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5D68D" w14:textId="77777777" w:rsidR="00954123" w:rsidRPr="00D34189" w:rsidRDefault="00954123" w:rsidP="002F604E">
      <w:pPr>
        <w:jc w:val="center"/>
        <w:rPr>
          <w:b/>
          <w:sz w:val="18"/>
        </w:rPr>
      </w:pPr>
    </w:p>
    <w:p w14:paraId="5D2391B6" w14:textId="4459E93E" w:rsidR="00BA1CDA" w:rsidRPr="00D34189" w:rsidRDefault="00BA1CDA" w:rsidP="002F604E">
      <w:pPr>
        <w:jc w:val="center"/>
        <w:rPr>
          <w:b/>
        </w:rPr>
      </w:pPr>
      <w:r w:rsidRPr="00D34189">
        <w:rPr>
          <w:b/>
        </w:rPr>
        <w:t>ỦY BAN NHÂN DÂN TP HỒ CHÍ MINH</w:t>
      </w:r>
    </w:p>
    <w:p w14:paraId="3899DB6B" w14:textId="77777777" w:rsidR="00BA1CDA" w:rsidRPr="00D34189" w:rsidRDefault="00BA1CDA" w:rsidP="002F604E">
      <w:pPr>
        <w:jc w:val="center"/>
      </w:pPr>
      <w:r w:rsidRPr="00D34189">
        <w:rPr>
          <w:b/>
        </w:rPr>
        <w:t>TRƯỜNG ĐẠI HỌC SÀI GÒN</w:t>
      </w:r>
    </w:p>
    <w:p w14:paraId="01836BB8" w14:textId="77777777" w:rsidR="00BA1CDA" w:rsidRPr="00D34189" w:rsidRDefault="00BA1CDA" w:rsidP="002F604E">
      <w:pPr>
        <w:jc w:val="center"/>
        <w:rPr>
          <w:b/>
        </w:rPr>
      </w:pPr>
      <w:r w:rsidRPr="00D34189">
        <w:rPr>
          <w:b/>
        </w:rPr>
        <w:t>KHOA CÔNG NGHỆ THÔNG TIN</w:t>
      </w:r>
    </w:p>
    <w:p w14:paraId="29C82F23" w14:textId="77777777" w:rsidR="00BA1CDA" w:rsidRPr="00D34189" w:rsidRDefault="00BA1CDA" w:rsidP="00DC57B6">
      <w:pPr>
        <w:jc w:val="center"/>
        <w:rPr>
          <w:b/>
        </w:rPr>
      </w:pPr>
      <w:r w:rsidRPr="00D34189">
        <w:rPr>
          <w:b/>
          <w:noProof/>
        </w:rPr>
        <mc:AlternateContent>
          <mc:Choice Requires="wps">
            <w:drawing>
              <wp:anchor distT="0" distB="0" distL="114300" distR="114300" simplePos="0" relativeHeight="251632128" behindDoc="0" locked="0" layoutInCell="1" allowOverlap="1" wp14:anchorId="124F36F8" wp14:editId="1CBAA424">
                <wp:simplePos x="0" y="0"/>
                <wp:positionH relativeFrom="column">
                  <wp:posOffset>1871621</wp:posOffset>
                </wp:positionH>
                <wp:positionV relativeFrom="paragraph">
                  <wp:posOffset>99060</wp:posOffset>
                </wp:positionV>
                <wp:extent cx="19431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E4A85" id="Straight Connector 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7.8pt" to="300.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4eyQEAAHcDAAAOAAAAZHJzL2Uyb0RvYy54bWysU9uO0zAQfUfiHyy/0/TCIjZqug9dlpcF&#10;KnX5gKntJBaOxxq7Tfv3jN0LC7wh8mB5bsdzzkyWD8fBiYOhaNE3cjaZSmG8Qm1918jvL0/vPkoR&#10;E3gNDr1p5MlE+bB6+2Y5htrMsUenDQkG8bEeQyP7lEJdVVH1ZoA4wWA8B1ukARKb1FWaYGT0wVXz&#10;6fRDNSLpQKhMjOx9PAflquC3rVHpW9tGk4RrJPeWyknl3OWzWi2h7ghCb9WlDfiHLgawnh+9QT1C&#10;ArEn+xfUYBVhxDZNFA4Vtq1VpnBgNrPpH2y2PQRTuLA4Mdxkiv8PVn09bEhY3ciFFB4GHtE2Ediu&#10;T2KN3rOASGKRdRpDrDl97TeUmaqj34ZnVD+i8LjuwXem9PtyCgwyyxXVbyXZiIFf241fUHMO7BMW&#10;0Y4tDRmS5RDHMpvTbTbmmIRi5+z+/WI25RGqa6yC+loYKKbPBgeRL4101mfZoIbDc0y5EaivKdnt&#10;8ck6V0bvvBgbeX83vysFEZ3VOZjTInW7tSNxgLw85SusOPI6jXDvdQHrDehPl3sC6853ftz5ixiZ&#10;/1nJHerThq4i8XRLl5dNzOvz2i7Vv/6X1U8AAAD//wMAUEsDBBQABgAIAAAAIQBWefcq3AAAAAkB&#10;AAAPAAAAZHJzL2Rvd25yZXYueG1sTI/BTsMwEETvSPyDtUhcKmoTIECIUyEgNy6UVly3yZJExOs0&#10;dtvA17OIAxx35ml2Jl9Mrld7GkPn2cL53IAirnzdcWNh9Vqe3YAKEbnG3jNZ+KQAi+L4KMes9gd+&#10;of0yNkpCOGRooY1xyLQOVUsOw9wPxOK9+9FhlHNsdD3iQcJdrxNjUu2wY/nQ4kAPLVUfy52zEMo1&#10;bcuvWTUzbxeNp2T7+PyE1p6eTPd3oCJN8Q+Gn/pSHQrptPE7roPqLSS3l9eCinGVghIgNUaEza+g&#10;i1z/X1B8AwAA//8DAFBLAQItABQABgAIAAAAIQC2gziS/gAAAOEBAAATAAAAAAAAAAAAAAAAAAAA&#10;AABbQ29udGVudF9UeXBlc10ueG1sUEsBAi0AFAAGAAgAAAAhADj9If/WAAAAlAEAAAsAAAAAAAAA&#10;AAAAAAAALwEAAF9yZWxzLy5yZWxzUEsBAi0AFAAGAAgAAAAhAMnO7h7JAQAAdwMAAA4AAAAAAAAA&#10;AAAAAAAALgIAAGRycy9lMm9Eb2MueG1sUEsBAi0AFAAGAAgAAAAhAFZ59yrcAAAACQEAAA8AAAAA&#10;AAAAAAAAAAAAIwQAAGRycy9kb3ducmV2LnhtbFBLBQYAAAAABAAEAPMAAAAsBQAAAAA=&#10;"/>
            </w:pict>
          </mc:Fallback>
        </mc:AlternateContent>
      </w:r>
    </w:p>
    <w:p w14:paraId="47BD9F6F" w14:textId="77777777" w:rsidR="00BA1CDA" w:rsidRPr="00D34189" w:rsidRDefault="00BA1CDA" w:rsidP="00DC57B6">
      <w:pPr>
        <w:jc w:val="center"/>
        <w:rPr>
          <w:b/>
        </w:rPr>
      </w:pPr>
    </w:p>
    <w:p w14:paraId="509A4CF3" w14:textId="77777777" w:rsidR="00BA1CDA" w:rsidRPr="00D34189" w:rsidRDefault="00BA1CDA" w:rsidP="00DC57B6">
      <w:pPr>
        <w:jc w:val="center"/>
        <w:rPr>
          <w:b/>
        </w:rPr>
      </w:pPr>
    </w:p>
    <w:p w14:paraId="4A86E822" w14:textId="77777777" w:rsidR="00BA1CDA" w:rsidRPr="00D34189" w:rsidRDefault="00BA1CDA" w:rsidP="00DC57B6">
      <w:pPr>
        <w:jc w:val="center"/>
        <w:rPr>
          <w:b/>
        </w:rPr>
      </w:pPr>
      <w:r w:rsidRPr="00D34189">
        <w:rPr>
          <w:b/>
          <w:noProof/>
        </w:rPr>
        <w:drawing>
          <wp:inline distT="0" distB="0" distL="0" distR="0" wp14:anchorId="07206D18" wp14:editId="70EC3C8C">
            <wp:extent cx="948905" cy="9583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0979" cy="960438"/>
                    </a:xfrm>
                    <a:prstGeom prst="rect">
                      <a:avLst/>
                    </a:prstGeom>
                    <a:noFill/>
                  </pic:spPr>
                </pic:pic>
              </a:graphicData>
            </a:graphic>
          </wp:inline>
        </w:drawing>
      </w:r>
    </w:p>
    <w:p w14:paraId="348442BC" w14:textId="77777777" w:rsidR="00BA1CDA" w:rsidRPr="00D34189" w:rsidRDefault="00BA1CDA" w:rsidP="00DC57B6">
      <w:pPr>
        <w:jc w:val="center"/>
        <w:rPr>
          <w:b/>
        </w:rPr>
      </w:pPr>
    </w:p>
    <w:p w14:paraId="6247A5F6" w14:textId="77777777" w:rsidR="002F604E" w:rsidRPr="00D34189" w:rsidRDefault="00BA1CDA" w:rsidP="00DC57B6">
      <w:pPr>
        <w:jc w:val="both"/>
        <w:rPr>
          <w:b/>
        </w:rPr>
      </w:pPr>
      <w:r w:rsidRPr="00D34189">
        <w:rPr>
          <w:b/>
        </w:rPr>
        <w:tab/>
      </w:r>
      <w:r w:rsidRPr="00D34189">
        <w:rPr>
          <w:b/>
        </w:rPr>
        <w:tab/>
      </w:r>
      <w:r w:rsidRPr="00D34189">
        <w:rPr>
          <w:b/>
        </w:rPr>
        <w:tab/>
      </w:r>
      <w:r w:rsidRPr="00D34189">
        <w:rPr>
          <w:b/>
        </w:rPr>
        <w:tab/>
      </w:r>
    </w:p>
    <w:p w14:paraId="64975DAC" w14:textId="55643613" w:rsidR="00BA1CDA" w:rsidRPr="00D34189" w:rsidRDefault="00BA1CDA" w:rsidP="002F604E">
      <w:pPr>
        <w:jc w:val="center"/>
        <w:rPr>
          <w:b/>
        </w:rPr>
      </w:pPr>
      <w:r w:rsidRPr="00D34189">
        <w:rPr>
          <w:b/>
        </w:rPr>
        <w:t>Họ và tên sinh viên:</w:t>
      </w:r>
      <w:r w:rsidR="004C6230" w:rsidRPr="00D34189">
        <w:rPr>
          <w:b/>
        </w:rPr>
        <w:t xml:space="preserve"> Lê Minh Cường</w:t>
      </w:r>
    </w:p>
    <w:p w14:paraId="007B5B29" w14:textId="55981DBB" w:rsidR="00DF4019" w:rsidRPr="00D34189" w:rsidRDefault="00DF4019" w:rsidP="00DF4019">
      <w:pPr>
        <w:ind w:left="1440" w:firstLine="720"/>
        <w:rPr>
          <w:b/>
        </w:rPr>
      </w:pPr>
      <w:r w:rsidRPr="00D34189">
        <w:rPr>
          <w:b/>
        </w:rPr>
        <w:t xml:space="preserve">     MSSV</w:t>
      </w:r>
      <w:r w:rsidR="00DC7F9D" w:rsidRPr="00D34189">
        <w:rPr>
          <w:b/>
        </w:rPr>
        <w:t xml:space="preserve">                      </w:t>
      </w:r>
      <w:r w:rsidRPr="00D34189">
        <w:rPr>
          <w:b/>
        </w:rPr>
        <w:t>: 3117410027</w:t>
      </w:r>
    </w:p>
    <w:p w14:paraId="52599BB4" w14:textId="77777777" w:rsidR="00BA1CDA" w:rsidRPr="00D34189" w:rsidRDefault="00BA1CDA" w:rsidP="00DC57B6">
      <w:pPr>
        <w:jc w:val="both"/>
        <w:rPr>
          <w:b/>
        </w:rPr>
      </w:pPr>
    </w:p>
    <w:p w14:paraId="52B718A3" w14:textId="77777777" w:rsidR="00BA1CDA" w:rsidRPr="00D34189" w:rsidRDefault="00BA1CDA" w:rsidP="00DC57B6">
      <w:pPr>
        <w:jc w:val="both"/>
        <w:rPr>
          <w:b/>
        </w:rPr>
      </w:pPr>
    </w:p>
    <w:p w14:paraId="562E245A" w14:textId="77777777" w:rsidR="004C6230" w:rsidRPr="00D34189" w:rsidRDefault="004C6230" w:rsidP="004C6230">
      <w:pPr>
        <w:jc w:val="center"/>
        <w:rPr>
          <w:b/>
          <w:bCs/>
          <w:color w:val="000000" w:themeColor="text1"/>
          <w:sz w:val="56"/>
          <w:szCs w:val="56"/>
          <w:shd w:val="clear" w:color="auto" w:fill="FFFFFF"/>
        </w:rPr>
      </w:pPr>
      <w:r w:rsidRPr="00D34189">
        <w:rPr>
          <w:b/>
          <w:bCs/>
          <w:color w:val="000000" w:themeColor="text1"/>
          <w:sz w:val="56"/>
          <w:szCs w:val="56"/>
          <w:shd w:val="clear" w:color="auto" w:fill="FFFFFF"/>
        </w:rPr>
        <w:t>ĐỀ XUẤT THUẬT TOÁN HILL CLIMBING GIẢI BÀI TOÁN NGƯỜI BÁN HÀNG</w:t>
      </w:r>
    </w:p>
    <w:p w14:paraId="09B40A32" w14:textId="77777777" w:rsidR="00BA1CDA" w:rsidRPr="00D34189" w:rsidRDefault="00BA1CDA" w:rsidP="00DC57B6">
      <w:pPr>
        <w:jc w:val="both"/>
        <w:rPr>
          <w:b/>
        </w:rPr>
      </w:pPr>
    </w:p>
    <w:p w14:paraId="1627D431" w14:textId="77777777" w:rsidR="00BA1CDA" w:rsidRPr="00D34189" w:rsidRDefault="00BA1CDA" w:rsidP="00DC57B6">
      <w:pPr>
        <w:jc w:val="both"/>
      </w:pPr>
    </w:p>
    <w:p w14:paraId="6803B7D6" w14:textId="68400893" w:rsidR="00BA1CDA" w:rsidRPr="00D34189" w:rsidRDefault="00E5683E" w:rsidP="00E5683E">
      <w:pPr>
        <w:ind w:left="1440" w:firstLine="720"/>
        <w:rPr>
          <w:b/>
        </w:rPr>
      </w:pPr>
      <w:r w:rsidRPr="00D34189">
        <w:rPr>
          <w:b/>
        </w:rPr>
        <w:t xml:space="preserve">    </w:t>
      </w:r>
      <w:r w:rsidR="00BA1CDA" w:rsidRPr="00D34189">
        <w:rPr>
          <w:b/>
        </w:rPr>
        <w:t>Giảng viên hướng dẫn:</w:t>
      </w:r>
      <w:r w:rsidR="00555CFA" w:rsidRPr="00D34189">
        <w:rPr>
          <w:b/>
        </w:rPr>
        <w:t xml:space="preserve"> Phan Tấn Quốc</w:t>
      </w:r>
    </w:p>
    <w:p w14:paraId="1860AE45" w14:textId="46F73C7C" w:rsidR="00BA1CDA" w:rsidRPr="00D34189" w:rsidRDefault="00BA1CDA" w:rsidP="00DC57B6">
      <w:pPr>
        <w:jc w:val="both"/>
      </w:pPr>
      <w:r w:rsidRPr="00D34189">
        <w:tab/>
      </w:r>
      <w:r w:rsidRPr="00D34189">
        <w:tab/>
      </w:r>
    </w:p>
    <w:p w14:paraId="15D82A68" w14:textId="77777777" w:rsidR="007D5616" w:rsidRPr="00D34189" w:rsidRDefault="007D5616" w:rsidP="00DC57B6">
      <w:pPr>
        <w:jc w:val="both"/>
        <w:rPr>
          <w:b/>
        </w:rPr>
      </w:pPr>
    </w:p>
    <w:p w14:paraId="7E19F1B0" w14:textId="138CDEDA" w:rsidR="00954123" w:rsidRPr="00D34189" w:rsidRDefault="00954123" w:rsidP="00DC57B6">
      <w:pPr>
        <w:jc w:val="both"/>
        <w:rPr>
          <w:b/>
        </w:rPr>
      </w:pPr>
    </w:p>
    <w:p w14:paraId="1E4E09B2" w14:textId="77777777" w:rsidR="004C6230" w:rsidRPr="00D34189" w:rsidRDefault="004C6230" w:rsidP="00DC57B6">
      <w:pPr>
        <w:jc w:val="both"/>
        <w:rPr>
          <w:b/>
        </w:rPr>
      </w:pPr>
    </w:p>
    <w:p w14:paraId="07F024EB" w14:textId="22C510FB" w:rsidR="00184EA8" w:rsidRPr="00D34189" w:rsidRDefault="00184EA8" w:rsidP="00DC57B6">
      <w:pPr>
        <w:jc w:val="both"/>
        <w:rPr>
          <w:b/>
        </w:rPr>
      </w:pPr>
    </w:p>
    <w:p w14:paraId="18FB29D1" w14:textId="56A62FAE" w:rsidR="00872FBD" w:rsidRPr="00D34189" w:rsidRDefault="00BA1CDA" w:rsidP="00C01648">
      <w:pPr>
        <w:jc w:val="center"/>
        <w:rPr>
          <w:b/>
          <w:i/>
        </w:rPr>
      </w:pPr>
      <w:r w:rsidRPr="00D34189">
        <w:rPr>
          <w:b/>
          <w:i/>
        </w:rPr>
        <w:t>TP. Hồ Chí Minh, tháng</w:t>
      </w:r>
      <w:r w:rsidR="00F4082D">
        <w:rPr>
          <w:b/>
          <w:i/>
        </w:rPr>
        <w:t xml:space="preserve"> 5</w:t>
      </w:r>
      <w:r w:rsidRPr="00D34189">
        <w:rPr>
          <w:b/>
          <w:i/>
        </w:rPr>
        <w:t xml:space="preserve"> năm 20</w:t>
      </w:r>
      <w:r w:rsidR="00F267D4" w:rsidRPr="00D34189">
        <w:rPr>
          <w:b/>
          <w:i/>
        </w:rPr>
        <w:t>21</w:t>
      </w:r>
    </w:p>
    <w:p w14:paraId="60A60F67" w14:textId="77777777" w:rsidR="00C01648" w:rsidRPr="00D34189" w:rsidRDefault="00C01648" w:rsidP="005767CC">
      <w:pPr>
        <w:jc w:val="center"/>
        <w:rPr>
          <w:b/>
          <w:sz w:val="32"/>
        </w:rPr>
        <w:sectPr w:rsidR="00C01648" w:rsidRPr="00D34189" w:rsidSect="00C01648">
          <w:footerReference w:type="default" r:id="rId9"/>
          <w:pgSz w:w="11907" w:h="16840" w:code="9"/>
          <w:pgMar w:top="1134" w:right="1134" w:bottom="1134" w:left="1701" w:header="720" w:footer="72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titlePg/>
          <w:docGrid w:linePitch="360"/>
        </w:sectPr>
      </w:pPr>
      <w:bookmarkStart w:id="0" w:name="_Toc275865162"/>
    </w:p>
    <w:p w14:paraId="42DA17F9" w14:textId="726D280A" w:rsidR="00BA1CDA" w:rsidRPr="00D34189" w:rsidRDefault="00BA1CDA" w:rsidP="00542B0F">
      <w:pPr>
        <w:pStyle w:val="Heading1"/>
        <w:rPr>
          <w:rFonts w:cs="Times New Roman"/>
        </w:rPr>
      </w:pPr>
      <w:bookmarkStart w:id="1" w:name="_Toc70782175"/>
      <w:r w:rsidRPr="00D34189">
        <w:rPr>
          <w:rFonts w:cs="Times New Roman"/>
        </w:rPr>
        <w:lastRenderedPageBreak/>
        <w:t>MỤC LỤC</w:t>
      </w:r>
      <w:bookmarkEnd w:id="0"/>
      <w:bookmarkEnd w:id="1"/>
    </w:p>
    <w:p w14:paraId="388C0937" w14:textId="36320574" w:rsidR="00302DD2" w:rsidRPr="00302DD2" w:rsidRDefault="00DB7678">
      <w:pPr>
        <w:pStyle w:val="TOC1"/>
        <w:tabs>
          <w:tab w:val="right" w:leader="dot" w:pos="9062"/>
        </w:tabs>
        <w:rPr>
          <w:rFonts w:ascii="Times New Roman" w:eastAsiaTheme="minorEastAsia" w:hAnsi="Times New Roman" w:cs="Times New Roman"/>
          <w:b w:val="0"/>
          <w:bCs w:val="0"/>
          <w:caps w:val="0"/>
          <w:noProof/>
          <w:sz w:val="24"/>
          <w:szCs w:val="24"/>
        </w:rPr>
      </w:pPr>
      <w:r w:rsidRPr="00302DD2">
        <w:rPr>
          <w:rFonts w:ascii="Times New Roman" w:hAnsi="Times New Roman" w:cs="Times New Roman"/>
          <w:b w:val="0"/>
          <w:sz w:val="24"/>
          <w:szCs w:val="24"/>
        </w:rPr>
        <w:fldChar w:fldCharType="begin"/>
      </w:r>
      <w:r w:rsidRPr="00302DD2">
        <w:rPr>
          <w:rFonts w:ascii="Times New Roman" w:hAnsi="Times New Roman" w:cs="Times New Roman"/>
          <w:b w:val="0"/>
          <w:sz w:val="24"/>
          <w:szCs w:val="24"/>
        </w:rPr>
        <w:instrText xml:space="preserve"> TOC \o "1-4" \h \z \u </w:instrText>
      </w:r>
      <w:r w:rsidRPr="00302DD2">
        <w:rPr>
          <w:rFonts w:ascii="Times New Roman" w:hAnsi="Times New Roman" w:cs="Times New Roman"/>
          <w:b w:val="0"/>
          <w:sz w:val="24"/>
          <w:szCs w:val="24"/>
        </w:rPr>
        <w:fldChar w:fldCharType="separate"/>
      </w:r>
      <w:hyperlink w:anchor="_Toc70782175" w:history="1">
        <w:r w:rsidR="00302DD2" w:rsidRPr="00302DD2">
          <w:rPr>
            <w:rStyle w:val="Hyperlink"/>
            <w:rFonts w:ascii="Times New Roman" w:hAnsi="Times New Roman" w:cs="Times New Roman"/>
            <w:noProof/>
            <w:sz w:val="24"/>
            <w:szCs w:val="24"/>
          </w:rPr>
          <w:t>MỤC LỤC</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75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i</w:t>
        </w:r>
        <w:r w:rsidR="00302DD2" w:rsidRPr="00302DD2">
          <w:rPr>
            <w:rFonts w:ascii="Times New Roman" w:hAnsi="Times New Roman" w:cs="Times New Roman"/>
            <w:noProof/>
            <w:webHidden/>
            <w:sz w:val="24"/>
            <w:szCs w:val="24"/>
          </w:rPr>
          <w:fldChar w:fldCharType="end"/>
        </w:r>
      </w:hyperlink>
    </w:p>
    <w:p w14:paraId="6F4A5207" w14:textId="3F42E549"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176" w:history="1">
        <w:r w:rsidR="00302DD2" w:rsidRPr="00302DD2">
          <w:rPr>
            <w:rStyle w:val="Hyperlink"/>
            <w:rFonts w:ascii="Times New Roman" w:hAnsi="Times New Roman" w:cs="Times New Roman"/>
            <w:noProof/>
            <w:sz w:val="24"/>
            <w:szCs w:val="24"/>
          </w:rPr>
          <w:t>LỜI MỞ ĐẦU</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76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iv</w:t>
        </w:r>
        <w:r w:rsidR="00302DD2" w:rsidRPr="00302DD2">
          <w:rPr>
            <w:rFonts w:ascii="Times New Roman" w:hAnsi="Times New Roman" w:cs="Times New Roman"/>
            <w:noProof/>
            <w:webHidden/>
            <w:sz w:val="24"/>
            <w:szCs w:val="24"/>
          </w:rPr>
          <w:fldChar w:fldCharType="end"/>
        </w:r>
      </w:hyperlink>
    </w:p>
    <w:p w14:paraId="1139C896" w14:textId="6465E930"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177" w:history="1">
        <w:r w:rsidR="00302DD2" w:rsidRPr="00302DD2">
          <w:rPr>
            <w:rStyle w:val="Hyperlink"/>
            <w:rFonts w:ascii="Times New Roman" w:hAnsi="Times New Roman" w:cs="Times New Roman"/>
            <w:noProof/>
            <w:sz w:val="24"/>
            <w:szCs w:val="24"/>
            <w:lang w:val="da-DK"/>
          </w:rPr>
          <w:t>CHƯƠNG 1. TỔNG QUAN VỀ BÀI TOÁN NGƯỜI BÁN HÀ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77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w:t>
        </w:r>
        <w:r w:rsidR="00302DD2" w:rsidRPr="00302DD2">
          <w:rPr>
            <w:rFonts w:ascii="Times New Roman" w:hAnsi="Times New Roman" w:cs="Times New Roman"/>
            <w:noProof/>
            <w:webHidden/>
            <w:sz w:val="24"/>
            <w:szCs w:val="24"/>
          </w:rPr>
          <w:fldChar w:fldCharType="end"/>
        </w:r>
      </w:hyperlink>
    </w:p>
    <w:p w14:paraId="70D0E7A6" w14:textId="546635D1"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78" w:history="1">
        <w:r w:rsidR="00302DD2" w:rsidRPr="00302DD2">
          <w:rPr>
            <w:rStyle w:val="Hyperlink"/>
            <w:rFonts w:ascii="Times New Roman" w:hAnsi="Times New Roman" w:cs="Times New Roman"/>
            <w:noProof/>
            <w:sz w:val="24"/>
            <w:szCs w:val="24"/>
            <w:lang w:val="da-DK"/>
          </w:rPr>
          <w:t>1.1.</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lang w:val="da-DK"/>
          </w:rPr>
          <w:t>Một số định nghĩa</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78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w:t>
        </w:r>
        <w:r w:rsidR="00302DD2" w:rsidRPr="00302DD2">
          <w:rPr>
            <w:rFonts w:ascii="Times New Roman" w:hAnsi="Times New Roman" w:cs="Times New Roman"/>
            <w:noProof/>
            <w:webHidden/>
            <w:sz w:val="24"/>
            <w:szCs w:val="24"/>
          </w:rPr>
          <w:fldChar w:fldCharType="end"/>
        </w:r>
      </w:hyperlink>
    </w:p>
    <w:p w14:paraId="1953BE3F" w14:textId="4CEA0D85"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79" w:history="1">
        <w:r w:rsidR="00302DD2" w:rsidRPr="00302DD2">
          <w:rPr>
            <w:rStyle w:val="Hyperlink"/>
            <w:rFonts w:ascii="Times New Roman" w:hAnsi="Times New Roman" w:cs="Times New Roman"/>
            <w:noProof/>
            <w:sz w:val="24"/>
            <w:szCs w:val="24"/>
            <w:lang w:val="da-DK"/>
          </w:rPr>
          <w:t>1.1.1.</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Bài toán người bán hà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79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w:t>
        </w:r>
        <w:r w:rsidR="00302DD2" w:rsidRPr="00302DD2">
          <w:rPr>
            <w:rFonts w:ascii="Times New Roman" w:hAnsi="Times New Roman" w:cs="Times New Roman"/>
            <w:noProof/>
            <w:webHidden/>
            <w:sz w:val="24"/>
            <w:szCs w:val="24"/>
          </w:rPr>
          <w:fldChar w:fldCharType="end"/>
        </w:r>
      </w:hyperlink>
    </w:p>
    <w:p w14:paraId="3CB642F1" w14:textId="3910CA49"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0" w:history="1">
        <w:r w:rsidR="00302DD2" w:rsidRPr="00302DD2">
          <w:rPr>
            <w:rStyle w:val="Hyperlink"/>
            <w:rFonts w:ascii="Times New Roman" w:hAnsi="Times New Roman" w:cs="Times New Roman"/>
            <w:noProof/>
            <w:sz w:val="24"/>
            <w:szCs w:val="24"/>
            <w:lang w:val="da-DK"/>
          </w:rPr>
          <w:t>1.1.2.</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shd w:val="clear" w:color="auto" w:fill="FFFFFF"/>
            <w:lang w:val="da-DK"/>
          </w:rPr>
          <w:t>Định nghĩa 2: Bài toán người bán hàng trong đồ thị</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0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w:t>
        </w:r>
        <w:r w:rsidR="00302DD2" w:rsidRPr="00302DD2">
          <w:rPr>
            <w:rFonts w:ascii="Times New Roman" w:hAnsi="Times New Roman" w:cs="Times New Roman"/>
            <w:noProof/>
            <w:webHidden/>
            <w:sz w:val="24"/>
            <w:szCs w:val="24"/>
          </w:rPr>
          <w:fldChar w:fldCharType="end"/>
        </w:r>
      </w:hyperlink>
    </w:p>
    <w:p w14:paraId="3732D90A" w14:textId="63F49820"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1" w:history="1">
        <w:r w:rsidR="00302DD2" w:rsidRPr="00302DD2">
          <w:rPr>
            <w:rStyle w:val="Hyperlink"/>
            <w:rFonts w:ascii="Times New Roman" w:hAnsi="Times New Roman" w:cs="Times New Roman"/>
            <w:noProof/>
            <w:sz w:val="24"/>
            <w:szCs w:val="24"/>
            <w:lang w:val="da-DK"/>
          </w:rPr>
          <w:t>1.1.3.</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shd w:val="clear" w:color="auto" w:fill="FFFFFF"/>
            <w:lang w:val="da-DK"/>
          </w:rPr>
          <w:t>Hệ đo lườ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1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w:t>
        </w:r>
        <w:r w:rsidR="00302DD2" w:rsidRPr="00302DD2">
          <w:rPr>
            <w:rFonts w:ascii="Times New Roman" w:hAnsi="Times New Roman" w:cs="Times New Roman"/>
            <w:noProof/>
            <w:webHidden/>
            <w:sz w:val="24"/>
            <w:szCs w:val="24"/>
          </w:rPr>
          <w:fldChar w:fldCharType="end"/>
        </w:r>
      </w:hyperlink>
    </w:p>
    <w:p w14:paraId="34BD2508" w14:textId="0B2877C7"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2" w:history="1">
        <w:r w:rsidR="00302DD2" w:rsidRPr="00302DD2">
          <w:rPr>
            <w:rStyle w:val="Hyperlink"/>
            <w:rFonts w:ascii="Times New Roman" w:hAnsi="Times New Roman" w:cs="Times New Roman"/>
            <w:noProof/>
            <w:sz w:val="24"/>
            <w:szCs w:val="24"/>
            <w:lang w:val="da-DK"/>
          </w:rPr>
          <w:t>1.1.4.</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Euclidea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2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w:t>
        </w:r>
        <w:r w:rsidR="00302DD2" w:rsidRPr="00302DD2">
          <w:rPr>
            <w:rFonts w:ascii="Times New Roman" w:hAnsi="Times New Roman" w:cs="Times New Roman"/>
            <w:noProof/>
            <w:webHidden/>
            <w:sz w:val="24"/>
            <w:szCs w:val="24"/>
          </w:rPr>
          <w:fldChar w:fldCharType="end"/>
        </w:r>
      </w:hyperlink>
    </w:p>
    <w:p w14:paraId="574279EC" w14:textId="37177EED"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3" w:history="1">
        <w:r w:rsidR="00302DD2" w:rsidRPr="00302DD2">
          <w:rPr>
            <w:rStyle w:val="Hyperlink"/>
            <w:rFonts w:ascii="Times New Roman" w:hAnsi="Times New Roman" w:cs="Times New Roman"/>
            <w:noProof/>
            <w:sz w:val="24"/>
            <w:szCs w:val="24"/>
            <w:lang w:val="da-DK"/>
          </w:rPr>
          <w:t>1.1.6.</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Độ phức tạp của thuật toá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3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w:t>
        </w:r>
        <w:r w:rsidR="00302DD2" w:rsidRPr="00302DD2">
          <w:rPr>
            <w:rFonts w:ascii="Times New Roman" w:hAnsi="Times New Roman" w:cs="Times New Roman"/>
            <w:noProof/>
            <w:webHidden/>
            <w:sz w:val="24"/>
            <w:szCs w:val="24"/>
          </w:rPr>
          <w:fldChar w:fldCharType="end"/>
        </w:r>
      </w:hyperlink>
    </w:p>
    <w:p w14:paraId="2C4C40A8" w14:textId="43D7CD91"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4" w:history="1">
        <w:r w:rsidR="00302DD2" w:rsidRPr="00302DD2">
          <w:rPr>
            <w:rStyle w:val="Hyperlink"/>
            <w:rFonts w:ascii="Times New Roman" w:hAnsi="Times New Roman" w:cs="Times New Roman"/>
            <w:noProof/>
            <w:sz w:val="24"/>
            <w:szCs w:val="24"/>
            <w:lang w:val="da-DK"/>
          </w:rPr>
          <w:t>1.1.7.</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Các bài toán liên qua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w:t>
        </w:r>
        <w:r w:rsidR="00302DD2" w:rsidRPr="00302DD2">
          <w:rPr>
            <w:rFonts w:ascii="Times New Roman" w:hAnsi="Times New Roman" w:cs="Times New Roman"/>
            <w:noProof/>
            <w:webHidden/>
            <w:sz w:val="24"/>
            <w:szCs w:val="24"/>
          </w:rPr>
          <w:fldChar w:fldCharType="end"/>
        </w:r>
      </w:hyperlink>
    </w:p>
    <w:p w14:paraId="0459326B" w14:textId="249939CC"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5" w:history="1">
        <w:r w:rsidR="00302DD2" w:rsidRPr="00302DD2">
          <w:rPr>
            <w:rStyle w:val="Hyperlink"/>
            <w:rFonts w:ascii="Times New Roman" w:hAnsi="Times New Roman" w:cs="Times New Roman"/>
            <w:noProof/>
            <w:sz w:val="24"/>
            <w:szCs w:val="24"/>
            <w:lang w:val="da-DK"/>
          </w:rPr>
          <w:t>1.1.8.</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Các trường hợp đặc biệt</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5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4</w:t>
        </w:r>
        <w:r w:rsidR="00302DD2" w:rsidRPr="00302DD2">
          <w:rPr>
            <w:rFonts w:ascii="Times New Roman" w:hAnsi="Times New Roman" w:cs="Times New Roman"/>
            <w:noProof/>
            <w:webHidden/>
            <w:sz w:val="24"/>
            <w:szCs w:val="24"/>
          </w:rPr>
          <w:fldChar w:fldCharType="end"/>
        </w:r>
      </w:hyperlink>
    </w:p>
    <w:p w14:paraId="6CEFEDFD" w14:textId="4A92C61C" w:rsidR="00302DD2" w:rsidRPr="00302DD2" w:rsidRDefault="00700340">
      <w:pPr>
        <w:pStyle w:val="TOC4"/>
        <w:tabs>
          <w:tab w:val="left" w:pos="1560"/>
          <w:tab w:val="right" w:leader="dot" w:pos="9062"/>
        </w:tabs>
        <w:rPr>
          <w:rFonts w:ascii="Times New Roman" w:eastAsiaTheme="minorEastAsia" w:hAnsi="Times New Roman" w:cs="Times New Roman"/>
          <w:noProof/>
          <w:sz w:val="24"/>
          <w:szCs w:val="24"/>
        </w:rPr>
      </w:pPr>
      <w:hyperlink w:anchor="_Toc70782186" w:history="1">
        <w:r w:rsidR="00302DD2" w:rsidRPr="00302DD2">
          <w:rPr>
            <w:rStyle w:val="Hyperlink"/>
            <w:rFonts w:ascii="Times New Roman" w:hAnsi="Times New Roman" w:cs="Times New Roman"/>
            <w:noProof/>
            <w:sz w:val="24"/>
            <w:szCs w:val="24"/>
            <w:lang w:val="da-DK"/>
          </w:rPr>
          <w:t>1.1.8.1.</w:t>
        </w:r>
        <w:r w:rsidR="00302DD2" w:rsidRPr="00302DD2">
          <w:rPr>
            <w:rFonts w:ascii="Times New Roman" w:eastAsiaTheme="minorEastAsia" w:hAnsi="Times New Roman" w:cs="Times New Roman"/>
            <w:noProof/>
            <w:sz w:val="24"/>
            <w:szCs w:val="24"/>
          </w:rPr>
          <w:tab/>
        </w:r>
        <w:r w:rsidR="00302DD2" w:rsidRPr="00302DD2">
          <w:rPr>
            <w:rStyle w:val="Hyperlink"/>
            <w:rFonts w:ascii="Times New Roman" w:hAnsi="Times New Roman" w:cs="Times New Roman"/>
            <w:noProof/>
            <w:sz w:val="24"/>
            <w:szCs w:val="24"/>
            <w:lang w:val="da-DK"/>
          </w:rPr>
          <w:t>Hệ đo lường và tổng qua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6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4</w:t>
        </w:r>
        <w:r w:rsidR="00302DD2" w:rsidRPr="00302DD2">
          <w:rPr>
            <w:rFonts w:ascii="Times New Roman" w:hAnsi="Times New Roman" w:cs="Times New Roman"/>
            <w:noProof/>
            <w:webHidden/>
            <w:sz w:val="24"/>
            <w:szCs w:val="24"/>
          </w:rPr>
          <w:fldChar w:fldCharType="end"/>
        </w:r>
      </w:hyperlink>
    </w:p>
    <w:p w14:paraId="4B89E8D0" w14:textId="1B7D963F" w:rsidR="00302DD2" w:rsidRPr="00302DD2" w:rsidRDefault="00700340">
      <w:pPr>
        <w:pStyle w:val="TOC4"/>
        <w:tabs>
          <w:tab w:val="left" w:pos="1560"/>
          <w:tab w:val="right" w:leader="dot" w:pos="9062"/>
        </w:tabs>
        <w:rPr>
          <w:rFonts w:ascii="Times New Roman" w:eastAsiaTheme="minorEastAsia" w:hAnsi="Times New Roman" w:cs="Times New Roman"/>
          <w:noProof/>
          <w:sz w:val="24"/>
          <w:szCs w:val="24"/>
        </w:rPr>
      </w:pPr>
      <w:hyperlink w:anchor="_Toc70782187" w:history="1">
        <w:r w:rsidR="00302DD2" w:rsidRPr="00302DD2">
          <w:rPr>
            <w:rStyle w:val="Hyperlink"/>
            <w:rFonts w:ascii="Times New Roman" w:hAnsi="Times New Roman" w:cs="Times New Roman"/>
            <w:noProof/>
            <w:sz w:val="24"/>
            <w:szCs w:val="24"/>
            <w:lang w:val="da-DK"/>
          </w:rPr>
          <w:t>1.1.8.2.</w:t>
        </w:r>
        <w:r w:rsidR="00302DD2" w:rsidRPr="00302DD2">
          <w:rPr>
            <w:rFonts w:ascii="Times New Roman" w:eastAsiaTheme="minorEastAsia" w:hAnsi="Times New Roman" w:cs="Times New Roman"/>
            <w:noProof/>
            <w:sz w:val="24"/>
            <w:szCs w:val="24"/>
          </w:rPr>
          <w:tab/>
        </w:r>
        <w:r w:rsidR="00302DD2" w:rsidRPr="00302DD2">
          <w:rPr>
            <w:rStyle w:val="Hyperlink"/>
            <w:rFonts w:ascii="Times New Roman" w:hAnsi="Times New Roman" w:cs="Times New Roman"/>
            <w:noProof/>
            <w:sz w:val="24"/>
            <w:szCs w:val="24"/>
            <w:lang w:val="da-DK"/>
          </w:rPr>
          <w:t>Đi qua lặp lại và không lặp lại</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7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4</w:t>
        </w:r>
        <w:r w:rsidR="00302DD2" w:rsidRPr="00302DD2">
          <w:rPr>
            <w:rFonts w:ascii="Times New Roman" w:hAnsi="Times New Roman" w:cs="Times New Roman"/>
            <w:noProof/>
            <w:webHidden/>
            <w:sz w:val="24"/>
            <w:szCs w:val="24"/>
          </w:rPr>
          <w:fldChar w:fldCharType="end"/>
        </w:r>
      </w:hyperlink>
    </w:p>
    <w:p w14:paraId="04B54E9B" w14:textId="76127635"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188" w:history="1">
        <w:r w:rsidR="00302DD2" w:rsidRPr="00302DD2">
          <w:rPr>
            <w:rStyle w:val="Hyperlink"/>
            <w:rFonts w:ascii="Times New Roman" w:hAnsi="Times New Roman" w:cs="Times New Roman"/>
            <w:noProof/>
            <w:sz w:val="24"/>
            <w:szCs w:val="24"/>
            <w:lang w:val="da-DK"/>
          </w:rPr>
          <w:t>1.1.9.</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Ví dụ về một trường hợp với đồ thị đối xứ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8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4</w:t>
        </w:r>
        <w:r w:rsidR="00302DD2" w:rsidRPr="00302DD2">
          <w:rPr>
            <w:rFonts w:ascii="Times New Roman" w:hAnsi="Times New Roman" w:cs="Times New Roman"/>
            <w:noProof/>
            <w:webHidden/>
            <w:sz w:val="24"/>
            <w:szCs w:val="24"/>
          </w:rPr>
          <w:fldChar w:fldCharType="end"/>
        </w:r>
      </w:hyperlink>
    </w:p>
    <w:p w14:paraId="3A953805" w14:textId="6D6749E3"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89" w:history="1">
        <w:r w:rsidR="00302DD2" w:rsidRPr="00302DD2">
          <w:rPr>
            <w:rStyle w:val="Hyperlink"/>
            <w:rFonts w:ascii="Times New Roman" w:hAnsi="Times New Roman" w:cs="Times New Roman"/>
            <w:noProof/>
            <w:sz w:val="24"/>
            <w:szCs w:val="24"/>
            <w:lang w:val="da-DK"/>
          </w:rPr>
          <w:t>1.2.</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lang w:val="da-DK"/>
          </w:rPr>
          <w:t>Ứng dụng của bài toán người bán hà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89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5</w:t>
        </w:r>
        <w:r w:rsidR="00302DD2" w:rsidRPr="00302DD2">
          <w:rPr>
            <w:rFonts w:ascii="Times New Roman" w:hAnsi="Times New Roman" w:cs="Times New Roman"/>
            <w:noProof/>
            <w:webHidden/>
            <w:sz w:val="24"/>
            <w:szCs w:val="24"/>
          </w:rPr>
          <w:fldChar w:fldCharType="end"/>
        </w:r>
      </w:hyperlink>
    </w:p>
    <w:p w14:paraId="0992FC00" w14:textId="103B400D"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90" w:history="1">
        <w:r w:rsidR="00302DD2" w:rsidRPr="00302DD2">
          <w:rPr>
            <w:rStyle w:val="Hyperlink"/>
            <w:rFonts w:ascii="Times New Roman" w:hAnsi="Times New Roman" w:cs="Times New Roman"/>
            <w:noProof/>
            <w:sz w:val="24"/>
            <w:szCs w:val="24"/>
            <w:lang w:val="da-DK"/>
          </w:rPr>
          <w:t>1.3.</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lang w:val="da-DK"/>
          </w:rPr>
          <w:t>Lịch sử nghiên cứu vấn đề/ Tổng qua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90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6</w:t>
        </w:r>
        <w:r w:rsidR="00302DD2" w:rsidRPr="00302DD2">
          <w:rPr>
            <w:rFonts w:ascii="Times New Roman" w:hAnsi="Times New Roman" w:cs="Times New Roman"/>
            <w:noProof/>
            <w:webHidden/>
            <w:sz w:val="24"/>
            <w:szCs w:val="24"/>
          </w:rPr>
          <w:fldChar w:fldCharType="end"/>
        </w:r>
      </w:hyperlink>
    </w:p>
    <w:p w14:paraId="66DA39DB" w14:textId="5A489342"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91" w:history="1">
        <w:r w:rsidR="00302DD2" w:rsidRPr="00302DD2">
          <w:rPr>
            <w:rStyle w:val="Hyperlink"/>
            <w:rFonts w:ascii="Times New Roman" w:hAnsi="Times New Roman" w:cs="Times New Roman"/>
            <w:noProof/>
            <w:sz w:val="24"/>
            <w:szCs w:val="24"/>
          </w:rPr>
          <w:t>1.4.</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Kết luậ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91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9</w:t>
        </w:r>
        <w:r w:rsidR="00302DD2" w:rsidRPr="00302DD2">
          <w:rPr>
            <w:rFonts w:ascii="Times New Roman" w:hAnsi="Times New Roman" w:cs="Times New Roman"/>
            <w:noProof/>
            <w:webHidden/>
            <w:sz w:val="24"/>
            <w:szCs w:val="24"/>
          </w:rPr>
          <w:fldChar w:fldCharType="end"/>
        </w:r>
      </w:hyperlink>
    </w:p>
    <w:p w14:paraId="5CEA66B1" w14:textId="76839D28"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192" w:history="1">
        <w:r w:rsidR="00302DD2" w:rsidRPr="00302DD2">
          <w:rPr>
            <w:rStyle w:val="Hyperlink"/>
            <w:rFonts w:ascii="Times New Roman" w:hAnsi="Times New Roman" w:cs="Times New Roman"/>
            <w:noProof/>
            <w:sz w:val="24"/>
            <w:szCs w:val="24"/>
            <w:lang w:val="da-DK"/>
          </w:rPr>
          <w:t>CHƯƠNG 2 NGHIÊN CỨU VỀ THUẬT TOÁN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92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0</w:t>
        </w:r>
        <w:r w:rsidR="00302DD2" w:rsidRPr="00302DD2">
          <w:rPr>
            <w:rFonts w:ascii="Times New Roman" w:hAnsi="Times New Roman" w:cs="Times New Roman"/>
            <w:noProof/>
            <w:webHidden/>
            <w:sz w:val="24"/>
            <w:szCs w:val="24"/>
          </w:rPr>
          <w:fldChar w:fldCharType="end"/>
        </w:r>
      </w:hyperlink>
    </w:p>
    <w:p w14:paraId="27726FDD" w14:textId="1BC0C31E"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94" w:history="1">
        <w:r w:rsidR="00302DD2" w:rsidRPr="00302DD2">
          <w:rPr>
            <w:rStyle w:val="Hyperlink"/>
            <w:rFonts w:ascii="Times New Roman" w:hAnsi="Times New Roman" w:cs="Times New Roman"/>
            <w:noProof/>
            <w:sz w:val="24"/>
            <w:szCs w:val="24"/>
          </w:rPr>
          <w:t>2.1.</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Định nghĩa chung về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9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0</w:t>
        </w:r>
        <w:r w:rsidR="00302DD2" w:rsidRPr="00302DD2">
          <w:rPr>
            <w:rFonts w:ascii="Times New Roman" w:hAnsi="Times New Roman" w:cs="Times New Roman"/>
            <w:noProof/>
            <w:webHidden/>
            <w:sz w:val="24"/>
            <w:szCs w:val="24"/>
          </w:rPr>
          <w:fldChar w:fldCharType="end"/>
        </w:r>
      </w:hyperlink>
    </w:p>
    <w:p w14:paraId="6C3A49C6" w14:textId="14C31D4D"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95" w:history="1">
        <w:r w:rsidR="00302DD2" w:rsidRPr="00302DD2">
          <w:rPr>
            <w:rStyle w:val="Hyperlink"/>
            <w:rFonts w:ascii="Times New Roman" w:hAnsi="Times New Roman" w:cs="Times New Roman"/>
            <w:noProof/>
            <w:sz w:val="24"/>
            <w:szCs w:val="24"/>
          </w:rPr>
          <w:t>2.2.</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Mô tả toán học</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95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0</w:t>
        </w:r>
        <w:r w:rsidR="00302DD2" w:rsidRPr="00302DD2">
          <w:rPr>
            <w:rFonts w:ascii="Times New Roman" w:hAnsi="Times New Roman" w:cs="Times New Roman"/>
            <w:noProof/>
            <w:webHidden/>
            <w:sz w:val="24"/>
            <w:szCs w:val="24"/>
          </w:rPr>
          <w:fldChar w:fldCharType="end"/>
        </w:r>
      </w:hyperlink>
    </w:p>
    <w:p w14:paraId="132D1EA1" w14:textId="092D5499"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196" w:history="1">
        <w:r w:rsidR="00302DD2" w:rsidRPr="00302DD2">
          <w:rPr>
            <w:rStyle w:val="Hyperlink"/>
            <w:rFonts w:ascii="Times New Roman" w:hAnsi="Times New Roman" w:cs="Times New Roman"/>
            <w:noProof/>
            <w:sz w:val="24"/>
            <w:szCs w:val="24"/>
          </w:rPr>
          <w:t>2.3.</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Đặc điểm của bài toán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196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1</w:t>
        </w:r>
        <w:r w:rsidR="00302DD2" w:rsidRPr="00302DD2">
          <w:rPr>
            <w:rFonts w:ascii="Times New Roman" w:hAnsi="Times New Roman" w:cs="Times New Roman"/>
            <w:noProof/>
            <w:webHidden/>
            <w:sz w:val="24"/>
            <w:szCs w:val="24"/>
          </w:rPr>
          <w:fldChar w:fldCharType="end"/>
        </w:r>
      </w:hyperlink>
    </w:p>
    <w:p w14:paraId="44FCB6F8" w14:textId="1A338E98"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02" w:history="1">
        <w:r w:rsidR="00302DD2" w:rsidRPr="00302DD2">
          <w:rPr>
            <w:rStyle w:val="Hyperlink"/>
            <w:rFonts w:ascii="Times New Roman" w:hAnsi="Times New Roman" w:cs="Times New Roman"/>
            <w:noProof/>
            <w:sz w:val="24"/>
            <w:szCs w:val="24"/>
          </w:rPr>
          <w:t>2.4.</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Thế nào gọi là neighbor tro</w:t>
        </w:r>
        <w:r w:rsidR="00302DD2" w:rsidRPr="00302DD2">
          <w:rPr>
            <w:rStyle w:val="Hyperlink"/>
            <w:rFonts w:ascii="Times New Roman" w:hAnsi="Times New Roman" w:cs="Times New Roman"/>
            <w:noProof/>
            <w:sz w:val="24"/>
            <w:szCs w:val="24"/>
          </w:rPr>
          <w:t>n</w:t>
        </w:r>
        <w:r w:rsidR="00302DD2" w:rsidRPr="00302DD2">
          <w:rPr>
            <w:rStyle w:val="Hyperlink"/>
            <w:rFonts w:ascii="Times New Roman" w:hAnsi="Times New Roman" w:cs="Times New Roman"/>
            <w:noProof/>
            <w:sz w:val="24"/>
            <w:szCs w:val="24"/>
          </w:rPr>
          <w:t>g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02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1</w:t>
        </w:r>
        <w:r w:rsidR="00302DD2" w:rsidRPr="00302DD2">
          <w:rPr>
            <w:rFonts w:ascii="Times New Roman" w:hAnsi="Times New Roman" w:cs="Times New Roman"/>
            <w:noProof/>
            <w:webHidden/>
            <w:sz w:val="24"/>
            <w:szCs w:val="24"/>
          </w:rPr>
          <w:fldChar w:fldCharType="end"/>
        </w:r>
      </w:hyperlink>
    </w:p>
    <w:p w14:paraId="2E040F94" w14:textId="53E0FB83"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04" w:history="1">
        <w:r w:rsidR="00302DD2" w:rsidRPr="00302DD2">
          <w:rPr>
            <w:rStyle w:val="Hyperlink"/>
            <w:rFonts w:ascii="Times New Roman" w:hAnsi="Times New Roman" w:cs="Times New Roman"/>
            <w:noProof/>
            <w:sz w:val="24"/>
            <w:szCs w:val="24"/>
          </w:rPr>
          <w:t>2.5.</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Đặc điểm các vùng trong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0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2</w:t>
        </w:r>
        <w:r w:rsidR="00302DD2" w:rsidRPr="00302DD2">
          <w:rPr>
            <w:rFonts w:ascii="Times New Roman" w:hAnsi="Times New Roman" w:cs="Times New Roman"/>
            <w:noProof/>
            <w:webHidden/>
            <w:sz w:val="24"/>
            <w:szCs w:val="24"/>
          </w:rPr>
          <w:fldChar w:fldCharType="end"/>
        </w:r>
      </w:hyperlink>
    </w:p>
    <w:p w14:paraId="6CD65F2E" w14:textId="00CFBEC5"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14" w:history="1">
        <w:r w:rsidR="00302DD2" w:rsidRPr="00302DD2">
          <w:rPr>
            <w:rStyle w:val="Hyperlink"/>
            <w:rFonts w:ascii="Times New Roman" w:hAnsi="Times New Roman" w:cs="Times New Roman"/>
            <w:noProof/>
            <w:sz w:val="24"/>
            <w:szCs w:val="24"/>
          </w:rPr>
          <w:t>2.5.1.</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Local maximum</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1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2</w:t>
        </w:r>
        <w:r w:rsidR="00302DD2" w:rsidRPr="00302DD2">
          <w:rPr>
            <w:rFonts w:ascii="Times New Roman" w:hAnsi="Times New Roman" w:cs="Times New Roman"/>
            <w:noProof/>
            <w:webHidden/>
            <w:sz w:val="24"/>
            <w:szCs w:val="24"/>
          </w:rPr>
          <w:fldChar w:fldCharType="end"/>
        </w:r>
      </w:hyperlink>
    </w:p>
    <w:p w14:paraId="770E4D50" w14:textId="7FB3B7E5"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17" w:history="1">
        <w:r w:rsidR="00302DD2" w:rsidRPr="00302DD2">
          <w:rPr>
            <w:rStyle w:val="Hyperlink"/>
            <w:rFonts w:ascii="Times New Roman" w:hAnsi="Times New Roman" w:cs="Times New Roman"/>
            <w:noProof/>
            <w:sz w:val="24"/>
            <w:szCs w:val="24"/>
          </w:rPr>
          <w:t>2.5.2.</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Global maximum</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17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3</w:t>
        </w:r>
        <w:r w:rsidR="00302DD2" w:rsidRPr="00302DD2">
          <w:rPr>
            <w:rFonts w:ascii="Times New Roman" w:hAnsi="Times New Roman" w:cs="Times New Roman"/>
            <w:noProof/>
            <w:webHidden/>
            <w:sz w:val="24"/>
            <w:szCs w:val="24"/>
          </w:rPr>
          <w:fldChar w:fldCharType="end"/>
        </w:r>
      </w:hyperlink>
    </w:p>
    <w:p w14:paraId="7AB8DB96" w14:textId="7A070D33"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18" w:history="1">
        <w:r w:rsidR="00302DD2" w:rsidRPr="00302DD2">
          <w:rPr>
            <w:rStyle w:val="Hyperlink"/>
            <w:rFonts w:ascii="Times New Roman" w:hAnsi="Times New Roman" w:cs="Times New Roman"/>
            <w:noProof/>
            <w:sz w:val="24"/>
            <w:szCs w:val="24"/>
          </w:rPr>
          <w:t>2.5.3.</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Plateua/ flat local maximum</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18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3</w:t>
        </w:r>
        <w:r w:rsidR="00302DD2" w:rsidRPr="00302DD2">
          <w:rPr>
            <w:rFonts w:ascii="Times New Roman" w:hAnsi="Times New Roman" w:cs="Times New Roman"/>
            <w:noProof/>
            <w:webHidden/>
            <w:sz w:val="24"/>
            <w:szCs w:val="24"/>
          </w:rPr>
          <w:fldChar w:fldCharType="end"/>
        </w:r>
      </w:hyperlink>
    </w:p>
    <w:p w14:paraId="20CD0E7E" w14:textId="38CF4482"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19" w:history="1">
        <w:r w:rsidR="00302DD2" w:rsidRPr="00302DD2">
          <w:rPr>
            <w:rStyle w:val="Hyperlink"/>
            <w:rFonts w:ascii="Times New Roman" w:hAnsi="Times New Roman" w:cs="Times New Roman"/>
            <w:noProof/>
            <w:sz w:val="24"/>
            <w:szCs w:val="24"/>
          </w:rPr>
          <w:t>2.5.4.</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Shoulder</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19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4</w:t>
        </w:r>
        <w:r w:rsidR="00302DD2" w:rsidRPr="00302DD2">
          <w:rPr>
            <w:rFonts w:ascii="Times New Roman" w:hAnsi="Times New Roman" w:cs="Times New Roman"/>
            <w:noProof/>
            <w:webHidden/>
            <w:sz w:val="24"/>
            <w:szCs w:val="24"/>
          </w:rPr>
          <w:fldChar w:fldCharType="end"/>
        </w:r>
      </w:hyperlink>
    </w:p>
    <w:p w14:paraId="75B1BB22" w14:textId="1B4EC607"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20" w:history="1">
        <w:r w:rsidR="00302DD2" w:rsidRPr="00302DD2">
          <w:rPr>
            <w:rStyle w:val="Hyperlink"/>
            <w:rFonts w:ascii="Times New Roman" w:hAnsi="Times New Roman" w:cs="Times New Roman"/>
            <w:noProof/>
            <w:sz w:val="24"/>
            <w:szCs w:val="24"/>
          </w:rPr>
          <w:t>2.6.</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Các loại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20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4</w:t>
        </w:r>
        <w:r w:rsidR="00302DD2" w:rsidRPr="00302DD2">
          <w:rPr>
            <w:rFonts w:ascii="Times New Roman" w:hAnsi="Times New Roman" w:cs="Times New Roman"/>
            <w:noProof/>
            <w:webHidden/>
            <w:sz w:val="24"/>
            <w:szCs w:val="24"/>
          </w:rPr>
          <w:fldChar w:fldCharType="end"/>
        </w:r>
      </w:hyperlink>
    </w:p>
    <w:p w14:paraId="3E64EC81" w14:textId="4DC490C8"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31" w:history="1">
        <w:r w:rsidR="00302DD2" w:rsidRPr="00302DD2">
          <w:rPr>
            <w:rStyle w:val="Hyperlink"/>
            <w:rFonts w:ascii="Times New Roman" w:hAnsi="Times New Roman" w:cs="Times New Roman"/>
            <w:noProof/>
            <w:sz w:val="24"/>
            <w:szCs w:val="24"/>
          </w:rPr>
          <w:t>2.6.1.</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Simple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31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4</w:t>
        </w:r>
        <w:r w:rsidR="00302DD2" w:rsidRPr="00302DD2">
          <w:rPr>
            <w:rFonts w:ascii="Times New Roman" w:hAnsi="Times New Roman" w:cs="Times New Roman"/>
            <w:noProof/>
            <w:webHidden/>
            <w:sz w:val="24"/>
            <w:szCs w:val="24"/>
          </w:rPr>
          <w:fldChar w:fldCharType="end"/>
        </w:r>
      </w:hyperlink>
    </w:p>
    <w:p w14:paraId="40D1F318" w14:textId="7498BB9F"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34" w:history="1">
        <w:r w:rsidR="00302DD2" w:rsidRPr="00302DD2">
          <w:rPr>
            <w:rStyle w:val="Hyperlink"/>
            <w:rFonts w:ascii="Times New Roman" w:hAnsi="Times New Roman" w:cs="Times New Roman"/>
            <w:noProof/>
            <w:sz w:val="24"/>
            <w:szCs w:val="24"/>
          </w:rPr>
          <w:t>2.6.2.</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shd w:val="clear" w:color="auto" w:fill="FFFFFF"/>
          </w:rPr>
          <w:t>Steepest Ascent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3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5</w:t>
        </w:r>
        <w:r w:rsidR="00302DD2" w:rsidRPr="00302DD2">
          <w:rPr>
            <w:rFonts w:ascii="Times New Roman" w:hAnsi="Times New Roman" w:cs="Times New Roman"/>
            <w:noProof/>
            <w:webHidden/>
            <w:sz w:val="24"/>
            <w:szCs w:val="24"/>
          </w:rPr>
          <w:fldChar w:fldCharType="end"/>
        </w:r>
      </w:hyperlink>
    </w:p>
    <w:p w14:paraId="5167BE94" w14:textId="414BB600"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35" w:history="1">
        <w:r w:rsidR="00302DD2" w:rsidRPr="00302DD2">
          <w:rPr>
            <w:rStyle w:val="Hyperlink"/>
            <w:rFonts w:ascii="Times New Roman" w:hAnsi="Times New Roman" w:cs="Times New Roman"/>
            <w:noProof/>
            <w:sz w:val="24"/>
            <w:szCs w:val="24"/>
          </w:rPr>
          <w:t>2.6.3.</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shd w:val="clear" w:color="auto" w:fill="FFFFFF"/>
          </w:rPr>
          <w:t>Stochastic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35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5</w:t>
        </w:r>
        <w:r w:rsidR="00302DD2" w:rsidRPr="00302DD2">
          <w:rPr>
            <w:rFonts w:ascii="Times New Roman" w:hAnsi="Times New Roman" w:cs="Times New Roman"/>
            <w:noProof/>
            <w:webHidden/>
            <w:sz w:val="24"/>
            <w:szCs w:val="24"/>
          </w:rPr>
          <w:fldChar w:fldCharType="end"/>
        </w:r>
      </w:hyperlink>
    </w:p>
    <w:p w14:paraId="14070BF6" w14:textId="47CD0815"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36" w:history="1">
        <w:r w:rsidR="00302DD2" w:rsidRPr="00302DD2">
          <w:rPr>
            <w:rStyle w:val="Hyperlink"/>
            <w:rFonts w:ascii="Times New Roman" w:hAnsi="Times New Roman" w:cs="Times New Roman"/>
            <w:noProof/>
            <w:sz w:val="24"/>
            <w:szCs w:val="24"/>
          </w:rPr>
          <w:t>2.7.</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Kết luận chương 2</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36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8</w:t>
        </w:r>
        <w:r w:rsidR="00302DD2" w:rsidRPr="00302DD2">
          <w:rPr>
            <w:rFonts w:ascii="Times New Roman" w:hAnsi="Times New Roman" w:cs="Times New Roman"/>
            <w:noProof/>
            <w:webHidden/>
            <w:sz w:val="24"/>
            <w:szCs w:val="24"/>
          </w:rPr>
          <w:fldChar w:fldCharType="end"/>
        </w:r>
      </w:hyperlink>
    </w:p>
    <w:p w14:paraId="6D6287D3" w14:textId="087A8373"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237" w:history="1">
        <w:r w:rsidR="00302DD2" w:rsidRPr="00302DD2">
          <w:rPr>
            <w:rStyle w:val="Hyperlink"/>
            <w:rFonts w:ascii="Times New Roman" w:hAnsi="Times New Roman" w:cs="Times New Roman"/>
            <w:noProof/>
            <w:sz w:val="24"/>
            <w:szCs w:val="24"/>
            <w:lang w:val="da-DK"/>
          </w:rPr>
          <w:t>CHƯƠNG 3: ĐỀ XUẤT THUẬT TOÁN HILL CLIMBING GIẢI BÀI TOÁN NGƯỜI BÁN HÀ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37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9</w:t>
        </w:r>
        <w:r w:rsidR="00302DD2" w:rsidRPr="00302DD2">
          <w:rPr>
            <w:rFonts w:ascii="Times New Roman" w:hAnsi="Times New Roman" w:cs="Times New Roman"/>
            <w:noProof/>
            <w:webHidden/>
            <w:sz w:val="24"/>
            <w:szCs w:val="24"/>
          </w:rPr>
          <w:fldChar w:fldCharType="end"/>
        </w:r>
      </w:hyperlink>
    </w:p>
    <w:p w14:paraId="780190FA" w14:textId="3C94F197"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39" w:history="1">
        <w:r w:rsidR="00302DD2" w:rsidRPr="00302DD2">
          <w:rPr>
            <w:rStyle w:val="Hyperlink"/>
            <w:rFonts w:ascii="Times New Roman" w:hAnsi="Times New Roman" w:cs="Times New Roman"/>
            <w:noProof/>
            <w:sz w:val="24"/>
            <w:szCs w:val="24"/>
            <w:lang w:val="da-DK"/>
          </w:rPr>
          <w:t>3.5.</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lang w:val="da-DK"/>
          </w:rPr>
          <w:t>Cơ sở lý thuyết</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39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9</w:t>
        </w:r>
        <w:r w:rsidR="00302DD2" w:rsidRPr="00302DD2">
          <w:rPr>
            <w:rFonts w:ascii="Times New Roman" w:hAnsi="Times New Roman" w:cs="Times New Roman"/>
            <w:noProof/>
            <w:webHidden/>
            <w:sz w:val="24"/>
            <w:szCs w:val="24"/>
          </w:rPr>
          <w:fldChar w:fldCharType="end"/>
        </w:r>
      </w:hyperlink>
    </w:p>
    <w:p w14:paraId="6F23B33D" w14:textId="102D730A"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40" w:history="1">
        <w:r w:rsidR="00302DD2" w:rsidRPr="00302DD2">
          <w:rPr>
            <w:rStyle w:val="Hyperlink"/>
            <w:rFonts w:ascii="Times New Roman" w:hAnsi="Times New Roman" w:cs="Times New Roman"/>
            <w:noProof/>
            <w:sz w:val="24"/>
            <w:szCs w:val="24"/>
            <w:lang w:val="da-DK"/>
          </w:rPr>
          <w:t>3.6.</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lang w:val="da-DK"/>
          </w:rPr>
          <w:t>Giải bài toán người bán hà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40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9</w:t>
        </w:r>
        <w:r w:rsidR="00302DD2" w:rsidRPr="00302DD2">
          <w:rPr>
            <w:rFonts w:ascii="Times New Roman" w:hAnsi="Times New Roman" w:cs="Times New Roman"/>
            <w:noProof/>
            <w:webHidden/>
            <w:sz w:val="24"/>
            <w:szCs w:val="24"/>
          </w:rPr>
          <w:fldChar w:fldCharType="end"/>
        </w:r>
      </w:hyperlink>
    </w:p>
    <w:p w14:paraId="47A02511" w14:textId="19A3F2DF"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41" w:history="1">
        <w:r w:rsidR="00302DD2" w:rsidRPr="00302DD2">
          <w:rPr>
            <w:rStyle w:val="Hyperlink"/>
            <w:rFonts w:ascii="Times New Roman" w:hAnsi="Times New Roman" w:cs="Times New Roman"/>
            <w:noProof/>
            <w:sz w:val="24"/>
            <w:szCs w:val="24"/>
            <w:lang w:val="da-DK"/>
          </w:rPr>
          <w:t>3.2.1.</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Trình bài giải thuật</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41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9</w:t>
        </w:r>
        <w:r w:rsidR="00302DD2" w:rsidRPr="00302DD2">
          <w:rPr>
            <w:rFonts w:ascii="Times New Roman" w:hAnsi="Times New Roman" w:cs="Times New Roman"/>
            <w:noProof/>
            <w:webHidden/>
            <w:sz w:val="24"/>
            <w:szCs w:val="24"/>
          </w:rPr>
          <w:fldChar w:fldCharType="end"/>
        </w:r>
      </w:hyperlink>
    </w:p>
    <w:p w14:paraId="65BAEB65" w14:textId="0FB132D0" w:rsidR="00302DD2" w:rsidRPr="00302DD2" w:rsidRDefault="00700340">
      <w:pPr>
        <w:pStyle w:val="TOC4"/>
        <w:tabs>
          <w:tab w:val="left" w:pos="1560"/>
          <w:tab w:val="right" w:leader="dot" w:pos="9062"/>
        </w:tabs>
        <w:rPr>
          <w:rFonts w:ascii="Times New Roman" w:eastAsiaTheme="minorEastAsia" w:hAnsi="Times New Roman" w:cs="Times New Roman"/>
          <w:noProof/>
          <w:sz w:val="24"/>
          <w:szCs w:val="24"/>
        </w:rPr>
      </w:pPr>
      <w:hyperlink w:anchor="_Toc70782248" w:history="1">
        <w:r w:rsidR="00302DD2" w:rsidRPr="00302DD2">
          <w:rPr>
            <w:rStyle w:val="Hyperlink"/>
            <w:rFonts w:ascii="Times New Roman" w:hAnsi="Times New Roman" w:cs="Times New Roman"/>
            <w:noProof/>
            <w:sz w:val="24"/>
            <w:szCs w:val="24"/>
            <w:lang w:val="da-DK"/>
          </w:rPr>
          <w:t>3.2.1.1.</w:t>
        </w:r>
        <w:r w:rsidR="00302DD2" w:rsidRPr="00302DD2">
          <w:rPr>
            <w:rFonts w:ascii="Times New Roman" w:eastAsiaTheme="minorEastAsia" w:hAnsi="Times New Roman" w:cs="Times New Roman"/>
            <w:noProof/>
            <w:sz w:val="24"/>
            <w:szCs w:val="24"/>
          </w:rPr>
          <w:tab/>
        </w:r>
        <w:r w:rsidR="00302DD2" w:rsidRPr="00302DD2">
          <w:rPr>
            <w:rStyle w:val="Hyperlink"/>
            <w:rFonts w:ascii="Times New Roman" w:hAnsi="Times New Roman" w:cs="Times New Roman"/>
            <w:noProof/>
            <w:sz w:val="24"/>
            <w:szCs w:val="24"/>
            <w:lang w:val="da-DK"/>
          </w:rPr>
          <w:t>Khởi tạo lời giải ban đầu</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48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19</w:t>
        </w:r>
        <w:r w:rsidR="00302DD2" w:rsidRPr="00302DD2">
          <w:rPr>
            <w:rFonts w:ascii="Times New Roman" w:hAnsi="Times New Roman" w:cs="Times New Roman"/>
            <w:noProof/>
            <w:webHidden/>
            <w:sz w:val="24"/>
            <w:szCs w:val="24"/>
          </w:rPr>
          <w:fldChar w:fldCharType="end"/>
        </w:r>
      </w:hyperlink>
    </w:p>
    <w:p w14:paraId="4EE562F3" w14:textId="722213C6" w:rsidR="00302DD2" w:rsidRPr="00302DD2" w:rsidRDefault="00700340">
      <w:pPr>
        <w:pStyle w:val="TOC4"/>
        <w:tabs>
          <w:tab w:val="left" w:pos="1560"/>
          <w:tab w:val="right" w:leader="dot" w:pos="9062"/>
        </w:tabs>
        <w:rPr>
          <w:rFonts w:ascii="Times New Roman" w:eastAsiaTheme="minorEastAsia" w:hAnsi="Times New Roman" w:cs="Times New Roman"/>
          <w:noProof/>
          <w:sz w:val="24"/>
          <w:szCs w:val="24"/>
        </w:rPr>
      </w:pPr>
      <w:hyperlink w:anchor="_Toc70782249" w:history="1">
        <w:r w:rsidR="00302DD2" w:rsidRPr="00302DD2">
          <w:rPr>
            <w:rStyle w:val="Hyperlink"/>
            <w:rFonts w:ascii="Times New Roman" w:hAnsi="Times New Roman" w:cs="Times New Roman"/>
            <w:noProof/>
            <w:sz w:val="24"/>
            <w:szCs w:val="24"/>
            <w:lang w:val="da-DK"/>
          </w:rPr>
          <w:t>3.2.1.2.</w:t>
        </w:r>
        <w:r w:rsidR="00302DD2" w:rsidRPr="00302DD2">
          <w:rPr>
            <w:rFonts w:ascii="Times New Roman" w:eastAsiaTheme="minorEastAsia" w:hAnsi="Times New Roman" w:cs="Times New Roman"/>
            <w:noProof/>
            <w:sz w:val="24"/>
            <w:szCs w:val="24"/>
          </w:rPr>
          <w:tab/>
        </w:r>
        <w:r w:rsidR="00302DD2" w:rsidRPr="00302DD2">
          <w:rPr>
            <w:rStyle w:val="Hyperlink"/>
            <w:rFonts w:ascii="Times New Roman" w:hAnsi="Times New Roman" w:cs="Times New Roman"/>
            <w:noProof/>
            <w:sz w:val="24"/>
            <w:szCs w:val="24"/>
            <w:lang w:val="da-DK"/>
          </w:rPr>
          <w:t>Xác định điều kiện dừng của bài toá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49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2</w:t>
        </w:r>
        <w:r w:rsidR="00302DD2" w:rsidRPr="00302DD2">
          <w:rPr>
            <w:rFonts w:ascii="Times New Roman" w:hAnsi="Times New Roman" w:cs="Times New Roman"/>
            <w:noProof/>
            <w:webHidden/>
            <w:sz w:val="24"/>
            <w:szCs w:val="24"/>
          </w:rPr>
          <w:fldChar w:fldCharType="end"/>
        </w:r>
      </w:hyperlink>
    </w:p>
    <w:p w14:paraId="5111D546" w14:textId="3CE5DEEF" w:rsidR="00302DD2" w:rsidRPr="00302DD2" w:rsidRDefault="00700340">
      <w:pPr>
        <w:pStyle w:val="TOC4"/>
        <w:tabs>
          <w:tab w:val="left" w:pos="1560"/>
          <w:tab w:val="right" w:leader="dot" w:pos="9062"/>
        </w:tabs>
        <w:rPr>
          <w:rFonts w:ascii="Times New Roman" w:eastAsiaTheme="minorEastAsia" w:hAnsi="Times New Roman" w:cs="Times New Roman"/>
          <w:noProof/>
          <w:sz w:val="24"/>
          <w:szCs w:val="24"/>
        </w:rPr>
      </w:pPr>
      <w:hyperlink w:anchor="_Toc70782250" w:history="1">
        <w:r w:rsidR="00302DD2" w:rsidRPr="00302DD2">
          <w:rPr>
            <w:rStyle w:val="Hyperlink"/>
            <w:rFonts w:ascii="Times New Roman" w:hAnsi="Times New Roman" w:cs="Times New Roman"/>
            <w:noProof/>
            <w:sz w:val="24"/>
            <w:szCs w:val="24"/>
            <w:lang w:val="da-DK"/>
          </w:rPr>
          <w:t>3.2.1.3.</w:t>
        </w:r>
        <w:r w:rsidR="00302DD2" w:rsidRPr="00302DD2">
          <w:rPr>
            <w:rFonts w:ascii="Times New Roman" w:eastAsiaTheme="minorEastAsia" w:hAnsi="Times New Roman" w:cs="Times New Roman"/>
            <w:noProof/>
            <w:sz w:val="24"/>
            <w:szCs w:val="24"/>
          </w:rPr>
          <w:tab/>
        </w:r>
        <w:r w:rsidR="00302DD2" w:rsidRPr="00302DD2">
          <w:rPr>
            <w:rStyle w:val="Hyperlink"/>
            <w:rFonts w:ascii="Times New Roman" w:hAnsi="Times New Roman" w:cs="Times New Roman"/>
            <w:noProof/>
            <w:sz w:val="24"/>
            <w:szCs w:val="24"/>
            <w:lang w:val="da-DK"/>
          </w:rPr>
          <w:t>Khởi tạo tuyến đường S’ và đánh giá với tuyến đường S</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0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2</w:t>
        </w:r>
        <w:r w:rsidR="00302DD2" w:rsidRPr="00302DD2">
          <w:rPr>
            <w:rFonts w:ascii="Times New Roman" w:hAnsi="Times New Roman" w:cs="Times New Roman"/>
            <w:noProof/>
            <w:webHidden/>
            <w:sz w:val="24"/>
            <w:szCs w:val="24"/>
          </w:rPr>
          <w:fldChar w:fldCharType="end"/>
        </w:r>
      </w:hyperlink>
    </w:p>
    <w:p w14:paraId="342FC5D5" w14:textId="5D267348" w:rsidR="00302DD2" w:rsidRPr="00302DD2" w:rsidRDefault="00700340">
      <w:pPr>
        <w:pStyle w:val="TOC4"/>
        <w:tabs>
          <w:tab w:val="left" w:pos="1560"/>
          <w:tab w:val="right" w:leader="dot" w:pos="9062"/>
        </w:tabs>
        <w:rPr>
          <w:rFonts w:ascii="Times New Roman" w:eastAsiaTheme="minorEastAsia" w:hAnsi="Times New Roman" w:cs="Times New Roman"/>
          <w:noProof/>
          <w:sz w:val="24"/>
          <w:szCs w:val="24"/>
        </w:rPr>
      </w:pPr>
      <w:hyperlink w:anchor="_Toc70782251" w:history="1">
        <w:r w:rsidR="00302DD2" w:rsidRPr="00302DD2">
          <w:rPr>
            <w:rStyle w:val="Hyperlink"/>
            <w:rFonts w:ascii="Times New Roman" w:hAnsi="Times New Roman" w:cs="Times New Roman"/>
            <w:noProof/>
            <w:sz w:val="24"/>
            <w:szCs w:val="24"/>
            <w:lang w:val="da-DK"/>
          </w:rPr>
          <w:t>3.2.1.4.</w:t>
        </w:r>
        <w:r w:rsidR="00302DD2" w:rsidRPr="00302DD2">
          <w:rPr>
            <w:rFonts w:ascii="Times New Roman" w:eastAsiaTheme="minorEastAsia" w:hAnsi="Times New Roman" w:cs="Times New Roman"/>
            <w:noProof/>
            <w:sz w:val="24"/>
            <w:szCs w:val="24"/>
          </w:rPr>
          <w:tab/>
        </w:r>
        <w:r w:rsidR="00302DD2" w:rsidRPr="00302DD2">
          <w:rPr>
            <w:rStyle w:val="Hyperlink"/>
            <w:rFonts w:ascii="Times New Roman" w:hAnsi="Times New Roman" w:cs="Times New Roman"/>
            <w:noProof/>
            <w:sz w:val="24"/>
            <w:szCs w:val="24"/>
            <w:lang w:val="da-DK"/>
          </w:rPr>
          <w:t>Tổng hợp tất cả các bước</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1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6</w:t>
        </w:r>
        <w:r w:rsidR="00302DD2" w:rsidRPr="00302DD2">
          <w:rPr>
            <w:rFonts w:ascii="Times New Roman" w:hAnsi="Times New Roman" w:cs="Times New Roman"/>
            <w:noProof/>
            <w:webHidden/>
            <w:sz w:val="24"/>
            <w:szCs w:val="24"/>
          </w:rPr>
          <w:fldChar w:fldCharType="end"/>
        </w:r>
      </w:hyperlink>
    </w:p>
    <w:p w14:paraId="27C54955" w14:textId="49575BB2"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52" w:history="1">
        <w:r w:rsidR="00302DD2" w:rsidRPr="00302DD2">
          <w:rPr>
            <w:rStyle w:val="Hyperlink"/>
            <w:rFonts w:ascii="Times New Roman" w:hAnsi="Times New Roman" w:cs="Times New Roman"/>
            <w:noProof/>
            <w:sz w:val="24"/>
            <w:szCs w:val="24"/>
            <w:lang w:val="da-DK"/>
          </w:rPr>
          <w:t>3.2.2.</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lang w:val="da-DK"/>
          </w:rPr>
          <w:t>Giải bài toán ví dụ với giải thuật Hill Climbing</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2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6</w:t>
        </w:r>
        <w:r w:rsidR="00302DD2" w:rsidRPr="00302DD2">
          <w:rPr>
            <w:rFonts w:ascii="Times New Roman" w:hAnsi="Times New Roman" w:cs="Times New Roman"/>
            <w:noProof/>
            <w:webHidden/>
            <w:sz w:val="24"/>
            <w:szCs w:val="24"/>
          </w:rPr>
          <w:fldChar w:fldCharType="end"/>
        </w:r>
      </w:hyperlink>
    </w:p>
    <w:p w14:paraId="569B0A42" w14:textId="4E47F17E"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53" w:history="1">
        <w:r w:rsidR="00302DD2" w:rsidRPr="00302DD2">
          <w:rPr>
            <w:rStyle w:val="Hyperlink"/>
            <w:rFonts w:ascii="Times New Roman" w:hAnsi="Times New Roman" w:cs="Times New Roman"/>
            <w:noProof/>
            <w:sz w:val="24"/>
            <w:szCs w:val="24"/>
            <w:lang w:val="da-DK"/>
          </w:rPr>
          <w:t>3.7.</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lang w:val="da-DK"/>
          </w:rPr>
          <w:t>Kết luận chương 3</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3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29</w:t>
        </w:r>
        <w:r w:rsidR="00302DD2" w:rsidRPr="00302DD2">
          <w:rPr>
            <w:rFonts w:ascii="Times New Roman" w:hAnsi="Times New Roman" w:cs="Times New Roman"/>
            <w:noProof/>
            <w:webHidden/>
            <w:sz w:val="24"/>
            <w:szCs w:val="24"/>
          </w:rPr>
          <w:fldChar w:fldCharType="end"/>
        </w:r>
      </w:hyperlink>
    </w:p>
    <w:p w14:paraId="14E571A7" w14:textId="0F54CF83"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254" w:history="1">
        <w:r w:rsidR="00302DD2" w:rsidRPr="00302DD2">
          <w:rPr>
            <w:rStyle w:val="Hyperlink"/>
            <w:rFonts w:ascii="Times New Roman" w:hAnsi="Times New Roman" w:cs="Times New Roman"/>
            <w:noProof/>
            <w:sz w:val="24"/>
            <w:szCs w:val="24"/>
            <w:lang w:val="da-DK"/>
          </w:rPr>
          <w:t>CHƯƠNG 4 THỰC NGHIỆM ĐÁNH GIÁ</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0</w:t>
        </w:r>
        <w:r w:rsidR="00302DD2" w:rsidRPr="00302DD2">
          <w:rPr>
            <w:rFonts w:ascii="Times New Roman" w:hAnsi="Times New Roman" w:cs="Times New Roman"/>
            <w:noProof/>
            <w:webHidden/>
            <w:sz w:val="24"/>
            <w:szCs w:val="24"/>
          </w:rPr>
          <w:fldChar w:fldCharType="end"/>
        </w:r>
      </w:hyperlink>
    </w:p>
    <w:p w14:paraId="4145C7D1" w14:textId="581DF9A2"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55" w:history="1">
        <w:r w:rsidR="00302DD2" w:rsidRPr="00302DD2">
          <w:rPr>
            <w:rStyle w:val="Hyperlink"/>
            <w:rFonts w:ascii="Times New Roman" w:hAnsi="Times New Roman" w:cs="Times New Roman"/>
            <w:noProof/>
            <w:sz w:val="24"/>
            <w:szCs w:val="24"/>
          </w:rPr>
          <w:t>4.1.</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Môi trường thực nghiệm</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5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0</w:t>
        </w:r>
        <w:r w:rsidR="00302DD2" w:rsidRPr="00302DD2">
          <w:rPr>
            <w:rFonts w:ascii="Times New Roman" w:hAnsi="Times New Roman" w:cs="Times New Roman"/>
            <w:noProof/>
            <w:webHidden/>
            <w:sz w:val="24"/>
            <w:szCs w:val="24"/>
          </w:rPr>
          <w:fldChar w:fldCharType="end"/>
        </w:r>
      </w:hyperlink>
    </w:p>
    <w:p w14:paraId="2D0F86F3" w14:textId="14313CE9"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56" w:history="1">
        <w:r w:rsidR="00302DD2" w:rsidRPr="00302DD2">
          <w:rPr>
            <w:rStyle w:val="Hyperlink"/>
            <w:rFonts w:ascii="Times New Roman" w:hAnsi="Times New Roman" w:cs="Times New Roman"/>
            <w:noProof/>
            <w:sz w:val="24"/>
            <w:szCs w:val="24"/>
          </w:rPr>
          <w:t>4.1.1.</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Về máy tính:</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6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0</w:t>
        </w:r>
        <w:r w:rsidR="00302DD2" w:rsidRPr="00302DD2">
          <w:rPr>
            <w:rFonts w:ascii="Times New Roman" w:hAnsi="Times New Roman" w:cs="Times New Roman"/>
            <w:noProof/>
            <w:webHidden/>
            <w:sz w:val="24"/>
            <w:szCs w:val="24"/>
          </w:rPr>
          <w:fldChar w:fldCharType="end"/>
        </w:r>
      </w:hyperlink>
    </w:p>
    <w:p w14:paraId="47B8F2F1" w14:textId="08AB6C10" w:rsidR="00302DD2" w:rsidRPr="00302DD2" w:rsidRDefault="00700340">
      <w:pPr>
        <w:pStyle w:val="TOC3"/>
        <w:tabs>
          <w:tab w:val="left" w:pos="1300"/>
          <w:tab w:val="right" w:leader="dot" w:pos="9062"/>
        </w:tabs>
        <w:rPr>
          <w:rFonts w:ascii="Times New Roman" w:eastAsiaTheme="minorEastAsia" w:hAnsi="Times New Roman" w:cs="Times New Roman"/>
          <w:i w:val="0"/>
          <w:iCs w:val="0"/>
          <w:noProof/>
          <w:sz w:val="24"/>
          <w:szCs w:val="24"/>
        </w:rPr>
      </w:pPr>
      <w:hyperlink w:anchor="_Toc70782257" w:history="1">
        <w:r w:rsidR="00302DD2" w:rsidRPr="00302DD2">
          <w:rPr>
            <w:rStyle w:val="Hyperlink"/>
            <w:rFonts w:ascii="Times New Roman" w:hAnsi="Times New Roman" w:cs="Times New Roman"/>
            <w:noProof/>
            <w:sz w:val="24"/>
            <w:szCs w:val="24"/>
          </w:rPr>
          <w:t>4.1.1.</w:t>
        </w:r>
        <w:r w:rsidR="00302DD2" w:rsidRPr="00302DD2">
          <w:rPr>
            <w:rFonts w:ascii="Times New Roman" w:eastAsiaTheme="minorEastAsia" w:hAnsi="Times New Roman" w:cs="Times New Roman"/>
            <w:i w:val="0"/>
            <w:iCs w:val="0"/>
            <w:noProof/>
            <w:sz w:val="24"/>
            <w:szCs w:val="24"/>
          </w:rPr>
          <w:tab/>
        </w:r>
        <w:r w:rsidR="00302DD2" w:rsidRPr="00302DD2">
          <w:rPr>
            <w:rStyle w:val="Hyperlink"/>
            <w:rFonts w:ascii="Times New Roman" w:hAnsi="Times New Roman" w:cs="Times New Roman"/>
            <w:noProof/>
            <w:sz w:val="24"/>
            <w:szCs w:val="24"/>
          </w:rPr>
          <w:t>Về ngôn ngữ:</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7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0</w:t>
        </w:r>
        <w:r w:rsidR="00302DD2" w:rsidRPr="00302DD2">
          <w:rPr>
            <w:rFonts w:ascii="Times New Roman" w:hAnsi="Times New Roman" w:cs="Times New Roman"/>
            <w:noProof/>
            <w:webHidden/>
            <w:sz w:val="24"/>
            <w:szCs w:val="24"/>
          </w:rPr>
          <w:fldChar w:fldCharType="end"/>
        </w:r>
      </w:hyperlink>
    </w:p>
    <w:p w14:paraId="1D4CD926" w14:textId="1CF73C91"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58" w:history="1">
        <w:r w:rsidR="00302DD2" w:rsidRPr="00302DD2">
          <w:rPr>
            <w:rStyle w:val="Hyperlink"/>
            <w:rFonts w:ascii="Times New Roman" w:hAnsi="Times New Roman" w:cs="Times New Roman"/>
            <w:noProof/>
            <w:sz w:val="24"/>
            <w:szCs w:val="24"/>
          </w:rPr>
          <w:t>4.2.</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Hệ thống thực nghiệm</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8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0</w:t>
        </w:r>
        <w:r w:rsidR="00302DD2" w:rsidRPr="00302DD2">
          <w:rPr>
            <w:rFonts w:ascii="Times New Roman" w:hAnsi="Times New Roman" w:cs="Times New Roman"/>
            <w:noProof/>
            <w:webHidden/>
            <w:sz w:val="24"/>
            <w:szCs w:val="24"/>
          </w:rPr>
          <w:fldChar w:fldCharType="end"/>
        </w:r>
      </w:hyperlink>
    </w:p>
    <w:p w14:paraId="2833593A" w14:textId="20CDA83E"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59" w:history="1">
        <w:r w:rsidR="00302DD2" w:rsidRPr="00302DD2">
          <w:rPr>
            <w:rStyle w:val="Hyperlink"/>
            <w:rFonts w:ascii="Times New Roman" w:hAnsi="Times New Roman" w:cs="Times New Roman"/>
            <w:noProof/>
            <w:sz w:val="24"/>
            <w:szCs w:val="24"/>
          </w:rPr>
          <w:t>4.3.</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Kết quả thực nghiệm</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59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1</w:t>
        </w:r>
        <w:r w:rsidR="00302DD2" w:rsidRPr="00302DD2">
          <w:rPr>
            <w:rFonts w:ascii="Times New Roman" w:hAnsi="Times New Roman" w:cs="Times New Roman"/>
            <w:noProof/>
            <w:webHidden/>
            <w:sz w:val="24"/>
            <w:szCs w:val="24"/>
          </w:rPr>
          <w:fldChar w:fldCharType="end"/>
        </w:r>
      </w:hyperlink>
    </w:p>
    <w:p w14:paraId="54F2D86A" w14:textId="24F9D745"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60" w:history="1">
        <w:r w:rsidR="00302DD2" w:rsidRPr="00302DD2">
          <w:rPr>
            <w:rStyle w:val="Hyperlink"/>
            <w:rFonts w:ascii="Times New Roman" w:hAnsi="Times New Roman" w:cs="Times New Roman"/>
            <w:noProof/>
            <w:sz w:val="24"/>
            <w:szCs w:val="24"/>
          </w:rPr>
          <w:t>4.4.</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Đánh giá chất lượng lời giải và kết quả</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60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1</w:t>
        </w:r>
        <w:r w:rsidR="00302DD2" w:rsidRPr="00302DD2">
          <w:rPr>
            <w:rFonts w:ascii="Times New Roman" w:hAnsi="Times New Roman" w:cs="Times New Roman"/>
            <w:noProof/>
            <w:webHidden/>
            <w:sz w:val="24"/>
            <w:szCs w:val="24"/>
          </w:rPr>
          <w:fldChar w:fldCharType="end"/>
        </w:r>
      </w:hyperlink>
    </w:p>
    <w:p w14:paraId="03654C41" w14:textId="42E9B6C8"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61" w:history="1">
        <w:r w:rsidR="00302DD2" w:rsidRPr="00302DD2">
          <w:rPr>
            <w:rStyle w:val="Hyperlink"/>
            <w:rFonts w:ascii="Times New Roman" w:hAnsi="Times New Roman" w:cs="Times New Roman"/>
            <w:noProof/>
            <w:sz w:val="24"/>
            <w:szCs w:val="24"/>
          </w:rPr>
          <w:t>4.5.</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Kết luận và đóng góp.</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61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2</w:t>
        </w:r>
        <w:r w:rsidR="00302DD2" w:rsidRPr="00302DD2">
          <w:rPr>
            <w:rFonts w:ascii="Times New Roman" w:hAnsi="Times New Roman" w:cs="Times New Roman"/>
            <w:noProof/>
            <w:webHidden/>
            <w:sz w:val="24"/>
            <w:szCs w:val="24"/>
          </w:rPr>
          <w:fldChar w:fldCharType="end"/>
        </w:r>
      </w:hyperlink>
    </w:p>
    <w:p w14:paraId="602B02BF" w14:textId="31CC7FED"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262" w:history="1">
        <w:r w:rsidR="00302DD2" w:rsidRPr="00302DD2">
          <w:rPr>
            <w:rStyle w:val="Hyperlink"/>
            <w:rFonts w:ascii="Times New Roman" w:hAnsi="Times New Roman" w:cs="Times New Roman"/>
            <w:noProof/>
            <w:sz w:val="24"/>
            <w:szCs w:val="24"/>
          </w:rPr>
          <w:t>CHƯƠNG 5: KẾT LUẬN VÀ HƯỚNG PHÁT TRIỂ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62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5</w:t>
        </w:r>
        <w:r w:rsidR="00302DD2" w:rsidRPr="00302DD2">
          <w:rPr>
            <w:rFonts w:ascii="Times New Roman" w:hAnsi="Times New Roman" w:cs="Times New Roman"/>
            <w:noProof/>
            <w:webHidden/>
            <w:sz w:val="24"/>
            <w:szCs w:val="24"/>
          </w:rPr>
          <w:fldChar w:fldCharType="end"/>
        </w:r>
      </w:hyperlink>
    </w:p>
    <w:p w14:paraId="6D154EDF" w14:textId="7A319368"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63" w:history="1">
        <w:r w:rsidR="00302DD2" w:rsidRPr="00302DD2">
          <w:rPr>
            <w:rStyle w:val="Hyperlink"/>
            <w:rFonts w:ascii="Times New Roman" w:hAnsi="Times New Roman" w:cs="Times New Roman"/>
            <w:noProof/>
            <w:sz w:val="24"/>
            <w:szCs w:val="24"/>
          </w:rPr>
          <w:t>5.1.</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Kết luậ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63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5</w:t>
        </w:r>
        <w:r w:rsidR="00302DD2" w:rsidRPr="00302DD2">
          <w:rPr>
            <w:rFonts w:ascii="Times New Roman" w:hAnsi="Times New Roman" w:cs="Times New Roman"/>
            <w:noProof/>
            <w:webHidden/>
            <w:sz w:val="24"/>
            <w:szCs w:val="24"/>
          </w:rPr>
          <w:fldChar w:fldCharType="end"/>
        </w:r>
      </w:hyperlink>
    </w:p>
    <w:p w14:paraId="657FBA05" w14:textId="664C2D93" w:rsidR="00302DD2" w:rsidRPr="00302DD2" w:rsidRDefault="00700340">
      <w:pPr>
        <w:pStyle w:val="TOC2"/>
        <w:tabs>
          <w:tab w:val="left" w:pos="1040"/>
          <w:tab w:val="right" w:leader="dot" w:pos="9062"/>
        </w:tabs>
        <w:rPr>
          <w:rFonts w:ascii="Times New Roman" w:eastAsiaTheme="minorEastAsia" w:hAnsi="Times New Roman" w:cs="Times New Roman"/>
          <w:smallCaps w:val="0"/>
          <w:noProof/>
          <w:sz w:val="24"/>
          <w:szCs w:val="24"/>
        </w:rPr>
      </w:pPr>
      <w:hyperlink w:anchor="_Toc70782264" w:history="1">
        <w:r w:rsidR="00302DD2" w:rsidRPr="00302DD2">
          <w:rPr>
            <w:rStyle w:val="Hyperlink"/>
            <w:rFonts w:ascii="Times New Roman" w:hAnsi="Times New Roman" w:cs="Times New Roman"/>
            <w:noProof/>
            <w:sz w:val="24"/>
            <w:szCs w:val="24"/>
          </w:rPr>
          <w:t>5.2.</w:t>
        </w:r>
        <w:r w:rsidR="00302DD2" w:rsidRPr="00302DD2">
          <w:rPr>
            <w:rFonts w:ascii="Times New Roman" w:eastAsiaTheme="minorEastAsia" w:hAnsi="Times New Roman" w:cs="Times New Roman"/>
            <w:smallCaps w:val="0"/>
            <w:noProof/>
            <w:sz w:val="24"/>
            <w:szCs w:val="24"/>
          </w:rPr>
          <w:tab/>
        </w:r>
        <w:r w:rsidR="00302DD2" w:rsidRPr="00302DD2">
          <w:rPr>
            <w:rStyle w:val="Hyperlink"/>
            <w:rFonts w:ascii="Times New Roman" w:hAnsi="Times New Roman" w:cs="Times New Roman"/>
            <w:noProof/>
            <w:sz w:val="24"/>
            <w:szCs w:val="24"/>
          </w:rPr>
          <w:t>Hướng phát triển</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64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5</w:t>
        </w:r>
        <w:r w:rsidR="00302DD2" w:rsidRPr="00302DD2">
          <w:rPr>
            <w:rFonts w:ascii="Times New Roman" w:hAnsi="Times New Roman" w:cs="Times New Roman"/>
            <w:noProof/>
            <w:webHidden/>
            <w:sz w:val="24"/>
            <w:szCs w:val="24"/>
          </w:rPr>
          <w:fldChar w:fldCharType="end"/>
        </w:r>
      </w:hyperlink>
    </w:p>
    <w:p w14:paraId="70103924" w14:textId="4AFB96F9" w:rsidR="00302DD2" w:rsidRPr="00302DD2" w:rsidRDefault="00700340">
      <w:pPr>
        <w:pStyle w:val="TOC1"/>
        <w:tabs>
          <w:tab w:val="right" w:leader="dot" w:pos="9062"/>
        </w:tabs>
        <w:rPr>
          <w:rFonts w:ascii="Times New Roman" w:eastAsiaTheme="minorEastAsia" w:hAnsi="Times New Roman" w:cs="Times New Roman"/>
          <w:b w:val="0"/>
          <w:bCs w:val="0"/>
          <w:caps w:val="0"/>
          <w:noProof/>
          <w:sz w:val="24"/>
          <w:szCs w:val="24"/>
        </w:rPr>
      </w:pPr>
      <w:hyperlink w:anchor="_Toc70782265" w:history="1">
        <w:r w:rsidR="00302DD2" w:rsidRPr="00302DD2">
          <w:rPr>
            <w:rStyle w:val="Hyperlink"/>
            <w:rFonts w:ascii="Times New Roman" w:hAnsi="Times New Roman" w:cs="Times New Roman"/>
            <w:noProof/>
            <w:sz w:val="24"/>
            <w:szCs w:val="24"/>
            <w:lang w:val="da-DK"/>
          </w:rPr>
          <w:t>TÀI LIỆU THAM KHẢO</w:t>
        </w:r>
        <w:r w:rsidR="00302DD2" w:rsidRPr="00302DD2">
          <w:rPr>
            <w:rFonts w:ascii="Times New Roman" w:hAnsi="Times New Roman" w:cs="Times New Roman"/>
            <w:noProof/>
            <w:webHidden/>
            <w:sz w:val="24"/>
            <w:szCs w:val="24"/>
          </w:rPr>
          <w:tab/>
        </w:r>
        <w:r w:rsidR="00302DD2" w:rsidRPr="00302DD2">
          <w:rPr>
            <w:rFonts w:ascii="Times New Roman" w:hAnsi="Times New Roman" w:cs="Times New Roman"/>
            <w:noProof/>
            <w:webHidden/>
            <w:sz w:val="24"/>
            <w:szCs w:val="24"/>
          </w:rPr>
          <w:fldChar w:fldCharType="begin"/>
        </w:r>
        <w:r w:rsidR="00302DD2" w:rsidRPr="00302DD2">
          <w:rPr>
            <w:rFonts w:ascii="Times New Roman" w:hAnsi="Times New Roman" w:cs="Times New Roman"/>
            <w:noProof/>
            <w:webHidden/>
            <w:sz w:val="24"/>
            <w:szCs w:val="24"/>
          </w:rPr>
          <w:instrText xml:space="preserve"> PAGEREF _Toc70782265 \h </w:instrText>
        </w:r>
        <w:r w:rsidR="00302DD2" w:rsidRPr="00302DD2">
          <w:rPr>
            <w:rFonts w:ascii="Times New Roman" w:hAnsi="Times New Roman" w:cs="Times New Roman"/>
            <w:noProof/>
            <w:webHidden/>
            <w:sz w:val="24"/>
            <w:szCs w:val="24"/>
          </w:rPr>
        </w:r>
        <w:r w:rsidR="00302DD2" w:rsidRPr="00302DD2">
          <w:rPr>
            <w:rFonts w:ascii="Times New Roman" w:hAnsi="Times New Roman" w:cs="Times New Roman"/>
            <w:noProof/>
            <w:webHidden/>
            <w:sz w:val="24"/>
            <w:szCs w:val="24"/>
          </w:rPr>
          <w:fldChar w:fldCharType="separate"/>
        </w:r>
        <w:r w:rsidR="00EB72DC">
          <w:rPr>
            <w:rFonts w:ascii="Times New Roman" w:hAnsi="Times New Roman" w:cs="Times New Roman"/>
            <w:noProof/>
            <w:webHidden/>
            <w:sz w:val="24"/>
            <w:szCs w:val="24"/>
          </w:rPr>
          <w:t>37</w:t>
        </w:r>
        <w:r w:rsidR="00302DD2" w:rsidRPr="00302DD2">
          <w:rPr>
            <w:rFonts w:ascii="Times New Roman" w:hAnsi="Times New Roman" w:cs="Times New Roman"/>
            <w:noProof/>
            <w:webHidden/>
            <w:sz w:val="24"/>
            <w:szCs w:val="24"/>
          </w:rPr>
          <w:fldChar w:fldCharType="end"/>
        </w:r>
      </w:hyperlink>
    </w:p>
    <w:p w14:paraId="66E5AED2" w14:textId="396D066D" w:rsidR="00642533" w:rsidRPr="00D34189" w:rsidRDefault="00DB7678" w:rsidP="00EE31BA">
      <w:pPr>
        <w:ind w:firstLine="720"/>
        <w:jc w:val="center"/>
        <w:rPr>
          <w:b/>
          <w:sz w:val="22"/>
          <w:szCs w:val="22"/>
        </w:rPr>
      </w:pPr>
      <w:r w:rsidRPr="00302DD2">
        <w:rPr>
          <w:b/>
          <w:sz w:val="24"/>
        </w:rPr>
        <w:fldChar w:fldCharType="end"/>
      </w:r>
    </w:p>
    <w:p w14:paraId="3D3FBEDB" w14:textId="77777777" w:rsidR="00642533" w:rsidRPr="00D34189" w:rsidRDefault="00642533" w:rsidP="00EE31BA">
      <w:pPr>
        <w:ind w:firstLine="720"/>
        <w:jc w:val="center"/>
        <w:rPr>
          <w:b/>
          <w:sz w:val="22"/>
          <w:szCs w:val="22"/>
        </w:rPr>
      </w:pPr>
    </w:p>
    <w:p w14:paraId="2C6FB052" w14:textId="77777777" w:rsidR="00642533" w:rsidRPr="00D34189" w:rsidRDefault="00642533" w:rsidP="00EE31BA">
      <w:pPr>
        <w:ind w:firstLine="720"/>
        <w:jc w:val="center"/>
        <w:rPr>
          <w:b/>
          <w:sz w:val="22"/>
          <w:szCs w:val="22"/>
        </w:rPr>
      </w:pPr>
    </w:p>
    <w:p w14:paraId="547C174B" w14:textId="77777777" w:rsidR="00642533" w:rsidRPr="00D34189" w:rsidRDefault="00642533" w:rsidP="00EE31BA">
      <w:pPr>
        <w:ind w:firstLine="720"/>
        <w:jc w:val="center"/>
        <w:rPr>
          <w:b/>
          <w:sz w:val="22"/>
          <w:szCs w:val="22"/>
        </w:rPr>
      </w:pPr>
    </w:p>
    <w:p w14:paraId="21BD6681" w14:textId="77777777" w:rsidR="00642533" w:rsidRPr="00D34189" w:rsidRDefault="00642533" w:rsidP="00EE31BA">
      <w:pPr>
        <w:ind w:firstLine="720"/>
        <w:jc w:val="center"/>
        <w:rPr>
          <w:b/>
          <w:sz w:val="22"/>
          <w:szCs w:val="22"/>
        </w:rPr>
      </w:pPr>
    </w:p>
    <w:p w14:paraId="7D29F67E" w14:textId="77777777" w:rsidR="00A40E55" w:rsidRPr="00D34189" w:rsidRDefault="00A40E55" w:rsidP="00EE31BA">
      <w:pPr>
        <w:ind w:firstLine="720"/>
        <w:jc w:val="center"/>
        <w:rPr>
          <w:b/>
          <w:sz w:val="22"/>
          <w:szCs w:val="22"/>
        </w:rPr>
      </w:pPr>
    </w:p>
    <w:p w14:paraId="412E5485" w14:textId="4BF195F3" w:rsidR="00BF2114" w:rsidRPr="00D34189" w:rsidRDefault="00A40E55" w:rsidP="00A40E55">
      <w:pPr>
        <w:spacing w:after="160" w:line="259" w:lineRule="auto"/>
        <w:jc w:val="center"/>
        <w:rPr>
          <w:b/>
          <w:sz w:val="22"/>
          <w:szCs w:val="22"/>
        </w:rPr>
      </w:pPr>
      <w:r w:rsidRPr="00D34189">
        <w:rPr>
          <w:b/>
          <w:sz w:val="22"/>
          <w:szCs w:val="22"/>
        </w:rPr>
        <w:br w:type="page"/>
      </w:r>
      <w:r w:rsidR="00BF2114" w:rsidRPr="00D34189">
        <w:rPr>
          <w:b/>
          <w:bCs/>
          <w:color w:val="000000" w:themeColor="text1"/>
          <w:sz w:val="28"/>
          <w:szCs w:val="28"/>
        </w:rPr>
        <w:lastRenderedPageBreak/>
        <w:t>XÁC NHẬN CỦA NGƯỜI HƯỚNG DẪN KHOA HỌC</w:t>
      </w:r>
    </w:p>
    <w:p w14:paraId="296D53CD" w14:textId="420D14CD" w:rsidR="00BF2114" w:rsidRPr="00D34189" w:rsidRDefault="00BF2114" w:rsidP="00BF2114">
      <w:pPr>
        <w:jc w:val="both"/>
        <w:rPr>
          <w:b/>
          <w:bCs/>
          <w:color w:val="000000" w:themeColor="text1"/>
          <w:sz w:val="28"/>
          <w:szCs w:val="28"/>
        </w:rPr>
      </w:pPr>
      <w:r w:rsidRPr="00D34189">
        <w:rPr>
          <w:b/>
          <w:bCs/>
          <w:color w:val="000000" w:themeColor="text1"/>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F2114" w:rsidRPr="00D34189" w14:paraId="0B6D3CEC" w14:textId="77777777" w:rsidTr="00F269B7">
        <w:tc>
          <w:tcPr>
            <w:tcW w:w="4675" w:type="dxa"/>
          </w:tcPr>
          <w:p w14:paraId="62349F03" w14:textId="77777777" w:rsidR="00BF2114" w:rsidRPr="00D34189" w:rsidRDefault="00BF2114" w:rsidP="00F269B7">
            <w:pPr>
              <w:jc w:val="right"/>
              <w:rPr>
                <w:rFonts w:ascii="Times New Roman" w:hAnsi="Times New Roman"/>
                <w:i/>
                <w:iCs/>
                <w:color w:val="000000" w:themeColor="text1"/>
                <w:sz w:val="26"/>
                <w:szCs w:val="26"/>
              </w:rPr>
            </w:pPr>
          </w:p>
        </w:tc>
        <w:tc>
          <w:tcPr>
            <w:tcW w:w="4675" w:type="dxa"/>
          </w:tcPr>
          <w:p w14:paraId="17C51121" w14:textId="77777777" w:rsidR="00BF2114" w:rsidRPr="00D34189" w:rsidRDefault="00BF2114" w:rsidP="00F269B7">
            <w:pPr>
              <w:jc w:val="right"/>
              <w:rPr>
                <w:rFonts w:ascii="Times New Roman" w:hAnsi="Times New Roman"/>
                <w:i/>
                <w:iCs/>
                <w:color w:val="000000" w:themeColor="text1"/>
                <w:sz w:val="26"/>
                <w:szCs w:val="26"/>
              </w:rPr>
            </w:pPr>
            <w:r w:rsidRPr="00D34189">
              <w:rPr>
                <w:rFonts w:ascii="Times New Roman" w:hAnsi="Times New Roman"/>
                <w:i/>
                <w:iCs/>
                <w:color w:val="000000" w:themeColor="text1"/>
                <w:sz w:val="26"/>
                <w:szCs w:val="26"/>
              </w:rPr>
              <w:t>Thành phố Hồ Chí Minh, ngày tháng năm</w:t>
            </w:r>
          </w:p>
          <w:p w14:paraId="7E2EED0F" w14:textId="77777777" w:rsidR="00BF2114" w:rsidRPr="00D34189" w:rsidRDefault="00BF2114" w:rsidP="00F269B7">
            <w:pPr>
              <w:jc w:val="center"/>
              <w:rPr>
                <w:rFonts w:ascii="Times New Roman" w:hAnsi="Times New Roman"/>
                <w:b/>
                <w:bCs/>
                <w:color w:val="000000" w:themeColor="text1"/>
                <w:sz w:val="26"/>
                <w:szCs w:val="26"/>
              </w:rPr>
            </w:pPr>
            <w:r w:rsidRPr="00D34189">
              <w:rPr>
                <w:rFonts w:ascii="Times New Roman" w:hAnsi="Times New Roman"/>
                <w:b/>
                <w:bCs/>
                <w:color w:val="000000" w:themeColor="text1"/>
                <w:sz w:val="26"/>
                <w:szCs w:val="26"/>
              </w:rPr>
              <w:t>Người hướng dẫn khoa học</w:t>
            </w:r>
          </w:p>
          <w:p w14:paraId="694962FD" w14:textId="77777777" w:rsidR="00BF2114" w:rsidRPr="00D34189" w:rsidRDefault="00BF2114" w:rsidP="00F269B7">
            <w:pPr>
              <w:jc w:val="center"/>
              <w:rPr>
                <w:rFonts w:ascii="Times New Roman" w:hAnsi="Times New Roman"/>
                <w:i/>
                <w:iCs/>
                <w:color w:val="000000" w:themeColor="text1"/>
                <w:sz w:val="26"/>
                <w:szCs w:val="26"/>
              </w:rPr>
            </w:pPr>
            <w:r w:rsidRPr="00D34189">
              <w:rPr>
                <w:rFonts w:ascii="Times New Roman" w:hAnsi="Times New Roman"/>
                <w:i/>
                <w:iCs/>
                <w:color w:val="000000" w:themeColor="text1"/>
                <w:sz w:val="26"/>
                <w:szCs w:val="26"/>
              </w:rPr>
              <w:t>(Kí và ghi rõ họ tên)</w:t>
            </w:r>
          </w:p>
          <w:p w14:paraId="3F677E91" w14:textId="77777777" w:rsidR="00BF2114" w:rsidRPr="00D34189" w:rsidRDefault="00BF2114" w:rsidP="00F269B7">
            <w:pPr>
              <w:jc w:val="right"/>
              <w:rPr>
                <w:rFonts w:ascii="Times New Roman" w:hAnsi="Times New Roman"/>
                <w:i/>
                <w:iCs/>
                <w:color w:val="000000" w:themeColor="text1"/>
                <w:sz w:val="26"/>
                <w:szCs w:val="26"/>
              </w:rPr>
            </w:pPr>
          </w:p>
          <w:p w14:paraId="006F67C8" w14:textId="77777777" w:rsidR="00BF2114" w:rsidRPr="00D34189" w:rsidRDefault="00BF2114" w:rsidP="00F269B7">
            <w:pPr>
              <w:jc w:val="right"/>
              <w:rPr>
                <w:rFonts w:ascii="Times New Roman" w:hAnsi="Times New Roman"/>
                <w:i/>
                <w:iCs/>
                <w:color w:val="000000" w:themeColor="text1"/>
                <w:sz w:val="26"/>
                <w:szCs w:val="26"/>
              </w:rPr>
            </w:pPr>
          </w:p>
          <w:p w14:paraId="4CED14BC" w14:textId="77777777" w:rsidR="00BF2114" w:rsidRPr="00D34189" w:rsidRDefault="00BF2114" w:rsidP="00F269B7">
            <w:pPr>
              <w:jc w:val="right"/>
              <w:rPr>
                <w:rFonts w:ascii="Times New Roman" w:hAnsi="Times New Roman"/>
                <w:i/>
                <w:iCs/>
                <w:color w:val="000000" w:themeColor="text1"/>
                <w:sz w:val="26"/>
                <w:szCs w:val="26"/>
              </w:rPr>
            </w:pPr>
          </w:p>
          <w:p w14:paraId="3E41492A" w14:textId="77777777" w:rsidR="00BF2114" w:rsidRPr="00D34189" w:rsidRDefault="00BF2114" w:rsidP="00F269B7">
            <w:pPr>
              <w:jc w:val="right"/>
              <w:rPr>
                <w:rFonts w:ascii="Times New Roman" w:hAnsi="Times New Roman"/>
                <w:i/>
                <w:iCs/>
                <w:color w:val="000000" w:themeColor="text1"/>
                <w:sz w:val="26"/>
                <w:szCs w:val="26"/>
              </w:rPr>
            </w:pPr>
          </w:p>
          <w:p w14:paraId="69A09F88" w14:textId="77777777" w:rsidR="00BF2114" w:rsidRPr="00D34189" w:rsidRDefault="00BF2114" w:rsidP="00F269B7">
            <w:pPr>
              <w:jc w:val="right"/>
              <w:rPr>
                <w:rFonts w:ascii="Times New Roman" w:hAnsi="Times New Roman"/>
                <w:i/>
                <w:iCs/>
                <w:color w:val="000000" w:themeColor="text1"/>
                <w:sz w:val="26"/>
                <w:szCs w:val="26"/>
              </w:rPr>
            </w:pPr>
          </w:p>
          <w:p w14:paraId="0AC303D5" w14:textId="77777777" w:rsidR="00BF2114" w:rsidRPr="00D34189" w:rsidRDefault="00BF2114" w:rsidP="00F269B7">
            <w:pPr>
              <w:jc w:val="center"/>
              <w:rPr>
                <w:rFonts w:ascii="Times New Roman" w:hAnsi="Times New Roman"/>
                <w:b/>
                <w:bCs/>
                <w:color w:val="000000" w:themeColor="text1"/>
                <w:sz w:val="26"/>
                <w:szCs w:val="26"/>
              </w:rPr>
            </w:pPr>
            <w:r w:rsidRPr="00D34189">
              <w:rPr>
                <w:rFonts w:ascii="Times New Roman" w:hAnsi="Times New Roman"/>
                <w:b/>
                <w:bCs/>
                <w:color w:val="000000" w:themeColor="text1"/>
                <w:sz w:val="26"/>
                <w:szCs w:val="26"/>
              </w:rPr>
              <w:t>TS. Phan Tấn Quốc</w:t>
            </w:r>
          </w:p>
          <w:p w14:paraId="521504FD" w14:textId="6017C3E5" w:rsidR="00542B0F" w:rsidRPr="00D34189" w:rsidRDefault="00542B0F" w:rsidP="00542B0F">
            <w:pPr>
              <w:rPr>
                <w:rFonts w:ascii="Times New Roman" w:hAnsi="Times New Roman"/>
                <w:b/>
                <w:bCs/>
                <w:color w:val="000000" w:themeColor="text1"/>
                <w:sz w:val="26"/>
                <w:szCs w:val="26"/>
              </w:rPr>
            </w:pPr>
          </w:p>
        </w:tc>
      </w:tr>
    </w:tbl>
    <w:p w14:paraId="78C6E97F" w14:textId="77777777" w:rsidR="00BF2114" w:rsidRPr="00D34189" w:rsidRDefault="00BF2114" w:rsidP="00BF2114">
      <w:pPr>
        <w:jc w:val="right"/>
        <w:rPr>
          <w:i/>
          <w:iCs/>
          <w:color w:val="000000" w:themeColor="text1"/>
          <w:szCs w:val="26"/>
        </w:rPr>
      </w:pPr>
    </w:p>
    <w:p w14:paraId="4402FA88" w14:textId="77777777" w:rsidR="00542B0F" w:rsidRPr="00D34189" w:rsidRDefault="00542B0F" w:rsidP="00F46425">
      <w:pPr>
        <w:rPr>
          <w:i/>
          <w:iCs/>
          <w:color w:val="000000" w:themeColor="text1"/>
          <w:szCs w:val="26"/>
        </w:rPr>
      </w:pPr>
    </w:p>
    <w:p w14:paraId="03713FF6" w14:textId="77777777" w:rsidR="00542B0F" w:rsidRPr="00D34189" w:rsidRDefault="00542B0F">
      <w:pPr>
        <w:spacing w:after="160" w:line="259" w:lineRule="auto"/>
        <w:rPr>
          <w:i/>
          <w:iCs/>
          <w:color w:val="000000" w:themeColor="text1"/>
          <w:szCs w:val="26"/>
        </w:rPr>
      </w:pPr>
      <w:r w:rsidRPr="00D34189">
        <w:rPr>
          <w:i/>
          <w:iCs/>
          <w:color w:val="000000" w:themeColor="text1"/>
          <w:szCs w:val="26"/>
        </w:rPr>
        <w:br w:type="page"/>
      </w:r>
    </w:p>
    <w:p w14:paraId="0A62D0BA" w14:textId="77777777" w:rsidR="00542B0F" w:rsidRPr="00D34189" w:rsidRDefault="00542B0F" w:rsidP="00542B0F">
      <w:pPr>
        <w:pStyle w:val="Heading1"/>
        <w:rPr>
          <w:rFonts w:cs="Times New Roman"/>
        </w:rPr>
      </w:pPr>
      <w:bookmarkStart w:id="2" w:name="_Toc70782176"/>
      <w:r w:rsidRPr="00D34189">
        <w:rPr>
          <w:rFonts w:cs="Times New Roman"/>
        </w:rPr>
        <w:lastRenderedPageBreak/>
        <w:t>LỜI MỞ ĐẦU</w:t>
      </w:r>
      <w:bookmarkEnd w:id="2"/>
    </w:p>
    <w:p w14:paraId="46F4DB7C" w14:textId="77777777" w:rsidR="00BD2549" w:rsidRDefault="00542B0F" w:rsidP="00542B0F">
      <w:r w:rsidRPr="00D34189">
        <w:t xml:space="preserve">Nghiên cứu thuật toán là một trong những vấn đề phổ biến trong lĩnh vực Công Nghệ Thông Tin. Chúng ta biết rằng có rất nhiều thuật toán hiện nay, việc tìm hiểu và học hỏi sẽ giúp chúng ta có kiến thức và đẩy mạnh tiềm lực bản thân. Với môn Seminar chuyên đề, chúng ta sẽ nghiên cứu một vấn đề có tên là Traveling Saleman Problems (hay còn gọi là Bài toán người bán hàng). Không chỉ đơn thuần là một bài toán mà nó còn được vấn dụng vào thực tế như là tìm đường đi ngắn nhất giữa các thành phố. Vấn đề đã được nghiên cứu và phát triển nhiều năm, nhưng việc tìm kết quả chính xác cho vấn đề cụ thể vẫn còn là một bí ẩn. Lượng thành phố cao sẽ dẫn tới kết quả chúng ta tìm sẽ không bao giờ có được một cách chính xác hoàn toàn. </w:t>
      </w:r>
    </w:p>
    <w:p w14:paraId="5697BF9E" w14:textId="464101F5" w:rsidR="006759FE" w:rsidRPr="00D34189" w:rsidRDefault="00542B0F" w:rsidP="00542B0F">
      <w:r w:rsidRPr="00D34189">
        <w:t xml:space="preserve">Trong báo cáo này, chúng ta sẽ bàn thêm về Hill Climbing một trong những thuật toán nổi tiếng để giải quyết bài toán TSP, như chúng ta biết thì có những dạng thuật toán tương tự như là: Tabu, Thuật toán Bee, Thuật Toán Local Search, Thuật Toán Ant Colony, Thuật Toán GA… Những thuật toán này đều có cách giải quyết riêng của chúng. Nhưng chúng ta sẽ bắt đầu từ những thuật toán đơn giản trước và tăng dần hướng phát triển. Ở chương đầu chúng ta sẽ tìm hiểu TSP, </w:t>
      </w:r>
      <w:r w:rsidR="00034DA1" w:rsidRPr="00D34189">
        <w:t>các định nghĩa liên quan, công thức, ứng dụng, lịch sử và tầm quan trọng của bài toán TSP. Chương 2 chúng ta sẽ nghiên cứu thuật toán Hill Climbing và cách giải một ví dụ đơn giản với thuật toán Hill Climbing. Chương 3 sẽ chi tiết cách sử dụng, cách trình bày thuật toán giải thuật bao gồm có mã giả, code để bổ sung cụ thể từng bước làm trong thuật toán. Ở mỗi bước sẽ là mỗi thuật toán khác nhau để hình thành giải thuật Hill Climbing. Chương 4 sẽ sử dụng các bộ test ở TSP Lib một trong những trang nổi tiếng trên mạng hiện nay, tất cả các kết quả đều được kiểm chứng và đó là lời giải tốt nhất ở hiện tại. Và cuối cùng, Chương 5 chúng ta sẽ nêu kết luận, nêu lên hướng phát triển trong tương lai với TSP và Hill Climbing.</w:t>
      </w:r>
    </w:p>
    <w:p w14:paraId="3B37B735" w14:textId="4E8B7D95" w:rsidR="00D62757" w:rsidRPr="00D34189" w:rsidRDefault="006759FE" w:rsidP="00542B0F">
      <w:r w:rsidRPr="00D34189">
        <w:t xml:space="preserve">Do đây là lần đầu tiên nghiên cứu về vấn đề này, nên có những thiếu sót không mong muốn. Mong mọi người có thể thông cảm và bỏ qua. </w:t>
      </w:r>
      <w:r w:rsidR="00BF2114" w:rsidRPr="00D34189">
        <w:br w:type="page"/>
      </w:r>
      <w:bookmarkStart w:id="3" w:name="_Toc275865163"/>
    </w:p>
    <w:bookmarkEnd w:id="3"/>
    <w:p w14:paraId="5B0FD1E1" w14:textId="77777777" w:rsidR="00C01648" w:rsidRPr="00D34189" w:rsidRDefault="00C01648" w:rsidP="00EE5392">
      <w:pPr>
        <w:pStyle w:val="Heading1"/>
        <w:rPr>
          <w:rFonts w:cs="Times New Roman"/>
          <w:lang w:val="da-DK"/>
        </w:rPr>
        <w:sectPr w:rsidR="00C01648" w:rsidRPr="00D34189" w:rsidSect="00C01648">
          <w:pgSz w:w="11907" w:h="16840" w:code="9"/>
          <w:pgMar w:top="1134" w:right="1134" w:bottom="1134" w:left="1701" w:header="720" w:footer="720" w:gutter="0"/>
          <w:pgNumType w:fmt="lowerRoman" w:start="1"/>
          <w:cols w:space="720"/>
          <w:docGrid w:linePitch="360"/>
        </w:sectPr>
      </w:pPr>
    </w:p>
    <w:p w14:paraId="74E19935" w14:textId="16FF4BE8" w:rsidR="000F4322" w:rsidRPr="00D34189" w:rsidRDefault="00DA5CFE" w:rsidP="00EE5392">
      <w:pPr>
        <w:pStyle w:val="Heading1"/>
        <w:rPr>
          <w:rFonts w:cs="Times New Roman"/>
          <w:lang w:val="da-DK"/>
        </w:rPr>
      </w:pPr>
      <w:bookmarkStart w:id="4" w:name="_Toc70782177"/>
      <w:r w:rsidRPr="00D34189">
        <w:rPr>
          <w:rFonts w:cs="Times New Roman"/>
          <w:lang w:val="da-DK"/>
        </w:rPr>
        <w:lastRenderedPageBreak/>
        <w:t xml:space="preserve">CHƯƠNG 1. </w:t>
      </w:r>
      <w:r w:rsidR="00E32252" w:rsidRPr="00D34189">
        <w:rPr>
          <w:rFonts w:cs="Times New Roman"/>
          <w:lang w:val="da-DK"/>
        </w:rPr>
        <w:t>TỔNG QUAN VỀ BÀI TOÁN NGƯỜI BÁN HÀNG</w:t>
      </w:r>
      <w:bookmarkEnd w:id="4"/>
      <w:r w:rsidRPr="00D34189">
        <w:rPr>
          <w:rFonts w:cs="Times New Roman"/>
          <w:lang w:val="da-DK"/>
        </w:rPr>
        <w:t xml:space="preserve"> </w:t>
      </w:r>
    </w:p>
    <w:p w14:paraId="6FFA6075" w14:textId="1199513F" w:rsidR="000A4D2A" w:rsidRPr="00D34189" w:rsidRDefault="00591B17" w:rsidP="0030607F">
      <w:pPr>
        <w:pStyle w:val="Heading2"/>
        <w:numPr>
          <w:ilvl w:val="1"/>
          <w:numId w:val="2"/>
        </w:numPr>
        <w:rPr>
          <w:rFonts w:cs="Times New Roman"/>
          <w:lang w:val="da-DK"/>
        </w:rPr>
      </w:pPr>
      <w:bookmarkStart w:id="5" w:name="_Toc70782178"/>
      <w:r w:rsidRPr="00D34189">
        <w:rPr>
          <w:rFonts w:cs="Times New Roman"/>
          <w:lang w:val="da-DK"/>
        </w:rPr>
        <w:t>Một số định nghĩa</w:t>
      </w:r>
      <w:bookmarkEnd w:id="5"/>
    </w:p>
    <w:p w14:paraId="7D398C0E" w14:textId="1FD5CCEF" w:rsidR="009A5200" w:rsidRPr="00D34189" w:rsidRDefault="009A5200" w:rsidP="0030607F">
      <w:pPr>
        <w:pStyle w:val="Heading3"/>
        <w:numPr>
          <w:ilvl w:val="2"/>
          <w:numId w:val="2"/>
        </w:numPr>
        <w:rPr>
          <w:rFonts w:cs="Times New Roman"/>
          <w:lang w:val="da-DK"/>
        </w:rPr>
      </w:pPr>
      <w:bookmarkStart w:id="6" w:name="_Toc70782179"/>
      <w:r w:rsidRPr="00D34189">
        <w:rPr>
          <w:rFonts w:cs="Times New Roman"/>
          <w:lang w:val="da-DK"/>
        </w:rPr>
        <w:t>Bài toán người bán hàng</w:t>
      </w:r>
      <w:bookmarkEnd w:id="6"/>
    </w:p>
    <w:p w14:paraId="6823A3E5" w14:textId="666A2330" w:rsidR="009A5200" w:rsidRPr="00D34189" w:rsidRDefault="009A5200" w:rsidP="009A5200">
      <w:pPr>
        <w:rPr>
          <w:lang w:val="da-DK"/>
        </w:rPr>
      </w:pPr>
      <w:r w:rsidRPr="00D34189">
        <w:rPr>
          <w:lang w:val="da-DK"/>
        </w:rPr>
        <w:t xml:space="preserve">Bài toán người bán hàng (còn được biết tới với </w:t>
      </w:r>
      <w:r w:rsidR="00EA11E6" w:rsidRPr="00D34189">
        <w:rPr>
          <w:lang w:val="da-DK"/>
        </w:rPr>
        <w:t>tên là nhân viên bán hàng hay viết tắt là TSP</w:t>
      </w:r>
      <w:r w:rsidRPr="00D34189">
        <w:rPr>
          <w:lang w:val="da-DK"/>
        </w:rPr>
        <w:t>)</w:t>
      </w:r>
      <w:r w:rsidR="00EA11E6" w:rsidRPr="00D34189">
        <w:rPr>
          <w:lang w:val="da-DK"/>
        </w:rPr>
        <w:t xml:space="preserve"> có nội dung cụ thể như sau: Cho danh sách tất cả các thành phố và khoảng cách của mỗi thành phố, bài toán muốn tìm ra tuyến đường đi ngắn nhất có thể sao cho đi qua mỗi thành phố một lần và quay trở về thành phố ban đầu</w:t>
      </w:r>
      <w:r w:rsidR="006C7130" w:rsidRPr="00D34189">
        <w:rPr>
          <w:lang w:val="da-DK"/>
        </w:rPr>
        <w:t xml:space="preserve"> sao cho chi phí là nhỏ nhất</w:t>
      </w:r>
      <w:r w:rsidR="00EA11E6" w:rsidRPr="00D34189">
        <w:rPr>
          <w:lang w:val="da-DK"/>
        </w:rPr>
        <w:t>.</w:t>
      </w:r>
      <w:r w:rsidR="00B10925" w:rsidRPr="00D34189">
        <w:rPr>
          <w:lang w:val="da-DK"/>
        </w:rPr>
        <w:t xml:space="preserve"> Đây là bài toán thuộc lớp NP-hard trong tối ưu hóa tổ hợp, quan trọng trong lý thuyết khoa học máy tính và hoạt động nghiên cứu.</w:t>
      </w:r>
    </w:p>
    <w:p w14:paraId="0609190D" w14:textId="77777777" w:rsidR="00F97DA1" w:rsidRPr="00D34189" w:rsidRDefault="00F97DA1" w:rsidP="0030607F">
      <w:pPr>
        <w:pStyle w:val="Heading3"/>
        <w:numPr>
          <w:ilvl w:val="2"/>
          <w:numId w:val="2"/>
        </w:numPr>
        <w:rPr>
          <w:rFonts w:cs="Times New Roman"/>
          <w:shd w:val="clear" w:color="auto" w:fill="FFFFFF"/>
          <w:lang w:val="da-DK"/>
        </w:rPr>
      </w:pPr>
      <w:bookmarkStart w:id="7" w:name="_Toc70782180"/>
      <w:r w:rsidRPr="00D34189">
        <w:rPr>
          <w:rFonts w:cs="Times New Roman"/>
          <w:shd w:val="clear" w:color="auto" w:fill="FFFFFF"/>
          <w:lang w:val="da-DK"/>
        </w:rPr>
        <w:t>Định nghĩa 2: Bài toán người bán hàng trong đồ thị</w:t>
      </w:r>
      <w:bookmarkEnd w:id="7"/>
    </w:p>
    <w:p w14:paraId="2612CB3C" w14:textId="5E04EA2E" w:rsidR="00F97DA1" w:rsidRPr="00D34189" w:rsidRDefault="00F97DA1" w:rsidP="00F97DA1">
      <w:pPr>
        <w:rPr>
          <w:color w:val="000000" w:themeColor="text1"/>
          <w:szCs w:val="26"/>
          <w:shd w:val="clear" w:color="auto" w:fill="FFFFFF"/>
          <w:lang w:val="da-DK"/>
        </w:rPr>
      </w:pPr>
      <w:r w:rsidRPr="00D34189">
        <w:rPr>
          <w:color w:val="000000" w:themeColor="text1"/>
          <w:szCs w:val="26"/>
          <w:shd w:val="clear" w:color="auto" w:fill="FFFFFF"/>
          <w:lang w:val="da-DK"/>
        </w:rPr>
        <w:t xml:space="preserve">Bài toán người bán hàng có thể được mô hình hóa như là </w:t>
      </w:r>
      <w:r w:rsidR="008A0C6B" w:rsidRPr="00D34189">
        <w:rPr>
          <w:color w:val="000000" w:themeColor="text1"/>
          <w:szCs w:val="26"/>
          <w:shd w:val="clear" w:color="auto" w:fill="FFFFFF"/>
          <w:lang w:val="da-DK"/>
        </w:rPr>
        <w:t>một</w:t>
      </w:r>
      <w:r w:rsidRPr="00D34189">
        <w:rPr>
          <w:color w:val="000000" w:themeColor="text1"/>
          <w:szCs w:val="26"/>
          <w:shd w:val="clear" w:color="auto" w:fill="FFFFFF"/>
          <w:lang w:val="da-DK"/>
        </w:rPr>
        <w:t xml:space="preserve"> đồ thị vô hướng có trọng số, vì vậy những thành phố sẽ trở thành đỉnh, những đường đi sẽ trở thành cạnh của đồ thị và khoảng cách của đường đi sẽ trở thành trọng số. Vấn đề trở thành việc bắt đầu và kết thúc tại 1 đỉnh được chỉ đỉnh sau khi đi qua tất cả các đỉnh chỉ một lần. Đây là mô hình đồ thị hoàn chỉnh. Nếu không tồn tại đường đi giữa 2 thành phố, việc </w:t>
      </w:r>
      <w:r w:rsidR="008A0C6B" w:rsidRPr="00D34189">
        <w:rPr>
          <w:color w:val="000000" w:themeColor="text1"/>
          <w:szCs w:val="26"/>
          <w:shd w:val="clear" w:color="auto" w:fill="FFFFFF"/>
          <w:lang w:val="da-DK"/>
        </w:rPr>
        <w:t xml:space="preserve">thêm </w:t>
      </w:r>
      <w:r w:rsidRPr="00D34189">
        <w:rPr>
          <w:color w:val="000000" w:themeColor="text1"/>
          <w:szCs w:val="26"/>
          <w:shd w:val="clear" w:color="auto" w:fill="FFFFFF"/>
          <w:lang w:val="da-DK"/>
        </w:rPr>
        <w:t>đủ cạnh vào để hoàn thành đồ thị sẽ không ảnh hưởng đến kết quả của bài toán.</w:t>
      </w:r>
    </w:p>
    <w:p w14:paraId="0CFBACDB" w14:textId="274F6931" w:rsidR="00A8076B" w:rsidRPr="00D34189" w:rsidRDefault="00A8076B" w:rsidP="0030607F">
      <w:pPr>
        <w:pStyle w:val="Heading3"/>
        <w:numPr>
          <w:ilvl w:val="2"/>
          <w:numId w:val="2"/>
        </w:numPr>
        <w:rPr>
          <w:rFonts w:cs="Times New Roman"/>
          <w:shd w:val="clear" w:color="auto" w:fill="FFFFFF"/>
          <w:lang w:val="da-DK"/>
        </w:rPr>
      </w:pPr>
      <w:bookmarkStart w:id="8" w:name="_Toc70782181"/>
      <w:r w:rsidRPr="00D34189">
        <w:rPr>
          <w:rFonts w:cs="Times New Roman"/>
          <w:shd w:val="clear" w:color="auto" w:fill="FFFFFF"/>
          <w:lang w:val="da-DK"/>
        </w:rPr>
        <w:t>Hệ đo lường</w:t>
      </w:r>
      <w:bookmarkEnd w:id="8"/>
    </w:p>
    <w:p w14:paraId="2C833320" w14:textId="40B6159D" w:rsidR="00A8076B" w:rsidRPr="00D34189" w:rsidRDefault="00A8076B" w:rsidP="00A8076B">
      <w:pPr>
        <w:rPr>
          <w:lang w:val="da-DK"/>
        </w:rPr>
      </w:pPr>
      <w:r w:rsidRPr="00D34189">
        <w:rPr>
          <w:lang w:val="da-DK"/>
        </w:rPr>
        <w:t xml:space="preserve">Trong hệ đo lường TSP, còn được biết tới như delta-TSP hay là </w:t>
      </w:r>
      <m:oMath>
        <m:r>
          <w:rPr>
            <w:rFonts w:ascii="Cambria Math" w:hAnsi="Cambria Math"/>
            <w:lang w:val="da-DK"/>
          </w:rPr>
          <m:t>∆-TSP</m:t>
        </m:r>
      </m:oMath>
      <w:r w:rsidRPr="00D34189">
        <w:rPr>
          <w:lang w:val="da-DK"/>
        </w:rPr>
        <w:t xml:space="preserve">, khoảng cách thỏa bất đẳng thức hình tam giác, có nghĩa là khoảng cách từ A đến B sẽ không bao giờ dài hơn khoảng cách thông qua C </w:t>
      </w:r>
      <m:oMath>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B</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AC</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d</m:t>
            </m:r>
          </m:e>
          <m:sub>
            <m:r>
              <w:rPr>
                <w:rFonts w:ascii="Cambria Math" w:hAnsi="Cambria Math"/>
                <w:lang w:val="da-DK"/>
              </w:rPr>
              <m:t>CB</m:t>
            </m:r>
          </m:sub>
        </m:sSub>
      </m:oMath>
      <w:r w:rsidRPr="00D34189">
        <w:rPr>
          <w:lang w:val="da-DK"/>
        </w:rPr>
        <w:t xml:space="preserve"> </w:t>
      </w:r>
    </w:p>
    <w:p w14:paraId="1C7B272D" w14:textId="0F7EEFBE" w:rsidR="00A8076B" w:rsidRPr="00D34189" w:rsidRDefault="00A8076B" w:rsidP="00A8076B">
      <w:pPr>
        <w:jc w:val="center"/>
        <w:rPr>
          <w:lang w:val="da-DK"/>
        </w:rPr>
      </w:pPr>
      <w:r w:rsidRPr="00D34189">
        <w:rPr>
          <w:noProof/>
        </w:rPr>
        <w:drawing>
          <wp:inline distT="0" distB="0" distL="0" distR="0" wp14:anchorId="1AB73389" wp14:editId="627BD8C6">
            <wp:extent cx="2941093" cy="1490742"/>
            <wp:effectExtent l="0" t="0" r="0" b="0"/>
            <wp:docPr id="5" name="Picture 5" descr="Triangle Inequality Theorem | Free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le Inequality Theorem | Free Homework Hel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6992" cy="1508938"/>
                    </a:xfrm>
                    <a:prstGeom prst="rect">
                      <a:avLst/>
                    </a:prstGeom>
                    <a:noFill/>
                    <a:ln>
                      <a:noFill/>
                    </a:ln>
                  </pic:spPr>
                </pic:pic>
              </a:graphicData>
            </a:graphic>
          </wp:inline>
        </w:drawing>
      </w:r>
    </w:p>
    <w:p w14:paraId="13C00D70" w14:textId="62153688" w:rsidR="00317E15" w:rsidRPr="00D34189" w:rsidRDefault="00317E15" w:rsidP="00317E15">
      <w:pPr>
        <w:jc w:val="center"/>
        <w:rPr>
          <w:i/>
          <w:iCs/>
          <w:lang w:val="da-DK"/>
        </w:rPr>
      </w:pPr>
      <w:r w:rsidRPr="00D34189">
        <w:rPr>
          <w:i/>
          <w:iCs/>
          <w:lang w:val="da-DK"/>
        </w:rPr>
        <w:t>1.1 Hình ảnh thể hiện bất đẳng thức tam giác</w:t>
      </w:r>
    </w:p>
    <w:p w14:paraId="2DF54B50" w14:textId="4D2E5719" w:rsidR="0071392B" w:rsidRPr="00D34189" w:rsidRDefault="0071392B" w:rsidP="0071392B">
      <w:pPr>
        <w:rPr>
          <w:lang w:val="da-DK"/>
        </w:rPr>
      </w:pPr>
      <w:r w:rsidRPr="00D34189">
        <w:rPr>
          <w:lang w:val="da-DK"/>
        </w:rPr>
        <w:t>Bài toán TSP trong các hệ đo lường khác nhau. Ví dụ:</w:t>
      </w:r>
    </w:p>
    <w:p w14:paraId="05D04289" w14:textId="07711FD4" w:rsidR="0071392B" w:rsidRPr="00D34189" w:rsidRDefault="0071392B" w:rsidP="0030607F">
      <w:pPr>
        <w:pStyle w:val="ListParagraph"/>
        <w:numPr>
          <w:ilvl w:val="0"/>
          <w:numId w:val="3"/>
        </w:numPr>
        <w:rPr>
          <w:lang w:val="da-DK"/>
        </w:rPr>
      </w:pPr>
      <w:r w:rsidRPr="00D34189">
        <w:rPr>
          <w:lang w:val="da-DK"/>
        </w:rPr>
        <w:t>Trong hệ đo lường Euclidean khoảng cách từ 2 thành phố là khoảng cách Eucl</w:t>
      </w:r>
      <w:r w:rsidR="0062435F" w:rsidRPr="00D34189">
        <w:rPr>
          <w:lang w:val="da-DK"/>
        </w:rPr>
        <w:t>idean giữa 2 điểm tương ứng</w:t>
      </w:r>
    </w:p>
    <w:p w14:paraId="29E9D795" w14:textId="6063E9FB" w:rsidR="00F73120" w:rsidRPr="00D34189" w:rsidRDefault="00F73120" w:rsidP="00F73120">
      <w:pPr>
        <w:rPr>
          <w:lang w:val="da-DK"/>
        </w:rPr>
      </w:pPr>
      <w:r w:rsidRPr="00D34189">
        <w:rPr>
          <w:lang w:val="da-DK"/>
        </w:rPr>
        <w:lastRenderedPageBreak/>
        <w:t xml:space="preserve">Công thức Euclidean giữa 2 điểm bất kì là d = </w:t>
      </w:r>
      <m:oMath>
        <m:rad>
          <m:radPr>
            <m:degHide m:val="1"/>
            <m:ctrlPr>
              <w:rPr>
                <w:rFonts w:ascii="Cambria Math" w:hAnsi="Cambria Math"/>
                <w:i/>
                <w:lang w:val="da-DK"/>
              </w:rPr>
            </m:ctrlPr>
          </m:radPr>
          <m:deg/>
          <m:e>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r>
                  <w:rPr>
                    <w:rFonts w:ascii="Cambria Math" w:hAnsi="Cambria Math"/>
                    <w:lang w:val="da-DK"/>
                  </w:rPr>
                  <m:t>)</m:t>
                </m:r>
              </m:e>
              <m:sup>
                <m:r>
                  <w:rPr>
                    <w:rFonts w:ascii="Cambria Math" w:hAnsi="Cambria Math"/>
                    <w:lang w:val="da-DK"/>
                  </w:rPr>
                  <m:t>2</m:t>
                </m:r>
              </m:sup>
            </m:sSup>
            <m:r>
              <w:rPr>
                <w:rFonts w:ascii="Cambria Math" w:hAnsi="Cambria Math"/>
                <w:lang w:val="da-DK"/>
              </w:rPr>
              <m:t xml:space="preserve">+ </m:t>
            </m:r>
            <m:sSup>
              <m:sSupPr>
                <m:ctrlPr>
                  <w:rPr>
                    <w:rFonts w:ascii="Cambria Math" w:hAnsi="Cambria Math"/>
                    <w:i/>
                    <w:lang w:val="da-DK"/>
                  </w:rPr>
                </m:ctrlPr>
              </m:sSupPr>
              <m:e>
                <m:r>
                  <w:rPr>
                    <w:rFonts w:ascii="Cambria Math" w:hAnsi="Cambria Math"/>
                    <w:lang w:val="da-DK"/>
                  </w:rPr>
                  <m:t>(</m:t>
                </m:r>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r>
                  <w:rPr>
                    <w:rFonts w:ascii="Cambria Math" w:hAnsi="Cambria Math"/>
                    <w:lang w:val="da-DK"/>
                  </w:rPr>
                  <m:t>)</m:t>
                </m:r>
              </m:e>
              <m:sup>
                <m:r>
                  <w:rPr>
                    <w:rFonts w:ascii="Cambria Math" w:hAnsi="Cambria Math"/>
                    <w:lang w:val="da-DK"/>
                  </w:rPr>
                  <m:t>2</m:t>
                </m:r>
              </m:sup>
            </m:sSup>
          </m:e>
        </m:rad>
      </m:oMath>
      <w:r w:rsidR="00077C58" w:rsidRPr="00D34189">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00077C58" w:rsidRPr="00D34189">
        <w:rPr>
          <w:lang w:val="da-DK"/>
        </w:rPr>
        <w:t xml:space="preserve"> là chiều của x và chiều y của 2 điểm.</w:t>
      </w:r>
    </w:p>
    <w:p w14:paraId="6B5A1910" w14:textId="5E8DC75A" w:rsidR="0062435F" w:rsidRPr="00D34189" w:rsidRDefault="0062435F" w:rsidP="0030607F">
      <w:pPr>
        <w:pStyle w:val="ListParagraph"/>
        <w:numPr>
          <w:ilvl w:val="0"/>
          <w:numId w:val="3"/>
        </w:numPr>
        <w:rPr>
          <w:lang w:val="da-DK"/>
        </w:rPr>
      </w:pPr>
      <w:r w:rsidRPr="00D34189">
        <w:rPr>
          <w:lang w:val="da-DK"/>
        </w:rPr>
        <w:t xml:space="preserve">Trong </w:t>
      </w:r>
      <w:r w:rsidRPr="00D34189">
        <w:rPr>
          <w:color w:val="202122"/>
          <w:sz w:val="21"/>
          <w:szCs w:val="21"/>
          <w:shd w:val="clear" w:color="auto" w:fill="FFFFFF"/>
          <w:lang w:val="da-DK"/>
        </w:rPr>
        <w:t> </w:t>
      </w:r>
      <w:r w:rsidRPr="00D34189">
        <w:rPr>
          <w:color w:val="000000" w:themeColor="text1"/>
          <w:szCs w:val="26"/>
          <w:shd w:val="clear" w:color="auto" w:fill="FFFFFF"/>
          <w:lang w:val="da-DK"/>
        </w:rPr>
        <w:t>rectilinear TSP thì khoảng cách giữa 2 thành phố là tổng trị tuyệt đối giá trị của sự khác nhau của tọa độ x và y</w:t>
      </w:r>
    </w:p>
    <w:p w14:paraId="0025A031" w14:textId="62D9EFE0" w:rsidR="00F73120" w:rsidRPr="00D34189" w:rsidRDefault="00F73120" w:rsidP="00F73120">
      <w:pPr>
        <w:jc w:val="center"/>
        <w:rPr>
          <w:lang w:val="da-DK"/>
        </w:rPr>
      </w:pPr>
      <w:r w:rsidRPr="00D34189">
        <w:rPr>
          <w:noProof/>
        </w:rPr>
        <w:drawing>
          <wp:inline distT="0" distB="0" distL="0" distR="0" wp14:anchorId="377CE3C3" wp14:editId="7A5E1C50">
            <wp:extent cx="3062828" cy="2026693"/>
            <wp:effectExtent l="0" t="0" r="4445" b="0"/>
            <wp:docPr id="6" name="Picture 6" descr="Picker routing and rectilinear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er routing and rectilinear T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773" cy="2045846"/>
                    </a:xfrm>
                    <a:prstGeom prst="rect">
                      <a:avLst/>
                    </a:prstGeom>
                    <a:noFill/>
                    <a:ln>
                      <a:noFill/>
                    </a:ln>
                  </pic:spPr>
                </pic:pic>
              </a:graphicData>
            </a:graphic>
          </wp:inline>
        </w:drawing>
      </w:r>
    </w:p>
    <w:p w14:paraId="5DD44781" w14:textId="3E6582B4" w:rsidR="00317E15" w:rsidRPr="00D34189" w:rsidRDefault="00317E15" w:rsidP="00F73120">
      <w:pPr>
        <w:jc w:val="center"/>
        <w:rPr>
          <w:i/>
          <w:iCs/>
          <w:lang w:val="da-DK"/>
        </w:rPr>
      </w:pPr>
      <w:r w:rsidRPr="00D34189">
        <w:rPr>
          <w:i/>
          <w:iCs/>
          <w:lang w:val="da-DK"/>
        </w:rPr>
        <w:t xml:space="preserve">1.2 Hình ảnh </w:t>
      </w:r>
      <w:r w:rsidRPr="00D34189">
        <w:rPr>
          <w:i/>
          <w:iCs/>
          <w:color w:val="000000" w:themeColor="text1"/>
          <w:szCs w:val="26"/>
          <w:shd w:val="clear" w:color="auto" w:fill="FFFFFF"/>
          <w:lang w:val="da-DK"/>
        </w:rPr>
        <w:t>rectilinear TSP</w:t>
      </w:r>
    </w:p>
    <w:p w14:paraId="5D635730" w14:textId="280FCA2A" w:rsidR="00077C58" w:rsidRPr="00D34189" w:rsidRDefault="00077C58" w:rsidP="00077C58">
      <w:pPr>
        <w:rPr>
          <w:lang w:val="da-DK"/>
        </w:rPr>
      </w:pPr>
      <w:r w:rsidRPr="00D34189">
        <w:rPr>
          <w:lang w:val="da-DK"/>
        </w:rPr>
        <w:t xml:space="preserve">Công thức khoảng cách Mahattan giữa 2 điểm bất kì là d = </w:t>
      </w:r>
      <w:bookmarkStart w:id="9" w:name="_Hlk69068285"/>
      <m:oMath>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1</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1</m:t>
                </m:r>
              </m:sub>
            </m:sSub>
          </m:e>
        </m:d>
        <w:bookmarkEnd w:id="9"/>
        <m:r>
          <w:rPr>
            <w:rFonts w:ascii="Cambria Math" w:hAnsi="Cambria Math"/>
            <w:lang w:val="da-DK"/>
          </w:rPr>
          <m:t xml:space="preserve">+ </m:t>
        </m:r>
        <m:d>
          <m:dPr>
            <m:begChr m:val="|"/>
            <m:endChr m:val="|"/>
            <m:ctrlPr>
              <w:rPr>
                <w:rFonts w:ascii="Cambria Math" w:hAnsi="Cambria Math"/>
                <w:i/>
                <w:lang w:val="da-DK"/>
              </w:rPr>
            </m:ctrlPr>
          </m:dPr>
          <m:e>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2</m:t>
                </m:r>
              </m:sub>
            </m:sSub>
            <m:r>
              <w:rPr>
                <w:rFonts w:ascii="Cambria Math" w:hAnsi="Cambria Math"/>
                <w:lang w:val="da-DK"/>
              </w:rPr>
              <m:t>-</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2</m:t>
                </m:r>
              </m:sub>
            </m:sSub>
          </m:e>
        </m:d>
      </m:oMath>
      <w:r w:rsidRPr="00D34189">
        <w:rPr>
          <w:lang w:val="da-DK"/>
        </w:rPr>
        <w:t xml:space="preserve"> với </w:t>
      </w:r>
      <m:oMath>
        <m:sSub>
          <m:sSubPr>
            <m:ctrlPr>
              <w:rPr>
                <w:rFonts w:ascii="Cambria Math" w:hAnsi="Cambria Math"/>
                <w:i/>
                <w:lang w:val="da-DK"/>
              </w:rPr>
            </m:ctrlPr>
          </m:sSubPr>
          <m:e>
            <m:r>
              <w:rPr>
                <w:rFonts w:ascii="Cambria Math" w:hAnsi="Cambria Math"/>
                <w:lang w:val="da-DK"/>
              </w:rPr>
              <m:t>x</m:t>
            </m:r>
          </m:e>
          <m:sub>
            <m:r>
              <w:rPr>
                <w:rFonts w:ascii="Cambria Math" w:hAnsi="Cambria Math"/>
                <w:lang w:val="da-DK"/>
              </w:rPr>
              <m:t>i</m:t>
            </m:r>
          </m:sub>
        </m:sSub>
        <m:r>
          <w:rPr>
            <w:rFonts w:ascii="Cambria Math" w:hAnsi="Cambria Math"/>
            <w:lang w:val="da-DK"/>
          </w:rPr>
          <m:t xml:space="preserve">, </m:t>
        </m:r>
        <m:sSub>
          <m:sSubPr>
            <m:ctrlPr>
              <w:rPr>
                <w:rFonts w:ascii="Cambria Math" w:hAnsi="Cambria Math"/>
                <w:i/>
                <w:lang w:val="da-DK"/>
              </w:rPr>
            </m:ctrlPr>
          </m:sSubPr>
          <m:e>
            <m:r>
              <w:rPr>
                <w:rFonts w:ascii="Cambria Math" w:hAnsi="Cambria Math"/>
                <w:lang w:val="da-DK"/>
              </w:rPr>
              <m:t>y</m:t>
            </m:r>
          </m:e>
          <m:sub>
            <m:r>
              <w:rPr>
                <w:rFonts w:ascii="Cambria Math" w:hAnsi="Cambria Math"/>
                <w:lang w:val="da-DK"/>
              </w:rPr>
              <m:t>i</m:t>
            </m:r>
          </m:sub>
        </m:sSub>
      </m:oMath>
      <w:r w:rsidRPr="00D34189">
        <w:rPr>
          <w:lang w:val="da-DK"/>
        </w:rPr>
        <w:t xml:space="preserve"> là chiều của x và chiều y của 2 điểm.</w:t>
      </w:r>
    </w:p>
    <w:p w14:paraId="00CB6A07" w14:textId="317B6132" w:rsidR="00770C91" w:rsidRPr="00D34189" w:rsidRDefault="00770C91" w:rsidP="0030607F">
      <w:pPr>
        <w:pStyle w:val="Heading3"/>
        <w:numPr>
          <w:ilvl w:val="2"/>
          <w:numId w:val="2"/>
        </w:numPr>
        <w:rPr>
          <w:rFonts w:cs="Times New Roman"/>
          <w:lang w:val="da-DK"/>
        </w:rPr>
      </w:pPr>
      <w:bookmarkStart w:id="10" w:name="_Toc70782182"/>
      <w:r w:rsidRPr="00D34189">
        <w:rPr>
          <w:rFonts w:cs="Times New Roman"/>
          <w:lang w:val="da-DK"/>
        </w:rPr>
        <w:t>Euclidean</w:t>
      </w:r>
      <w:bookmarkEnd w:id="10"/>
    </w:p>
    <w:p w14:paraId="654C8DA8" w14:textId="4D328D7B" w:rsidR="00770C91" w:rsidRPr="00D34189" w:rsidRDefault="00776659" w:rsidP="00770C91">
      <w:pPr>
        <w:rPr>
          <w:lang w:val="da-DK"/>
        </w:rPr>
      </w:pPr>
      <w:r w:rsidRPr="00D34189">
        <w:rPr>
          <w:lang w:val="da-DK"/>
        </w:rPr>
        <w:t>Đ</w:t>
      </w:r>
      <w:r w:rsidR="00F63709" w:rsidRPr="00D34189">
        <w:rPr>
          <w:lang w:val="da-DK"/>
        </w:rPr>
        <w:t xml:space="preserve">ầu vào có thể là những con số là số thực tùy ý, Euclidean TSP là một trường hợp điển hình của bài toán trong hệ đo lường TSP, bởi vì khoảng cách trong không gian xy tuân theo bất đẳng thức tam giác. </w:t>
      </w:r>
    </w:p>
    <w:p w14:paraId="3A0B8986" w14:textId="77777777" w:rsidR="00F97DA1" w:rsidRPr="00D34189" w:rsidRDefault="00F97DA1" w:rsidP="0030607F">
      <w:pPr>
        <w:pStyle w:val="ListParagraph"/>
        <w:numPr>
          <w:ilvl w:val="2"/>
          <w:numId w:val="2"/>
        </w:numPr>
        <w:rPr>
          <w:b/>
          <w:bCs/>
          <w:color w:val="000000" w:themeColor="text1"/>
          <w:szCs w:val="26"/>
          <w:shd w:val="clear" w:color="auto" w:fill="FFFFFF"/>
          <w:lang w:val="da-DK"/>
        </w:rPr>
      </w:pPr>
      <w:r w:rsidRPr="00D34189">
        <w:rPr>
          <w:b/>
          <w:bCs/>
          <w:color w:val="000000" w:themeColor="text1"/>
          <w:szCs w:val="26"/>
          <w:shd w:val="clear" w:color="auto" w:fill="FFFFFF"/>
          <w:lang w:val="da-DK"/>
        </w:rPr>
        <w:t>Định nghĩa 3: Đối xứng và bất đối xứng</w:t>
      </w:r>
    </w:p>
    <w:p w14:paraId="67A7B384" w14:textId="7BD356CC" w:rsidR="00F97DA1" w:rsidRPr="00D34189" w:rsidRDefault="00776659" w:rsidP="00F97DA1">
      <w:pPr>
        <w:rPr>
          <w:color w:val="000000" w:themeColor="text1"/>
          <w:szCs w:val="26"/>
          <w:shd w:val="clear" w:color="auto" w:fill="FFFFFF"/>
          <w:lang w:val="da-DK"/>
        </w:rPr>
      </w:pPr>
      <w:r w:rsidRPr="00D34189">
        <w:rPr>
          <w:color w:val="000000" w:themeColor="text1"/>
          <w:szCs w:val="26"/>
          <w:shd w:val="clear" w:color="auto" w:fill="FFFFFF"/>
          <w:lang w:val="da-DK"/>
        </w:rPr>
        <w:t xml:space="preserve">Trong </w:t>
      </w:r>
      <w:r w:rsidR="00F97DA1" w:rsidRPr="00D34189">
        <w:rPr>
          <w:color w:val="000000" w:themeColor="text1"/>
          <w:szCs w:val="26"/>
          <w:shd w:val="clear" w:color="auto" w:fill="FFFFFF"/>
          <w:lang w:val="da-DK"/>
        </w:rPr>
        <w:t>bài toán người bán hàng</w:t>
      </w:r>
      <w:r w:rsidRPr="00D34189">
        <w:rPr>
          <w:color w:val="000000" w:themeColor="text1"/>
          <w:szCs w:val="26"/>
          <w:shd w:val="clear" w:color="auto" w:fill="FFFFFF"/>
          <w:lang w:val="da-DK"/>
        </w:rPr>
        <w:t xml:space="preserve"> với đồ thị đối xứng</w:t>
      </w:r>
      <w:r w:rsidR="00F97DA1" w:rsidRPr="00D34189">
        <w:rPr>
          <w:color w:val="000000" w:themeColor="text1"/>
          <w:szCs w:val="26"/>
          <w:shd w:val="clear" w:color="auto" w:fill="FFFFFF"/>
          <w:lang w:val="da-DK"/>
        </w:rPr>
        <w:t xml:space="preserve"> thì khoảng cách giữa 2 thành phố là như nhau với mỗi chiều ngược lại, ví dụ như: đồ thị vô hướng. Bài toán với đồ thị đối xứng thì có thể có số lượng giải pháp có thể. Trong khi đồ thị bất đối xứng, đường đi có thể không tồn tại cả 2 chiều và khoảng cách cũng có thể khác nhau, ví dụ: đồ thị có hướng.</w:t>
      </w:r>
      <w:r w:rsidRPr="00D34189">
        <w:rPr>
          <w:color w:val="000000" w:themeColor="text1"/>
          <w:szCs w:val="26"/>
          <w:shd w:val="clear" w:color="auto" w:fill="FFFFFF"/>
          <w:lang w:val="da-DK"/>
        </w:rPr>
        <w:t xml:space="preserve"> Hầu hết tất cả khoảng cách giữa hai thành phố trong mạng lưới TSP thì như nhau ở cả 2 chiều tức là A đến B bằng khoảng cách từ B đến A. Trường hợp khi mà khoảng cách từ A đến B không bằng khoảng cách từ B đến A đó được gọi là không đối xứng.</w:t>
      </w:r>
    </w:p>
    <w:p w14:paraId="4E5F5DEF" w14:textId="40A7A432" w:rsidR="00F63709" w:rsidRPr="00D34189" w:rsidRDefault="00F63709" w:rsidP="0030607F">
      <w:pPr>
        <w:pStyle w:val="Heading3"/>
        <w:numPr>
          <w:ilvl w:val="2"/>
          <w:numId w:val="2"/>
        </w:numPr>
        <w:rPr>
          <w:rFonts w:cs="Times New Roman"/>
          <w:lang w:val="da-DK"/>
        </w:rPr>
      </w:pPr>
      <w:bookmarkStart w:id="11" w:name="_Toc70782183"/>
      <w:r w:rsidRPr="00D34189">
        <w:rPr>
          <w:rFonts w:cs="Times New Roman"/>
          <w:lang w:val="da-DK"/>
        </w:rPr>
        <w:t>Độ phức tạp của thuật toán</w:t>
      </w:r>
      <w:bookmarkEnd w:id="11"/>
    </w:p>
    <w:p w14:paraId="586E27A4" w14:textId="7E7207FC" w:rsidR="00FA28A3" w:rsidRPr="00D34189" w:rsidRDefault="00307ADE" w:rsidP="00307ADE">
      <w:pPr>
        <w:rPr>
          <w:lang w:val="da-DK"/>
        </w:rPr>
      </w:pPr>
      <w:r w:rsidRPr="00D34189">
        <w:rPr>
          <w:lang w:val="da-DK"/>
        </w:rPr>
        <w:t>Bài toán có độ phức tạp là NP-hard không thể giải bài toán trực tiếp với dữ liệu đầu vào lớn một cách chính xác, mà chỉ có thể giải bài toán gần đúng.</w:t>
      </w:r>
      <w:r w:rsidR="00FA28A3" w:rsidRPr="00D34189">
        <w:rPr>
          <w:lang w:val="da-DK"/>
        </w:rPr>
        <w:t xml:space="preserve"> Vấn đề sẽ luôn luôn </w:t>
      </w:r>
      <w:r w:rsidR="00FA28A3" w:rsidRPr="00D34189">
        <w:rPr>
          <w:lang w:val="da-DK"/>
        </w:rPr>
        <w:lastRenderedPageBreak/>
        <w:t>là NP-hard trong trường hợp khi mà những thành phố nằm trong trục tọa độ xy với hệ khoảng cách tính bằng Eclidean.</w:t>
      </w:r>
    </w:p>
    <w:p w14:paraId="77A94FCC" w14:textId="2BBCA605" w:rsidR="006D4CB4" w:rsidRPr="00D34189" w:rsidRDefault="006D4CB4" w:rsidP="0030607F">
      <w:pPr>
        <w:pStyle w:val="Heading3"/>
        <w:numPr>
          <w:ilvl w:val="2"/>
          <w:numId w:val="19"/>
        </w:numPr>
        <w:rPr>
          <w:rFonts w:cs="Times New Roman"/>
          <w:lang w:val="da-DK"/>
        </w:rPr>
      </w:pPr>
      <w:bookmarkStart w:id="12" w:name="_Toc70782184"/>
      <w:r w:rsidRPr="00D34189">
        <w:rPr>
          <w:rFonts w:cs="Times New Roman"/>
          <w:lang w:val="da-DK"/>
        </w:rPr>
        <w:t>Các bài toán liên quan</w:t>
      </w:r>
      <w:bookmarkEnd w:id="12"/>
    </w:p>
    <w:p w14:paraId="2BC4D92B" w14:textId="77777777" w:rsidR="006D4CB4" w:rsidRPr="00D34189" w:rsidRDefault="006D4CB4" w:rsidP="006D4CB4">
      <w:pPr>
        <w:pStyle w:val="HTMLPreformatted"/>
        <w:spacing w:line="360" w:lineRule="auto"/>
        <w:rPr>
          <w:rStyle w:val="y2iqfc"/>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Một công thức tương đương về lý thuyết đồ thị là: Cho một đồ thị có trọng số hoàn chỉnh (trong đó các đỉnh sẽ đại diện cho các thành phố, các cạnh sẽ đại diện cho các con đường và trọng số sẽ là chi phí hoặc khoảng cách của con đường đó), hãy tìm một chu trình Hamilton với trọng lượng ít nhất.</w:t>
      </w:r>
    </w:p>
    <w:p w14:paraId="39CC117A" w14:textId="77777777" w:rsidR="006D4CB4" w:rsidRPr="00D34189" w:rsidRDefault="006D4CB4" w:rsidP="006D4CB4">
      <w:pPr>
        <w:pStyle w:val="HTMLPreformatted"/>
        <w:spacing w:line="360" w:lineRule="auto"/>
        <w:rPr>
          <w:rStyle w:val="y2iqfc"/>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Yêu cầu quay trở lại thành phố xuất phát không làm thay đổi độ phức tạp tính toán của bài toán, xem bài toán đường đi Hamilton.</w:t>
      </w:r>
    </w:p>
    <w:p w14:paraId="64C73A67" w14:textId="3C2EE8C3" w:rsidR="006D4CB4" w:rsidRPr="00D34189" w:rsidRDefault="006D4CB4" w:rsidP="006D4CB4">
      <w:pPr>
        <w:pStyle w:val="HTMLPreformatted"/>
        <w:spacing w:line="360" w:lineRule="auto"/>
        <w:rPr>
          <w:rStyle w:val="y2iqfc"/>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Một bài toán khác có liên quan là bài toán nhân viên bán hàng đi du lịch nút cổ chai (TSP nút cổ chai): Tìm một chu trình Hamilton trong đồ thị có trọng số với trọng lượng nhỏ nhất của cạnh cân nhất. Ví dụ, tránh những con phố hẹp có xe buýt lớn. Vấn đề có tầm quan trọng thực tế đáng kể, ngoài các khu vực vận tải và hậu cần rõ ràng. Một ví dụ cổ điển là trong sản xuất mạch in: lập lịch trình của máy khoan để khoan lỗ trên PCB. Trong các ứng dụng khoan hoặc gia công rô bốt, "thành phố" là các bộ phận của máy hoặc lỗ (có kích thước khác nhau) để khoan và "chi phí đi lại" bao gồm thời gian trang bị lại rô bốt (vấn đề trình tự công việc của một máy).</w:t>
      </w:r>
    </w:p>
    <w:p w14:paraId="4A186D64" w14:textId="77777777" w:rsidR="006D4CB4" w:rsidRPr="00D34189" w:rsidRDefault="006D4CB4" w:rsidP="006D4CB4">
      <w:pPr>
        <w:pStyle w:val="HTMLPreformatted"/>
        <w:spacing w:line="360" w:lineRule="auto"/>
        <w:rPr>
          <w:rStyle w:val="y2iqfc"/>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Bài toán tổng quát về nhân viên bán hàng lưu động, còn được gọi là "bài toán về chính trị gia du lịch", đề cập đến các "tiểu bang" có (một hoặc nhiều) "thành phố" và nhân viên bán hàng phải đến thăm chính xác một "thành phố" từ mỗi "tiểu bang". Một ứng dụng được gặp phải trong việc đặt hàng một giải pháp cho vấn đề kho cắt để giảm thiểu sự thay đổi dao. Một người khác liên quan đến việc khoan trong sản xuất chất bán dẫn, xem ví dụ: Bằng sáng chế Hoa Kỳ 7.054.798. Noon and Bean đã chứng minh rằng bài toán nhân viên bán hàng đi du lịch tổng quát có thể được chuyển thành bài toán nhân viên bán hàng đi du lịch tiêu chuẩn với cùng một số thành phố, nhưng một ma trận khoảng cách đã được sửa đổi.</w:t>
      </w:r>
    </w:p>
    <w:p w14:paraId="2629655A" w14:textId="77777777" w:rsidR="006D4CB4" w:rsidRPr="00D34189" w:rsidRDefault="006D4CB4" w:rsidP="006D4CB4">
      <w:pPr>
        <w:pStyle w:val="HTMLPreformatted"/>
        <w:spacing w:line="360" w:lineRule="auto"/>
        <w:rPr>
          <w:rStyle w:val="y2iqfc"/>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Bài toán sắp xếp thứ tự giải quyết vấn đề thăm một tập hợp các thành phố nơi tồn tại các mối quan hệ ưu tiên giữa các thành phố.</w:t>
      </w:r>
    </w:p>
    <w:p w14:paraId="1D22073D" w14:textId="77777777" w:rsidR="006D4CB4" w:rsidRPr="00D34189" w:rsidRDefault="006D4CB4" w:rsidP="006D4CB4">
      <w:pPr>
        <w:pStyle w:val="HTMLPreformatted"/>
        <w:spacing w:line="360" w:lineRule="auto"/>
        <w:rPr>
          <w:rStyle w:val="y2iqfc"/>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 xml:space="preserve">Một câu hỏi phỏng vấn phổ biến tại Google là làm thế nào để định tuyến dữ liệu giữa các nút xử lý dữ liệu; các tuyến đường khác nhau theo thời gian để truyền dữ liệu, </w:t>
      </w:r>
      <w:r w:rsidRPr="00D34189">
        <w:rPr>
          <w:rStyle w:val="y2iqfc"/>
          <w:rFonts w:ascii="Times New Roman" w:hAnsi="Times New Roman" w:cs="Times New Roman"/>
          <w:color w:val="000000" w:themeColor="text1"/>
          <w:sz w:val="26"/>
          <w:szCs w:val="26"/>
          <w:lang w:val="vi-VN"/>
        </w:rPr>
        <w:lastRenderedPageBreak/>
        <w:t>nhưng các nút cũng khác nhau theo khả năng tính toán và khả năng lưu trữ của chúng, làm phức tạp vấn đề về nơi gửi dữ liệu.</w:t>
      </w:r>
    </w:p>
    <w:p w14:paraId="3D7C64F6" w14:textId="77777777" w:rsidR="006D4CB4" w:rsidRPr="00D34189" w:rsidRDefault="006D4CB4" w:rsidP="006D4CB4">
      <w:pPr>
        <w:pStyle w:val="HTMLPreformatted"/>
        <w:spacing w:line="360" w:lineRule="auto"/>
        <w:rPr>
          <w:rFonts w:ascii="Times New Roman" w:hAnsi="Times New Roman" w:cs="Times New Roman"/>
          <w:color w:val="000000" w:themeColor="text1"/>
          <w:sz w:val="26"/>
          <w:szCs w:val="26"/>
          <w:lang w:val="vi-VN"/>
        </w:rPr>
      </w:pPr>
      <w:r w:rsidRPr="00D34189">
        <w:rPr>
          <w:rStyle w:val="y2iqfc"/>
          <w:rFonts w:ascii="Times New Roman" w:hAnsi="Times New Roman" w:cs="Times New Roman"/>
          <w:color w:val="000000" w:themeColor="text1"/>
          <w:sz w:val="26"/>
          <w:szCs w:val="26"/>
          <w:lang w:val="vi-VN"/>
        </w:rPr>
        <w:t>Vấn đề người mua đi du lịch giải quyết với người mua được tính phí mua một bộ sản phẩm. Anh ta có thể mua những sản phẩm này ở một số thành phố, nhưng với các mức giá khác nhau và không phải tất cả các thành phố đều cung cấp các sản phẩm giống nhau. Mục tiêu là tìm ra một tuyến đường giữa một tập hợp con các thành phố, điều này giúp giảm thiểu tổng chi phí (chi phí đi lại + chi phí mua hàng) và cho phép mua tất cả các sản phẩm cần thiết.</w:t>
      </w:r>
    </w:p>
    <w:p w14:paraId="7F39C87B" w14:textId="77777777" w:rsidR="006D4CB4" w:rsidRPr="00D34189" w:rsidRDefault="006D4CB4" w:rsidP="006D4CB4">
      <w:pPr>
        <w:rPr>
          <w:lang w:val="vi-VN"/>
        </w:rPr>
      </w:pPr>
    </w:p>
    <w:p w14:paraId="20D31A54" w14:textId="1D7FA628" w:rsidR="008450DE" w:rsidRPr="00D34189" w:rsidRDefault="008450DE" w:rsidP="0030607F">
      <w:pPr>
        <w:pStyle w:val="Heading3"/>
        <w:numPr>
          <w:ilvl w:val="2"/>
          <w:numId w:val="20"/>
        </w:numPr>
        <w:rPr>
          <w:rFonts w:cs="Times New Roman"/>
          <w:lang w:val="da-DK"/>
        </w:rPr>
      </w:pPr>
      <w:bookmarkStart w:id="13" w:name="_Toc70782185"/>
      <w:r w:rsidRPr="00D34189">
        <w:rPr>
          <w:rFonts w:cs="Times New Roman"/>
          <w:lang w:val="da-DK"/>
        </w:rPr>
        <w:t>Các trường hợp đặc biệt</w:t>
      </w:r>
      <w:bookmarkEnd w:id="13"/>
    </w:p>
    <w:p w14:paraId="451610DE" w14:textId="51604E08" w:rsidR="004260BF" w:rsidRPr="00D34189" w:rsidRDefault="004E19CA" w:rsidP="0030607F">
      <w:pPr>
        <w:pStyle w:val="Heading4"/>
        <w:numPr>
          <w:ilvl w:val="3"/>
          <w:numId w:val="20"/>
        </w:numPr>
        <w:rPr>
          <w:rFonts w:cs="Times New Roman"/>
          <w:lang w:val="da-DK"/>
        </w:rPr>
      </w:pPr>
      <w:bookmarkStart w:id="14" w:name="_Toc70782186"/>
      <w:r w:rsidRPr="00D34189">
        <w:rPr>
          <w:rFonts w:cs="Times New Roman"/>
          <w:lang w:val="da-DK"/>
        </w:rPr>
        <w:t>Hệ đo lường và tổng quan:</w:t>
      </w:r>
      <w:bookmarkEnd w:id="14"/>
    </w:p>
    <w:p w14:paraId="769E69EF" w14:textId="2566499D" w:rsidR="004E19CA" w:rsidRPr="00D34189" w:rsidRDefault="004E19CA" w:rsidP="004E19CA">
      <w:pPr>
        <w:rPr>
          <w:lang w:val="da-DK"/>
        </w:rPr>
      </w:pPr>
      <w:r w:rsidRPr="00D34189">
        <w:rPr>
          <w:lang w:val="da-DK"/>
        </w:rPr>
        <w:t>Trong phiên bản đo lường của TSP, công thức khoảng cách d là một hệ đo lường. Nó thỏa với bất đẳng thức tam giác</w:t>
      </w:r>
      <w:r w:rsidR="00D50FD2" w:rsidRPr="00D34189">
        <w:rPr>
          <w:lang w:val="da-DK"/>
        </w:rPr>
        <w:t xml:space="preserve"> tức là nếu </w:t>
      </w:r>
      <w:r w:rsidR="007416F3" w:rsidRPr="00D34189">
        <w:rPr>
          <w:lang w:val="da-DK"/>
        </w:rPr>
        <w:t>chúng ta</w:t>
      </w:r>
      <w:r w:rsidR="00D50FD2" w:rsidRPr="00D34189">
        <w:rPr>
          <w:lang w:val="da-DK"/>
        </w:rPr>
        <w:t xml:space="preserve"> có 3 điểm A, B và C muốn đi từ A qua C </w:t>
      </w:r>
      <w:r w:rsidR="007416F3" w:rsidRPr="00D34189">
        <w:rPr>
          <w:lang w:val="da-DK"/>
        </w:rPr>
        <w:t>chúng ta</w:t>
      </w:r>
      <w:r w:rsidR="00D50FD2" w:rsidRPr="00D34189">
        <w:rPr>
          <w:lang w:val="da-DK"/>
        </w:rPr>
        <w:t xml:space="preserve"> có thể đi một đường khác là A sang B rồi từ B sang C. Như vậy thì sẽ luôn luôn thỏa bất đẳng thức d(AC) &lt;= d(AB) + d(BC)</w:t>
      </w:r>
      <w:r w:rsidRPr="00D34189">
        <w:rPr>
          <w:lang w:val="da-DK"/>
        </w:rPr>
        <w:t>. Trong những phiên bản khác, d có thể được gán bất kì giá trị nào của một cạnh, nghĩa là từ A qua B có thể không cần từ B qua A không tuân theo bất đẳng thức tam giác.</w:t>
      </w:r>
    </w:p>
    <w:p w14:paraId="70827738" w14:textId="5D30A56E" w:rsidR="00741E63" w:rsidRPr="00D34189" w:rsidRDefault="00741E63" w:rsidP="0030607F">
      <w:pPr>
        <w:pStyle w:val="Heading4"/>
        <w:numPr>
          <w:ilvl w:val="3"/>
          <w:numId w:val="20"/>
        </w:numPr>
        <w:rPr>
          <w:rFonts w:cs="Times New Roman"/>
          <w:lang w:val="da-DK"/>
        </w:rPr>
      </w:pPr>
      <w:bookmarkStart w:id="15" w:name="_Toc70782187"/>
      <w:r w:rsidRPr="00D34189">
        <w:rPr>
          <w:rFonts w:cs="Times New Roman"/>
          <w:lang w:val="da-DK"/>
        </w:rPr>
        <w:t>Đi qua lặp</w:t>
      </w:r>
      <w:r w:rsidR="003D2EC5" w:rsidRPr="00D34189">
        <w:rPr>
          <w:rFonts w:cs="Times New Roman"/>
          <w:lang w:val="da-DK"/>
        </w:rPr>
        <w:t xml:space="preserve"> lại</w:t>
      </w:r>
      <w:r w:rsidRPr="00D34189">
        <w:rPr>
          <w:rFonts w:cs="Times New Roman"/>
          <w:lang w:val="da-DK"/>
        </w:rPr>
        <w:t xml:space="preserve"> và không lặp</w:t>
      </w:r>
      <w:r w:rsidR="003D2EC5" w:rsidRPr="00D34189">
        <w:rPr>
          <w:rFonts w:cs="Times New Roman"/>
          <w:lang w:val="da-DK"/>
        </w:rPr>
        <w:t xml:space="preserve"> lại</w:t>
      </w:r>
      <w:bookmarkEnd w:id="15"/>
    </w:p>
    <w:p w14:paraId="3B2AB09F" w14:textId="6572D40B" w:rsidR="00741E63" w:rsidRPr="00D34189" w:rsidRDefault="00741E63" w:rsidP="00741E63">
      <w:pPr>
        <w:rPr>
          <w:lang w:val="da-DK"/>
        </w:rPr>
      </w:pPr>
      <w:r w:rsidRPr="00D34189">
        <w:rPr>
          <w:lang w:val="da-DK"/>
        </w:rPr>
        <w:t>Mục tiêu của TSP là tìm một chu trình đi qua tất cả các cạnh chỉ một lần. Vậy thì có chu trình nào chứa lặp lại đỉnh mà đã đi qua được hay không? Trong phiên bản TSP không lặp lại thì, chu trình phải đi qua mỗi thành phố chỉ một lần duy nhất. Nhưng trong phiên bản lặp lại thì chúng ta có thể chấp nhận được việc lặp lại việc đi qua lại thành phố thêm một lần nữa, nếu kết quả là tốt hơn.</w:t>
      </w:r>
    </w:p>
    <w:p w14:paraId="3A0472A1" w14:textId="799BAFAD" w:rsidR="008450DE" w:rsidRPr="00D34189" w:rsidRDefault="008450DE" w:rsidP="0030607F">
      <w:pPr>
        <w:pStyle w:val="Heading3"/>
        <w:numPr>
          <w:ilvl w:val="2"/>
          <w:numId w:val="20"/>
        </w:numPr>
        <w:rPr>
          <w:rFonts w:cs="Times New Roman"/>
          <w:lang w:val="da-DK"/>
        </w:rPr>
      </w:pPr>
      <w:bookmarkStart w:id="16" w:name="_Toc70782188"/>
      <w:r w:rsidRPr="00D34189">
        <w:rPr>
          <w:rFonts w:cs="Times New Roman"/>
          <w:lang w:val="da-DK"/>
        </w:rPr>
        <w:t>Ví dụ</w:t>
      </w:r>
      <w:r w:rsidR="00E0084C" w:rsidRPr="00D34189">
        <w:rPr>
          <w:rFonts w:cs="Times New Roman"/>
          <w:lang w:val="da-DK"/>
        </w:rPr>
        <w:t xml:space="preserve"> về một trường hợp với đồ thị đối xứng</w:t>
      </w:r>
      <w:bookmarkEnd w:id="16"/>
    </w:p>
    <w:p w14:paraId="5E7F7660" w14:textId="5753FAF2" w:rsidR="007328DA" w:rsidRPr="00D34189" w:rsidRDefault="007328DA" w:rsidP="007328DA">
      <w:pPr>
        <w:jc w:val="center"/>
      </w:pPr>
      <w:r w:rsidRPr="00D34189">
        <w:rPr>
          <w:noProof/>
        </w:rPr>
        <w:drawing>
          <wp:inline distT="0" distB="0" distL="0" distR="0" wp14:anchorId="59FAB88A" wp14:editId="3FD43DC0">
            <wp:extent cx="2077516" cy="190181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9118" cy="1921594"/>
                    </a:xfrm>
                    <a:prstGeom prst="rect">
                      <a:avLst/>
                    </a:prstGeom>
                    <a:noFill/>
                    <a:ln>
                      <a:noFill/>
                    </a:ln>
                  </pic:spPr>
                </pic:pic>
              </a:graphicData>
            </a:graphic>
          </wp:inline>
        </w:drawing>
      </w:r>
    </w:p>
    <w:p w14:paraId="4BCF01A9" w14:textId="02540634" w:rsidR="00317E15" w:rsidRPr="00D34189" w:rsidRDefault="00317E15" w:rsidP="007328DA">
      <w:pPr>
        <w:jc w:val="center"/>
        <w:rPr>
          <w:i/>
          <w:iCs/>
        </w:rPr>
      </w:pPr>
      <w:r w:rsidRPr="00D34189">
        <w:rPr>
          <w:i/>
          <w:iCs/>
        </w:rPr>
        <w:lastRenderedPageBreak/>
        <w:t>1.3 Hình ảnh bài toán TSP</w:t>
      </w:r>
    </w:p>
    <w:p w14:paraId="0EFA7EAE" w14:textId="5010882D" w:rsidR="00551254" w:rsidRPr="00D34189" w:rsidRDefault="004260BF" w:rsidP="00551254">
      <w:pPr>
        <w:pStyle w:val="ListParagraph"/>
        <w:ind w:left="360"/>
        <w:jc w:val="center"/>
        <w:rPr>
          <w:color w:val="000000" w:themeColor="text1"/>
          <w:szCs w:val="26"/>
        </w:rPr>
      </w:pPr>
      <w:r w:rsidRPr="00D34189">
        <w:rPr>
          <w:color w:val="000000" w:themeColor="text1"/>
          <w:szCs w:val="26"/>
        </w:rPr>
        <w:t>Hình</w:t>
      </w:r>
      <w:r w:rsidR="007328DA" w:rsidRPr="00D34189">
        <w:rPr>
          <w:color w:val="000000" w:themeColor="text1"/>
          <w:szCs w:val="26"/>
        </w:rPr>
        <w:t xml:space="preserve"> 1. Minh họa đồ thị và đường đi bắt đầu từ đỉnh C {</w:t>
      </w:r>
      <w:r w:rsidR="007328DA" w:rsidRPr="00D34189">
        <w:rPr>
          <w:color w:val="000000" w:themeColor="text1"/>
          <w:sz w:val="21"/>
          <w:szCs w:val="21"/>
          <w:shd w:val="clear" w:color="auto" w:fill="FFFFFF"/>
        </w:rPr>
        <w:t>C, E, A, B, D, C</w:t>
      </w:r>
      <w:r w:rsidR="007328DA" w:rsidRPr="00D34189">
        <w:rPr>
          <w:color w:val="000000" w:themeColor="text1"/>
          <w:szCs w:val="26"/>
        </w:rPr>
        <w:t>}</w:t>
      </w:r>
    </w:p>
    <w:p w14:paraId="0C45E61B" w14:textId="305ED329" w:rsidR="00551254" w:rsidRPr="00D34189" w:rsidRDefault="008450DE" w:rsidP="008450DE">
      <w:pPr>
        <w:rPr>
          <w:color w:val="000000" w:themeColor="text1"/>
          <w:szCs w:val="26"/>
          <w:shd w:val="clear" w:color="auto" w:fill="FFFFFF"/>
          <w:lang w:val="da-DK"/>
        </w:rPr>
      </w:pPr>
      <w:r w:rsidRPr="00D34189">
        <w:rPr>
          <w:color w:val="000000" w:themeColor="text1"/>
          <w:szCs w:val="26"/>
          <w:shd w:val="clear" w:color="auto" w:fill="FFFFFF"/>
          <w:lang w:val="da-DK"/>
        </w:rPr>
        <w:t>Cho đồ thị vô hướng liên thông có 9 đỉnh và 26 cạnh như Hình 1;</w:t>
      </w:r>
      <w:r w:rsidR="00DC1C07" w:rsidRPr="00D34189">
        <w:rPr>
          <w:color w:val="000000" w:themeColor="text1"/>
          <w:szCs w:val="26"/>
          <w:shd w:val="clear" w:color="auto" w:fill="FFFFFF"/>
          <w:lang w:val="da-DK"/>
        </w:rPr>
        <w:t xml:space="preserve"> Lấy một đường đi bất kì</w:t>
      </w:r>
      <w:r w:rsidRPr="00D34189">
        <w:rPr>
          <w:color w:val="000000" w:themeColor="text1"/>
          <w:szCs w:val="26"/>
          <w:shd w:val="clear" w:color="auto" w:fill="FFFFFF"/>
          <w:lang w:val="da-DK"/>
        </w:rPr>
        <w:t xml:space="preserve"> </w:t>
      </w:r>
      <w:r w:rsidR="00DC1C07" w:rsidRPr="00D34189">
        <w:rPr>
          <w:color w:val="000000" w:themeColor="text1"/>
          <w:szCs w:val="26"/>
          <w:shd w:val="clear" w:color="auto" w:fill="FFFFFF"/>
          <w:lang w:val="da-DK"/>
        </w:rPr>
        <w:t>t</w:t>
      </w:r>
      <w:r w:rsidRPr="00D34189">
        <w:rPr>
          <w:color w:val="000000" w:themeColor="text1"/>
          <w:szCs w:val="26"/>
          <w:shd w:val="clear" w:color="auto" w:fill="FFFFFF"/>
          <w:lang w:val="da-DK"/>
        </w:rPr>
        <w:t xml:space="preserve">ổng chi phí của đoạn đường bắt đầu từ C gồm </w:t>
      </w:r>
      <w:r w:rsidRPr="00D34189">
        <w:rPr>
          <w:color w:val="000000" w:themeColor="text1"/>
          <w:sz w:val="21"/>
          <w:szCs w:val="21"/>
          <w:shd w:val="clear" w:color="auto" w:fill="FFFFFF"/>
          <w:lang w:val="da-DK"/>
        </w:rPr>
        <w:t>CEABDC</w:t>
      </w:r>
      <w:r w:rsidRPr="00D34189">
        <w:rPr>
          <w:color w:val="000000" w:themeColor="text1"/>
          <w:szCs w:val="26"/>
          <w:shd w:val="clear" w:color="auto" w:fill="FFFFFF"/>
          <w:lang w:val="da-DK"/>
        </w:rPr>
        <w:t xml:space="preserve"> là 4 + 14 + 9 + 10 + 8 =</w:t>
      </w:r>
      <w:r w:rsidR="00551254" w:rsidRPr="00D34189">
        <w:rPr>
          <w:color w:val="000000" w:themeColor="text1"/>
          <w:szCs w:val="26"/>
          <w:shd w:val="clear" w:color="auto" w:fill="FFFFFF"/>
          <w:lang w:val="da-DK"/>
        </w:rPr>
        <w:t xml:space="preserve"> 45</w:t>
      </w:r>
      <w:r w:rsidR="00DC1C07" w:rsidRPr="00D34189">
        <w:rPr>
          <w:color w:val="000000" w:themeColor="text1"/>
          <w:szCs w:val="26"/>
          <w:shd w:val="clear" w:color="auto" w:fill="FFFFFF"/>
          <w:lang w:val="da-DK"/>
        </w:rPr>
        <w:t xml:space="preserve">. Vậy kết quả cuối cùng đi từ C là 45 nếu </w:t>
      </w:r>
      <w:r w:rsidR="007416F3" w:rsidRPr="00D34189">
        <w:rPr>
          <w:color w:val="000000" w:themeColor="text1"/>
          <w:szCs w:val="26"/>
          <w:shd w:val="clear" w:color="auto" w:fill="FFFFFF"/>
          <w:lang w:val="da-DK"/>
        </w:rPr>
        <w:t>chúng ta</w:t>
      </w:r>
      <w:r w:rsidR="00DC1C07" w:rsidRPr="00D34189">
        <w:rPr>
          <w:color w:val="000000" w:themeColor="text1"/>
          <w:szCs w:val="26"/>
          <w:shd w:val="clear" w:color="auto" w:fill="FFFFFF"/>
          <w:lang w:val="da-DK"/>
        </w:rPr>
        <w:t xml:space="preserve"> ưu tiên đi những đường ngắn từ đỉnh hiện tại tới đỉnh tiếp theo.</w:t>
      </w:r>
    </w:p>
    <w:p w14:paraId="64986147" w14:textId="5891F997" w:rsidR="00F97DA1" w:rsidRPr="00D34189" w:rsidRDefault="00F97DA1" w:rsidP="0030607F">
      <w:pPr>
        <w:pStyle w:val="Heading2"/>
        <w:numPr>
          <w:ilvl w:val="1"/>
          <w:numId w:val="20"/>
        </w:numPr>
        <w:rPr>
          <w:rFonts w:cs="Times New Roman"/>
          <w:lang w:val="da-DK"/>
        </w:rPr>
      </w:pPr>
      <w:bookmarkStart w:id="17" w:name="_Toc70782189"/>
      <w:r w:rsidRPr="00D34189">
        <w:rPr>
          <w:rFonts w:cs="Times New Roman"/>
          <w:lang w:val="da-DK"/>
        </w:rPr>
        <w:t>Ứng dụng của bài toán người bán hàng</w:t>
      </w:r>
      <w:bookmarkEnd w:id="17"/>
    </w:p>
    <w:p w14:paraId="44D8D322" w14:textId="77777777" w:rsidR="00F97DA1" w:rsidRPr="00D34189" w:rsidRDefault="00F97DA1" w:rsidP="00F97DA1">
      <w:pPr>
        <w:rPr>
          <w:color w:val="000000" w:themeColor="text1"/>
          <w:szCs w:val="26"/>
          <w:shd w:val="clear" w:color="auto" w:fill="FFFFFF"/>
          <w:lang w:val="da-DK"/>
        </w:rPr>
      </w:pPr>
      <w:r w:rsidRPr="00D34189">
        <w:rPr>
          <w:color w:val="000000" w:themeColor="text1"/>
          <w:szCs w:val="26"/>
          <w:shd w:val="clear" w:color="auto" w:fill="FFFFFF"/>
          <w:lang w:val="da-DK"/>
        </w:rPr>
        <w:t xml:space="preserve">Ngoài việc là một "polytope" của một vấn đề tối ưu hóa tổ hợp khó khăn từ một phức tạp điểm lý thuyết của xem, có những trường hợp quan trọng của các vấn đề thực tế có thể được xây dựng như các vấn đề TSP và nhiều vấn đề khác là những khái quát của vấn đề này. </w:t>
      </w:r>
    </w:p>
    <w:p w14:paraId="4D28A03C" w14:textId="77777777" w:rsidR="00F97DA1" w:rsidRPr="00D34189" w:rsidRDefault="00F97DA1" w:rsidP="00F97DA1">
      <w:pPr>
        <w:rPr>
          <w:color w:val="000000" w:themeColor="text1"/>
          <w:szCs w:val="26"/>
          <w:shd w:val="clear" w:color="auto" w:fill="FFFFFF"/>
          <w:lang w:val="da-DK"/>
        </w:rPr>
      </w:pPr>
      <w:r w:rsidRPr="00D34189">
        <w:rPr>
          <w:color w:val="000000" w:themeColor="text1"/>
          <w:szCs w:val="26"/>
          <w:shd w:val="clear" w:color="auto" w:fill="FFFFFF"/>
          <w:lang w:val="da-DK"/>
        </w:rPr>
        <w:t xml:space="preserve">Bên cạnh việc khoan mạch in bảng mô tả ở trên, vấn đề có cấu trúc TSP xảy ra trong phân tích cấu trúc của các tinh thể, (Bland và Shallcross, 1987), các đại tu động cơ tuốc bin khí (Pante, Lowe và Chandrasekaran, 1987), trong xử lý vật liệu trong một nhà kho (Ratliff và Rosenthal, 1981) , trong việc cắt giảm các vấn đề chứng khoán, (Garfinkel, 1977), các phân nhóm của các mảng dữ liệu, (Lenstra và Rinooy Kạn, 1975), trình tự các công việc trên một máy tính duy nhất (và Gilmore Gomory, 1964) và phân công các tuyến đường cho máy bay của một hạm đội quy định (Boland, Jones, và Nemhauser, 1994). </w:t>
      </w:r>
    </w:p>
    <w:p w14:paraId="2A97F251" w14:textId="77777777" w:rsidR="00F97DA1" w:rsidRPr="00D34189" w:rsidRDefault="00F97DA1" w:rsidP="00F97DA1">
      <w:pPr>
        <w:rPr>
          <w:color w:val="000000" w:themeColor="text1"/>
          <w:szCs w:val="26"/>
          <w:shd w:val="clear" w:color="auto" w:fill="FFFFFF"/>
          <w:lang w:val="da-DK"/>
        </w:rPr>
      </w:pPr>
      <w:r w:rsidRPr="00D34189">
        <w:rPr>
          <w:color w:val="000000" w:themeColor="text1"/>
          <w:szCs w:val="26"/>
          <w:shd w:val="clear" w:color="auto" w:fill="FFFFFF"/>
          <w:lang w:val="da-DK"/>
        </w:rPr>
        <w:t xml:space="preserve">Biến thể có liên quan về vấn đề nhân viên bán hàng đi du lịch bao gồm các nguồn tài nguyên hạn chế đi du lịch vấn đề nhân viên bán hàng trong đó có các ứng dụng trong lập kế hoạch với thời hạn tổng hợp (Pekny và Miller, 1990). Nghiên cứu này cũng cho thấy giải thưởng thu thập đi vấn đề nhân viên bán hàng (Balas, 1989) và các vấn đề Orienteering (Golden, Levy và Vohra, 1987) là trường hợp đặc biệt của tài nguyên hạn chế TSP. </w:t>
      </w:r>
    </w:p>
    <w:p w14:paraId="2237E312" w14:textId="5246A46C" w:rsidR="00F97DA1" w:rsidRPr="00D34189" w:rsidRDefault="00F97DA1" w:rsidP="00F97DA1">
      <w:pPr>
        <w:rPr>
          <w:color w:val="000000" w:themeColor="text1"/>
          <w:szCs w:val="26"/>
          <w:shd w:val="clear" w:color="auto" w:fill="FFFFFF"/>
          <w:lang w:val="da-DK"/>
        </w:rPr>
      </w:pPr>
      <w:r w:rsidRPr="00D34189">
        <w:rPr>
          <w:color w:val="000000" w:themeColor="text1"/>
          <w:szCs w:val="26"/>
          <w:shd w:val="clear" w:color="auto" w:fill="FFFFFF"/>
          <w:lang w:val="da-DK"/>
        </w:rPr>
        <w:t>Quan trọng nhất là vấn đề nhân viên bán hàng đi du lịch thường thể hiện như một bài toán con trong nhiều vấn đề tổ hợp phức tạp, là nổi tiếng và quan trọng nhất trong số đó là vấn đề định tuyến xe, có nghĩa là, vấn đề xác định cho một đội xe mà khách hàng sẽ được phục vụ bởi mỗi chiếc xe và theo thứ tự mỗi chiếc xe nên đến các khách hàng được giao. Đối với các cuộc điều tra có liên quan, xem Christofides (1985) và Fisher (1987).</w:t>
      </w:r>
    </w:p>
    <w:p w14:paraId="1B043EC4" w14:textId="67F7CE9F" w:rsidR="00BE30A4" w:rsidRPr="00D34189" w:rsidRDefault="00BE30A4" w:rsidP="00E62892">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lastRenderedPageBreak/>
        <w:t>Thuật toán tối ưu hóa đã được áp dụng cho nhiều vấn đề tối ưu hóa tổ hợp khác nhau, từ phân bậc hai với </w:t>
      </w:r>
      <w:hyperlink r:id="rId13" w:history="1">
        <w:r w:rsidRPr="00D34189">
          <w:rPr>
            <w:rStyle w:val="Hyperlink"/>
            <w:color w:val="000000" w:themeColor="text1"/>
            <w:szCs w:val="26"/>
            <w:u w:val="none"/>
            <w:lang w:val="da-DK"/>
          </w:rPr>
          <w:t>Protein g</w:t>
        </w:r>
      </w:hyperlink>
      <w:r w:rsidRPr="00D34189">
        <w:rPr>
          <w:color w:val="000000" w:themeColor="text1"/>
          <w:szCs w:val="26"/>
          <w:lang w:val="da-DK"/>
        </w:rPr>
        <w:t>ấp hoặc định tuyến xe (</w:t>
      </w:r>
      <w:hyperlink r:id="rId14" w:tooltip="Vehicle routing problem (trang chưa được viết)" w:history="1">
        <w:r w:rsidRPr="00D34189">
          <w:rPr>
            <w:rStyle w:val="Hyperlink"/>
            <w:color w:val="000000" w:themeColor="text1"/>
            <w:szCs w:val="26"/>
            <w:u w:val="none"/>
            <w:lang w:val="da-DK"/>
          </w:rPr>
          <w:t>Vehicle routing problem</w:t>
        </w:r>
      </w:hyperlink>
      <w:r w:rsidRPr="00D34189">
        <w:rPr>
          <w:color w:val="000000" w:themeColor="text1"/>
          <w:szCs w:val="26"/>
          <w:lang w:val="da-DK"/>
        </w:rPr>
        <w:t>) và rất nhiều phương pháp có nguồn gốc đã được thích nghi với các vấn đề năng động trong thực tế các biến ngẫu nhiên, các vấn đề ngẫu nhiên, đa mục tiêu và triển khai song song. Nó cũng đã được sử dụng để sản xuất các giải pháp gần tối ưu cho vấn đề nhân viên bán hàng đi du lịch. Họ có lợi thế hơn mô phỏng luyện kim (</w:t>
      </w:r>
      <w:hyperlink r:id="rId15" w:tooltip="Simulated annealing (trang chưa được viết)" w:history="1">
        <w:r w:rsidRPr="00D34189">
          <w:rPr>
            <w:rStyle w:val="Hyperlink"/>
            <w:color w:val="000000" w:themeColor="text1"/>
            <w:szCs w:val="26"/>
            <w:u w:val="none"/>
            <w:lang w:val="da-DK"/>
          </w:rPr>
          <w:t>Simulated annealing</w:t>
        </w:r>
      </w:hyperlink>
      <w:r w:rsidRPr="00D34189">
        <w:rPr>
          <w:color w:val="000000" w:themeColor="text1"/>
          <w:szCs w:val="26"/>
          <w:lang w:val="da-DK"/>
        </w:rPr>
        <w:t>) và thuật toán di truyền (</w:t>
      </w:r>
      <w:hyperlink r:id="rId16" w:tooltip="Genetic algorithm (trang chưa được viết)" w:history="1">
        <w:r w:rsidRPr="00D34189">
          <w:rPr>
            <w:rStyle w:val="Hyperlink"/>
            <w:color w:val="000000" w:themeColor="text1"/>
            <w:szCs w:val="26"/>
            <w:u w:val="none"/>
            <w:lang w:val="da-DK"/>
          </w:rPr>
          <w:t>Genetic algorithm</w:t>
        </w:r>
      </w:hyperlink>
      <w:r w:rsidRPr="00D34189">
        <w:rPr>
          <w:color w:val="000000" w:themeColor="text1"/>
          <w:szCs w:val="26"/>
          <w:lang w:val="da-DK"/>
        </w:rPr>
        <w:t>) của phương pháp tiếp cận vấn đề tương tự khi đồ thị có thể thay đổi tự động; thuật toán đàn kiến có thể chạy liên tục và thích ứng với những thay đổi trong thời gian thực. Đây là quan tâm trong mạng định tuyến (</w:t>
      </w:r>
      <w:hyperlink r:id="rId17" w:tooltip="Network routing (trang chưa được viết)" w:history="1">
        <w:r w:rsidRPr="00D34189">
          <w:rPr>
            <w:rStyle w:val="Hyperlink"/>
            <w:color w:val="000000" w:themeColor="text1"/>
            <w:szCs w:val="26"/>
            <w:u w:val="none"/>
            <w:lang w:val="da-DK"/>
          </w:rPr>
          <w:t>Network routing</w:t>
        </w:r>
      </w:hyperlink>
      <w:r w:rsidRPr="00D34189">
        <w:rPr>
          <w:color w:val="000000" w:themeColor="text1"/>
          <w:szCs w:val="26"/>
          <w:lang w:val="da-DK"/>
        </w:rPr>
        <w:t>) và các hệ thống giao thông đô thị.</w:t>
      </w:r>
    </w:p>
    <w:p w14:paraId="0CE89563" w14:textId="77777777" w:rsidR="00BE30A4" w:rsidRPr="00D34189" w:rsidRDefault="00BE30A4" w:rsidP="00BE30A4">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t>Các thuật toán ACO đầu tiên được gọi là hệ thống Ant </w:t>
      </w:r>
      <w:hyperlink r:id="rId18" w:anchor="cite_note-Ant_system-17" w:history="1">
        <w:r w:rsidRPr="00D34189">
          <w:rPr>
            <w:rStyle w:val="Hyperlink"/>
            <w:color w:val="000000" w:themeColor="text1"/>
            <w:szCs w:val="26"/>
            <w:u w:val="none"/>
            <w:vertAlign w:val="superscript"/>
            <w:lang w:val="da-DK"/>
          </w:rPr>
          <w:t>[17]</w:t>
        </w:r>
      </w:hyperlink>
      <w:r w:rsidRPr="00D34189">
        <w:rPr>
          <w:color w:val="000000" w:themeColor="text1"/>
          <w:szCs w:val="26"/>
          <w:lang w:val="da-DK"/>
        </w:rPr>
        <w:t> và nó nhằm mục đích để giải quyết vấn đề nhân viên bán hàng đi du lịch, trong đó mục đích là để tìm ngắn chuyến đi vòng quanh để liên kết một loạt các thành phố. Các thuật toán chung là tương đối đơn giản và dựa trên một tập hợp các kiến, mỗi người làm của vòng các chuyến đi có thể cùng các thành phố. Ở mỗi giai đoạn, các kiến lựa chọn để di chuyển từ một thành phố khác theo một số quy tắc:</w:t>
      </w:r>
    </w:p>
    <w:p w14:paraId="51B7A293" w14:textId="77777777" w:rsidR="00BE30A4" w:rsidRPr="00D34189" w:rsidRDefault="00BE30A4" w:rsidP="00BE30A4">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t>1. Nó phải đến mỗi thành phố đúng một lần.</w:t>
      </w:r>
    </w:p>
    <w:p w14:paraId="0CE4B04E" w14:textId="77777777" w:rsidR="00BE30A4" w:rsidRPr="00D34189" w:rsidRDefault="00BE30A4" w:rsidP="00BE30A4">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t>2. Một thành phố xa xôi có ít cơ hội được lựa chọn (khả năng hiển thị.</w:t>
      </w:r>
    </w:p>
    <w:p w14:paraId="3C4C5E14" w14:textId="77777777" w:rsidR="00BE30A4" w:rsidRPr="00D34189" w:rsidRDefault="00BE30A4" w:rsidP="00BE30A4">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t>3. Cường độ cao hơn đường mòn pheromone đặt ra trên một cạnh giữa hai thành phố, lớn hơn xác suất mà cạnh đó sẽ được chọn.</w:t>
      </w:r>
    </w:p>
    <w:p w14:paraId="58C1F284" w14:textId="77777777" w:rsidR="00BE30A4" w:rsidRPr="00D34189" w:rsidRDefault="00BE30A4" w:rsidP="00BE30A4">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t>4. Đã hoàn thành cuộc hành trình của nó, là kiến ​​gia gửi pheromone hơn trên tất cả các cạnh nó đi qua, nếu cuộc hành trình ngắn.</w:t>
      </w:r>
    </w:p>
    <w:p w14:paraId="7B1EB5DF" w14:textId="5A7FA2D8" w:rsidR="00BE30A4" w:rsidRPr="00D34189" w:rsidRDefault="00BE30A4" w:rsidP="00BE30A4">
      <w:pPr>
        <w:pStyle w:val="NormalWeb"/>
        <w:shd w:val="clear" w:color="auto" w:fill="FFFFFF"/>
        <w:spacing w:before="120" w:beforeAutospacing="0" w:after="120" w:afterAutospacing="0"/>
        <w:rPr>
          <w:color w:val="000000" w:themeColor="text1"/>
          <w:szCs w:val="26"/>
          <w:lang w:val="da-DK"/>
        </w:rPr>
      </w:pPr>
      <w:r w:rsidRPr="00D34189">
        <w:rPr>
          <w:color w:val="000000" w:themeColor="text1"/>
          <w:szCs w:val="26"/>
          <w:lang w:val="da-DK"/>
        </w:rPr>
        <w:t>5. Sau mỗi lần lặp, những con đường mòn các kích thích tố bay hơi.</w:t>
      </w:r>
    </w:p>
    <w:p w14:paraId="550EF49E" w14:textId="77777777" w:rsidR="00F97DA1" w:rsidRPr="00D34189" w:rsidRDefault="00F97DA1" w:rsidP="0030607F">
      <w:pPr>
        <w:pStyle w:val="Heading2"/>
        <w:numPr>
          <w:ilvl w:val="1"/>
          <w:numId w:val="20"/>
        </w:numPr>
        <w:rPr>
          <w:rFonts w:cs="Times New Roman"/>
          <w:lang w:val="da-DK"/>
        </w:rPr>
      </w:pPr>
      <w:bookmarkStart w:id="18" w:name="_Toc70782190"/>
      <w:r w:rsidRPr="00D34189">
        <w:rPr>
          <w:rFonts w:cs="Times New Roman"/>
          <w:lang w:val="da-DK"/>
        </w:rPr>
        <w:t>Lịch sử nghiên cứu vấn đề/ Tổng quan</w:t>
      </w:r>
      <w:bookmarkEnd w:id="18"/>
    </w:p>
    <w:p w14:paraId="39CB2B63" w14:textId="77777777" w:rsidR="00F97DA1" w:rsidRPr="00D34189" w:rsidRDefault="00F97DA1" w:rsidP="00E62892">
      <w:pPr>
        <w:rPr>
          <w:color w:val="000000" w:themeColor="text1"/>
          <w:szCs w:val="26"/>
          <w:shd w:val="clear" w:color="auto" w:fill="FFFFFF"/>
          <w:lang w:val="da-DK"/>
        </w:rPr>
      </w:pPr>
      <w:r w:rsidRPr="00D34189">
        <w:rPr>
          <w:color w:val="000000" w:themeColor="text1"/>
          <w:szCs w:val="26"/>
          <w:shd w:val="clear" w:color="auto" w:fill="FFFFFF"/>
          <w:lang w:val="da-DK"/>
        </w:rPr>
        <w:t>Nguồn gốc của bài toán người bán hàng vẫn chưa được biết rõ. Một cuốn sổ tay dành cho người bán hàng xuất bản năm 1832 có đề cập đến bài toán này và có ví dụ cho chu trình trong nước Đức và Thụy Sĩ, nhưng không chứa bất kì nội dung toán học nào.</w:t>
      </w:r>
    </w:p>
    <w:p w14:paraId="424C5493" w14:textId="77777777" w:rsidR="00F97DA1" w:rsidRPr="00D34189" w:rsidRDefault="00F97DA1" w:rsidP="00E62892">
      <w:pPr>
        <w:pStyle w:val="NormalWeb"/>
        <w:shd w:val="clear" w:color="auto" w:fill="FFFFFF"/>
        <w:spacing w:before="120" w:beforeAutospacing="0" w:after="120" w:afterAutospacing="0"/>
        <w:rPr>
          <w:color w:val="000000" w:themeColor="text1"/>
          <w:szCs w:val="26"/>
        </w:rPr>
      </w:pPr>
      <w:r w:rsidRPr="00D34189">
        <w:rPr>
          <w:color w:val="000000" w:themeColor="text1"/>
          <w:szCs w:val="26"/>
          <w:lang w:val="da-DK"/>
        </w:rPr>
        <w:t>Bài toán người bán hàng được định nghĩa trong thế kỉ 19 bởi nhà toán học Ireland </w:t>
      </w:r>
      <w:hyperlink r:id="rId19" w:tooltip="W. R. Hamilton (trang chưa được viết)" w:history="1">
        <w:r w:rsidRPr="00D34189">
          <w:rPr>
            <w:rStyle w:val="Hyperlink"/>
            <w:color w:val="000000" w:themeColor="text1"/>
            <w:szCs w:val="26"/>
            <w:u w:val="none"/>
            <w:lang w:val="da-DK"/>
          </w:rPr>
          <w:t>William Rowan Hamilton</w:t>
        </w:r>
      </w:hyperlink>
      <w:r w:rsidRPr="00D34189">
        <w:rPr>
          <w:color w:val="000000" w:themeColor="text1"/>
          <w:szCs w:val="26"/>
          <w:lang w:val="da-DK"/>
        </w:rPr>
        <w:t> và nhà toán học Anh </w:t>
      </w:r>
      <w:hyperlink r:id="rId20" w:tooltip="Thomas Kirkman (trang chưa được viết)" w:history="1">
        <w:r w:rsidRPr="00D34189">
          <w:rPr>
            <w:rStyle w:val="Hyperlink"/>
            <w:color w:val="000000" w:themeColor="text1"/>
            <w:szCs w:val="26"/>
            <w:u w:val="none"/>
            <w:lang w:val="da-DK"/>
          </w:rPr>
          <w:t>Thomas Kirkman</w:t>
        </w:r>
      </w:hyperlink>
      <w:r w:rsidRPr="00D34189">
        <w:rPr>
          <w:color w:val="000000" w:themeColor="text1"/>
          <w:szCs w:val="26"/>
          <w:lang w:val="da-DK"/>
        </w:rPr>
        <w:t>. </w:t>
      </w:r>
      <w:hyperlink r:id="rId21" w:tooltip="Trò chơi Icosa (trang chưa được viết)" w:history="1">
        <w:r w:rsidRPr="00D34189">
          <w:rPr>
            <w:rStyle w:val="Hyperlink"/>
            <w:color w:val="000000" w:themeColor="text1"/>
            <w:szCs w:val="26"/>
            <w:u w:val="none"/>
          </w:rPr>
          <w:t xml:space="preserve">Trò chơi </w:t>
        </w:r>
        <w:r w:rsidRPr="00D34189">
          <w:rPr>
            <w:rStyle w:val="Hyperlink"/>
            <w:color w:val="000000" w:themeColor="text1"/>
            <w:szCs w:val="26"/>
            <w:u w:val="none"/>
          </w:rPr>
          <w:lastRenderedPageBreak/>
          <w:t>Icosa</w:t>
        </w:r>
      </w:hyperlink>
      <w:r w:rsidRPr="00D34189">
        <w:rPr>
          <w:color w:val="000000" w:themeColor="text1"/>
          <w:szCs w:val="26"/>
        </w:rPr>
        <w:t> của Hamilton là một trò chơi giải trí dựa trên việc tìm kiếm </w:t>
      </w:r>
      <w:hyperlink r:id="rId22" w:tooltip="Đường đi Hamilton" w:history="1">
        <w:r w:rsidRPr="00D34189">
          <w:rPr>
            <w:rStyle w:val="Hyperlink"/>
            <w:color w:val="000000" w:themeColor="text1"/>
            <w:szCs w:val="26"/>
            <w:u w:val="none"/>
          </w:rPr>
          <w:t>chu trình Hamilton</w:t>
        </w:r>
      </w:hyperlink>
      <w:r w:rsidRPr="00D34189">
        <w:rPr>
          <w:color w:val="000000" w:themeColor="text1"/>
          <w:szCs w:val="26"/>
        </w:rPr>
        <w:t>. Trường hợp tổng quát của TSP có thể được nghiên cứu lần đầu tiên bởi các nhà toán học ở Vienna và Harvard trong những năm 1930, đặc biệt là </w:t>
      </w:r>
      <w:hyperlink r:id="rId23" w:tooltip="Karl Menger (trang chưa được viết)" w:history="1">
        <w:r w:rsidRPr="00D34189">
          <w:rPr>
            <w:rStyle w:val="Hyperlink"/>
            <w:color w:val="000000" w:themeColor="text1"/>
            <w:szCs w:val="26"/>
            <w:u w:val="none"/>
          </w:rPr>
          <w:t>Karl Menger</w:t>
        </w:r>
      </w:hyperlink>
      <w:r w:rsidRPr="00D34189">
        <w:rPr>
          <w:color w:val="000000" w:themeColor="text1"/>
          <w:szCs w:val="26"/>
        </w:rPr>
        <w:t>, người đã định nghĩa bài toán, xem xét thuật toán hiển nhiên nhất cho bài toán, và phát hiện ra thuật toán láng giềng gần nhất là không tối ưu.</w:t>
      </w:r>
    </w:p>
    <w:p w14:paraId="36CC5C33" w14:textId="2DC152DB" w:rsidR="00F97DA1" w:rsidRPr="00D34189" w:rsidRDefault="00700340" w:rsidP="00E62892">
      <w:pPr>
        <w:pStyle w:val="NormalWeb"/>
        <w:shd w:val="clear" w:color="auto" w:fill="FFFFFF"/>
        <w:spacing w:before="120" w:beforeAutospacing="0" w:after="120" w:afterAutospacing="0"/>
        <w:rPr>
          <w:color w:val="000000" w:themeColor="text1"/>
          <w:szCs w:val="26"/>
        </w:rPr>
      </w:pPr>
      <w:hyperlink r:id="rId24" w:tooltip="Hassler Whitney (trang chưa được viết)" w:history="1">
        <w:r w:rsidR="00F97DA1" w:rsidRPr="00D34189">
          <w:rPr>
            <w:rStyle w:val="Hyperlink"/>
            <w:color w:val="000000" w:themeColor="text1"/>
            <w:szCs w:val="26"/>
            <w:u w:val="none"/>
          </w:rPr>
          <w:t>Hassler Whitney</w:t>
        </w:r>
      </w:hyperlink>
      <w:r w:rsidR="00F97DA1" w:rsidRPr="00D34189">
        <w:rPr>
          <w:color w:val="000000" w:themeColor="text1"/>
          <w:szCs w:val="26"/>
        </w:rPr>
        <w:t> ở </w:t>
      </w:r>
      <w:hyperlink r:id="rId25" w:tooltip="Đại học Princeton" w:history="1">
        <w:r w:rsidR="00F97DA1" w:rsidRPr="00D34189">
          <w:rPr>
            <w:rStyle w:val="Hyperlink"/>
            <w:color w:val="000000" w:themeColor="text1"/>
            <w:szCs w:val="26"/>
            <w:u w:val="none"/>
          </w:rPr>
          <w:t>đại học Princeton</w:t>
        </w:r>
      </w:hyperlink>
      <w:r w:rsidR="00F97DA1" w:rsidRPr="00D34189">
        <w:rPr>
          <w:color w:val="000000" w:themeColor="text1"/>
          <w:szCs w:val="26"/>
        </w:rPr>
        <w:t> đưa ra tên bài toán người bán hàng ngay sau đó.</w:t>
      </w:r>
      <w:r w:rsidR="00E62892" w:rsidRPr="00D34189">
        <w:rPr>
          <w:color w:val="000000" w:themeColor="text1"/>
          <w:szCs w:val="26"/>
        </w:rPr>
        <w:t xml:space="preserve"> </w:t>
      </w:r>
      <w:r w:rsidR="00F97DA1" w:rsidRPr="00D34189">
        <w:rPr>
          <w:color w:val="000000" w:themeColor="text1"/>
          <w:szCs w:val="26"/>
        </w:rPr>
        <w:t>Trong những năm 1950 và 1960, bài toán trở nên phổ biến trong giới nghiên cứu khoa học ở châu Âu và Mỹ. </w:t>
      </w:r>
      <w:hyperlink r:id="rId26" w:tooltip="George Dantzig" w:history="1">
        <w:r w:rsidR="00F97DA1" w:rsidRPr="00D34189">
          <w:rPr>
            <w:rStyle w:val="Hyperlink"/>
            <w:color w:val="000000" w:themeColor="text1"/>
            <w:szCs w:val="26"/>
            <w:u w:val="none"/>
          </w:rPr>
          <w:t>George Dantzig</w:t>
        </w:r>
      </w:hyperlink>
      <w:r w:rsidR="00F97DA1" w:rsidRPr="00D34189">
        <w:rPr>
          <w:color w:val="000000" w:themeColor="text1"/>
          <w:szCs w:val="26"/>
        </w:rPr>
        <w:t>, </w:t>
      </w:r>
      <w:hyperlink r:id="rId27" w:tooltip="Delbert Ray Fulkerson" w:history="1">
        <w:r w:rsidR="00F97DA1" w:rsidRPr="00D34189">
          <w:rPr>
            <w:rStyle w:val="Hyperlink"/>
            <w:color w:val="000000" w:themeColor="text1"/>
            <w:szCs w:val="26"/>
            <w:u w:val="none"/>
          </w:rPr>
          <w:t>Delbert Ray Fulkerson</w:t>
        </w:r>
      </w:hyperlink>
      <w:r w:rsidR="00F97DA1" w:rsidRPr="00D34189">
        <w:rPr>
          <w:color w:val="000000" w:themeColor="text1"/>
          <w:szCs w:val="26"/>
        </w:rPr>
        <w:t> và Selmer M. Johnson ở công ty RAND tại Santa Monica đã có đóng góp quan trọng cho bài toán này, biểu diễn bài toán dưới dạng </w:t>
      </w:r>
      <w:hyperlink r:id="rId28" w:tooltip="Quy hoạch nguyên (trang chưa được viết)" w:history="1">
        <w:r w:rsidR="00F97DA1" w:rsidRPr="00D34189">
          <w:rPr>
            <w:rStyle w:val="Hyperlink"/>
            <w:color w:val="000000" w:themeColor="text1"/>
            <w:szCs w:val="26"/>
            <w:u w:val="none"/>
          </w:rPr>
          <w:t>quy hoạch nguyên</w:t>
        </w:r>
      </w:hyperlink>
      <w:r w:rsidR="00F97DA1" w:rsidRPr="00D34189">
        <w:rPr>
          <w:color w:val="000000" w:themeColor="text1"/>
          <w:szCs w:val="26"/>
        </w:rPr>
        <w:t> và đưa ra phương pháp </w:t>
      </w:r>
      <w:hyperlink r:id="rId29" w:tooltip="Mặt phẳng cắt (trang chưa được viết)" w:history="1">
        <w:r w:rsidR="00F97DA1" w:rsidRPr="00D34189">
          <w:rPr>
            <w:rStyle w:val="Hyperlink"/>
            <w:color w:val="000000" w:themeColor="text1"/>
            <w:szCs w:val="26"/>
            <w:u w:val="none"/>
          </w:rPr>
          <w:t>mặt phẳng cắt</w:t>
        </w:r>
      </w:hyperlink>
      <w:r w:rsidR="00F97DA1" w:rsidRPr="00D34189">
        <w:rPr>
          <w:color w:val="000000" w:themeColor="text1"/>
          <w:szCs w:val="26"/>
        </w:rPr>
        <w:t> để tìm ra lời giải. Với phương pháp mới này, họ đã giải được tối ưu một trường hợp có 49 thành phố bằng cách xây dựng một chu trình và chứng minh rằng không có chu trình nào ngắn hơn. Trong những thập niên tiếp theo, bài toán được nghiên cứu bởi nhiều nhà nghiên cứu trong các lĩnh vực toán học, khoa học máy tính, hóa học, vật lý, và các ngành khác.</w:t>
      </w:r>
    </w:p>
    <w:p w14:paraId="5A89B720" w14:textId="62AA7EFE" w:rsidR="00BC01D7" w:rsidRPr="00D34189" w:rsidRDefault="00BC01D7" w:rsidP="00CF6D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6"/>
          <w:lang w:val="vi-VN"/>
        </w:rPr>
      </w:pPr>
      <w:r w:rsidRPr="00D34189">
        <w:rPr>
          <w:color w:val="000000" w:themeColor="text1"/>
          <w:szCs w:val="26"/>
          <w:lang w:val="vi-VN"/>
        </w:rPr>
        <w:t>Năm 1959, Jillian Beardwood, J.H. Halton và John Hammersley đã xuất bản một bài báo có tựa đề "Con đường ngắn nhất qua nhiều điểm" trên tạp chí của Hiệp hội Triết học Cambridge. Định lý Beardwood – Halton – Hammersley cung cấp một giải pháp thực tế cho vấn đề người bán hàng lưu động. Các tác giả đã suy ra một công thức tiệm cận để xác định độ dài của con đường ngắn nhất cho một nhân viên bán hàng bắt đầu</w:t>
      </w:r>
      <w:r w:rsidR="00E62892" w:rsidRPr="00D34189">
        <w:rPr>
          <w:color w:val="000000" w:themeColor="text1"/>
          <w:szCs w:val="26"/>
          <w:lang w:val="vi-VN"/>
        </w:rPr>
        <w:t xml:space="preserve"> </w:t>
      </w:r>
      <w:r w:rsidRPr="00D34189">
        <w:rPr>
          <w:color w:val="000000" w:themeColor="text1"/>
          <w:szCs w:val="26"/>
          <w:lang w:val="vi-VN"/>
        </w:rPr>
        <w:t>tại nhà hoặc văn phòng và ghé thăm một số địa điểm cố định trước khi quay lại điểm bắt đầu.</w:t>
      </w:r>
      <w:r w:rsidR="00E62892" w:rsidRPr="00D34189">
        <w:rPr>
          <w:color w:val="000000" w:themeColor="text1"/>
          <w:szCs w:val="26"/>
          <w:lang w:val="vi-VN"/>
        </w:rPr>
        <w:t xml:space="preserve"> </w:t>
      </w:r>
      <w:r w:rsidRPr="00D34189">
        <w:rPr>
          <w:color w:val="000000" w:themeColor="text1"/>
          <w:szCs w:val="26"/>
          <w:lang w:val="vi-VN"/>
        </w:rPr>
        <w:t xml:space="preserve">Trong những thập kỷ tiếp theo, vấn đề đã được nghiên cứu bởi nhiều nhà nghiên cứu từ toán học, khoa học máy tính, hóa học, vật lý và các ngành khoa học khác. Tuy nhiên, vào những năm 1960, một cách tiếp cận mới đã được tạo ra, rằng thay vì tìm kiếm các giải pháp tối ưu sẽ tạo ra một giải pháp mà độ dài của nó bị giới hạn bởi bội số của độ dài tối ưu, và làm như vậy sẽ tạo ra các giới hạn thấp hơn cho vấn đề; các giới hạn thấp hơn này sau đó sẽ được sử dụng với các phương pháp tiếp cận nhánh và ràng buộc. Một phương pháp thực hiện điều này là tạo một cây bao trùm tối thiểu của đồ thị và sau đó nhân đôi tất cả các cạnh của nó, điều này tạo ra ràng buộc rằng độ dài của chuyến tham quan tối ưu nhiều nhất là gấp đôi trọng lượng của cây bao trùm tối thiểu. </w:t>
      </w:r>
    </w:p>
    <w:p w14:paraId="5D4963FC" w14:textId="3B5DC4A1" w:rsidR="00BC01D7" w:rsidRPr="00D34189" w:rsidRDefault="00BC01D7" w:rsidP="00CF6DC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6"/>
          <w:lang w:val="vi-VN"/>
        </w:rPr>
      </w:pPr>
      <w:r w:rsidRPr="00D34189">
        <w:rPr>
          <w:color w:val="000000" w:themeColor="text1"/>
          <w:szCs w:val="26"/>
          <w:lang w:val="vi-VN"/>
        </w:rPr>
        <w:lastRenderedPageBreak/>
        <w:t>Năm 1976, Christofides và Serdyukov độc lập với nhau đã tạo ra một bước tiến lớn theo hướng này: thuật toán Christofides-Serdyukov đưa ra một giải pháp mà trong trường hợp xấu nhất, dài hơn tối đa 1,5 lần so với giải pháp tối ưu. Vì thuật toán rất đơn giản và nhanh chóng, nhiều người hy vọng nó sẽ nhường chỗ cho một phương pháp giải gần như tối ưu. Đây vẫn là phương pháp phù hợp với trường hợp xấu nhất. Tuy nhiên, đối với một trường hợp đặc biệt khá chung chung của vấn đề, nó đã bị đánh bại bởi một biên độ nhỏ vào năm 2011.</w:t>
      </w:r>
    </w:p>
    <w:p w14:paraId="496B6CAC" w14:textId="174D2EDB" w:rsidR="00BC01D7" w:rsidRPr="00D34189" w:rsidRDefault="00BC01D7" w:rsidP="00BE30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6"/>
          <w:lang w:val="vi-VN"/>
        </w:rPr>
      </w:pPr>
      <w:r w:rsidRPr="00D34189">
        <w:rPr>
          <w:color w:val="000000" w:themeColor="text1"/>
          <w:szCs w:val="26"/>
          <w:lang w:val="vi-VN"/>
        </w:rPr>
        <w:t>Richard M. Karp đã chỉ ra vào năm 1972 rằng bài toán chu trình Hamilton là NP-đầy đủ, có nghĩa là độ cứng NP của TSP. Điều này cung cấp một giải thích toán học cho khó khăn tính toán rõ ràng trong việc tìm kiếm các chuyến tham quan tối ưu.</w:t>
      </w:r>
    </w:p>
    <w:p w14:paraId="3B14F7EA" w14:textId="69B95D1D" w:rsidR="00BC01D7" w:rsidRPr="00D34189" w:rsidRDefault="00BC01D7" w:rsidP="00BE30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6"/>
          <w:lang w:val="vi-VN"/>
        </w:rPr>
      </w:pPr>
      <w:r w:rsidRPr="00D34189">
        <w:rPr>
          <w:color w:val="000000" w:themeColor="text1"/>
          <w:szCs w:val="26"/>
          <w:lang w:val="vi-VN"/>
        </w:rPr>
        <w:t>Tiến bộ vượt bậc đã đạt được vào cuối những năm 1970 và 1980, khi Grötschel, Padberg, Rinaldi và những người khác tìm cách giải quyết chính xác các trường hợp có tới 2.392 thành phố, sử dụng máy bay cắt, phân nhánh và ràng buộc.</w:t>
      </w:r>
    </w:p>
    <w:p w14:paraId="3B7EF168" w14:textId="2A047E2C" w:rsidR="00BC01D7" w:rsidRPr="00D34189" w:rsidRDefault="00BC01D7" w:rsidP="00BE30A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6"/>
          <w:lang w:val="vi-VN"/>
        </w:rPr>
      </w:pPr>
      <w:r w:rsidRPr="00D34189">
        <w:rPr>
          <w:color w:val="000000" w:themeColor="text1"/>
          <w:szCs w:val="26"/>
          <w:lang w:val="vi-VN"/>
        </w:rPr>
        <w:t>Trong những năm 1990, Applegate, Bixby, Chvátal và Cook đã phát triển chương trình Concorde đã được sử dụng trong nhiều giải pháp thu âm gần đây. Gerhard Reinelt đã xuất bản TSPLIB vào năm 1991, một tập hợp các trường hợp chuẩn có độ khó khác nhau, đã được nhiều nhóm nghiên cứu sử dụng để so sánh kết quả. Vào năm 2006, Cook và những người khác đã tính toán một chuyến tham quan tối ưu qua một phiên bản 85.900 thành phố được đưa ra bởi một bài toán bố cục vi mạch, hiện là phiên bản TSPLIB đã được giải quyết lớn nhất. Đối với nhiều trường hợp khác với hàng triệu thành phố, có thể tìm thấy các giải pháp được đảm bảo nằm trong khoảng 2-3% của một chuyến tham quan tối ưu.</w:t>
      </w:r>
    </w:p>
    <w:p w14:paraId="58F9D53C" w14:textId="7189067A" w:rsidR="00F97DA1" w:rsidRPr="00D34189" w:rsidRDefault="00BC01D7" w:rsidP="00E628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Cs w:val="26"/>
          <w:lang w:val="vi-VN"/>
        </w:rPr>
      </w:pPr>
      <w:r w:rsidRPr="00D34189">
        <w:rPr>
          <w:color w:val="000000" w:themeColor="text1"/>
          <w:szCs w:val="26"/>
          <w:lang w:val="vi-VN"/>
        </w:rPr>
        <w:t>Vào năm 2020, một thuật toán xấp xỉ được cải tiến một chút đã được phát triển.</w:t>
      </w:r>
      <w:r w:rsidR="00E62892" w:rsidRPr="00D34189">
        <w:rPr>
          <w:color w:val="000000" w:themeColor="text1"/>
          <w:szCs w:val="26"/>
          <w:lang w:val="vi-VN"/>
        </w:rPr>
        <w:t xml:space="preserve"> </w:t>
      </w:r>
      <w:r w:rsidR="00F97DA1" w:rsidRPr="00D34189">
        <w:rPr>
          <w:color w:val="000000" w:themeColor="text1"/>
          <w:szCs w:val="26"/>
          <w:lang w:val="vi-VN"/>
        </w:rPr>
        <w:t>Năm 1972, </w:t>
      </w:r>
      <w:hyperlink r:id="rId30" w:tooltip="Richard M. Karp (trang chưa được viết)" w:history="1">
        <w:r w:rsidR="00F97DA1" w:rsidRPr="00D34189">
          <w:rPr>
            <w:rStyle w:val="Hyperlink"/>
            <w:color w:val="000000" w:themeColor="text1"/>
            <w:szCs w:val="26"/>
            <w:u w:val="none"/>
            <w:lang w:val="vi-VN"/>
          </w:rPr>
          <w:t>Richard M. Karp</w:t>
        </w:r>
      </w:hyperlink>
      <w:r w:rsidR="00F97DA1" w:rsidRPr="00D34189">
        <w:rPr>
          <w:color w:val="000000" w:themeColor="text1"/>
          <w:szCs w:val="26"/>
          <w:lang w:val="vi-VN"/>
        </w:rPr>
        <w:t> chứng minh rằng bài toán </w:t>
      </w:r>
      <w:hyperlink r:id="rId31" w:tooltip="Đường đi Hamilton" w:history="1">
        <w:r w:rsidR="00F97DA1" w:rsidRPr="00D34189">
          <w:rPr>
            <w:rStyle w:val="Hyperlink"/>
            <w:color w:val="000000" w:themeColor="text1"/>
            <w:szCs w:val="26"/>
            <w:u w:val="none"/>
            <w:lang w:val="vi-VN"/>
          </w:rPr>
          <w:t>chu trình Hamilton</w:t>
        </w:r>
      </w:hyperlink>
      <w:r w:rsidR="00F97DA1" w:rsidRPr="00D34189">
        <w:rPr>
          <w:color w:val="000000" w:themeColor="text1"/>
          <w:szCs w:val="26"/>
          <w:lang w:val="vi-VN"/>
        </w:rPr>
        <w:t> là </w:t>
      </w:r>
      <w:hyperlink r:id="rId32" w:tooltip="NP-đầy đủ" w:history="1">
        <w:r w:rsidR="00F97DA1" w:rsidRPr="00D34189">
          <w:rPr>
            <w:rStyle w:val="Hyperlink"/>
            <w:color w:val="000000" w:themeColor="text1"/>
            <w:szCs w:val="26"/>
            <w:u w:val="none"/>
            <w:lang w:val="vi-VN"/>
          </w:rPr>
          <w:t>NP-đầy đủ</w:t>
        </w:r>
      </w:hyperlink>
      <w:r w:rsidR="00F97DA1" w:rsidRPr="00D34189">
        <w:rPr>
          <w:color w:val="000000" w:themeColor="text1"/>
          <w:szCs w:val="26"/>
          <w:lang w:val="vi-VN"/>
        </w:rPr>
        <w:t>, kéo theo bài toán TSP cũng là </w:t>
      </w:r>
      <w:hyperlink r:id="rId33" w:tooltip="NP-đầy đủ" w:history="1">
        <w:r w:rsidR="00F97DA1" w:rsidRPr="00D34189">
          <w:rPr>
            <w:rStyle w:val="Hyperlink"/>
            <w:color w:val="000000" w:themeColor="text1"/>
            <w:szCs w:val="26"/>
            <w:u w:val="none"/>
            <w:lang w:val="vi-VN"/>
          </w:rPr>
          <w:t>NP-đầy đủ</w:t>
        </w:r>
      </w:hyperlink>
      <w:r w:rsidR="00F97DA1" w:rsidRPr="00D34189">
        <w:rPr>
          <w:color w:val="000000" w:themeColor="text1"/>
          <w:szCs w:val="26"/>
          <w:lang w:val="vi-VN"/>
        </w:rPr>
        <w:t>. Đây là một lý giải toán học cho sự khó khăn trong việc tìm kiếm chu trình ngắn nhất.</w:t>
      </w:r>
    </w:p>
    <w:p w14:paraId="03764E4B" w14:textId="46EF3E17" w:rsidR="00F97DA1" w:rsidRDefault="00F97DA1" w:rsidP="00BE30A4">
      <w:pPr>
        <w:pStyle w:val="NormalWeb"/>
        <w:shd w:val="clear" w:color="auto" w:fill="FFFFFF"/>
        <w:spacing w:before="120" w:beforeAutospacing="0" w:after="120" w:afterAutospacing="0"/>
        <w:rPr>
          <w:color w:val="000000" w:themeColor="text1"/>
          <w:szCs w:val="26"/>
          <w:lang w:val="vi-VN"/>
        </w:rPr>
      </w:pPr>
      <w:r w:rsidRPr="00D34189">
        <w:rPr>
          <w:color w:val="000000" w:themeColor="text1"/>
          <w:szCs w:val="26"/>
          <w:lang w:val="vi-VN"/>
        </w:rPr>
        <w:t>Một bước tiến lớn được thực hiện cuối thập niên 1970 và 1980 khi Grötschel, Padberg, Rinaldi và cộng sự đã giải được những trường hợp lên tới 2392 thành phố, sử dụng phương pháp mặt phẳng cắt và </w:t>
      </w:r>
      <w:hyperlink r:id="rId34" w:tooltip="Nhánh cận (trang chưa được viết)" w:history="1">
        <w:r w:rsidRPr="00D34189">
          <w:rPr>
            <w:rStyle w:val="Hyperlink"/>
            <w:color w:val="000000" w:themeColor="text1"/>
            <w:szCs w:val="26"/>
            <w:u w:val="none"/>
            <w:lang w:val="vi-VN"/>
          </w:rPr>
          <w:t>nhánh cận</w:t>
        </w:r>
      </w:hyperlink>
      <w:r w:rsidRPr="00D34189">
        <w:rPr>
          <w:color w:val="000000" w:themeColor="text1"/>
          <w:szCs w:val="26"/>
          <w:lang w:val="vi-VN"/>
        </w:rPr>
        <w:t>.</w:t>
      </w:r>
    </w:p>
    <w:p w14:paraId="4ED4F758" w14:textId="1D287AD4" w:rsidR="00810458" w:rsidRPr="00F4082D" w:rsidRDefault="00810458" w:rsidP="00810458">
      <w:pPr>
        <w:rPr>
          <w:lang w:val="vi-VN"/>
        </w:rPr>
      </w:pPr>
      <w:r w:rsidRPr="00F4082D">
        <w:rPr>
          <w:lang w:val="vi-VN"/>
        </w:rPr>
        <w:t xml:space="preserve">Trong những năm 1990, Applegate, Bixby, Chvátal và Cook đã phát triển chương trình Concorde đã được sử dụng trong nhiều giải pháp thu âm gần đây. Gerhard Reinelt đã </w:t>
      </w:r>
      <w:r w:rsidRPr="00F4082D">
        <w:rPr>
          <w:lang w:val="vi-VN"/>
        </w:rPr>
        <w:lastRenderedPageBreak/>
        <w:t xml:space="preserve">xuất bản TSPLIB vào năm 1991, một tập hợp các trường hợp chuẩn có độ khó khác nhau, đã được nhiều nhóm nghiên cứu sử dụng để so sánh kết quả. Vào năm 2006, Cook và những người khác đã tính toán một chuyến tham quan tối ưu qua 85,900 thành phố được đưa ra bởi một bài toán bố cục vi mạch, hiện là phiên bản TSPLIB đã được giải quyết lớn nhất. Đối với nhiều trường hợp khác với hàng triệu thành phố, có thể tìm thấy các giải pháp được đảm bảo nằm trong khoảng 2-3% của một chuyến tham quan tối ưu. </w:t>
      </w:r>
    </w:p>
    <w:p w14:paraId="632DC754" w14:textId="34FCCC4A" w:rsidR="00810458" w:rsidRPr="00F4082D" w:rsidRDefault="00810458" w:rsidP="00810458">
      <w:pPr>
        <w:rPr>
          <w:lang w:val="vi-VN"/>
        </w:rPr>
      </w:pPr>
      <w:r w:rsidRPr="00F4082D">
        <w:rPr>
          <w:lang w:val="vi-VN"/>
        </w:rPr>
        <w:t>Vào năm 2020, một thuật toán xấp xỉ được cải tiến một chút đã được phát triển.</w:t>
      </w:r>
    </w:p>
    <w:p w14:paraId="029A399E" w14:textId="4B9FD9A1" w:rsidR="008921F1" w:rsidRPr="00D34189" w:rsidRDefault="008921F1" w:rsidP="0030607F">
      <w:pPr>
        <w:pStyle w:val="Heading2"/>
        <w:numPr>
          <w:ilvl w:val="1"/>
          <w:numId w:val="20"/>
        </w:numPr>
        <w:rPr>
          <w:rFonts w:cs="Times New Roman"/>
        </w:rPr>
      </w:pPr>
      <w:bookmarkStart w:id="19" w:name="_Toc70782191"/>
      <w:r w:rsidRPr="00D34189">
        <w:rPr>
          <w:rFonts w:cs="Times New Roman"/>
        </w:rPr>
        <w:t>Kết luận</w:t>
      </w:r>
      <w:bookmarkEnd w:id="19"/>
    </w:p>
    <w:p w14:paraId="09C6F37D" w14:textId="713AF5C7" w:rsidR="002950B5" w:rsidRPr="00D34189" w:rsidRDefault="004260BF" w:rsidP="002950B5">
      <w:r w:rsidRPr="00D34189">
        <w:t>Bài toán người bán hàng là một trong những vấn đề hay kể cả trong toán học và các lĩnh vực nghiên cứu khoa học, không chỉ góp phần vào việc xây dựng các đường đi ngắn nhất giữa các thành phố, làm tối ưu hóa cách giải nghĩa là cải thiện được tuyến đường đi trên thực tế. Với độ phức tạp là NP hard như vậy sẽ cần có những cách giải và lời giải hợp lý nếu không bài toán sẽ không thể nào giải ra được kết quả vì có rất nhiều trường hợp.</w:t>
      </w:r>
    </w:p>
    <w:p w14:paraId="7EB432AA" w14:textId="62089845" w:rsidR="002950B5" w:rsidRPr="00D34189" w:rsidRDefault="002950B5" w:rsidP="002950B5"/>
    <w:p w14:paraId="7EC67A49" w14:textId="1F4E3FF4" w:rsidR="002950B5" w:rsidRPr="00D34189" w:rsidRDefault="002950B5" w:rsidP="002950B5"/>
    <w:p w14:paraId="5892C2FB" w14:textId="27D1794E" w:rsidR="00B10925" w:rsidRPr="00D34189" w:rsidRDefault="00B10925" w:rsidP="009A5200"/>
    <w:p w14:paraId="2A27609B" w14:textId="43B1E7C9" w:rsidR="00711DD2" w:rsidRPr="00D34189" w:rsidRDefault="00711DD2" w:rsidP="009A5200"/>
    <w:p w14:paraId="1B15DCD1" w14:textId="5FED1BD6" w:rsidR="00711DD2" w:rsidRPr="00D34189" w:rsidRDefault="00711DD2" w:rsidP="009A5200"/>
    <w:p w14:paraId="2651C4A0" w14:textId="6E4B43AE" w:rsidR="00711DD2" w:rsidRPr="00D34189" w:rsidRDefault="00711DD2" w:rsidP="009A5200"/>
    <w:p w14:paraId="1C885F10" w14:textId="217883E8" w:rsidR="00711DD2" w:rsidRPr="00D34189" w:rsidRDefault="00711DD2" w:rsidP="009A5200"/>
    <w:p w14:paraId="27693160" w14:textId="6460D311" w:rsidR="0025217D" w:rsidRPr="00D34189" w:rsidRDefault="0025217D" w:rsidP="009A5200"/>
    <w:p w14:paraId="718E158E" w14:textId="6A6653DE" w:rsidR="0025217D" w:rsidRPr="00D34189" w:rsidRDefault="0025217D" w:rsidP="009A5200"/>
    <w:p w14:paraId="72AC52E6" w14:textId="1A3A3336" w:rsidR="0025217D" w:rsidRPr="00D34189" w:rsidRDefault="0025217D" w:rsidP="009A5200"/>
    <w:p w14:paraId="45CB55B1" w14:textId="735F9FCD" w:rsidR="0025217D" w:rsidRPr="00D34189" w:rsidRDefault="0025217D" w:rsidP="009A5200"/>
    <w:p w14:paraId="36825E01" w14:textId="372A2793" w:rsidR="0025217D" w:rsidRPr="00D34189" w:rsidRDefault="0025217D" w:rsidP="009A5200"/>
    <w:p w14:paraId="673D0C04" w14:textId="0123F835" w:rsidR="0025217D" w:rsidRPr="00D34189" w:rsidRDefault="0025217D" w:rsidP="009A5200"/>
    <w:p w14:paraId="5BF5B935" w14:textId="56421602" w:rsidR="0025217D" w:rsidRPr="00D34189" w:rsidRDefault="0025217D" w:rsidP="009A5200"/>
    <w:p w14:paraId="40533F2A" w14:textId="45F3EF0F" w:rsidR="0025217D" w:rsidRDefault="0025217D" w:rsidP="009A5200"/>
    <w:p w14:paraId="7E979543" w14:textId="77777777" w:rsidR="00CF6DCF" w:rsidRPr="00D34189" w:rsidRDefault="00CF6DCF" w:rsidP="009A5200"/>
    <w:p w14:paraId="5D57E367" w14:textId="75AEA494" w:rsidR="001F39B7" w:rsidRPr="00D34189" w:rsidRDefault="002950B5" w:rsidP="002E7E24">
      <w:pPr>
        <w:pStyle w:val="Heading1"/>
        <w:ind w:left="360"/>
        <w:rPr>
          <w:rFonts w:cs="Times New Roman"/>
          <w:lang w:val="da-DK"/>
        </w:rPr>
      </w:pPr>
      <w:bookmarkStart w:id="20" w:name="_Toc70782192"/>
      <w:r w:rsidRPr="00D34189">
        <w:rPr>
          <w:rFonts w:cs="Times New Roman"/>
          <w:lang w:val="da-DK"/>
        </w:rPr>
        <w:lastRenderedPageBreak/>
        <w:t>CHƯƠNG 2 NGHIÊN CỨU VỀ THUẬT TOÁN HILL CLIMBING</w:t>
      </w:r>
      <w:bookmarkEnd w:id="20"/>
    </w:p>
    <w:p w14:paraId="565E3F09" w14:textId="77777777" w:rsidR="002E7E24" w:rsidRPr="00D34189" w:rsidRDefault="002E7E24" w:rsidP="0030607F">
      <w:pPr>
        <w:pStyle w:val="ListParagraph"/>
        <w:keepNext/>
        <w:numPr>
          <w:ilvl w:val="0"/>
          <w:numId w:val="20"/>
        </w:numPr>
        <w:spacing w:before="240" w:after="60"/>
        <w:contextualSpacing w:val="0"/>
        <w:outlineLvl w:val="1"/>
        <w:rPr>
          <w:b/>
          <w:bCs/>
          <w:iCs/>
          <w:vanish/>
          <w:sz w:val="28"/>
          <w:szCs w:val="28"/>
        </w:rPr>
      </w:pPr>
      <w:bookmarkStart w:id="21" w:name="_Toc70777280"/>
      <w:bookmarkStart w:id="22" w:name="_Toc70782193"/>
      <w:bookmarkEnd w:id="21"/>
      <w:bookmarkEnd w:id="22"/>
    </w:p>
    <w:p w14:paraId="5F394BAB" w14:textId="2078D3B3" w:rsidR="00B0492B" w:rsidRPr="00D34189" w:rsidRDefault="00B0492B" w:rsidP="0030607F">
      <w:pPr>
        <w:pStyle w:val="Heading2"/>
        <w:numPr>
          <w:ilvl w:val="1"/>
          <w:numId w:val="20"/>
        </w:numPr>
        <w:rPr>
          <w:rFonts w:cs="Times New Roman"/>
        </w:rPr>
      </w:pPr>
      <w:bookmarkStart w:id="23" w:name="_Toc70782194"/>
      <w:r w:rsidRPr="00D34189">
        <w:rPr>
          <w:rFonts w:cs="Times New Roman"/>
        </w:rPr>
        <w:t>Định nghĩa chung về Hill Climbing</w:t>
      </w:r>
      <w:bookmarkEnd w:id="23"/>
    </w:p>
    <w:p w14:paraId="1E73D614" w14:textId="007DD424" w:rsidR="008C44E5" w:rsidRPr="00D34189" w:rsidRDefault="00F269B7" w:rsidP="00F269B7">
      <w:r w:rsidRPr="00D34189">
        <w:t xml:space="preserve">Hill Climbing là một kĩ thuật tối ưu hóa bài toán, thuộc cùng </w:t>
      </w:r>
      <w:r w:rsidR="00736B0C" w:rsidRPr="00D34189">
        <w:t>nhóm</w:t>
      </w:r>
      <w:r w:rsidRPr="00D34189">
        <w:t xml:space="preserve"> với bài toán local search.</w:t>
      </w:r>
      <w:r w:rsidR="0049441A" w:rsidRPr="00D34189">
        <w:t xml:space="preserve"> Hill Climbing là một heuristic</w:t>
      </w:r>
      <w:r w:rsidRPr="00D34189">
        <w:t xml:space="preserve"> </w:t>
      </w:r>
      <w:r w:rsidR="0049441A" w:rsidRPr="00D34189">
        <w:t xml:space="preserve">search được dùng cho những vấn đề tối ưu hóa toán học trong lĩnh vực </w:t>
      </w:r>
      <w:r w:rsidR="00562BA6" w:rsidRPr="00D34189">
        <w:t>Trí Tuệ Nhân Tạo</w:t>
      </w:r>
      <w:r w:rsidR="0049441A" w:rsidRPr="00D34189">
        <w:t>.</w:t>
      </w:r>
      <w:r w:rsidR="00562BA6" w:rsidRPr="00D34189">
        <w:t xml:space="preserve"> </w:t>
      </w:r>
      <w:r w:rsidRPr="00D34189">
        <w:t>Nó là thuật toán lặp (iterative algorithm), tức là là nó sẽ bắt đầu tại một lời giải bất kì</w:t>
      </w:r>
      <w:r w:rsidR="00562BA6" w:rsidRPr="00D34189">
        <w:t xml:space="preserve"> tức nhiên lời giải đó không phải là một lời giải tối ưu (global maximums)</w:t>
      </w:r>
      <w:r w:rsidR="00772326" w:rsidRPr="00D34189">
        <w:t xml:space="preserve"> và cho đó là một lời giải hiện tại</w:t>
      </w:r>
      <w:r w:rsidR="00736B0C" w:rsidRPr="00D34189">
        <w:t xml:space="preserve"> của bài toán</w:t>
      </w:r>
      <w:r w:rsidRPr="00D34189">
        <w:t>, sau đó nó sẽ cố gắng tìm một lời giải tốt hơn</w:t>
      </w:r>
      <w:r w:rsidR="00772326" w:rsidRPr="00D34189">
        <w:t xml:space="preserve"> lời</w:t>
      </w:r>
      <w:r w:rsidRPr="00D34189">
        <w:t xml:space="preserve"> bằng việc tạo ra sự thay đổi trong lời giải</w:t>
      </w:r>
      <w:r w:rsidR="00772326" w:rsidRPr="00D34189">
        <w:t xml:space="preserve"> hiện tại</w:t>
      </w:r>
      <w:r w:rsidRPr="00D34189">
        <w:t xml:space="preserve">. Nếu nó tạo ra một lời giải tốt hơn, thì lời giải mới này sẽ được cho là </w:t>
      </w:r>
      <w:r w:rsidR="00772326" w:rsidRPr="00D34189">
        <w:t>lời giải hiện tại và sẽ lặp lại cho đến khi mà kết quả lời giải không thể tốt hơn được nữa.</w:t>
      </w:r>
      <w:r w:rsidR="008C44E5" w:rsidRPr="00D34189">
        <w:t xml:space="preserve"> </w:t>
      </w:r>
    </w:p>
    <w:p w14:paraId="76401A61" w14:textId="2899D607" w:rsidR="00562BA6" w:rsidRPr="00D34189" w:rsidRDefault="00562BA6" w:rsidP="0030607F">
      <w:pPr>
        <w:pStyle w:val="ListParagraph"/>
        <w:numPr>
          <w:ilvl w:val="0"/>
          <w:numId w:val="3"/>
        </w:numPr>
      </w:pPr>
      <w:r w:rsidRPr="00D34189">
        <w:t>Trong định nghĩa trên, vấn đề tối ưu hóa toán học được tiến hành là hill climbing giải quyết vấn đề mà chỗ đó cần tối đa hóa hay giảm thiểu hóa một hàm cho trước bằng việc chọn</w:t>
      </w:r>
      <w:r w:rsidR="00D1533D" w:rsidRPr="00D34189">
        <w:t xml:space="preserve"> một</w:t>
      </w:r>
      <w:r w:rsidRPr="00D34189">
        <w:t xml:space="preserve"> giá trị từ việc nhập</w:t>
      </w:r>
      <w:r w:rsidR="00D1533D" w:rsidRPr="00D34189">
        <w:t xml:space="preserve"> giá trị đó</w:t>
      </w:r>
      <w:r w:rsidRPr="00D34189">
        <w:t xml:space="preserve"> vào hàm </w:t>
      </w:r>
      <w:r w:rsidR="00D1533D" w:rsidRPr="00D34189">
        <w:t>cho kết quả thỏa yêu cầu hay nhu cầu một phần của bài toán</w:t>
      </w:r>
      <w:r w:rsidRPr="00D34189">
        <w:t xml:space="preserve">. Ví dụ ở đây là </w:t>
      </w:r>
      <w:r w:rsidR="007416F3" w:rsidRPr="00D34189">
        <w:t>chúng ta</w:t>
      </w:r>
      <w:r w:rsidRPr="00D34189">
        <w:t xml:space="preserve"> muốn giảm thiểu hóa khoảng cách di chuyển </w:t>
      </w:r>
      <w:r w:rsidR="0073286F" w:rsidRPr="00D34189">
        <w:t>của</w:t>
      </w:r>
      <w:r w:rsidRPr="00D34189">
        <w:t xml:space="preserve"> người bán hàng.</w:t>
      </w:r>
    </w:p>
    <w:p w14:paraId="6DEEE789" w14:textId="4C33A590" w:rsidR="0073286F" w:rsidRPr="00D34189" w:rsidRDefault="0073286F" w:rsidP="0030607F">
      <w:pPr>
        <w:pStyle w:val="ListParagraph"/>
        <w:numPr>
          <w:ilvl w:val="0"/>
          <w:numId w:val="3"/>
        </w:numPr>
      </w:pPr>
      <w:r w:rsidRPr="00D34189">
        <w:t>Heuristic search có nghĩa là một thuật toán tìm kiếm không phải tìm kiếm tối ưu cách giải quyết vấn đề. Mà là nó sẽ tìm kiếm một cách giải quyết tốt trong một khoảng thời gian hợp lý.</w:t>
      </w:r>
    </w:p>
    <w:p w14:paraId="746369B7" w14:textId="2F16D8CD" w:rsidR="0073286F" w:rsidRPr="00D34189" w:rsidRDefault="0073286F" w:rsidP="0030607F">
      <w:pPr>
        <w:pStyle w:val="ListParagraph"/>
        <w:numPr>
          <w:ilvl w:val="0"/>
          <w:numId w:val="3"/>
        </w:numPr>
      </w:pPr>
      <w:r w:rsidRPr="00D34189">
        <w:t>Hàm heuristic là hàm mà sẽ liệt kê và xếp hạng tất cả những phương án thay thế cho phương án hiện tại ở một bước, hay giai đoạn nào đó trong lúc tìm kiếm dựa trên những thông tin có sẵn, nó sẽ giúp thuật toán chọn ra được phương án tốt nhất trong những phương án thay thế đó. Giả dụ như tại bước A có thể đi qua B và C, thì thuật toán sẽ đánh giá là nên đi qua từ A qua B hay từ A qua C là tốt hơn.</w:t>
      </w:r>
    </w:p>
    <w:p w14:paraId="3418B630" w14:textId="40C25C81" w:rsidR="00B0492B" w:rsidRPr="00D34189" w:rsidRDefault="00B0492B" w:rsidP="0030607F">
      <w:pPr>
        <w:pStyle w:val="Heading2"/>
        <w:numPr>
          <w:ilvl w:val="1"/>
          <w:numId w:val="20"/>
        </w:numPr>
        <w:rPr>
          <w:rFonts w:cs="Times New Roman"/>
        </w:rPr>
      </w:pPr>
      <w:bookmarkStart w:id="24" w:name="_Toc70782195"/>
      <w:r w:rsidRPr="00D34189">
        <w:rPr>
          <w:rFonts w:cs="Times New Roman"/>
        </w:rPr>
        <w:t>Mô tả toán học</w:t>
      </w:r>
      <w:bookmarkEnd w:id="24"/>
    </w:p>
    <w:p w14:paraId="7B63A0B1" w14:textId="0A08A6D9" w:rsidR="007E7DC8" w:rsidRPr="00D34189" w:rsidRDefault="007E7DC8" w:rsidP="007E7DC8">
      <w:r w:rsidRPr="00D34189">
        <w:t>Hill climbing cố gắng tối đa hóa (giảm thiểu</w:t>
      </w:r>
      <w:r w:rsidR="002A7BE1" w:rsidRPr="00D34189">
        <w:t xml:space="preserve"> hóa</w:t>
      </w:r>
      <w:r w:rsidRPr="00D34189">
        <w:t xml:space="preserve">) hàm mục tiêu </w:t>
      </w:r>
      <m:oMath>
        <m:r>
          <w:rPr>
            <w:rFonts w:ascii="Cambria Math" w:hAnsi="Cambria Math"/>
          </w:rPr>
          <m:t>f(x)</m:t>
        </m:r>
      </m:oMath>
      <w:r w:rsidRPr="00D34189">
        <w:t xml:space="preserve"> trong đó x là vector của biến liên tục hoặc rời rạc. Tại mỗi lần lặp, hill climbing sẽ chỉnh từng thuộc tính trong x và xác định bất cứ thay đổi nào cải thiện được giá trị của </w:t>
      </w:r>
      <m:oMath>
        <m:r>
          <w:rPr>
            <w:rFonts w:ascii="Cambria Math" w:hAnsi="Cambria Math"/>
          </w:rPr>
          <m:t>f(x)</m:t>
        </m:r>
      </m:oMath>
      <w:r w:rsidRPr="00D34189">
        <w:t xml:space="preserve">. Với hill </w:t>
      </w:r>
      <w:r w:rsidRPr="00D34189">
        <w:lastRenderedPageBreak/>
        <w:t xml:space="preserve">climbing thì bất cứ sự thay đổi nào mà cải thiện được </w:t>
      </w:r>
      <m:oMath>
        <m:r>
          <w:rPr>
            <w:rFonts w:ascii="Cambria Math" w:hAnsi="Cambria Math"/>
          </w:rPr>
          <m:t>f(x)</m:t>
        </m:r>
      </m:oMath>
      <w:r w:rsidRPr="00D34189">
        <w:t xml:space="preserve"> thì đều được chấp nhận, quá trình này sẽ được lặp cho tới khi mà không có sự thay đổi nào được tìm thấy để cải thiện được giá trị của </w:t>
      </w:r>
      <m:oMath>
        <m:r>
          <w:rPr>
            <w:rFonts w:ascii="Cambria Math" w:hAnsi="Cambria Math"/>
          </w:rPr>
          <m:t>f</m:t>
        </m:r>
        <m:d>
          <m:dPr>
            <m:ctrlPr>
              <w:rPr>
                <w:rFonts w:ascii="Cambria Math" w:hAnsi="Cambria Math"/>
                <w:i/>
              </w:rPr>
            </m:ctrlPr>
          </m:dPr>
          <m:e>
            <m:r>
              <w:rPr>
                <w:rFonts w:ascii="Cambria Math" w:hAnsi="Cambria Math"/>
              </w:rPr>
              <m:t>x</m:t>
            </m:r>
          </m:e>
        </m:d>
      </m:oMath>
      <w:r w:rsidRPr="00D34189">
        <w:t>. Khi đó thì x được gọi là locally optimal.</w:t>
      </w:r>
      <w:r w:rsidR="002A7BE1" w:rsidRPr="00D34189">
        <w:t xml:space="preserve"> Nếu hiểu theo nghĩa của bài toán TSP thì x là đường đi có thể đi và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D34189">
        <w:t xml:space="preserve"> là tổng giá trị đường đi qua các đỉnh và về thành phố ban đầu. Và mục tiêu là cải thiện </w:t>
      </w:r>
      <m:oMath>
        <m:r>
          <w:rPr>
            <w:rFonts w:ascii="Cambria Math" w:hAnsi="Cambria Math"/>
          </w:rPr>
          <m:t>f</m:t>
        </m:r>
        <m:d>
          <m:dPr>
            <m:ctrlPr>
              <w:rPr>
                <w:rFonts w:ascii="Cambria Math" w:hAnsi="Cambria Math"/>
                <w:i/>
              </w:rPr>
            </m:ctrlPr>
          </m:dPr>
          <m:e>
            <m:r>
              <w:rPr>
                <w:rFonts w:ascii="Cambria Math" w:hAnsi="Cambria Math"/>
              </w:rPr>
              <m:t>x</m:t>
            </m:r>
          </m:e>
        </m:d>
      </m:oMath>
      <w:r w:rsidR="002A7BE1" w:rsidRPr="00D34189">
        <w:t xml:space="preserve"> về giá trị nhỏ nhất</w:t>
      </w:r>
    </w:p>
    <w:p w14:paraId="08F589D5" w14:textId="6884A357" w:rsidR="008D7F5D" w:rsidRPr="00D34189" w:rsidRDefault="008D7F5D" w:rsidP="0030607F">
      <w:pPr>
        <w:pStyle w:val="Heading2"/>
        <w:numPr>
          <w:ilvl w:val="1"/>
          <w:numId w:val="20"/>
        </w:numPr>
        <w:rPr>
          <w:rFonts w:cs="Times New Roman"/>
        </w:rPr>
      </w:pPr>
      <w:bookmarkStart w:id="25" w:name="_Toc70782196"/>
      <w:r w:rsidRPr="00D34189">
        <w:rPr>
          <w:rFonts w:cs="Times New Roman"/>
        </w:rPr>
        <w:t>Đặc điểm của bài toán Hill Climbing</w:t>
      </w:r>
      <w:bookmarkEnd w:id="25"/>
    </w:p>
    <w:p w14:paraId="437B36B1" w14:textId="5EFFBC71" w:rsidR="008D7F5D" w:rsidRPr="00D34189" w:rsidRDefault="008D7F5D" w:rsidP="0030607F">
      <w:pPr>
        <w:pStyle w:val="ListParagraph"/>
        <w:numPr>
          <w:ilvl w:val="0"/>
          <w:numId w:val="4"/>
        </w:numPr>
      </w:pPr>
      <w:r w:rsidRPr="00D34189">
        <w:t>Nó tiến hành thuật toán tham lam: Có nghĩa là nó sẽ di chuyển về một hướng mà ở đó giá trị của hàm giá trị được tối ưu. Tiếp cận bằng giải thuật tham lam cho phép thuật toán tạo nên kết quả local maximum hoặc local minimum.</w:t>
      </w:r>
    </w:p>
    <w:p w14:paraId="13ED2800" w14:textId="33EA5DF5" w:rsidR="008D7F5D" w:rsidRPr="00D34189" w:rsidRDefault="008D7F5D" w:rsidP="0030607F">
      <w:pPr>
        <w:pStyle w:val="ListParagraph"/>
        <w:numPr>
          <w:ilvl w:val="0"/>
          <w:numId w:val="4"/>
        </w:numPr>
      </w:pPr>
      <w:r w:rsidRPr="00D34189">
        <w:t>Không đệ quy: Thuật Hill Climbing chỉ làm việc với giải pháp hiện tại (current solution) và giải phép có thể (impossible solution được tạo ra từ việc kế thừa kết quả của current solution). Nó không lấy lại kết quả của giải phá trước đó nên không cần quay lui để tìm lại.</w:t>
      </w:r>
    </w:p>
    <w:p w14:paraId="41235D84" w14:textId="38159FD3" w:rsidR="008D7F5D" w:rsidRPr="00D34189" w:rsidRDefault="008D7F5D" w:rsidP="0030607F">
      <w:pPr>
        <w:pStyle w:val="ListParagraph"/>
        <w:numPr>
          <w:ilvl w:val="0"/>
          <w:numId w:val="4"/>
        </w:numPr>
      </w:pPr>
      <w:r w:rsidRPr="00D34189">
        <w:t>Feedback mechanism: Thuật toán có phản hồi kết kỹ thuật tức là nó giúp</w:t>
      </w:r>
      <w:r w:rsidR="00E416F5" w:rsidRPr="00D34189">
        <w:t xml:space="preserve"> quyết định được hướng di chuyển (Khi nào thì nên leo lên và khi nào thì xuống núi). Những phản hồi này giúp được nâng cao thông qua việc tạo và thử nghiệm các chiến lược.</w:t>
      </w:r>
    </w:p>
    <w:p w14:paraId="30A13BA4" w14:textId="5AB322BF" w:rsidR="00E416F5" w:rsidRDefault="00E416F5" w:rsidP="0030607F">
      <w:pPr>
        <w:pStyle w:val="ListParagraph"/>
        <w:numPr>
          <w:ilvl w:val="0"/>
          <w:numId w:val="4"/>
        </w:numPr>
      </w:pPr>
      <w:r w:rsidRPr="00D34189">
        <w:t xml:space="preserve">Tăng dần sự thay đổi: Thuật toán giúp trao dồi giải pháp hiện tại bằng việc tang dần sự thay đổi. Có nghĩa là khi ở một trạng thái hiện tại, </w:t>
      </w:r>
      <w:r w:rsidR="007416F3" w:rsidRPr="00D34189">
        <w:t>chúng ta</w:t>
      </w:r>
      <w:r w:rsidRPr="00D34189">
        <w:t xml:space="preserve"> làm nhiều bước để tìm ra tất cả những giải pháp có thể từ giải pháp hiện tại, sau đó </w:t>
      </w:r>
      <w:r w:rsidR="007416F3" w:rsidRPr="00D34189">
        <w:t>chúng ta</w:t>
      </w:r>
      <w:r w:rsidRPr="00D34189">
        <w:t xml:space="preserve"> sẽ chọn giải pháp tốt nhất trong những giải pháp vừa mới sinh ra đó để so sánh với giải pháp hiện tại, nếu như tốt hơn thì sẽ thay thế giải pháp</w:t>
      </w:r>
      <w:r w:rsidR="00EB5C1F" w:rsidRPr="00D34189">
        <w:t xml:space="preserve"> hiện tại. Cứ như vậy sẽ làm thay đổi nhiều bộ giải pháp theo giải pháp hiện tại.</w:t>
      </w:r>
    </w:p>
    <w:p w14:paraId="351AF539" w14:textId="77777777" w:rsidR="0051131F" w:rsidRPr="0051131F" w:rsidRDefault="0051131F" w:rsidP="0030607F">
      <w:pPr>
        <w:pStyle w:val="ListParagraph"/>
        <w:keepNext/>
        <w:numPr>
          <w:ilvl w:val="0"/>
          <w:numId w:val="27"/>
        </w:numPr>
        <w:spacing w:before="240" w:after="60"/>
        <w:contextualSpacing w:val="0"/>
        <w:outlineLvl w:val="1"/>
        <w:rPr>
          <w:rFonts w:cs="Arial"/>
          <w:b/>
          <w:bCs/>
          <w:iCs/>
          <w:vanish/>
          <w:sz w:val="28"/>
          <w:szCs w:val="28"/>
        </w:rPr>
      </w:pPr>
      <w:bookmarkStart w:id="26" w:name="_Toc70782197"/>
      <w:bookmarkEnd w:id="26"/>
    </w:p>
    <w:p w14:paraId="01B3AA14" w14:textId="77777777" w:rsidR="0051131F" w:rsidRPr="0051131F" w:rsidRDefault="0051131F" w:rsidP="0030607F">
      <w:pPr>
        <w:pStyle w:val="ListParagraph"/>
        <w:keepNext/>
        <w:numPr>
          <w:ilvl w:val="0"/>
          <w:numId w:val="27"/>
        </w:numPr>
        <w:spacing w:before="240" w:after="60"/>
        <w:contextualSpacing w:val="0"/>
        <w:outlineLvl w:val="1"/>
        <w:rPr>
          <w:rFonts w:cs="Arial"/>
          <w:b/>
          <w:bCs/>
          <w:iCs/>
          <w:vanish/>
          <w:sz w:val="28"/>
          <w:szCs w:val="28"/>
        </w:rPr>
      </w:pPr>
      <w:bookmarkStart w:id="27" w:name="_Toc70782198"/>
      <w:bookmarkEnd w:id="27"/>
    </w:p>
    <w:p w14:paraId="173433AC" w14:textId="77777777" w:rsidR="0051131F" w:rsidRPr="0051131F" w:rsidRDefault="0051131F" w:rsidP="0030607F">
      <w:pPr>
        <w:pStyle w:val="ListParagraph"/>
        <w:keepNext/>
        <w:numPr>
          <w:ilvl w:val="1"/>
          <w:numId w:val="27"/>
        </w:numPr>
        <w:spacing w:before="240" w:after="60"/>
        <w:contextualSpacing w:val="0"/>
        <w:outlineLvl w:val="1"/>
        <w:rPr>
          <w:rFonts w:cs="Arial"/>
          <w:b/>
          <w:bCs/>
          <w:iCs/>
          <w:vanish/>
          <w:sz w:val="28"/>
          <w:szCs w:val="28"/>
        </w:rPr>
      </w:pPr>
      <w:bookmarkStart w:id="28" w:name="_Toc70782199"/>
      <w:bookmarkEnd w:id="28"/>
    </w:p>
    <w:p w14:paraId="7D8DE5FC" w14:textId="77777777" w:rsidR="0051131F" w:rsidRPr="0051131F" w:rsidRDefault="0051131F" w:rsidP="0030607F">
      <w:pPr>
        <w:pStyle w:val="ListParagraph"/>
        <w:keepNext/>
        <w:numPr>
          <w:ilvl w:val="1"/>
          <w:numId w:val="27"/>
        </w:numPr>
        <w:spacing w:before="240" w:after="60"/>
        <w:contextualSpacing w:val="0"/>
        <w:outlineLvl w:val="1"/>
        <w:rPr>
          <w:rFonts w:cs="Arial"/>
          <w:b/>
          <w:bCs/>
          <w:iCs/>
          <w:vanish/>
          <w:sz w:val="28"/>
          <w:szCs w:val="28"/>
        </w:rPr>
      </w:pPr>
      <w:bookmarkStart w:id="29" w:name="_Toc70782200"/>
      <w:bookmarkEnd w:id="29"/>
    </w:p>
    <w:p w14:paraId="33F85EAD" w14:textId="77777777" w:rsidR="0051131F" w:rsidRPr="0051131F" w:rsidRDefault="0051131F" w:rsidP="0030607F">
      <w:pPr>
        <w:pStyle w:val="ListParagraph"/>
        <w:keepNext/>
        <w:numPr>
          <w:ilvl w:val="1"/>
          <w:numId w:val="27"/>
        </w:numPr>
        <w:spacing w:before="240" w:after="60"/>
        <w:contextualSpacing w:val="0"/>
        <w:outlineLvl w:val="1"/>
        <w:rPr>
          <w:rFonts w:cs="Arial"/>
          <w:b/>
          <w:bCs/>
          <w:iCs/>
          <w:vanish/>
          <w:sz w:val="28"/>
          <w:szCs w:val="28"/>
        </w:rPr>
      </w:pPr>
      <w:bookmarkStart w:id="30" w:name="_Toc70782201"/>
      <w:bookmarkEnd w:id="30"/>
    </w:p>
    <w:p w14:paraId="2548DB05" w14:textId="14A7A442" w:rsidR="0051131F" w:rsidRDefault="0051131F" w:rsidP="0030607F">
      <w:pPr>
        <w:pStyle w:val="Heading2"/>
        <w:numPr>
          <w:ilvl w:val="1"/>
          <w:numId w:val="27"/>
        </w:numPr>
      </w:pPr>
      <w:bookmarkStart w:id="31" w:name="_Toc70782202"/>
      <w:r w:rsidRPr="0051131F">
        <w:t>Thế nào gọi là neighbor trong Hill Climbing</w:t>
      </w:r>
      <w:bookmarkEnd w:id="31"/>
    </w:p>
    <w:p w14:paraId="1E686DC4" w14:textId="681FB8FD" w:rsidR="0051131F" w:rsidRPr="0051131F" w:rsidRDefault="0051131F" w:rsidP="0051131F">
      <w:pPr>
        <w:rPr>
          <w:b/>
          <w:bCs/>
        </w:rPr>
      </w:pPr>
      <w:r w:rsidRPr="0051131F">
        <w:rPr>
          <w:b/>
          <w:bCs/>
        </w:rPr>
        <w:t>N-Queen</w:t>
      </w:r>
      <w:r>
        <w:rPr>
          <w:b/>
          <w:bCs/>
        </w:rPr>
        <w:t>:</w:t>
      </w:r>
    </w:p>
    <w:p w14:paraId="7E5534E4" w14:textId="5E4F4A39" w:rsidR="0051131F" w:rsidRDefault="0051131F" w:rsidP="0051131F">
      <w:r>
        <w:t>Nếu trong bài toán N hậu thì lời giải lân cận sẽ là</w:t>
      </w:r>
      <w:r w:rsidR="00EB72DC">
        <w:t xml:space="preserve"> các nước đi của con hậu trong bàn cờ, mỗi lẫn di chuyển con hậu sẽ sinh ra một neighbor mới.</w:t>
      </w:r>
    </w:p>
    <w:p w14:paraId="24C21EBD" w14:textId="15CEA769" w:rsidR="0051131F" w:rsidRDefault="0051131F" w:rsidP="0051131F">
      <w:r w:rsidRPr="0051131F">
        <w:rPr>
          <w:noProof/>
        </w:rPr>
        <w:lastRenderedPageBreak/>
        <w:drawing>
          <wp:inline distT="0" distB="0" distL="0" distR="0" wp14:anchorId="64CDF6F7" wp14:editId="5199D6B4">
            <wp:extent cx="5760720" cy="3086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86735"/>
                    </a:xfrm>
                    <a:prstGeom prst="rect">
                      <a:avLst/>
                    </a:prstGeom>
                  </pic:spPr>
                </pic:pic>
              </a:graphicData>
            </a:graphic>
          </wp:inline>
        </w:drawing>
      </w:r>
    </w:p>
    <w:p w14:paraId="33F92FD3" w14:textId="7049DD38" w:rsidR="0051131F" w:rsidRDefault="0051131F" w:rsidP="0051131F">
      <w:pPr>
        <w:rPr>
          <w:b/>
          <w:bCs/>
        </w:rPr>
      </w:pPr>
      <w:r w:rsidRPr="0051131F">
        <w:rPr>
          <w:b/>
          <w:bCs/>
        </w:rPr>
        <w:t>TSP:</w:t>
      </w:r>
      <w:r w:rsidR="00EB72DC">
        <w:rPr>
          <w:b/>
          <w:bCs/>
        </w:rPr>
        <w:t xml:space="preserve"> </w:t>
      </w:r>
    </w:p>
    <w:p w14:paraId="5CB8A095" w14:textId="756D89CB" w:rsidR="00EB72DC" w:rsidRPr="00EB72DC" w:rsidRDefault="00EB72DC" w:rsidP="0051131F">
      <w:r>
        <w:t>Còn với TSP thì việc chúng ta hoán vị 2 thành phố thì cũng tạo ra một lời giải quyết neighbor. Và trong báo này chúng ta trình bài 3 chiến thuật để sinh ra lời giải hàng xóm.</w:t>
      </w:r>
    </w:p>
    <w:p w14:paraId="7EF94727" w14:textId="3F012EDE" w:rsidR="0051131F" w:rsidRPr="0051131F" w:rsidRDefault="0051131F" w:rsidP="0051131F">
      <w:pPr>
        <w:rPr>
          <w:b/>
          <w:bCs/>
        </w:rPr>
      </w:pPr>
      <w:r w:rsidRPr="0051131F">
        <w:rPr>
          <w:b/>
          <w:bCs/>
          <w:noProof/>
        </w:rPr>
        <w:drawing>
          <wp:inline distT="0" distB="0" distL="0" distR="0" wp14:anchorId="2B6FDBD5" wp14:editId="39AD9B5C">
            <wp:extent cx="5760720" cy="3462655"/>
            <wp:effectExtent l="0" t="0" r="0" b="615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alphaModFix/>
                      <a:extLst>
                        <a:ext uri="{BEBA8EAE-BF5A-486C-A8C5-ECC9F3942E4B}">
                          <a14:imgProps xmlns:a14="http://schemas.microsoft.com/office/drawing/2010/main">
                            <a14:imgLayer r:embed="rId37">
                              <a14:imgEffect>
                                <a14:saturation sat="245000"/>
                              </a14:imgEffect>
                            </a14:imgLayer>
                          </a14:imgProps>
                        </a:ext>
                      </a:extLst>
                    </a:blip>
                    <a:stretch>
                      <a:fillRect/>
                    </a:stretch>
                  </pic:blipFill>
                  <pic:spPr>
                    <a:xfrm>
                      <a:off x="0" y="0"/>
                      <a:ext cx="5760720" cy="3462655"/>
                    </a:xfrm>
                    <a:prstGeom prst="rect">
                      <a:avLst/>
                    </a:prstGeom>
                    <a:gradFill>
                      <a:gsLst>
                        <a:gs pos="0">
                          <a:schemeClr val="accent1">
                            <a:lumMod val="5000"/>
                            <a:lumOff val="95000"/>
                          </a:schemeClr>
                        </a:gs>
                        <a:gs pos="31000">
                          <a:schemeClr val="accent1">
                            <a:lumMod val="45000"/>
                            <a:lumOff val="55000"/>
                          </a:schemeClr>
                        </a:gs>
                        <a:gs pos="21000">
                          <a:schemeClr val="accent1">
                            <a:lumMod val="45000"/>
                            <a:lumOff val="55000"/>
                          </a:schemeClr>
                        </a:gs>
                        <a:gs pos="1770">
                          <a:schemeClr val="accent1">
                            <a:lumMod val="45000"/>
                            <a:lumOff val="55000"/>
                          </a:schemeClr>
                        </a:gs>
                        <a:gs pos="36000">
                          <a:schemeClr val="accent1">
                            <a:lumMod val="30000"/>
                            <a:lumOff val="70000"/>
                          </a:schemeClr>
                        </a:gs>
                      </a:gsLst>
                      <a:lin ang="5400000" scaled="1"/>
                    </a:gradFill>
                    <a:effectLst>
                      <a:outerShdw dist="50800" dir="5400000" algn="ctr" rotWithShape="0">
                        <a:schemeClr val="accent3">
                          <a:lumMod val="60000"/>
                          <a:lumOff val="40000"/>
                          <a:alpha val="43000"/>
                        </a:schemeClr>
                      </a:outerShdw>
                    </a:effectLst>
                  </pic:spPr>
                </pic:pic>
              </a:graphicData>
            </a:graphic>
          </wp:inline>
        </w:drawing>
      </w:r>
    </w:p>
    <w:p w14:paraId="7C28AD88" w14:textId="77777777" w:rsidR="0051131F" w:rsidRPr="0051131F" w:rsidRDefault="0051131F" w:rsidP="0030607F">
      <w:pPr>
        <w:pStyle w:val="ListParagraph"/>
        <w:keepNext/>
        <w:numPr>
          <w:ilvl w:val="1"/>
          <w:numId w:val="20"/>
        </w:numPr>
        <w:spacing w:before="240" w:after="60"/>
        <w:contextualSpacing w:val="0"/>
        <w:outlineLvl w:val="1"/>
        <w:rPr>
          <w:b/>
          <w:bCs/>
          <w:iCs/>
          <w:vanish/>
          <w:sz w:val="28"/>
          <w:szCs w:val="28"/>
        </w:rPr>
      </w:pPr>
      <w:bookmarkStart w:id="32" w:name="_Toc70782203"/>
      <w:bookmarkEnd w:id="32"/>
    </w:p>
    <w:p w14:paraId="33122BD3" w14:textId="1C016266" w:rsidR="00B0492B" w:rsidRPr="00D34189" w:rsidRDefault="00B0492B" w:rsidP="0030607F">
      <w:pPr>
        <w:pStyle w:val="Heading2"/>
        <w:numPr>
          <w:ilvl w:val="1"/>
          <w:numId w:val="20"/>
        </w:numPr>
        <w:rPr>
          <w:rFonts w:cs="Times New Roman"/>
        </w:rPr>
      </w:pPr>
      <w:bookmarkStart w:id="33" w:name="_Toc70782204"/>
      <w:r w:rsidRPr="00D34189">
        <w:rPr>
          <w:rFonts w:cs="Times New Roman"/>
        </w:rPr>
        <w:t>Đặc điểm</w:t>
      </w:r>
      <w:r w:rsidR="007618B7" w:rsidRPr="00D34189">
        <w:rPr>
          <w:rFonts w:cs="Times New Roman"/>
        </w:rPr>
        <w:t xml:space="preserve"> các vùng trong</w:t>
      </w:r>
      <w:r w:rsidRPr="00D34189">
        <w:rPr>
          <w:rFonts w:cs="Times New Roman"/>
        </w:rPr>
        <w:t xml:space="preserve"> Hill Climbing</w:t>
      </w:r>
      <w:bookmarkEnd w:id="33"/>
    </w:p>
    <w:p w14:paraId="7FB3514E" w14:textId="77777777" w:rsidR="0051131F" w:rsidRPr="0051131F" w:rsidRDefault="0051131F" w:rsidP="0030607F">
      <w:pPr>
        <w:pStyle w:val="ListParagraph"/>
        <w:keepNext/>
        <w:keepLines/>
        <w:numPr>
          <w:ilvl w:val="0"/>
          <w:numId w:val="28"/>
        </w:numPr>
        <w:spacing w:before="40"/>
        <w:contextualSpacing w:val="0"/>
        <w:outlineLvl w:val="2"/>
        <w:rPr>
          <w:rFonts w:eastAsiaTheme="majorEastAsia" w:cstheme="majorBidi"/>
          <w:b/>
          <w:vanish/>
          <w:color w:val="000000" w:themeColor="text1"/>
        </w:rPr>
      </w:pPr>
      <w:bookmarkStart w:id="34" w:name="_Toc70782205"/>
      <w:bookmarkEnd w:id="34"/>
    </w:p>
    <w:p w14:paraId="331325FB" w14:textId="77777777" w:rsidR="0051131F" w:rsidRPr="0051131F" w:rsidRDefault="0051131F" w:rsidP="0030607F">
      <w:pPr>
        <w:pStyle w:val="ListParagraph"/>
        <w:keepNext/>
        <w:keepLines/>
        <w:numPr>
          <w:ilvl w:val="1"/>
          <w:numId w:val="28"/>
        </w:numPr>
        <w:spacing w:before="40"/>
        <w:contextualSpacing w:val="0"/>
        <w:outlineLvl w:val="2"/>
        <w:rPr>
          <w:rFonts w:eastAsiaTheme="majorEastAsia" w:cstheme="majorBidi"/>
          <w:b/>
          <w:vanish/>
          <w:color w:val="000000" w:themeColor="text1"/>
        </w:rPr>
      </w:pPr>
      <w:bookmarkStart w:id="35" w:name="_Toc70782206"/>
      <w:bookmarkEnd w:id="35"/>
    </w:p>
    <w:p w14:paraId="66C34170" w14:textId="77777777" w:rsidR="0051131F" w:rsidRPr="0051131F" w:rsidRDefault="0051131F" w:rsidP="0030607F">
      <w:pPr>
        <w:pStyle w:val="ListParagraph"/>
        <w:keepNext/>
        <w:keepLines/>
        <w:numPr>
          <w:ilvl w:val="0"/>
          <w:numId w:val="29"/>
        </w:numPr>
        <w:spacing w:before="40"/>
        <w:contextualSpacing w:val="0"/>
        <w:outlineLvl w:val="2"/>
        <w:rPr>
          <w:rFonts w:eastAsiaTheme="majorEastAsia" w:cstheme="majorBidi"/>
          <w:b/>
          <w:vanish/>
          <w:color w:val="000000" w:themeColor="text1"/>
        </w:rPr>
      </w:pPr>
      <w:bookmarkStart w:id="36" w:name="_Toc70782207"/>
      <w:bookmarkEnd w:id="36"/>
    </w:p>
    <w:p w14:paraId="34BC9BDB" w14:textId="77777777" w:rsidR="0051131F" w:rsidRPr="0051131F" w:rsidRDefault="0051131F" w:rsidP="0030607F">
      <w:pPr>
        <w:pStyle w:val="ListParagraph"/>
        <w:keepNext/>
        <w:keepLines/>
        <w:numPr>
          <w:ilvl w:val="0"/>
          <w:numId w:val="29"/>
        </w:numPr>
        <w:spacing w:before="40"/>
        <w:contextualSpacing w:val="0"/>
        <w:outlineLvl w:val="2"/>
        <w:rPr>
          <w:rFonts w:eastAsiaTheme="majorEastAsia" w:cstheme="majorBidi"/>
          <w:b/>
          <w:vanish/>
          <w:color w:val="000000" w:themeColor="text1"/>
        </w:rPr>
      </w:pPr>
      <w:bookmarkStart w:id="37" w:name="_Toc70782208"/>
      <w:bookmarkEnd w:id="37"/>
    </w:p>
    <w:p w14:paraId="0D1B726C" w14:textId="77777777" w:rsidR="0051131F" w:rsidRPr="0051131F" w:rsidRDefault="0051131F" w:rsidP="0030607F">
      <w:pPr>
        <w:pStyle w:val="ListParagraph"/>
        <w:keepNext/>
        <w:keepLines/>
        <w:numPr>
          <w:ilvl w:val="1"/>
          <w:numId w:val="29"/>
        </w:numPr>
        <w:spacing w:before="40"/>
        <w:contextualSpacing w:val="0"/>
        <w:outlineLvl w:val="2"/>
        <w:rPr>
          <w:rFonts w:eastAsiaTheme="majorEastAsia" w:cstheme="majorBidi"/>
          <w:b/>
          <w:vanish/>
          <w:color w:val="000000" w:themeColor="text1"/>
        </w:rPr>
      </w:pPr>
      <w:bookmarkStart w:id="38" w:name="_Toc70782209"/>
      <w:bookmarkEnd w:id="38"/>
    </w:p>
    <w:p w14:paraId="584506AB" w14:textId="77777777" w:rsidR="0051131F" w:rsidRPr="0051131F" w:rsidRDefault="0051131F" w:rsidP="0030607F">
      <w:pPr>
        <w:pStyle w:val="ListParagraph"/>
        <w:keepNext/>
        <w:keepLines/>
        <w:numPr>
          <w:ilvl w:val="1"/>
          <w:numId w:val="29"/>
        </w:numPr>
        <w:spacing w:before="40"/>
        <w:contextualSpacing w:val="0"/>
        <w:outlineLvl w:val="2"/>
        <w:rPr>
          <w:rFonts w:eastAsiaTheme="majorEastAsia" w:cstheme="majorBidi"/>
          <w:b/>
          <w:vanish/>
          <w:color w:val="000000" w:themeColor="text1"/>
        </w:rPr>
      </w:pPr>
      <w:bookmarkStart w:id="39" w:name="_Toc70782210"/>
      <w:bookmarkEnd w:id="39"/>
    </w:p>
    <w:p w14:paraId="6F9E2D8C" w14:textId="77777777" w:rsidR="0051131F" w:rsidRPr="0051131F" w:rsidRDefault="0051131F" w:rsidP="0030607F">
      <w:pPr>
        <w:pStyle w:val="ListParagraph"/>
        <w:keepNext/>
        <w:keepLines/>
        <w:numPr>
          <w:ilvl w:val="1"/>
          <w:numId w:val="29"/>
        </w:numPr>
        <w:spacing w:before="40"/>
        <w:contextualSpacing w:val="0"/>
        <w:outlineLvl w:val="2"/>
        <w:rPr>
          <w:rFonts w:eastAsiaTheme="majorEastAsia" w:cstheme="majorBidi"/>
          <w:b/>
          <w:vanish/>
          <w:color w:val="000000" w:themeColor="text1"/>
        </w:rPr>
      </w:pPr>
      <w:bookmarkStart w:id="40" w:name="_Toc70782211"/>
      <w:bookmarkEnd w:id="40"/>
    </w:p>
    <w:p w14:paraId="7F4D38F8" w14:textId="77777777" w:rsidR="0051131F" w:rsidRPr="0051131F" w:rsidRDefault="0051131F" w:rsidP="0030607F">
      <w:pPr>
        <w:pStyle w:val="ListParagraph"/>
        <w:keepNext/>
        <w:keepLines/>
        <w:numPr>
          <w:ilvl w:val="1"/>
          <w:numId w:val="29"/>
        </w:numPr>
        <w:spacing w:before="40"/>
        <w:contextualSpacing w:val="0"/>
        <w:outlineLvl w:val="2"/>
        <w:rPr>
          <w:rFonts w:eastAsiaTheme="majorEastAsia" w:cstheme="majorBidi"/>
          <w:b/>
          <w:vanish/>
          <w:color w:val="000000" w:themeColor="text1"/>
        </w:rPr>
      </w:pPr>
      <w:bookmarkStart w:id="41" w:name="_Toc70782212"/>
      <w:bookmarkEnd w:id="41"/>
    </w:p>
    <w:p w14:paraId="2CA60E03" w14:textId="77777777" w:rsidR="0051131F" w:rsidRPr="0051131F" w:rsidRDefault="0051131F" w:rsidP="0030607F">
      <w:pPr>
        <w:pStyle w:val="ListParagraph"/>
        <w:keepNext/>
        <w:keepLines/>
        <w:numPr>
          <w:ilvl w:val="1"/>
          <w:numId w:val="29"/>
        </w:numPr>
        <w:spacing w:before="40"/>
        <w:contextualSpacing w:val="0"/>
        <w:outlineLvl w:val="2"/>
        <w:rPr>
          <w:rFonts w:eastAsiaTheme="majorEastAsia" w:cstheme="majorBidi"/>
          <w:b/>
          <w:vanish/>
          <w:color w:val="000000" w:themeColor="text1"/>
        </w:rPr>
      </w:pPr>
      <w:bookmarkStart w:id="42" w:name="_Toc70782213"/>
      <w:bookmarkEnd w:id="42"/>
    </w:p>
    <w:p w14:paraId="5713AB5F" w14:textId="508F831F" w:rsidR="00631F33" w:rsidRPr="0051131F" w:rsidRDefault="0064706E" w:rsidP="0030607F">
      <w:pPr>
        <w:pStyle w:val="Heading3"/>
        <w:numPr>
          <w:ilvl w:val="2"/>
          <w:numId w:val="29"/>
        </w:numPr>
      </w:pPr>
      <w:bookmarkStart w:id="43" w:name="_Toc70782214"/>
      <w:r w:rsidRPr="0051131F">
        <w:t>Local maximum</w:t>
      </w:r>
      <w:bookmarkEnd w:id="43"/>
    </w:p>
    <w:p w14:paraId="1E7E8E81" w14:textId="6B14C81C" w:rsidR="0064706E" w:rsidRPr="00D34189" w:rsidRDefault="0064706E" w:rsidP="0064706E">
      <w:r w:rsidRPr="00D34189">
        <w:t>Là trạng thái tốt hơn tất cả những trạng thái lân cận</w:t>
      </w:r>
      <w:r w:rsidR="005239C4" w:rsidRPr="00D34189">
        <w:t xml:space="preserve">. Tuy nhiên, </w:t>
      </w:r>
      <w:r w:rsidR="00172B50" w:rsidRPr="00D34189">
        <w:t>vẫn tồn tại một trạng thái tốt</w:t>
      </w:r>
      <w:r w:rsidR="002337BF" w:rsidRPr="00D34189">
        <w:t xml:space="preserve"> nhất đó gọi là </w:t>
      </w:r>
      <w:r w:rsidR="00172B50" w:rsidRPr="00D34189">
        <w:t xml:space="preserve">global maximum. </w:t>
      </w:r>
      <w:r w:rsidR="002337BF" w:rsidRPr="00D34189">
        <w:t xml:space="preserve">Local maximum </w:t>
      </w:r>
      <w:r w:rsidR="00172B50" w:rsidRPr="00D34189">
        <w:t>là tốt hơn bởi vì ở đây giá trị của hàm mục tiêu cao hơn những giá trị hàng xóm của nó</w:t>
      </w:r>
      <w:r w:rsidR="002337BF" w:rsidRPr="00D34189">
        <w:t>.</w:t>
      </w:r>
    </w:p>
    <w:p w14:paraId="6A282A95" w14:textId="6C7EBBA6" w:rsidR="00F75879" w:rsidRPr="00D34189" w:rsidRDefault="004A6E0E" w:rsidP="00F75879">
      <w:pPr>
        <w:jc w:val="center"/>
      </w:pPr>
      <w:r w:rsidRPr="00D34189">
        <w:rPr>
          <w:noProof/>
        </w:rPr>
        <w:drawing>
          <wp:inline distT="0" distB="0" distL="0" distR="0" wp14:anchorId="06F6CBE5" wp14:editId="28962035">
            <wp:extent cx="3036627" cy="1208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77070" cy="1225077"/>
                    </a:xfrm>
                    <a:prstGeom prst="rect">
                      <a:avLst/>
                    </a:prstGeom>
                  </pic:spPr>
                </pic:pic>
              </a:graphicData>
            </a:graphic>
          </wp:inline>
        </w:drawing>
      </w:r>
    </w:p>
    <w:p w14:paraId="54F1C970" w14:textId="781ED381" w:rsidR="00317E15" w:rsidRPr="00D34189" w:rsidRDefault="00317E15" w:rsidP="00F75879">
      <w:pPr>
        <w:jc w:val="center"/>
        <w:rPr>
          <w:i/>
          <w:iCs/>
        </w:rPr>
      </w:pPr>
      <w:r w:rsidRPr="00D34189">
        <w:rPr>
          <w:i/>
          <w:iCs/>
        </w:rPr>
        <w:t>2.1 Hình ảnh local maximum</w:t>
      </w:r>
    </w:p>
    <w:p w14:paraId="3985EE4B" w14:textId="49BEAA89" w:rsidR="00C62BF7" w:rsidRPr="00D34189" w:rsidRDefault="002337BF" w:rsidP="00C62BF7">
      <w:r w:rsidRPr="00D34189">
        <w:t>Như hình có thể thấy rằng xung quanh trạng thái local maximum thì đó chính là trạng thái tốt nhất, nếu như mà thuật toán hill climbing không tốt thì khi tìm tất cả những trạng thái xung quanh local maximum thì chính là kết quả cuối cùng của bài toán, trong khi kết quả thực chất có thể sẽ tìm thấy đâu đó.</w:t>
      </w:r>
    </w:p>
    <w:p w14:paraId="45D63336" w14:textId="77777777" w:rsidR="0051131F" w:rsidRPr="0051131F" w:rsidRDefault="0051131F" w:rsidP="0030607F">
      <w:pPr>
        <w:pStyle w:val="ListParagraph"/>
        <w:keepNext/>
        <w:keepLines/>
        <w:numPr>
          <w:ilvl w:val="1"/>
          <w:numId w:val="28"/>
        </w:numPr>
        <w:spacing w:before="40"/>
        <w:contextualSpacing w:val="0"/>
        <w:outlineLvl w:val="2"/>
        <w:rPr>
          <w:rFonts w:eastAsiaTheme="majorEastAsia"/>
          <w:b/>
          <w:vanish/>
          <w:color w:val="000000" w:themeColor="text1"/>
        </w:rPr>
      </w:pPr>
      <w:bookmarkStart w:id="44" w:name="_Toc70782215"/>
      <w:bookmarkEnd w:id="44"/>
    </w:p>
    <w:p w14:paraId="15D8D536" w14:textId="77777777" w:rsidR="0051131F" w:rsidRPr="0051131F" w:rsidRDefault="0051131F" w:rsidP="0030607F">
      <w:pPr>
        <w:pStyle w:val="ListParagraph"/>
        <w:keepNext/>
        <w:keepLines/>
        <w:numPr>
          <w:ilvl w:val="2"/>
          <w:numId w:val="28"/>
        </w:numPr>
        <w:spacing w:before="40"/>
        <w:contextualSpacing w:val="0"/>
        <w:outlineLvl w:val="2"/>
        <w:rPr>
          <w:rFonts w:eastAsiaTheme="majorEastAsia"/>
          <w:b/>
          <w:vanish/>
          <w:color w:val="000000" w:themeColor="text1"/>
        </w:rPr>
      </w:pPr>
      <w:bookmarkStart w:id="45" w:name="_Toc70782216"/>
      <w:bookmarkEnd w:id="45"/>
    </w:p>
    <w:p w14:paraId="32A132AC" w14:textId="4577893D" w:rsidR="00050E1F" w:rsidRPr="00D34189" w:rsidRDefault="00050E1F" w:rsidP="0030607F">
      <w:pPr>
        <w:pStyle w:val="Heading3"/>
        <w:numPr>
          <w:ilvl w:val="2"/>
          <w:numId w:val="28"/>
        </w:numPr>
        <w:rPr>
          <w:rFonts w:cs="Times New Roman"/>
        </w:rPr>
      </w:pPr>
      <w:bookmarkStart w:id="46" w:name="_Toc70782217"/>
      <w:r w:rsidRPr="00D34189">
        <w:rPr>
          <w:rFonts w:cs="Times New Roman"/>
        </w:rPr>
        <w:t>Global maximum</w:t>
      </w:r>
      <w:bookmarkEnd w:id="46"/>
    </w:p>
    <w:p w14:paraId="5EFE65CF" w14:textId="6D28100A" w:rsidR="00050E1F" w:rsidRPr="00D34189" w:rsidRDefault="00050E1F" w:rsidP="00050E1F">
      <w:r w:rsidRPr="00D34189">
        <w:t>Đây là trạng thái tốt nhất hay còn gọi là kết quả của bài toán. Ở trạng thái này thì đường đi, đi qua các thành phố là tốt nhất. Tức nhiên sẽ có nhiều trạng thái Global maximum tức nhiều đường đi.</w:t>
      </w:r>
    </w:p>
    <w:p w14:paraId="34FC3529" w14:textId="51A5055B" w:rsidR="004A6E0E" w:rsidRPr="00D34189" w:rsidRDefault="004A6E0E" w:rsidP="004A6E0E">
      <w:pPr>
        <w:jc w:val="center"/>
      </w:pPr>
      <w:r w:rsidRPr="00D34189">
        <w:rPr>
          <w:noProof/>
        </w:rPr>
        <w:drawing>
          <wp:inline distT="0" distB="0" distL="0" distR="0" wp14:anchorId="0C21CC98" wp14:editId="7FF59F92">
            <wp:extent cx="3226003" cy="145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8963" cy="1467073"/>
                    </a:xfrm>
                    <a:prstGeom prst="rect">
                      <a:avLst/>
                    </a:prstGeom>
                  </pic:spPr>
                </pic:pic>
              </a:graphicData>
            </a:graphic>
          </wp:inline>
        </w:drawing>
      </w:r>
    </w:p>
    <w:p w14:paraId="42CB59E3" w14:textId="372D201B" w:rsidR="00317E15" w:rsidRPr="00D34189" w:rsidRDefault="00317E15" w:rsidP="004A6E0E">
      <w:pPr>
        <w:jc w:val="center"/>
        <w:rPr>
          <w:i/>
          <w:iCs/>
        </w:rPr>
      </w:pPr>
      <w:r w:rsidRPr="00D34189">
        <w:rPr>
          <w:i/>
          <w:iCs/>
        </w:rPr>
        <w:t>2.2 Hình ảnh Global maximum</w:t>
      </w:r>
    </w:p>
    <w:p w14:paraId="69A3A48F" w14:textId="31C934CA" w:rsidR="00500CEA" w:rsidRPr="00D34189" w:rsidRDefault="00500CEA" w:rsidP="0030607F">
      <w:pPr>
        <w:pStyle w:val="Heading3"/>
        <w:numPr>
          <w:ilvl w:val="2"/>
          <w:numId w:val="28"/>
        </w:numPr>
        <w:rPr>
          <w:rFonts w:cs="Times New Roman"/>
        </w:rPr>
      </w:pPr>
      <w:bookmarkStart w:id="47" w:name="_Toc70782218"/>
      <w:r w:rsidRPr="00D34189">
        <w:rPr>
          <w:rFonts w:cs="Times New Roman"/>
        </w:rPr>
        <w:t>Plateua/ flat local maximum</w:t>
      </w:r>
      <w:bookmarkEnd w:id="47"/>
    </w:p>
    <w:p w14:paraId="0EFAE6AD" w14:textId="6203E6A7" w:rsidR="00500CEA" w:rsidRPr="00D34189" w:rsidRDefault="00500CEA" w:rsidP="00500CEA">
      <w:r w:rsidRPr="00D34189">
        <w:t>Là vùng mà của không gian trạng thái, mà ở đây tất cả các giá trị hàng xóm đề có kết quả là như nhau.</w:t>
      </w:r>
    </w:p>
    <w:p w14:paraId="4AB48BE1" w14:textId="59357204" w:rsidR="004A6E0E" w:rsidRPr="00D34189" w:rsidRDefault="004A6E0E" w:rsidP="004A6E0E">
      <w:pPr>
        <w:jc w:val="center"/>
      </w:pPr>
      <w:r w:rsidRPr="00D34189">
        <w:rPr>
          <w:noProof/>
        </w:rPr>
        <w:lastRenderedPageBreak/>
        <w:drawing>
          <wp:inline distT="0" distB="0" distL="0" distR="0" wp14:anchorId="4F8F8834" wp14:editId="24124D31">
            <wp:extent cx="3540556" cy="157437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263" cy="1588916"/>
                    </a:xfrm>
                    <a:prstGeom prst="rect">
                      <a:avLst/>
                    </a:prstGeom>
                  </pic:spPr>
                </pic:pic>
              </a:graphicData>
            </a:graphic>
          </wp:inline>
        </w:drawing>
      </w:r>
    </w:p>
    <w:p w14:paraId="7263E4DB" w14:textId="4C2BC831" w:rsidR="00317E15" w:rsidRPr="00D34189" w:rsidRDefault="00317E15" w:rsidP="004A6E0E">
      <w:pPr>
        <w:jc w:val="center"/>
        <w:rPr>
          <w:i/>
          <w:iCs/>
        </w:rPr>
      </w:pPr>
      <w:r w:rsidRPr="00D34189">
        <w:rPr>
          <w:i/>
          <w:iCs/>
        </w:rPr>
        <w:t>2.3 Hình ảnh Plateau/flat</w:t>
      </w:r>
    </w:p>
    <w:p w14:paraId="7B737DDF" w14:textId="40FF501E" w:rsidR="004A6E0E" w:rsidRPr="00D34189" w:rsidRDefault="004A6E0E" w:rsidP="0030607F">
      <w:pPr>
        <w:pStyle w:val="Heading3"/>
        <w:numPr>
          <w:ilvl w:val="2"/>
          <w:numId w:val="28"/>
        </w:numPr>
        <w:rPr>
          <w:rFonts w:cs="Times New Roman"/>
        </w:rPr>
      </w:pPr>
      <w:bookmarkStart w:id="48" w:name="_Toc70782219"/>
      <w:r w:rsidRPr="00D34189">
        <w:rPr>
          <w:rFonts w:cs="Times New Roman"/>
        </w:rPr>
        <w:t>Shoulder</w:t>
      </w:r>
      <w:bookmarkEnd w:id="48"/>
    </w:p>
    <w:p w14:paraId="4CF40ECA" w14:textId="2E53A2F9" w:rsidR="00862514" w:rsidRPr="00D34189" w:rsidRDefault="004A6E0E" w:rsidP="00862514">
      <w:r w:rsidRPr="00D34189">
        <w:t>Nó là một vùng cao nguyên có cạnh dốc nếu tiếp tục tìm trong vùng này vẫn có thể leo lên được dốc cao hơn để</w:t>
      </w:r>
      <w:r w:rsidR="00083D21" w:rsidRPr="00D34189">
        <w:t xml:space="preserve"> tìm</w:t>
      </w:r>
      <w:r w:rsidRPr="00D34189">
        <w:t xml:space="preserve"> ra được kết quả global maximum.</w:t>
      </w:r>
      <w:r w:rsidR="00C30488" w:rsidRPr="00D34189">
        <w:t xml:space="preserve"> Ở vùng này gần như đã gần chạm được tới được mục tiêu nếu như tiếp tục leo lên cao hơn.</w:t>
      </w:r>
    </w:p>
    <w:p w14:paraId="47388BEC" w14:textId="2547CB0D" w:rsidR="00862514" w:rsidRPr="00D34189" w:rsidRDefault="00862514" w:rsidP="00862514">
      <w:r w:rsidRPr="00D34189">
        <w:t xml:space="preserve">Tổng kết lại </w:t>
      </w:r>
      <w:r w:rsidR="007416F3" w:rsidRPr="00D34189">
        <w:t>chúng ta</w:t>
      </w:r>
      <w:r w:rsidRPr="00D34189">
        <w:t xml:space="preserve"> có được hình ảnh như dưới đây</w:t>
      </w:r>
    </w:p>
    <w:p w14:paraId="45EABEA8" w14:textId="4D0AD4BF" w:rsidR="004A6E0E" w:rsidRPr="00D34189" w:rsidRDefault="004A6E0E" w:rsidP="004A6E0E">
      <w:pPr>
        <w:jc w:val="center"/>
      </w:pPr>
      <w:r w:rsidRPr="00D34189">
        <w:rPr>
          <w:noProof/>
        </w:rPr>
        <w:drawing>
          <wp:inline distT="0" distB="0" distL="0" distR="0" wp14:anchorId="05228906" wp14:editId="53E0F061">
            <wp:extent cx="4366260" cy="277870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8557" cy="2964724"/>
                    </a:xfrm>
                    <a:prstGeom prst="rect">
                      <a:avLst/>
                    </a:prstGeom>
                  </pic:spPr>
                </pic:pic>
              </a:graphicData>
            </a:graphic>
          </wp:inline>
        </w:drawing>
      </w:r>
    </w:p>
    <w:p w14:paraId="339076EF" w14:textId="05D28445" w:rsidR="00317E15" w:rsidRPr="00D34189" w:rsidRDefault="00317E15" w:rsidP="004A6E0E">
      <w:pPr>
        <w:jc w:val="center"/>
        <w:rPr>
          <w:i/>
          <w:iCs/>
        </w:rPr>
      </w:pPr>
      <w:r w:rsidRPr="00D34189">
        <w:rPr>
          <w:i/>
          <w:iCs/>
        </w:rPr>
        <w:t>2.4 Hình ảnh shoulder</w:t>
      </w:r>
    </w:p>
    <w:p w14:paraId="5B281611" w14:textId="28A22D43" w:rsidR="00B0492B" w:rsidRPr="00D34189" w:rsidRDefault="00B0492B" w:rsidP="0030607F">
      <w:pPr>
        <w:pStyle w:val="Heading2"/>
        <w:numPr>
          <w:ilvl w:val="1"/>
          <w:numId w:val="28"/>
        </w:numPr>
        <w:rPr>
          <w:rFonts w:cs="Times New Roman"/>
        </w:rPr>
      </w:pPr>
      <w:bookmarkStart w:id="49" w:name="_Toc70782220"/>
      <w:r w:rsidRPr="00D34189">
        <w:rPr>
          <w:rFonts w:cs="Times New Roman"/>
        </w:rPr>
        <w:t>Các loại Hill Climbing</w:t>
      </w:r>
      <w:bookmarkEnd w:id="49"/>
    </w:p>
    <w:p w14:paraId="526B9790" w14:textId="77777777" w:rsidR="0051131F" w:rsidRPr="0051131F" w:rsidRDefault="0051131F" w:rsidP="0030607F">
      <w:pPr>
        <w:pStyle w:val="ListParagraph"/>
        <w:keepNext/>
        <w:keepLines/>
        <w:numPr>
          <w:ilvl w:val="0"/>
          <w:numId w:val="23"/>
        </w:numPr>
        <w:spacing w:before="40"/>
        <w:contextualSpacing w:val="0"/>
        <w:outlineLvl w:val="2"/>
        <w:rPr>
          <w:rFonts w:eastAsiaTheme="majorEastAsia"/>
          <w:b/>
          <w:vanish/>
          <w:color w:val="000000" w:themeColor="text1"/>
        </w:rPr>
      </w:pPr>
      <w:bookmarkStart w:id="50" w:name="_Toc70782221"/>
      <w:bookmarkEnd w:id="50"/>
    </w:p>
    <w:p w14:paraId="611F4BDD" w14:textId="77777777" w:rsidR="0051131F" w:rsidRPr="0051131F" w:rsidRDefault="0051131F" w:rsidP="0030607F">
      <w:pPr>
        <w:pStyle w:val="ListParagraph"/>
        <w:keepNext/>
        <w:keepLines/>
        <w:numPr>
          <w:ilvl w:val="1"/>
          <w:numId w:val="23"/>
        </w:numPr>
        <w:spacing w:before="40"/>
        <w:contextualSpacing w:val="0"/>
        <w:outlineLvl w:val="2"/>
        <w:rPr>
          <w:rFonts w:eastAsiaTheme="majorEastAsia"/>
          <w:b/>
          <w:vanish/>
          <w:color w:val="000000" w:themeColor="text1"/>
        </w:rPr>
      </w:pPr>
      <w:bookmarkStart w:id="51" w:name="_Toc70782222"/>
      <w:bookmarkEnd w:id="51"/>
    </w:p>
    <w:p w14:paraId="645C253B" w14:textId="77777777" w:rsidR="0051131F" w:rsidRPr="0051131F" w:rsidRDefault="0051131F" w:rsidP="0030607F">
      <w:pPr>
        <w:pStyle w:val="ListParagraph"/>
        <w:keepNext/>
        <w:keepLines/>
        <w:numPr>
          <w:ilvl w:val="0"/>
          <w:numId w:val="30"/>
        </w:numPr>
        <w:spacing w:before="40"/>
        <w:contextualSpacing w:val="0"/>
        <w:outlineLvl w:val="2"/>
        <w:rPr>
          <w:rFonts w:eastAsiaTheme="majorEastAsia" w:cstheme="majorBidi"/>
          <w:b/>
          <w:vanish/>
          <w:color w:val="000000" w:themeColor="text1"/>
        </w:rPr>
      </w:pPr>
      <w:bookmarkStart w:id="52" w:name="_Toc70782223"/>
      <w:bookmarkEnd w:id="52"/>
    </w:p>
    <w:p w14:paraId="1BE266D5" w14:textId="77777777" w:rsidR="0051131F" w:rsidRPr="0051131F" w:rsidRDefault="0051131F" w:rsidP="0030607F">
      <w:pPr>
        <w:pStyle w:val="ListParagraph"/>
        <w:keepNext/>
        <w:keepLines/>
        <w:numPr>
          <w:ilvl w:val="0"/>
          <w:numId w:val="30"/>
        </w:numPr>
        <w:spacing w:before="40"/>
        <w:contextualSpacing w:val="0"/>
        <w:outlineLvl w:val="2"/>
        <w:rPr>
          <w:rFonts w:eastAsiaTheme="majorEastAsia" w:cstheme="majorBidi"/>
          <w:b/>
          <w:vanish/>
          <w:color w:val="000000" w:themeColor="text1"/>
        </w:rPr>
      </w:pPr>
      <w:bookmarkStart w:id="53" w:name="_Toc70782224"/>
      <w:bookmarkEnd w:id="53"/>
    </w:p>
    <w:p w14:paraId="40E69CB3" w14:textId="77777777" w:rsidR="0051131F" w:rsidRPr="0051131F" w:rsidRDefault="0051131F" w:rsidP="0030607F">
      <w:pPr>
        <w:pStyle w:val="ListParagraph"/>
        <w:keepNext/>
        <w:keepLines/>
        <w:numPr>
          <w:ilvl w:val="1"/>
          <w:numId w:val="30"/>
        </w:numPr>
        <w:spacing w:before="40"/>
        <w:contextualSpacing w:val="0"/>
        <w:outlineLvl w:val="2"/>
        <w:rPr>
          <w:rFonts w:eastAsiaTheme="majorEastAsia" w:cstheme="majorBidi"/>
          <w:b/>
          <w:vanish/>
          <w:color w:val="000000" w:themeColor="text1"/>
        </w:rPr>
      </w:pPr>
      <w:bookmarkStart w:id="54" w:name="_Toc70782225"/>
      <w:bookmarkEnd w:id="54"/>
    </w:p>
    <w:p w14:paraId="781F5A03" w14:textId="77777777" w:rsidR="0051131F" w:rsidRPr="0051131F" w:rsidRDefault="0051131F" w:rsidP="0030607F">
      <w:pPr>
        <w:pStyle w:val="ListParagraph"/>
        <w:keepNext/>
        <w:keepLines/>
        <w:numPr>
          <w:ilvl w:val="1"/>
          <w:numId w:val="30"/>
        </w:numPr>
        <w:spacing w:before="40"/>
        <w:contextualSpacing w:val="0"/>
        <w:outlineLvl w:val="2"/>
        <w:rPr>
          <w:rFonts w:eastAsiaTheme="majorEastAsia" w:cstheme="majorBidi"/>
          <w:b/>
          <w:vanish/>
          <w:color w:val="000000" w:themeColor="text1"/>
        </w:rPr>
      </w:pPr>
      <w:bookmarkStart w:id="55" w:name="_Toc70782226"/>
      <w:bookmarkEnd w:id="55"/>
    </w:p>
    <w:p w14:paraId="0AD197ED" w14:textId="77777777" w:rsidR="0051131F" w:rsidRPr="0051131F" w:rsidRDefault="0051131F" w:rsidP="0030607F">
      <w:pPr>
        <w:pStyle w:val="ListParagraph"/>
        <w:keepNext/>
        <w:keepLines/>
        <w:numPr>
          <w:ilvl w:val="1"/>
          <w:numId w:val="30"/>
        </w:numPr>
        <w:spacing w:before="40"/>
        <w:contextualSpacing w:val="0"/>
        <w:outlineLvl w:val="2"/>
        <w:rPr>
          <w:rFonts w:eastAsiaTheme="majorEastAsia" w:cstheme="majorBidi"/>
          <w:b/>
          <w:vanish/>
          <w:color w:val="000000" w:themeColor="text1"/>
        </w:rPr>
      </w:pPr>
      <w:bookmarkStart w:id="56" w:name="_Toc70782227"/>
      <w:bookmarkEnd w:id="56"/>
    </w:p>
    <w:p w14:paraId="05771EA0" w14:textId="77777777" w:rsidR="0051131F" w:rsidRPr="0051131F" w:rsidRDefault="0051131F" w:rsidP="0030607F">
      <w:pPr>
        <w:pStyle w:val="ListParagraph"/>
        <w:keepNext/>
        <w:keepLines/>
        <w:numPr>
          <w:ilvl w:val="1"/>
          <w:numId w:val="30"/>
        </w:numPr>
        <w:spacing w:before="40"/>
        <w:contextualSpacing w:val="0"/>
        <w:outlineLvl w:val="2"/>
        <w:rPr>
          <w:rFonts w:eastAsiaTheme="majorEastAsia" w:cstheme="majorBidi"/>
          <w:b/>
          <w:vanish/>
          <w:color w:val="000000" w:themeColor="text1"/>
        </w:rPr>
      </w:pPr>
      <w:bookmarkStart w:id="57" w:name="_Toc70782228"/>
      <w:bookmarkEnd w:id="57"/>
    </w:p>
    <w:p w14:paraId="0610B549" w14:textId="77777777" w:rsidR="0051131F" w:rsidRPr="0051131F" w:rsidRDefault="0051131F" w:rsidP="0030607F">
      <w:pPr>
        <w:pStyle w:val="ListParagraph"/>
        <w:keepNext/>
        <w:keepLines/>
        <w:numPr>
          <w:ilvl w:val="1"/>
          <w:numId w:val="30"/>
        </w:numPr>
        <w:spacing w:before="40"/>
        <w:contextualSpacing w:val="0"/>
        <w:outlineLvl w:val="2"/>
        <w:rPr>
          <w:rFonts w:eastAsiaTheme="majorEastAsia" w:cstheme="majorBidi"/>
          <w:b/>
          <w:vanish/>
          <w:color w:val="000000" w:themeColor="text1"/>
        </w:rPr>
      </w:pPr>
      <w:bookmarkStart w:id="58" w:name="_Toc70782229"/>
      <w:bookmarkEnd w:id="58"/>
    </w:p>
    <w:p w14:paraId="19CB7006" w14:textId="77777777" w:rsidR="0051131F" w:rsidRPr="0051131F" w:rsidRDefault="0051131F" w:rsidP="0030607F">
      <w:pPr>
        <w:pStyle w:val="ListParagraph"/>
        <w:keepNext/>
        <w:keepLines/>
        <w:numPr>
          <w:ilvl w:val="1"/>
          <w:numId w:val="30"/>
        </w:numPr>
        <w:spacing w:before="40"/>
        <w:contextualSpacing w:val="0"/>
        <w:outlineLvl w:val="2"/>
        <w:rPr>
          <w:rFonts w:eastAsiaTheme="majorEastAsia" w:cstheme="majorBidi"/>
          <w:b/>
          <w:vanish/>
          <w:color w:val="000000" w:themeColor="text1"/>
        </w:rPr>
      </w:pPr>
      <w:bookmarkStart w:id="59" w:name="_Toc70782230"/>
      <w:bookmarkEnd w:id="59"/>
    </w:p>
    <w:p w14:paraId="70AF1D55" w14:textId="4A076C1D" w:rsidR="00631F33" w:rsidRPr="0051131F" w:rsidRDefault="00631F33" w:rsidP="0030607F">
      <w:pPr>
        <w:pStyle w:val="Heading3"/>
        <w:numPr>
          <w:ilvl w:val="2"/>
          <w:numId w:val="30"/>
        </w:numPr>
      </w:pPr>
      <w:bookmarkStart w:id="60" w:name="_Toc70782231"/>
      <w:r w:rsidRPr="0051131F">
        <w:t>Simple Hill Climbing</w:t>
      </w:r>
      <w:bookmarkEnd w:id="60"/>
    </w:p>
    <w:p w14:paraId="26B880E5" w14:textId="78375E9F" w:rsidR="00824274" w:rsidRDefault="00824274" w:rsidP="00824274">
      <w:r w:rsidRPr="00D34189">
        <w:t xml:space="preserve">Nó sẽ tính toán từng </w:t>
      </w:r>
      <w:r w:rsidR="00B40D31" w:rsidRPr="00D34189">
        <w:t>lời giải</w:t>
      </w:r>
      <w:r w:rsidR="00C4514F" w:rsidRPr="00D34189">
        <w:t xml:space="preserve"> lận cận</w:t>
      </w:r>
      <w:r w:rsidR="008A24EA" w:rsidRPr="00D34189">
        <w:t xml:space="preserve"> theo thứ tự</w:t>
      </w:r>
      <w:r w:rsidR="00B40D31" w:rsidRPr="00D34189">
        <w:t xml:space="preserve"> và chọn lời giải đầu tiên cái mà tối ưu lời giải hiện tại và lời giải tối ưu này sẽ được gán làm lời giải hiện tại.</w:t>
      </w:r>
      <w:r w:rsidR="00693FDD" w:rsidRPr="00D34189">
        <w:t xml:space="preserve"> Và cứ thế tiếp tục lời giải tiếp theo thứ tự.</w:t>
      </w:r>
    </w:p>
    <w:p w14:paraId="7F3604C0" w14:textId="30C98F47" w:rsidR="00D11BF6" w:rsidRDefault="00D11BF6" w:rsidP="00824274">
      <w:pPr>
        <w:rPr>
          <w:b/>
          <w:bCs/>
        </w:rPr>
      </w:pPr>
      <w:r w:rsidRPr="00D11BF6">
        <w:rPr>
          <w:b/>
          <w:bCs/>
        </w:rPr>
        <w:t>Giải thuật</w:t>
      </w:r>
      <w:r>
        <w:rPr>
          <w:b/>
          <w:bCs/>
        </w:rPr>
        <w:t>:</w:t>
      </w:r>
    </w:p>
    <w:p w14:paraId="3F8A6924" w14:textId="309CB25F" w:rsidR="00D11BF6" w:rsidRDefault="00D11BF6" w:rsidP="00824274">
      <w:r>
        <w:rPr>
          <w:b/>
          <w:bCs/>
        </w:rPr>
        <w:lastRenderedPageBreak/>
        <w:t xml:space="preserve">Bước 1: </w:t>
      </w:r>
      <w:r>
        <w:t xml:space="preserve"> Tính toán lời giải ban đầu. Nếu là đáp án thì dừng và thông báo thành công. Ngược lại, lấy giá trị đó làm lời giải hiện tại</w:t>
      </w:r>
    </w:p>
    <w:p w14:paraId="0673C11B" w14:textId="4EDCB1B7" w:rsidR="00D11BF6" w:rsidRDefault="00D11BF6" w:rsidP="00824274">
      <w:r w:rsidRPr="00D11BF6">
        <w:rPr>
          <w:b/>
          <w:bCs/>
        </w:rPr>
        <w:t>Bước 2:</w:t>
      </w:r>
      <w:r>
        <w:rPr>
          <w:b/>
          <w:bCs/>
        </w:rPr>
        <w:t xml:space="preserve"> </w:t>
      </w:r>
      <w:r w:rsidR="00201B4D">
        <w:t>Lặp cho tới khi không tìm thấy bất cứ lời giải lân cận nào có thể thay thế cho lời giải hiện tại.</w:t>
      </w:r>
    </w:p>
    <w:p w14:paraId="039A9798" w14:textId="4FE2D2A6" w:rsidR="00201B4D" w:rsidRDefault="00201B4D" w:rsidP="0030607F">
      <w:pPr>
        <w:pStyle w:val="ListParagraph"/>
        <w:numPr>
          <w:ilvl w:val="0"/>
          <w:numId w:val="24"/>
        </w:numPr>
      </w:pPr>
      <w:r>
        <w:t>Chọn lời giải chưa từng được dùng làm lời giải hiện tại và sử dụng nó để tạo lời giải mới.</w:t>
      </w:r>
    </w:p>
    <w:p w14:paraId="4BB81BAC" w14:textId="49E69C68" w:rsidR="00201B4D" w:rsidRDefault="00201B4D" w:rsidP="0030607F">
      <w:pPr>
        <w:pStyle w:val="ListParagraph"/>
        <w:numPr>
          <w:ilvl w:val="0"/>
          <w:numId w:val="24"/>
        </w:numPr>
      </w:pPr>
      <w:r>
        <w:t>Tiến hành xử lý lời giải mới:</w:t>
      </w:r>
    </w:p>
    <w:p w14:paraId="2F0B11F5" w14:textId="524585D6" w:rsidR="00201B4D" w:rsidRDefault="00201B4D" w:rsidP="0030607F">
      <w:pPr>
        <w:pStyle w:val="ListParagraph"/>
        <w:numPr>
          <w:ilvl w:val="1"/>
          <w:numId w:val="24"/>
        </w:numPr>
      </w:pPr>
      <w:r>
        <w:t>Nếu giá trị của lời giải hiện tại là kết quả thì dừng và thông báo thành công.</w:t>
      </w:r>
    </w:p>
    <w:p w14:paraId="02BD182E" w14:textId="62808701" w:rsidR="00201B4D" w:rsidRDefault="00201B4D" w:rsidP="0030607F">
      <w:pPr>
        <w:pStyle w:val="ListParagraph"/>
        <w:numPr>
          <w:ilvl w:val="1"/>
          <w:numId w:val="24"/>
        </w:numPr>
      </w:pPr>
      <w:r>
        <w:t>Nếu giá trị của lời giải mới tốt hơn lời giải hiện tại, thì thay thế lời giải hiện tại thành lời giải mới.</w:t>
      </w:r>
    </w:p>
    <w:p w14:paraId="77C817CA" w14:textId="7F1F0DE7" w:rsidR="00201B4D" w:rsidRDefault="00201B4D" w:rsidP="0030607F">
      <w:pPr>
        <w:pStyle w:val="ListParagraph"/>
        <w:numPr>
          <w:ilvl w:val="1"/>
          <w:numId w:val="24"/>
        </w:numPr>
      </w:pPr>
      <w:r>
        <w:t>Nếu không có lời giải tốt hơn lời giải hiện thì sẽ tiếp tục lặp cho tới giải quyết được bài toán</w:t>
      </w:r>
    </w:p>
    <w:p w14:paraId="65655BEA" w14:textId="6B0C07D3" w:rsidR="00201B4D" w:rsidRPr="00201B4D" w:rsidRDefault="008B61C7" w:rsidP="008B61C7">
      <w:r w:rsidRPr="008B61C7">
        <w:rPr>
          <w:b/>
          <w:bCs/>
        </w:rPr>
        <w:t xml:space="preserve">Bước 3: </w:t>
      </w:r>
      <w:r w:rsidR="00201B4D">
        <w:t>Kết thúc</w:t>
      </w:r>
    </w:p>
    <w:p w14:paraId="4AA1DFB6" w14:textId="77777777" w:rsidR="0051131F" w:rsidRPr="0051131F" w:rsidRDefault="0051131F" w:rsidP="0030607F">
      <w:pPr>
        <w:pStyle w:val="ListParagraph"/>
        <w:keepNext/>
        <w:keepLines/>
        <w:numPr>
          <w:ilvl w:val="1"/>
          <w:numId w:val="23"/>
        </w:numPr>
        <w:spacing w:before="40"/>
        <w:contextualSpacing w:val="0"/>
        <w:outlineLvl w:val="2"/>
        <w:rPr>
          <w:rFonts w:eastAsiaTheme="majorEastAsia"/>
          <w:b/>
          <w:vanish/>
          <w:color w:val="000000" w:themeColor="text1"/>
          <w:shd w:val="clear" w:color="auto" w:fill="FFFFFF"/>
        </w:rPr>
      </w:pPr>
      <w:bookmarkStart w:id="61" w:name="_Toc70782232"/>
      <w:bookmarkEnd w:id="61"/>
    </w:p>
    <w:p w14:paraId="6B6173E2" w14:textId="77777777" w:rsidR="0051131F" w:rsidRPr="0051131F" w:rsidRDefault="0051131F" w:rsidP="0030607F">
      <w:pPr>
        <w:pStyle w:val="ListParagraph"/>
        <w:keepNext/>
        <w:keepLines/>
        <w:numPr>
          <w:ilvl w:val="2"/>
          <w:numId w:val="23"/>
        </w:numPr>
        <w:spacing w:before="40"/>
        <w:contextualSpacing w:val="0"/>
        <w:outlineLvl w:val="2"/>
        <w:rPr>
          <w:rFonts w:eastAsiaTheme="majorEastAsia"/>
          <w:b/>
          <w:vanish/>
          <w:color w:val="000000" w:themeColor="text1"/>
          <w:shd w:val="clear" w:color="auto" w:fill="FFFFFF"/>
        </w:rPr>
      </w:pPr>
      <w:bookmarkStart w:id="62" w:name="_Toc70782233"/>
      <w:bookmarkEnd w:id="62"/>
    </w:p>
    <w:p w14:paraId="0AB18218" w14:textId="3F10322B" w:rsidR="00631F33" w:rsidRPr="00D34189" w:rsidRDefault="00631F33" w:rsidP="0030607F">
      <w:pPr>
        <w:pStyle w:val="Heading3"/>
        <w:numPr>
          <w:ilvl w:val="2"/>
          <w:numId w:val="23"/>
        </w:numPr>
        <w:rPr>
          <w:rFonts w:cs="Times New Roman"/>
          <w:shd w:val="clear" w:color="auto" w:fill="FFFFFF"/>
        </w:rPr>
      </w:pPr>
      <w:bookmarkStart w:id="63" w:name="_Toc70782234"/>
      <w:r w:rsidRPr="00D34189">
        <w:rPr>
          <w:rFonts w:cs="Times New Roman"/>
          <w:shd w:val="clear" w:color="auto" w:fill="FFFFFF"/>
        </w:rPr>
        <w:t>Steepest Ascent Hill Climbing</w:t>
      </w:r>
      <w:bookmarkEnd w:id="63"/>
    </w:p>
    <w:p w14:paraId="479AE265" w14:textId="4E3A6A5C" w:rsidR="00B40D31" w:rsidRDefault="00B40D31" w:rsidP="00B40D31">
      <w:r w:rsidRPr="00D34189">
        <w:t>Nó sẽ tính toán hết tất cả lời giải</w:t>
      </w:r>
      <w:r w:rsidR="00693FDD" w:rsidRPr="00D34189">
        <w:t xml:space="preserve"> lân cận</w:t>
      </w:r>
      <w:r w:rsidRPr="00D34189">
        <w:t xml:space="preserve"> và chọn lời giải tốt nhất trong tất cả lời giải đó. Sau đó lời giải tốt đó sẽ được so sánh với lời giải hiện tại. Nếu tốt hơn sẽ được thay thế cho lời giải hiện tại.</w:t>
      </w:r>
      <w:r w:rsidR="00693FDD" w:rsidRPr="00D34189">
        <w:t xml:space="preserve"> Cứ thế lặp lại liên tục</w:t>
      </w:r>
      <w:r w:rsidR="0051283E" w:rsidRPr="00D34189">
        <w:t xml:space="preserve"> cho đến khi trúng điều kiện dừng.</w:t>
      </w:r>
    </w:p>
    <w:p w14:paraId="320F3D8A" w14:textId="2FE1BF8A" w:rsidR="00201B4D" w:rsidRDefault="00201B4D" w:rsidP="00B40D31">
      <w:pPr>
        <w:rPr>
          <w:b/>
          <w:bCs/>
        </w:rPr>
      </w:pPr>
      <w:r w:rsidRPr="00201B4D">
        <w:rPr>
          <w:b/>
          <w:bCs/>
        </w:rPr>
        <w:t>Giải thuật</w:t>
      </w:r>
    </w:p>
    <w:p w14:paraId="0F602C3A" w14:textId="7D577C32" w:rsidR="00201B4D" w:rsidRDefault="00201B4D" w:rsidP="00B40D31">
      <w:r>
        <w:rPr>
          <w:b/>
          <w:bCs/>
        </w:rPr>
        <w:t xml:space="preserve">Bước 1: </w:t>
      </w:r>
      <w:r>
        <w:t>Tính toán lời giải ban đầu. Nếu là đáp án thì dừng và thông báo thành công. Ngược lại, lấy giá trị đó làm lời giải hiện tại</w:t>
      </w:r>
    </w:p>
    <w:p w14:paraId="20448CD7" w14:textId="0AB9340B" w:rsidR="00201B4D" w:rsidRDefault="00201B4D" w:rsidP="00B40D31">
      <w:r w:rsidRPr="00201B4D">
        <w:rPr>
          <w:b/>
          <w:bCs/>
        </w:rPr>
        <w:t>Bước 2:</w:t>
      </w:r>
      <w:r>
        <w:rPr>
          <w:b/>
          <w:bCs/>
        </w:rPr>
        <w:t xml:space="preserve"> </w:t>
      </w:r>
      <w:r>
        <w:t>Lặp cho tới khi không tìm thấy bất cứ lời giải lân cận nào có thể thay thế cho lời giải hiện tại.</w:t>
      </w:r>
    </w:p>
    <w:p w14:paraId="54EF4480" w14:textId="660A7FEB" w:rsidR="00937D34" w:rsidRDefault="00937D34" w:rsidP="0030607F">
      <w:pPr>
        <w:pStyle w:val="ListParagraph"/>
        <w:numPr>
          <w:ilvl w:val="0"/>
          <w:numId w:val="25"/>
        </w:numPr>
      </w:pPr>
      <w:r>
        <w:t>Chọn lời giải chưa từng được dùng làm lời giải hiện tại và sử dụng nó để tạo lời giải mới.</w:t>
      </w:r>
    </w:p>
    <w:p w14:paraId="58A546F6" w14:textId="7F5AFB7E" w:rsidR="00937D34" w:rsidRDefault="00937D34" w:rsidP="0030607F">
      <w:pPr>
        <w:pStyle w:val="ListParagraph"/>
        <w:numPr>
          <w:ilvl w:val="0"/>
          <w:numId w:val="25"/>
        </w:numPr>
      </w:pPr>
      <w:r>
        <w:t>Khởi tạo lời giải tốt nhất bằng lời giải hiện tại và sử dụng nó để tạo ra những lời giải mới. Như vậy chúng ta sẽ ra được danh sách các lời giải lân cận</w:t>
      </w:r>
    </w:p>
    <w:p w14:paraId="606F1279" w14:textId="16F8A2AA" w:rsidR="00937D34" w:rsidRDefault="00937D34" w:rsidP="0030607F">
      <w:pPr>
        <w:pStyle w:val="ListParagraph"/>
        <w:numPr>
          <w:ilvl w:val="0"/>
          <w:numId w:val="25"/>
        </w:numPr>
      </w:pPr>
      <w:r>
        <w:t>Trong những lời giải mới đó chọn ra 1 lời giải tốt nhất.</w:t>
      </w:r>
    </w:p>
    <w:p w14:paraId="39610984" w14:textId="4732AFDE" w:rsidR="00937D34" w:rsidRDefault="00937D34" w:rsidP="0030607F">
      <w:pPr>
        <w:pStyle w:val="ListParagraph"/>
        <w:numPr>
          <w:ilvl w:val="0"/>
          <w:numId w:val="25"/>
        </w:numPr>
      </w:pPr>
      <w:r>
        <w:t>Tiến hành xử lý lời giải tốt:</w:t>
      </w:r>
    </w:p>
    <w:p w14:paraId="5AB6E2D2" w14:textId="77777777" w:rsidR="00937D34" w:rsidRDefault="00937D34" w:rsidP="0030607F">
      <w:pPr>
        <w:pStyle w:val="ListParagraph"/>
        <w:numPr>
          <w:ilvl w:val="1"/>
          <w:numId w:val="25"/>
        </w:numPr>
      </w:pPr>
      <w:r>
        <w:t>Nếu giá trị của lời giải hiện tại là kết quả thì dừng và thông báo thành công.</w:t>
      </w:r>
    </w:p>
    <w:p w14:paraId="35287246" w14:textId="524821F3" w:rsidR="00937D34" w:rsidRDefault="00937D34" w:rsidP="0030607F">
      <w:pPr>
        <w:pStyle w:val="ListParagraph"/>
        <w:numPr>
          <w:ilvl w:val="1"/>
          <w:numId w:val="25"/>
        </w:numPr>
      </w:pPr>
      <w:r>
        <w:lastRenderedPageBreak/>
        <w:t>Nếu giá trị của lời giải tốt cải thiện tốt hơn lời giải hiện tại, thì thay thế lời giải hiện tại thành lời giải mới.</w:t>
      </w:r>
    </w:p>
    <w:p w14:paraId="6BB4B50E" w14:textId="77777777" w:rsidR="00937D34" w:rsidRDefault="00937D34" w:rsidP="0030607F">
      <w:pPr>
        <w:pStyle w:val="ListParagraph"/>
        <w:numPr>
          <w:ilvl w:val="1"/>
          <w:numId w:val="25"/>
        </w:numPr>
      </w:pPr>
      <w:r>
        <w:t>Nếu không có lời giải tốt hơn lời giải hiện thì sẽ tiếp tục lặp cho tới giải quyết được bài toán</w:t>
      </w:r>
    </w:p>
    <w:p w14:paraId="534AD7D3" w14:textId="1127AA31" w:rsidR="00937D34" w:rsidRDefault="008B61C7" w:rsidP="008B61C7">
      <w:r w:rsidRPr="008B61C7">
        <w:rPr>
          <w:b/>
          <w:bCs/>
        </w:rPr>
        <w:t xml:space="preserve">Bước 3: </w:t>
      </w:r>
      <w:r w:rsidR="00937D34">
        <w:t>Kết thúc</w:t>
      </w:r>
    </w:p>
    <w:p w14:paraId="2E8F9BD6" w14:textId="30844AC7" w:rsidR="00631F33" w:rsidRPr="00D34189" w:rsidRDefault="00631F33" w:rsidP="0030607F">
      <w:pPr>
        <w:pStyle w:val="Heading3"/>
        <w:numPr>
          <w:ilvl w:val="2"/>
          <w:numId w:val="23"/>
        </w:numPr>
        <w:rPr>
          <w:rFonts w:cs="Times New Roman"/>
          <w:shd w:val="clear" w:color="auto" w:fill="FFFFFF"/>
        </w:rPr>
      </w:pPr>
      <w:bookmarkStart w:id="64" w:name="_Toc70782235"/>
      <w:r w:rsidRPr="00D34189">
        <w:rPr>
          <w:rFonts w:cs="Times New Roman"/>
          <w:shd w:val="clear" w:color="auto" w:fill="FFFFFF"/>
        </w:rPr>
        <w:t>Stochastic Hill Climbing</w:t>
      </w:r>
      <w:bookmarkEnd w:id="64"/>
    </w:p>
    <w:p w14:paraId="5E358956" w14:textId="5B8502A9" w:rsidR="000F6D60" w:rsidRDefault="000F6D60" w:rsidP="000F6D60">
      <w:r w:rsidRPr="00D34189">
        <w:t>Nó sẽ không phải tính toán tất cả những lời giải lân cận. Thay vào đó nó sẽ tạo ngẫu nhiên một lời giải ngẫu nhiên và quyết định chọn lời giải đó là</w:t>
      </w:r>
      <w:r w:rsidR="00162845" w:rsidRPr="00D34189">
        <w:t>m</w:t>
      </w:r>
      <w:r w:rsidRPr="00D34189">
        <w:t xml:space="preserve"> lời giải hiện tại hay là nên tạo một lời giải mới. </w:t>
      </w:r>
      <w:r w:rsidR="00162845" w:rsidRPr="00D34189">
        <w:t>(Việc chọn dựa vào cách mà lời giải đó thỏa yêu cầu từng bài toán, ví dụ như TSP thì khoảng cách sẽ giảm dần, trong khi với bài toán).</w:t>
      </w:r>
    </w:p>
    <w:p w14:paraId="18C4025C" w14:textId="62F99DD8" w:rsidR="00937D34" w:rsidRDefault="00937D34" w:rsidP="000F6D60">
      <w:pPr>
        <w:rPr>
          <w:b/>
          <w:bCs/>
        </w:rPr>
      </w:pPr>
      <w:r>
        <w:rPr>
          <w:b/>
          <w:bCs/>
        </w:rPr>
        <w:t>Giải thuật:</w:t>
      </w:r>
    </w:p>
    <w:p w14:paraId="6B5A1427" w14:textId="77777777" w:rsidR="00937D34" w:rsidRDefault="00937D34" w:rsidP="00937D34">
      <w:r w:rsidRPr="00937D34">
        <w:rPr>
          <w:b/>
          <w:bCs/>
        </w:rPr>
        <w:t xml:space="preserve">Bước 1: </w:t>
      </w:r>
      <w:r>
        <w:t>Tính toán lời giải ban đầu. Nếu là đáp án thì dừng và thông báo thành công. Ngược lại, lấy giá trị đó làm lời giải hiện tại</w:t>
      </w:r>
    </w:p>
    <w:p w14:paraId="79C40AAF" w14:textId="023AA6AB" w:rsidR="00937D34" w:rsidRDefault="00937D34" w:rsidP="00937D34">
      <w:r w:rsidRPr="00937D34">
        <w:rPr>
          <w:b/>
          <w:bCs/>
        </w:rPr>
        <w:t xml:space="preserve">Bước 2: </w:t>
      </w:r>
      <w:r>
        <w:t>Lặp cho tới khi không tìm thấy bất cứ lời giải lân cận nào có thể thay thế cho lời giải hiện tại.</w:t>
      </w:r>
    </w:p>
    <w:p w14:paraId="1F18A6FE" w14:textId="2855B7B7" w:rsidR="00937D34" w:rsidRDefault="00937D34" w:rsidP="0030607F">
      <w:pPr>
        <w:pStyle w:val="ListParagraph"/>
        <w:numPr>
          <w:ilvl w:val="0"/>
          <w:numId w:val="26"/>
        </w:numPr>
      </w:pPr>
      <w:r>
        <w:t>Chọn lời giải chưa từng làm lời giải hiện tại.</w:t>
      </w:r>
    </w:p>
    <w:p w14:paraId="09D093C2" w14:textId="7BF22620" w:rsidR="00937D34" w:rsidRDefault="00937D34" w:rsidP="0030607F">
      <w:pPr>
        <w:pStyle w:val="ListParagraph"/>
        <w:numPr>
          <w:ilvl w:val="0"/>
          <w:numId w:val="26"/>
        </w:numPr>
      </w:pPr>
      <w:r>
        <w:t>Áp dụng hàm kế thừa cho lời giải hiện tại để tạo lời giải mới.</w:t>
      </w:r>
    </w:p>
    <w:p w14:paraId="15978D5B" w14:textId="04F083C6" w:rsidR="00937D34" w:rsidRDefault="00937D34" w:rsidP="0030607F">
      <w:pPr>
        <w:pStyle w:val="ListParagraph"/>
        <w:numPr>
          <w:ilvl w:val="0"/>
          <w:numId w:val="26"/>
        </w:numPr>
      </w:pPr>
      <w:r>
        <w:t>Tất cả các lời giải được tạo ra từ Bước trên sẽ so sánh với lời giải hiện tại và sẽ được chọn làm lời giải hiện tại nếu nó cải thiện được lời giải hiện tại.</w:t>
      </w:r>
    </w:p>
    <w:p w14:paraId="4B7458AC" w14:textId="409435C3" w:rsidR="00937D34" w:rsidRDefault="00937D34" w:rsidP="0030607F">
      <w:pPr>
        <w:pStyle w:val="ListParagraph"/>
        <w:numPr>
          <w:ilvl w:val="0"/>
          <w:numId w:val="26"/>
        </w:numPr>
      </w:pPr>
      <w:r>
        <w:t>Nếu giá trị của lời giải hiện tại là kết quả thì dừng và thông báo thành công.</w:t>
      </w:r>
    </w:p>
    <w:p w14:paraId="10DF4F56" w14:textId="39EFFAD2" w:rsidR="00937D34" w:rsidRDefault="00937D34" w:rsidP="00937D34">
      <w:r w:rsidRPr="00937D34">
        <w:rPr>
          <w:b/>
          <w:bCs/>
        </w:rPr>
        <w:t>Bước 3:</w:t>
      </w:r>
      <w:r>
        <w:rPr>
          <w:b/>
          <w:bCs/>
        </w:rPr>
        <w:t xml:space="preserve"> </w:t>
      </w:r>
      <w:r>
        <w:t>Thoát.</w:t>
      </w:r>
    </w:p>
    <w:p w14:paraId="46761FDB" w14:textId="05832C1D" w:rsidR="00E52AD5" w:rsidRDefault="00E52AD5" w:rsidP="00E52AD5">
      <w:pPr>
        <w:pStyle w:val="Heading2"/>
        <w:numPr>
          <w:ilvl w:val="1"/>
          <w:numId w:val="30"/>
        </w:numPr>
      </w:pPr>
      <w:r>
        <w:t>So sánh thuật toán Hill Climbing với những thuật toán khác</w:t>
      </w:r>
    </w:p>
    <w:p w14:paraId="1440046B" w14:textId="113C541F" w:rsidR="00E52AD5" w:rsidRDefault="00E52AD5" w:rsidP="00E52AD5">
      <w:r>
        <w:t>Như chúng ta đã biết chúng ta có rất nhiều thuật toán để giải bài toán TSP. Ở đây chúng ta sẽ điểm sơ một vài thuật toán đó.</w:t>
      </w:r>
    </w:p>
    <w:p w14:paraId="5273DA1D" w14:textId="0A553087" w:rsidR="00B2255F" w:rsidRDefault="00B2255F" w:rsidP="00E52AD5">
      <w:r>
        <w:t>Chúng ta có:</w:t>
      </w:r>
    </w:p>
    <w:p w14:paraId="01336185" w14:textId="66268846" w:rsidR="00B2255F" w:rsidRDefault="00B2255F" w:rsidP="00B2255F">
      <w:pPr>
        <w:pStyle w:val="ListParagraph"/>
        <w:numPr>
          <w:ilvl w:val="0"/>
          <w:numId w:val="32"/>
        </w:numPr>
      </w:pPr>
      <w:r>
        <w:t>Dynamic Programming Algorithm</w:t>
      </w:r>
    </w:p>
    <w:p w14:paraId="6F46D8BE" w14:textId="3B6B757E" w:rsidR="00B2255F" w:rsidRDefault="00B2255F" w:rsidP="00B2255F">
      <w:pPr>
        <w:pStyle w:val="ListParagraph"/>
        <w:numPr>
          <w:ilvl w:val="0"/>
          <w:numId w:val="32"/>
        </w:numPr>
      </w:pPr>
      <w:r>
        <w:t>Simulated Annealing Algorithm</w:t>
      </w:r>
    </w:p>
    <w:p w14:paraId="2487363F" w14:textId="59A33E67" w:rsidR="00B2255F" w:rsidRDefault="00B2255F" w:rsidP="00B2255F">
      <w:pPr>
        <w:pStyle w:val="ListParagraph"/>
        <w:numPr>
          <w:ilvl w:val="0"/>
          <w:numId w:val="32"/>
        </w:numPr>
      </w:pPr>
      <w:r>
        <w:t>Genetic Algorithm</w:t>
      </w:r>
    </w:p>
    <w:p w14:paraId="669DDC98" w14:textId="20D3BE41" w:rsidR="00B2255F" w:rsidRDefault="00B2255F" w:rsidP="00B2255F">
      <w:pPr>
        <w:pStyle w:val="ListParagraph"/>
        <w:numPr>
          <w:ilvl w:val="0"/>
          <w:numId w:val="32"/>
        </w:numPr>
      </w:pPr>
      <w:r>
        <w:t>Partial Swarm Optimization</w:t>
      </w:r>
    </w:p>
    <w:p w14:paraId="76368D1D" w14:textId="587B8C1D" w:rsidR="00B2255F" w:rsidRDefault="00B2255F" w:rsidP="00B2255F">
      <w:pPr>
        <w:pStyle w:val="ListParagraph"/>
        <w:numPr>
          <w:ilvl w:val="0"/>
          <w:numId w:val="32"/>
        </w:numPr>
      </w:pPr>
      <w:r>
        <w:t>Ant Colony Algorithm</w:t>
      </w:r>
    </w:p>
    <w:p w14:paraId="16BB071C" w14:textId="6B0FD4D7" w:rsidR="00B2255F" w:rsidRDefault="00B2255F" w:rsidP="00B2255F">
      <w:pPr>
        <w:jc w:val="center"/>
      </w:pPr>
      <w:r w:rsidRPr="00B2255F">
        <w:rPr>
          <w:noProof/>
        </w:rPr>
        <w:lastRenderedPageBreak/>
        <w:drawing>
          <wp:inline distT="0" distB="0" distL="0" distR="0" wp14:anchorId="4AE1D7BF" wp14:editId="5101B6D4">
            <wp:extent cx="2526030" cy="2108089"/>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2688" cy="2121990"/>
                    </a:xfrm>
                    <a:prstGeom prst="rect">
                      <a:avLst/>
                    </a:prstGeom>
                  </pic:spPr>
                </pic:pic>
              </a:graphicData>
            </a:graphic>
          </wp:inline>
        </w:drawing>
      </w:r>
    </w:p>
    <w:p w14:paraId="59652527" w14:textId="170AAD51" w:rsidR="00B2255F" w:rsidRDefault="00B2255F" w:rsidP="00B2255F">
      <w:pPr>
        <w:jc w:val="center"/>
        <w:rPr>
          <w:i/>
          <w:iCs/>
        </w:rPr>
      </w:pPr>
      <w:r w:rsidRPr="00B2255F">
        <w:rPr>
          <w:i/>
          <w:iCs/>
        </w:rPr>
        <w:t>Hình ảnh đánh giá độ dài mà thuật toán tìm được trên bộ test 10 thành phố</w:t>
      </w:r>
    </w:p>
    <w:p w14:paraId="0FA7B320" w14:textId="7CE93EAC" w:rsidR="00B2255F" w:rsidRDefault="00B2255F" w:rsidP="00B2255F">
      <w:pPr>
        <w:jc w:val="center"/>
      </w:pPr>
      <w:r w:rsidRPr="00B2255F">
        <w:rPr>
          <w:noProof/>
        </w:rPr>
        <w:drawing>
          <wp:inline distT="0" distB="0" distL="0" distR="0" wp14:anchorId="490CE73C" wp14:editId="2236A09F">
            <wp:extent cx="2444217" cy="20290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61742" cy="2043581"/>
                    </a:xfrm>
                    <a:prstGeom prst="rect">
                      <a:avLst/>
                    </a:prstGeom>
                  </pic:spPr>
                </pic:pic>
              </a:graphicData>
            </a:graphic>
          </wp:inline>
        </w:drawing>
      </w:r>
    </w:p>
    <w:p w14:paraId="164E53E0" w14:textId="048263C3" w:rsidR="00B2255F" w:rsidRDefault="00B2255F" w:rsidP="00B2255F">
      <w:pPr>
        <w:jc w:val="center"/>
        <w:rPr>
          <w:i/>
          <w:iCs/>
        </w:rPr>
      </w:pPr>
      <w:r w:rsidRPr="00B2255F">
        <w:rPr>
          <w:i/>
          <w:iCs/>
        </w:rPr>
        <w:t xml:space="preserve">Hình ảnh đánh giá độ dài mà thuật toán tìm được trên bộ test </w:t>
      </w:r>
      <w:r>
        <w:rPr>
          <w:i/>
          <w:iCs/>
        </w:rPr>
        <w:t>59</w:t>
      </w:r>
      <w:r w:rsidRPr="00B2255F">
        <w:rPr>
          <w:i/>
          <w:iCs/>
        </w:rPr>
        <w:t xml:space="preserve"> thành phố</w:t>
      </w:r>
    </w:p>
    <w:p w14:paraId="1939E424" w14:textId="604BF201" w:rsidR="008D1151" w:rsidRDefault="008D1151" w:rsidP="00B2255F">
      <w:pPr>
        <w:jc w:val="center"/>
        <w:rPr>
          <w:i/>
          <w:iCs/>
        </w:rPr>
      </w:pPr>
      <w:r w:rsidRPr="008D1151">
        <w:rPr>
          <w:noProof/>
        </w:rPr>
        <w:drawing>
          <wp:inline distT="0" distB="0" distL="0" distR="0" wp14:anchorId="4C906145" wp14:editId="1DA4D1ED">
            <wp:extent cx="2890038" cy="240485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847" cy="2423007"/>
                    </a:xfrm>
                    <a:prstGeom prst="rect">
                      <a:avLst/>
                    </a:prstGeom>
                  </pic:spPr>
                </pic:pic>
              </a:graphicData>
            </a:graphic>
          </wp:inline>
        </w:drawing>
      </w:r>
    </w:p>
    <w:p w14:paraId="5C8FFDE8" w14:textId="2762280E" w:rsidR="008D1151" w:rsidRDefault="008D1151" w:rsidP="008D1151">
      <w:pPr>
        <w:jc w:val="center"/>
        <w:rPr>
          <w:i/>
          <w:iCs/>
        </w:rPr>
      </w:pPr>
      <w:r w:rsidRPr="00B2255F">
        <w:rPr>
          <w:i/>
          <w:iCs/>
        </w:rPr>
        <w:t xml:space="preserve">Hình ảnh đánh giá </w:t>
      </w:r>
      <w:r>
        <w:rPr>
          <w:i/>
          <w:iCs/>
        </w:rPr>
        <w:t>thời gian</w:t>
      </w:r>
      <w:r w:rsidRPr="00B2255F">
        <w:rPr>
          <w:i/>
          <w:iCs/>
        </w:rPr>
        <w:t xml:space="preserve"> mà thuật toán tìm được trên bộ test </w:t>
      </w:r>
      <w:r>
        <w:rPr>
          <w:i/>
          <w:iCs/>
        </w:rPr>
        <w:t>10</w:t>
      </w:r>
      <w:r w:rsidRPr="00B2255F">
        <w:rPr>
          <w:i/>
          <w:iCs/>
        </w:rPr>
        <w:t xml:space="preserve"> thành phố</w:t>
      </w:r>
    </w:p>
    <w:p w14:paraId="1B164F63" w14:textId="1D507728" w:rsidR="00B2255F" w:rsidRDefault="008D1151" w:rsidP="008D1151">
      <w:pPr>
        <w:jc w:val="center"/>
      </w:pPr>
      <w:r w:rsidRPr="008D1151">
        <w:rPr>
          <w:noProof/>
        </w:rPr>
        <w:lastRenderedPageBreak/>
        <w:drawing>
          <wp:inline distT="0" distB="0" distL="0" distR="0" wp14:anchorId="15806615" wp14:editId="6EC0848F">
            <wp:extent cx="2948354" cy="2397813"/>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4888" cy="2403127"/>
                    </a:xfrm>
                    <a:prstGeom prst="rect">
                      <a:avLst/>
                    </a:prstGeom>
                  </pic:spPr>
                </pic:pic>
              </a:graphicData>
            </a:graphic>
          </wp:inline>
        </w:drawing>
      </w:r>
    </w:p>
    <w:p w14:paraId="6EE71964" w14:textId="1890A3D9" w:rsidR="008D1151" w:rsidRDefault="008D1151" w:rsidP="008D1151">
      <w:pPr>
        <w:jc w:val="center"/>
        <w:rPr>
          <w:i/>
          <w:iCs/>
        </w:rPr>
      </w:pPr>
      <w:r w:rsidRPr="00B2255F">
        <w:rPr>
          <w:i/>
          <w:iCs/>
        </w:rPr>
        <w:t xml:space="preserve">Hình ảnh đánh giá </w:t>
      </w:r>
      <w:r>
        <w:rPr>
          <w:i/>
          <w:iCs/>
        </w:rPr>
        <w:t>thời gian</w:t>
      </w:r>
      <w:r w:rsidRPr="00B2255F">
        <w:rPr>
          <w:i/>
          <w:iCs/>
        </w:rPr>
        <w:t xml:space="preserve"> mà thuật toán tìm được trên bộ test </w:t>
      </w:r>
      <w:r>
        <w:rPr>
          <w:i/>
          <w:iCs/>
        </w:rPr>
        <w:t>59</w:t>
      </w:r>
      <w:r w:rsidRPr="00B2255F">
        <w:rPr>
          <w:i/>
          <w:iCs/>
        </w:rPr>
        <w:t xml:space="preserve"> thành phố</w:t>
      </w:r>
    </w:p>
    <w:p w14:paraId="32F7FE64" w14:textId="4C31BC43" w:rsidR="008D1151" w:rsidRPr="00661145" w:rsidRDefault="00FD1421" w:rsidP="00FD1421">
      <w:pPr>
        <w:jc w:val="both"/>
      </w:pPr>
      <w:r>
        <w:t xml:space="preserve">Như chúng ta đã thấy </w:t>
      </w:r>
      <w:r w:rsidR="00661145">
        <w:rPr>
          <w:rFonts w:ascii="TimesNewRomanPS-BoldItalicMT" w:hAnsi="TimesNewRomanPS-BoldItalicMT"/>
          <w:b/>
          <w:bCs/>
          <w:i/>
          <w:iCs/>
          <w:color w:val="000000"/>
          <w:szCs w:val="26"/>
        </w:rPr>
        <w:t xml:space="preserve">Dynamic Programming </w:t>
      </w:r>
      <w:r w:rsidR="00661145">
        <w:rPr>
          <w:rFonts w:ascii="TimesNewRomanPS-BoldItalicMT" w:hAnsi="TimesNewRomanPS-BoldItalicMT"/>
          <w:color w:val="000000"/>
          <w:szCs w:val="26"/>
        </w:rPr>
        <w:t xml:space="preserve">và </w:t>
      </w:r>
      <w:r w:rsidR="00661145">
        <w:rPr>
          <w:rFonts w:ascii="TimesNewRomanPS-BoldItalicMT" w:hAnsi="TimesNewRomanPS-BoldItalicMT"/>
          <w:b/>
          <w:bCs/>
          <w:i/>
          <w:iCs/>
          <w:color w:val="000000"/>
          <w:szCs w:val="26"/>
        </w:rPr>
        <w:t xml:space="preserve">Genetic Algorithm </w:t>
      </w:r>
      <w:r>
        <w:rPr>
          <w:rFonts w:ascii="TimesNewRomanPS-BoldItalicMT" w:hAnsi="TimesNewRomanPS-BoldItalicMT"/>
          <w:color w:val="000000"/>
          <w:szCs w:val="26"/>
        </w:rPr>
        <w:t xml:space="preserve">mang lại kết quả </w:t>
      </w:r>
      <w:r w:rsidR="00661145">
        <w:rPr>
          <w:rFonts w:ascii="TimesNewRomanPS-BoldItalicMT" w:hAnsi="TimesNewRomanPS-BoldItalicMT"/>
          <w:color w:val="000000"/>
          <w:szCs w:val="26"/>
        </w:rPr>
        <w:t xml:space="preserve">hiệu quả nhất trong tất cả các thuật toán về tuyến đường mà nó trả về. Còn với thời gian thì </w:t>
      </w:r>
      <w:r w:rsidR="00661145">
        <w:rPr>
          <w:rFonts w:ascii="TimesNewRomanPS-BoldItalicMT" w:hAnsi="TimesNewRomanPS-BoldItalicMT"/>
          <w:b/>
          <w:bCs/>
          <w:i/>
          <w:iCs/>
          <w:color w:val="000000"/>
          <w:szCs w:val="26"/>
        </w:rPr>
        <w:t xml:space="preserve">Genetic Algorithm </w:t>
      </w:r>
      <w:r w:rsidR="00661145" w:rsidRPr="00661145">
        <w:rPr>
          <w:rFonts w:ascii="TimesNewRomanPS-BoldItalicMT" w:hAnsi="TimesNewRomanPS-BoldItalicMT"/>
          <w:color w:val="000000"/>
          <w:szCs w:val="26"/>
        </w:rPr>
        <w:t>mang lạ</w:t>
      </w:r>
      <w:r w:rsidR="00661145">
        <w:rPr>
          <w:rFonts w:ascii="TimesNewRomanPS-BoldItalicMT" w:hAnsi="TimesNewRomanPS-BoldItalicMT"/>
          <w:color w:val="000000"/>
          <w:szCs w:val="26"/>
        </w:rPr>
        <w:t xml:space="preserve">i thời gian nhỏ nhất và cao nhất là </w:t>
      </w:r>
      <w:r w:rsidR="00661145">
        <w:rPr>
          <w:rFonts w:ascii="TimesNewRomanPS-BoldItalicMT" w:hAnsi="TimesNewRomanPS-BoldItalicMT"/>
          <w:b/>
          <w:bCs/>
          <w:i/>
          <w:iCs/>
          <w:color w:val="000000"/>
          <w:szCs w:val="26"/>
        </w:rPr>
        <w:t xml:space="preserve">Dynamic Programming. </w:t>
      </w:r>
      <w:r w:rsidR="00661145">
        <w:rPr>
          <w:rFonts w:ascii="TimesNewRomanPS-BoldItalicMT" w:hAnsi="TimesNewRomanPS-BoldItalicMT"/>
          <w:color w:val="000000"/>
          <w:szCs w:val="26"/>
        </w:rPr>
        <w:t>Hill Climbing của chúng ta tuy có thời gian tương đối nhưng mà thuật toán lại không cho kết quả nhỏ hơn về giá trị so với những thuật toán khác. Nhưng đó không phải là vấn đề trong việc tìm hiểu thuật toán của chúng ta.</w:t>
      </w:r>
    </w:p>
    <w:p w14:paraId="16E5B5FB" w14:textId="77777777" w:rsidR="00E52AD5" w:rsidRPr="00E52AD5" w:rsidRDefault="00E52AD5" w:rsidP="00E52AD5">
      <w:pPr>
        <w:pStyle w:val="ListParagraph"/>
        <w:keepNext/>
        <w:numPr>
          <w:ilvl w:val="1"/>
          <w:numId w:val="23"/>
        </w:numPr>
        <w:spacing w:before="240" w:after="60"/>
        <w:contextualSpacing w:val="0"/>
        <w:outlineLvl w:val="1"/>
        <w:rPr>
          <w:b/>
          <w:bCs/>
          <w:iCs/>
          <w:vanish/>
          <w:sz w:val="28"/>
          <w:szCs w:val="28"/>
        </w:rPr>
      </w:pPr>
      <w:bookmarkStart w:id="65" w:name="_Toc70782236"/>
    </w:p>
    <w:p w14:paraId="2BE370E7" w14:textId="0608B3C8" w:rsidR="00B0492B" w:rsidRPr="00D34189" w:rsidRDefault="00B0492B" w:rsidP="00E52AD5">
      <w:pPr>
        <w:pStyle w:val="Heading2"/>
        <w:numPr>
          <w:ilvl w:val="1"/>
          <w:numId w:val="23"/>
        </w:numPr>
        <w:rPr>
          <w:rFonts w:cs="Times New Roman"/>
        </w:rPr>
      </w:pPr>
      <w:r w:rsidRPr="00D34189">
        <w:rPr>
          <w:rFonts w:cs="Times New Roman"/>
        </w:rPr>
        <w:t>Kết luận chương 2</w:t>
      </w:r>
      <w:bookmarkEnd w:id="65"/>
    </w:p>
    <w:p w14:paraId="47ECB71A" w14:textId="5CA069A3" w:rsidR="00B0492B" w:rsidRPr="00D34189" w:rsidRDefault="0049441A" w:rsidP="00B0492B">
      <w:pPr>
        <w:rPr>
          <w:lang w:val="da-DK"/>
        </w:rPr>
      </w:pPr>
      <w:r w:rsidRPr="00D34189">
        <w:rPr>
          <w:lang w:val="da-DK"/>
        </w:rPr>
        <w:t xml:space="preserve">Như </w:t>
      </w:r>
      <w:r w:rsidR="007416F3" w:rsidRPr="00D34189">
        <w:rPr>
          <w:lang w:val="da-DK"/>
        </w:rPr>
        <w:t>chúng ta</w:t>
      </w:r>
      <w:r w:rsidRPr="00D34189">
        <w:rPr>
          <w:lang w:val="da-DK"/>
        </w:rPr>
        <w:t xml:space="preserve"> đã đề cập phía trên Hill Climbing là một thuật toán metah</w:t>
      </w:r>
      <w:r w:rsidR="000C4282" w:rsidRPr="00D34189">
        <w:rPr>
          <w:lang w:val="da-DK"/>
        </w:rPr>
        <w:t>euristic, nó không giúp tối ưu hóa bài toán một cách tốt nhất, nhưng nó trả về kết quả làm thỏa mãn yêu cầu bài toán. Có nhiều dạng Hill Climbing nhưng việc áp dụng thuật toán như thế nào cho tốt, chiến lược thế nào cũng một phần góp tích cực cải thiện hiệu suất của bài toán.</w:t>
      </w:r>
    </w:p>
    <w:p w14:paraId="08F9410B" w14:textId="03862E1E" w:rsidR="000C4282" w:rsidRPr="00D34189" w:rsidRDefault="000C4282" w:rsidP="00B0492B">
      <w:pPr>
        <w:rPr>
          <w:lang w:val="da-DK"/>
        </w:rPr>
      </w:pPr>
      <w:r w:rsidRPr="00D34189">
        <w:rPr>
          <w:lang w:val="da-DK"/>
        </w:rPr>
        <w:t xml:space="preserve">Hill Climbing là một trong những thuật toán cùng họ với local search, có rất nhiều thuật toán tương tự nhưng nó là nền tảng bước đệm để </w:t>
      </w:r>
      <w:r w:rsidR="007416F3" w:rsidRPr="00D34189">
        <w:rPr>
          <w:lang w:val="da-DK"/>
        </w:rPr>
        <w:t>chúng ta</w:t>
      </w:r>
      <w:r w:rsidRPr="00D34189">
        <w:rPr>
          <w:lang w:val="da-DK"/>
        </w:rPr>
        <w:t xml:space="preserve"> có thể nghiên cứu sâu hơn nhưng thuật toán khác.</w:t>
      </w:r>
    </w:p>
    <w:p w14:paraId="2DC8BAC1" w14:textId="3594029A" w:rsidR="00770FDD" w:rsidRPr="00D34189" w:rsidRDefault="00770FDD">
      <w:pPr>
        <w:spacing w:after="160" w:line="259" w:lineRule="auto"/>
        <w:rPr>
          <w:lang w:val="da-DK"/>
        </w:rPr>
      </w:pPr>
    </w:p>
    <w:p w14:paraId="0A34A072" w14:textId="77777777" w:rsidR="00770FDD" w:rsidRPr="00D34189" w:rsidRDefault="00770FDD">
      <w:pPr>
        <w:spacing w:after="160" w:line="259" w:lineRule="auto"/>
        <w:rPr>
          <w:lang w:val="da-DK"/>
        </w:rPr>
      </w:pPr>
      <w:r w:rsidRPr="00D34189">
        <w:rPr>
          <w:lang w:val="da-DK"/>
        </w:rPr>
        <w:br w:type="page"/>
      </w:r>
    </w:p>
    <w:p w14:paraId="7D90C2F4" w14:textId="1B31A773" w:rsidR="002950B5" w:rsidRPr="00D34189" w:rsidRDefault="00770FDD" w:rsidP="002E7E24">
      <w:pPr>
        <w:pStyle w:val="Heading1"/>
        <w:ind w:left="360"/>
        <w:rPr>
          <w:rFonts w:cs="Times New Roman"/>
          <w:lang w:val="da-DK"/>
        </w:rPr>
      </w:pPr>
      <w:bookmarkStart w:id="66" w:name="_Toc70782237"/>
      <w:r w:rsidRPr="00D34189">
        <w:rPr>
          <w:rFonts w:cs="Times New Roman"/>
          <w:lang w:val="da-DK"/>
        </w:rPr>
        <w:lastRenderedPageBreak/>
        <w:t>CHƯƠNG 3: ĐỀ XUẤT THUẬT TOÁN HILL CLIMBING GIẢI BÀI TOÁN NGƯỜI BÁN HÀNG</w:t>
      </w:r>
      <w:bookmarkEnd w:id="66"/>
    </w:p>
    <w:p w14:paraId="77EAE619" w14:textId="77777777" w:rsidR="002E7E24" w:rsidRPr="00D34189" w:rsidRDefault="002E7E24" w:rsidP="0030607F">
      <w:pPr>
        <w:pStyle w:val="ListParagraph"/>
        <w:keepNext/>
        <w:numPr>
          <w:ilvl w:val="0"/>
          <w:numId w:val="23"/>
        </w:numPr>
        <w:spacing w:before="240" w:after="60"/>
        <w:contextualSpacing w:val="0"/>
        <w:outlineLvl w:val="1"/>
        <w:rPr>
          <w:b/>
          <w:bCs/>
          <w:iCs/>
          <w:vanish/>
          <w:sz w:val="28"/>
          <w:szCs w:val="28"/>
          <w:lang w:val="da-DK"/>
        </w:rPr>
      </w:pPr>
      <w:bookmarkStart w:id="67" w:name="_Toc70777295"/>
      <w:bookmarkStart w:id="68" w:name="_Toc70782238"/>
      <w:bookmarkEnd w:id="67"/>
      <w:bookmarkEnd w:id="68"/>
    </w:p>
    <w:p w14:paraId="1E9A3001" w14:textId="77777777" w:rsidR="00986D07" w:rsidRPr="00986D07" w:rsidRDefault="00986D07" w:rsidP="00986D07">
      <w:pPr>
        <w:pStyle w:val="ListParagraph"/>
        <w:keepNext/>
        <w:numPr>
          <w:ilvl w:val="0"/>
          <w:numId w:val="30"/>
        </w:numPr>
        <w:spacing w:before="240" w:after="60"/>
        <w:contextualSpacing w:val="0"/>
        <w:outlineLvl w:val="1"/>
        <w:rPr>
          <w:b/>
          <w:bCs/>
          <w:iCs/>
          <w:vanish/>
          <w:sz w:val="28"/>
          <w:szCs w:val="28"/>
          <w:lang w:val="da-DK"/>
        </w:rPr>
      </w:pPr>
      <w:bookmarkStart w:id="69" w:name="_Toc70782239"/>
    </w:p>
    <w:p w14:paraId="5AF1AC16" w14:textId="49B42271" w:rsidR="00770FDD" w:rsidRPr="00D34189" w:rsidRDefault="00770FDD" w:rsidP="00986D07">
      <w:pPr>
        <w:pStyle w:val="Heading2"/>
        <w:numPr>
          <w:ilvl w:val="1"/>
          <w:numId w:val="30"/>
        </w:numPr>
        <w:rPr>
          <w:rFonts w:cs="Times New Roman"/>
          <w:lang w:val="da-DK"/>
        </w:rPr>
      </w:pPr>
      <w:r w:rsidRPr="00D34189">
        <w:rPr>
          <w:rFonts w:cs="Times New Roman"/>
          <w:lang w:val="da-DK"/>
        </w:rPr>
        <w:t>Cơ sở lý thuyết</w:t>
      </w:r>
      <w:bookmarkEnd w:id="69"/>
    </w:p>
    <w:p w14:paraId="33015C98" w14:textId="6B8D2241" w:rsidR="00C86ABF" w:rsidRPr="00D34189" w:rsidRDefault="00C86ABF" w:rsidP="00C86ABF">
      <w:pPr>
        <w:rPr>
          <w:lang w:val="da-DK"/>
        </w:rPr>
      </w:pPr>
      <w:r w:rsidRPr="00D34189">
        <w:rPr>
          <w:lang w:val="da-DK"/>
        </w:rPr>
        <w:t>Dựa vào độ phức tạp của bài toán người bán hàng, nếu dữ liệu của thành phố qua nhiều thì bài toán nếu đưa về dạng tìm chính xác kết quả với những thuật toán Vét cạn, đệ quy, quy hoạch động,... Thực sự không khả thi vậy nên cần tìm một lời giải gần đúng ở đây, vậy nên việc áp dụng Hill Climbing vào bài toán là một cách giải quyết vấn đề lớn cho bài toán người bán hàng là hoàn toàn hợp lý. Đáp ứng với yêu cầu và nhu cầu của bài toán.</w:t>
      </w:r>
    </w:p>
    <w:p w14:paraId="45E6430D" w14:textId="0124875B" w:rsidR="00770FDD" w:rsidRPr="00D34189" w:rsidRDefault="00770FDD" w:rsidP="00986D07">
      <w:pPr>
        <w:pStyle w:val="Heading2"/>
        <w:numPr>
          <w:ilvl w:val="1"/>
          <w:numId w:val="30"/>
        </w:numPr>
        <w:rPr>
          <w:rFonts w:cs="Times New Roman"/>
          <w:lang w:val="da-DK"/>
        </w:rPr>
      </w:pPr>
      <w:bookmarkStart w:id="70" w:name="_Toc70782240"/>
      <w:r w:rsidRPr="00D34189">
        <w:rPr>
          <w:rFonts w:cs="Times New Roman"/>
          <w:lang w:val="da-DK"/>
        </w:rPr>
        <w:t>Giải bài toán người bán hàng</w:t>
      </w:r>
      <w:bookmarkEnd w:id="70"/>
    </w:p>
    <w:p w14:paraId="66CB00E3" w14:textId="77777777" w:rsidR="000A59FA" w:rsidRPr="00D34189" w:rsidRDefault="002B3378" w:rsidP="0030607F">
      <w:pPr>
        <w:pStyle w:val="Heading3"/>
        <w:numPr>
          <w:ilvl w:val="2"/>
          <w:numId w:val="22"/>
        </w:numPr>
        <w:rPr>
          <w:rFonts w:cs="Times New Roman"/>
          <w:lang w:val="da-DK"/>
        </w:rPr>
      </w:pPr>
      <w:bookmarkStart w:id="71" w:name="_Toc70782241"/>
      <w:r w:rsidRPr="00D34189">
        <w:rPr>
          <w:rFonts w:cs="Times New Roman"/>
          <w:lang w:val="da-DK"/>
        </w:rPr>
        <w:t>Trình bài giải thuật</w:t>
      </w:r>
      <w:bookmarkEnd w:id="71"/>
    </w:p>
    <w:p w14:paraId="39062168" w14:textId="77777777" w:rsidR="000A59FA" w:rsidRPr="00D34189" w:rsidRDefault="000A59FA" w:rsidP="0030607F">
      <w:pPr>
        <w:pStyle w:val="ListParagraph"/>
        <w:keepNext/>
        <w:keepLines/>
        <w:numPr>
          <w:ilvl w:val="0"/>
          <w:numId w:val="10"/>
        </w:numPr>
        <w:spacing w:before="40"/>
        <w:contextualSpacing w:val="0"/>
        <w:outlineLvl w:val="3"/>
        <w:rPr>
          <w:rFonts w:eastAsiaTheme="majorEastAsia"/>
          <w:i/>
          <w:iCs/>
          <w:vanish/>
          <w:color w:val="000000" w:themeColor="text1"/>
          <w:lang w:val="da-DK"/>
        </w:rPr>
      </w:pPr>
      <w:bookmarkStart w:id="72" w:name="_Toc69652726"/>
      <w:bookmarkStart w:id="73" w:name="_Toc70774345"/>
      <w:bookmarkStart w:id="74" w:name="_Toc70777299"/>
      <w:bookmarkStart w:id="75" w:name="_Toc70782242"/>
      <w:bookmarkEnd w:id="72"/>
      <w:bookmarkEnd w:id="73"/>
      <w:bookmarkEnd w:id="74"/>
      <w:bookmarkEnd w:id="75"/>
    </w:p>
    <w:p w14:paraId="167C3451" w14:textId="77777777" w:rsidR="000A59FA" w:rsidRPr="00D34189" w:rsidRDefault="000A59FA" w:rsidP="0030607F">
      <w:pPr>
        <w:pStyle w:val="ListParagraph"/>
        <w:keepNext/>
        <w:keepLines/>
        <w:numPr>
          <w:ilvl w:val="0"/>
          <w:numId w:val="10"/>
        </w:numPr>
        <w:spacing w:before="40"/>
        <w:contextualSpacing w:val="0"/>
        <w:outlineLvl w:val="3"/>
        <w:rPr>
          <w:rFonts w:eastAsiaTheme="majorEastAsia"/>
          <w:i/>
          <w:iCs/>
          <w:vanish/>
          <w:color w:val="000000" w:themeColor="text1"/>
          <w:lang w:val="da-DK"/>
        </w:rPr>
      </w:pPr>
      <w:bookmarkStart w:id="76" w:name="_Toc69652727"/>
      <w:bookmarkStart w:id="77" w:name="_Toc70774346"/>
      <w:bookmarkStart w:id="78" w:name="_Toc70777300"/>
      <w:bookmarkStart w:id="79" w:name="_Toc70782243"/>
      <w:bookmarkEnd w:id="76"/>
      <w:bookmarkEnd w:id="77"/>
      <w:bookmarkEnd w:id="78"/>
      <w:bookmarkEnd w:id="79"/>
    </w:p>
    <w:p w14:paraId="4CBED51A" w14:textId="77777777" w:rsidR="000A59FA" w:rsidRPr="00D34189" w:rsidRDefault="000A59FA" w:rsidP="0030607F">
      <w:pPr>
        <w:pStyle w:val="ListParagraph"/>
        <w:keepNext/>
        <w:keepLines/>
        <w:numPr>
          <w:ilvl w:val="0"/>
          <w:numId w:val="10"/>
        </w:numPr>
        <w:spacing w:before="40"/>
        <w:contextualSpacing w:val="0"/>
        <w:outlineLvl w:val="3"/>
        <w:rPr>
          <w:rFonts w:eastAsiaTheme="majorEastAsia"/>
          <w:i/>
          <w:iCs/>
          <w:vanish/>
          <w:color w:val="000000" w:themeColor="text1"/>
          <w:lang w:val="da-DK"/>
        </w:rPr>
      </w:pPr>
      <w:bookmarkStart w:id="80" w:name="_Toc69652728"/>
      <w:bookmarkStart w:id="81" w:name="_Toc70774347"/>
      <w:bookmarkStart w:id="82" w:name="_Toc70777301"/>
      <w:bookmarkStart w:id="83" w:name="_Toc70782244"/>
      <w:bookmarkEnd w:id="80"/>
      <w:bookmarkEnd w:id="81"/>
      <w:bookmarkEnd w:id="82"/>
      <w:bookmarkEnd w:id="83"/>
    </w:p>
    <w:p w14:paraId="7CD11FDC" w14:textId="77777777" w:rsidR="000A59FA" w:rsidRPr="00D34189" w:rsidRDefault="000A59FA" w:rsidP="0030607F">
      <w:pPr>
        <w:pStyle w:val="ListParagraph"/>
        <w:keepNext/>
        <w:keepLines/>
        <w:numPr>
          <w:ilvl w:val="1"/>
          <w:numId w:val="10"/>
        </w:numPr>
        <w:spacing w:before="40"/>
        <w:contextualSpacing w:val="0"/>
        <w:outlineLvl w:val="3"/>
        <w:rPr>
          <w:rFonts w:eastAsiaTheme="majorEastAsia"/>
          <w:i/>
          <w:iCs/>
          <w:vanish/>
          <w:color w:val="000000" w:themeColor="text1"/>
          <w:lang w:val="da-DK"/>
        </w:rPr>
      </w:pPr>
      <w:bookmarkStart w:id="84" w:name="_Toc69652729"/>
      <w:bookmarkStart w:id="85" w:name="_Toc70774348"/>
      <w:bookmarkStart w:id="86" w:name="_Toc70777302"/>
      <w:bookmarkStart w:id="87" w:name="_Toc70782245"/>
      <w:bookmarkEnd w:id="84"/>
      <w:bookmarkEnd w:id="85"/>
      <w:bookmarkEnd w:id="86"/>
      <w:bookmarkEnd w:id="87"/>
    </w:p>
    <w:p w14:paraId="52F988C0" w14:textId="77777777" w:rsidR="000A59FA" w:rsidRPr="00D34189" w:rsidRDefault="000A59FA" w:rsidP="0030607F">
      <w:pPr>
        <w:pStyle w:val="ListParagraph"/>
        <w:keepNext/>
        <w:keepLines/>
        <w:numPr>
          <w:ilvl w:val="1"/>
          <w:numId w:val="10"/>
        </w:numPr>
        <w:spacing w:before="40"/>
        <w:contextualSpacing w:val="0"/>
        <w:outlineLvl w:val="3"/>
        <w:rPr>
          <w:rFonts w:eastAsiaTheme="majorEastAsia"/>
          <w:i/>
          <w:iCs/>
          <w:vanish/>
          <w:color w:val="000000" w:themeColor="text1"/>
          <w:lang w:val="da-DK"/>
        </w:rPr>
      </w:pPr>
      <w:bookmarkStart w:id="88" w:name="_Toc69652730"/>
      <w:bookmarkStart w:id="89" w:name="_Toc70774349"/>
      <w:bookmarkStart w:id="90" w:name="_Toc70777303"/>
      <w:bookmarkStart w:id="91" w:name="_Toc70782246"/>
      <w:bookmarkEnd w:id="88"/>
      <w:bookmarkEnd w:id="89"/>
      <w:bookmarkEnd w:id="90"/>
      <w:bookmarkEnd w:id="91"/>
    </w:p>
    <w:p w14:paraId="7F2172A9" w14:textId="77777777" w:rsidR="000A59FA" w:rsidRPr="00D34189" w:rsidRDefault="000A59FA" w:rsidP="0030607F">
      <w:pPr>
        <w:pStyle w:val="ListParagraph"/>
        <w:keepNext/>
        <w:keepLines/>
        <w:numPr>
          <w:ilvl w:val="2"/>
          <w:numId w:val="10"/>
        </w:numPr>
        <w:spacing w:before="40"/>
        <w:contextualSpacing w:val="0"/>
        <w:outlineLvl w:val="3"/>
        <w:rPr>
          <w:rFonts w:eastAsiaTheme="majorEastAsia"/>
          <w:i/>
          <w:iCs/>
          <w:vanish/>
          <w:color w:val="000000" w:themeColor="text1"/>
          <w:lang w:val="da-DK"/>
        </w:rPr>
      </w:pPr>
      <w:bookmarkStart w:id="92" w:name="_Toc69652731"/>
      <w:bookmarkStart w:id="93" w:name="_Toc70774350"/>
      <w:bookmarkStart w:id="94" w:name="_Toc70777304"/>
      <w:bookmarkStart w:id="95" w:name="_Toc70782247"/>
      <w:bookmarkEnd w:id="92"/>
      <w:bookmarkEnd w:id="93"/>
      <w:bookmarkEnd w:id="94"/>
      <w:bookmarkEnd w:id="95"/>
    </w:p>
    <w:p w14:paraId="2ACBB001" w14:textId="4A000DE2" w:rsidR="00833BC0" w:rsidRPr="00D34189" w:rsidRDefault="00833BC0" w:rsidP="0030607F">
      <w:pPr>
        <w:pStyle w:val="Heading4"/>
        <w:numPr>
          <w:ilvl w:val="3"/>
          <w:numId w:val="10"/>
        </w:numPr>
        <w:rPr>
          <w:rFonts w:cs="Times New Roman"/>
          <w:lang w:val="da-DK"/>
        </w:rPr>
      </w:pPr>
      <w:bookmarkStart w:id="96" w:name="_Toc70782248"/>
      <w:r w:rsidRPr="00D34189">
        <w:rPr>
          <w:rFonts w:cs="Times New Roman"/>
          <w:lang w:val="da-DK"/>
        </w:rPr>
        <w:t>Khởi tạo lời giải ban đầu</w:t>
      </w:r>
      <w:bookmarkEnd w:id="96"/>
    </w:p>
    <w:p w14:paraId="6EF40213" w14:textId="6DE237F4" w:rsidR="00833BC0" w:rsidRPr="00D34189" w:rsidRDefault="0032574F" w:rsidP="00833BC0">
      <w:pPr>
        <w:rPr>
          <w:lang w:val="da-DK"/>
        </w:rPr>
      </w:pPr>
      <w:r w:rsidRPr="00D34189">
        <w:rPr>
          <w:lang w:val="da-DK"/>
        </w:rPr>
        <w:t xml:space="preserve">Lời giải ban đầu là một yếu tố quan trọng của bài toán, </w:t>
      </w:r>
      <w:r w:rsidR="007416F3" w:rsidRPr="00D34189">
        <w:rPr>
          <w:lang w:val="da-DK"/>
        </w:rPr>
        <w:t xml:space="preserve">việc tạo ra một lời giải nghĩa là chúng ta đang tạo nên vị trí đứng khác nhau trong bài toán </w:t>
      </w:r>
      <w:r w:rsidR="00467E50" w:rsidRPr="00D34189">
        <w:rPr>
          <w:lang w:val="da-DK"/>
        </w:rPr>
        <w:t>TSP</w:t>
      </w:r>
      <w:r w:rsidR="007416F3" w:rsidRPr="00D34189">
        <w:rPr>
          <w:lang w:val="da-DK"/>
        </w:rPr>
        <w:t>, làm tăng khả năng chúng ta tìm được local maximum hoặc có khi thậm chí là global maximum</w:t>
      </w:r>
      <w:r w:rsidR="00B649D1" w:rsidRPr="00D34189">
        <w:rPr>
          <w:lang w:val="da-DK"/>
        </w:rPr>
        <w:t>.</w:t>
      </w:r>
      <w:r w:rsidR="002E0D72" w:rsidRPr="00D34189">
        <w:rPr>
          <w:lang w:val="da-DK"/>
        </w:rPr>
        <w:t xml:space="preserve"> Nếu chúng ta chạy liên tục hàm Hill Climbing như vậy thì lời giải cuối cùng của chúng ta nhận được sẽ khác nhau</w:t>
      </w:r>
    </w:p>
    <w:p w14:paraId="3FFE74FD" w14:textId="7828F10D" w:rsidR="00833BC0" w:rsidRPr="00D34189" w:rsidRDefault="00B649D1" w:rsidP="00B649D1">
      <w:pPr>
        <w:jc w:val="center"/>
        <w:rPr>
          <w:lang w:val="da-DK"/>
        </w:rPr>
      </w:pPr>
      <w:r w:rsidRPr="00D34189">
        <w:rPr>
          <w:noProof/>
          <w:lang w:val="da-DK"/>
        </w:rPr>
        <w:drawing>
          <wp:inline distT="0" distB="0" distL="0" distR="0" wp14:anchorId="69024975" wp14:editId="74C3D2E4">
            <wp:extent cx="2925759" cy="1603169"/>
            <wp:effectExtent l="0" t="0" r="8255" b="0"/>
            <wp:docPr id="17" name="Picture 1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4941" cy="1613680"/>
                    </a:xfrm>
                    <a:prstGeom prst="rect">
                      <a:avLst/>
                    </a:prstGeom>
                  </pic:spPr>
                </pic:pic>
              </a:graphicData>
            </a:graphic>
          </wp:inline>
        </w:drawing>
      </w:r>
    </w:p>
    <w:p w14:paraId="55B48372" w14:textId="2713E946" w:rsidR="00317E15" w:rsidRPr="00D34189" w:rsidRDefault="00317E15" w:rsidP="00B649D1">
      <w:pPr>
        <w:jc w:val="center"/>
        <w:rPr>
          <w:i/>
          <w:iCs/>
          <w:lang w:val="da-DK"/>
        </w:rPr>
      </w:pPr>
      <w:r w:rsidRPr="00D34189">
        <w:rPr>
          <w:i/>
          <w:iCs/>
          <w:lang w:val="da-DK"/>
        </w:rPr>
        <w:t>3.1 Hình ảnh mô tả các vị trí có thể ban đầu của initial node</w:t>
      </w:r>
    </w:p>
    <w:p w14:paraId="1A64CABF" w14:textId="1520E1B1" w:rsidR="002E0D72" w:rsidRPr="00D34189" w:rsidRDefault="00B649D1" w:rsidP="00B649D1">
      <w:pPr>
        <w:rPr>
          <w:lang w:val="da-DK"/>
        </w:rPr>
      </w:pPr>
      <w:r w:rsidRPr="00D34189">
        <w:rPr>
          <w:lang w:val="da-DK"/>
        </w:rPr>
        <w:t>Mũi tên đỏ là những vùng chúng ta có thể bước đến</w:t>
      </w:r>
      <w:r w:rsidR="00FB367C" w:rsidRPr="00D34189">
        <w:rPr>
          <w:lang w:val="da-DK"/>
        </w:rPr>
        <w:t xml:space="preserve"> ngay ban đầu</w:t>
      </w:r>
      <w:r w:rsidR="00793A0D">
        <w:rPr>
          <w:lang w:val="da-DK"/>
        </w:rPr>
        <w:t xml:space="preserve"> nhờ vào việc khởi tạo lời giải ban đầu</w:t>
      </w:r>
      <w:r w:rsidR="00FB367C" w:rsidRPr="00D34189">
        <w:rPr>
          <w:lang w:val="da-DK"/>
        </w:rPr>
        <w:t>, từ đó chúng ta dùng giải thuật Hill Climbing để tiếp cận những vùng lân cận và leo đến vị trí cao nhất của vùng đó. Có rất nhiều cách để tạo lời giải ban đầu</w:t>
      </w:r>
      <w:r w:rsidR="002E0D72" w:rsidRPr="00D34189">
        <w:rPr>
          <w:lang w:val="da-DK"/>
        </w:rPr>
        <w:t xml:space="preserve"> như là dùng ngẫu nhiên hoặc là dùng heuricstic.</w:t>
      </w:r>
    </w:p>
    <w:p w14:paraId="3622DC3A" w14:textId="5B5FADAB" w:rsidR="002E0D72" w:rsidRPr="00D34189" w:rsidRDefault="00467E50" w:rsidP="00B649D1">
      <w:pPr>
        <w:rPr>
          <w:lang w:val="da-DK"/>
        </w:rPr>
      </w:pPr>
      <w:r w:rsidRPr="00D34189">
        <w:rPr>
          <w:lang w:val="da-DK"/>
        </w:rPr>
        <w:lastRenderedPageBreak/>
        <w:t>Đối với việc tạo lời giải ban đầu bằng cách ngẫu nhiên, chúng ta đưa bài toán về dạng tạo ngẫu nhiên một mảng n phần tử không trùng nhau, cuối cùng chúng ta thêm thành phố cuối cùng là thành phố ban đầu của chúng ta.</w:t>
      </w:r>
    </w:p>
    <w:p w14:paraId="009660FA" w14:textId="38CFE860" w:rsidR="00CB21FB" w:rsidRPr="00D34189" w:rsidRDefault="00CB21FB" w:rsidP="00B649D1">
      <w:pPr>
        <w:rPr>
          <w:b/>
          <w:bCs/>
          <w:lang w:val="da-DK"/>
        </w:rPr>
      </w:pPr>
      <w:r w:rsidRPr="00D34189">
        <w:rPr>
          <w:b/>
          <w:bCs/>
          <w:lang w:val="da-DK"/>
        </w:rPr>
        <w:t>Sơ đồ khối tạo tuyến đường ngẫu nhiên:</w:t>
      </w:r>
    </w:p>
    <w:p w14:paraId="2E078E59" w14:textId="41E8F1A1" w:rsidR="00CB21FB" w:rsidRPr="00D34189" w:rsidRDefault="00CB21FB" w:rsidP="00CB21FB">
      <w:pPr>
        <w:jc w:val="center"/>
        <w:rPr>
          <w:lang w:val="da-DK"/>
        </w:rPr>
      </w:pPr>
      <w:r w:rsidRPr="00D34189">
        <w:rPr>
          <w:noProof/>
          <w:lang w:val="da-DK"/>
        </w:rPr>
        <w:drawing>
          <wp:inline distT="0" distB="0" distL="0" distR="0" wp14:anchorId="28E7F67B" wp14:editId="798DBDB5">
            <wp:extent cx="3524250" cy="3156031"/>
            <wp:effectExtent l="0" t="0" r="0" b="635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41470" cy="3171451"/>
                    </a:xfrm>
                    <a:prstGeom prst="rect">
                      <a:avLst/>
                    </a:prstGeom>
                  </pic:spPr>
                </pic:pic>
              </a:graphicData>
            </a:graphic>
          </wp:inline>
        </w:drawing>
      </w:r>
    </w:p>
    <w:p w14:paraId="208A871B" w14:textId="53B34C5B" w:rsidR="00317E15" w:rsidRPr="00D34189" w:rsidRDefault="00317E15" w:rsidP="00CB21FB">
      <w:pPr>
        <w:jc w:val="center"/>
        <w:rPr>
          <w:i/>
          <w:iCs/>
          <w:lang w:val="da-DK"/>
        </w:rPr>
      </w:pPr>
      <w:r w:rsidRPr="00D34189">
        <w:rPr>
          <w:i/>
          <w:iCs/>
          <w:lang w:val="da-DK"/>
        </w:rPr>
        <w:t>3.2 Hình ảnh mô tả thuật toán tạo tuyến đường ngẫu nhiên</w:t>
      </w:r>
    </w:p>
    <w:p w14:paraId="07ED88D3" w14:textId="351F9B05" w:rsidR="00CB21FB" w:rsidRPr="00D34189" w:rsidRDefault="00CB21FB" w:rsidP="0030607F">
      <w:pPr>
        <w:pStyle w:val="ListParagraph"/>
        <w:numPr>
          <w:ilvl w:val="0"/>
          <w:numId w:val="11"/>
        </w:numPr>
        <w:rPr>
          <w:lang w:val="da-DK"/>
        </w:rPr>
      </w:pPr>
      <w:r w:rsidRPr="00D34189">
        <w:rPr>
          <w:lang w:val="da-DK"/>
        </w:rPr>
        <w:t>Giá trị đầu vào là n độ dài tuyến đường cần tạo ngẫu nhiên.</w:t>
      </w:r>
    </w:p>
    <w:p w14:paraId="3EE7C1AC" w14:textId="2A25D8E2" w:rsidR="00CB21FB" w:rsidRPr="00D34189" w:rsidRDefault="00CB21FB" w:rsidP="0030607F">
      <w:pPr>
        <w:pStyle w:val="ListParagraph"/>
        <w:numPr>
          <w:ilvl w:val="0"/>
          <w:numId w:val="11"/>
        </w:numPr>
        <w:rPr>
          <w:lang w:val="da-DK"/>
        </w:rPr>
      </w:pPr>
      <w:r w:rsidRPr="00D34189">
        <w:rPr>
          <w:lang w:val="da-DK"/>
        </w:rPr>
        <w:t>Tạo mảng a có độ dài là n phần tử có giá trị phần tử tăng theo thứ tự. VD: [0, 1 , 2, 3, 4, 5] với n = 6.</w:t>
      </w:r>
    </w:p>
    <w:p w14:paraId="342FC090" w14:textId="08FE2168" w:rsidR="00CB21FB" w:rsidRPr="00D34189" w:rsidRDefault="00CB21FB" w:rsidP="0030607F">
      <w:pPr>
        <w:pStyle w:val="ListParagraph"/>
        <w:numPr>
          <w:ilvl w:val="0"/>
          <w:numId w:val="11"/>
        </w:numPr>
        <w:rPr>
          <w:lang w:val="da-DK"/>
        </w:rPr>
      </w:pPr>
      <w:r w:rsidRPr="00D34189">
        <w:rPr>
          <w:lang w:val="da-DK"/>
        </w:rPr>
        <w:t>Khởi tạo mảng kết quả result.</w:t>
      </w:r>
    </w:p>
    <w:p w14:paraId="756B5DB6" w14:textId="18545B51" w:rsidR="00CB21FB" w:rsidRPr="00D34189" w:rsidRDefault="00CB21FB" w:rsidP="0030607F">
      <w:pPr>
        <w:pStyle w:val="ListParagraph"/>
        <w:numPr>
          <w:ilvl w:val="0"/>
          <w:numId w:val="11"/>
        </w:numPr>
        <w:rPr>
          <w:lang w:val="da-DK"/>
        </w:rPr>
      </w:pPr>
      <w:r w:rsidRPr="00D34189">
        <w:rPr>
          <w:lang w:val="da-DK"/>
        </w:rPr>
        <w:t>Kiểm tra mảng a còn phần tử hay không? Nếu có, chọn ngẫu nhiên một giá trị phần tử trong mảng a ra, đưa giá trị đó vào mảng kết quả result, cuối cùng xóa giá trị đó ra khỏi mảng a. Nếu không, thêm phần tử cuối cùng vào mảng với giá trị là result[0].</w:t>
      </w:r>
    </w:p>
    <w:p w14:paraId="6B24BEB6" w14:textId="13D6952F" w:rsidR="00CB21FB" w:rsidRPr="00D34189" w:rsidRDefault="00CB21FB" w:rsidP="0030607F">
      <w:pPr>
        <w:pStyle w:val="ListParagraph"/>
        <w:numPr>
          <w:ilvl w:val="0"/>
          <w:numId w:val="11"/>
        </w:numPr>
        <w:rPr>
          <w:lang w:val="da-DK"/>
        </w:rPr>
      </w:pPr>
      <w:r w:rsidRPr="00D34189">
        <w:rPr>
          <w:lang w:val="da-DK"/>
        </w:rPr>
        <w:t>Kết thúc thuật toán.</w:t>
      </w:r>
    </w:p>
    <w:p w14:paraId="1F165097" w14:textId="42326905" w:rsidR="000A59FA" w:rsidRPr="00D34189" w:rsidRDefault="008458D7" w:rsidP="000A59FA">
      <w:pPr>
        <w:rPr>
          <w:b/>
          <w:bCs/>
          <w:lang w:val="da-DK"/>
        </w:rPr>
      </w:pPr>
      <w:r w:rsidRPr="00D34189">
        <w:rPr>
          <w:b/>
          <w:bCs/>
          <w:lang w:val="da-DK"/>
        </w:rPr>
        <w:t>Mô tả</w:t>
      </w:r>
      <w:r w:rsidR="00F437F5" w:rsidRPr="00D34189">
        <w:rPr>
          <w:b/>
          <w:bCs/>
          <w:lang w:val="da-DK"/>
        </w:rPr>
        <w:t xml:space="preserve"> bằng</w:t>
      </w:r>
      <w:r w:rsidRPr="00D34189">
        <w:rPr>
          <w:b/>
          <w:bCs/>
          <w:lang w:val="da-DK"/>
        </w:rPr>
        <w:t xml:space="preserve"> code</w:t>
      </w:r>
      <w:r w:rsidR="000A59FA" w:rsidRPr="00D34189">
        <w:rPr>
          <w:b/>
          <w:bCs/>
          <w:lang w:val="da-DK"/>
        </w:rPr>
        <w:t>:</w:t>
      </w:r>
    </w:p>
    <w:p w14:paraId="3B7F7EEE" w14:textId="77777777" w:rsidR="00793A0D" w:rsidRPr="00793A0D" w:rsidRDefault="00793A0D" w:rsidP="00793A0D">
      <w:pPr>
        <w:rPr>
          <w:rFonts w:ascii="Hack" w:hAnsi="Hack"/>
          <w:sz w:val="18"/>
          <w:szCs w:val="18"/>
        </w:rPr>
      </w:pPr>
      <w:r w:rsidRPr="00793A0D">
        <w:rPr>
          <w:rFonts w:ascii="Hack" w:hAnsi="Hack"/>
          <w:sz w:val="18"/>
          <w:szCs w:val="18"/>
        </w:rPr>
        <w:t>function randomPath(pathLength) {</w:t>
      </w:r>
    </w:p>
    <w:p w14:paraId="25353E04" w14:textId="77777777" w:rsidR="00793A0D" w:rsidRPr="00793A0D" w:rsidRDefault="00793A0D" w:rsidP="00793A0D">
      <w:pPr>
        <w:rPr>
          <w:rFonts w:ascii="Hack" w:hAnsi="Hack"/>
          <w:sz w:val="18"/>
          <w:szCs w:val="18"/>
        </w:rPr>
      </w:pPr>
      <w:r w:rsidRPr="00793A0D">
        <w:rPr>
          <w:rFonts w:ascii="Hack" w:hAnsi="Hack"/>
          <w:sz w:val="18"/>
          <w:szCs w:val="18"/>
        </w:rPr>
        <w:tab/>
        <w:t>let array = Array.from({length: pathLength}).map((i, index) =&gt;  index)</w:t>
      </w:r>
    </w:p>
    <w:p w14:paraId="0698D2DC" w14:textId="77777777" w:rsidR="00793A0D" w:rsidRPr="00793A0D" w:rsidRDefault="00793A0D" w:rsidP="00793A0D">
      <w:pPr>
        <w:rPr>
          <w:rFonts w:ascii="Hack" w:hAnsi="Hack"/>
          <w:sz w:val="18"/>
          <w:szCs w:val="18"/>
        </w:rPr>
      </w:pPr>
      <w:r w:rsidRPr="00793A0D">
        <w:rPr>
          <w:rFonts w:ascii="Hack" w:hAnsi="Hack"/>
          <w:sz w:val="18"/>
          <w:szCs w:val="18"/>
        </w:rPr>
        <w:tab/>
        <w:t>let result = []</w:t>
      </w:r>
    </w:p>
    <w:p w14:paraId="2FDDE643" w14:textId="77777777" w:rsidR="00793A0D" w:rsidRPr="00793A0D" w:rsidRDefault="00793A0D" w:rsidP="00793A0D">
      <w:pPr>
        <w:rPr>
          <w:rFonts w:ascii="Hack" w:hAnsi="Hack"/>
          <w:sz w:val="18"/>
          <w:szCs w:val="18"/>
        </w:rPr>
      </w:pPr>
      <w:r w:rsidRPr="00793A0D">
        <w:rPr>
          <w:rFonts w:ascii="Hack" w:hAnsi="Hack"/>
          <w:sz w:val="18"/>
          <w:szCs w:val="18"/>
        </w:rPr>
        <w:tab/>
        <w:t>for(let i = 0 ; i &lt; pathLength ; i++) {</w:t>
      </w:r>
    </w:p>
    <w:p w14:paraId="6ED775D9" w14:textId="77777777" w:rsidR="00793A0D" w:rsidRPr="00793A0D" w:rsidRDefault="00793A0D" w:rsidP="00793A0D">
      <w:pPr>
        <w:rPr>
          <w:rFonts w:ascii="Hack" w:hAnsi="Hack"/>
          <w:sz w:val="18"/>
          <w:szCs w:val="18"/>
        </w:rPr>
      </w:pPr>
      <w:r w:rsidRPr="00793A0D">
        <w:rPr>
          <w:rFonts w:ascii="Hack" w:hAnsi="Hack"/>
          <w:sz w:val="18"/>
          <w:szCs w:val="18"/>
        </w:rPr>
        <w:tab/>
      </w:r>
      <w:r w:rsidRPr="00793A0D">
        <w:rPr>
          <w:rFonts w:ascii="Hack" w:hAnsi="Hack"/>
          <w:sz w:val="18"/>
          <w:szCs w:val="18"/>
        </w:rPr>
        <w:tab/>
        <w:t>let index = Math.floor(Math.random() * array.length)</w:t>
      </w:r>
    </w:p>
    <w:p w14:paraId="5AD0FA0B" w14:textId="77777777" w:rsidR="00793A0D" w:rsidRPr="00793A0D" w:rsidRDefault="00793A0D" w:rsidP="00793A0D">
      <w:pPr>
        <w:rPr>
          <w:rFonts w:ascii="Hack" w:hAnsi="Hack"/>
          <w:sz w:val="18"/>
          <w:szCs w:val="18"/>
        </w:rPr>
      </w:pPr>
      <w:r w:rsidRPr="00793A0D">
        <w:rPr>
          <w:rFonts w:ascii="Hack" w:hAnsi="Hack"/>
          <w:sz w:val="18"/>
          <w:szCs w:val="18"/>
        </w:rPr>
        <w:tab/>
      </w:r>
      <w:r w:rsidRPr="00793A0D">
        <w:rPr>
          <w:rFonts w:ascii="Hack" w:hAnsi="Hack"/>
          <w:sz w:val="18"/>
          <w:szCs w:val="18"/>
        </w:rPr>
        <w:tab/>
        <w:t>result.push(array[index])</w:t>
      </w:r>
    </w:p>
    <w:p w14:paraId="1E156DB6" w14:textId="77777777" w:rsidR="00793A0D" w:rsidRPr="00793A0D" w:rsidRDefault="00793A0D" w:rsidP="00793A0D">
      <w:pPr>
        <w:rPr>
          <w:rFonts w:ascii="Hack" w:hAnsi="Hack"/>
          <w:sz w:val="18"/>
          <w:szCs w:val="18"/>
        </w:rPr>
      </w:pPr>
      <w:r w:rsidRPr="00793A0D">
        <w:rPr>
          <w:rFonts w:ascii="Hack" w:hAnsi="Hack"/>
          <w:sz w:val="18"/>
          <w:szCs w:val="18"/>
        </w:rPr>
        <w:tab/>
      </w:r>
      <w:r w:rsidRPr="00793A0D">
        <w:rPr>
          <w:rFonts w:ascii="Hack" w:hAnsi="Hack"/>
          <w:sz w:val="18"/>
          <w:szCs w:val="18"/>
        </w:rPr>
        <w:tab/>
        <w:t>array = [</w:t>
      </w:r>
    </w:p>
    <w:p w14:paraId="371EA04E" w14:textId="77777777" w:rsidR="00793A0D" w:rsidRPr="00793A0D" w:rsidRDefault="00793A0D" w:rsidP="00793A0D">
      <w:pPr>
        <w:rPr>
          <w:rFonts w:ascii="Hack" w:hAnsi="Hack"/>
          <w:sz w:val="18"/>
          <w:szCs w:val="18"/>
        </w:rPr>
      </w:pPr>
      <w:r w:rsidRPr="00793A0D">
        <w:rPr>
          <w:rFonts w:ascii="Hack" w:hAnsi="Hack"/>
          <w:sz w:val="18"/>
          <w:szCs w:val="18"/>
        </w:rPr>
        <w:lastRenderedPageBreak/>
        <w:tab/>
      </w:r>
      <w:r w:rsidRPr="00793A0D">
        <w:rPr>
          <w:rFonts w:ascii="Hack" w:hAnsi="Hack"/>
          <w:sz w:val="18"/>
          <w:szCs w:val="18"/>
        </w:rPr>
        <w:tab/>
      </w:r>
      <w:r w:rsidRPr="00793A0D">
        <w:rPr>
          <w:rFonts w:ascii="Hack" w:hAnsi="Hack"/>
          <w:sz w:val="18"/>
          <w:szCs w:val="18"/>
        </w:rPr>
        <w:tab/>
        <w:t>...array.slice(0, index),</w:t>
      </w:r>
    </w:p>
    <w:p w14:paraId="2CF8AB3A" w14:textId="77777777" w:rsidR="00793A0D" w:rsidRPr="00793A0D" w:rsidRDefault="00793A0D" w:rsidP="00793A0D">
      <w:pPr>
        <w:rPr>
          <w:rFonts w:ascii="Hack" w:hAnsi="Hack"/>
          <w:sz w:val="18"/>
          <w:szCs w:val="18"/>
        </w:rPr>
      </w:pPr>
      <w:r w:rsidRPr="00793A0D">
        <w:rPr>
          <w:rFonts w:ascii="Hack" w:hAnsi="Hack"/>
          <w:sz w:val="18"/>
          <w:szCs w:val="18"/>
        </w:rPr>
        <w:tab/>
      </w:r>
      <w:r w:rsidRPr="00793A0D">
        <w:rPr>
          <w:rFonts w:ascii="Hack" w:hAnsi="Hack"/>
          <w:sz w:val="18"/>
          <w:szCs w:val="18"/>
        </w:rPr>
        <w:tab/>
      </w:r>
      <w:r w:rsidRPr="00793A0D">
        <w:rPr>
          <w:rFonts w:ascii="Hack" w:hAnsi="Hack"/>
          <w:sz w:val="18"/>
          <w:szCs w:val="18"/>
        </w:rPr>
        <w:tab/>
        <w:t>...array.slice(index + 1)</w:t>
      </w:r>
    </w:p>
    <w:p w14:paraId="5ACD9035" w14:textId="77777777" w:rsidR="00793A0D" w:rsidRPr="00793A0D" w:rsidRDefault="00793A0D" w:rsidP="00793A0D">
      <w:pPr>
        <w:rPr>
          <w:rFonts w:ascii="Hack" w:hAnsi="Hack"/>
          <w:sz w:val="18"/>
          <w:szCs w:val="18"/>
        </w:rPr>
      </w:pPr>
      <w:r w:rsidRPr="00793A0D">
        <w:rPr>
          <w:rFonts w:ascii="Hack" w:hAnsi="Hack"/>
          <w:sz w:val="18"/>
          <w:szCs w:val="18"/>
        </w:rPr>
        <w:tab/>
      </w:r>
      <w:r w:rsidRPr="00793A0D">
        <w:rPr>
          <w:rFonts w:ascii="Hack" w:hAnsi="Hack"/>
          <w:sz w:val="18"/>
          <w:szCs w:val="18"/>
        </w:rPr>
        <w:tab/>
        <w:t>]</w:t>
      </w:r>
    </w:p>
    <w:p w14:paraId="1B222DAD" w14:textId="77777777" w:rsidR="00793A0D" w:rsidRPr="00793A0D" w:rsidRDefault="00793A0D" w:rsidP="00793A0D">
      <w:pPr>
        <w:rPr>
          <w:rFonts w:ascii="Hack" w:hAnsi="Hack"/>
          <w:sz w:val="18"/>
          <w:szCs w:val="18"/>
        </w:rPr>
      </w:pPr>
      <w:r w:rsidRPr="00793A0D">
        <w:rPr>
          <w:rFonts w:ascii="Hack" w:hAnsi="Hack"/>
          <w:sz w:val="18"/>
          <w:szCs w:val="18"/>
        </w:rPr>
        <w:tab/>
        <w:t>}</w:t>
      </w:r>
    </w:p>
    <w:p w14:paraId="093F1952" w14:textId="77777777" w:rsidR="00793A0D" w:rsidRPr="00793A0D" w:rsidRDefault="00793A0D" w:rsidP="00793A0D">
      <w:pPr>
        <w:rPr>
          <w:rFonts w:ascii="Hack" w:hAnsi="Hack"/>
          <w:sz w:val="18"/>
          <w:szCs w:val="18"/>
        </w:rPr>
      </w:pPr>
      <w:r w:rsidRPr="00793A0D">
        <w:rPr>
          <w:rFonts w:ascii="Hack" w:hAnsi="Hack"/>
          <w:sz w:val="18"/>
          <w:szCs w:val="18"/>
        </w:rPr>
        <w:tab/>
        <w:t>result.push(result[0])</w:t>
      </w:r>
    </w:p>
    <w:p w14:paraId="54BB1F9A" w14:textId="77777777" w:rsidR="00793A0D" w:rsidRPr="00793A0D" w:rsidRDefault="00793A0D" w:rsidP="00793A0D">
      <w:pPr>
        <w:rPr>
          <w:rFonts w:ascii="Hack" w:hAnsi="Hack"/>
          <w:sz w:val="18"/>
          <w:szCs w:val="18"/>
        </w:rPr>
      </w:pPr>
      <w:r w:rsidRPr="00793A0D">
        <w:rPr>
          <w:rFonts w:ascii="Hack" w:hAnsi="Hack"/>
          <w:sz w:val="18"/>
          <w:szCs w:val="18"/>
        </w:rPr>
        <w:tab/>
        <w:t>return result</w:t>
      </w:r>
    </w:p>
    <w:p w14:paraId="55BD8B46" w14:textId="29B8355B" w:rsidR="000A59FA" w:rsidRPr="00793A0D" w:rsidRDefault="00793A0D" w:rsidP="00793A0D">
      <w:pPr>
        <w:rPr>
          <w:rFonts w:ascii="Hack" w:hAnsi="Hack"/>
          <w:sz w:val="18"/>
          <w:szCs w:val="18"/>
        </w:rPr>
      </w:pPr>
      <w:r w:rsidRPr="00793A0D">
        <w:rPr>
          <w:rFonts w:ascii="Hack" w:hAnsi="Hack"/>
          <w:sz w:val="18"/>
          <w:szCs w:val="18"/>
        </w:rPr>
        <w:t>}</w:t>
      </w:r>
    </w:p>
    <w:p w14:paraId="2FF04082" w14:textId="4D65F0D9" w:rsidR="00317E15" w:rsidRPr="00D34189" w:rsidRDefault="00317E15" w:rsidP="00317E15">
      <w:pPr>
        <w:jc w:val="center"/>
        <w:rPr>
          <w:i/>
          <w:iCs/>
          <w:lang w:val="da-DK"/>
        </w:rPr>
      </w:pPr>
      <w:r w:rsidRPr="00D34189">
        <w:rPr>
          <w:i/>
          <w:iCs/>
          <w:lang w:val="da-DK"/>
        </w:rPr>
        <w:t xml:space="preserve">3.3 </w:t>
      </w:r>
      <w:r w:rsidR="002905FA">
        <w:rPr>
          <w:i/>
          <w:iCs/>
          <w:lang w:val="da-DK"/>
        </w:rPr>
        <w:t>M</w:t>
      </w:r>
      <w:r w:rsidRPr="00D34189">
        <w:rPr>
          <w:i/>
          <w:iCs/>
          <w:lang w:val="da-DK"/>
        </w:rPr>
        <w:t>ô tả code tạo tuyến đường ngẫu nhiên</w:t>
      </w:r>
    </w:p>
    <w:p w14:paraId="5084FA4D" w14:textId="77777777" w:rsidR="00CB21FB" w:rsidRPr="00D34189" w:rsidRDefault="00C07346" w:rsidP="000A59FA">
      <w:pPr>
        <w:rPr>
          <w:lang w:val="da-DK"/>
        </w:rPr>
      </w:pPr>
      <w:r w:rsidRPr="00D34189">
        <w:rPr>
          <w:lang w:val="da-DK"/>
        </w:rPr>
        <w:t>Như vậy chúng ta đã hoàn toàn có thể tạo được hàm khởi tạo lời giải ban đầu cho bài toán.</w:t>
      </w:r>
      <w:r w:rsidR="00CB21FB" w:rsidRPr="00D34189">
        <w:rPr>
          <w:lang w:val="da-DK"/>
        </w:rPr>
        <w:t xml:space="preserve"> </w:t>
      </w:r>
    </w:p>
    <w:p w14:paraId="0CA43FB5" w14:textId="14FD8FCC" w:rsidR="00CB21FB" w:rsidRPr="00D34189" w:rsidRDefault="00CB21FB" w:rsidP="000A59FA">
      <w:pPr>
        <w:rPr>
          <w:lang w:val="da-DK"/>
        </w:rPr>
      </w:pPr>
      <w:r w:rsidRPr="00D34189">
        <w:rPr>
          <w:lang w:val="da-DK"/>
        </w:rPr>
        <w:t>Chúng ta cần phải có thuật toán</w:t>
      </w:r>
      <w:r w:rsidR="00235165" w:rsidRPr="00D34189">
        <w:rPr>
          <w:lang w:val="da-DK"/>
        </w:rPr>
        <w:t xml:space="preserve"> tính</w:t>
      </w:r>
      <w:r w:rsidRPr="00D34189">
        <w:rPr>
          <w:lang w:val="da-DK"/>
        </w:rPr>
        <w:t xml:space="preserve"> giá trị của lời giải đó để những bước sau có thể sử dụng. Như chúng ta đã thấy, cứ 2 thành phố sẽ có 1 giá trị trọng số giữa chúng, chúng ta nhóm các cặp thành phố, sau đó cộng tất cả các giá trị lại với nhau. </w:t>
      </w:r>
    </w:p>
    <w:p w14:paraId="22C418F6" w14:textId="0DE2D892" w:rsidR="00CB21FB" w:rsidRPr="00D34189" w:rsidRDefault="00CB21FB" w:rsidP="000A59FA">
      <w:pPr>
        <w:rPr>
          <w:lang w:val="da-DK"/>
        </w:rPr>
      </w:pPr>
      <w:r w:rsidRPr="00D34189">
        <w:rPr>
          <w:lang w:val="da-DK"/>
        </w:rPr>
        <w:t>Ví dụ: chúng ta có tuyến đường [0, 1, 2, 0] thì cách tính thành phố sẽ là:</w:t>
      </w:r>
    </w:p>
    <w:tbl>
      <w:tblPr>
        <w:tblStyle w:val="TableGrid"/>
        <w:tblW w:w="0" w:type="auto"/>
        <w:jc w:val="center"/>
        <w:tblLook w:val="04A0" w:firstRow="1" w:lastRow="0" w:firstColumn="1" w:lastColumn="0" w:noHBand="0" w:noVBand="1"/>
      </w:tblPr>
      <w:tblGrid>
        <w:gridCol w:w="4644"/>
        <w:gridCol w:w="4644"/>
      </w:tblGrid>
      <w:tr w:rsidR="00CB21FB" w:rsidRPr="00D34189" w14:paraId="382828D9" w14:textId="77777777" w:rsidTr="00CB21FB">
        <w:trPr>
          <w:jc w:val="center"/>
        </w:trPr>
        <w:tc>
          <w:tcPr>
            <w:tcW w:w="4644" w:type="dxa"/>
          </w:tcPr>
          <w:p w14:paraId="4EEDA326" w14:textId="6D939FD6" w:rsidR="00CB21FB" w:rsidRPr="00D34189" w:rsidRDefault="00CB21FB" w:rsidP="00CB21FB">
            <w:pPr>
              <w:jc w:val="center"/>
              <w:rPr>
                <w:rFonts w:ascii="Times New Roman" w:hAnsi="Times New Roman"/>
                <w:sz w:val="26"/>
                <w:szCs w:val="26"/>
                <w:lang w:val="da-DK"/>
              </w:rPr>
            </w:pPr>
            <w:r w:rsidRPr="00D34189">
              <w:rPr>
                <w:rFonts w:ascii="Times New Roman" w:hAnsi="Times New Roman"/>
                <w:sz w:val="26"/>
                <w:szCs w:val="26"/>
                <w:lang w:val="da-DK"/>
              </w:rPr>
              <w:t>Thành phố 0 sang thành phố 1</w:t>
            </w:r>
          </w:p>
        </w:tc>
        <w:tc>
          <w:tcPr>
            <w:tcW w:w="4644" w:type="dxa"/>
          </w:tcPr>
          <w:p w14:paraId="0D98C0C6" w14:textId="6F3E706D" w:rsidR="00CB21FB" w:rsidRPr="00D34189" w:rsidRDefault="00CB21FB" w:rsidP="00CB21FB">
            <w:pPr>
              <w:jc w:val="center"/>
              <w:rPr>
                <w:rFonts w:ascii="Times New Roman" w:hAnsi="Times New Roman"/>
                <w:sz w:val="26"/>
                <w:szCs w:val="26"/>
                <w:lang w:val="da-DK"/>
              </w:rPr>
            </w:pPr>
            <w:r w:rsidRPr="00D34189">
              <w:rPr>
                <w:rFonts w:ascii="Times New Roman" w:hAnsi="Times New Roman"/>
                <w:sz w:val="26"/>
                <w:szCs w:val="26"/>
                <w:lang w:val="da-DK"/>
              </w:rPr>
              <w:t>d1</w:t>
            </w:r>
          </w:p>
        </w:tc>
      </w:tr>
      <w:tr w:rsidR="00CB21FB" w:rsidRPr="00D34189" w14:paraId="605FF7B3" w14:textId="77777777" w:rsidTr="00CB21FB">
        <w:trPr>
          <w:jc w:val="center"/>
        </w:trPr>
        <w:tc>
          <w:tcPr>
            <w:tcW w:w="4644" w:type="dxa"/>
          </w:tcPr>
          <w:p w14:paraId="448612AA" w14:textId="6B657D27" w:rsidR="00CB21FB" w:rsidRPr="00D34189" w:rsidRDefault="00CB21FB" w:rsidP="00CB21FB">
            <w:pPr>
              <w:jc w:val="center"/>
              <w:rPr>
                <w:rFonts w:ascii="Times New Roman" w:hAnsi="Times New Roman"/>
                <w:sz w:val="26"/>
                <w:szCs w:val="26"/>
                <w:lang w:val="da-DK"/>
              </w:rPr>
            </w:pPr>
            <w:r w:rsidRPr="00D34189">
              <w:rPr>
                <w:rFonts w:ascii="Times New Roman" w:hAnsi="Times New Roman"/>
                <w:sz w:val="26"/>
                <w:szCs w:val="26"/>
                <w:lang w:val="da-DK"/>
              </w:rPr>
              <w:t>Thành phố 1 sang thành phố 2</w:t>
            </w:r>
          </w:p>
        </w:tc>
        <w:tc>
          <w:tcPr>
            <w:tcW w:w="4644" w:type="dxa"/>
          </w:tcPr>
          <w:p w14:paraId="6686E730" w14:textId="35127C75" w:rsidR="00CB21FB" w:rsidRPr="00D34189" w:rsidRDefault="00CB21FB" w:rsidP="00CB21FB">
            <w:pPr>
              <w:jc w:val="center"/>
              <w:rPr>
                <w:rFonts w:ascii="Times New Roman" w:hAnsi="Times New Roman"/>
                <w:sz w:val="26"/>
                <w:szCs w:val="26"/>
                <w:lang w:val="da-DK"/>
              </w:rPr>
            </w:pPr>
            <w:r w:rsidRPr="00D34189">
              <w:rPr>
                <w:rFonts w:ascii="Times New Roman" w:hAnsi="Times New Roman"/>
                <w:sz w:val="26"/>
                <w:szCs w:val="26"/>
                <w:lang w:val="da-DK"/>
              </w:rPr>
              <w:t>d2</w:t>
            </w:r>
          </w:p>
        </w:tc>
      </w:tr>
      <w:tr w:rsidR="00CB21FB" w:rsidRPr="00D34189" w14:paraId="3FA376D7" w14:textId="77777777" w:rsidTr="00CB21FB">
        <w:trPr>
          <w:jc w:val="center"/>
        </w:trPr>
        <w:tc>
          <w:tcPr>
            <w:tcW w:w="4644" w:type="dxa"/>
          </w:tcPr>
          <w:p w14:paraId="5CAE7102" w14:textId="0CAD3B40" w:rsidR="00CB21FB" w:rsidRPr="00D34189" w:rsidRDefault="00CB21FB" w:rsidP="00CB21FB">
            <w:pPr>
              <w:jc w:val="center"/>
              <w:rPr>
                <w:rFonts w:ascii="Times New Roman" w:hAnsi="Times New Roman"/>
                <w:sz w:val="26"/>
                <w:szCs w:val="26"/>
                <w:lang w:val="da-DK"/>
              </w:rPr>
            </w:pPr>
            <w:r w:rsidRPr="00D34189">
              <w:rPr>
                <w:rFonts w:ascii="Times New Roman" w:hAnsi="Times New Roman"/>
                <w:sz w:val="26"/>
                <w:szCs w:val="26"/>
                <w:lang w:val="da-DK"/>
              </w:rPr>
              <w:t>Thành phố 2 sang thành phố 0</w:t>
            </w:r>
          </w:p>
        </w:tc>
        <w:tc>
          <w:tcPr>
            <w:tcW w:w="4644" w:type="dxa"/>
          </w:tcPr>
          <w:p w14:paraId="2B32318B" w14:textId="42AD9722" w:rsidR="00CB21FB" w:rsidRPr="00D34189" w:rsidRDefault="00CB21FB" w:rsidP="00CB21FB">
            <w:pPr>
              <w:jc w:val="center"/>
              <w:rPr>
                <w:rFonts w:ascii="Times New Roman" w:hAnsi="Times New Roman"/>
                <w:sz w:val="26"/>
                <w:szCs w:val="26"/>
                <w:lang w:val="da-DK"/>
              </w:rPr>
            </w:pPr>
            <w:r w:rsidRPr="00D34189">
              <w:rPr>
                <w:rFonts w:ascii="Times New Roman" w:hAnsi="Times New Roman"/>
                <w:sz w:val="26"/>
                <w:szCs w:val="26"/>
                <w:lang w:val="da-DK"/>
              </w:rPr>
              <w:t>d3</w:t>
            </w:r>
          </w:p>
        </w:tc>
      </w:tr>
    </w:tbl>
    <w:p w14:paraId="2ECCEC4E" w14:textId="0D8E73CF" w:rsidR="00CB21FB" w:rsidRPr="00D34189" w:rsidRDefault="00CB21FB" w:rsidP="00CB21FB">
      <w:pPr>
        <w:rPr>
          <w:lang w:val="da-DK"/>
        </w:rPr>
      </w:pPr>
      <w:r w:rsidRPr="00D34189">
        <w:rPr>
          <w:lang w:val="da-DK"/>
        </w:rPr>
        <w:t xml:space="preserve">Với d1, d2, d3 là giá trị trọng số từ đỉnh a sang đỉnh b, giá trị đoạn đường </w:t>
      </w:r>
      <m:oMath>
        <m:r>
          <w:rPr>
            <w:rFonts w:ascii="Cambria Math" w:hAnsi="Cambria Math"/>
            <w:lang w:val="da-DK"/>
          </w:rPr>
          <m:t>d(S) = d1 + d2 + d3</m:t>
        </m:r>
      </m:oMath>
      <w:r w:rsidRPr="00D34189">
        <w:rPr>
          <w:lang w:val="da-DK"/>
        </w:rPr>
        <w:t xml:space="preserve">. Do đầu vào của bài toán là </w:t>
      </w:r>
      <w:r w:rsidR="00C05574" w:rsidRPr="00D34189">
        <w:rPr>
          <w:lang w:val="da-DK"/>
        </w:rPr>
        <w:t xml:space="preserve">ma trận tsp (n cạnh x n cạnh) </w:t>
      </w:r>
      <w:r w:rsidRPr="00D34189">
        <w:rPr>
          <w:lang w:val="da-DK"/>
        </w:rPr>
        <w:t>nên việc xác định giá trị d1, d2, d3 hoàn toàn dễ dàng. Nếu từ thành phố 0 sang thành phố 1 thì trong ma trận tsp (n cạnh x n cạnh) giá trị đó sẽ là tsp[0][1], nếu từ thành phố 1 sang thành phố 2 thì giá trị sẽ là tsp[1][2].</w:t>
      </w:r>
    </w:p>
    <w:p w14:paraId="696027AA" w14:textId="21F55236" w:rsidR="00CB21FB" w:rsidRPr="00D34189" w:rsidRDefault="00CB21FB" w:rsidP="00CB21FB">
      <w:pPr>
        <w:rPr>
          <w:b/>
          <w:bCs/>
          <w:lang w:val="da-DK"/>
        </w:rPr>
      </w:pPr>
      <w:r w:rsidRPr="00D34189">
        <w:rPr>
          <w:b/>
          <w:bCs/>
          <w:lang w:val="da-DK"/>
        </w:rPr>
        <w:t>Sơ đồ khối tính giá trị tuyến đường:</w:t>
      </w:r>
    </w:p>
    <w:p w14:paraId="1C9E0852" w14:textId="4043C95D" w:rsidR="00CB21FB" w:rsidRPr="00D34189" w:rsidRDefault="00235165" w:rsidP="00CB21FB">
      <w:pPr>
        <w:jc w:val="center"/>
        <w:rPr>
          <w:lang w:val="da-DK"/>
        </w:rPr>
      </w:pPr>
      <w:r w:rsidRPr="00D34189">
        <w:rPr>
          <w:noProof/>
          <w:lang w:val="da-DK"/>
        </w:rPr>
        <w:drawing>
          <wp:inline distT="0" distB="0" distL="0" distR="0" wp14:anchorId="44B258B4" wp14:editId="655A8B08">
            <wp:extent cx="2833393" cy="2663106"/>
            <wp:effectExtent l="0" t="0" r="5080" b="444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95718" cy="2721685"/>
                    </a:xfrm>
                    <a:prstGeom prst="rect">
                      <a:avLst/>
                    </a:prstGeom>
                  </pic:spPr>
                </pic:pic>
              </a:graphicData>
            </a:graphic>
          </wp:inline>
        </w:drawing>
      </w:r>
    </w:p>
    <w:p w14:paraId="0390CA49" w14:textId="12278815" w:rsidR="00317E15" w:rsidRPr="00D34189" w:rsidRDefault="00317E15" w:rsidP="00CB21FB">
      <w:pPr>
        <w:jc w:val="center"/>
        <w:rPr>
          <w:i/>
          <w:iCs/>
          <w:lang w:val="da-DK"/>
        </w:rPr>
      </w:pPr>
      <w:r w:rsidRPr="00D34189">
        <w:rPr>
          <w:i/>
          <w:iCs/>
          <w:lang w:val="da-DK"/>
        </w:rPr>
        <w:t>3.4 Hình ảnh sơ đồ khối tính giá trị đường đi</w:t>
      </w:r>
    </w:p>
    <w:p w14:paraId="4396B19D" w14:textId="24B0126C" w:rsidR="00235165" w:rsidRPr="00D34189" w:rsidRDefault="00235165" w:rsidP="0030607F">
      <w:pPr>
        <w:pStyle w:val="ListParagraph"/>
        <w:numPr>
          <w:ilvl w:val="0"/>
          <w:numId w:val="12"/>
        </w:numPr>
        <w:rPr>
          <w:lang w:val="da-DK"/>
        </w:rPr>
      </w:pPr>
      <w:r w:rsidRPr="00D34189">
        <w:rPr>
          <w:lang w:val="da-DK"/>
        </w:rPr>
        <w:lastRenderedPageBreak/>
        <w:t>Nhập vào giá trị tuyến đường đi solution và ma trận tsp.</w:t>
      </w:r>
    </w:p>
    <w:p w14:paraId="07B9297B" w14:textId="5DD08CA2" w:rsidR="00235165" w:rsidRPr="00D34189" w:rsidRDefault="00235165" w:rsidP="0030607F">
      <w:pPr>
        <w:pStyle w:val="ListParagraph"/>
        <w:numPr>
          <w:ilvl w:val="0"/>
          <w:numId w:val="12"/>
        </w:numPr>
        <w:rPr>
          <w:lang w:val="da-DK"/>
        </w:rPr>
      </w:pPr>
      <w:r w:rsidRPr="00D34189">
        <w:rPr>
          <w:lang w:val="da-DK"/>
        </w:rPr>
        <w:t>Khởi tạo biến đếm i và giá trị tuyến đường cost là bằng 0.</w:t>
      </w:r>
    </w:p>
    <w:p w14:paraId="77A5FDD8" w14:textId="1A6CDFC0" w:rsidR="00235165" w:rsidRPr="00D34189" w:rsidRDefault="00235165" w:rsidP="0030607F">
      <w:pPr>
        <w:pStyle w:val="ListParagraph"/>
        <w:numPr>
          <w:ilvl w:val="0"/>
          <w:numId w:val="12"/>
        </w:numPr>
        <w:rPr>
          <w:lang w:val="da-DK"/>
        </w:rPr>
      </w:pPr>
      <w:r w:rsidRPr="00D34189">
        <w:rPr>
          <w:lang w:val="da-DK"/>
        </w:rPr>
        <w:t>Trong khi i &lt; solution.length – 1, tức là chúng ta chạy đến giá trị kề cuối của solution. Nếu có, cộng vào giá trị đoạn đường vào cost, tăng biến đếm lên 1 . Nếu không kết thúc thuật toán và trả về kết quả.</w:t>
      </w:r>
    </w:p>
    <w:p w14:paraId="6420C850" w14:textId="42A3A139" w:rsidR="00235165" w:rsidRPr="00D34189" w:rsidRDefault="00235165" w:rsidP="0030607F">
      <w:pPr>
        <w:pStyle w:val="ListParagraph"/>
        <w:numPr>
          <w:ilvl w:val="0"/>
          <w:numId w:val="12"/>
        </w:numPr>
        <w:rPr>
          <w:lang w:val="da-DK"/>
        </w:rPr>
      </w:pPr>
      <w:r w:rsidRPr="00D34189">
        <w:rPr>
          <w:lang w:val="da-DK"/>
        </w:rPr>
        <w:t>Kết thúc thuật toán.</w:t>
      </w:r>
    </w:p>
    <w:p w14:paraId="46A30F65" w14:textId="49F227E6" w:rsidR="004C7D1B" w:rsidRDefault="00235165" w:rsidP="00CB21FB">
      <w:pPr>
        <w:rPr>
          <w:b/>
          <w:bCs/>
          <w:lang w:val="da-DK"/>
        </w:rPr>
      </w:pPr>
      <w:r w:rsidRPr="00D34189">
        <w:rPr>
          <w:b/>
          <w:bCs/>
          <w:lang w:val="da-DK"/>
        </w:rPr>
        <w:t>Mô tả bằng code:</w:t>
      </w:r>
    </w:p>
    <w:p w14:paraId="682FF333" w14:textId="77777777" w:rsidR="00303795" w:rsidRPr="007961A9" w:rsidRDefault="00303795" w:rsidP="00303795">
      <w:pPr>
        <w:rPr>
          <w:rFonts w:ascii="Hack" w:hAnsi="Hack"/>
          <w:sz w:val="18"/>
          <w:szCs w:val="18"/>
          <w:lang w:val="da-DK"/>
        </w:rPr>
      </w:pPr>
      <w:r w:rsidRPr="007961A9">
        <w:rPr>
          <w:rFonts w:ascii="Hack" w:hAnsi="Hack"/>
          <w:sz w:val="18"/>
          <w:szCs w:val="18"/>
          <w:lang w:val="da-DK"/>
        </w:rPr>
        <w:t>function getDistanceFromSolution(tsp, solution) {</w:t>
      </w:r>
    </w:p>
    <w:p w14:paraId="558C438F" w14:textId="34756816" w:rsidR="00303795" w:rsidRPr="007961A9" w:rsidRDefault="00303795" w:rsidP="00303795">
      <w:pPr>
        <w:rPr>
          <w:rFonts w:ascii="Hack" w:hAnsi="Hack"/>
          <w:sz w:val="18"/>
          <w:szCs w:val="18"/>
          <w:lang w:val="da-DK"/>
        </w:rPr>
      </w:pPr>
      <w:r w:rsidRPr="007961A9">
        <w:rPr>
          <w:rFonts w:ascii="Hack" w:hAnsi="Hack"/>
          <w:sz w:val="18"/>
          <w:szCs w:val="18"/>
          <w:lang w:val="da-DK"/>
        </w:rPr>
        <w:t xml:space="preserve">    let cost = 0;</w:t>
      </w:r>
    </w:p>
    <w:p w14:paraId="0108AFCD" w14:textId="77777777" w:rsidR="00303795" w:rsidRPr="007961A9" w:rsidRDefault="00303795" w:rsidP="00303795">
      <w:pPr>
        <w:rPr>
          <w:rFonts w:ascii="Hack" w:hAnsi="Hack"/>
          <w:sz w:val="18"/>
          <w:szCs w:val="18"/>
          <w:lang w:val="da-DK"/>
        </w:rPr>
      </w:pPr>
      <w:r w:rsidRPr="007961A9">
        <w:rPr>
          <w:rFonts w:ascii="Hack" w:hAnsi="Hack"/>
          <w:sz w:val="18"/>
          <w:szCs w:val="18"/>
          <w:lang w:val="da-DK"/>
        </w:rPr>
        <w:t xml:space="preserve">    for (let i = 0; i &lt; solution.length - 1; i++) {</w:t>
      </w:r>
    </w:p>
    <w:p w14:paraId="35FA40A8" w14:textId="77777777" w:rsidR="00303795" w:rsidRPr="007961A9" w:rsidRDefault="00303795" w:rsidP="00303795">
      <w:pPr>
        <w:rPr>
          <w:rFonts w:ascii="Hack" w:hAnsi="Hack"/>
          <w:sz w:val="18"/>
          <w:szCs w:val="18"/>
          <w:lang w:val="da-DK"/>
        </w:rPr>
      </w:pPr>
      <w:r w:rsidRPr="007961A9">
        <w:rPr>
          <w:rFonts w:ascii="Hack" w:hAnsi="Hack"/>
          <w:sz w:val="18"/>
          <w:szCs w:val="18"/>
          <w:lang w:val="da-DK"/>
        </w:rPr>
        <w:t xml:space="preserve">        cost += tsp[solution[i]][solution[i + 1]];</w:t>
      </w:r>
    </w:p>
    <w:p w14:paraId="5C8F4F09" w14:textId="77777777" w:rsidR="00303795" w:rsidRPr="007961A9" w:rsidRDefault="00303795" w:rsidP="00303795">
      <w:pPr>
        <w:rPr>
          <w:rFonts w:ascii="Hack" w:hAnsi="Hack"/>
          <w:sz w:val="18"/>
          <w:szCs w:val="18"/>
          <w:lang w:val="da-DK"/>
        </w:rPr>
      </w:pPr>
      <w:r w:rsidRPr="007961A9">
        <w:rPr>
          <w:rFonts w:ascii="Hack" w:hAnsi="Hack"/>
          <w:sz w:val="18"/>
          <w:szCs w:val="18"/>
          <w:lang w:val="da-DK"/>
        </w:rPr>
        <w:t xml:space="preserve">    }</w:t>
      </w:r>
    </w:p>
    <w:p w14:paraId="00D7FC97" w14:textId="77777777" w:rsidR="00303795" w:rsidRPr="007961A9" w:rsidRDefault="00303795" w:rsidP="00303795">
      <w:pPr>
        <w:rPr>
          <w:rFonts w:ascii="Hack" w:hAnsi="Hack"/>
          <w:sz w:val="18"/>
          <w:szCs w:val="18"/>
          <w:lang w:val="da-DK"/>
        </w:rPr>
      </w:pPr>
      <w:r w:rsidRPr="007961A9">
        <w:rPr>
          <w:rFonts w:ascii="Hack" w:hAnsi="Hack"/>
          <w:sz w:val="18"/>
          <w:szCs w:val="18"/>
          <w:lang w:val="da-DK"/>
        </w:rPr>
        <w:t xml:space="preserve">    return cost;</w:t>
      </w:r>
    </w:p>
    <w:p w14:paraId="7BB24195" w14:textId="7901EB0B" w:rsidR="00303795" w:rsidRPr="007961A9" w:rsidRDefault="00303795" w:rsidP="00303795">
      <w:pPr>
        <w:rPr>
          <w:rFonts w:ascii="Hack" w:hAnsi="Hack"/>
          <w:sz w:val="18"/>
          <w:szCs w:val="18"/>
          <w:lang w:val="da-DK"/>
        </w:rPr>
      </w:pPr>
      <w:r w:rsidRPr="007961A9">
        <w:rPr>
          <w:rFonts w:ascii="Hack" w:hAnsi="Hack"/>
          <w:sz w:val="18"/>
          <w:szCs w:val="18"/>
          <w:lang w:val="da-DK"/>
        </w:rPr>
        <w:t>}</w:t>
      </w:r>
    </w:p>
    <w:p w14:paraId="3274BABE" w14:textId="53617B66" w:rsidR="00317E15" w:rsidRPr="00D34189" w:rsidRDefault="00317E15" w:rsidP="00317E15">
      <w:pPr>
        <w:jc w:val="center"/>
        <w:rPr>
          <w:i/>
          <w:iCs/>
          <w:lang w:val="da-DK"/>
        </w:rPr>
      </w:pPr>
      <w:r w:rsidRPr="00D34189">
        <w:rPr>
          <w:i/>
          <w:iCs/>
          <w:lang w:val="da-DK"/>
        </w:rPr>
        <w:t>3.5 Hình ảnh mô tả code tính giá trị tuyến đường</w:t>
      </w:r>
    </w:p>
    <w:p w14:paraId="5B0FBC06" w14:textId="4C15D6CE" w:rsidR="00EB1C91" w:rsidRPr="00D34189" w:rsidRDefault="00CB21FB" w:rsidP="0030607F">
      <w:pPr>
        <w:pStyle w:val="Heading4"/>
        <w:numPr>
          <w:ilvl w:val="3"/>
          <w:numId w:val="10"/>
        </w:numPr>
        <w:rPr>
          <w:rFonts w:cs="Times New Roman"/>
          <w:lang w:val="da-DK"/>
        </w:rPr>
      </w:pPr>
      <w:bookmarkStart w:id="97" w:name="_Xác_định_điều"/>
      <w:bookmarkStart w:id="98" w:name="_Toc70782249"/>
      <w:bookmarkEnd w:id="97"/>
      <w:r w:rsidRPr="00D34189">
        <w:rPr>
          <w:rFonts w:cs="Times New Roman"/>
          <w:lang w:val="da-DK"/>
        </w:rPr>
        <w:t>Xác định điều kiện dừng của bài toán</w:t>
      </w:r>
      <w:bookmarkEnd w:id="98"/>
    </w:p>
    <w:p w14:paraId="5924A752" w14:textId="2183D92F" w:rsidR="00C2536C" w:rsidRPr="00D34189" w:rsidRDefault="00CB21FB" w:rsidP="004B22F2">
      <w:pPr>
        <w:rPr>
          <w:lang w:val="da-DK"/>
        </w:rPr>
      </w:pPr>
      <w:r w:rsidRPr="00D34189">
        <w:rPr>
          <w:lang w:val="da-DK"/>
        </w:rPr>
        <w:t>Mấu chốt của bài toán là điều dừng, nếu không xác định điều kiện dừng đúng thì bài toán sẽ lặp vô tận. Ở đây chúng ta muốn tìm những lời giải hàng xóm của lời giải hiện tại, vậy thì bao nhiêu là đủ cho từng bài toán, cho từng trường hợp số thành phố khác nhau. Ý tưởng ở đây là chúng ta sẽ giới hạn mức tìm số lời giải hàng xóm của lời giải hiện tại bằng một con số, nếu như sau số lần tìm mà lời giải không thể cải thiện được hơn nữa thì chúng ta thực hiện dừng bài toán</w:t>
      </w:r>
      <w:r w:rsidR="004B22F2" w:rsidRPr="00D34189">
        <w:rPr>
          <w:lang w:val="da-DK"/>
        </w:rPr>
        <w:t xml:space="preserve">. Vì vậy mà chúng ta sẽ khởi tạo 2 biến </w:t>
      </w:r>
      <m:oMath>
        <m:r>
          <m:rPr>
            <m:sty m:val="bi"/>
          </m:rPr>
          <w:rPr>
            <w:rFonts w:ascii="Cambria Math" w:hAnsi="Cambria Math"/>
            <w:lang w:val="da-DK"/>
          </w:rPr>
          <m:t>exceedTime</m:t>
        </m:r>
      </m:oMath>
      <w:r w:rsidR="004B22F2" w:rsidRPr="00D34189">
        <w:rPr>
          <w:lang w:val="da-DK"/>
        </w:rPr>
        <w:t xml:space="preserve">(số lần tìm những lời giải hàng xóm xung quanh tại một lời giải hiện tại) và </w:t>
      </w:r>
      <m:oMath>
        <m:r>
          <m:rPr>
            <m:sty m:val="bi"/>
          </m:rPr>
          <w:rPr>
            <w:rFonts w:ascii="Cambria Math" w:hAnsi="Cambria Math"/>
            <w:lang w:val="da-DK"/>
          </w:rPr>
          <m:t>countTotalStepAtCurrent</m:t>
        </m:r>
      </m:oMath>
      <w:r w:rsidR="004B22F2" w:rsidRPr="00D34189">
        <w:rPr>
          <w:lang w:val="da-DK"/>
        </w:rPr>
        <w:t xml:space="preserve">(đếm số lần đã tìm lời giải hàng xóm của lời giải hiện tại). </w:t>
      </w:r>
      <w:r w:rsidR="00C2536C" w:rsidRPr="00D34189">
        <w:rPr>
          <w:lang w:val="da-DK"/>
        </w:rPr>
        <w:t xml:space="preserve"> Nếu như </w:t>
      </w:r>
      <m:oMath>
        <m:r>
          <m:rPr>
            <m:sty m:val="bi"/>
          </m:rPr>
          <w:rPr>
            <w:rFonts w:ascii="Cambria Math" w:hAnsi="Cambria Math"/>
            <w:lang w:val="da-DK"/>
          </w:rPr>
          <m:t xml:space="preserve">countTotalStepAtCurrent&gt; exceedTime </m:t>
        </m:r>
      </m:oMath>
      <w:r w:rsidR="00C2536C" w:rsidRPr="00D34189">
        <w:rPr>
          <w:b/>
          <w:bCs/>
          <w:lang w:val="da-DK"/>
        </w:rPr>
        <w:t xml:space="preserve"> </w:t>
      </w:r>
      <w:r w:rsidR="00C2536C" w:rsidRPr="00D34189">
        <w:rPr>
          <w:lang w:val="da-DK"/>
        </w:rPr>
        <w:t>sẽ dừng bài toán còn nếu ngược lại thì sẽ thực hiện tìm lời giải hàng xóm và đánh giá kết quả đó là tốt hay là không tốt.</w:t>
      </w:r>
    </w:p>
    <w:p w14:paraId="722A6CA1" w14:textId="0F244675" w:rsidR="00C2536C" w:rsidRPr="00D34189" w:rsidRDefault="00C2536C" w:rsidP="0030607F">
      <w:pPr>
        <w:pStyle w:val="Heading4"/>
        <w:numPr>
          <w:ilvl w:val="3"/>
          <w:numId w:val="10"/>
        </w:numPr>
        <w:rPr>
          <w:rFonts w:cs="Times New Roman"/>
          <w:lang w:val="da-DK"/>
        </w:rPr>
      </w:pPr>
      <w:bookmarkStart w:id="99" w:name="_Toc70782250"/>
      <w:r w:rsidRPr="00D34189">
        <w:rPr>
          <w:rFonts w:cs="Times New Roman"/>
          <w:lang w:val="da-DK"/>
        </w:rPr>
        <w:t>Khởi tạo tuyến đường S’ và đánh giá với tuyến đường S</w:t>
      </w:r>
      <w:bookmarkEnd w:id="99"/>
    </w:p>
    <w:p w14:paraId="502CA6E7" w14:textId="7FBF9A8E" w:rsidR="00C2536C" w:rsidRPr="00D34189" w:rsidRDefault="00C2536C" w:rsidP="00C2536C">
      <w:pPr>
        <w:rPr>
          <w:lang w:val="da-DK"/>
        </w:rPr>
      </w:pPr>
      <w:r w:rsidRPr="00D34189">
        <w:rPr>
          <w:lang w:val="da-DK"/>
        </w:rPr>
        <w:t>Sau khi xác định điều kiện dừng bài toán, chúng ta bước vào phần chính của giải thuật. Cách tạo S’ lời giải hàng xóm từ tuyến đường S được cho ban đầu. S’ được tạo từ hàm successor function và có rất nhiều cách để tạo:</w:t>
      </w:r>
    </w:p>
    <w:p w14:paraId="749925B4" w14:textId="6D767D95" w:rsidR="00C2536C" w:rsidRPr="00D34189" w:rsidRDefault="00C2536C" w:rsidP="0030607F">
      <w:pPr>
        <w:pStyle w:val="ListParagraph"/>
        <w:numPr>
          <w:ilvl w:val="0"/>
          <w:numId w:val="13"/>
        </w:numPr>
        <w:rPr>
          <w:lang w:val="da-DK"/>
        </w:rPr>
      </w:pPr>
      <w:r w:rsidRPr="00D34189">
        <w:rPr>
          <w:lang w:val="da-DK"/>
        </w:rPr>
        <w:t>Đảo (chọn 2 điểm, và chuỗi con giữa hai điểm này bị đảo)</w:t>
      </w:r>
    </w:p>
    <w:p w14:paraId="3905809F" w14:textId="63CF622D" w:rsidR="00C2536C" w:rsidRPr="00D34189" w:rsidRDefault="00C2536C" w:rsidP="0030607F">
      <w:pPr>
        <w:pStyle w:val="ListParagraph"/>
        <w:numPr>
          <w:ilvl w:val="0"/>
          <w:numId w:val="13"/>
        </w:numPr>
        <w:rPr>
          <w:lang w:val="da-DK"/>
        </w:rPr>
      </w:pPr>
      <w:r w:rsidRPr="00D34189">
        <w:rPr>
          <w:lang w:val="da-DK"/>
        </w:rPr>
        <w:t>Chèn (chọn 1 thành phố và chèn nó vào một vị trí ngẫu nhiên)</w:t>
      </w:r>
    </w:p>
    <w:p w14:paraId="05C426FA" w14:textId="7140A97C" w:rsidR="00C2536C" w:rsidRPr="00D34189" w:rsidRDefault="00C2536C" w:rsidP="0030607F">
      <w:pPr>
        <w:pStyle w:val="ListParagraph"/>
        <w:numPr>
          <w:ilvl w:val="0"/>
          <w:numId w:val="13"/>
        </w:numPr>
        <w:rPr>
          <w:lang w:val="da-DK"/>
        </w:rPr>
      </w:pPr>
      <w:r w:rsidRPr="00D34189">
        <w:rPr>
          <w:lang w:val="da-DK"/>
        </w:rPr>
        <w:lastRenderedPageBreak/>
        <w:t>Dời chỗ (chọn một hành trình con rồi chèn nó vào một vị trí ngẫu nhiên)</w:t>
      </w:r>
    </w:p>
    <w:p w14:paraId="17FE5FB4" w14:textId="240F261A" w:rsidR="00317E15" w:rsidRPr="00F94810" w:rsidRDefault="00C2536C" w:rsidP="002E0D72">
      <w:pPr>
        <w:pStyle w:val="ListParagraph"/>
        <w:numPr>
          <w:ilvl w:val="0"/>
          <w:numId w:val="13"/>
        </w:numPr>
        <w:rPr>
          <w:lang w:val="da-DK"/>
        </w:rPr>
      </w:pPr>
      <w:r w:rsidRPr="00D34189">
        <w:rPr>
          <w:lang w:val="da-DK"/>
        </w:rPr>
        <w:t>Trao đổi qua lại (hoán vị 2 thành phố)</w:t>
      </w:r>
    </w:p>
    <w:p w14:paraId="4A06E13A" w14:textId="2BA54377" w:rsidR="0082752F" w:rsidRDefault="00C90122" w:rsidP="00D44C13">
      <w:pPr>
        <w:rPr>
          <w:b/>
          <w:bCs/>
          <w:lang w:val="da-DK"/>
        </w:rPr>
      </w:pPr>
      <w:r w:rsidRPr="00D34189">
        <w:rPr>
          <w:b/>
          <w:bCs/>
          <w:lang w:val="da-DK"/>
        </w:rPr>
        <w:t xml:space="preserve">Chiến </w:t>
      </w:r>
      <w:r w:rsidR="00C2536C" w:rsidRPr="00D34189">
        <w:rPr>
          <w:b/>
          <w:bCs/>
          <w:lang w:val="da-DK"/>
        </w:rPr>
        <w:t>thuật toán đảo:</w:t>
      </w:r>
      <w:r w:rsidR="00D44C13" w:rsidRPr="00D44C13">
        <w:rPr>
          <w:noProof/>
          <w:lang w:val="da-DK"/>
        </w:rPr>
        <w:t xml:space="preserve"> </w:t>
      </w:r>
    </w:p>
    <w:p w14:paraId="48161DEB" w14:textId="1503BF41" w:rsidR="00D44C13" w:rsidRDefault="00D44C13" w:rsidP="00D44C13">
      <w:pPr>
        <w:jc w:val="center"/>
        <w:rPr>
          <w:b/>
          <w:bCs/>
          <w:lang w:val="da-DK"/>
        </w:rPr>
      </w:pPr>
      <w:r w:rsidRPr="00D34189">
        <w:rPr>
          <w:noProof/>
          <w:lang w:val="da-DK"/>
        </w:rPr>
        <w:drawing>
          <wp:inline distT="0" distB="0" distL="0" distR="0" wp14:anchorId="5E9DDE60" wp14:editId="3AE9D21D">
            <wp:extent cx="1960474" cy="3792070"/>
            <wp:effectExtent l="0" t="0" r="1905" b="0"/>
            <wp:docPr id="30" name="Picture 3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businesscar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45495" cy="3956522"/>
                    </a:xfrm>
                    <a:prstGeom prst="rect">
                      <a:avLst/>
                    </a:prstGeom>
                  </pic:spPr>
                </pic:pic>
              </a:graphicData>
            </a:graphic>
          </wp:inline>
        </w:drawing>
      </w:r>
    </w:p>
    <w:p w14:paraId="448A2C36" w14:textId="03CEE4FE" w:rsidR="00461979" w:rsidRDefault="00461979" w:rsidP="00461979">
      <w:pPr>
        <w:rPr>
          <w:b/>
          <w:bCs/>
          <w:lang w:val="da-DK"/>
        </w:rPr>
      </w:pPr>
    </w:p>
    <w:p w14:paraId="6EBDF7BE" w14:textId="77777777" w:rsidR="004D16FB" w:rsidRDefault="004D16FB" w:rsidP="00D44C13">
      <w:pPr>
        <w:rPr>
          <w:b/>
          <w:bCs/>
          <w:lang w:val="da-DK"/>
        </w:rPr>
      </w:pPr>
    </w:p>
    <w:p w14:paraId="51CC4409" w14:textId="2209D85C" w:rsidR="00D44C13" w:rsidRPr="00FF3517" w:rsidRDefault="00D44C13" w:rsidP="00D44C13">
      <w:pPr>
        <w:rPr>
          <w:rFonts w:ascii="Hack" w:hAnsi="Hack"/>
          <w:sz w:val="18"/>
          <w:szCs w:val="18"/>
          <w:lang w:val="da-DK"/>
        </w:rPr>
      </w:pPr>
      <w:r w:rsidRPr="00FF3517">
        <w:rPr>
          <w:rFonts w:ascii="Hack" w:hAnsi="Hack"/>
          <w:sz w:val="18"/>
          <w:szCs w:val="18"/>
          <w:lang w:val="da-DK"/>
        </w:rPr>
        <w:t>function generateNeighborSolutionUsingReserve(solution) {</w:t>
      </w:r>
    </w:p>
    <w:p w14:paraId="245B0169" w14:textId="6B5BE9E0" w:rsidR="00D44C13" w:rsidRPr="00FF3517" w:rsidRDefault="00D44C13" w:rsidP="00D44C13">
      <w:pPr>
        <w:rPr>
          <w:rFonts w:ascii="Hack" w:hAnsi="Hack"/>
          <w:sz w:val="18"/>
          <w:szCs w:val="18"/>
          <w:lang w:val="da-DK"/>
        </w:rPr>
      </w:pPr>
      <w:r w:rsidRPr="00FF3517">
        <w:rPr>
          <w:rFonts w:ascii="Hack" w:hAnsi="Hack"/>
          <w:sz w:val="18"/>
          <w:szCs w:val="18"/>
          <w:lang w:val="da-DK"/>
        </w:rPr>
        <w:tab/>
        <w:t>let left = 0</w:t>
      </w:r>
    </w:p>
    <w:p w14:paraId="5251E173" w14:textId="53E8C5EB" w:rsidR="00D44C13" w:rsidRPr="00FF3517" w:rsidRDefault="00D44C13" w:rsidP="00D44C13">
      <w:pPr>
        <w:rPr>
          <w:rFonts w:ascii="Hack" w:hAnsi="Hack"/>
          <w:sz w:val="18"/>
          <w:szCs w:val="18"/>
          <w:lang w:val="da-DK"/>
        </w:rPr>
      </w:pPr>
      <w:r w:rsidRPr="00FF3517">
        <w:rPr>
          <w:rFonts w:ascii="Hack" w:hAnsi="Hack"/>
          <w:sz w:val="18"/>
          <w:szCs w:val="18"/>
          <w:lang w:val="da-DK"/>
        </w:rPr>
        <w:tab/>
        <w:t>let right = 0</w:t>
      </w:r>
    </w:p>
    <w:p w14:paraId="2A42DD7C" w14:textId="7D4F6FDA" w:rsidR="00D44C13" w:rsidRPr="00FF3517" w:rsidRDefault="00D44C13" w:rsidP="00D44C13">
      <w:pPr>
        <w:rPr>
          <w:rFonts w:ascii="Hack" w:hAnsi="Hack"/>
          <w:sz w:val="18"/>
          <w:szCs w:val="18"/>
          <w:lang w:val="da-DK"/>
        </w:rPr>
      </w:pPr>
      <w:r w:rsidRPr="00FF3517">
        <w:rPr>
          <w:rFonts w:ascii="Hack" w:hAnsi="Hack"/>
          <w:sz w:val="18"/>
          <w:szCs w:val="18"/>
          <w:lang w:val="da-DK"/>
        </w:rPr>
        <w:tab/>
        <w:t>while(left == right || (right - left - 2) &lt;= 1) {</w:t>
      </w:r>
    </w:p>
    <w:p w14:paraId="62379651" w14:textId="538CDE4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left = Math.floor(Math.random() * solution.length);</w:t>
      </w:r>
    </w:p>
    <w:p w14:paraId="098E8B14" w14:textId="23959929"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right = Math.floor(Math.random() * solution.length);</w:t>
      </w:r>
    </w:p>
    <w:p w14:paraId="3C7A3616" w14:textId="243FB2C8"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if(left &gt; right) {</w:t>
      </w:r>
    </w:p>
    <w:p w14:paraId="3779D032" w14:textId="31B06A5F"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r>
      <w:r w:rsidRPr="00FF3517">
        <w:rPr>
          <w:rFonts w:ascii="Hack" w:hAnsi="Hack"/>
          <w:sz w:val="18"/>
          <w:szCs w:val="18"/>
          <w:lang w:val="da-DK"/>
        </w:rPr>
        <w:tab/>
        <w:t>t  = left</w:t>
      </w:r>
    </w:p>
    <w:p w14:paraId="5734DEB6" w14:textId="42FAA9EE"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r>
      <w:r w:rsidRPr="00FF3517">
        <w:rPr>
          <w:rFonts w:ascii="Hack" w:hAnsi="Hack"/>
          <w:sz w:val="18"/>
          <w:szCs w:val="18"/>
          <w:lang w:val="da-DK"/>
        </w:rPr>
        <w:tab/>
        <w:t>left = right</w:t>
      </w:r>
    </w:p>
    <w:p w14:paraId="2250D013" w14:textId="63DF0D8E"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r>
      <w:r w:rsidRPr="00FF3517">
        <w:rPr>
          <w:rFonts w:ascii="Hack" w:hAnsi="Hack"/>
          <w:sz w:val="18"/>
          <w:szCs w:val="18"/>
          <w:lang w:val="da-DK"/>
        </w:rPr>
        <w:tab/>
        <w:t>right = t</w:t>
      </w:r>
    </w:p>
    <w:p w14:paraId="114B2838" w14:textId="43F2557D"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w:t>
      </w:r>
    </w:p>
    <w:p w14:paraId="0B52B27B" w14:textId="4A1A46FC" w:rsidR="00D44C13" w:rsidRPr="00FF3517" w:rsidRDefault="00D44C13" w:rsidP="00D44C13">
      <w:pPr>
        <w:rPr>
          <w:rFonts w:ascii="Hack" w:hAnsi="Hack"/>
          <w:sz w:val="18"/>
          <w:szCs w:val="18"/>
          <w:lang w:val="da-DK"/>
        </w:rPr>
      </w:pPr>
      <w:r w:rsidRPr="00FF3517">
        <w:rPr>
          <w:rFonts w:ascii="Hack" w:hAnsi="Hack"/>
          <w:sz w:val="18"/>
          <w:szCs w:val="18"/>
          <w:lang w:val="da-DK"/>
        </w:rPr>
        <w:tab/>
        <w:t>}</w:t>
      </w:r>
    </w:p>
    <w:p w14:paraId="7E95CCC1" w14:textId="5C3D99EA" w:rsidR="00D44C13" w:rsidRPr="00FF3517" w:rsidRDefault="00D44C13" w:rsidP="00D44C13">
      <w:pPr>
        <w:rPr>
          <w:rFonts w:ascii="Hack" w:hAnsi="Hack"/>
          <w:sz w:val="18"/>
          <w:szCs w:val="18"/>
          <w:lang w:val="da-DK"/>
        </w:rPr>
      </w:pPr>
    </w:p>
    <w:p w14:paraId="53DD1188" w14:textId="4B41C4CC" w:rsidR="00D44C13" w:rsidRPr="00FF3517" w:rsidRDefault="00D44C13" w:rsidP="00D44C13">
      <w:pPr>
        <w:rPr>
          <w:rFonts w:ascii="Hack" w:hAnsi="Hack"/>
          <w:sz w:val="18"/>
          <w:szCs w:val="18"/>
          <w:lang w:val="da-DK"/>
        </w:rPr>
      </w:pPr>
      <w:r w:rsidRPr="00FF3517">
        <w:rPr>
          <w:rFonts w:ascii="Hack" w:hAnsi="Hack"/>
          <w:sz w:val="18"/>
          <w:szCs w:val="18"/>
          <w:lang w:val="da-DK"/>
        </w:rPr>
        <w:tab/>
        <w:t>let subArray = [</w:t>
      </w:r>
    </w:p>
    <w:p w14:paraId="62F66D57"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solution.slice(left + 1,right)</w:t>
      </w:r>
    </w:p>
    <w:p w14:paraId="06A0CA9F" w14:textId="7DF144F4" w:rsidR="00D44C13" w:rsidRPr="00FF3517" w:rsidRDefault="00D44C13" w:rsidP="00D44C13">
      <w:pPr>
        <w:rPr>
          <w:rFonts w:ascii="Hack" w:hAnsi="Hack"/>
          <w:sz w:val="18"/>
          <w:szCs w:val="18"/>
          <w:lang w:val="da-DK"/>
        </w:rPr>
      </w:pPr>
      <w:r w:rsidRPr="00FF3517">
        <w:rPr>
          <w:rFonts w:ascii="Hack" w:hAnsi="Hack"/>
          <w:sz w:val="18"/>
          <w:szCs w:val="18"/>
          <w:lang w:val="da-DK"/>
        </w:rPr>
        <w:tab/>
        <w:t>]</w:t>
      </w:r>
    </w:p>
    <w:p w14:paraId="6189F839"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reverseArray = subArray.reverse()</w:t>
      </w:r>
    </w:p>
    <w:p w14:paraId="050480F9"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let result  = [</w:t>
      </w:r>
    </w:p>
    <w:p w14:paraId="18D470E7" w14:textId="77777777" w:rsidR="00D44C13" w:rsidRPr="00FF3517" w:rsidRDefault="00D44C13" w:rsidP="00D44C13">
      <w:pPr>
        <w:rPr>
          <w:rFonts w:ascii="Hack" w:hAnsi="Hack"/>
          <w:sz w:val="18"/>
          <w:szCs w:val="18"/>
          <w:lang w:val="da-DK"/>
        </w:rPr>
      </w:pPr>
      <w:r w:rsidRPr="00FF3517">
        <w:rPr>
          <w:rFonts w:ascii="Hack" w:hAnsi="Hack"/>
          <w:sz w:val="18"/>
          <w:szCs w:val="18"/>
          <w:lang w:val="da-DK"/>
        </w:rPr>
        <w:lastRenderedPageBreak/>
        <w:tab/>
      </w:r>
      <w:r w:rsidRPr="00FF3517">
        <w:rPr>
          <w:rFonts w:ascii="Hack" w:hAnsi="Hack"/>
          <w:sz w:val="18"/>
          <w:szCs w:val="18"/>
          <w:lang w:val="da-DK"/>
        </w:rPr>
        <w:tab/>
        <w:t>...solution.slice(0, left + 1),</w:t>
      </w:r>
    </w:p>
    <w:p w14:paraId="28FC1A59" w14:textId="5AC73A88"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reverseArray,</w:t>
      </w:r>
    </w:p>
    <w:p w14:paraId="6A8B864C" w14:textId="679B43E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solution.slice(right)</w:t>
      </w:r>
    </w:p>
    <w:p w14:paraId="05ABF3C5" w14:textId="0F11E5A0" w:rsidR="00D44C13" w:rsidRPr="00FF3517" w:rsidRDefault="00D44C13" w:rsidP="00D44C13">
      <w:pPr>
        <w:rPr>
          <w:rFonts w:ascii="Hack" w:hAnsi="Hack"/>
          <w:sz w:val="18"/>
          <w:szCs w:val="18"/>
          <w:lang w:val="da-DK"/>
        </w:rPr>
      </w:pPr>
      <w:r w:rsidRPr="00FF3517">
        <w:rPr>
          <w:rFonts w:ascii="Hack" w:hAnsi="Hack"/>
          <w:sz w:val="18"/>
          <w:szCs w:val="18"/>
          <w:lang w:val="da-DK"/>
        </w:rPr>
        <w:tab/>
        <w:t>]</w:t>
      </w:r>
    </w:p>
    <w:p w14:paraId="30B37E18" w14:textId="305EFBDD" w:rsidR="00D44C13" w:rsidRPr="00FF3517" w:rsidRDefault="00D44C13" w:rsidP="00D44C13">
      <w:pPr>
        <w:rPr>
          <w:rFonts w:ascii="Hack" w:hAnsi="Hack"/>
          <w:sz w:val="18"/>
          <w:szCs w:val="18"/>
          <w:lang w:val="da-DK"/>
        </w:rPr>
      </w:pPr>
      <w:r w:rsidRPr="00FF3517">
        <w:rPr>
          <w:rFonts w:ascii="Hack" w:hAnsi="Hack"/>
          <w:sz w:val="18"/>
          <w:szCs w:val="18"/>
          <w:lang w:val="da-DK"/>
        </w:rPr>
        <w:tab/>
        <w:t>return result</w:t>
      </w:r>
    </w:p>
    <w:p w14:paraId="48EE1083" w14:textId="38132DB1" w:rsidR="00FF3517" w:rsidRPr="00FF3517" w:rsidRDefault="00D44C13" w:rsidP="00C90122">
      <w:pPr>
        <w:rPr>
          <w:rFonts w:ascii="Hack" w:hAnsi="Hack"/>
          <w:sz w:val="18"/>
          <w:szCs w:val="18"/>
          <w:lang w:val="da-DK"/>
        </w:rPr>
      </w:pPr>
      <w:r w:rsidRPr="00FF3517">
        <w:rPr>
          <w:rFonts w:ascii="Hack" w:hAnsi="Hack"/>
          <w:sz w:val="18"/>
          <w:szCs w:val="18"/>
          <w:lang w:val="da-DK"/>
        </w:rPr>
        <w:t>}</w:t>
      </w:r>
    </w:p>
    <w:p w14:paraId="7FFBE9C4" w14:textId="1A9B0A7D" w:rsidR="00C90122" w:rsidRDefault="00C90122" w:rsidP="00C90122">
      <w:pPr>
        <w:rPr>
          <w:b/>
          <w:bCs/>
          <w:lang w:val="da-DK"/>
        </w:rPr>
      </w:pPr>
      <w:r w:rsidRPr="00D34189">
        <w:rPr>
          <w:b/>
          <w:bCs/>
          <w:lang w:val="da-DK"/>
        </w:rPr>
        <w:t>Chiến thuật chèn:</w:t>
      </w:r>
    </w:p>
    <w:p w14:paraId="15019D1A" w14:textId="6BD89C5E" w:rsidR="00D44C13" w:rsidRPr="00D34189" w:rsidRDefault="00D44C13" w:rsidP="009B4B2F">
      <w:pPr>
        <w:jc w:val="center"/>
        <w:rPr>
          <w:b/>
          <w:bCs/>
          <w:lang w:val="da-DK"/>
        </w:rPr>
      </w:pPr>
      <w:r w:rsidRPr="00D34189">
        <w:rPr>
          <w:b/>
          <w:bCs/>
          <w:noProof/>
          <w:lang w:val="da-DK"/>
        </w:rPr>
        <w:drawing>
          <wp:inline distT="0" distB="0" distL="0" distR="0" wp14:anchorId="008C91E9" wp14:editId="62C3DE6D">
            <wp:extent cx="1842135" cy="3371215"/>
            <wp:effectExtent l="0" t="0" r="5715" b="63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42135" cy="3371215"/>
                    </a:xfrm>
                    <a:prstGeom prst="rect">
                      <a:avLst/>
                    </a:prstGeom>
                  </pic:spPr>
                </pic:pic>
              </a:graphicData>
            </a:graphic>
          </wp:inline>
        </w:drawing>
      </w:r>
    </w:p>
    <w:p w14:paraId="756A24A8" w14:textId="77777777" w:rsidR="00D44C13" w:rsidRPr="00FF3517" w:rsidRDefault="00D44C13" w:rsidP="00D44C13">
      <w:pPr>
        <w:rPr>
          <w:rFonts w:ascii="Hack" w:hAnsi="Hack"/>
          <w:sz w:val="18"/>
          <w:szCs w:val="18"/>
          <w:lang w:val="da-DK"/>
        </w:rPr>
      </w:pPr>
      <w:r w:rsidRPr="00FF3517">
        <w:rPr>
          <w:rFonts w:ascii="Hack" w:hAnsi="Hack"/>
          <w:sz w:val="18"/>
          <w:szCs w:val="18"/>
          <w:lang w:val="da-DK"/>
        </w:rPr>
        <w:t>function generateNeighborSolutionUsingInsertCity(solution) {</w:t>
      </w:r>
    </w:p>
    <w:p w14:paraId="040D38D8"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let indexCity = 0</w:t>
      </w:r>
    </w:p>
    <w:p w14:paraId="0A4A7B08"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let newIndex = 0</w:t>
      </w:r>
    </w:p>
    <w:p w14:paraId="665E9D19"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let result = []</w:t>
      </w:r>
    </w:p>
    <w:p w14:paraId="56BDB4F4"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while (indexCity == newIndex) {</w:t>
      </w:r>
    </w:p>
    <w:p w14:paraId="46D3CB8F"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indexCity = Math.floor(Math.random() * (solution.length - 2) ) + 1;</w:t>
      </w:r>
    </w:p>
    <w:p w14:paraId="4634FB66"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newIndex = Math.floor(Math.random() * (solution.length - 2) ) + 1;</w:t>
      </w:r>
    </w:p>
    <w:p w14:paraId="799D58B6"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w:t>
      </w:r>
    </w:p>
    <w:p w14:paraId="24612419"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for(let i = 0 ; i &lt; solution.length; i++) {</w:t>
      </w:r>
    </w:p>
    <w:p w14:paraId="3DB28ECD"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if(i === indexCity) {</w:t>
      </w:r>
    </w:p>
    <w:p w14:paraId="061D1F66"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r>
      <w:r w:rsidRPr="00FF3517">
        <w:rPr>
          <w:rFonts w:ascii="Hack" w:hAnsi="Hack"/>
          <w:sz w:val="18"/>
          <w:szCs w:val="18"/>
          <w:lang w:val="da-DK"/>
        </w:rPr>
        <w:tab/>
        <w:t>continue</w:t>
      </w:r>
    </w:p>
    <w:p w14:paraId="264A4620"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 else if(i === newIndex) {</w:t>
      </w:r>
    </w:p>
    <w:p w14:paraId="0A710AB3"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r>
      <w:r w:rsidRPr="00FF3517">
        <w:rPr>
          <w:rFonts w:ascii="Hack" w:hAnsi="Hack"/>
          <w:sz w:val="18"/>
          <w:szCs w:val="18"/>
          <w:lang w:val="da-DK"/>
        </w:rPr>
        <w:tab/>
        <w:t>result.push(solution[indexCity], solution[i])</w:t>
      </w:r>
    </w:p>
    <w:p w14:paraId="2DB43D09"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 else {</w:t>
      </w:r>
    </w:p>
    <w:p w14:paraId="76964B19"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r>
      <w:r w:rsidRPr="00FF3517">
        <w:rPr>
          <w:rFonts w:ascii="Hack" w:hAnsi="Hack"/>
          <w:sz w:val="18"/>
          <w:szCs w:val="18"/>
          <w:lang w:val="da-DK"/>
        </w:rPr>
        <w:tab/>
        <w:t>result.push(solution[i])</w:t>
      </w:r>
    </w:p>
    <w:p w14:paraId="7ECBED32"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r>
      <w:r w:rsidRPr="00FF3517">
        <w:rPr>
          <w:rFonts w:ascii="Hack" w:hAnsi="Hack"/>
          <w:sz w:val="18"/>
          <w:szCs w:val="18"/>
          <w:lang w:val="da-DK"/>
        </w:rPr>
        <w:tab/>
        <w:t>}</w:t>
      </w:r>
    </w:p>
    <w:p w14:paraId="7057A5C0"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w:t>
      </w:r>
    </w:p>
    <w:p w14:paraId="6D7EAA10" w14:textId="77777777" w:rsidR="00D44C13" w:rsidRPr="00FF3517" w:rsidRDefault="00D44C13" w:rsidP="00D44C13">
      <w:pPr>
        <w:rPr>
          <w:rFonts w:ascii="Hack" w:hAnsi="Hack"/>
          <w:sz w:val="18"/>
          <w:szCs w:val="18"/>
          <w:lang w:val="da-DK"/>
        </w:rPr>
      </w:pPr>
    </w:p>
    <w:p w14:paraId="2F4F16A2" w14:textId="77777777" w:rsidR="00D44C13" w:rsidRPr="00FF3517" w:rsidRDefault="00D44C13" w:rsidP="00D44C13">
      <w:pPr>
        <w:rPr>
          <w:rFonts w:ascii="Hack" w:hAnsi="Hack"/>
          <w:sz w:val="18"/>
          <w:szCs w:val="18"/>
          <w:lang w:val="da-DK"/>
        </w:rPr>
      </w:pPr>
      <w:r w:rsidRPr="00FF3517">
        <w:rPr>
          <w:rFonts w:ascii="Hack" w:hAnsi="Hack"/>
          <w:sz w:val="18"/>
          <w:szCs w:val="18"/>
          <w:lang w:val="da-DK"/>
        </w:rPr>
        <w:tab/>
        <w:t>return result</w:t>
      </w:r>
    </w:p>
    <w:p w14:paraId="224F10F5" w14:textId="6675F10D" w:rsidR="00FF3517" w:rsidRPr="006C14B7" w:rsidRDefault="00D44C13" w:rsidP="0025658B">
      <w:pPr>
        <w:rPr>
          <w:rFonts w:ascii="Hack" w:hAnsi="Hack"/>
          <w:sz w:val="18"/>
          <w:szCs w:val="18"/>
          <w:lang w:val="da-DK"/>
        </w:rPr>
      </w:pPr>
      <w:r w:rsidRPr="00FF3517">
        <w:rPr>
          <w:rFonts w:ascii="Hack" w:hAnsi="Hack"/>
          <w:sz w:val="18"/>
          <w:szCs w:val="18"/>
          <w:lang w:val="da-DK"/>
        </w:rPr>
        <w:t>}</w:t>
      </w:r>
    </w:p>
    <w:p w14:paraId="02F45099" w14:textId="77B421C8" w:rsidR="0025658B" w:rsidRDefault="0025658B" w:rsidP="0025658B">
      <w:pPr>
        <w:rPr>
          <w:b/>
          <w:bCs/>
          <w:lang w:val="da-DK"/>
        </w:rPr>
      </w:pPr>
      <w:r w:rsidRPr="00D34189">
        <w:rPr>
          <w:b/>
          <w:bCs/>
          <w:lang w:val="da-DK"/>
        </w:rPr>
        <w:lastRenderedPageBreak/>
        <w:t xml:space="preserve">Chiến thuật </w:t>
      </w:r>
      <w:r w:rsidR="00FF3517">
        <w:rPr>
          <w:b/>
          <w:bCs/>
          <w:lang w:val="da-DK"/>
        </w:rPr>
        <w:t>hoán vị</w:t>
      </w:r>
      <w:r w:rsidRPr="00D34189">
        <w:rPr>
          <w:b/>
          <w:bCs/>
          <w:lang w:val="da-DK"/>
        </w:rPr>
        <w:t>:</w:t>
      </w:r>
    </w:p>
    <w:p w14:paraId="7B525DA3" w14:textId="601C3D02" w:rsidR="00FF3517" w:rsidRPr="00D34189" w:rsidRDefault="00FF3517" w:rsidP="00FF3517">
      <w:pPr>
        <w:jc w:val="center"/>
        <w:rPr>
          <w:b/>
          <w:bCs/>
          <w:lang w:val="da-DK"/>
        </w:rPr>
      </w:pPr>
      <w:r w:rsidRPr="00D34189">
        <w:rPr>
          <w:b/>
          <w:bCs/>
          <w:noProof/>
          <w:lang w:val="da-DK"/>
        </w:rPr>
        <w:drawing>
          <wp:inline distT="0" distB="0" distL="0" distR="0" wp14:anchorId="365D5DCE" wp14:editId="0E493A70">
            <wp:extent cx="1924050" cy="3521075"/>
            <wp:effectExtent l="0" t="0" r="0" b="317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24050" cy="3521075"/>
                    </a:xfrm>
                    <a:prstGeom prst="rect">
                      <a:avLst/>
                    </a:prstGeom>
                  </pic:spPr>
                </pic:pic>
              </a:graphicData>
            </a:graphic>
          </wp:inline>
        </w:drawing>
      </w:r>
    </w:p>
    <w:p w14:paraId="54AA8A23" w14:textId="77777777" w:rsidR="00FF3517" w:rsidRPr="00FF3517" w:rsidRDefault="00FF3517" w:rsidP="00FF3517">
      <w:pPr>
        <w:rPr>
          <w:rFonts w:ascii="Hack" w:hAnsi="Hack"/>
          <w:sz w:val="18"/>
          <w:szCs w:val="18"/>
        </w:rPr>
      </w:pPr>
      <w:r w:rsidRPr="00FF3517">
        <w:rPr>
          <w:rFonts w:ascii="Hack" w:hAnsi="Hack"/>
          <w:sz w:val="18"/>
          <w:szCs w:val="18"/>
        </w:rPr>
        <w:t>function generateNeighborSolutionUsingPumatationTwoCity(solution) {</w:t>
      </w:r>
    </w:p>
    <w:p w14:paraId="2D8238D5" w14:textId="77777777" w:rsidR="00FF3517" w:rsidRPr="00FF3517" w:rsidRDefault="00FF3517" w:rsidP="00FF3517">
      <w:pPr>
        <w:rPr>
          <w:rFonts w:ascii="Hack" w:hAnsi="Hack"/>
          <w:sz w:val="18"/>
          <w:szCs w:val="18"/>
        </w:rPr>
      </w:pPr>
      <w:r w:rsidRPr="00FF3517">
        <w:rPr>
          <w:rFonts w:ascii="Hack" w:hAnsi="Hack"/>
          <w:sz w:val="18"/>
          <w:szCs w:val="18"/>
        </w:rPr>
        <w:tab/>
        <w:t>let index1 = 0</w:t>
      </w:r>
    </w:p>
    <w:p w14:paraId="77CB0E3B" w14:textId="77777777" w:rsidR="00FF3517" w:rsidRPr="00FF3517" w:rsidRDefault="00FF3517" w:rsidP="00FF3517">
      <w:pPr>
        <w:rPr>
          <w:rFonts w:ascii="Hack" w:hAnsi="Hack"/>
          <w:sz w:val="18"/>
          <w:szCs w:val="18"/>
        </w:rPr>
      </w:pPr>
      <w:r w:rsidRPr="00FF3517">
        <w:rPr>
          <w:rFonts w:ascii="Hack" w:hAnsi="Hack"/>
          <w:sz w:val="18"/>
          <w:szCs w:val="18"/>
        </w:rPr>
        <w:tab/>
        <w:t>let index2 = 0</w:t>
      </w:r>
    </w:p>
    <w:p w14:paraId="43EDD8E2" w14:textId="77777777" w:rsidR="00FF3517" w:rsidRPr="00FF3517" w:rsidRDefault="00FF3517" w:rsidP="00FF3517">
      <w:pPr>
        <w:rPr>
          <w:rFonts w:ascii="Hack" w:hAnsi="Hack"/>
          <w:sz w:val="18"/>
          <w:szCs w:val="18"/>
        </w:rPr>
      </w:pPr>
      <w:r w:rsidRPr="00FF3517">
        <w:rPr>
          <w:rFonts w:ascii="Hack" w:hAnsi="Hack"/>
          <w:sz w:val="18"/>
          <w:szCs w:val="18"/>
        </w:rPr>
        <w:tab/>
        <w:t>while (index1 == index2) {</w:t>
      </w:r>
    </w:p>
    <w:p w14:paraId="16A61BDD" w14:textId="77777777" w:rsidR="00FF3517" w:rsidRPr="00FF3517" w:rsidRDefault="00FF3517" w:rsidP="00FF3517">
      <w:pPr>
        <w:rPr>
          <w:rFonts w:ascii="Hack" w:hAnsi="Hack"/>
          <w:sz w:val="18"/>
          <w:szCs w:val="18"/>
        </w:rPr>
      </w:pPr>
      <w:r w:rsidRPr="00FF3517">
        <w:rPr>
          <w:rFonts w:ascii="Hack" w:hAnsi="Hack"/>
          <w:sz w:val="18"/>
          <w:szCs w:val="18"/>
        </w:rPr>
        <w:tab/>
      </w:r>
      <w:r w:rsidRPr="00FF3517">
        <w:rPr>
          <w:rFonts w:ascii="Hack" w:hAnsi="Hack"/>
          <w:sz w:val="18"/>
          <w:szCs w:val="18"/>
        </w:rPr>
        <w:tab/>
        <w:t>index1 = Math.floor(Math.random() * (solution.length - 2) ) + 1;</w:t>
      </w:r>
    </w:p>
    <w:p w14:paraId="7D87A4E1" w14:textId="77777777" w:rsidR="00FF3517" w:rsidRPr="00FF3517" w:rsidRDefault="00FF3517" w:rsidP="00FF3517">
      <w:pPr>
        <w:rPr>
          <w:rFonts w:ascii="Hack" w:hAnsi="Hack"/>
          <w:sz w:val="18"/>
          <w:szCs w:val="18"/>
        </w:rPr>
      </w:pPr>
      <w:r w:rsidRPr="00FF3517">
        <w:rPr>
          <w:rFonts w:ascii="Hack" w:hAnsi="Hack"/>
          <w:sz w:val="18"/>
          <w:szCs w:val="18"/>
        </w:rPr>
        <w:tab/>
      </w:r>
      <w:r w:rsidRPr="00FF3517">
        <w:rPr>
          <w:rFonts w:ascii="Hack" w:hAnsi="Hack"/>
          <w:sz w:val="18"/>
          <w:szCs w:val="18"/>
        </w:rPr>
        <w:tab/>
        <w:t>index2 = Math.floor(Math.random() * (solution.length - 2) ) + 1;</w:t>
      </w:r>
    </w:p>
    <w:p w14:paraId="57CD4366" w14:textId="77777777" w:rsidR="00FF3517" w:rsidRPr="00FF3517" w:rsidRDefault="00FF3517" w:rsidP="00FF3517">
      <w:pPr>
        <w:rPr>
          <w:rFonts w:ascii="Hack" w:hAnsi="Hack"/>
          <w:sz w:val="18"/>
          <w:szCs w:val="18"/>
        </w:rPr>
      </w:pPr>
      <w:r w:rsidRPr="00FF3517">
        <w:rPr>
          <w:rFonts w:ascii="Hack" w:hAnsi="Hack"/>
          <w:sz w:val="18"/>
          <w:szCs w:val="18"/>
        </w:rPr>
        <w:tab/>
        <w:t>}</w:t>
      </w:r>
    </w:p>
    <w:p w14:paraId="789F7D0A" w14:textId="77777777" w:rsidR="00FF3517" w:rsidRPr="00FF3517" w:rsidRDefault="00FF3517" w:rsidP="00FF3517">
      <w:pPr>
        <w:rPr>
          <w:rFonts w:ascii="Hack" w:hAnsi="Hack"/>
          <w:sz w:val="18"/>
          <w:szCs w:val="18"/>
        </w:rPr>
      </w:pPr>
    </w:p>
    <w:p w14:paraId="198CD26F" w14:textId="77777777" w:rsidR="00FF3517" w:rsidRPr="00FF3517" w:rsidRDefault="00FF3517" w:rsidP="00FF3517">
      <w:pPr>
        <w:rPr>
          <w:rFonts w:ascii="Hack" w:hAnsi="Hack"/>
          <w:sz w:val="18"/>
          <w:szCs w:val="18"/>
        </w:rPr>
      </w:pPr>
      <w:r w:rsidRPr="00FF3517">
        <w:rPr>
          <w:rFonts w:ascii="Hack" w:hAnsi="Hack"/>
          <w:sz w:val="18"/>
          <w:szCs w:val="18"/>
        </w:rPr>
        <w:tab/>
        <w:t>let result = [...solution]</w:t>
      </w:r>
    </w:p>
    <w:p w14:paraId="4A71B215" w14:textId="77777777" w:rsidR="00FF3517" w:rsidRPr="00FF3517" w:rsidRDefault="00FF3517" w:rsidP="00FF3517">
      <w:pPr>
        <w:rPr>
          <w:rFonts w:ascii="Hack" w:hAnsi="Hack"/>
          <w:sz w:val="18"/>
          <w:szCs w:val="18"/>
        </w:rPr>
      </w:pPr>
      <w:r w:rsidRPr="00FF3517">
        <w:rPr>
          <w:rFonts w:ascii="Hack" w:hAnsi="Hack"/>
          <w:sz w:val="18"/>
          <w:szCs w:val="18"/>
        </w:rPr>
        <w:tab/>
        <w:t>result[index1] = solution[index2]</w:t>
      </w:r>
    </w:p>
    <w:p w14:paraId="06C9AD98" w14:textId="77777777" w:rsidR="00FF3517" w:rsidRPr="00FF3517" w:rsidRDefault="00FF3517" w:rsidP="00FF3517">
      <w:pPr>
        <w:rPr>
          <w:rFonts w:ascii="Hack" w:hAnsi="Hack"/>
          <w:sz w:val="18"/>
          <w:szCs w:val="18"/>
        </w:rPr>
      </w:pPr>
      <w:r w:rsidRPr="00FF3517">
        <w:rPr>
          <w:rFonts w:ascii="Hack" w:hAnsi="Hack"/>
          <w:sz w:val="18"/>
          <w:szCs w:val="18"/>
        </w:rPr>
        <w:tab/>
        <w:t>result[index2] = solution[index1]</w:t>
      </w:r>
    </w:p>
    <w:p w14:paraId="02154B28" w14:textId="77777777" w:rsidR="00FF3517" w:rsidRPr="00FF3517" w:rsidRDefault="00FF3517" w:rsidP="00FF3517">
      <w:pPr>
        <w:rPr>
          <w:rFonts w:ascii="Hack" w:hAnsi="Hack"/>
          <w:sz w:val="18"/>
          <w:szCs w:val="18"/>
        </w:rPr>
      </w:pPr>
      <w:r w:rsidRPr="00FF3517">
        <w:rPr>
          <w:rFonts w:ascii="Hack" w:hAnsi="Hack"/>
          <w:sz w:val="18"/>
          <w:szCs w:val="18"/>
        </w:rPr>
        <w:tab/>
        <w:t>return result</w:t>
      </w:r>
    </w:p>
    <w:p w14:paraId="3CD99B77" w14:textId="5C404360" w:rsidR="0025658B" w:rsidRDefault="00FF3517" w:rsidP="00FF3517">
      <w:pPr>
        <w:rPr>
          <w:rFonts w:ascii="Hack" w:hAnsi="Hack"/>
          <w:sz w:val="18"/>
          <w:szCs w:val="18"/>
        </w:rPr>
      </w:pPr>
      <w:r w:rsidRPr="00FF3517">
        <w:rPr>
          <w:rFonts w:ascii="Hack" w:hAnsi="Hack"/>
          <w:sz w:val="18"/>
          <w:szCs w:val="18"/>
        </w:rPr>
        <w:t>}</w:t>
      </w:r>
    </w:p>
    <w:p w14:paraId="2865B030" w14:textId="77777777" w:rsidR="00FF3517" w:rsidRPr="00FF3517" w:rsidRDefault="00FF3517" w:rsidP="00FF3517">
      <w:pPr>
        <w:rPr>
          <w:rFonts w:ascii="Hack" w:hAnsi="Hack"/>
          <w:sz w:val="18"/>
          <w:szCs w:val="18"/>
        </w:rPr>
      </w:pPr>
    </w:p>
    <w:p w14:paraId="7B4584E7" w14:textId="04D15D97" w:rsidR="00686D57" w:rsidRPr="00D34189" w:rsidRDefault="00686D57" w:rsidP="00686D57">
      <w:pPr>
        <w:rPr>
          <w:lang w:val="da-DK"/>
        </w:rPr>
      </w:pPr>
      <w:r w:rsidRPr="00D34189">
        <w:rPr>
          <w:lang w:val="da-DK"/>
        </w:rPr>
        <w:t>Trên đây là 3 chiến thuật chúng ta áp dụng vào bài toán để sinh ra tuyến đường S’. Sau khi chúng ta xác định được S’ bây giờ sẽ tới bước đánh giá chất lượng lời giải S’.</w:t>
      </w:r>
    </w:p>
    <w:p w14:paraId="6F002472" w14:textId="58BB90EB" w:rsidR="00686D57" w:rsidRPr="00D34189" w:rsidRDefault="00686D57" w:rsidP="0030607F">
      <w:pPr>
        <w:pStyle w:val="ListParagraph"/>
        <w:numPr>
          <w:ilvl w:val="0"/>
          <w:numId w:val="14"/>
        </w:numPr>
        <w:rPr>
          <w:lang w:val="da-DK"/>
        </w:rPr>
      </w:pPr>
      <w:r w:rsidRPr="00D34189">
        <w:rPr>
          <w:lang w:val="da-DK"/>
        </w:rPr>
        <w:t>Tạo S’</w:t>
      </w:r>
    </w:p>
    <w:p w14:paraId="2EB359B8" w14:textId="155BD794" w:rsidR="00686D57" w:rsidRPr="00D34189" w:rsidRDefault="00686D57" w:rsidP="0030607F">
      <w:pPr>
        <w:pStyle w:val="ListParagraph"/>
        <w:numPr>
          <w:ilvl w:val="0"/>
          <w:numId w:val="14"/>
        </w:numPr>
        <w:rPr>
          <w:lang w:val="da-DK"/>
        </w:rPr>
      </w:pPr>
      <w:r w:rsidRPr="00D34189">
        <w:rPr>
          <w:lang w:val="da-DK"/>
        </w:rPr>
        <w:t>Tính giá trị đường đi S’</w:t>
      </w:r>
    </w:p>
    <w:p w14:paraId="7F6A01B5" w14:textId="08548A2A" w:rsidR="00686D57" w:rsidRPr="00D34189" w:rsidRDefault="00686D57" w:rsidP="0030607F">
      <w:pPr>
        <w:pStyle w:val="ListParagraph"/>
        <w:numPr>
          <w:ilvl w:val="0"/>
          <w:numId w:val="14"/>
        </w:numPr>
        <w:rPr>
          <w:lang w:val="da-DK"/>
        </w:rPr>
      </w:pPr>
      <w:r w:rsidRPr="00D34189">
        <w:rPr>
          <w:lang w:val="da-DK"/>
        </w:rPr>
        <w:t>So sánh giá trị cost của S’ với giá trị cost của S</w:t>
      </w:r>
    </w:p>
    <w:p w14:paraId="2E452AA0" w14:textId="021020A2" w:rsidR="00686D57" w:rsidRPr="00D34189" w:rsidRDefault="00686D57" w:rsidP="0030607F">
      <w:pPr>
        <w:pStyle w:val="ListParagraph"/>
        <w:numPr>
          <w:ilvl w:val="0"/>
          <w:numId w:val="14"/>
        </w:numPr>
        <w:rPr>
          <w:lang w:val="da-DK"/>
        </w:rPr>
      </w:pPr>
      <w:r w:rsidRPr="00D34189">
        <w:rPr>
          <w:lang w:val="da-DK"/>
        </w:rPr>
        <w:t xml:space="preserve">Nếu S’ tốt hơn S thì sẽ thay S thành S’ và </w:t>
      </w:r>
      <m:oMath>
        <m:r>
          <m:rPr>
            <m:sty m:val="bi"/>
          </m:rPr>
          <w:rPr>
            <w:rFonts w:ascii="Cambria Math" w:hAnsi="Cambria Math"/>
            <w:lang w:val="da-DK"/>
          </w:rPr>
          <m:t>countTotalStepAtCurrent</m:t>
        </m:r>
      </m:oMath>
      <w:r w:rsidRPr="00D34189">
        <w:rPr>
          <w:b/>
          <w:bCs/>
          <w:lang w:val="da-DK"/>
        </w:rPr>
        <w:t xml:space="preserve"> </w:t>
      </w:r>
      <w:r w:rsidRPr="00D34189">
        <w:rPr>
          <w:lang w:val="da-DK"/>
        </w:rPr>
        <w:t xml:space="preserve">sẽ bị gán về thành 0. Vì lúc này bài toán trở thành tìm tuyến đường tốt hơn của tuyến đường S’ vừa mới tìm ra. Ngược lại, không cập nhật tuyến đường S, tăng giá trị </w:t>
      </w:r>
      <m:oMath>
        <m:r>
          <m:rPr>
            <m:sty m:val="bi"/>
          </m:rPr>
          <w:rPr>
            <w:rFonts w:ascii="Cambria Math" w:hAnsi="Cambria Math"/>
            <w:lang w:val="da-DK"/>
          </w:rPr>
          <w:lastRenderedPageBreak/>
          <m:t>countTotalStepAtCurrent</m:t>
        </m:r>
      </m:oMath>
      <w:r w:rsidRPr="00D34189">
        <w:rPr>
          <w:b/>
          <w:bCs/>
          <w:lang w:val="da-DK"/>
        </w:rPr>
        <w:t xml:space="preserve"> </w:t>
      </w:r>
      <w:r w:rsidRPr="00D34189">
        <w:rPr>
          <w:lang w:val="da-DK"/>
        </w:rPr>
        <w:t>lên 1, xác nhận vừa tìm được một lời giải hàng xóm của lời giải S.</w:t>
      </w:r>
    </w:p>
    <w:p w14:paraId="3F29EC75" w14:textId="57AB5BDE" w:rsidR="0018386D" w:rsidRPr="008D0B96" w:rsidRDefault="00700340" w:rsidP="0018386D">
      <w:pPr>
        <w:pStyle w:val="ListParagraph"/>
        <w:numPr>
          <w:ilvl w:val="0"/>
          <w:numId w:val="14"/>
        </w:numPr>
        <w:rPr>
          <w:lang w:val="da-DK"/>
        </w:rPr>
      </w:pPr>
      <w:hyperlink w:anchor="_Xác_định_điều" w:history="1">
        <w:r w:rsidR="000452A4" w:rsidRPr="00D34189">
          <w:rPr>
            <w:rStyle w:val="Hyperlink"/>
            <w:lang w:val="da-DK"/>
          </w:rPr>
          <w:t>Xét lại điều kiện dừng của bài toán</w:t>
        </w:r>
      </w:hyperlink>
    </w:p>
    <w:p w14:paraId="6ACC2270" w14:textId="2705C79A" w:rsidR="006C1371" w:rsidRPr="00D34189" w:rsidRDefault="004B2797" w:rsidP="0030607F">
      <w:pPr>
        <w:pStyle w:val="Heading4"/>
        <w:numPr>
          <w:ilvl w:val="3"/>
          <w:numId w:val="10"/>
        </w:numPr>
        <w:rPr>
          <w:rFonts w:cs="Times New Roman"/>
          <w:lang w:val="da-DK"/>
        </w:rPr>
      </w:pPr>
      <w:bookmarkStart w:id="100" w:name="_Toc70782251"/>
      <w:r w:rsidRPr="00D34189">
        <w:rPr>
          <w:rFonts w:cs="Times New Roman"/>
          <w:lang w:val="da-DK"/>
        </w:rPr>
        <w:t>Tổng hợp tất cả các bước</w:t>
      </w:r>
      <w:bookmarkEnd w:id="100"/>
    </w:p>
    <w:p w14:paraId="23C71B7D" w14:textId="027B26F9" w:rsidR="004B2797" w:rsidRPr="00D34189" w:rsidRDefault="004B2797" w:rsidP="004B2797">
      <w:pPr>
        <w:rPr>
          <w:lang w:val="da-DK"/>
        </w:rPr>
      </w:pPr>
      <w:r w:rsidRPr="00D34189">
        <w:rPr>
          <w:lang w:val="da-DK"/>
        </w:rPr>
        <w:t>Sau khi qua tất cả 3 bước của giải thuật Hill Climbing chúng ta sẽ được lời giải tổng quát như sơ đồ dưới đây.</w:t>
      </w:r>
    </w:p>
    <w:p w14:paraId="4992C233" w14:textId="1E30EAA9" w:rsidR="004B2797" w:rsidRPr="00D34189" w:rsidRDefault="004B2797" w:rsidP="008D0B96">
      <w:pPr>
        <w:jc w:val="center"/>
        <w:rPr>
          <w:lang w:val="da-DK"/>
        </w:rPr>
      </w:pPr>
      <w:r w:rsidRPr="00D34189">
        <w:rPr>
          <w:noProof/>
          <w:lang w:val="da-DK"/>
        </w:rPr>
        <w:drawing>
          <wp:inline distT="0" distB="0" distL="0" distR="0" wp14:anchorId="55A70E7D" wp14:editId="4B1F61BA">
            <wp:extent cx="4251627" cy="3489127"/>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90726" cy="3521214"/>
                    </a:xfrm>
                    <a:prstGeom prst="rect">
                      <a:avLst/>
                    </a:prstGeom>
                  </pic:spPr>
                </pic:pic>
              </a:graphicData>
            </a:graphic>
          </wp:inline>
        </w:drawing>
      </w:r>
    </w:p>
    <w:p w14:paraId="4E4DB3C9" w14:textId="34AC6145" w:rsidR="006C1371" w:rsidRPr="00D34189" w:rsidRDefault="00317E15" w:rsidP="00317E15">
      <w:pPr>
        <w:spacing w:after="160" w:line="259" w:lineRule="auto"/>
        <w:jc w:val="center"/>
        <w:rPr>
          <w:i/>
          <w:iCs/>
          <w:lang w:val="da-DK"/>
        </w:rPr>
      </w:pPr>
      <w:r w:rsidRPr="00D34189">
        <w:rPr>
          <w:i/>
          <w:iCs/>
          <w:lang w:val="da-DK"/>
        </w:rPr>
        <w:t>3.6 Hình ảnh mô tả tổng quát các quá trình thuật toán Hill Climbing</w:t>
      </w:r>
    </w:p>
    <w:p w14:paraId="3E389E50" w14:textId="13916DA1" w:rsidR="006C1371" w:rsidRPr="00D34189" w:rsidRDefault="00CF542A" w:rsidP="0030607F">
      <w:pPr>
        <w:pStyle w:val="Heading3"/>
        <w:numPr>
          <w:ilvl w:val="2"/>
          <w:numId w:val="10"/>
        </w:numPr>
        <w:rPr>
          <w:rFonts w:cs="Times New Roman"/>
          <w:lang w:val="da-DK"/>
        </w:rPr>
      </w:pPr>
      <w:bookmarkStart w:id="101" w:name="_Toc70782252"/>
      <w:r w:rsidRPr="00D34189">
        <w:rPr>
          <w:rFonts w:cs="Times New Roman"/>
          <w:lang w:val="da-DK"/>
        </w:rPr>
        <w:t>Giải bài toán</w:t>
      </w:r>
      <w:r w:rsidR="00194451" w:rsidRPr="00D34189">
        <w:rPr>
          <w:rFonts w:cs="Times New Roman"/>
          <w:lang w:val="da-DK"/>
        </w:rPr>
        <w:t xml:space="preserve"> ví dụ</w:t>
      </w:r>
      <w:r w:rsidRPr="00D34189">
        <w:rPr>
          <w:rFonts w:cs="Times New Roman"/>
          <w:lang w:val="da-DK"/>
        </w:rPr>
        <w:t xml:space="preserve"> với giải thuật Hill Climbing</w:t>
      </w:r>
      <w:bookmarkEnd w:id="101"/>
    </w:p>
    <w:p w14:paraId="26D3DA65" w14:textId="2EB03108" w:rsidR="00936257" w:rsidRPr="00D34189" w:rsidRDefault="004002B2">
      <w:pPr>
        <w:spacing w:after="160" w:line="259" w:lineRule="auto"/>
        <w:rPr>
          <w:lang w:val="da-DK"/>
        </w:rPr>
      </w:pPr>
      <w:r w:rsidRPr="00D34189">
        <w:rPr>
          <w:lang w:val="da-DK"/>
        </w:rPr>
        <w:t xml:space="preserve">Bây giờ </w:t>
      </w:r>
      <w:r w:rsidR="007416F3" w:rsidRPr="00D34189">
        <w:rPr>
          <w:lang w:val="da-DK"/>
        </w:rPr>
        <w:t>chúng ta</w:t>
      </w:r>
      <w:r w:rsidRPr="00D34189">
        <w:rPr>
          <w:lang w:val="da-DK"/>
        </w:rPr>
        <w:t xml:space="preserve"> sẽ trình bài </w:t>
      </w:r>
      <w:r w:rsidR="00537086" w:rsidRPr="00D34189">
        <w:rPr>
          <w:lang w:val="da-DK"/>
        </w:rPr>
        <w:t>bài toán trên cùng với cách giải</w:t>
      </w:r>
      <w:r w:rsidR="00CF542A" w:rsidRPr="00D34189">
        <w:rPr>
          <w:lang w:val="da-DK"/>
        </w:rPr>
        <w:t xml:space="preserve"> thông qua một ví dụ nhỏ với ma trận TSP (5x5). Đây là một trong 20 bộ test được đề cập trong Chương 4.</w:t>
      </w:r>
    </w:p>
    <w:p w14:paraId="3855C8F6" w14:textId="02FD6A34" w:rsidR="00C63D7D" w:rsidRPr="00D34189" w:rsidRDefault="00C63D7D">
      <w:pPr>
        <w:spacing w:after="160" w:line="259" w:lineRule="auto"/>
        <w:rPr>
          <w:b/>
          <w:bCs/>
          <w:lang w:val="da-DK"/>
        </w:rPr>
      </w:pPr>
      <w:r w:rsidRPr="00D34189">
        <w:rPr>
          <w:b/>
          <w:bCs/>
          <w:lang w:val="da-DK"/>
        </w:rPr>
        <w:t>Ma trận khoảng cách của bài toán:</w:t>
      </w:r>
    </w:p>
    <w:tbl>
      <w:tblPr>
        <w:tblStyle w:val="TableGrid"/>
        <w:tblW w:w="0" w:type="auto"/>
        <w:tblLook w:val="04A0" w:firstRow="1" w:lastRow="0" w:firstColumn="1" w:lastColumn="0" w:noHBand="0" w:noVBand="1"/>
      </w:tblPr>
      <w:tblGrid>
        <w:gridCol w:w="1470"/>
        <w:gridCol w:w="1563"/>
        <w:gridCol w:w="1563"/>
        <w:gridCol w:w="1564"/>
        <w:gridCol w:w="1564"/>
        <w:gridCol w:w="1564"/>
      </w:tblGrid>
      <w:tr w:rsidR="00936257" w:rsidRPr="00D34189" w14:paraId="0D58FA81" w14:textId="77777777" w:rsidTr="00965134">
        <w:tc>
          <w:tcPr>
            <w:tcW w:w="1470" w:type="dxa"/>
          </w:tcPr>
          <w:p w14:paraId="608D3CE6" w14:textId="77777777" w:rsidR="00936257" w:rsidRPr="00D34189" w:rsidRDefault="00936257" w:rsidP="00965134">
            <w:pPr>
              <w:jc w:val="center"/>
              <w:rPr>
                <w:rFonts w:ascii="Times New Roman" w:hAnsi="Times New Roman"/>
                <w:b/>
                <w:bCs/>
                <w:sz w:val="26"/>
                <w:szCs w:val="26"/>
                <w:lang w:val="da-DK"/>
              </w:rPr>
            </w:pPr>
          </w:p>
        </w:tc>
        <w:tc>
          <w:tcPr>
            <w:tcW w:w="1563" w:type="dxa"/>
          </w:tcPr>
          <w:p w14:paraId="25661AFF"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1563" w:type="dxa"/>
          </w:tcPr>
          <w:p w14:paraId="59268180"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1564" w:type="dxa"/>
          </w:tcPr>
          <w:p w14:paraId="3542F5AD"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1564" w:type="dxa"/>
          </w:tcPr>
          <w:p w14:paraId="64D7B015"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1564" w:type="dxa"/>
          </w:tcPr>
          <w:p w14:paraId="418B0559"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r w:rsidR="00936257" w:rsidRPr="00D34189" w14:paraId="76730C0F" w14:textId="77777777" w:rsidTr="00965134">
        <w:tc>
          <w:tcPr>
            <w:tcW w:w="1470" w:type="dxa"/>
          </w:tcPr>
          <w:p w14:paraId="298EF22B"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1563" w:type="dxa"/>
          </w:tcPr>
          <w:p w14:paraId="6BED2426"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0.0</w:t>
            </w:r>
          </w:p>
        </w:tc>
        <w:tc>
          <w:tcPr>
            <w:tcW w:w="1563" w:type="dxa"/>
          </w:tcPr>
          <w:p w14:paraId="0390BF6B"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3.0</w:t>
            </w:r>
          </w:p>
        </w:tc>
        <w:tc>
          <w:tcPr>
            <w:tcW w:w="1564" w:type="dxa"/>
          </w:tcPr>
          <w:p w14:paraId="630C17DA"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4.0</w:t>
            </w:r>
          </w:p>
        </w:tc>
        <w:tc>
          <w:tcPr>
            <w:tcW w:w="1564" w:type="dxa"/>
          </w:tcPr>
          <w:p w14:paraId="61FBF7EF"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2.0</w:t>
            </w:r>
          </w:p>
        </w:tc>
        <w:tc>
          <w:tcPr>
            <w:tcW w:w="1564" w:type="dxa"/>
          </w:tcPr>
          <w:p w14:paraId="1A6381B0"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7.0</w:t>
            </w:r>
          </w:p>
        </w:tc>
      </w:tr>
      <w:tr w:rsidR="00936257" w:rsidRPr="00D34189" w14:paraId="328D1FA2" w14:textId="77777777" w:rsidTr="00965134">
        <w:tc>
          <w:tcPr>
            <w:tcW w:w="1470" w:type="dxa"/>
          </w:tcPr>
          <w:p w14:paraId="36A29476"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1563" w:type="dxa"/>
          </w:tcPr>
          <w:p w14:paraId="162633D5"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3.0</w:t>
            </w:r>
          </w:p>
        </w:tc>
        <w:tc>
          <w:tcPr>
            <w:tcW w:w="1563" w:type="dxa"/>
          </w:tcPr>
          <w:p w14:paraId="529F385C"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0.0</w:t>
            </w:r>
          </w:p>
        </w:tc>
        <w:tc>
          <w:tcPr>
            <w:tcW w:w="1564" w:type="dxa"/>
          </w:tcPr>
          <w:p w14:paraId="4142144A"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4.0</w:t>
            </w:r>
          </w:p>
        </w:tc>
        <w:tc>
          <w:tcPr>
            <w:tcW w:w="1564" w:type="dxa"/>
          </w:tcPr>
          <w:p w14:paraId="1F111FD2"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6.0</w:t>
            </w:r>
          </w:p>
        </w:tc>
        <w:tc>
          <w:tcPr>
            <w:tcW w:w="1564" w:type="dxa"/>
          </w:tcPr>
          <w:p w14:paraId="6EFE72F5"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3.0</w:t>
            </w:r>
          </w:p>
        </w:tc>
      </w:tr>
      <w:tr w:rsidR="00936257" w:rsidRPr="00D34189" w14:paraId="02B1919F" w14:textId="77777777" w:rsidTr="00965134">
        <w:tc>
          <w:tcPr>
            <w:tcW w:w="1470" w:type="dxa"/>
          </w:tcPr>
          <w:p w14:paraId="6B0362CA"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1563" w:type="dxa"/>
          </w:tcPr>
          <w:p w14:paraId="7BF1D085"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4.0</w:t>
            </w:r>
          </w:p>
        </w:tc>
        <w:tc>
          <w:tcPr>
            <w:tcW w:w="1563" w:type="dxa"/>
          </w:tcPr>
          <w:p w14:paraId="06D98950"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4.0</w:t>
            </w:r>
          </w:p>
        </w:tc>
        <w:tc>
          <w:tcPr>
            <w:tcW w:w="1564" w:type="dxa"/>
          </w:tcPr>
          <w:p w14:paraId="62757370"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0.0</w:t>
            </w:r>
          </w:p>
        </w:tc>
        <w:tc>
          <w:tcPr>
            <w:tcW w:w="1564" w:type="dxa"/>
          </w:tcPr>
          <w:p w14:paraId="4EDA846D"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5.0</w:t>
            </w:r>
          </w:p>
        </w:tc>
        <w:tc>
          <w:tcPr>
            <w:tcW w:w="1564" w:type="dxa"/>
          </w:tcPr>
          <w:p w14:paraId="3017234A"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8.0</w:t>
            </w:r>
          </w:p>
        </w:tc>
      </w:tr>
      <w:tr w:rsidR="00936257" w:rsidRPr="00D34189" w14:paraId="5D37DFEA" w14:textId="77777777" w:rsidTr="00965134">
        <w:tc>
          <w:tcPr>
            <w:tcW w:w="1470" w:type="dxa"/>
          </w:tcPr>
          <w:p w14:paraId="712C3C07"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1563" w:type="dxa"/>
          </w:tcPr>
          <w:p w14:paraId="4907CC62"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2.0</w:t>
            </w:r>
          </w:p>
        </w:tc>
        <w:tc>
          <w:tcPr>
            <w:tcW w:w="1563" w:type="dxa"/>
          </w:tcPr>
          <w:p w14:paraId="4B38B57A"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6.0</w:t>
            </w:r>
          </w:p>
        </w:tc>
        <w:tc>
          <w:tcPr>
            <w:tcW w:w="1564" w:type="dxa"/>
          </w:tcPr>
          <w:p w14:paraId="5996D60C"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5.0</w:t>
            </w:r>
          </w:p>
        </w:tc>
        <w:tc>
          <w:tcPr>
            <w:tcW w:w="1564" w:type="dxa"/>
          </w:tcPr>
          <w:p w14:paraId="0A9E6434"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0.0</w:t>
            </w:r>
          </w:p>
        </w:tc>
        <w:tc>
          <w:tcPr>
            <w:tcW w:w="1564" w:type="dxa"/>
          </w:tcPr>
          <w:p w14:paraId="7976CA32"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6.0</w:t>
            </w:r>
          </w:p>
        </w:tc>
      </w:tr>
      <w:tr w:rsidR="00936257" w:rsidRPr="00D34189" w14:paraId="250C03D4" w14:textId="77777777" w:rsidTr="00965134">
        <w:tc>
          <w:tcPr>
            <w:tcW w:w="1470" w:type="dxa"/>
          </w:tcPr>
          <w:p w14:paraId="439608AC" w14:textId="77777777" w:rsidR="00936257" w:rsidRPr="00D34189" w:rsidRDefault="00936257" w:rsidP="00965134">
            <w:pPr>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1563" w:type="dxa"/>
          </w:tcPr>
          <w:p w14:paraId="6DD78134"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7.0</w:t>
            </w:r>
          </w:p>
        </w:tc>
        <w:tc>
          <w:tcPr>
            <w:tcW w:w="1563" w:type="dxa"/>
          </w:tcPr>
          <w:p w14:paraId="7F84961B"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3.0</w:t>
            </w:r>
          </w:p>
        </w:tc>
        <w:tc>
          <w:tcPr>
            <w:tcW w:w="1564" w:type="dxa"/>
          </w:tcPr>
          <w:p w14:paraId="1C7F9182"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8.0</w:t>
            </w:r>
          </w:p>
        </w:tc>
        <w:tc>
          <w:tcPr>
            <w:tcW w:w="1564" w:type="dxa"/>
          </w:tcPr>
          <w:p w14:paraId="64FDD9E7"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6.0</w:t>
            </w:r>
          </w:p>
        </w:tc>
        <w:tc>
          <w:tcPr>
            <w:tcW w:w="1564" w:type="dxa"/>
          </w:tcPr>
          <w:p w14:paraId="799D5D2A" w14:textId="77777777" w:rsidR="00936257" w:rsidRPr="00D34189" w:rsidRDefault="00936257" w:rsidP="00965134">
            <w:pPr>
              <w:jc w:val="center"/>
              <w:rPr>
                <w:rFonts w:ascii="Times New Roman" w:hAnsi="Times New Roman"/>
                <w:sz w:val="26"/>
                <w:szCs w:val="26"/>
                <w:lang w:val="da-DK"/>
              </w:rPr>
            </w:pPr>
            <w:r w:rsidRPr="00D34189">
              <w:rPr>
                <w:rFonts w:ascii="Times New Roman" w:hAnsi="Times New Roman"/>
                <w:sz w:val="26"/>
                <w:szCs w:val="26"/>
                <w:lang w:val="da-DK"/>
              </w:rPr>
              <w:t>0.0</w:t>
            </w:r>
          </w:p>
        </w:tc>
      </w:tr>
    </w:tbl>
    <w:p w14:paraId="5A2F383C" w14:textId="77777777" w:rsidR="00936257" w:rsidRPr="00D34189" w:rsidRDefault="00936257">
      <w:pPr>
        <w:spacing w:after="160" w:line="259" w:lineRule="auto"/>
        <w:rPr>
          <w:lang w:val="da-DK"/>
        </w:rPr>
      </w:pPr>
    </w:p>
    <w:p w14:paraId="24AA3886" w14:textId="3569F168" w:rsidR="00936257" w:rsidRPr="00D34189" w:rsidRDefault="00C63D7D">
      <w:pPr>
        <w:spacing w:after="160" w:line="259" w:lineRule="auto"/>
        <w:rPr>
          <w:b/>
          <w:bCs/>
          <w:lang w:val="da-DK"/>
        </w:rPr>
      </w:pPr>
      <w:r w:rsidRPr="00D34189">
        <w:rPr>
          <w:b/>
          <w:bCs/>
          <w:lang w:val="da-DK"/>
        </w:rPr>
        <w:lastRenderedPageBreak/>
        <w:t>Lời giải:</w:t>
      </w:r>
    </w:p>
    <w:tbl>
      <w:tblPr>
        <w:tblStyle w:val="TableGrid"/>
        <w:tblW w:w="5000" w:type="pct"/>
        <w:jc w:val="center"/>
        <w:tblLook w:val="04A0" w:firstRow="1" w:lastRow="0" w:firstColumn="1" w:lastColumn="0" w:noHBand="0" w:noVBand="1"/>
      </w:tblPr>
      <w:tblGrid>
        <w:gridCol w:w="810"/>
        <w:gridCol w:w="4068"/>
        <w:gridCol w:w="4410"/>
      </w:tblGrid>
      <w:tr w:rsidR="006C1371" w:rsidRPr="00EB72DC" w14:paraId="31546985" w14:textId="77777777" w:rsidTr="00194451">
        <w:trPr>
          <w:jc w:val="center"/>
        </w:trPr>
        <w:tc>
          <w:tcPr>
            <w:tcW w:w="436" w:type="pct"/>
            <w:shd w:val="clear" w:color="auto" w:fill="auto"/>
          </w:tcPr>
          <w:p w14:paraId="38EABAC0" w14:textId="2DD0AB46" w:rsidR="006C1371" w:rsidRPr="00D34189" w:rsidRDefault="002C4359"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Vòng Lặp Thứ</w:t>
            </w:r>
          </w:p>
        </w:tc>
        <w:tc>
          <w:tcPr>
            <w:tcW w:w="2190" w:type="pct"/>
            <w:shd w:val="clear" w:color="auto" w:fill="auto"/>
          </w:tcPr>
          <w:p w14:paraId="200B2275" w14:textId="026F0AD3" w:rsidR="006C1371" w:rsidRPr="00D34189" w:rsidRDefault="002C4359"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Lời Giải</w:t>
            </w:r>
          </w:p>
        </w:tc>
        <w:tc>
          <w:tcPr>
            <w:tcW w:w="2374" w:type="pct"/>
            <w:shd w:val="clear" w:color="auto" w:fill="auto"/>
          </w:tcPr>
          <w:p w14:paraId="663599A6" w14:textId="6344AC48" w:rsidR="006C1371" w:rsidRPr="00D34189" w:rsidRDefault="002C4359"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Kết Quả Tại Vòng Lặp Thứ I</w:t>
            </w:r>
          </w:p>
        </w:tc>
      </w:tr>
      <w:tr w:rsidR="006C1371" w:rsidRPr="00D34189" w14:paraId="5E48F0CA" w14:textId="77777777" w:rsidTr="00F25D1C">
        <w:trPr>
          <w:jc w:val="center"/>
        </w:trPr>
        <w:tc>
          <w:tcPr>
            <w:tcW w:w="436" w:type="pct"/>
          </w:tcPr>
          <w:p w14:paraId="0E60E298" w14:textId="2C2C52F9" w:rsidR="006C1371" w:rsidRPr="00D34189" w:rsidRDefault="006C1371" w:rsidP="006C1371">
            <w:pPr>
              <w:spacing w:after="160" w:line="259" w:lineRule="auto"/>
              <w:jc w:val="center"/>
              <w:rPr>
                <w:rFonts w:ascii="Times New Roman" w:hAnsi="Times New Roman"/>
                <w:sz w:val="26"/>
                <w:szCs w:val="26"/>
                <w:lang w:val="da-DK"/>
              </w:rPr>
            </w:pPr>
            <w:r w:rsidRPr="00D34189">
              <w:rPr>
                <w:rFonts w:ascii="Times New Roman" w:hAnsi="Times New Roman"/>
                <w:sz w:val="26"/>
                <w:szCs w:val="26"/>
                <w:lang w:val="da-DK"/>
              </w:rPr>
              <w:t>1</w:t>
            </w:r>
          </w:p>
        </w:tc>
        <w:tc>
          <w:tcPr>
            <w:tcW w:w="2190" w:type="pct"/>
          </w:tcPr>
          <w:p w14:paraId="2007BE33" w14:textId="4F64EC9B"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1:</w:t>
            </w:r>
            <w:r w:rsidRPr="00D34189">
              <w:rPr>
                <w:rFonts w:ascii="Times New Roman" w:hAnsi="Times New Roman"/>
                <w:sz w:val="26"/>
                <w:szCs w:val="26"/>
                <w:lang w:val="da-DK"/>
              </w:rPr>
              <w:t xml:space="preserve">  </w:t>
            </w:r>
            <w:r w:rsidR="007416F3" w:rsidRPr="00D34189">
              <w:rPr>
                <w:rFonts w:ascii="Times New Roman" w:hAnsi="Times New Roman"/>
                <w:sz w:val="26"/>
                <w:szCs w:val="26"/>
                <w:lang w:val="da-DK"/>
              </w:rPr>
              <w:t>Chúng ta</w:t>
            </w:r>
            <w:r w:rsidRPr="00D34189">
              <w:rPr>
                <w:rFonts w:ascii="Times New Roman" w:hAnsi="Times New Roman"/>
                <w:sz w:val="26"/>
                <w:szCs w:val="26"/>
                <w:lang w:val="da-DK"/>
              </w:rPr>
              <w:t xml:space="preserve"> sẽ khởi tạo giá trị cho bài toán</w:t>
            </w:r>
          </w:p>
          <w:p w14:paraId="64187E12" w14:textId="77777777" w:rsidR="006C1371" w:rsidRPr="00D34189" w:rsidRDefault="006C1371" w:rsidP="006C1371">
            <w:pPr>
              <w:spacing w:after="160" w:line="259" w:lineRule="auto"/>
              <w:rPr>
                <w:rFonts w:ascii="Times New Roman" w:hAnsi="Times New Roman"/>
                <w:sz w:val="26"/>
                <w:szCs w:val="26"/>
                <w:lang w:val="da-DK"/>
              </w:rPr>
            </w:pPr>
            <m:oMath>
              <m:r>
                <m:rPr>
                  <m:sty m:val="p"/>
                </m:rPr>
                <w:rPr>
                  <w:rFonts w:ascii="Cambria Math" w:hAnsi="Cambria Math"/>
                  <w:sz w:val="26"/>
                  <w:szCs w:val="26"/>
                  <w:lang w:val="da-DK"/>
                </w:rPr>
                <m:t xml:space="preserve">exceedTime=  0 </m:t>
              </m:r>
            </m:oMath>
            <w:r w:rsidRPr="00D34189">
              <w:rPr>
                <w:rFonts w:ascii="Times New Roman" w:hAnsi="Times New Roman"/>
                <w:sz w:val="26"/>
                <w:szCs w:val="26"/>
                <w:lang w:val="da-DK"/>
              </w:rPr>
              <w:t xml:space="preserve">, </w:t>
            </w:r>
            <m:oMath>
              <m:r>
                <m:rPr>
                  <m:sty m:val="p"/>
                </m:rPr>
                <w:rPr>
                  <w:rFonts w:ascii="Cambria Math" w:hAnsi="Cambria Math"/>
                  <w:sz w:val="26"/>
                  <w:szCs w:val="26"/>
                  <w:lang w:val="da-DK"/>
                </w:rPr>
                <m:t xml:space="preserve">countTotalStepAtCurrent=  0 </m:t>
              </m:r>
            </m:oMath>
            <w:r w:rsidRPr="00D34189">
              <w:rPr>
                <w:rFonts w:ascii="Times New Roman" w:hAnsi="Times New Roman"/>
                <w:sz w:val="26"/>
                <w:szCs w:val="26"/>
                <w:lang w:val="da-DK"/>
              </w:rPr>
              <w:t xml:space="preserve"> </w:t>
            </w:r>
          </w:p>
          <w:p w14:paraId="6FD521DC" w14:textId="169CB519"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2:</w:t>
            </w:r>
            <w:r w:rsidRPr="00D34189">
              <w:rPr>
                <w:rFonts w:ascii="Times New Roman" w:hAnsi="Times New Roman"/>
                <w:sz w:val="26"/>
                <w:szCs w:val="26"/>
                <w:lang w:val="da-DK"/>
              </w:rPr>
              <w:t xml:space="preserve"> Tạo một lời giải bất kì là: </w:t>
            </w:r>
          </w:p>
          <w:p w14:paraId="5E80F067" w14:textId="77777777" w:rsidR="006C1371" w:rsidRPr="00D34189" w:rsidRDefault="006C1371" w:rsidP="006C1371">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Lời giải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6C1371" w:rsidRPr="00EB72DC" w14:paraId="1D4D9B07" w14:textId="77777777" w:rsidTr="0038423E">
              <w:trPr>
                <w:trHeight w:val="269"/>
                <w:jc w:val="center"/>
              </w:trPr>
              <w:tc>
                <w:tcPr>
                  <w:tcW w:w="1550" w:type="dxa"/>
                </w:tcPr>
                <w:p w14:paraId="13938673"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1551" w:type="dxa"/>
                  <w:shd w:val="clear" w:color="auto" w:fill="0D0D0D" w:themeFill="text1" w:themeFillTint="F2"/>
                </w:tcPr>
                <w:p w14:paraId="1D9993E4"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1552" w:type="dxa"/>
                </w:tcPr>
                <w:p w14:paraId="27CB4874"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1552" w:type="dxa"/>
                </w:tcPr>
                <w:p w14:paraId="3CA74D94"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1552" w:type="dxa"/>
                </w:tcPr>
                <w:p w14:paraId="7957EC85"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1531" w:type="dxa"/>
                  <w:shd w:val="clear" w:color="auto" w:fill="0D0D0D" w:themeFill="text1" w:themeFillTint="F2"/>
                </w:tcPr>
                <w:p w14:paraId="3D19AEA4"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45412007" w14:textId="77777777" w:rsidR="006C1371" w:rsidRPr="00D34189" w:rsidRDefault="006C1371" w:rsidP="006C1371">
            <w:pPr>
              <w:spacing w:after="160" w:line="259" w:lineRule="auto"/>
              <w:rPr>
                <w:rFonts w:ascii="Times New Roman" w:hAnsi="Times New Roman"/>
                <w:sz w:val="26"/>
                <w:szCs w:val="26"/>
                <w:lang w:val="da-DK"/>
              </w:rPr>
            </w:pPr>
          </w:p>
          <w:p w14:paraId="6E768721" w14:textId="77777777"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sz w:val="26"/>
                <w:szCs w:val="26"/>
                <w:lang w:val="da-DK"/>
              </w:rPr>
              <w:t>Chi phí đoạn đường: 27</w:t>
            </w:r>
          </w:p>
          <w:p w14:paraId="542AEDFB" w14:textId="77777777"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3:</w:t>
            </w:r>
            <w:r w:rsidRPr="00D34189">
              <w:rPr>
                <w:rFonts w:ascii="Times New Roman" w:hAnsi="Times New Roman"/>
                <w:sz w:val="26"/>
                <w:szCs w:val="26"/>
                <w:lang w:val="da-DK"/>
              </w:rPr>
              <w:t xml:space="preserve"> countTotalStepAtCurrent &gt; exceedtime là false</w:t>
            </w:r>
          </w:p>
          <w:p w14:paraId="0DF88CBB" w14:textId="3E20992B"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4:</w:t>
            </w:r>
            <w:r w:rsidRPr="00D34189">
              <w:rPr>
                <w:rFonts w:ascii="Times New Roman" w:hAnsi="Times New Roman"/>
                <w:sz w:val="26"/>
                <w:szCs w:val="26"/>
                <w:lang w:val="da-DK"/>
              </w:rPr>
              <w:t xml:space="preserve"> </w:t>
            </w:r>
            <w:r w:rsidR="007416F3" w:rsidRPr="00D34189">
              <w:rPr>
                <w:rFonts w:ascii="Times New Roman" w:hAnsi="Times New Roman"/>
                <w:sz w:val="26"/>
                <w:szCs w:val="26"/>
                <w:lang w:val="da-DK"/>
              </w:rPr>
              <w:t>Chúng ta</w:t>
            </w:r>
            <w:r w:rsidRPr="00D34189">
              <w:rPr>
                <w:rFonts w:ascii="Times New Roman" w:hAnsi="Times New Roman"/>
                <w:sz w:val="26"/>
                <w:szCs w:val="26"/>
                <w:lang w:val="da-DK"/>
              </w:rPr>
              <w:t xml:space="preserve"> sẽ chọn chiến lược đảo, chọn 2 vị trí bất kì của kết quả S đảo chuỗi con giữa 2 đầu mút.</w:t>
            </w:r>
          </w:p>
          <w:p w14:paraId="133B8D8C" w14:textId="77777777" w:rsidR="006C1371" w:rsidRPr="00D34189" w:rsidRDefault="006C1371" w:rsidP="006C1371">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Lời giải S’</w:t>
            </w:r>
          </w:p>
          <w:p w14:paraId="6EB1DC65" w14:textId="77777777"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sz w:val="26"/>
                <w:szCs w:val="26"/>
                <w:lang w:val="da-DK"/>
              </w:rPr>
              <w:t>Với vị trí 1 và 5 ta được:</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6C1371" w:rsidRPr="00EB72DC" w14:paraId="7D9972D5" w14:textId="77777777" w:rsidTr="0038423E">
              <w:trPr>
                <w:trHeight w:val="269"/>
                <w:jc w:val="center"/>
              </w:trPr>
              <w:tc>
                <w:tcPr>
                  <w:tcW w:w="1550" w:type="dxa"/>
                </w:tcPr>
                <w:p w14:paraId="3860F2CC"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1551" w:type="dxa"/>
                  <w:shd w:val="clear" w:color="auto" w:fill="0D0D0D" w:themeFill="text1" w:themeFillTint="F2"/>
                </w:tcPr>
                <w:p w14:paraId="7A4F495B"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1552" w:type="dxa"/>
                </w:tcPr>
                <w:p w14:paraId="4EBE32AD"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1552" w:type="dxa"/>
                </w:tcPr>
                <w:p w14:paraId="71AAF22F"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1552" w:type="dxa"/>
                </w:tcPr>
                <w:p w14:paraId="4619DF06"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1531" w:type="dxa"/>
                  <w:shd w:val="clear" w:color="auto" w:fill="0D0D0D" w:themeFill="text1" w:themeFillTint="F2"/>
                </w:tcPr>
                <w:p w14:paraId="698DBD06" w14:textId="77777777" w:rsidR="006C1371" w:rsidRPr="00D34189" w:rsidRDefault="006C1371" w:rsidP="006C1371">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02D7458D" w14:textId="77777777"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sz w:val="26"/>
                <w:szCs w:val="26"/>
                <w:lang w:val="da-DK"/>
              </w:rPr>
              <w:t>Chi phí đoạn đường: 27</w:t>
            </w:r>
          </w:p>
          <w:p w14:paraId="1793E28E" w14:textId="4602B0B5" w:rsidR="006C1371" w:rsidRPr="00D34189" w:rsidRDefault="006C1371" w:rsidP="006C1371">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 xml:space="preserve">Bước 5: </w:t>
            </w:r>
            <w:r w:rsidRPr="00D34189">
              <w:rPr>
                <w:rFonts w:ascii="Times New Roman" w:hAnsi="Times New Roman"/>
                <w:sz w:val="26"/>
                <w:szCs w:val="26"/>
                <w:lang w:val="da-DK"/>
              </w:rPr>
              <w:t xml:space="preserve">Bây giờ </w:t>
            </w:r>
            <w:r w:rsidR="007416F3" w:rsidRPr="00D34189">
              <w:rPr>
                <w:rFonts w:ascii="Times New Roman" w:hAnsi="Times New Roman"/>
                <w:sz w:val="26"/>
                <w:szCs w:val="26"/>
                <w:lang w:val="da-DK"/>
              </w:rPr>
              <w:t>chúng ta</w:t>
            </w:r>
            <w:r w:rsidRPr="00D34189">
              <w:rPr>
                <w:rFonts w:ascii="Times New Roman" w:hAnsi="Times New Roman"/>
                <w:sz w:val="26"/>
                <w:szCs w:val="26"/>
                <w:lang w:val="da-DK"/>
              </w:rPr>
              <w:t xml:space="preserve"> sẽ đánh giá S’ tốt hơn S hay không. Do S có khoảng cách hiện tại là 27, sau khi tính S’ </w:t>
            </w:r>
            <w:r w:rsidR="007416F3" w:rsidRPr="00D34189">
              <w:rPr>
                <w:rFonts w:ascii="Times New Roman" w:hAnsi="Times New Roman"/>
                <w:sz w:val="26"/>
                <w:szCs w:val="26"/>
                <w:lang w:val="da-DK"/>
              </w:rPr>
              <w:t>chúng ta</w:t>
            </w:r>
            <w:r w:rsidRPr="00D34189">
              <w:rPr>
                <w:rFonts w:ascii="Times New Roman" w:hAnsi="Times New Roman"/>
                <w:sz w:val="26"/>
                <w:szCs w:val="26"/>
                <w:lang w:val="da-DK"/>
              </w:rPr>
              <w:t xml:space="preserve"> nhận được khoảng cách vẫn là 27 với kết quả này không làm cải thiện được kết quả. Vậy nên S vẫn giữ nguyên. Tăng countTotalStepAtCurrent lên 1 và quay lại bước 3.</w:t>
            </w:r>
          </w:p>
          <w:p w14:paraId="35E19B70" w14:textId="77777777" w:rsidR="006C1371" w:rsidRPr="00D34189" w:rsidRDefault="006C1371" w:rsidP="006C1371">
            <w:pPr>
              <w:spacing w:after="160" w:line="259" w:lineRule="auto"/>
              <w:jc w:val="center"/>
              <w:rPr>
                <w:rFonts w:ascii="Times New Roman" w:hAnsi="Times New Roman"/>
                <w:sz w:val="26"/>
                <w:szCs w:val="26"/>
                <w:lang w:val="da-DK"/>
              </w:rPr>
            </w:pPr>
          </w:p>
        </w:tc>
        <w:tc>
          <w:tcPr>
            <w:tcW w:w="2374" w:type="pct"/>
          </w:tcPr>
          <w:p w14:paraId="7471BB75" w14:textId="73E94FA8" w:rsidR="006C1371" w:rsidRPr="00D34189" w:rsidRDefault="004E3B1A" w:rsidP="004E3B1A">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4E3B1A" w:rsidRPr="00D34189" w14:paraId="317C6DD6" w14:textId="77777777" w:rsidTr="003F698A">
              <w:trPr>
                <w:trHeight w:val="269"/>
                <w:jc w:val="center"/>
              </w:trPr>
              <w:tc>
                <w:tcPr>
                  <w:tcW w:w="638" w:type="dxa"/>
                </w:tcPr>
                <w:p w14:paraId="4A3167BF" w14:textId="77777777" w:rsidR="004E3B1A" w:rsidRPr="00D34189" w:rsidRDefault="004E3B1A"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38" w:type="dxa"/>
                </w:tcPr>
                <w:p w14:paraId="6465E81F" w14:textId="77777777" w:rsidR="004E3B1A" w:rsidRPr="00D34189" w:rsidRDefault="004E3B1A"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38" w:type="dxa"/>
                </w:tcPr>
                <w:p w14:paraId="3486D005" w14:textId="77777777" w:rsidR="004E3B1A" w:rsidRPr="00D34189" w:rsidRDefault="004E3B1A"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38" w:type="dxa"/>
                </w:tcPr>
                <w:p w14:paraId="32E712BA" w14:textId="77777777" w:rsidR="004E3B1A" w:rsidRPr="00D34189" w:rsidRDefault="004E3B1A"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38" w:type="dxa"/>
                </w:tcPr>
                <w:p w14:paraId="65C64B46" w14:textId="77777777" w:rsidR="004E3B1A" w:rsidRPr="00D34189" w:rsidRDefault="004E3B1A"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34" w:type="dxa"/>
                </w:tcPr>
                <w:p w14:paraId="0342B73E" w14:textId="77777777" w:rsidR="004E3B1A" w:rsidRPr="00D34189" w:rsidRDefault="004E3B1A"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2B14F6B3" w14:textId="79F3BF47" w:rsidR="004E3B1A" w:rsidRPr="00D34189" w:rsidRDefault="004E3B1A" w:rsidP="0030607F">
            <w:pPr>
              <w:pStyle w:val="ListParagraph"/>
              <w:numPr>
                <w:ilvl w:val="0"/>
                <w:numId w:val="5"/>
              </w:numPr>
              <w:spacing w:after="160" w:line="259" w:lineRule="auto"/>
              <w:rPr>
                <w:rFonts w:ascii="Times New Roman" w:hAnsi="Times New Roman"/>
                <w:sz w:val="26"/>
                <w:szCs w:val="26"/>
                <w:lang w:val="da-DK"/>
              </w:rPr>
            </w:pPr>
            <w:r w:rsidRPr="00D34189">
              <w:rPr>
                <w:rFonts w:ascii="Times New Roman" w:hAnsi="Times New Roman"/>
                <w:sz w:val="26"/>
                <w:szCs w:val="26"/>
                <w:lang w:val="da-DK"/>
              </w:rPr>
              <w:t>Chi phí của tuyến đường này là 27</w:t>
            </w:r>
          </w:p>
        </w:tc>
      </w:tr>
      <w:tr w:rsidR="003F698A" w:rsidRPr="00EB72DC" w14:paraId="29C07B59" w14:textId="77777777" w:rsidTr="00F25D1C">
        <w:trPr>
          <w:jc w:val="center"/>
        </w:trPr>
        <w:tc>
          <w:tcPr>
            <w:tcW w:w="436" w:type="pct"/>
          </w:tcPr>
          <w:p w14:paraId="2DE81738" w14:textId="2C27B929" w:rsidR="003F698A" w:rsidRPr="00D34189" w:rsidRDefault="003F698A" w:rsidP="006C1371">
            <w:pPr>
              <w:spacing w:after="160" w:line="259" w:lineRule="auto"/>
              <w:jc w:val="center"/>
              <w:rPr>
                <w:rFonts w:ascii="Times New Roman" w:hAnsi="Times New Roman"/>
                <w:szCs w:val="26"/>
                <w:lang w:val="da-DK"/>
              </w:rPr>
            </w:pPr>
            <w:r w:rsidRPr="00D34189">
              <w:rPr>
                <w:rFonts w:ascii="Times New Roman" w:hAnsi="Times New Roman"/>
                <w:szCs w:val="26"/>
                <w:lang w:val="da-DK"/>
              </w:rPr>
              <w:t>2</w:t>
            </w:r>
          </w:p>
        </w:tc>
        <w:tc>
          <w:tcPr>
            <w:tcW w:w="2190" w:type="pct"/>
          </w:tcPr>
          <w:p w14:paraId="16F8AD6E" w14:textId="7D9D0534" w:rsidR="003F698A" w:rsidRPr="00D34189" w:rsidRDefault="003F698A" w:rsidP="003F698A">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3:</w:t>
            </w:r>
            <w:r w:rsidRPr="00D34189">
              <w:rPr>
                <w:rFonts w:ascii="Times New Roman" w:hAnsi="Times New Roman"/>
                <w:sz w:val="26"/>
                <w:szCs w:val="26"/>
                <w:lang w:val="da-DK"/>
              </w:rPr>
              <w:t xml:space="preserve"> countTotalStepAtCurrent &gt; exceedtime là false</w:t>
            </w:r>
          </w:p>
          <w:p w14:paraId="4F9A5B10" w14:textId="77777777" w:rsidR="0038423E" w:rsidRPr="00D34189" w:rsidRDefault="003F698A" w:rsidP="003F698A">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lastRenderedPageBreak/>
              <w:t xml:space="preserve">Bước 4: </w:t>
            </w:r>
          </w:p>
          <w:p w14:paraId="6CC64731" w14:textId="0DA616DE" w:rsidR="0038423E" w:rsidRPr="00D34189" w:rsidRDefault="0038423E" w:rsidP="003F698A">
            <w:pPr>
              <w:spacing w:after="160" w:line="259" w:lineRule="auto"/>
              <w:rPr>
                <w:rFonts w:ascii="Times New Roman" w:hAnsi="Times New Roman"/>
                <w:b/>
                <w:bCs/>
                <w:sz w:val="26"/>
                <w:szCs w:val="26"/>
                <w:lang w:val="da-DK"/>
              </w:rPr>
            </w:pPr>
            <w:r w:rsidRPr="00D34189">
              <w:rPr>
                <w:rFonts w:ascii="Times New Roman" w:hAnsi="Times New Roman"/>
                <w:sz w:val="26"/>
                <w:szCs w:val="26"/>
                <w:lang w:val="da-DK"/>
              </w:rPr>
              <w:t>Với vị trí 0, 4 ta được:</w:t>
            </w:r>
          </w:p>
          <w:p w14:paraId="10278ECA" w14:textId="7CFF64AD" w:rsidR="0038423E" w:rsidRPr="00D34189" w:rsidRDefault="0038423E" w:rsidP="003F698A">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38423E" w:rsidRPr="00EB72DC" w14:paraId="3406C662" w14:textId="77777777" w:rsidTr="0038423E">
              <w:trPr>
                <w:trHeight w:val="269"/>
                <w:jc w:val="center"/>
              </w:trPr>
              <w:tc>
                <w:tcPr>
                  <w:tcW w:w="638" w:type="dxa"/>
                  <w:shd w:val="clear" w:color="auto" w:fill="0D0D0D" w:themeFill="text1" w:themeFillTint="F2"/>
                </w:tcPr>
                <w:p w14:paraId="60923AFA" w14:textId="77777777"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38" w:type="dxa"/>
                </w:tcPr>
                <w:p w14:paraId="64ED8127" w14:textId="77777777"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38" w:type="dxa"/>
                </w:tcPr>
                <w:p w14:paraId="0680AA6F" w14:textId="77777777"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38" w:type="dxa"/>
                </w:tcPr>
                <w:p w14:paraId="11172211" w14:textId="77777777"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38" w:type="dxa"/>
                  <w:shd w:val="clear" w:color="auto" w:fill="0D0D0D" w:themeFill="text1" w:themeFillTint="F2"/>
                </w:tcPr>
                <w:p w14:paraId="3F82B36D" w14:textId="77777777"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34" w:type="dxa"/>
                </w:tcPr>
                <w:p w14:paraId="142A40DB" w14:textId="77777777"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2166959E" w14:textId="173C3D11" w:rsidR="003F698A" w:rsidRPr="00D34189" w:rsidRDefault="003F698A" w:rsidP="003F698A">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Khởi tạo S’</w:t>
            </w:r>
            <w:r w:rsidR="0038423E" w:rsidRPr="00D34189">
              <w:rPr>
                <w:rFonts w:ascii="Times New Roman" w:hAnsi="Times New Roman"/>
                <w:b/>
                <w:bCs/>
                <w:sz w:val="26"/>
                <w:szCs w:val="26"/>
                <w:lang w:val="da-DK"/>
              </w:rPr>
              <w:t>:</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3F698A" w:rsidRPr="00EB72DC" w14:paraId="0E582F75" w14:textId="77777777" w:rsidTr="0038423E">
              <w:trPr>
                <w:trHeight w:val="269"/>
                <w:jc w:val="center"/>
              </w:trPr>
              <w:tc>
                <w:tcPr>
                  <w:tcW w:w="1550" w:type="dxa"/>
                  <w:shd w:val="clear" w:color="auto" w:fill="0D0D0D" w:themeFill="text1" w:themeFillTint="F2"/>
                </w:tcPr>
                <w:p w14:paraId="7DA4A606" w14:textId="77777777" w:rsidR="003F698A" w:rsidRPr="00D34189" w:rsidRDefault="003F698A"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4</w:t>
                  </w:r>
                </w:p>
              </w:tc>
              <w:tc>
                <w:tcPr>
                  <w:tcW w:w="1551" w:type="dxa"/>
                </w:tcPr>
                <w:p w14:paraId="30821D61" w14:textId="441F269C" w:rsidR="003F698A" w:rsidRPr="00D34189" w:rsidRDefault="003F698A"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1</w:t>
                  </w:r>
                </w:p>
              </w:tc>
              <w:tc>
                <w:tcPr>
                  <w:tcW w:w="1552" w:type="dxa"/>
                </w:tcPr>
                <w:p w14:paraId="0AADECFB" w14:textId="7A4F4699" w:rsidR="003F698A" w:rsidRPr="00D34189" w:rsidRDefault="003F698A"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3</w:t>
                  </w:r>
                </w:p>
              </w:tc>
              <w:tc>
                <w:tcPr>
                  <w:tcW w:w="1552" w:type="dxa"/>
                </w:tcPr>
                <w:p w14:paraId="4D690B63" w14:textId="2E70CF5D" w:rsidR="003F698A" w:rsidRPr="00D34189" w:rsidRDefault="003F698A"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0</w:t>
                  </w:r>
                </w:p>
              </w:tc>
              <w:tc>
                <w:tcPr>
                  <w:tcW w:w="1552" w:type="dxa"/>
                  <w:shd w:val="clear" w:color="auto" w:fill="0D0D0D" w:themeFill="text1" w:themeFillTint="F2"/>
                </w:tcPr>
                <w:p w14:paraId="51E6A344" w14:textId="16EFED25" w:rsidR="003F698A" w:rsidRPr="00D34189" w:rsidRDefault="003F698A"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2</w:t>
                  </w:r>
                </w:p>
              </w:tc>
              <w:tc>
                <w:tcPr>
                  <w:tcW w:w="1531" w:type="dxa"/>
                </w:tcPr>
                <w:p w14:paraId="18123A6D" w14:textId="77777777" w:rsidR="003F698A" w:rsidRPr="00D34189" w:rsidRDefault="003F698A"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7F40F15E" w14:textId="77777777" w:rsidR="003F698A" w:rsidRPr="00D34189" w:rsidRDefault="003F698A" w:rsidP="006C1371">
            <w:pPr>
              <w:spacing w:after="160" w:line="259" w:lineRule="auto"/>
              <w:rPr>
                <w:rFonts w:ascii="Times New Roman" w:hAnsi="Times New Roman"/>
                <w:sz w:val="26"/>
                <w:szCs w:val="26"/>
                <w:lang w:val="da-DK"/>
              </w:rPr>
            </w:pPr>
            <w:r w:rsidRPr="00D34189">
              <w:rPr>
                <w:rFonts w:ascii="Times New Roman" w:hAnsi="Times New Roman"/>
                <w:sz w:val="26"/>
                <w:szCs w:val="26"/>
                <w:lang w:val="da-DK"/>
              </w:rPr>
              <w:t>Chi phí đoạn đường: 23</w:t>
            </w:r>
          </w:p>
          <w:p w14:paraId="3BCF8BC5" w14:textId="2AD0C7B9" w:rsidR="003F698A" w:rsidRPr="00D34189" w:rsidRDefault="003F698A" w:rsidP="006C1371">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 xml:space="preserve">Bước 5: </w:t>
            </w:r>
            <w:r w:rsidRPr="00D34189">
              <w:rPr>
                <w:rFonts w:ascii="Times New Roman" w:hAnsi="Times New Roman"/>
                <w:sz w:val="26"/>
                <w:szCs w:val="26"/>
                <w:lang w:val="da-DK"/>
              </w:rPr>
              <w:t xml:space="preserve"> Đánh giá S’ có tốt hơn S. Là có 27 &gt; 23. Như vậy thì </w:t>
            </w:r>
            <w:r w:rsidR="007416F3" w:rsidRPr="00D34189">
              <w:rPr>
                <w:rFonts w:ascii="Times New Roman" w:hAnsi="Times New Roman"/>
                <w:sz w:val="26"/>
                <w:szCs w:val="26"/>
                <w:lang w:val="da-DK"/>
              </w:rPr>
              <w:t>chúng ta</w:t>
            </w:r>
            <w:r w:rsidRPr="00D34189">
              <w:rPr>
                <w:rFonts w:ascii="Times New Roman" w:hAnsi="Times New Roman"/>
                <w:sz w:val="26"/>
                <w:szCs w:val="26"/>
                <w:lang w:val="da-DK"/>
              </w:rPr>
              <w:t xml:space="preserve"> sẽ gán S thành S’, countTotalStepAtCurrent = 0</w:t>
            </w:r>
          </w:p>
        </w:tc>
        <w:tc>
          <w:tcPr>
            <w:tcW w:w="2374" w:type="pct"/>
          </w:tcPr>
          <w:p w14:paraId="62F89548" w14:textId="77777777" w:rsidR="003F698A" w:rsidRPr="00D34189" w:rsidRDefault="003F698A" w:rsidP="003F698A">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lastRenderedPageBreak/>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38423E" w:rsidRPr="00D34189" w14:paraId="4E512071" w14:textId="77777777" w:rsidTr="0038423E">
              <w:trPr>
                <w:trHeight w:val="269"/>
                <w:jc w:val="center"/>
              </w:trPr>
              <w:tc>
                <w:tcPr>
                  <w:tcW w:w="638" w:type="dxa"/>
                </w:tcPr>
                <w:p w14:paraId="7583CEA8" w14:textId="6D8690D4"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lastRenderedPageBreak/>
                    <w:t>4</w:t>
                  </w:r>
                </w:p>
              </w:tc>
              <w:tc>
                <w:tcPr>
                  <w:tcW w:w="638" w:type="dxa"/>
                </w:tcPr>
                <w:p w14:paraId="5C9C0BA0" w14:textId="630CFF70"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38" w:type="dxa"/>
                </w:tcPr>
                <w:p w14:paraId="6976D80F" w14:textId="7D591051"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38" w:type="dxa"/>
                </w:tcPr>
                <w:p w14:paraId="0F4B969D" w14:textId="4BD70668"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38" w:type="dxa"/>
                </w:tcPr>
                <w:p w14:paraId="61DDAC5F" w14:textId="74933325"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34" w:type="dxa"/>
                </w:tcPr>
                <w:p w14:paraId="102AA037" w14:textId="6ED8A27D"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0C2A65A5" w14:textId="77777777" w:rsidR="00D32083" w:rsidRPr="00D34189" w:rsidRDefault="00D32083" w:rsidP="00D32083">
            <w:pPr>
              <w:spacing w:after="160" w:line="259" w:lineRule="auto"/>
              <w:rPr>
                <w:rFonts w:ascii="Times New Roman" w:hAnsi="Times New Roman"/>
                <w:b/>
                <w:bCs/>
                <w:szCs w:val="26"/>
                <w:lang w:val="da-DK"/>
              </w:rPr>
            </w:pPr>
          </w:p>
          <w:p w14:paraId="2431E8E6" w14:textId="72CF0CC9" w:rsidR="003F698A" w:rsidRPr="00D34189" w:rsidRDefault="003F698A" w:rsidP="0030607F">
            <w:pPr>
              <w:pStyle w:val="ListParagraph"/>
              <w:numPr>
                <w:ilvl w:val="0"/>
                <w:numId w:val="5"/>
              </w:numPr>
              <w:spacing w:after="160" w:line="259" w:lineRule="auto"/>
              <w:rPr>
                <w:rFonts w:ascii="Times New Roman" w:hAnsi="Times New Roman"/>
                <w:b/>
                <w:bCs/>
                <w:sz w:val="26"/>
                <w:szCs w:val="26"/>
                <w:lang w:val="da-DK"/>
              </w:rPr>
            </w:pPr>
            <w:r w:rsidRPr="00D34189">
              <w:rPr>
                <w:rFonts w:ascii="Times New Roman" w:hAnsi="Times New Roman"/>
                <w:sz w:val="26"/>
                <w:szCs w:val="26"/>
                <w:lang w:val="da-DK"/>
              </w:rPr>
              <w:t>Chi phí của tuyến đường này là</w:t>
            </w:r>
            <w:r w:rsidR="0038423E" w:rsidRPr="00D34189">
              <w:rPr>
                <w:rFonts w:ascii="Times New Roman" w:hAnsi="Times New Roman"/>
                <w:sz w:val="26"/>
                <w:szCs w:val="26"/>
                <w:lang w:val="da-DK"/>
              </w:rPr>
              <w:t xml:space="preserve"> 23</w:t>
            </w:r>
          </w:p>
        </w:tc>
      </w:tr>
      <w:tr w:rsidR="0038423E" w:rsidRPr="00D34189" w14:paraId="42291DF6" w14:textId="77777777" w:rsidTr="00F25D1C">
        <w:trPr>
          <w:jc w:val="center"/>
        </w:trPr>
        <w:tc>
          <w:tcPr>
            <w:tcW w:w="436" w:type="pct"/>
          </w:tcPr>
          <w:p w14:paraId="3636ABB2" w14:textId="3E6F4F44" w:rsidR="0038423E" w:rsidRPr="00D34189" w:rsidRDefault="0038423E" w:rsidP="006C1371">
            <w:pPr>
              <w:spacing w:after="160" w:line="259" w:lineRule="auto"/>
              <w:jc w:val="center"/>
              <w:rPr>
                <w:rFonts w:ascii="Times New Roman" w:hAnsi="Times New Roman"/>
                <w:sz w:val="26"/>
                <w:szCs w:val="26"/>
                <w:lang w:val="da-DK"/>
              </w:rPr>
            </w:pPr>
            <w:r w:rsidRPr="00D34189">
              <w:rPr>
                <w:rFonts w:ascii="Times New Roman" w:hAnsi="Times New Roman"/>
                <w:sz w:val="26"/>
                <w:szCs w:val="26"/>
                <w:lang w:val="da-DK"/>
              </w:rPr>
              <w:lastRenderedPageBreak/>
              <w:t>3</w:t>
            </w:r>
          </w:p>
        </w:tc>
        <w:tc>
          <w:tcPr>
            <w:tcW w:w="2190" w:type="pct"/>
          </w:tcPr>
          <w:p w14:paraId="1F42EBC1" w14:textId="77777777" w:rsidR="0038423E" w:rsidRPr="00D34189" w:rsidRDefault="0038423E" w:rsidP="0038423E">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3:</w:t>
            </w:r>
            <w:r w:rsidRPr="00D34189">
              <w:rPr>
                <w:rFonts w:ascii="Times New Roman" w:hAnsi="Times New Roman"/>
                <w:sz w:val="26"/>
                <w:szCs w:val="26"/>
                <w:lang w:val="da-DK"/>
              </w:rPr>
              <w:t xml:space="preserve"> countTotalStepAtCurrent &gt; exceedtime là false</w:t>
            </w:r>
          </w:p>
          <w:p w14:paraId="655B0F99" w14:textId="77777777" w:rsidR="0038423E" w:rsidRPr="00D34189" w:rsidRDefault="0038423E"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 xml:space="preserve">Bước 4: </w:t>
            </w:r>
          </w:p>
          <w:p w14:paraId="71723B2B" w14:textId="6834F235" w:rsidR="0038423E" w:rsidRPr="00D34189" w:rsidRDefault="0038423E" w:rsidP="0038423E">
            <w:pPr>
              <w:spacing w:after="160" w:line="259" w:lineRule="auto"/>
              <w:rPr>
                <w:rFonts w:ascii="Times New Roman" w:hAnsi="Times New Roman"/>
                <w:b/>
                <w:bCs/>
                <w:sz w:val="26"/>
                <w:szCs w:val="26"/>
                <w:lang w:val="da-DK"/>
              </w:rPr>
            </w:pPr>
            <w:r w:rsidRPr="00D34189">
              <w:rPr>
                <w:rFonts w:ascii="Times New Roman" w:hAnsi="Times New Roman"/>
                <w:sz w:val="26"/>
                <w:szCs w:val="26"/>
                <w:lang w:val="da-DK"/>
              </w:rPr>
              <w:t>Với vị trí 1, 5 ta được:</w:t>
            </w:r>
          </w:p>
          <w:p w14:paraId="4654D19D" w14:textId="77777777" w:rsidR="0038423E" w:rsidRPr="00D34189" w:rsidRDefault="0038423E"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38423E" w:rsidRPr="00EB72DC" w14:paraId="7F599C52" w14:textId="77777777" w:rsidTr="0038423E">
              <w:trPr>
                <w:trHeight w:val="269"/>
                <w:jc w:val="center"/>
              </w:trPr>
              <w:tc>
                <w:tcPr>
                  <w:tcW w:w="623" w:type="dxa"/>
                  <w:shd w:val="clear" w:color="auto" w:fill="auto"/>
                </w:tcPr>
                <w:p w14:paraId="3EFA4A94" w14:textId="1F57A6E2"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23" w:type="dxa"/>
                  <w:shd w:val="clear" w:color="auto" w:fill="0D0D0D" w:themeFill="text1" w:themeFillTint="F2"/>
                </w:tcPr>
                <w:p w14:paraId="230BE1BD" w14:textId="13B8D6FD"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23" w:type="dxa"/>
                  <w:shd w:val="clear" w:color="auto" w:fill="auto"/>
                </w:tcPr>
                <w:p w14:paraId="19DFDE90" w14:textId="1B4F8920"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23" w:type="dxa"/>
                  <w:shd w:val="clear" w:color="auto" w:fill="auto"/>
                </w:tcPr>
                <w:p w14:paraId="3C69F80E" w14:textId="6AD8EFCD"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23" w:type="dxa"/>
                  <w:shd w:val="clear" w:color="auto" w:fill="auto"/>
                </w:tcPr>
                <w:p w14:paraId="485DFE56" w14:textId="4FE0D9EA"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19" w:type="dxa"/>
                  <w:shd w:val="clear" w:color="auto" w:fill="0D0D0D" w:themeFill="text1" w:themeFillTint="F2"/>
                </w:tcPr>
                <w:p w14:paraId="58F30D7F" w14:textId="37F3CF4A" w:rsidR="0038423E" w:rsidRPr="00D34189" w:rsidRDefault="0038423E" w:rsidP="0038423E">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2BCEF82A" w14:textId="77777777" w:rsidR="0038423E" w:rsidRPr="00D34189" w:rsidRDefault="0038423E"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Khởi tạo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38423E" w:rsidRPr="00EB72DC" w14:paraId="7D9D33E1" w14:textId="77777777" w:rsidTr="0038423E">
              <w:trPr>
                <w:trHeight w:val="269"/>
                <w:jc w:val="center"/>
              </w:trPr>
              <w:tc>
                <w:tcPr>
                  <w:tcW w:w="1550" w:type="dxa"/>
                  <w:shd w:val="clear" w:color="auto" w:fill="auto"/>
                </w:tcPr>
                <w:p w14:paraId="3E133F32" w14:textId="77777777"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1551" w:type="dxa"/>
                  <w:shd w:val="clear" w:color="auto" w:fill="0D0D0D" w:themeFill="text1" w:themeFillTint="F2"/>
                </w:tcPr>
                <w:p w14:paraId="036C3623" w14:textId="77777777"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1552" w:type="dxa"/>
                  <w:shd w:val="clear" w:color="auto" w:fill="auto"/>
                </w:tcPr>
                <w:p w14:paraId="69658F70" w14:textId="0F1E1741"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1552" w:type="dxa"/>
                  <w:shd w:val="clear" w:color="auto" w:fill="auto"/>
                </w:tcPr>
                <w:p w14:paraId="783CBAC3" w14:textId="77777777"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1552" w:type="dxa"/>
                  <w:shd w:val="clear" w:color="auto" w:fill="auto"/>
                </w:tcPr>
                <w:p w14:paraId="4CD5CD70" w14:textId="039B96EC"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1531" w:type="dxa"/>
                  <w:shd w:val="clear" w:color="auto" w:fill="0D0D0D" w:themeFill="text1" w:themeFillTint="F2"/>
                </w:tcPr>
                <w:p w14:paraId="4137329B" w14:textId="77777777" w:rsidR="0038423E" w:rsidRPr="00D34189" w:rsidRDefault="0038423E"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12DC3B32" w14:textId="726B1533" w:rsidR="0038423E" w:rsidRPr="00D34189" w:rsidRDefault="0038423E" w:rsidP="0038423E">
            <w:pPr>
              <w:spacing w:after="160" w:line="259" w:lineRule="auto"/>
              <w:rPr>
                <w:rFonts w:ascii="Times New Roman" w:hAnsi="Times New Roman"/>
                <w:sz w:val="26"/>
                <w:szCs w:val="26"/>
                <w:lang w:val="da-DK"/>
              </w:rPr>
            </w:pPr>
            <w:r w:rsidRPr="00D34189">
              <w:rPr>
                <w:rFonts w:ascii="Times New Roman" w:hAnsi="Times New Roman"/>
                <w:sz w:val="26"/>
                <w:szCs w:val="26"/>
                <w:lang w:val="da-DK"/>
              </w:rPr>
              <w:t xml:space="preserve">Chi phí đoạn đường: </w:t>
            </w:r>
            <w:r w:rsidR="00AB5CFF" w:rsidRPr="00D34189">
              <w:rPr>
                <w:rFonts w:ascii="Times New Roman" w:hAnsi="Times New Roman"/>
                <w:sz w:val="26"/>
                <w:szCs w:val="26"/>
                <w:lang w:val="da-DK"/>
              </w:rPr>
              <w:t>19</w:t>
            </w:r>
          </w:p>
          <w:p w14:paraId="6A6593D1" w14:textId="339B7BE7" w:rsidR="0038423E" w:rsidRPr="00D34189" w:rsidRDefault="0038423E"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 xml:space="preserve">Bước 5: </w:t>
            </w:r>
            <w:r w:rsidRPr="00D34189">
              <w:rPr>
                <w:rFonts w:ascii="Times New Roman" w:hAnsi="Times New Roman"/>
                <w:sz w:val="26"/>
                <w:szCs w:val="26"/>
                <w:lang w:val="da-DK"/>
              </w:rPr>
              <w:t xml:space="preserve"> Đánh giá S’ có tốt hơn S. Là có 2</w:t>
            </w:r>
            <w:r w:rsidR="00AB5CFF" w:rsidRPr="00D34189">
              <w:rPr>
                <w:rFonts w:ascii="Times New Roman" w:hAnsi="Times New Roman"/>
                <w:sz w:val="26"/>
                <w:szCs w:val="26"/>
                <w:lang w:val="da-DK"/>
              </w:rPr>
              <w:t>3</w:t>
            </w:r>
            <w:r w:rsidRPr="00D34189">
              <w:rPr>
                <w:rFonts w:ascii="Times New Roman" w:hAnsi="Times New Roman"/>
                <w:sz w:val="26"/>
                <w:szCs w:val="26"/>
                <w:lang w:val="da-DK"/>
              </w:rPr>
              <w:t xml:space="preserve"> &gt; 23. Như vậy thì </w:t>
            </w:r>
            <w:r w:rsidR="007416F3" w:rsidRPr="00D34189">
              <w:rPr>
                <w:rFonts w:ascii="Times New Roman" w:hAnsi="Times New Roman"/>
                <w:sz w:val="26"/>
                <w:szCs w:val="26"/>
                <w:lang w:val="da-DK"/>
              </w:rPr>
              <w:t>chúng ta</w:t>
            </w:r>
            <w:r w:rsidRPr="00D34189">
              <w:rPr>
                <w:rFonts w:ascii="Times New Roman" w:hAnsi="Times New Roman"/>
                <w:sz w:val="26"/>
                <w:szCs w:val="26"/>
                <w:lang w:val="da-DK"/>
              </w:rPr>
              <w:t xml:space="preserve"> sẽ gán S thành S’, countTotalStepAtCurrent = 0</w:t>
            </w:r>
          </w:p>
        </w:tc>
        <w:tc>
          <w:tcPr>
            <w:tcW w:w="2374" w:type="pct"/>
          </w:tcPr>
          <w:p w14:paraId="7AA17AD8" w14:textId="77777777" w:rsidR="0038423E" w:rsidRPr="00D34189" w:rsidRDefault="0038423E" w:rsidP="0038423E">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AB5CFF" w:rsidRPr="00D34189" w14:paraId="1E4E0FE0" w14:textId="77777777" w:rsidTr="00147914">
              <w:trPr>
                <w:trHeight w:val="269"/>
                <w:jc w:val="center"/>
              </w:trPr>
              <w:tc>
                <w:tcPr>
                  <w:tcW w:w="638" w:type="dxa"/>
                </w:tcPr>
                <w:p w14:paraId="1FF29FAA" w14:textId="3BD8FB8C" w:rsidR="00AB5CFF" w:rsidRPr="00D34189" w:rsidRDefault="00AB5CFF"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38" w:type="dxa"/>
                </w:tcPr>
                <w:p w14:paraId="39E40584" w14:textId="6D3FD699" w:rsidR="00AB5CFF" w:rsidRPr="00D34189" w:rsidRDefault="00AB5CFF"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38" w:type="dxa"/>
                </w:tcPr>
                <w:p w14:paraId="7BB45ABD" w14:textId="5AABFBFF" w:rsidR="00AB5CFF" w:rsidRPr="00D34189" w:rsidRDefault="00AB5CFF"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38" w:type="dxa"/>
                </w:tcPr>
                <w:p w14:paraId="5109F0EE" w14:textId="7EDBE311" w:rsidR="00AB5CFF" w:rsidRPr="00D34189" w:rsidRDefault="00AB5CFF"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38" w:type="dxa"/>
                </w:tcPr>
                <w:p w14:paraId="056CC670" w14:textId="0CFC0F9B" w:rsidR="00AB5CFF" w:rsidRPr="00D34189" w:rsidRDefault="00AB5CFF"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34" w:type="dxa"/>
                </w:tcPr>
                <w:p w14:paraId="39056059" w14:textId="4829DC21" w:rsidR="00AB5CFF" w:rsidRPr="00D34189" w:rsidRDefault="00AB5CFF" w:rsidP="00283DB7">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55E4B60E" w14:textId="2FBB90D8" w:rsidR="0038423E" w:rsidRPr="00D34189" w:rsidRDefault="0038423E" w:rsidP="0030607F">
            <w:pPr>
              <w:pStyle w:val="ListParagraph"/>
              <w:numPr>
                <w:ilvl w:val="0"/>
                <w:numId w:val="5"/>
              </w:numPr>
              <w:spacing w:after="160" w:line="259" w:lineRule="auto"/>
              <w:rPr>
                <w:rFonts w:ascii="Times New Roman" w:hAnsi="Times New Roman"/>
                <w:b/>
                <w:bCs/>
                <w:sz w:val="26"/>
                <w:szCs w:val="26"/>
                <w:lang w:val="da-DK"/>
              </w:rPr>
            </w:pPr>
            <w:r w:rsidRPr="00D34189">
              <w:rPr>
                <w:rFonts w:ascii="Times New Roman" w:hAnsi="Times New Roman"/>
                <w:sz w:val="26"/>
                <w:szCs w:val="26"/>
                <w:lang w:val="da-DK"/>
              </w:rPr>
              <w:t>Chi phí của tuyến đường</w:t>
            </w:r>
            <w:r w:rsidR="00AB5CFF" w:rsidRPr="00D34189">
              <w:rPr>
                <w:rFonts w:ascii="Times New Roman" w:hAnsi="Times New Roman"/>
                <w:sz w:val="26"/>
                <w:szCs w:val="26"/>
                <w:lang w:val="da-DK"/>
              </w:rPr>
              <w:t xml:space="preserve"> 19</w:t>
            </w:r>
          </w:p>
        </w:tc>
      </w:tr>
      <w:tr w:rsidR="00147914" w:rsidRPr="00D34189" w14:paraId="1F9C3FC5" w14:textId="77777777" w:rsidTr="00F25D1C">
        <w:trPr>
          <w:jc w:val="center"/>
        </w:trPr>
        <w:tc>
          <w:tcPr>
            <w:tcW w:w="436" w:type="pct"/>
          </w:tcPr>
          <w:p w14:paraId="2A6C892F" w14:textId="48473A50" w:rsidR="00147914" w:rsidRPr="00D34189" w:rsidRDefault="00147914" w:rsidP="006C1371">
            <w:pPr>
              <w:spacing w:after="160" w:line="259" w:lineRule="auto"/>
              <w:jc w:val="center"/>
              <w:rPr>
                <w:rFonts w:ascii="Times New Roman" w:hAnsi="Times New Roman"/>
                <w:sz w:val="26"/>
                <w:szCs w:val="26"/>
                <w:lang w:val="da-DK"/>
              </w:rPr>
            </w:pPr>
            <w:r w:rsidRPr="00D34189">
              <w:rPr>
                <w:rFonts w:ascii="Times New Roman" w:hAnsi="Times New Roman"/>
                <w:sz w:val="26"/>
                <w:szCs w:val="26"/>
                <w:lang w:val="da-DK"/>
              </w:rPr>
              <w:t>4</w:t>
            </w:r>
          </w:p>
        </w:tc>
        <w:tc>
          <w:tcPr>
            <w:tcW w:w="2190" w:type="pct"/>
          </w:tcPr>
          <w:p w14:paraId="18ED959F" w14:textId="77777777" w:rsidR="00493240" w:rsidRPr="00D34189" w:rsidRDefault="00493240" w:rsidP="00493240">
            <w:pPr>
              <w:spacing w:after="160" w:line="259" w:lineRule="auto"/>
              <w:rPr>
                <w:rFonts w:ascii="Times New Roman" w:hAnsi="Times New Roman"/>
                <w:sz w:val="26"/>
                <w:szCs w:val="26"/>
                <w:lang w:val="da-DK"/>
              </w:rPr>
            </w:pPr>
            <w:r w:rsidRPr="00D34189">
              <w:rPr>
                <w:rFonts w:ascii="Times New Roman" w:hAnsi="Times New Roman"/>
                <w:b/>
                <w:bCs/>
                <w:sz w:val="26"/>
                <w:szCs w:val="26"/>
                <w:lang w:val="da-DK"/>
              </w:rPr>
              <w:t>Bước 3:</w:t>
            </w:r>
            <w:r w:rsidRPr="00D34189">
              <w:rPr>
                <w:rFonts w:ascii="Times New Roman" w:hAnsi="Times New Roman"/>
                <w:sz w:val="26"/>
                <w:szCs w:val="26"/>
                <w:lang w:val="da-DK"/>
              </w:rPr>
              <w:t xml:space="preserve"> countTotalStepAtCurrent &gt; exceedtime là false</w:t>
            </w:r>
          </w:p>
          <w:p w14:paraId="6D91A0F8" w14:textId="77777777" w:rsidR="00493240" w:rsidRPr="00D34189" w:rsidRDefault="00493240" w:rsidP="00493240">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 xml:space="preserve">Bước 4: </w:t>
            </w:r>
          </w:p>
          <w:p w14:paraId="06D92A61" w14:textId="42FF3717" w:rsidR="00493240" w:rsidRPr="00D34189" w:rsidRDefault="00493240" w:rsidP="00493240">
            <w:pPr>
              <w:spacing w:after="160" w:line="259" w:lineRule="auto"/>
              <w:rPr>
                <w:rFonts w:ascii="Times New Roman" w:hAnsi="Times New Roman"/>
                <w:b/>
                <w:bCs/>
                <w:sz w:val="26"/>
                <w:szCs w:val="26"/>
                <w:lang w:val="da-DK"/>
              </w:rPr>
            </w:pPr>
            <w:r w:rsidRPr="00D34189">
              <w:rPr>
                <w:rFonts w:ascii="Times New Roman" w:hAnsi="Times New Roman"/>
                <w:sz w:val="26"/>
                <w:szCs w:val="26"/>
                <w:lang w:val="da-DK"/>
              </w:rPr>
              <w:t>Với vị trí 0, 5 ta được:</w:t>
            </w:r>
          </w:p>
          <w:p w14:paraId="543B8E73" w14:textId="77777777" w:rsidR="00493240" w:rsidRPr="00D34189" w:rsidRDefault="00493240" w:rsidP="00493240">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Đoạn S:</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493240" w:rsidRPr="00EB72DC" w14:paraId="62E085AC" w14:textId="77777777" w:rsidTr="00493240">
              <w:trPr>
                <w:trHeight w:val="269"/>
                <w:jc w:val="center"/>
              </w:trPr>
              <w:tc>
                <w:tcPr>
                  <w:tcW w:w="623" w:type="dxa"/>
                  <w:shd w:val="clear" w:color="auto" w:fill="0D0D0D" w:themeFill="text1" w:themeFillTint="F2"/>
                </w:tcPr>
                <w:p w14:paraId="0BD4A8FF" w14:textId="41131BAA"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23" w:type="dxa"/>
                  <w:shd w:val="clear" w:color="auto" w:fill="auto"/>
                </w:tcPr>
                <w:p w14:paraId="78640298" w14:textId="01C108B4"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23" w:type="dxa"/>
                  <w:shd w:val="clear" w:color="auto" w:fill="auto"/>
                </w:tcPr>
                <w:p w14:paraId="2FC477C2" w14:textId="38F58A8C"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23" w:type="dxa"/>
                  <w:shd w:val="clear" w:color="auto" w:fill="auto"/>
                </w:tcPr>
                <w:p w14:paraId="1F330EBE" w14:textId="6E9B44F8"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23" w:type="dxa"/>
                  <w:shd w:val="clear" w:color="auto" w:fill="auto"/>
                </w:tcPr>
                <w:p w14:paraId="04C94A85" w14:textId="2087DF5E"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19" w:type="dxa"/>
                  <w:shd w:val="clear" w:color="auto" w:fill="0D0D0D" w:themeFill="text1" w:themeFillTint="F2"/>
                </w:tcPr>
                <w:p w14:paraId="393C8C56" w14:textId="28CA8A84"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5A750DCB" w14:textId="77777777" w:rsidR="00493240" w:rsidRPr="00D34189" w:rsidRDefault="00493240" w:rsidP="00493240">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Khởi tạo S’:</w:t>
            </w:r>
          </w:p>
          <w:tbl>
            <w:tblPr>
              <w:tblStyle w:val="TableGrid"/>
              <w:tblW w:w="0" w:type="auto"/>
              <w:jc w:val="center"/>
              <w:tblLook w:val="04A0" w:firstRow="1" w:lastRow="0" w:firstColumn="1" w:lastColumn="0" w:noHBand="0" w:noVBand="1"/>
            </w:tblPr>
            <w:tblGrid>
              <w:gridCol w:w="642"/>
              <w:gridCol w:w="641"/>
              <w:gridCol w:w="641"/>
              <w:gridCol w:w="641"/>
              <w:gridCol w:w="641"/>
              <w:gridCol w:w="636"/>
            </w:tblGrid>
            <w:tr w:rsidR="00493240" w:rsidRPr="00EB72DC" w14:paraId="3BCB04BC" w14:textId="77777777" w:rsidTr="00493240">
              <w:trPr>
                <w:trHeight w:val="269"/>
                <w:jc w:val="center"/>
              </w:trPr>
              <w:tc>
                <w:tcPr>
                  <w:tcW w:w="1550" w:type="dxa"/>
                  <w:shd w:val="clear" w:color="auto" w:fill="0D0D0D" w:themeFill="text1" w:themeFillTint="F2"/>
                </w:tcPr>
                <w:p w14:paraId="579F1DAE"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lastRenderedPageBreak/>
                    <w:t>4</w:t>
                  </w:r>
                </w:p>
              </w:tc>
              <w:tc>
                <w:tcPr>
                  <w:tcW w:w="1551" w:type="dxa"/>
                  <w:shd w:val="clear" w:color="auto" w:fill="auto"/>
                </w:tcPr>
                <w:p w14:paraId="0E427C7F" w14:textId="6A285C20"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1552" w:type="dxa"/>
                  <w:shd w:val="clear" w:color="auto" w:fill="auto"/>
                </w:tcPr>
                <w:p w14:paraId="27AED746" w14:textId="5EBD8D8C"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1552" w:type="dxa"/>
                  <w:shd w:val="clear" w:color="auto" w:fill="auto"/>
                </w:tcPr>
                <w:p w14:paraId="798568AD" w14:textId="0600F93C"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1552" w:type="dxa"/>
                  <w:shd w:val="clear" w:color="auto" w:fill="auto"/>
                </w:tcPr>
                <w:p w14:paraId="0E0DA34C" w14:textId="5E16B146"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1531" w:type="dxa"/>
                  <w:shd w:val="clear" w:color="auto" w:fill="0D0D0D" w:themeFill="text1" w:themeFillTint="F2"/>
                </w:tcPr>
                <w:p w14:paraId="3C3E4432"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76818094" w14:textId="77777777" w:rsidR="00493240" w:rsidRPr="00D34189" w:rsidRDefault="00493240" w:rsidP="00493240">
            <w:pPr>
              <w:spacing w:after="160" w:line="259" w:lineRule="auto"/>
              <w:rPr>
                <w:rFonts w:ascii="Times New Roman" w:hAnsi="Times New Roman"/>
                <w:sz w:val="26"/>
                <w:szCs w:val="26"/>
                <w:lang w:val="da-DK"/>
              </w:rPr>
            </w:pPr>
            <w:r w:rsidRPr="00D34189">
              <w:rPr>
                <w:rFonts w:ascii="Times New Roman" w:hAnsi="Times New Roman"/>
                <w:sz w:val="26"/>
                <w:szCs w:val="26"/>
                <w:lang w:val="da-DK"/>
              </w:rPr>
              <w:t>Chi phí đoạn đường: 19</w:t>
            </w:r>
          </w:p>
          <w:p w14:paraId="20D7A2F2" w14:textId="110291B6" w:rsidR="00147914" w:rsidRPr="00D34189" w:rsidRDefault="00493240" w:rsidP="00493240">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t xml:space="preserve">Bước 5: </w:t>
            </w:r>
            <w:r w:rsidRPr="00D34189">
              <w:rPr>
                <w:rFonts w:ascii="Times New Roman" w:hAnsi="Times New Roman"/>
                <w:sz w:val="26"/>
                <w:szCs w:val="26"/>
                <w:lang w:val="da-DK"/>
              </w:rPr>
              <w:t xml:space="preserve"> Đánh giá S’ có tốt hơn S. Là có 19 &gt; 19 là không như vậy vẫn giữ nguyên S, tăng countTotalStepAtCurrent = countTotalStepAtCurrent + 1 </w:t>
            </w:r>
          </w:p>
        </w:tc>
        <w:tc>
          <w:tcPr>
            <w:tcW w:w="2374" w:type="pct"/>
          </w:tcPr>
          <w:p w14:paraId="27AFEF96" w14:textId="77777777" w:rsidR="00493240" w:rsidRPr="00D34189" w:rsidRDefault="00493240" w:rsidP="00493240">
            <w:pPr>
              <w:spacing w:after="160" w:line="259" w:lineRule="auto"/>
              <w:rPr>
                <w:rFonts w:ascii="Times New Roman" w:hAnsi="Times New Roman"/>
                <w:b/>
                <w:bCs/>
                <w:sz w:val="26"/>
                <w:szCs w:val="26"/>
                <w:lang w:val="da-DK"/>
              </w:rPr>
            </w:pPr>
            <w:r w:rsidRPr="00D34189">
              <w:rPr>
                <w:rFonts w:ascii="Times New Roman" w:hAnsi="Times New Roman"/>
                <w:b/>
                <w:bCs/>
                <w:sz w:val="26"/>
                <w:szCs w:val="26"/>
                <w:lang w:val="da-DK"/>
              </w:rPr>
              <w:lastRenderedPageBreak/>
              <w:t>Đoạn đường</w:t>
            </w:r>
          </w:p>
          <w:tbl>
            <w:tblPr>
              <w:tblStyle w:val="TableGrid"/>
              <w:tblW w:w="0" w:type="auto"/>
              <w:jc w:val="center"/>
              <w:tblLook w:val="04A0" w:firstRow="1" w:lastRow="0" w:firstColumn="1" w:lastColumn="0" w:noHBand="0" w:noVBand="1"/>
            </w:tblPr>
            <w:tblGrid>
              <w:gridCol w:w="638"/>
              <w:gridCol w:w="638"/>
              <w:gridCol w:w="638"/>
              <w:gridCol w:w="638"/>
              <w:gridCol w:w="638"/>
              <w:gridCol w:w="634"/>
            </w:tblGrid>
            <w:tr w:rsidR="00493240" w:rsidRPr="00D34189" w14:paraId="41772A73" w14:textId="77777777" w:rsidTr="00642533">
              <w:trPr>
                <w:trHeight w:val="269"/>
                <w:jc w:val="center"/>
              </w:trPr>
              <w:tc>
                <w:tcPr>
                  <w:tcW w:w="638" w:type="dxa"/>
                </w:tcPr>
                <w:p w14:paraId="238724DC"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38" w:type="dxa"/>
                </w:tcPr>
                <w:p w14:paraId="129DDDD2"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38" w:type="dxa"/>
                </w:tcPr>
                <w:p w14:paraId="4D538938"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38" w:type="dxa"/>
                </w:tcPr>
                <w:p w14:paraId="18C41192"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38" w:type="dxa"/>
                </w:tcPr>
                <w:p w14:paraId="34E2DAEB"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34" w:type="dxa"/>
                </w:tcPr>
                <w:p w14:paraId="7DF52AC8" w14:textId="77777777" w:rsidR="00493240" w:rsidRPr="00D34189" w:rsidRDefault="00493240" w:rsidP="00493240">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0B92F3B6" w14:textId="095F2DFA" w:rsidR="00147914" w:rsidRPr="00D34189" w:rsidRDefault="00493240" w:rsidP="0030607F">
            <w:pPr>
              <w:pStyle w:val="ListParagraph"/>
              <w:numPr>
                <w:ilvl w:val="0"/>
                <w:numId w:val="5"/>
              </w:numPr>
              <w:spacing w:after="160" w:line="259" w:lineRule="auto"/>
              <w:rPr>
                <w:rFonts w:ascii="Times New Roman" w:hAnsi="Times New Roman"/>
                <w:b/>
                <w:bCs/>
                <w:sz w:val="26"/>
                <w:szCs w:val="26"/>
                <w:lang w:val="da-DK"/>
              </w:rPr>
            </w:pPr>
            <w:r w:rsidRPr="00D34189">
              <w:rPr>
                <w:rFonts w:ascii="Times New Roman" w:hAnsi="Times New Roman"/>
                <w:sz w:val="26"/>
                <w:szCs w:val="26"/>
                <w:lang w:val="da-DK"/>
              </w:rPr>
              <w:t>Chi phí của tuyến đường 19</w:t>
            </w:r>
          </w:p>
        </w:tc>
      </w:tr>
      <w:tr w:rsidR="0027628B" w:rsidRPr="00EB72DC" w14:paraId="46B52FE5" w14:textId="77777777" w:rsidTr="00F25D1C">
        <w:trPr>
          <w:jc w:val="center"/>
        </w:trPr>
        <w:tc>
          <w:tcPr>
            <w:tcW w:w="436" w:type="pct"/>
          </w:tcPr>
          <w:p w14:paraId="1FCDDFEA" w14:textId="25939FA7" w:rsidR="0027628B" w:rsidRPr="00D34189" w:rsidRDefault="0027628B" w:rsidP="006C1371">
            <w:pPr>
              <w:spacing w:after="160" w:line="259" w:lineRule="auto"/>
              <w:jc w:val="center"/>
              <w:rPr>
                <w:rFonts w:ascii="Times New Roman" w:hAnsi="Times New Roman"/>
                <w:sz w:val="26"/>
                <w:szCs w:val="26"/>
                <w:lang w:val="da-DK"/>
              </w:rPr>
            </w:pPr>
            <w:r w:rsidRPr="00D34189">
              <w:rPr>
                <w:rFonts w:ascii="Times New Roman" w:hAnsi="Times New Roman"/>
                <w:sz w:val="26"/>
                <w:szCs w:val="26"/>
                <w:lang w:val="da-DK"/>
              </w:rPr>
              <w:t>53</w:t>
            </w:r>
          </w:p>
        </w:tc>
        <w:tc>
          <w:tcPr>
            <w:tcW w:w="2190" w:type="pct"/>
          </w:tcPr>
          <w:p w14:paraId="526AD483" w14:textId="79F6E147" w:rsidR="0027628B" w:rsidRPr="00D34189" w:rsidRDefault="0027628B" w:rsidP="00493240">
            <w:pPr>
              <w:spacing w:after="160" w:line="259" w:lineRule="auto"/>
              <w:rPr>
                <w:rFonts w:ascii="Times New Roman" w:hAnsi="Times New Roman"/>
                <w:sz w:val="26"/>
                <w:szCs w:val="26"/>
                <w:lang w:val="da-DK"/>
              </w:rPr>
            </w:pPr>
            <w:r w:rsidRPr="00D34189">
              <w:rPr>
                <w:rFonts w:ascii="Times New Roman" w:hAnsi="Times New Roman"/>
                <w:sz w:val="26"/>
                <w:szCs w:val="26"/>
                <w:lang w:val="da-DK"/>
              </w:rPr>
              <w:t xml:space="preserve">Sau 49 vòng lặp tìm tất cả lời giải xung quanh S. </w:t>
            </w:r>
          </w:p>
          <w:tbl>
            <w:tblPr>
              <w:tblStyle w:val="TableGrid"/>
              <w:tblW w:w="0" w:type="auto"/>
              <w:jc w:val="center"/>
              <w:tblLook w:val="04A0" w:firstRow="1" w:lastRow="0" w:firstColumn="1" w:lastColumn="0" w:noHBand="0" w:noVBand="1"/>
            </w:tblPr>
            <w:tblGrid>
              <w:gridCol w:w="623"/>
              <w:gridCol w:w="623"/>
              <w:gridCol w:w="623"/>
              <w:gridCol w:w="623"/>
              <w:gridCol w:w="623"/>
              <w:gridCol w:w="619"/>
            </w:tblGrid>
            <w:tr w:rsidR="0027628B" w:rsidRPr="00EB72DC" w14:paraId="03051FA7" w14:textId="77777777" w:rsidTr="00642533">
              <w:trPr>
                <w:trHeight w:val="269"/>
                <w:jc w:val="center"/>
              </w:trPr>
              <w:tc>
                <w:tcPr>
                  <w:tcW w:w="623" w:type="dxa"/>
                  <w:shd w:val="clear" w:color="auto" w:fill="0D0D0D" w:themeFill="text1" w:themeFillTint="F2"/>
                </w:tcPr>
                <w:p w14:paraId="57F80A86" w14:textId="77777777" w:rsidR="0027628B" w:rsidRPr="00D34189" w:rsidRDefault="0027628B" w:rsidP="0027628B">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23" w:type="dxa"/>
                  <w:shd w:val="clear" w:color="auto" w:fill="auto"/>
                </w:tcPr>
                <w:p w14:paraId="61B8A4D3" w14:textId="77777777" w:rsidR="0027628B" w:rsidRPr="00D34189" w:rsidRDefault="0027628B" w:rsidP="0027628B">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23" w:type="dxa"/>
                  <w:shd w:val="clear" w:color="auto" w:fill="auto"/>
                </w:tcPr>
                <w:p w14:paraId="03980CF2" w14:textId="77777777" w:rsidR="0027628B" w:rsidRPr="00D34189" w:rsidRDefault="0027628B" w:rsidP="0027628B">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23" w:type="dxa"/>
                  <w:shd w:val="clear" w:color="auto" w:fill="auto"/>
                </w:tcPr>
                <w:p w14:paraId="7B354EAB" w14:textId="77777777" w:rsidR="0027628B" w:rsidRPr="00D34189" w:rsidRDefault="0027628B" w:rsidP="0027628B">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23" w:type="dxa"/>
                  <w:shd w:val="clear" w:color="auto" w:fill="auto"/>
                </w:tcPr>
                <w:p w14:paraId="4717DD26" w14:textId="77777777" w:rsidR="0027628B" w:rsidRPr="00D34189" w:rsidRDefault="0027628B" w:rsidP="0027628B">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19" w:type="dxa"/>
                  <w:shd w:val="clear" w:color="auto" w:fill="0D0D0D" w:themeFill="text1" w:themeFillTint="F2"/>
                </w:tcPr>
                <w:p w14:paraId="798BCB59" w14:textId="77777777" w:rsidR="0027628B" w:rsidRPr="00D34189" w:rsidRDefault="0027628B" w:rsidP="0027628B">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3813D0A0" w14:textId="17799A3E" w:rsidR="0027628B" w:rsidRPr="00D34189" w:rsidRDefault="007416F3" w:rsidP="00493240">
            <w:pPr>
              <w:spacing w:after="160" w:line="259" w:lineRule="auto"/>
              <w:rPr>
                <w:rFonts w:ascii="Times New Roman" w:hAnsi="Times New Roman"/>
                <w:sz w:val="26"/>
                <w:szCs w:val="26"/>
                <w:lang w:val="da-DK"/>
              </w:rPr>
            </w:pPr>
            <w:r w:rsidRPr="00D34189">
              <w:rPr>
                <w:rFonts w:ascii="Times New Roman" w:hAnsi="Times New Roman"/>
                <w:sz w:val="26"/>
                <w:szCs w:val="26"/>
                <w:lang w:val="da-DK"/>
              </w:rPr>
              <w:t>Chúng ta</w:t>
            </w:r>
            <w:r w:rsidR="0027628B" w:rsidRPr="00D34189">
              <w:rPr>
                <w:rFonts w:ascii="Times New Roman" w:hAnsi="Times New Roman"/>
                <w:sz w:val="26"/>
                <w:szCs w:val="26"/>
                <w:lang w:val="da-DK"/>
              </w:rPr>
              <w:t xml:space="preserve"> không tìm thấy được lời giải nào cải thiện được kết quả. Vậy nên, vòng lặp sẽ dừng lại và kết quả cuối cùng chính là S</w:t>
            </w:r>
          </w:p>
        </w:tc>
        <w:tc>
          <w:tcPr>
            <w:tcW w:w="2374" w:type="pct"/>
          </w:tcPr>
          <w:p w14:paraId="7DD08D1F" w14:textId="77777777" w:rsidR="00496929" w:rsidRPr="00D34189" w:rsidRDefault="00496929" w:rsidP="00496929">
            <w:pPr>
              <w:spacing w:after="160" w:line="259" w:lineRule="auto"/>
              <w:rPr>
                <w:rFonts w:ascii="Times New Roman" w:hAnsi="Times New Roman"/>
                <w:sz w:val="26"/>
                <w:szCs w:val="26"/>
                <w:lang w:val="da-DK"/>
              </w:rPr>
            </w:pPr>
            <w:r w:rsidRPr="00D34189">
              <w:rPr>
                <w:rFonts w:ascii="Times New Roman" w:hAnsi="Times New Roman"/>
                <w:sz w:val="26"/>
                <w:szCs w:val="26"/>
                <w:lang w:val="da-DK"/>
              </w:rPr>
              <w:t>Vậy kết quả cuối cùng của bài toán chính là:</w:t>
            </w:r>
          </w:p>
          <w:tbl>
            <w:tblPr>
              <w:tblStyle w:val="TableGrid"/>
              <w:tblW w:w="0" w:type="auto"/>
              <w:tblLook w:val="04A0" w:firstRow="1" w:lastRow="0" w:firstColumn="1" w:lastColumn="0" w:noHBand="0" w:noVBand="1"/>
            </w:tblPr>
            <w:tblGrid>
              <w:gridCol w:w="623"/>
              <w:gridCol w:w="623"/>
              <w:gridCol w:w="623"/>
              <w:gridCol w:w="623"/>
              <w:gridCol w:w="623"/>
              <w:gridCol w:w="619"/>
            </w:tblGrid>
            <w:tr w:rsidR="00496929" w:rsidRPr="00EB72DC" w14:paraId="7E35B989" w14:textId="77777777" w:rsidTr="00642533">
              <w:trPr>
                <w:trHeight w:val="269"/>
              </w:trPr>
              <w:tc>
                <w:tcPr>
                  <w:tcW w:w="623" w:type="dxa"/>
                  <w:shd w:val="clear" w:color="auto" w:fill="auto"/>
                </w:tcPr>
                <w:p w14:paraId="44C2EB80" w14:textId="77777777" w:rsidR="00496929" w:rsidRPr="00D34189" w:rsidRDefault="00496929" w:rsidP="00496929">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c>
                <w:tcPr>
                  <w:tcW w:w="623" w:type="dxa"/>
                  <w:shd w:val="clear" w:color="auto" w:fill="auto"/>
                </w:tcPr>
                <w:p w14:paraId="04D1767A" w14:textId="77777777" w:rsidR="00496929" w:rsidRPr="00D34189" w:rsidRDefault="00496929" w:rsidP="00496929">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1</w:t>
                  </w:r>
                </w:p>
              </w:tc>
              <w:tc>
                <w:tcPr>
                  <w:tcW w:w="623" w:type="dxa"/>
                  <w:shd w:val="clear" w:color="auto" w:fill="auto"/>
                </w:tcPr>
                <w:p w14:paraId="72BAEC27" w14:textId="77777777" w:rsidR="00496929" w:rsidRPr="00D34189" w:rsidRDefault="00496929" w:rsidP="00496929">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2</w:t>
                  </w:r>
                </w:p>
              </w:tc>
              <w:tc>
                <w:tcPr>
                  <w:tcW w:w="623" w:type="dxa"/>
                  <w:shd w:val="clear" w:color="auto" w:fill="auto"/>
                </w:tcPr>
                <w:p w14:paraId="0802791A" w14:textId="77777777" w:rsidR="00496929" w:rsidRPr="00D34189" w:rsidRDefault="00496929" w:rsidP="00496929">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0</w:t>
                  </w:r>
                </w:p>
              </w:tc>
              <w:tc>
                <w:tcPr>
                  <w:tcW w:w="623" w:type="dxa"/>
                  <w:shd w:val="clear" w:color="auto" w:fill="auto"/>
                </w:tcPr>
                <w:p w14:paraId="61EC8155" w14:textId="77777777" w:rsidR="00496929" w:rsidRPr="00D34189" w:rsidRDefault="00496929" w:rsidP="00496929">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3</w:t>
                  </w:r>
                </w:p>
              </w:tc>
              <w:tc>
                <w:tcPr>
                  <w:tcW w:w="619" w:type="dxa"/>
                  <w:shd w:val="clear" w:color="auto" w:fill="auto"/>
                </w:tcPr>
                <w:p w14:paraId="492A7E22" w14:textId="77777777" w:rsidR="00496929" w:rsidRPr="00D34189" w:rsidRDefault="00496929" w:rsidP="00496929">
                  <w:pPr>
                    <w:spacing w:after="160" w:line="259" w:lineRule="auto"/>
                    <w:jc w:val="center"/>
                    <w:rPr>
                      <w:rFonts w:ascii="Times New Roman" w:hAnsi="Times New Roman"/>
                      <w:b/>
                      <w:bCs/>
                      <w:sz w:val="26"/>
                      <w:szCs w:val="26"/>
                      <w:lang w:val="da-DK"/>
                    </w:rPr>
                  </w:pPr>
                  <w:r w:rsidRPr="00D34189">
                    <w:rPr>
                      <w:rFonts w:ascii="Times New Roman" w:hAnsi="Times New Roman"/>
                      <w:b/>
                      <w:bCs/>
                      <w:sz w:val="26"/>
                      <w:szCs w:val="26"/>
                      <w:lang w:val="da-DK"/>
                    </w:rPr>
                    <w:t>4</w:t>
                  </w:r>
                </w:p>
              </w:tc>
            </w:tr>
          </w:tbl>
          <w:p w14:paraId="6B3761F0" w14:textId="2CE2BDAC" w:rsidR="0027628B" w:rsidRPr="00D34189" w:rsidRDefault="00496929" w:rsidP="00493240">
            <w:pPr>
              <w:spacing w:after="160" w:line="259" w:lineRule="auto"/>
              <w:rPr>
                <w:rFonts w:ascii="Times New Roman" w:hAnsi="Times New Roman"/>
                <w:sz w:val="26"/>
                <w:szCs w:val="26"/>
                <w:lang w:val="da-DK"/>
              </w:rPr>
            </w:pPr>
            <w:r w:rsidRPr="00D34189">
              <w:rPr>
                <w:rFonts w:ascii="Times New Roman" w:hAnsi="Times New Roman"/>
                <w:sz w:val="26"/>
                <w:szCs w:val="26"/>
                <w:lang w:val="da-DK"/>
              </w:rPr>
              <w:t>Chi phí của đoạn đường là: 19</w:t>
            </w:r>
          </w:p>
        </w:tc>
      </w:tr>
    </w:tbl>
    <w:p w14:paraId="706789F4" w14:textId="4F243F4A" w:rsidR="002849A9" w:rsidRPr="00D34189" w:rsidRDefault="002849A9">
      <w:pPr>
        <w:spacing w:after="160" w:line="259" w:lineRule="auto"/>
        <w:rPr>
          <w:lang w:val="da-DK"/>
        </w:rPr>
      </w:pPr>
    </w:p>
    <w:p w14:paraId="3C9CD838" w14:textId="60DC24F4" w:rsidR="002849A9" w:rsidRPr="00D34189" w:rsidRDefault="006D4CB4" w:rsidP="00CC7957">
      <w:pPr>
        <w:pStyle w:val="Heading2"/>
        <w:numPr>
          <w:ilvl w:val="1"/>
          <w:numId w:val="10"/>
        </w:numPr>
        <w:rPr>
          <w:rFonts w:cs="Times New Roman"/>
          <w:lang w:val="da-DK"/>
        </w:rPr>
      </w:pPr>
      <w:bookmarkStart w:id="102" w:name="_Toc70782253"/>
      <w:r w:rsidRPr="00D34189">
        <w:rPr>
          <w:rFonts w:cs="Times New Roman"/>
          <w:lang w:val="da-DK"/>
        </w:rPr>
        <w:t>Kết luận chương 3</w:t>
      </w:r>
      <w:bookmarkEnd w:id="102"/>
    </w:p>
    <w:p w14:paraId="78828359" w14:textId="2B3F2ACA" w:rsidR="006D4CB4" w:rsidRPr="00D34189" w:rsidRDefault="006D4CB4" w:rsidP="006D4CB4">
      <w:pPr>
        <w:rPr>
          <w:lang w:val="da-DK"/>
        </w:rPr>
      </w:pPr>
      <w:r w:rsidRPr="00D34189">
        <w:rPr>
          <w:lang w:val="da-DK"/>
        </w:rPr>
        <w:t>Như vậy với chương 3 chúng ta đã hiểu được rõ cách hoạt động của thuật toán Hill Climbing.</w:t>
      </w:r>
      <w:r w:rsidR="003A519D" w:rsidRPr="00D34189">
        <w:rPr>
          <w:lang w:val="da-DK"/>
        </w:rPr>
        <w:t xml:space="preserve"> Từng các thuật toán nhỏ bên trong và cách xử lý nó. Hill Climbing là một thuật toán rất dễ tiếp cận nên vì vậy không quá khó để cài đặt.</w:t>
      </w:r>
    </w:p>
    <w:p w14:paraId="1C2081E6" w14:textId="2624281A" w:rsidR="00770FDD" w:rsidRPr="00D34189" w:rsidRDefault="00770FDD">
      <w:pPr>
        <w:spacing w:after="160" w:line="259" w:lineRule="auto"/>
        <w:rPr>
          <w:lang w:val="da-DK"/>
        </w:rPr>
      </w:pPr>
    </w:p>
    <w:p w14:paraId="542340BA" w14:textId="67770881" w:rsidR="00770FDD" w:rsidRPr="00D34189" w:rsidRDefault="00770FDD">
      <w:pPr>
        <w:spacing w:after="160" w:line="259" w:lineRule="auto"/>
        <w:rPr>
          <w:lang w:val="da-DK"/>
        </w:rPr>
      </w:pPr>
    </w:p>
    <w:p w14:paraId="5C8E38CB" w14:textId="5725AE38" w:rsidR="00770FDD" w:rsidRPr="00D34189" w:rsidRDefault="00770FDD">
      <w:pPr>
        <w:spacing w:after="160" w:line="259" w:lineRule="auto"/>
        <w:rPr>
          <w:lang w:val="da-DK"/>
        </w:rPr>
      </w:pPr>
    </w:p>
    <w:p w14:paraId="5B997874" w14:textId="29AED960" w:rsidR="00770FDD" w:rsidRPr="00D34189" w:rsidRDefault="00770FDD">
      <w:pPr>
        <w:spacing w:after="160" w:line="259" w:lineRule="auto"/>
        <w:rPr>
          <w:lang w:val="da-DK"/>
        </w:rPr>
      </w:pPr>
    </w:p>
    <w:p w14:paraId="33D60C8C" w14:textId="35AC1414" w:rsidR="00770FDD" w:rsidRPr="00D34189" w:rsidRDefault="00770FDD">
      <w:pPr>
        <w:spacing w:after="160" w:line="259" w:lineRule="auto"/>
        <w:rPr>
          <w:lang w:val="da-DK"/>
        </w:rPr>
      </w:pPr>
    </w:p>
    <w:p w14:paraId="258B061B" w14:textId="6175EE2F" w:rsidR="00770FDD" w:rsidRPr="00D34189" w:rsidRDefault="00770FDD">
      <w:pPr>
        <w:spacing w:after="160" w:line="259" w:lineRule="auto"/>
        <w:rPr>
          <w:lang w:val="da-DK"/>
        </w:rPr>
      </w:pPr>
    </w:p>
    <w:p w14:paraId="043F59A5" w14:textId="0D5EB6E2" w:rsidR="00770FDD" w:rsidRPr="00D34189" w:rsidRDefault="00770FDD">
      <w:pPr>
        <w:spacing w:after="160" w:line="259" w:lineRule="auto"/>
        <w:rPr>
          <w:lang w:val="da-DK"/>
        </w:rPr>
      </w:pPr>
    </w:p>
    <w:p w14:paraId="059AA877" w14:textId="193D7EBA" w:rsidR="00770FDD" w:rsidRPr="00D34189" w:rsidRDefault="00770FDD">
      <w:pPr>
        <w:spacing w:after="160" w:line="259" w:lineRule="auto"/>
        <w:rPr>
          <w:lang w:val="da-DK"/>
        </w:rPr>
      </w:pPr>
    </w:p>
    <w:p w14:paraId="3DDAE444" w14:textId="77777777" w:rsidR="00FD0FBA" w:rsidRPr="00D34189" w:rsidRDefault="00FD0FBA">
      <w:pPr>
        <w:spacing w:after="160" w:line="259" w:lineRule="auto"/>
        <w:rPr>
          <w:lang w:val="da-DK"/>
        </w:rPr>
      </w:pPr>
    </w:p>
    <w:p w14:paraId="3E6A0A37" w14:textId="1CFF0ED6" w:rsidR="000F5081" w:rsidRPr="00D34189" w:rsidRDefault="002849A9" w:rsidP="006C5C24">
      <w:pPr>
        <w:pStyle w:val="Heading1"/>
        <w:ind w:left="360"/>
        <w:rPr>
          <w:rFonts w:cs="Times New Roman"/>
          <w:lang w:val="da-DK"/>
        </w:rPr>
      </w:pPr>
      <w:bookmarkStart w:id="103" w:name="_Toc70782254"/>
      <w:r w:rsidRPr="00D34189">
        <w:rPr>
          <w:rFonts w:cs="Times New Roman"/>
          <w:lang w:val="da-DK"/>
        </w:rPr>
        <w:lastRenderedPageBreak/>
        <w:t>CHƯƠNG 4 THỰC NGHIỆM ĐÁNH GIÁ</w:t>
      </w:r>
      <w:bookmarkEnd w:id="103"/>
    </w:p>
    <w:p w14:paraId="26B27C8A" w14:textId="2B667D00" w:rsidR="002849A9" w:rsidRPr="00D34189" w:rsidRDefault="002849A9" w:rsidP="0030607F">
      <w:pPr>
        <w:pStyle w:val="Heading2"/>
        <w:numPr>
          <w:ilvl w:val="1"/>
          <w:numId w:val="6"/>
        </w:numPr>
        <w:rPr>
          <w:rFonts w:cs="Times New Roman"/>
        </w:rPr>
      </w:pPr>
      <w:bookmarkStart w:id="104" w:name="_Toc70782255"/>
      <w:r w:rsidRPr="00D34189">
        <w:rPr>
          <w:rFonts w:cs="Times New Roman"/>
        </w:rPr>
        <w:t>Môi trường thực nghiệm</w:t>
      </w:r>
      <w:bookmarkEnd w:id="104"/>
    </w:p>
    <w:p w14:paraId="15D6441E" w14:textId="13E8D69A" w:rsidR="00513859" w:rsidRPr="00D34189" w:rsidRDefault="00513859" w:rsidP="0030607F">
      <w:pPr>
        <w:pStyle w:val="Heading3"/>
        <w:numPr>
          <w:ilvl w:val="2"/>
          <w:numId w:val="6"/>
        </w:numPr>
        <w:rPr>
          <w:rFonts w:cs="Times New Roman"/>
        </w:rPr>
      </w:pPr>
      <w:bookmarkStart w:id="105" w:name="_Toc70782256"/>
      <w:r w:rsidRPr="00D34189">
        <w:rPr>
          <w:rFonts w:cs="Times New Roman"/>
        </w:rPr>
        <w:t>Về máy tính</w:t>
      </w:r>
      <w:bookmarkEnd w:id="105"/>
    </w:p>
    <w:tbl>
      <w:tblPr>
        <w:tblStyle w:val="TableGrid"/>
        <w:tblW w:w="0" w:type="auto"/>
        <w:tblLook w:val="04A0" w:firstRow="1" w:lastRow="0" w:firstColumn="1" w:lastColumn="0" w:noHBand="0" w:noVBand="1"/>
      </w:tblPr>
      <w:tblGrid>
        <w:gridCol w:w="2891"/>
        <w:gridCol w:w="3113"/>
        <w:gridCol w:w="3284"/>
      </w:tblGrid>
      <w:tr w:rsidR="00513859" w:rsidRPr="00D34189" w14:paraId="4A746907" w14:textId="77777777" w:rsidTr="00194451">
        <w:tc>
          <w:tcPr>
            <w:tcW w:w="2891" w:type="dxa"/>
            <w:shd w:val="clear" w:color="auto" w:fill="auto"/>
          </w:tcPr>
          <w:p w14:paraId="442DBED6" w14:textId="77777777" w:rsidR="00513859" w:rsidRPr="00D34189" w:rsidRDefault="00513859" w:rsidP="00FD0FBA">
            <w:pPr>
              <w:jc w:val="center"/>
              <w:rPr>
                <w:rFonts w:ascii="Times New Roman" w:hAnsi="Times New Roman"/>
                <w:b/>
                <w:bCs/>
                <w:szCs w:val="26"/>
              </w:rPr>
            </w:pPr>
          </w:p>
        </w:tc>
        <w:tc>
          <w:tcPr>
            <w:tcW w:w="3113" w:type="dxa"/>
            <w:shd w:val="clear" w:color="auto" w:fill="auto"/>
          </w:tcPr>
          <w:p w14:paraId="33867F83" w14:textId="12EDB462" w:rsidR="00513859" w:rsidRPr="00D34189" w:rsidRDefault="00513859" w:rsidP="00FD0FBA">
            <w:pPr>
              <w:jc w:val="center"/>
              <w:rPr>
                <w:rFonts w:ascii="Times New Roman" w:hAnsi="Times New Roman"/>
                <w:b/>
                <w:bCs/>
                <w:sz w:val="26"/>
                <w:szCs w:val="26"/>
              </w:rPr>
            </w:pPr>
            <w:r w:rsidRPr="00D34189">
              <w:rPr>
                <w:rFonts w:ascii="Times New Roman" w:hAnsi="Times New Roman"/>
                <w:b/>
                <w:bCs/>
                <w:sz w:val="26"/>
                <w:szCs w:val="26"/>
              </w:rPr>
              <w:t>Bộ phận</w:t>
            </w:r>
          </w:p>
        </w:tc>
        <w:tc>
          <w:tcPr>
            <w:tcW w:w="3284" w:type="dxa"/>
            <w:shd w:val="clear" w:color="auto" w:fill="auto"/>
          </w:tcPr>
          <w:p w14:paraId="49D6A493" w14:textId="26241697" w:rsidR="00513859" w:rsidRPr="00D34189" w:rsidRDefault="00513859" w:rsidP="00FD0FBA">
            <w:pPr>
              <w:jc w:val="center"/>
              <w:rPr>
                <w:rFonts w:ascii="Times New Roman" w:hAnsi="Times New Roman"/>
                <w:b/>
                <w:bCs/>
                <w:sz w:val="26"/>
                <w:szCs w:val="26"/>
              </w:rPr>
            </w:pPr>
            <w:r w:rsidRPr="00D34189">
              <w:rPr>
                <w:rFonts w:ascii="Times New Roman" w:hAnsi="Times New Roman"/>
                <w:b/>
                <w:bCs/>
                <w:sz w:val="26"/>
                <w:szCs w:val="26"/>
              </w:rPr>
              <w:t>Mô tả</w:t>
            </w:r>
          </w:p>
        </w:tc>
      </w:tr>
      <w:tr w:rsidR="00513859" w:rsidRPr="00D34189" w14:paraId="35904BC0" w14:textId="77777777" w:rsidTr="00513859">
        <w:tc>
          <w:tcPr>
            <w:tcW w:w="2891" w:type="dxa"/>
          </w:tcPr>
          <w:p w14:paraId="336A1F9B" w14:textId="7F59E28E"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1</w:t>
            </w:r>
          </w:p>
        </w:tc>
        <w:tc>
          <w:tcPr>
            <w:tcW w:w="3113" w:type="dxa"/>
          </w:tcPr>
          <w:p w14:paraId="702D5B3E" w14:textId="29FEEA2A"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Loại máy</w:t>
            </w:r>
          </w:p>
        </w:tc>
        <w:tc>
          <w:tcPr>
            <w:tcW w:w="3284" w:type="dxa"/>
          </w:tcPr>
          <w:p w14:paraId="17125695" w14:textId="65A3954B" w:rsidR="00513859" w:rsidRPr="00D34189" w:rsidRDefault="00513859" w:rsidP="00FD0FBA">
            <w:pPr>
              <w:jc w:val="center"/>
              <w:rPr>
                <w:rFonts w:ascii="Times New Roman" w:hAnsi="Times New Roman"/>
                <w:b/>
                <w:bCs/>
                <w:sz w:val="26"/>
                <w:szCs w:val="26"/>
              </w:rPr>
            </w:pPr>
            <w:r w:rsidRPr="00D34189">
              <w:rPr>
                <w:rFonts w:ascii="Times New Roman" w:hAnsi="Times New Roman"/>
                <w:sz w:val="26"/>
                <w:szCs w:val="26"/>
              </w:rPr>
              <w:t>HP Pavilion 15 -cs1xxx</w:t>
            </w:r>
          </w:p>
        </w:tc>
      </w:tr>
      <w:tr w:rsidR="00513859" w:rsidRPr="00D34189" w14:paraId="4B348A3B" w14:textId="77777777" w:rsidTr="00513859">
        <w:tc>
          <w:tcPr>
            <w:tcW w:w="2891" w:type="dxa"/>
          </w:tcPr>
          <w:p w14:paraId="28305770" w14:textId="365561A4"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2</w:t>
            </w:r>
          </w:p>
        </w:tc>
        <w:tc>
          <w:tcPr>
            <w:tcW w:w="3113" w:type="dxa"/>
          </w:tcPr>
          <w:p w14:paraId="793B0199" w14:textId="094B48B1"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CPU</w:t>
            </w:r>
          </w:p>
        </w:tc>
        <w:tc>
          <w:tcPr>
            <w:tcW w:w="3284" w:type="dxa"/>
          </w:tcPr>
          <w:p w14:paraId="67B94FBA" w14:textId="55A7CA43" w:rsidR="00513859" w:rsidRPr="00D34189" w:rsidRDefault="00513859" w:rsidP="00FD0FBA">
            <w:pPr>
              <w:jc w:val="center"/>
              <w:rPr>
                <w:rFonts w:ascii="Times New Roman" w:hAnsi="Times New Roman"/>
                <w:sz w:val="26"/>
                <w:szCs w:val="26"/>
              </w:rPr>
            </w:pPr>
            <w:r w:rsidRPr="00D34189">
              <w:rPr>
                <w:rFonts w:ascii="Times New Roman" w:hAnsi="Times New Roman"/>
                <w:sz w:val="26"/>
                <w:szCs w:val="26"/>
              </w:rPr>
              <w:t>Intel core i7 9nth 8 xung</w:t>
            </w:r>
          </w:p>
        </w:tc>
      </w:tr>
      <w:tr w:rsidR="00513859" w:rsidRPr="00D34189" w14:paraId="368EE4E9" w14:textId="77777777" w:rsidTr="00513859">
        <w:tc>
          <w:tcPr>
            <w:tcW w:w="2891" w:type="dxa"/>
          </w:tcPr>
          <w:p w14:paraId="00852836" w14:textId="048F9464"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3</w:t>
            </w:r>
          </w:p>
        </w:tc>
        <w:tc>
          <w:tcPr>
            <w:tcW w:w="3113" w:type="dxa"/>
          </w:tcPr>
          <w:p w14:paraId="6EEE1246" w14:textId="619732CF"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Hệ điều hành</w:t>
            </w:r>
          </w:p>
        </w:tc>
        <w:tc>
          <w:tcPr>
            <w:tcW w:w="3284" w:type="dxa"/>
          </w:tcPr>
          <w:p w14:paraId="3E3FF460" w14:textId="474ADD34" w:rsidR="00513859" w:rsidRPr="00D34189" w:rsidRDefault="00513859" w:rsidP="00FD0FBA">
            <w:pPr>
              <w:jc w:val="center"/>
              <w:rPr>
                <w:rFonts w:ascii="Times New Roman" w:hAnsi="Times New Roman"/>
                <w:sz w:val="26"/>
                <w:szCs w:val="26"/>
              </w:rPr>
            </w:pPr>
            <w:r w:rsidRPr="00D34189">
              <w:rPr>
                <w:rFonts w:ascii="Times New Roman" w:hAnsi="Times New Roman"/>
                <w:sz w:val="26"/>
                <w:szCs w:val="26"/>
              </w:rPr>
              <w:t>Windows 10 Pro</w:t>
            </w:r>
          </w:p>
        </w:tc>
      </w:tr>
      <w:tr w:rsidR="00513859" w:rsidRPr="00D34189" w14:paraId="3E6E70E8" w14:textId="77777777" w:rsidTr="00513859">
        <w:tc>
          <w:tcPr>
            <w:tcW w:w="2891" w:type="dxa"/>
          </w:tcPr>
          <w:p w14:paraId="18D71A3F" w14:textId="133C8291"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4</w:t>
            </w:r>
          </w:p>
        </w:tc>
        <w:tc>
          <w:tcPr>
            <w:tcW w:w="3113" w:type="dxa"/>
          </w:tcPr>
          <w:p w14:paraId="24277E80" w14:textId="0F646082"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Ram</w:t>
            </w:r>
          </w:p>
        </w:tc>
        <w:tc>
          <w:tcPr>
            <w:tcW w:w="3284" w:type="dxa"/>
          </w:tcPr>
          <w:p w14:paraId="1A2CA97A" w14:textId="3474ED3C" w:rsidR="00513859" w:rsidRPr="00D34189" w:rsidRDefault="00513859" w:rsidP="00FD0FBA">
            <w:pPr>
              <w:jc w:val="center"/>
              <w:rPr>
                <w:rFonts w:ascii="Times New Roman" w:hAnsi="Times New Roman"/>
                <w:sz w:val="26"/>
                <w:szCs w:val="26"/>
              </w:rPr>
            </w:pPr>
            <w:r w:rsidRPr="00D34189">
              <w:rPr>
                <w:rFonts w:ascii="Times New Roman" w:hAnsi="Times New Roman"/>
                <w:sz w:val="26"/>
                <w:szCs w:val="26"/>
              </w:rPr>
              <w:t>8GB</w:t>
            </w:r>
          </w:p>
        </w:tc>
      </w:tr>
      <w:tr w:rsidR="00513859" w:rsidRPr="00D34189" w14:paraId="5F0EFF30" w14:textId="77777777" w:rsidTr="00513859">
        <w:tc>
          <w:tcPr>
            <w:tcW w:w="2891" w:type="dxa"/>
          </w:tcPr>
          <w:p w14:paraId="70EAEB83" w14:textId="1369BE09"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5</w:t>
            </w:r>
          </w:p>
        </w:tc>
        <w:tc>
          <w:tcPr>
            <w:tcW w:w="3113" w:type="dxa"/>
          </w:tcPr>
          <w:p w14:paraId="76944141" w14:textId="0F1698A7"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Ổ đĩa cứng</w:t>
            </w:r>
          </w:p>
        </w:tc>
        <w:tc>
          <w:tcPr>
            <w:tcW w:w="3284" w:type="dxa"/>
          </w:tcPr>
          <w:p w14:paraId="30985559" w14:textId="5F052F5B" w:rsidR="00513859" w:rsidRPr="00D34189" w:rsidRDefault="00513859" w:rsidP="00FD0FBA">
            <w:pPr>
              <w:jc w:val="center"/>
              <w:rPr>
                <w:rFonts w:ascii="Times New Roman" w:hAnsi="Times New Roman"/>
                <w:sz w:val="26"/>
                <w:szCs w:val="26"/>
              </w:rPr>
            </w:pPr>
            <w:r w:rsidRPr="00D34189">
              <w:rPr>
                <w:rFonts w:ascii="Times New Roman" w:hAnsi="Times New Roman"/>
                <w:sz w:val="26"/>
                <w:szCs w:val="26"/>
              </w:rPr>
              <w:t>200 SSD + 1TB HDD</w:t>
            </w:r>
          </w:p>
        </w:tc>
      </w:tr>
    </w:tbl>
    <w:p w14:paraId="3B686A16" w14:textId="667D7B4E" w:rsidR="00FD0FBA" w:rsidRPr="00D34189" w:rsidRDefault="00513859" w:rsidP="00654EEE">
      <w:pPr>
        <w:pStyle w:val="Heading3"/>
        <w:numPr>
          <w:ilvl w:val="2"/>
          <w:numId w:val="6"/>
        </w:numPr>
        <w:rPr>
          <w:rFonts w:cs="Times New Roman"/>
        </w:rPr>
      </w:pPr>
      <w:bookmarkStart w:id="106" w:name="_Toc70782257"/>
      <w:r w:rsidRPr="00D34189">
        <w:rPr>
          <w:rFonts w:cs="Times New Roman"/>
        </w:rPr>
        <w:t>Về ngôn ngữ</w:t>
      </w:r>
      <w:bookmarkEnd w:id="106"/>
    </w:p>
    <w:p w14:paraId="46DA4347" w14:textId="086465E9" w:rsidR="00513859" w:rsidRPr="00D34189" w:rsidRDefault="00513859" w:rsidP="00716A34">
      <w:pPr>
        <w:ind w:left="360"/>
      </w:pPr>
      <w:r w:rsidRPr="00D34189">
        <w:t>Ngôn ngữ lập trình Javascipt và NodeJS phiên bản 10x trở lên</w:t>
      </w:r>
    </w:p>
    <w:tbl>
      <w:tblPr>
        <w:tblStyle w:val="TableGrid"/>
        <w:tblW w:w="5000" w:type="pct"/>
        <w:tblLook w:val="04A0" w:firstRow="1" w:lastRow="0" w:firstColumn="1" w:lastColumn="0" w:noHBand="0" w:noVBand="1"/>
      </w:tblPr>
      <w:tblGrid>
        <w:gridCol w:w="918"/>
        <w:gridCol w:w="1969"/>
        <w:gridCol w:w="3156"/>
        <w:gridCol w:w="3245"/>
      </w:tblGrid>
      <w:tr w:rsidR="002C4359" w:rsidRPr="00D34189" w14:paraId="7B08349B" w14:textId="77777777" w:rsidTr="00194451">
        <w:tc>
          <w:tcPr>
            <w:tcW w:w="494" w:type="pct"/>
            <w:shd w:val="clear" w:color="auto" w:fill="auto"/>
          </w:tcPr>
          <w:p w14:paraId="0B45FED9" w14:textId="77777777" w:rsidR="00513859" w:rsidRPr="00D34189" w:rsidRDefault="00513859" w:rsidP="00513859">
            <w:pPr>
              <w:rPr>
                <w:rFonts w:ascii="Times New Roman" w:hAnsi="Times New Roman"/>
                <w:sz w:val="26"/>
                <w:szCs w:val="26"/>
              </w:rPr>
            </w:pPr>
          </w:p>
        </w:tc>
        <w:tc>
          <w:tcPr>
            <w:tcW w:w="1060" w:type="pct"/>
            <w:shd w:val="clear" w:color="auto" w:fill="auto"/>
          </w:tcPr>
          <w:p w14:paraId="174E84AE" w14:textId="52FB8D98"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Thư viện</w:t>
            </w:r>
          </w:p>
        </w:tc>
        <w:tc>
          <w:tcPr>
            <w:tcW w:w="1699" w:type="pct"/>
            <w:shd w:val="clear" w:color="auto" w:fill="auto"/>
          </w:tcPr>
          <w:p w14:paraId="25E0006C" w14:textId="598262FB"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Phiên bản</w:t>
            </w:r>
          </w:p>
        </w:tc>
        <w:tc>
          <w:tcPr>
            <w:tcW w:w="1747" w:type="pct"/>
            <w:shd w:val="clear" w:color="auto" w:fill="auto"/>
          </w:tcPr>
          <w:p w14:paraId="3A44C361" w14:textId="37BB4201"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Mô tả</w:t>
            </w:r>
          </w:p>
        </w:tc>
      </w:tr>
      <w:tr w:rsidR="00513859" w:rsidRPr="00D34189" w14:paraId="1852C4FC" w14:textId="77777777" w:rsidTr="00D7571B">
        <w:tc>
          <w:tcPr>
            <w:tcW w:w="494" w:type="pct"/>
          </w:tcPr>
          <w:p w14:paraId="04D70C62" w14:textId="3696DBF5"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1</w:t>
            </w:r>
          </w:p>
        </w:tc>
        <w:tc>
          <w:tcPr>
            <w:tcW w:w="1060" w:type="pct"/>
          </w:tcPr>
          <w:p w14:paraId="4902B8A2" w14:textId="7B2538A4"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fs</w:t>
            </w:r>
          </w:p>
        </w:tc>
        <w:tc>
          <w:tcPr>
            <w:tcW w:w="1699" w:type="pct"/>
          </w:tcPr>
          <w:p w14:paraId="6008B8A0" w14:textId="5C44795B" w:rsidR="00513859" w:rsidRPr="00D34189" w:rsidRDefault="00513859" w:rsidP="00513859">
            <w:pPr>
              <w:jc w:val="center"/>
              <w:rPr>
                <w:rFonts w:ascii="Times New Roman" w:hAnsi="Times New Roman"/>
                <w:sz w:val="26"/>
                <w:szCs w:val="26"/>
              </w:rPr>
            </w:pPr>
            <w:r w:rsidRPr="00D34189">
              <w:rPr>
                <w:rFonts w:ascii="Times New Roman" w:hAnsi="Times New Roman"/>
                <w:sz w:val="26"/>
                <w:szCs w:val="26"/>
              </w:rPr>
              <w:t>0.0.1-security</w:t>
            </w:r>
          </w:p>
        </w:tc>
        <w:tc>
          <w:tcPr>
            <w:tcW w:w="1747" w:type="pct"/>
          </w:tcPr>
          <w:p w14:paraId="43EB16F7" w14:textId="6857B318" w:rsidR="00513859" w:rsidRPr="00D34189" w:rsidRDefault="00513859" w:rsidP="0030607F">
            <w:pPr>
              <w:pStyle w:val="ListParagraph"/>
              <w:numPr>
                <w:ilvl w:val="0"/>
                <w:numId w:val="8"/>
              </w:numPr>
              <w:rPr>
                <w:rFonts w:ascii="Times New Roman" w:hAnsi="Times New Roman"/>
                <w:sz w:val="26"/>
                <w:szCs w:val="26"/>
              </w:rPr>
            </w:pPr>
            <w:r w:rsidRPr="00D34189">
              <w:rPr>
                <w:rFonts w:ascii="Times New Roman" w:hAnsi="Times New Roman"/>
                <w:sz w:val="26"/>
                <w:szCs w:val="26"/>
              </w:rPr>
              <w:t>Đọc, viết</w:t>
            </w:r>
            <w:r w:rsidR="00114998" w:rsidRPr="00D34189">
              <w:rPr>
                <w:rFonts w:ascii="Times New Roman" w:hAnsi="Times New Roman"/>
                <w:sz w:val="26"/>
                <w:szCs w:val="26"/>
              </w:rPr>
              <w:t>, xóa</w:t>
            </w:r>
            <w:r w:rsidRPr="00D34189">
              <w:rPr>
                <w:rFonts w:ascii="Times New Roman" w:hAnsi="Times New Roman"/>
                <w:sz w:val="26"/>
                <w:szCs w:val="26"/>
              </w:rPr>
              <w:t xml:space="preserve"> file</w:t>
            </w:r>
          </w:p>
          <w:p w14:paraId="0871FF10" w14:textId="03D43093" w:rsidR="00513859" w:rsidRPr="00D34189" w:rsidRDefault="00114998" w:rsidP="0030607F">
            <w:pPr>
              <w:pStyle w:val="ListParagraph"/>
              <w:numPr>
                <w:ilvl w:val="0"/>
                <w:numId w:val="8"/>
              </w:numPr>
              <w:rPr>
                <w:rFonts w:ascii="Times New Roman" w:hAnsi="Times New Roman"/>
                <w:sz w:val="26"/>
                <w:szCs w:val="26"/>
              </w:rPr>
            </w:pPr>
            <w:r w:rsidRPr="00D34189">
              <w:rPr>
                <w:rFonts w:ascii="Times New Roman" w:hAnsi="Times New Roman"/>
                <w:sz w:val="26"/>
                <w:szCs w:val="26"/>
              </w:rPr>
              <w:t>Kiểm tra folder, tạo folder</w:t>
            </w:r>
          </w:p>
        </w:tc>
      </w:tr>
      <w:tr w:rsidR="00513859" w:rsidRPr="00D34189" w14:paraId="64C363EA" w14:textId="77777777" w:rsidTr="00D7571B">
        <w:tc>
          <w:tcPr>
            <w:tcW w:w="494" w:type="pct"/>
          </w:tcPr>
          <w:p w14:paraId="3A5BA58E" w14:textId="5481180D"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2</w:t>
            </w:r>
          </w:p>
        </w:tc>
        <w:tc>
          <w:tcPr>
            <w:tcW w:w="1060" w:type="pct"/>
          </w:tcPr>
          <w:p w14:paraId="68EB004A" w14:textId="67611D6F" w:rsidR="00513859" w:rsidRPr="00D34189" w:rsidRDefault="00114998" w:rsidP="00513859">
            <w:pPr>
              <w:jc w:val="center"/>
              <w:rPr>
                <w:rFonts w:ascii="Times New Roman" w:hAnsi="Times New Roman"/>
                <w:sz w:val="26"/>
                <w:szCs w:val="26"/>
              </w:rPr>
            </w:pPr>
            <w:r w:rsidRPr="00D34189">
              <w:rPr>
                <w:rFonts w:ascii="Times New Roman" w:hAnsi="Times New Roman"/>
                <w:sz w:val="26"/>
                <w:szCs w:val="26"/>
              </w:rPr>
              <w:t>line-by-line</w:t>
            </w:r>
          </w:p>
        </w:tc>
        <w:tc>
          <w:tcPr>
            <w:tcW w:w="1699" w:type="pct"/>
          </w:tcPr>
          <w:p w14:paraId="108052C8" w14:textId="58F4107C" w:rsidR="00513859" w:rsidRPr="00D34189" w:rsidRDefault="00114998" w:rsidP="00513859">
            <w:pPr>
              <w:jc w:val="center"/>
              <w:rPr>
                <w:rFonts w:ascii="Times New Roman" w:hAnsi="Times New Roman"/>
                <w:sz w:val="26"/>
                <w:szCs w:val="26"/>
              </w:rPr>
            </w:pPr>
            <w:r w:rsidRPr="00D34189">
              <w:rPr>
                <w:rFonts w:ascii="Times New Roman" w:hAnsi="Times New Roman"/>
                <w:sz w:val="26"/>
                <w:szCs w:val="26"/>
              </w:rPr>
              <w:t>0.1.6</w:t>
            </w:r>
          </w:p>
        </w:tc>
        <w:tc>
          <w:tcPr>
            <w:tcW w:w="1747" w:type="pct"/>
          </w:tcPr>
          <w:p w14:paraId="1A771092" w14:textId="6C136BA6" w:rsidR="00513859" w:rsidRPr="00D34189" w:rsidRDefault="00114998" w:rsidP="0030607F">
            <w:pPr>
              <w:pStyle w:val="ListParagraph"/>
              <w:numPr>
                <w:ilvl w:val="0"/>
                <w:numId w:val="9"/>
              </w:numPr>
              <w:rPr>
                <w:rFonts w:ascii="Times New Roman" w:hAnsi="Times New Roman"/>
                <w:sz w:val="26"/>
                <w:szCs w:val="26"/>
              </w:rPr>
            </w:pPr>
            <w:r w:rsidRPr="00D34189">
              <w:rPr>
                <w:rFonts w:ascii="Times New Roman" w:hAnsi="Times New Roman"/>
                <w:sz w:val="26"/>
                <w:szCs w:val="26"/>
              </w:rPr>
              <w:t>Đọc từng dòng trong file</w:t>
            </w:r>
          </w:p>
        </w:tc>
      </w:tr>
      <w:tr w:rsidR="00513859" w:rsidRPr="00D34189" w14:paraId="7EC3BF82" w14:textId="77777777" w:rsidTr="00D7571B">
        <w:tc>
          <w:tcPr>
            <w:tcW w:w="494" w:type="pct"/>
          </w:tcPr>
          <w:p w14:paraId="36DCEEA9" w14:textId="77848096" w:rsidR="00513859" w:rsidRPr="00D34189" w:rsidRDefault="00513859" w:rsidP="00513859">
            <w:pPr>
              <w:jc w:val="center"/>
              <w:rPr>
                <w:rFonts w:ascii="Times New Roman" w:hAnsi="Times New Roman"/>
                <w:b/>
                <w:bCs/>
                <w:sz w:val="26"/>
                <w:szCs w:val="26"/>
              </w:rPr>
            </w:pPr>
            <w:r w:rsidRPr="00D34189">
              <w:rPr>
                <w:rFonts w:ascii="Times New Roman" w:hAnsi="Times New Roman"/>
                <w:b/>
                <w:bCs/>
                <w:sz w:val="26"/>
                <w:szCs w:val="26"/>
              </w:rPr>
              <w:t>3</w:t>
            </w:r>
          </w:p>
        </w:tc>
        <w:tc>
          <w:tcPr>
            <w:tcW w:w="1060" w:type="pct"/>
          </w:tcPr>
          <w:p w14:paraId="54BC9D63" w14:textId="3832246C" w:rsidR="00513859" w:rsidRPr="00D34189" w:rsidRDefault="00114998" w:rsidP="00513859">
            <w:pPr>
              <w:jc w:val="center"/>
              <w:rPr>
                <w:rFonts w:ascii="Times New Roman" w:hAnsi="Times New Roman"/>
                <w:sz w:val="26"/>
                <w:szCs w:val="26"/>
              </w:rPr>
            </w:pPr>
            <w:r w:rsidRPr="00D34189">
              <w:rPr>
                <w:rFonts w:ascii="Times New Roman" w:hAnsi="Times New Roman"/>
                <w:sz w:val="26"/>
                <w:szCs w:val="26"/>
              </w:rPr>
              <w:t>lodash</w:t>
            </w:r>
          </w:p>
        </w:tc>
        <w:tc>
          <w:tcPr>
            <w:tcW w:w="1699" w:type="pct"/>
          </w:tcPr>
          <w:p w14:paraId="2EBB0425" w14:textId="32F253C9" w:rsidR="00513859" w:rsidRPr="00D34189" w:rsidRDefault="00114998" w:rsidP="00513859">
            <w:pPr>
              <w:jc w:val="center"/>
              <w:rPr>
                <w:rFonts w:ascii="Times New Roman" w:hAnsi="Times New Roman"/>
                <w:sz w:val="26"/>
                <w:szCs w:val="26"/>
              </w:rPr>
            </w:pPr>
            <w:r w:rsidRPr="00D34189">
              <w:rPr>
                <w:rFonts w:ascii="Times New Roman" w:hAnsi="Times New Roman"/>
                <w:sz w:val="26"/>
                <w:szCs w:val="26"/>
              </w:rPr>
              <w:t>4.17.21</w:t>
            </w:r>
          </w:p>
        </w:tc>
        <w:tc>
          <w:tcPr>
            <w:tcW w:w="1747" w:type="pct"/>
          </w:tcPr>
          <w:p w14:paraId="62EED08E" w14:textId="71E938F9" w:rsidR="00513859" w:rsidRPr="00D34189" w:rsidRDefault="00114998" w:rsidP="0030607F">
            <w:pPr>
              <w:pStyle w:val="ListParagraph"/>
              <w:numPr>
                <w:ilvl w:val="0"/>
                <w:numId w:val="9"/>
              </w:numPr>
              <w:rPr>
                <w:rFonts w:ascii="Times New Roman" w:hAnsi="Times New Roman"/>
                <w:sz w:val="26"/>
                <w:szCs w:val="26"/>
              </w:rPr>
            </w:pPr>
            <w:r w:rsidRPr="00D34189">
              <w:rPr>
                <w:rFonts w:ascii="Times New Roman" w:hAnsi="Times New Roman"/>
                <w:sz w:val="26"/>
                <w:szCs w:val="26"/>
              </w:rPr>
              <w:t>Các hàm thư viện toán học và xử lý thông dụng nhanh chóng</w:t>
            </w:r>
          </w:p>
        </w:tc>
      </w:tr>
    </w:tbl>
    <w:p w14:paraId="6A3831A2" w14:textId="77777777" w:rsidR="00513859" w:rsidRPr="00D34189" w:rsidRDefault="00513859" w:rsidP="00FD0FBA"/>
    <w:p w14:paraId="28607BB2" w14:textId="7975FAEC" w:rsidR="002849A9" w:rsidRPr="00D34189" w:rsidRDefault="002849A9" w:rsidP="0030607F">
      <w:pPr>
        <w:pStyle w:val="Heading2"/>
        <w:numPr>
          <w:ilvl w:val="1"/>
          <w:numId w:val="6"/>
        </w:numPr>
        <w:rPr>
          <w:rFonts w:cs="Times New Roman"/>
        </w:rPr>
      </w:pPr>
      <w:bookmarkStart w:id="107" w:name="_Toc70782258"/>
      <w:r w:rsidRPr="00D34189">
        <w:rPr>
          <w:rFonts w:cs="Times New Roman"/>
        </w:rPr>
        <w:t>Hệ thống thực nghiệm</w:t>
      </w:r>
      <w:bookmarkEnd w:id="107"/>
    </w:p>
    <w:p w14:paraId="533D6A13" w14:textId="58F90B8F" w:rsidR="007C1929" w:rsidRPr="00D34189" w:rsidRDefault="00716A34" w:rsidP="00716A34">
      <w:r w:rsidRPr="00D34189">
        <w:t xml:space="preserve">Bộ test được lấy từ trang http://people.sc.fsu.edu và trang </w:t>
      </w:r>
      <w:r w:rsidRPr="00D34189">
        <w:rPr>
          <w:color w:val="000000" w:themeColor="text1"/>
        </w:rPr>
        <w:t>http://elib.zib.de.</w:t>
      </w:r>
      <w:r w:rsidRPr="00D34189">
        <w:t xml:space="preserve"> Gồm 20 bộ </w:t>
      </w:r>
      <w:r w:rsidR="007C1929" w:rsidRPr="00D34189">
        <w:t>dữ liệu</w:t>
      </w:r>
      <w:r w:rsidRPr="00D34189">
        <w:t xml:space="preserve"> có kết quả có sẵn và sử dụng thuật toán Hill Climbing để khảo sát 20 bộ.</w:t>
      </w:r>
    </w:p>
    <w:p w14:paraId="653D424A" w14:textId="7A250CD0" w:rsidR="00202278" w:rsidRPr="00D34189" w:rsidRDefault="00202278" w:rsidP="00716A34"/>
    <w:p w14:paraId="7A697208" w14:textId="77777777" w:rsidR="00202278" w:rsidRPr="00D34189" w:rsidRDefault="00202278" w:rsidP="00716A34"/>
    <w:p w14:paraId="18763308" w14:textId="031946B9" w:rsidR="002849A9" w:rsidRPr="00D34189" w:rsidRDefault="002849A9" w:rsidP="0030607F">
      <w:pPr>
        <w:pStyle w:val="Heading2"/>
        <w:numPr>
          <w:ilvl w:val="1"/>
          <w:numId w:val="6"/>
        </w:numPr>
        <w:rPr>
          <w:rFonts w:cs="Times New Roman"/>
        </w:rPr>
      </w:pPr>
      <w:bookmarkStart w:id="108" w:name="_Toc70782259"/>
      <w:r w:rsidRPr="00D34189">
        <w:rPr>
          <w:rFonts w:cs="Times New Roman"/>
        </w:rPr>
        <w:lastRenderedPageBreak/>
        <w:t>Kết quả thực nghiệm</w:t>
      </w:r>
      <w:bookmarkEnd w:id="108"/>
    </w:p>
    <w:tbl>
      <w:tblPr>
        <w:tblStyle w:val="TableGrid"/>
        <w:tblW w:w="5000" w:type="pct"/>
        <w:tblLook w:val="04A0" w:firstRow="1" w:lastRow="0" w:firstColumn="1" w:lastColumn="0" w:noHBand="0" w:noVBand="1"/>
      </w:tblPr>
      <w:tblGrid>
        <w:gridCol w:w="977"/>
        <w:gridCol w:w="2203"/>
        <w:gridCol w:w="1698"/>
        <w:gridCol w:w="1793"/>
        <w:gridCol w:w="2617"/>
      </w:tblGrid>
      <w:tr w:rsidR="000C66FB" w:rsidRPr="00D34189" w14:paraId="7A82AF5B" w14:textId="77777777" w:rsidTr="00965134">
        <w:tc>
          <w:tcPr>
            <w:tcW w:w="526" w:type="pct"/>
            <w:shd w:val="clear" w:color="auto" w:fill="auto"/>
          </w:tcPr>
          <w:p w14:paraId="52D51900" w14:textId="5A078803" w:rsidR="000C66FB" w:rsidRPr="00D34189" w:rsidRDefault="000C66FB" w:rsidP="00D7571B">
            <w:pPr>
              <w:jc w:val="center"/>
              <w:rPr>
                <w:rFonts w:ascii="Times New Roman" w:hAnsi="Times New Roman"/>
                <w:b/>
                <w:bCs/>
                <w:sz w:val="26"/>
                <w:szCs w:val="26"/>
              </w:rPr>
            </w:pPr>
            <w:r w:rsidRPr="00D34189">
              <w:rPr>
                <w:rFonts w:ascii="Times New Roman" w:hAnsi="Times New Roman"/>
                <w:b/>
                <w:bCs/>
                <w:sz w:val="26"/>
                <w:szCs w:val="26"/>
              </w:rPr>
              <w:t>Stt</w:t>
            </w:r>
          </w:p>
        </w:tc>
        <w:tc>
          <w:tcPr>
            <w:tcW w:w="1186" w:type="pct"/>
            <w:shd w:val="clear" w:color="auto" w:fill="auto"/>
          </w:tcPr>
          <w:p w14:paraId="542D076A" w14:textId="130C518A" w:rsidR="000C66FB" w:rsidRPr="00D34189" w:rsidRDefault="000C66FB" w:rsidP="00D7571B">
            <w:pPr>
              <w:jc w:val="center"/>
              <w:rPr>
                <w:rFonts w:ascii="Times New Roman" w:hAnsi="Times New Roman"/>
                <w:b/>
                <w:bCs/>
                <w:sz w:val="26"/>
                <w:szCs w:val="26"/>
              </w:rPr>
            </w:pPr>
            <w:r w:rsidRPr="00D34189">
              <w:rPr>
                <w:rFonts w:ascii="Times New Roman" w:hAnsi="Times New Roman"/>
                <w:b/>
                <w:bCs/>
                <w:sz w:val="26"/>
                <w:szCs w:val="26"/>
              </w:rPr>
              <w:t>Tên File</w:t>
            </w:r>
          </w:p>
        </w:tc>
        <w:tc>
          <w:tcPr>
            <w:tcW w:w="914" w:type="pct"/>
            <w:shd w:val="clear" w:color="auto" w:fill="auto"/>
          </w:tcPr>
          <w:p w14:paraId="5E82555B" w14:textId="15D6F94F" w:rsidR="000C66FB" w:rsidRPr="00D34189" w:rsidRDefault="000C66FB" w:rsidP="00D7571B">
            <w:pPr>
              <w:jc w:val="center"/>
              <w:rPr>
                <w:rFonts w:ascii="Times New Roman" w:hAnsi="Times New Roman"/>
                <w:b/>
                <w:bCs/>
                <w:sz w:val="26"/>
                <w:szCs w:val="26"/>
              </w:rPr>
            </w:pPr>
            <w:r w:rsidRPr="00D34189">
              <w:rPr>
                <w:rFonts w:ascii="Times New Roman" w:hAnsi="Times New Roman"/>
                <w:b/>
                <w:bCs/>
                <w:sz w:val="26"/>
                <w:szCs w:val="26"/>
              </w:rPr>
              <w:t>Chiều Dài</w:t>
            </w:r>
          </w:p>
        </w:tc>
        <w:tc>
          <w:tcPr>
            <w:tcW w:w="965" w:type="pct"/>
            <w:shd w:val="clear" w:color="auto" w:fill="auto"/>
          </w:tcPr>
          <w:p w14:paraId="49117AD2" w14:textId="5C548517" w:rsidR="000C66FB" w:rsidRPr="00D34189" w:rsidRDefault="000C66FB" w:rsidP="00D7571B">
            <w:pPr>
              <w:jc w:val="center"/>
              <w:rPr>
                <w:rFonts w:ascii="Times New Roman" w:hAnsi="Times New Roman"/>
                <w:b/>
                <w:bCs/>
                <w:sz w:val="26"/>
                <w:szCs w:val="26"/>
              </w:rPr>
            </w:pPr>
            <w:r w:rsidRPr="00D34189">
              <w:rPr>
                <w:rFonts w:ascii="Times New Roman" w:hAnsi="Times New Roman"/>
                <w:b/>
                <w:bCs/>
                <w:sz w:val="26"/>
                <w:szCs w:val="26"/>
              </w:rPr>
              <w:t>Kết Quả</w:t>
            </w:r>
          </w:p>
        </w:tc>
        <w:tc>
          <w:tcPr>
            <w:tcW w:w="1409" w:type="pct"/>
            <w:shd w:val="clear" w:color="auto" w:fill="auto"/>
          </w:tcPr>
          <w:p w14:paraId="3EA1A04F" w14:textId="1E9C9A5E" w:rsidR="000C66FB" w:rsidRPr="00D34189" w:rsidRDefault="000C66FB" w:rsidP="00D7571B">
            <w:pPr>
              <w:jc w:val="center"/>
              <w:rPr>
                <w:rFonts w:ascii="Times New Roman" w:hAnsi="Times New Roman"/>
                <w:b/>
                <w:bCs/>
                <w:sz w:val="26"/>
                <w:szCs w:val="26"/>
              </w:rPr>
            </w:pPr>
            <w:r w:rsidRPr="00D34189">
              <w:rPr>
                <w:rFonts w:ascii="Times New Roman" w:hAnsi="Times New Roman"/>
                <w:b/>
                <w:bCs/>
                <w:sz w:val="26"/>
                <w:szCs w:val="26"/>
              </w:rPr>
              <w:t>Kết Quả TN</w:t>
            </w:r>
          </w:p>
        </w:tc>
      </w:tr>
      <w:tr w:rsidR="000C66FB" w:rsidRPr="00D34189" w14:paraId="05A8EA44" w14:textId="77777777" w:rsidTr="00965134">
        <w:tc>
          <w:tcPr>
            <w:tcW w:w="526" w:type="pct"/>
            <w:shd w:val="clear" w:color="auto" w:fill="auto"/>
          </w:tcPr>
          <w:p w14:paraId="0F7092C4" w14:textId="77CD9144"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w:t>
            </w:r>
          </w:p>
        </w:tc>
        <w:tc>
          <w:tcPr>
            <w:tcW w:w="1186" w:type="pct"/>
            <w:shd w:val="clear" w:color="auto" w:fill="auto"/>
            <w:vAlign w:val="bottom"/>
          </w:tcPr>
          <w:p w14:paraId="6CBB2345" w14:textId="5DE22792" w:rsidR="000C66FB" w:rsidRPr="00D34189" w:rsidRDefault="000C66FB" w:rsidP="000C66FB">
            <w:pPr>
              <w:jc w:val="center"/>
              <w:rPr>
                <w:rFonts w:ascii="Times New Roman" w:hAnsi="Times New Roman"/>
                <w:b/>
                <w:bCs/>
                <w:sz w:val="26"/>
                <w:szCs w:val="26"/>
              </w:rPr>
            </w:pPr>
            <w:r w:rsidRPr="00D34189">
              <w:rPr>
                <w:rFonts w:ascii="Times New Roman" w:hAnsi="Times New Roman"/>
                <w:color w:val="000000"/>
                <w:sz w:val="26"/>
                <w:szCs w:val="26"/>
              </w:rPr>
              <w:t>five_d</w:t>
            </w:r>
          </w:p>
        </w:tc>
        <w:tc>
          <w:tcPr>
            <w:tcW w:w="914" w:type="pct"/>
            <w:shd w:val="clear" w:color="auto" w:fill="auto"/>
            <w:vAlign w:val="bottom"/>
          </w:tcPr>
          <w:p w14:paraId="62450580" w14:textId="67BA9844" w:rsidR="000C66FB" w:rsidRPr="00D34189" w:rsidRDefault="000C66FB" w:rsidP="000C66FB">
            <w:pPr>
              <w:jc w:val="center"/>
              <w:rPr>
                <w:rFonts w:ascii="Times New Roman" w:hAnsi="Times New Roman"/>
                <w:b/>
                <w:bCs/>
                <w:sz w:val="26"/>
                <w:szCs w:val="26"/>
              </w:rPr>
            </w:pPr>
            <w:r w:rsidRPr="00D34189">
              <w:rPr>
                <w:rFonts w:ascii="Times New Roman" w:hAnsi="Times New Roman"/>
                <w:color w:val="000000"/>
                <w:sz w:val="26"/>
                <w:szCs w:val="26"/>
              </w:rPr>
              <w:t>5</w:t>
            </w:r>
          </w:p>
        </w:tc>
        <w:tc>
          <w:tcPr>
            <w:tcW w:w="965" w:type="pct"/>
            <w:shd w:val="clear" w:color="auto" w:fill="auto"/>
            <w:vAlign w:val="bottom"/>
          </w:tcPr>
          <w:p w14:paraId="0CF0EE06" w14:textId="7D533686"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9</w:t>
            </w:r>
          </w:p>
        </w:tc>
        <w:tc>
          <w:tcPr>
            <w:tcW w:w="1409" w:type="pct"/>
            <w:shd w:val="clear" w:color="auto" w:fill="auto"/>
            <w:vAlign w:val="center"/>
          </w:tcPr>
          <w:p w14:paraId="11E80C96" w14:textId="7AE901A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9</w:t>
            </w:r>
          </w:p>
        </w:tc>
      </w:tr>
      <w:tr w:rsidR="000C66FB" w:rsidRPr="00D34189" w14:paraId="34CCDC43" w14:textId="77777777" w:rsidTr="00965134">
        <w:tc>
          <w:tcPr>
            <w:tcW w:w="526" w:type="pct"/>
            <w:shd w:val="clear" w:color="auto" w:fill="auto"/>
          </w:tcPr>
          <w:p w14:paraId="0B1BDC2D" w14:textId="21EF44E8"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2</w:t>
            </w:r>
          </w:p>
        </w:tc>
        <w:tc>
          <w:tcPr>
            <w:tcW w:w="1186" w:type="pct"/>
            <w:shd w:val="clear" w:color="auto" w:fill="auto"/>
            <w:vAlign w:val="bottom"/>
          </w:tcPr>
          <w:p w14:paraId="46DA6431" w14:textId="068B1567"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p01_d</w:t>
            </w:r>
          </w:p>
        </w:tc>
        <w:tc>
          <w:tcPr>
            <w:tcW w:w="914" w:type="pct"/>
            <w:shd w:val="clear" w:color="auto" w:fill="auto"/>
            <w:vAlign w:val="bottom"/>
          </w:tcPr>
          <w:p w14:paraId="43428E55" w14:textId="1E199A83"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5</w:t>
            </w:r>
          </w:p>
        </w:tc>
        <w:tc>
          <w:tcPr>
            <w:tcW w:w="965" w:type="pct"/>
            <w:shd w:val="clear" w:color="auto" w:fill="auto"/>
            <w:vAlign w:val="bottom"/>
          </w:tcPr>
          <w:p w14:paraId="6B5B273F" w14:textId="343D660F"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91</w:t>
            </w:r>
          </w:p>
        </w:tc>
        <w:tc>
          <w:tcPr>
            <w:tcW w:w="1409" w:type="pct"/>
            <w:shd w:val="clear" w:color="auto" w:fill="auto"/>
            <w:vAlign w:val="center"/>
          </w:tcPr>
          <w:p w14:paraId="22FD89F5" w14:textId="20542D7B"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91</w:t>
            </w:r>
          </w:p>
        </w:tc>
      </w:tr>
      <w:tr w:rsidR="000C66FB" w:rsidRPr="00D34189" w14:paraId="79885A5A" w14:textId="77777777" w:rsidTr="00965134">
        <w:tc>
          <w:tcPr>
            <w:tcW w:w="526" w:type="pct"/>
            <w:shd w:val="clear" w:color="auto" w:fill="auto"/>
          </w:tcPr>
          <w:p w14:paraId="7073DD0A" w14:textId="69EFE8DB"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3</w:t>
            </w:r>
          </w:p>
        </w:tc>
        <w:tc>
          <w:tcPr>
            <w:tcW w:w="1186" w:type="pct"/>
            <w:shd w:val="clear" w:color="auto" w:fill="auto"/>
            <w:vAlign w:val="bottom"/>
          </w:tcPr>
          <w:p w14:paraId="27F3B56E" w14:textId="2E658994"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gr17_d</w:t>
            </w:r>
          </w:p>
        </w:tc>
        <w:tc>
          <w:tcPr>
            <w:tcW w:w="914" w:type="pct"/>
            <w:shd w:val="clear" w:color="auto" w:fill="auto"/>
            <w:vAlign w:val="bottom"/>
          </w:tcPr>
          <w:p w14:paraId="4B840CE9" w14:textId="40D9F51E"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7</w:t>
            </w:r>
          </w:p>
        </w:tc>
        <w:tc>
          <w:tcPr>
            <w:tcW w:w="965" w:type="pct"/>
            <w:shd w:val="clear" w:color="auto" w:fill="auto"/>
            <w:vAlign w:val="bottom"/>
          </w:tcPr>
          <w:p w14:paraId="23F01938" w14:textId="2088FBD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085</w:t>
            </w:r>
          </w:p>
        </w:tc>
        <w:tc>
          <w:tcPr>
            <w:tcW w:w="1409" w:type="pct"/>
            <w:shd w:val="clear" w:color="auto" w:fill="auto"/>
            <w:vAlign w:val="center"/>
          </w:tcPr>
          <w:p w14:paraId="4D043343" w14:textId="3D8AFE27"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085</w:t>
            </w:r>
          </w:p>
        </w:tc>
      </w:tr>
      <w:tr w:rsidR="000C66FB" w:rsidRPr="00D34189" w14:paraId="70D8F182" w14:textId="77777777" w:rsidTr="00965134">
        <w:tc>
          <w:tcPr>
            <w:tcW w:w="526" w:type="pct"/>
            <w:shd w:val="clear" w:color="auto" w:fill="auto"/>
          </w:tcPr>
          <w:p w14:paraId="3391D527" w14:textId="33C51AD0"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4</w:t>
            </w:r>
          </w:p>
        </w:tc>
        <w:tc>
          <w:tcPr>
            <w:tcW w:w="1186" w:type="pct"/>
            <w:shd w:val="clear" w:color="auto" w:fill="auto"/>
            <w:vAlign w:val="bottom"/>
          </w:tcPr>
          <w:p w14:paraId="7CAB169A" w14:textId="29BD0CF6"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fri26_d</w:t>
            </w:r>
          </w:p>
        </w:tc>
        <w:tc>
          <w:tcPr>
            <w:tcW w:w="914" w:type="pct"/>
            <w:shd w:val="clear" w:color="auto" w:fill="auto"/>
            <w:vAlign w:val="bottom"/>
          </w:tcPr>
          <w:p w14:paraId="4A8EFF31" w14:textId="23B08271"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6</w:t>
            </w:r>
          </w:p>
        </w:tc>
        <w:tc>
          <w:tcPr>
            <w:tcW w:w="965" w:type="pct"/>
            <w:shd w:val="clear" w:color="auto" w:fill="auto"/>
            <w:vAlign w:val="center"/>
          </w:tcPr>
          <w:p w14:paraId="6AE0CE58" w14:textId="33DC1B07"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937</w:t>
            </w:r>
          </w:p>
        </w:tc>
        <w:tc>
          <w:tcPr>
            <w:tcW w:w="1409" w:type="pct"/>
            <w:shd w:val="clear" w:color="auto" w:fill="auto"/>
            <w:vAlign w:val="center"/>
          </w:tcPr>
          <w:p w14:paraId="4D58F41D" w14:textId="5A9972F5"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953</w:t>
            </w:r>
          </w:p>
        </w:tc>
      </w:tr>
      <w:tr w:rsidR="000C66FB" w:rsidRPr="00D34189" w14:paraId="54691F8D" w14:textId="77777777" w:rsidTr="00965134">
        <w:tc>
          <w:tcPr>
            <w:tcW w:w="526" w:type="pct"/>
            <w:shd w:val="clear" w:color="auto" w:fill="auto"/>
          </w:tcPr>
          <w:p w14:paraId="365EC7D5" w14:textId="2BA25DB4"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5</w:t>
            </w:r>
          </w:p>
        </w:tc>
        <w:tc>
          <w:tcPr>
            <w:tcW w:w="1186" w:type="pct"/>
            <w:shd w:val="clear" w:color="auto" w:fill="auto"/>
            <w:vAlign w:val="bottom"/>
          </w:tcPr>
          <w:p w14:paraId="6D24F94A" w14:textId="4106309A"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att48</w:t>
            </w:r>
          </w:p>
        </w:tc>
        <w:tc>
          <w:tcPr>
            <w:tcW w:w="914" w:type="pct"/>
            <w:shd w:val="clear" w:color="auto" w:fill="auto"/>
            <w:vAlign w:val="bottom"/>
          </w:tcPr>
          <w:p w14:paraId="3E7C6D97" w14:textId="258359B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48</w:t>
            </w:r>
          </w:p>
        </w:tc>
        <w:tc>
          <w:tcPr>
            <w:tcW w:w="965" w:type="pct"/>
            <w:shd w:val="clear" w:color="auto" w:fill="auto"/>
            <w:vAlign w:val="bottom"/>
          </w:tcPr>
          <w:p w14:paraId="46850E4D" w14:textId="3B1680A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33522</w:t>
            </w:r>
          </w:p>
        </w:tc>
        <w:tc>
          <w:tcPr>
            <w:tcW w:w="1409" w:type="pct"/>
            <w:shd w:val="clear" w:color="auto" w:fill="auto"/>
            <w:vAlign w:val="center"/>
          </w:tcPr>
          <w:p w14:paraId="79826EA5" w14:textId="69533E98"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34758</w:t>
            </w:r>
          </w:p>
        </w:tc>
      </w:tr>
      <w:tr w:rsidR="000C66FB" w:rsidRPr="00D34189" w14:paraId="1E82578E" w14:textId="77777777" w:rsidTr="00965134">
        <w:tc>
          <w:tcPr>
            <w:tcW w:w="526" w:type="pct"/>
            <w:shd w:val="clear" w:color="auto" w:fill="auto"/>
          </w:tcPr>
          <w:p w14:paraId="13A02306" w14:textId="0EF18874"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6</w:t>
            </w:r>
          </w:p>
        </w:tc>
        <w:tc>
          <w:tcPr>
            <w:tcW w:w="1186" w:type="pct"/>
            <w:shd w:val="clear" w:color="auto" w:fill="auto"/>
            <w:vAlign w:val="bottom"/>
          </w:tcPr>
          <w:p w14:paraId="016C4CC3" w14:textId="39952D94"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eil51</w:t>
            </w:r>
          </w:p>
        </w:tc>
        <w:tc>
          <w:tcPr>
            <w:tcW w:w="914" w:type="pct"/>
            <w:shd w:val="clear" w:color="auto" w:fill="auto"/>
            <w:vAlign w:val="bottom"/>
          </w:tcPr>
          <w:p w14:paraId="32C9956E" w14:textId="2B0250DF"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51</w:t>
            </w:r>
          </w:p>
        </w:tc>
        <w:tc>
          <w:tcPr>
            <w:tcW w:w="965" w:type="pct"/>
            <w:shd w:val="clear" w:color="auto" w:fill="auto"/>
            <w:vAlign w:val="center"/>
          </w:tcPr>
          <w:p w14:paraId="7A766677" w14:textId="12E54724"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426</w:t>
            </w:r>
          </w:p>
        </w:tc>
        <w:tc>
          <w:tcPr>
            <w:tcW w:w="1409" w:type="pct"/>
            <w:shd w:val="clear" w:color="auto" w:fill="auto"/>
            <w:vAlign w:val="center"/>
          </w:tcPr>
          <w:p w14:paraId="2B45CFD7" w14:textId="00E6F88A"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443</w:t>
            </w:r>
          </w:p>
        </w:tc>
      </w:tr>
      <w:tr w:rsidR="000C66FB" w:rsidRPr="00D34189" w14:paraId="3A3A430F" w14:textId="77777777" w:rsidTr="00965134">
        <w:tc>
          <w:tcPr>
            <w:tcW w:w="526" w:type="pct"/>
            <w:shd w:val="clear" w:color="auto" w:fill="auto"/>
          </w:tcPr>
          <w:p w14:paraId="00AECEC4" w14:textId="033F8701"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7</w:t>
            </w:r>
          </w:p>
        </w:tc>
        <w:tc>
          <w:tcPr>
            <w:tcW w:w="1186" w:type="pct"/>
            <w:shd w:val="clear" w:color="auto" w:fill="auto"/>
            <w:vAlign w:val="bottom"/>
          </w:tcPr>
          <w:p w14:paraId="4D3EDECA" w14:textId="0E26CCAB"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st70</w:t>
            </w:r>
          </w:p>
        </w:tc>
        <w:tc>
          <w:tcPr>
            <w:tcW w:w="914" w:type="pct"/>
            <w:shd w:val="clear" w:color="auto" w:fill="auto"/>
            <w:vAlign w:val="bottom"/>
          </w:tcPr>
          <w:p w14:paraId="7FF5BDF4" w14:textId="01868661"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70</w:t>
            </w:r>
          </w:p>
        </w:tc>
        <w:tc>
          <w:tcPr>
            <w:tcW w:w="965" w:type="pct"/>
            <w:shd w:val="clear" w:color="auto" w:fill="auto"/>
            <w:vAlign w:val="center"/>
          </w:tcPr>
          <w:p w14:paraId="11852564" w14:textId="20DDEAF1"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675</w:t>
            </w:r>
          </w:p>
        </w:tc>
        <w:tc>
          <w:tcPr>
            <w:tcW w:w="1409" w:type="pct"/>
            <w:shd w:val="clear" w:color="auto" w:fill="auto"/>
            <w:vAlign w:val="center"/>
          </w:tcPr>
          <w:p w14:paraId="3BF82899" w14:textId="7C8ADFC3"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722</w:t>
            </w:r>
          </w:p>
        </w:tc>
      </w:tr>
      <w:tr w:rsidR="000C66FB" w:rsidRPr="00D34189" w14:paraId="754968EB" w14:textId="77777777" w:rsidTr="00965134">
        <w:tc>
          <w:tcPr>
            <w:tcW w:w="526" w:type="pct"/>
            <w:shd w:val="clear" w:color="auto" w:fill="auto"/>
          </w:tcPr>
          <w:p w14:paraId="3ACE700D" w14:textId="372AEA29"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8</w:t>
            </w:r>
          </w:p>
        </w:tc>
        <w:tc>
          <w:tcPr>
            <w:tcW w:w="1186" w:type="pct"/>
            <w:shd w:val="clear" w:color="auto" w:fill="auto"/>
            <w:vAlign w:val="bottom"/>
          </w:tcPr>
          <w:p w14:paraId="1CAD64BD" w14:textId="76B73ABA"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eil76</w:t>
            </w:r>
          </w:p>
        </w:tc>
        <w:tc>
          <w:tcPr>
            <w:tcW w:w="914" w:type="pct"/>
            <w:shd w:val="clear" w:color="auto" w:fill="auto"/>
            <w:vAlign w:val="bottom"/>
          </w:tcPr>
          <w:p w14:paraId="42FE5B1C" w14:textId="6E54F5F7"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76</w:t>
            </w:r>
          </w:p>
        </w:tc>
        <w:tc>
          <w:tcPr>
            <w:tcW w:w="965" w:type="pct"/>
            <w:shd w:val="clear" w:color="auto" w:fill="auto"/>
            <w:vAlign w:val="center"/>
          </w:tcPr>
          <w:p w14:paraId="32FA20B5" w14:textId="4C6D036F"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538</w:t>
            </w:r>
          </w:p>
        </w:tc>
        <w:tc>
          <w:tcPr>
            <w:tcW w:w="1409" w:type="pct"/>
            <w:shd w:val="clear" w:color="auto" w:fill="auto"/>
            <w:vAlign w:val="center"/>
          </w:tcPr>
          <w:p w14:paraId="40C589EF" w14:textId="0D299929"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585</w:t>
            </w:r>
          </w:p>
        </w:tc>
      </w:tr>
      <w:tr w:rsidR="000C66FB" w:rsidRPr="00D34189" w14:paraId="578DB26E" w14:textId="77777777" w:rsidTr="00965134">
        <w:tc>
          <w:tcPr>
            <w:tcW w:w="526" w:type="pct"/>
            <w:shd w:val="clear" w:color="auto" w:fill="auto"/>
          </w:tcPr>
          <w:p w14:paraId="02774E2A" w14:textId="0465F49A"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9</w:t>
            </w:r>
          </w:p>
        </w:tc>
        <w:tc>
          <w:tcPr>
            <w:tcW w:w="1186" w:type="pct"/>
            <w:shd w:val="clear" w:color="auto" w:fill="auto"/>
            <w:vAlign w:val="bottom"/>
          </w:tcPr>
          <w:p w14:paraId="35FE4A8B" w14:textId="0FE57996"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pr76</w:t>
            </w:r>
          </w:p>
        </w:tc>
        <w:tc>
          <w:tcPr>
            <w:tcW w:w="914" w:type="pct"/>
            <w:shd w:val="clear" w:color="auto" w:fill="auto"/>
            <w:vAlign w:val="bottom"/>
          </w:tcPr>
          <w:p w14:paraId="777E938E" w14:textId="7176321A"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76</w:t>
            </w:r>
          </w:p>
        </w:tc>
        <w:tc>
          <w:tcPr>
            <w:tcW w:w="965" w:type="pct"/>
            <w:shd w:val="clear" w:color="auto" w:fill="auto"/>
            <w:vAlign w:val="center"/>
          </w:tcPr>
          <w:p w14:paraId="4DEFB65B" w14:textId="5E6CFBA4"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08159</w:t>
            </w:r>
          </w:p>
        </w:tc>
        <w:tc>
          <w:tcPr>
            <w:tcW w:w="1409" w:type="pct"/>
            <w:shd w:val="clear" w:color="auto" w:fill="auto"/>
            <w:vAlign w:val="center"/>
          </w:tcPr>
          <w:p w14:paraId="00339FFF" w14:textId="15FEA782"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18773</w:t>
            </w:r>
          </w:p>
        </w:tc>
      </w:tr>
      <w:tr w:rsidR="000C66FB" w:rsidRPr="00D34189" w14:paraId="2D828546" w14:textId="77777777" w:rsidTr="00965134">
        <w:tc>
          <w:tcPr>
            <w:tcW w:w="526" w:type="pct"/>
            <w:shd w:val="clear" w:color="auto" w:fill="auto"/>
          </w:tcPr>
          <w:p w14:paraId="6B0ABBC8" w14:textId="0B9D627F"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0</w:t>
            </w:r>
          </w:p>
        </w:tc>
        <w:tc>
          <w:tcPr>
            <w:tcW w:w="1186" w:type="pct"/>
            <w:shd w:val="clear" w:color="auto" w:fill="auto"/>
            <w:vAlign w:val="bottom"/>
          </w:tcPr>
          <w:p w14:paraId="15D2C791" w14:textId="656CF367"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kroA100</w:t>
            </w:r>
          </w:p>
        </w:tc>
        <w:tc>
          <w:tcPr>
            <w:tcW w:w="914" w:type="pct"/>
            <w:shd w:val="clear" w:color="auto" w:fill="auto"/>
            <w:vAlign w:val="bottom"/>
          </w:tcPr>
          <w:p w14:paraId="523ECC55" w14:textId="1FC293B5"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00</w:t>
            </w:r>
          </w:p>
        </w:tc>
        <w:tc>
          <w:tcPr>
            <w:tcW w:w="965" w:type="pct"/>
            <w:shd w:val="clear" w:color="auto" w:fill="auto"/>
            <w:vAlign w:val="center"/>
          </w:tcPr>
          <w:p w14:paraId="4E31BDBB" w14:textId="06A93FB4"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1282</w:t>
            </w:r>
          </w:p>
        </w:tc>
        <w:tc>
          <w:tcPr>
            <w:tcW w:w="1409" w:type="pct"/>
            <w:shd w:val="clear" w:color="auto" w:fill="auto"/>
            <w:vAlign w:val="center"/>
          </w:tcPr>
          <w:p w14:paraId="65489B81" w14:textId="25FD91AB"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2747</w:t>
            </w:r>
          </w:p>
        </w:tc>
      </w:tr>
      <w:tr w:rsidR="000C66FB" w:rsidRPr="00D34189" w14:paraId="1DE4DCBE" w14:textId="77777777" w:rsidTr="00965134">
        <w:tc>
          <w:tcPr>
            <w:tcW w:w="526" w:type="pct"/>
            <w:shd w:val="clear" w:color="auto" w:fill="auto"/>
          </w:tcPr>
          <w:p w14:paraId="612ECECD" w14:textId="299CCDF5"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1</w:t>
            </w:r>
          </w:p>
        </w:tc>
        <w:tc>
          <w:tcPr>
            <w:tcW w:w="1186" w:type="pct"/>
            <w:shd w:val="clear" w:color="auto" w:fill="auto"/>
            <w:vAlign w:val="bottom"/>
          </w:tcPr>
          <w:p w14:paraId="5BC07F63" w14:textId="0BCA0638"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kroC100</w:t>
            </w:r>
          </w:p>
        </w:tc>
        <w:tc>
          <w:tcPr>
            <w:tcW w:w="914" w:type="pct"/>
            <w:shd w:val="clear" w:color="auto" w:fill="auto"/>
            <w:vAlign w:val="bottom"/>
          </w:tcPr>
          <w:p w14:paraId="02E3EEE8" w14:textId="605D558E"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00</w:t>
            </w:r>
          </w:p>
        </w:tc>
        <w:tc>
          <w:tcPr>
            <w:tcW w:w="965" w:type="pct"/>
            <w:shd w:val="clear" w:color="auto" w:fill="auto"/>
            <w:vAlign w:val="center"/>
          </w:tcPr>
          <w:p w14:paraId="7D50EA02" w14:textId="77A7FFC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0749</w:t>
            </w:r>
          </w:p>
        </w:tc>
        <w:tc>
          <w:tcPr>
            <w:tcW w:w="1409" w:type="pct"/>
            <w:shd w:val="clear" w:color="auto" w:fill="auto"/>
            <w:vAlign w:val="center"/>
          </w:tcPr>
          <w:p w14:paraId="242E439E" w14:textId="030D45C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2587</w:t>
            </w:r>
          </w:p>
        </w:tc>
      </w:tr>
      <w:tr w:rsidR="000C66FB" w:rsidRPr="00D34189" w14:paraId="677FAAD4" w14:textId="77777777" w:rsidTr="00965134">
        <w:tc>
          <w:tcPr>
            <w:tcW w:w="526" w:type="pct"/>
            <w:shd w:val="clear" w:color="auto" w:fill="auto"/>
          </w:tcPr>
          <w:p w14:paraId="5DDD0F7B" w14:textId="762AA57C"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2</w:t>
            </w:r>
          </w:p>
        </w:tc>
        <w:tc>
          <w:tcPr>
            <w:tcW w:w="1186" w:type="pct"/>
            <w:shd w:val="clear" w:color="auto" w:fill="auto"/>
            <w:vAlign w:val="bottom"/>
          </w:tcPr>
          <w:p w14:paraId="04A7C1F8" w14:textId="2F3B735C"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kroD100</w:t>
            </w:r>
          </w:p>
        </w:tc>
        <w:tc>
          <w:tcPr>
            <w:tcW w:w="914" w:type="pct"/>
            <w:shd w:val="clear" w:color="auto" w:fill="auto"/>
            <w:vAlign w:val="bottom"/>
          </w:tcPr>
          <w:p w14:paraId="32C90A3B" w14:textId="16C55882"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00</w:t>
            </w:r>
          </w:p>
        </w:tc>
        <w:tc>
          <w:tcPr>
            <w:tcW w:w="965" w:type="pct"/>
            <w:shd w:val="clear" w:color="auto" w:fill="auto"/>
            <w:vAlign w:val="center"/>
          </w:tcPr>
          <w:p w14:paraId="659A49AE" w14:textId="2BE133AB"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1294</w:t>
            </w:r>
          </w:p>
        </w:tc>
        <w:tc>
          <w:tcPr>
            <w:tcW w:w="1409" w:type="pct"/>
            <w:shd w:val="clear" w:color="auto" w:fill="auto"/>
            <w:vAlign w:val="center"/>
          </w:tcPr>
          <w:p w14:paraId="6B0986A7" w14:textId="7987E2B0"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23165</w:t>
            </w:r>
          </w:p>
        </w:tc>
      </w:tr>
      <w:tr w:rsidR="000C66FB" w:rsidRPr="00D34189" w14:paraId="1453D50A" w14:textId="77777777" w:rsidTr="00965134">
        <w:tc>
          <w:tcPr>
            <w:tcW w:w="526" w:type="pct"/>
            <w:shd w:val="clear" w:color="auto" w:fill="auto"/>
          </w:tcPr>
          <w:p w14:paraId="161BBBFD" w14:textId="50D8DC97"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3</w:t>
            </w:r>
          </w:p>
        </w:tc>
        <w:tc>
          <w:tcPr>
            <w:tcW w:w="1186" w:type="pct"/>
            <w:shd w:val="clear" w:color="auto" w:fill="auto"/>
            <w:vAlign w:val="bottom"/>
          </w:tcPr>
          <w:p w14:paraId="41078EB5" w14:textId="6D106349"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eil101</w:t>
            </w:r>
          </w:p>
        </w:tc>
        <w:tc>
          <w:tcPr>
            <w:tcW w:w="914" w:type="pct"/>
            <w:shd w:val="clear" w:color="auto" w:fill="auto"/>
            <w:vAlign w:val="bottom"/>
          </w:tcPr>
          <w:p w14:paraId="59FA9FA0" w14:textId="28BDD059"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01</w:t>
            </w:r>
          </w:p>
        </w:tc>
        <w:tc>
          <w:tcPr>
            <w:tcW w:w="965" w:type="pct"/>
            <w:shd w:val="clear" w:color="auto" w:fill="auto"/>
            <w:vAlign w:val="center"/>
          </w:tcPr>
          <w:p w14:paraId="7ECAB036" w14:textId="14EE9E4E"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629</w:t>
            </w:r>
          </w:p>
        </w:tc>
        <w:tc>
          <w:tcPr>
            <w:tcW w:w="1409" w:type="pct"/>
            <w:shd w:val="clear" w:color="auto" w:fill="auto"/>
            <w:vAlign w:val="center"/>
          </w:tcPr>
          <w:p w14:paraId="40D707D2" w14:textId="213BE41D"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698</w:t>
            </w:r>
          </w:p>
        </w:tc>
      </w:tr>
      <w:tr w:rsidR="000C66FB" w:rsidRPr="00D34189" w14:paraId="36CD128E" w14:textId="77777777" w:rsidTr="00965134">
        <w:tc>
          <w:tcPr>
            <w:tcW w:w="526" w:type="pct"/>
            <w:shd w:val="clear" w:color="auto" w:fill="auto"/>
          </w:tcPr>
          <w:p w14:paraId="485168CF" w14:textId="63F2780B"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4</w:t>
            </w:r>
          </w:p>
        </w:tc>
        <w:tc>
          <w:tcPr>
            <w:tcW w:w="1186" w:type="pct"/>
            <w:shd w:val="clear" w:color="auto" w:fill="auto"/>
            <w:vAlign w:val="bottom"/>
          </w:tcPr>
          <w:p w14:paraId="762EB2CD" w14:textId="11AAF4D8"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lin105</w:t>
            </w:r>
          </w:p>
        </w:tc>
        <w:tc>
          <w:tcPr>
            <w:tcW w:w="914" w:type="pct"/>
            <w:shd w:val="clear" w:color="auto" w:fill="auto"/>
            <w:vAlign w:val="bottom"/>
          </w:tcPr>
          <w:p w14:paraId="788E47FF" w14:textId="667FC0CF"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05</w:t>
            </w:r>
          </w:p>
        </w:tc>
        <w:tc>
          <w:tcPr>
            <w:tcW w:w="965" w:type="pct"/>
            <w:shd w:val="clear" w:color="auto" w:fill="auto"/>
            <w:vAlign w:val="center"/>
          </w:tcPr>
          <w:p w14:paraId="056D06A3" w14:textId="4E14A3D5"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4379</w:t>
            </w:r>
          </w:p>
        </w:tc>
        <w:tc>
          <w:tcPr>
            <w:tcW w:w="1409" w:type="pct"/>
            <w:shd w:val="clear" w:color="auto" w:fill="auto"/>
            <w:vAlign w:val="center"/>
          </w:tcPr>
          <w:p w14:paraId="42A45E93" w14:textId="08DE0C08"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5774</w:t>
            </w:r>
          </w:p>
        </w:tc>
      </w:tr>
      <w:tr w:rsidR="000C66FB" w:rsidRPr="00D34189" w14:paraId="5A597AE3" w14:textId="77777777" w:rsidTr="00965134">
        <w:tc>
          <w:tcPr>
            <w:tcW w:w="526" w:type="pct"/>
            <w:shd w:val="clear" w:color="auto" w:fill="auto"/>
          </w:tcPr>
          <w:p w14:paraId="48722DE3" w14:textId="77E6F52A"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5</w:t>
            </w:r>
          </w:p>
        </w:tc>
        <w:tc>
          <w:tcPr>
            <w:tcW w:w="1186" w:type="pct"/>
            <w:shd w:val="clear" w:color="auto" w:fill="auto"/>
            <w:vAlign w:val="bottom"/>
          </w:tcPr>
          <w:p w14:paraId="5F5749E2" w14:textId="1473D625"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ch130</w:t>
            </w:r>
          </w:p>
        </w:tc>
        <w:tc>
          <w:tcPr>
            <w:tcW w:w="914" w:type="pct"/>
            <w:shd w:val="clear" w:color="auto" w:fill="auto"/>
            <w:vAlign w:val="bottom"/>
          </w:tcPr>
          <w:p w14:paraId="32BA5CF0" w14:textId="3AEB15DE"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30</w:t>
            </w:r>
          </w:p>
        </w:tc>
        <w:tc>
          <w:tcPr>
            <w:tcW w:w="965" w:type="pct"/>
            <w:shd w:val="clear" w:color="auto" w:fill="auto"/>
            <w:vAlign w:val="bottom"/>
          </w:tcPr>
          <w:p w14:paraId="328C2400" w14:textId="67B2C9FA"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6110</w:t>
            </w:r>
          </w:p>
        </w:tc>
        <w:tc>
          <w:tcPr>
            <w:tcW w:w="1409" w:type="pct"/>
            <w:shd w:val="clear" w:color="auto" w:fill="auto"/>
            <w:vAlign w:val="center"/>
          </w:tcPr>
          <w:p w14:paraId="454DF269" w14:textId="50FB5DFA"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6860</w:t>
            </w:r>
          </w:p>
        </w:tc>
      </w:tr>
      <w:tr w:rsidR="000C66FB" w:rsidRPr="00D34189" w14:paraId="7C6DF871" w14:textId="77777777" w:rsidTr="00965134">
        <w:tc>
          <w:tcPr>
            <w:tcW w:w="526" w:type="pct"/>
            <w:shd w:val="clear" w:color="auto" w:fill="auto"/>
          </w:tcPr>
          <w:p w14:paraId="5191E79A" w14:textId="520DECB5" w:rsidR="000C66FB" w:rsidRPr="00D34189" w:rsidRDefault="000C66FB" w:rsidP="000C66FB">
            <w:pPr>
              <w:jc w:val="center"/>
              <w:rPr>
                <w:rFonts w:ascii="Times New Roman" w:hAnsi="Times New Roman"/>
                <w:b/>
                <w:bCs/>
                <w:sz w:val="26"/>
                <w:szCs w:val="26"/>
              </w:rPr>
            </w:pPr>
            <w:r w:rsidRPr="00D34189">
              <w:rPr>
                <w:rFonts w:ascii="Times New Roman" w:hAnsi="Times New Roman"/>
                <w:b/>
                <w:bCs/>
                <w:sz w:val="26"/>
                <w:szCs w:val="26"/>
              </w:rPr>
              <w:t>16</w:t>
            </w:r>
          </w:p>
        </w:tc>
        <w:tc>
          <w:tcPr>
            <w:tcW w:w="1186" w:type="pct"/>
            <w:shd w:val="clear" w:color="auto" w:fill="auto"/>
            <w:vAlign w:val="bottom"/>
          </w:tcPr>
          <w:p w14:paraId="656ECD8B" w14:textId="565117B6"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ch150</w:t>
            </w:r>
          </w:p>
        </w:tc>
        <w:tc>
          <w:tcPr>
            <w:tcW w:w="914" w:type="pct"/>
            <w:shd w:val="clear" w:color="auto" w:fill="auto"/>
            <w:vAlign w:val="bottom"/>
          </w:tcPr>
          <w:p w14:paraId="66D03C17" w14:textId="00077D6F"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150</w:t>
            </w:r>
          </w:p>
        </w:tc>
        <w:tc>
          <w:tcPr>
            <w:tcW w:w="965" w:type="pct"/>
            <w:shd w:val="clear" w:color="auto" w:fill="auto"/>
            <w:vAlign w:val="center"/>
          </w:tcPr>
          <w:p w14:paraId="5D9E1C17" w14:textId="3A63B669"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6528</w:t>
            </w:r>
          </w:p>
        </w:tc>
        <w:tc>
          <w:tcPr>
            <w:tcW w:w="1409" w:type="pct"/>
            <w:shd w:val="clear" w:color="auto" w:fill="auto"/>
            <w:vAlign w:val="center"/>
          </w:tcPr>
          <w:p w14:paraId="15A8811D" w14:textId="1E599EA2" w:rsidR="000C66FB" w:rsidRPr="00D34189" w:rsidRDefault="000C66FB" w:rsidP="000C66FB">
            <w:pPr>
              <w:jc w:val="center"/>
              <w:rPr>
                <w:rFonts w:ascii="Times New Roman" w:hAnsi="Times New Roman"/>
                <w:sz w:val="26"/>
                <w:szCs w:val="26"/>
              </w:rPr>
            </w:pPr>
            <w:r w:rsidRPr="00D34189">
              <w:rPr>
                <w:rFonts w:ascii="Times New Roman" w:hAnsi="Times New Roman"/>
                <w:color w:val="000000"/>
                <w:sz w:val="26"/>
                <w:szCs w:val="26"/>
              </w:rPr>
              <w:t>7614</w:t>
            </w:r>
          </w:p>
        </w:tc>
      </w:tr>
      <w:tr w:rsidR="00965134" w:rsidRPr="00D34189" w14:paraId="402D9487" w14:textId="77777777" w:rsidTr="00965134">
        <w:tc>
          <w:tcPr>
            <w:tcW w:w="526" w:type="pct"/>
            <w:shd w:val="clear" w:color="auto" w:fill="auto"/>
          </w:tcPr>
          <w:p w14:paraId="0734E7E8" w14:textId="785FCC7E" w:rsidR="00965134" w:rsidRPr="00D34189" w:rsidRDefault="00965134" w:rsidP="00965134">
            <w:pPr>
              <w:jc w:val="center"/>
              <w:rPr>
                <w:rFonts w:ascii="Times New Roman" w:hAnsi="Times New Roman"/>
                <w:b/>
                <w:bCs/>
                <w:sz w:val="26"/>
                <w:szCs w:val="26"/>
              </w:rPr>
            </w:pPr>
            <w:r w:rsidRPr="00D34189">
              <w:rPr>
                <w:rFonts w:ascii="Times New Roman" w:hAnsi="Times New Roman"/>
                <w:b/>
                <w:bCs/>
                <w:sz w:val="26"/>
                <w:szCs w:val="26"/>
              </w:rPr>
              <w:t>17</w:t>
            </w:r>
          </w:p>
        </w:tc>
        <w:tc>
          <w:tcPr>
            <w:tcW w:w="1186" w:type="pct"/>
            <w:shd w:val="clear" w:color="auto" w:fill="auto"/>
            <w:vAlign w:val="bottom"/>
          </w:tcPr>
          <w:p w14:paraId="13B174E5" w14:textId="5578F57E"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xql662</w:t>
            </w:r>
          </w:p>
        </w:tc>
        <w:tc>
          <w:tcPr>
            <w:tcW w:w="914" w:type="pct"/>
            <w:shd w:val="clear" w:color="auto" w:fill="auto"/>
            <w:vAlign w:val="bottom"/>
          </w:tcPr>
          <w:p w14:paraId="19DE1EDB" w14:textId="103EBBAD"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662</w:t>
            </w:r>
          </w:p>
        </w:tc>
        <w:tc>
          <w:tcPr>
            <w:tcW w:w="965" w:type="pct"/>
            <w:shd w:val="clear" w:color="auto" w:fill="auto"/>
            <w:vAlign w:val="bottom"/>
          </w:tcPr>
          <w:p w14:paraId="79526ABB" w14:textId="645A42EF"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2513</w:t>
            </w:r>
          </w:p>
        </w:tc>
        <w:tc>
          <w:tcPr>
            <w:tcW w:w="1409" w:type="pct"/>
            <w:shd w:val="clear" w:color="auto" w:fill="auto"/>
            <w:vAlign w:val="center"/>
          </w:tcPr>
          <w:p w14:paraId="69D58A75" w14:textId="094F6E1B"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3569</w:t>
            </w:r>
          </w:p>
        </w:tc>
      </w:tr>
      <w:tr w:rsidR="00965134" w:rsidRPr="00D34189" w14:paraId="3EC45857" w14:textId="77777777" w:rsidTr="00965134">
        <w:tc>
          <w:tcPr>
            <w:tcW w:w="526" w:type="pct"/>
            <w:shd w:val="clear" w:color="auto" w:fill="auto"/>
          </w:tcPr>
          <w:p w14:paraId="27069634" w14:textId="1EE3F578" w:rsidR="00965134" w:rsidRPr="00D34189" w:rsidRDefault="00965134" w:rsidP="00965134">
            <w:pPr>
              <w:jc w:val="center"/>
              <w:rPr>
                <w:rFonts w:ascii="Times New Roman" w:hAnsi="Times New Roman"/>
                <w:b/>
                <w:bCs/>
                <w:sz w:val="26"/>
                <w:szCs w:val="26"/>
              </w:rPr>
            </w:pPr>
            <w:r w:rsidRPr="00D34189">
              <w:rPr>
                <w:rFonts w:ascii="Times New Roman" w:hAnsi="Times New Roman"/>
                <w:b/>
                <w:bCs/>
                <w:sz w:val="26"/>
                <w:szCs w:val="26"/>
              </w:rPr>
              <w:t>18</w:t>
            </w:r>
          </w:p>
        </w:tc>
        <w:tc>
          <w:tcPr>
            <w:tcW w:w="1186" w:type="pct"/>
            <w:shd w:val="clear" w:color="auto" w:fill="auto"/>
            <w:vAlign w:val="bottom"/>
          </w:tcPr>
          <w:p w14:paraId="42BD1804" w14:textId="61D60738"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pbm436</w:t>
            </w:r>
          </w:p>
        </w:tc>
        <w:tc>
          <w:tcPr>
            <w:tcW w:w="914" w:type="pct"/>
            <w:shd w:val="clear" w:color="auto" w:fill="auto"/>
            <w:vAlign w:val="bottom"/>
          </w:tcPr>
          <w:p w14:paraId="6B4F2419" w14:textId="6ADFDC36"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436</w:t>
            </w:r>
          </w:p>
        </w:tc>
        <w:tc>
          <w:tcPr>
            <w:tcW w:w="965" w:type="pct"/>
            <w:shd w:val="clear" w:color="auto" w:fill="auto"/>
            <w:vAlign w:val="bottom"/>
          </w:tcPr>
          <w:p w14:paraId="5628BA55" w14:textId="75C6C5EE"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1443</w:t>
            </w:r>
          </w:p>
        </w:tc>
        <w:tc>
          <w:tcPr>
            <w:tcW w:w="1409" w:type="pct"/>
            <w:shd w:val="clear" w:color="auto" w:fill="auto"/>
            <w:vAlign w:val="center"/>
          </w:tcPr>
          <w:p w14:paraId="73813467" w14:textId="473FB8A8"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1878</w:t>
            </w:r>
          </w:p>
        </w:tc>
      </w:tr>
      <w:tr w:rsidR="00965134" w:rsidRPr="00D34189" w14:paraId="06541B35" w14:textId="77777777" w:rsidTr="00965134">
        <w:tc>
          <w:tcPr>
            <w:tcW w:w="526" w:type="pct"/>
            <w:shd w:val="clear" w:color="auto" w:fill="auto"/>
          </w:tcPr>
          <w:p w14:paraId="51733251" w14:textId="5BA98D19" w:rsidR="00965134" w:rsidRPr="00D34189" w:rsidRDefault="00965134" w:rsidP="00965134">
            <w:pPr>
              <w:jc w:val="center"/>
              <w:rPr>
                <w:rFonts w:ascii="Times New Roman" w:hAnsi="Times New Roman"/>
                <w:b/>
                <w:bCs/>
                <w:sz w:val="26"/>
                <w:szCs w:val="26"/>
              </w:rPr>
            </w:pPr>
            <w:r w:rsidRPr="00D34189">
              <w:rPr>
                <w:rFonts w:ascii="Times New Roman" w:hAnsi="Times New Roman"/>
                <w:b/>
                <w:bCs/>
                <w:sz w:val="26"/>
                <w:szCs w:val="26"/>
              </w:rPr>
              <w:t>19</w:t>
            </w:r>
          </w:p>
        </w:tc>
        <w:tc>
          <w:tcPr>
            <w:tcW w:w="1186" w:type="pct"/>
            <w:shd w:val="clear" w:color="auto" w:fill="auto"/>
            <w:vAlign w:val="bottom"/>
          </w:tcPr>
          <w:p w14:paraId="4B5E28EA" w14:textId="291000E6"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pbn423</w:t>
            </w:r>
          </w:p>
        </w:tc>
        <w:tc>
          <w:tcPr>
            <w:tcW w:w="914" w:type="pct"/>
            <w:shd w:val="clear" w:color="auto" w:fill="auto"/>
            <w:vAlign w:val="bottom"/>
          </w:tcPr>
          <w:p w14:paraId="76546A87" w14:textId="65FF4601"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423</w:t>
            </w:r>
          </w:p>
        </w:tc>
        <w:tc>
          <w:tcPr>
            <w:tcW w:w="965" w:type="pct"/>
            <w:shd w:val="clear" w:color="auto" w:fill="auto"/>
            <w:vAlign w:val="bottom"/>
          </w:tcPr>
          <w:p w14:paraId="1F87AEDD" w14:textId="65A42602"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1365</w:t>
            </w:r>
          </w:p>
        </w:tc>
        <w:tc>
          <w:tcPr>
            <w:tcW w:w="1409" w:type="pct"/>
            <w:shd w:val="clear" w:color="auto" w:fill="auto"/>
            <w:vAlign w:val="center"/>
          </w:tcPr>
          <w:p w14:paraId="334C0477" w14:textId="729BDD5E"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1777</w:t>
            </w:r>
          </w:p>
        </w:tc>
      </w:tr>
      <w:tr w:rsidR="00965134" w:rsidRPr="00D34189" w14:paraId="3A3D546C" w14:textId="77777777" w:rsidTr="00965134">
        <w:tc>
          <w:tcPr>
            <w:tcW w:w="526" w:type="pct"/>
            <w:shd w:val="clear" w:color="auto" w:fill="auto"/>
          </w:tcPr>
          <w:p w14:paraId="3B6044C9" w14:textId="3F75F71B" w:rsidR="00965134" w:rsidRPr="00D34189" w:rsidRDefault="00965134" w:rsidP="00965134">
            <w:pPr>
              <w:jc w:val="center"/>
              <w:rPr>
                <w:rFonts w:ascii="Times New Roman" w:hAnsi="Times New Roman"/>
                <w:b/>
                <w:bCs/>
                <w:sz w:val="26"/>
                <w:szCs w:val="26"/>
              </w:rPr>
            </w:pPr>
            <w:r w:rsidRPr="00D34189">
              <w:rPr>
                <w:rFonts w:ascii="Times New Roman" w:hAnsi="Times New Roman"/>
                <w:b/>
                <w:bCs/>
                <w:sz w:val="26"/>
                <w:szCs w:val="26"/>
              </w:rPr>
              <w:t>20</w:t>
            </w:r>
          </w:p>
        </w:tc>
        <w:tc>
          <w:tcPr>
            <w:tcW w:w="1186" w:type="pct"/>
            <w:shd w:val="clear" w:color="auto" w:fill="auto"/>
            <w:vAlign w:val="bottom"/>
          </w:tcPr>
          <w:p w14:paraId="773BAEF4" w14:textId="0D2D7506"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pbk411</w:t>
            </w:r>
          </w:p>
        </w:tc>
        <w:tc>
          <w:tcPr>
            <w:tcW w:w="914" w:type="pct"/>
            <w:shd w:val="clear" w:color="auto" w:fill="auto"/>
            <w:vAlign w:val="bottom"/>
          </w:tcPr>
          <w:p w14:paraId="47B3C1F9" w14:textId="23EF26CC"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411</w:t>
            </w:r>
          </w:p>
        </w:tc>
        <w:tc>
          <w:tcPr>
            <w:tcW w:w="965" w:type="pct"/>
            <w:shd w:val="clear" w:color="auto" w:fill="auto"/>
            <w:vAlign w:val="bottom"/>
          </w:tcPr>
          <w:p w14:paraId="562546B2" w14:textId="6552FFF4"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1343</w:t>
            </w:r>
          </w:p>
        </w:tc>
        <w:tc>
          <w:tcPr>
            <w:tcW w:w="1409" w:type="pct"/>
            <w:shd w:val="clear" w:color="auto" w:fill="auto"/>
            <w:vAlign w:val="center"/>
          </w:tcPr>
          <w:p w14:paraId="6F160150" w14:textId="60886545" w:rsidR="00965134" w:rsidRPr="00D34189" w:rsidRDefault="00965134" w:rsidP="00965134">
            <w:pPr>
              <w:jc w:val="center"/>
              <w:rPr>
                <w:rFonts w:ascii="Times New Roman" w:hAnsi="Times New Roman"/>
                <w:color w:val="000000"/>
                <w:sz w:val="26"/>
                <w:szCs w:val="26"/>
              </w:rPr>
            </w:pPr>
            <w:r w:rsidRPr="00D34189">
              <w:rPr>
                <w:rFonts w:ascii="Times New Roman" w:hAnsi="Times New Roman"/>
                <w:color w:val="000000"/>
                <w:sz w:val="26"/>
                <w:szCs w:val="26"/>
              </w:rPr>
              <w:t>1745</w:t>
            </w:r>
          </w:p>
        </w:tc>
      </w:tr>
    </w:tbl>
    <w:p w14:paraId="09908BCE" w14:textId="528F5F36" w:rsidR="002849A9" w:rsidRPr="00D34189" w:rsidRDefault="002849A9" w:rsidP="0030607F">
      <w:pPr>
        <w:pStyle w:val="Heading2"/>
        <w:numPr>
          <w:ilvl w:val="1"/>
          <w:numId w:val="6"/>
        </w:numPr>
        <w:rPr>
          <w:rFonts w:cs="Times New Roman"/>
        </w:rPr>
      </w:pPr>
      <w:bookmarkStart w:id="109" w:name="_Toc70782260"/>
      <w:r w:rsidRPr="00D34189">
        <w:rPr>
          <w:rFonts w:cs="Times New Roman"/>
        </w:rPr>
        <w:t>Đánh giá chất lượng lời giải và kết quả</w:t>
      </w:r>
      <w:bookmarkEnd w:id="109"/>
    </w:p>
    <w:p w14:paraId="0F87E8E8" w14:textId="2645B763" w:rsidR="001877B9" w:rsidRPr="00D34189" w:rsidRDefault="009C6887" w:rsidP="009C6887">
      <w:r w:rsidRPr="00D34189">
        <w:t xml:space="preserve">Kết quả thực nghiệm được chạy chương trình 30 lần với mỗi chiến thuật. Ở đây chúng </w:t>
      </w:r>
      <w:r w:rsidR="001877B9" w:rsidRPr="00D34189">
        <w:t>có 3 chiến thuật. Như vậy thì một bộ dữ liệu sẽ được chạy 90 lần. Ở một</w:t>
      </w:r>
      <w:r w:rsidR="007E7A4D" w:rsidRPr="00D34189">
        <w:t xml:space="preserve"> thời điểm cụ thể, lời giải hiện tại sẽ</w:t>
      </w:r>
      <w:r w:rsidR="001877B9" w:rsidRPr="00D34189">
        <w:t xml:space="preserve"> tìm lời giải mới</w:t>
      </w:r>
      <w:r w:rsidR="007E7A4D" w:rsidRPr="00D34189">
        <w:t xml:space="preserve"> và</w:t>
      </w:r>
      <w:r w:rsidR="001877B9" w:rsidRPr="00D34189">
        <w:t xml:space="preserve"> sẽ tìm 500 lời giải hàng </w:t>
      </w:r>
      <w:r w:rsidR="00387A04" w:rsidRPr="00D34189">
        <w:t xml:space="preserve">xóm </w:t>
      </w:r>
      <w:r w:rsidR="001877B9" w:rsidRPr="00D34189">
        <w:t>xung quanh</w:t>
      </w:r>
      <w:r w:rsidR="007E7A4D" w:rsidRPr="00D34189">
        <w:t xml:space="preserve"> của nó để trao dồi giá trị lời giải tốt hơn</w:t>
      </w:r>
      <w:r w:rsidR="001877B9" w:rsidRPr="00D34189">
        <w:t>.</w:t>
      </w:r>
      <w:r w:rsidR="00387A04" w:rsidRPr="00D34189">
        <w:t xml:space="preserve"> </w:t>
      </w:r>
    </w:p>
    <w:p w14:paraId="1D31ABF4" w14:textId="07B35B7E" w:rsidR="00387A04" w:rsidRPr="00D34189" w:rsidRDefault="00387A04" w:rsidP="009C6887">
      <w:r w:rsidRPr="00D34189">
        <w:t>Lời giải của từng bài toán có sự khác biệt, cụ thể là với những bài toán với thành</w:t>
      </w:r>
      <w:r w:rsidR="00CC6F9E" w:rsidRPr="00D34189">
        <w:t xml:space="preserve"> nhỏ thì Hill Climbing giải bài toán với kết quả chính xác</w:t>
      </w:r>
      <w:r w:rsidR="00BC2B01" w:rsidRPr="00D34189">
        <w:t xml:space="preserve"> cao. Trong khi với những bài toán thành phố cao hơn thì Hill Climbing cho kết quả chênh lệch khá nhiều so với đáp án </w:t>
      </w:r>
      <w:r w:rsidR="00BC2B01" w:rsidRPr="00D34189">
        <w:lastRenderedPageBreak/>
        <w:t xml:space="preserve">gốc. Như vậy thì kết quả sẽ bị giảm độ chính xác tỉ lệ thuận với số thành phố mà tăng cao. </w:t>
      </w:r>
    </w:p>
    <w:p w14:paraId="0781A413" w14:textId="76F0435D" w:rsidR="00FC5C60" w:rsidRPr="00D34189" w:rsidRDefault="002849A9" w:rsidP="0030607F">
      <w:pPr>
        <w:pStyle w:val="Heading2"/>
        <w:numPr>
          <w:ilvl w:val="1"/>
          <w:numId w:val="6"/>
        </w:numPr>
        <w:rPr>
          <w:rFonts w:cs="Times New Roman"/>
        </w:rPr>
      </w:pPr>
      <w:bookmarkStart w:id="110" w:name="_Toc70782261"/>
      <w:r w:rsidRPr="00D34189">
        <w:rPr>
          <w:rFonts w:cs="Times New Roman"/>
        </w:rPr>
        <w:t>Kết luận và đóng góp</w:t>
      </w:r>
      <w:bookmarkEnd w:id="110"/>
    </w:p>
    <w:p w14:paraId="68840B3F" w14:textId="4968EA76" w:rsidR="00867149" w:rsidRPr="00D34189" w:rsidRDefault="00867149" w:rsidP="00867149">
      <w:r w:rsidRPr="00D34189">
        <w:t>Chương 4 hoàn thành khi chúng ta viết được hoàn chỉnh chương trình Hill Climbing để giải bài toán TSP từ việc chọn lọc dữ liệu bộ test, xây dựng các chức năng cần thiết để chạy chương trình, kịch bản thực nghiệm rồi từ đó đánh giá hiệu quả của thuật toán Hill Climbing. Kết quả bài toán sẽ được đánh giá trên các tiêu chí số lần thực hiện và giá trị tối ưu.</w:t>
      </w:r>
    </w:p>
    <w:p w14:paraId="58F79079" w14:textId="38765413" w:rsidR="005059C5" w:rsidRDefault="005059C5" w:rsidP="00867149">
      <w:r w:rsidRPr="00D34189">
        <w:t>Trong quá trình làm báo cáo, chúng ta đã viết lại chương trình tiến hành mô phỏng thuật toán Hill Climbing để giải quyết các vấn đề TSP. Ở đây, chúng ta sử dụng ngôn ngữ Javascript và NodeJS để thực hiện tạo chương trình, chúng ta đọc dữ liệu từ các bộ test trên mạng sau đó chuyển nó sang dạng ma trận nxn. Rồi dùng thuật toán Hill Climbing để hoàn thiện chương trình, chúng ta chạy các bộ test với mỗi bộ 90 lần đồng thời có các chiến thuật kèm bên trong bao gồm: Chèn, Thêm, Đảo. Cải tiến của thuật toán ở đây là chúng ta dùng Shotgun Hill Climbing thay vì chỉ dùng Hill Climbing để giải bài toán. Sau đó kết quả chương trình được lưu lại và thực hiện đánh giá sau khi dùng thuật toán Hill Climbing để giải quyết. Như vậy, chúng ta đã khái quát cũng như là thực nghiệm lại hoàn chỉnh thuật toán Hill Climbing.</w:t>
      </w:r>
    </w:p>
    <w:p w14:paraId="2E843D90" w14:textId="3C413FC3" w:rsidR="00CF6DCF" w:rsidRDefault="00CF6DCF" w:rsidP="00867149"/>
    <w:p w14:paraId="2E380065" w14:textId="77777777" w:rsidR="00CF6DCF" w:rsidRPr="00D34189" w:rsidRDefault="00CF6DCF" w:rsidP="00867149"/>
    <w:p w14:paraId="78B52B8A" w14:textId="7B31668D" w:rsidR="003B7079" w:rsidRPr="00D34189" w:rsidRDefault="003B7079" w:rsidP="00867149">
      <w:r w:rsidRPr="00D34189">
        <w:rPr>
          <w:noProof/>
        </w:rPr>
        <w:drawing>
          <wp:inline distT="0" distB="0" distL="0" distR="0" wp14:anchorId="6C90BF2B" wp14:editId="31951D63">
            <wp:extent cx="5760720" cy="2265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265680"/>
                    </a:xfrm>
                    <a:prstGeom prst="rect">
                      <a:avLst/>
                    </a:prstGeom>
                  </pic:spPr>
                </pic:pic>
              </a:graphicData>
            </a:graphic>
          </wp:inline>
        </w:drawing>
      </w:r>
    </w:p>
    <w:p w14:paraId="31383785" w14:textId="77777777" w:rsidR="008160D8" w:rsidRPr="00D34189" w:rsidRDefault="008160D8" w:rsidP="00867149"/>
    <w:p w14:paraId="01F1DD6F" w14:textId="490EE9E3" w:rsidR="006E4221" w:rsidRPr="00D34189" w:rsidRDefault="006E4221" w:rsidP="006E4221">
      <w:pPr>
        <w:jc w:val="center"/>
        <w:rPr>
          <w:i/>
          <w:iCs/>
        </w:rPr>
      </w:pPr>
      <w:r w:rsidRPr="00D34189">
        <w:rPr>
          <w:i/>
          <w:iCs/>
        </w:rPr>
        <w:t>3.1 Hình ảnh bộ five_d</w:t>
      </w:r>
    </w:p>
    <w:p w14:paraId="5C2F8447" w14:textId="6F8D6546" w:rsidR="008160D8" w:rsidRPr="00D34189" w:rsidRDefault="008160D8" w:rsidP="006E4221">
      <w:pPr>
        <w:jc w:val="center"/>
      </w:pPr>
      <w:r w:rsidRPr="00D34189">
        <w:rPr>
          <w:noProof/>
        </w:rPr>
        <w:lastRenderedPageBreak/>
        <w:drawing>
          <wp:inline distT="0" distB="0" distL="0" distR="0" wp14:anchorId="364B23F1" wp14:editId="4432E524">
            <wp:extent cx="5760720" cy="2308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308225"/>
                    </a:xfrm>
                    <a:prstGeom prst="rect">
                      <a:avLst/>
                    </a:prstGeom>
                  </pic:spPr>
                </pic:pic>
              </a:graphicData>
            </a:graphic>
          </wp:inline>
        </w:drawing>
      </w:r>
    </w:p>
    <w:p w14:paraId="1E732E69" w14:textId="579A96AE" w:rsidR="008160D8" w:rsidRPr="00D34189" w:rsidRDefault="008160D8" w:rsidP="006E4221">
      <w:pPr>
        <w:jc w:val="center"/>
        <w:rPr>
          <w:i/>
          <w:iCs/>
        </w:rPr>
      </w:pPr>
      <w:r w:rsidRPr="00D34189">
        <w:rPr>
          <w:i/>
          <w:iCs/>
        </w:rPr>
        <w:t>3.2 Hình ảnh bộ gr17_d</w:t>
      </w:r>
    </w:p>
    <w:p w14:paraId="4BE8EAAF" w14:textId="018B8879" w:rsidR="00867149" w:rsidRPr="00D34189" w:rsidRDefault="003B7079" w:rsidP="00867149">
      <w:r w:rsidRPr="00D34189">
        <w:rPr>
          <w:noProof/>
        </w:rPr>
        <w:drawing>
          <wp:inline distT="0" distB="0" distL="0" distR="0" wp14:anchorId="60FF2980" wp14:editId="54C2A070">
            <wp:extent cx="5760720"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265680"/>
                    </a:xfrm>
                    <a:prstGeom prst="rect">
                      <a:avLst/>
                    </a:prstGeom>
                  </pic:spPr>
                </pic:pic>
              </a:graphicData>
            </a:graphic>
          </wp:inline>
        </w:drawing>
      </w:r>
    </w:p>
    <w:p w14:paraId="6D7B4CE0" w14:textId="14FFA68F" w:rsidR="003B7079" w:rsidRPr="00D34189" w:rsidRDefault="003B7079" w:rsidP="003B7079">
      <w:pPr>
        <w:jc w:val="center"/>
        <w:rPr>
          <w:i/>
          <w:iCs/>
        </w:rPr>
      </w:pPr>
      <w:r w:rsidRPr="00D34189">
        <w:rPr>
          <w:i/>
          <w:iCs/>
        </w:rPr>
        <w:t>3.</w:t>
      </w:r>
      <w:r w:rsidR="008160D8" w:rsidRPr="00D34189">
        <w:rPr>
          <w:i/>
          <w:iCs/>
        </w:rPr>
        <w:t>3</w:t>
      </w:r>
      <w:r w:rsidRPr="00D34189">
        <w:rPr>
          <w:i/>
          <w:iCs/>
        </w:rPr>
        <w:t xml:space="preserve"> Hình ảnh bộ eil51</w:t>
      </w:r>
    </w:p>
    <w:p w14:paraId="58A2B4B6" w14:textId="5DD4DD0E" w:rsidR="002340D8" w:rsidRPr="00D34189" w:rsidRDefault="002340D8" w:rsidP="003B7079">
      <w:pPr>
        <w:jc w:val="center"/>
      </w:pPr>
      <w:r w:rsidRPr="00D34189">
        <w:rPr>
          <w:noProof/>
        </w:rPr>
        <w:drawing>
          <wp:inline distT="0" distB="0" distL="0" distR="0" wp14:anchorId="2E7ADFAE" wp14:editId="63661231">
            <wp:extent cx="5760720" cy="223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37105"/>
                    </a:xfrm>
                    <a:prstGeom prst="rect">
                      <a:avLst/>
                    </a:prstGeom>
                  </pic:spPr>
                </pic:pic>
              </a:graphicData>
            </a:graphic>
          </wp:inline>
        </w:drawing>
      </w:r>
    </w:p>
    <w:p w14:paraId="4A315A92" w14:textId="1BE15813" w:rsidR="002340D8" w:rsidRPr="00D34189" w:rsidRDefault="002340D8" w:rsidP="003B7079">
      <w:pPr>
        <w:jc w:val="center"/>
        <w:rPr>
          <w:i/>
          <w:iCs/>
        </w:rPr>
      </w:pPr>
      <w:r w:rsidRPr="00D34189">
        <w:rPr>
          <w:i/>
          <w:iCs/>
        </w:rPr>
        <w:t>3.</w:t>
      </w:r>
      <w:r w:rsidR="008160D8" w:rsidRPr="00D34189">
        <w:rPr>
          <w:i/>
          <w:iCs/>
        </w:rPr>
        <w:t>4</w:t>
      </w:r>
      <w:r w:rsidRPr="00D34189">
        <w:rPr>
          <w:i/>
          <w:iCs/>
        </w:rPr>
        <w:t xml:space="preserve"> Hình ảnh bộ pkb411</w:t>
      </w:r>
    </w:p>
    <w:p w14:paraId="63F986F7" w14:textId="77777777" w:rsidR="00FC5C60" w:rsidRPr="00D34189" w:rsidRDefault="00FC5C60" w:rsidP="00C363DF">
      <w:pPr>
        <w:spacing w:after="160" w:line="259" w:lineRule="auto"/>
      </w:pPr>
    </w:p>
    <w:p w14:paraId="164A762B" w14:textId="77777777" w:rsidR="00FC5C60" w:rsidRPr="00D34189" w:rsidRDefault="00FC5C60" w:rsidP="00C363DF">
      <w:pPr>
        <w:spacing w:after="160" w:line="259" w:lineRule="auto"/>
      </w:pPr>
    </w:p>
    <w:p w14:paraId="33195E72" w14:textId="4F499F5E" w:rsidR="00FC5C60" w:rsidRPr="00D34189" w:rsidRDefault="00394CB8" w:rsidP="00C363DF">
      <w:pPr>
        <w:spacing w:after="160" w:line="259" w:lineRule="auto"/>
      </w:pPr>
      <w:r w:rsidRPr="00D34189">
        <w:lastRenderedPageBreak/>
        <w:t>Như chúng ta thấy một vài kết quả ở đây thì giá trị của kết quả từ Hill Climbing sẽ bị cao hơn dần so với kết quả tối ưu của bộ test ở thời điểm hiện tại.</w:t>
      </w:r>
    </w:p>
    <w:p w14:paraId="524CB8E4" w14:textId="05D55456" w:rsidR="00FC5C60" w:rsidRPr="00D34189" w:rsidRDefault="00394CB8" w:rsidP="00C363DF">
      <w:pPr>
        <w:spacing w:after="160" w:line="259" w:lineRule="auto"/>
      </w:pPr>
      <w:r w:rsidRPr="00D34189">
        <w:t xml:space="preserve">Nhưng đừng quá lo lắng, đây là một giải thuật heuristic nên việc kết quả ra như vậy thì không có gì đáng quan ngại. Chúng ta có rất nhiều thuật toán khác để cải thiện điều đó. </w:t>
      </w:r>
    </w:p>
    <w:p w14:paraId="641121FC" w14:textId="0051A9FA" w:rsidR="00BB14B1" w:rsidRPr="00D34189" w:rsidRDefault="00BB14B1" w:rsidP="00C363DF">
      <w:pPr>
        <w:spacing w:after="160" w:line="259" w:lineRule="auto"/>
      </w:pPr>
    </w:p>
    <w:p w14:paraId="57F27EBC" w14:textId="77777777" w:rsidR="00BB14B1" w:rsidRPr="00D34189" w:rsidRDefault="00BB14B1" w:rsidP="00C363DF">
      <w:pPr>
        <w:spacing w:after="160" w:line="259" w:lineRule="auto"/>
      </w:pPr>
    </w:p>
    <w:p w14:paraId="018B0AEA" w14:textId="77777777" w:rsidR="00FC5C60" w:rsidRPr="00D34189" w:rsidRDefault="00FC5C60" w:rsidP="00C363DF">
      <w:pPr>
        <w:spacing w:after="160" w:line="259" w:lineRule="auto"/>
      </w:pPr>
    </w:p>
    <w:p w14:paraId="66DEE08B" w14:textId="77777777" w:rsidR="00FC5C60" w:rsidRPr="00D34189" w:rsidRDefault="00FC5C60" w:rsidP="00C363DF">
      <w:pPr>
        <w:spacing w:after="160" w:line="259" w:lineRule="auto"/>
      </w:pPr>
    </w:p>
    <w:p w14:paraId="6992C7DD" w14:textId="77777777" w:rsidR="00FC5C60" w:rsidRPr="00D34189" w:rsidRDefault="00FC5C60" w:rsidP="00C363DF">
      <w:pPr>
        <w:spacing w:after="160" w:line="259" w:lineRule="auto"/>
      </w:pPr>
    </w:p>
    <w:p w14:paraId="0CC89A3C" w14:textId="77777777" w:rsidR="00FC5C60" w:rsidRPr="00D34189" w:rsidRDefault="00FC5C60" w:rsidP="00C363DF">
      <w:pPr>
        <w:spacing w:after="160" w:line="259" w:lineRule="auto"/>
      </w:pPr>
    </w:p>
    <w:p w14:paraId="320A3645" w14:textId="77777777" w:rsidR="00FC5C60" w:rsidRPr="00D34189" w:rsidRDefault="00FC5C60" w:rsidP="00C363DF">
      <w:pPr>
        <w:spacing w:after="160" w:line="259" w:lineRule="auto"/>
      </w:pPr>
    </w:p>
    <w:p w14:paraId="7E42F29E" w14:textId="77777777" w:rsidR="00FC5C60" w:rsidRPr="00D34189" w:rsidRDefault="00FC5C60" w:rsidP="00C363DF">
      <w:pPr>
        <w:spacing w:after="160" w:line="259" w:lineRule="auto"/>
      </w:pPr>
    </w:p>
    <w:p w14:paraId="06FCD9A8" w14:textId="77777777" w:rsidR="00FC5C60" w:rsidRPr="00D34189" w:rsidRDefault="00FC5C60" w:rsidP="00C363DF">
      <w:pPr>
        <w:spacing w:after="160" w:line="259" w:lineRule="auto"/>
      </w:pPr>
    </w:p>
    <w:p w14:paraId="296A908B" w14:textId="77777777" w:rsidR="00FC5C60" w:rsidRPr="00D34189" w:rsidRDefault="00FC5C60" w:rsidP="00C363DF">
      <w:pPr>
        <w:spacing w:after="160" w:line="259" w:lineRule="auto"/>
      </w:pPr>
    </w:p>
    <w:p w14:paraId="14DD752C" w14:textId="77777777" w:rsidR="00FC5C60" w:rsidRPr="00D34189" w:rsidRDefault="00FC5C60" w:rsidP="00C363DF">
      <w:pPr>
        <w:spacing w:after="160" w:line="259" w:lineRule="auto"/>
      </w:pPr>
    </w:p>
    <w:p w14:paraId="043DAA28" w14:textId="695D798F" w:rsidR="00FC5C60" w:rsidRPr="00D34189" w:rsidRDefault="00FC5C60" w:rsidP="00C363DF">
      <w:pPr>
        <w:spacing w:after="160" w:line="259" w:lineRule="auto"/>
      </w:pPr>
    </w:p>
    <w:p w14:paraId="420D4E8C" w14:textId="138B2468" w:rsidR="00BB14B1" w:rsidRPr="00D34189" w:rsidRDefault="00BB14B1" w:rsidP="00C363DF">
      <w:pPr>
        <w:spacing w:after="160" w:line="259" w:lineRule="auto"/>
      </w:pPr>
    </w:p>
    <w:p w14:paraId="5C007190" w14:textId="18117B9B" w:rsidR="00BB14B1" w:rsidRPr="00D34189" w:rsidRDefault="00BB14B1" w:rsidP="00C363DF">
      <w:pPr>
        <w:spacing w:after="160" w:line="259" w:lineRule="auto"/>
      </w:pPr>
    </w:p>
    <w:p w14:paraId="2F542ABF" w14:textId="61361257" w:rsidR="004B6782" w:rsidRDefault="004B6782" w:rsidP="00C363DF">
      <w:pPr>
        <w:spacing w:after="160" w:line="259" w:lineRule="auto"/>
      </w:pPr>
    </w:p>
    <w:p w14:paraId="726A7D2D" w14:textId="7A5124ED" w:rsidR="00810458" w:rsidRDefault="00810458" w:rsidP="00C363DF">
      <w:pPr>
        <w:spacing w:after="160" w:line="259" w:lineRule="auto"/>
      </w:pPr>
    </w:p>
    <w:p w14:paraId="1602826C" w14:textId="19E84BF0" w:rsidR="00810458" w:rsidRDefault="00810458" w:rsidP="00C363DF">
      <w:pPr>
        <w:spacing w:after="160" w:line="259" w:lineRule="auto"/>
      </w:pPr>
    </w:p>
    <w:p w14:paraId="7FB608C1" w14:textId="5B1E7FF0" w:rsidR="00810458" w:rsidRDefault="00810458" w:rsidP="00C363DF">
      <w:pPr>
        <w:spacing w:after="160" w:line="259" w:lineRule="auto"/>
      </w:pPr>
    </w:p>
    <w:p w14:paraId="3C1F0483" w14:textId="7CC76458" w:rsidR="00810458" w:rsidRDefault="00810458" w:rsidP="00C363DF">
      <w:pPr>
        <w:spacing w:after="160" w:line="259" w:lineRule="auto"/>
      </w:pPr>
    </w:p>
    <w:p w14:paraId="08616E98" w14:textId="68075FF4" w:rsidR="00810458" w:rsidRDefault="00810458" w:rsidP="00C363DF">
      <w:pPr>
        <w:spacing w:after="160" w:line="259" w:lineRule="auto"/>
      </w:pPr>
    </w:p>
    <w:p w14:paraId="7DF8F08C" w14:textId="4D2EAF30" w:rsidR="00810458" w:rsidRDefault="00810458" w:rsidP="00C363DF">
      <w:pPr>
        <w:spacing w:after="160" w:line="259" w:lineRule="auto"/>
      </w:pPr>
    </w:p>
    <w:p w14:paraId="13039523" w14:textId="3F0D9240" w:rsidR="00810458" w:rsidRDefault="00810458" w:rsidP="00C363DF">
      <w:pPr>
        <w:spacing w:after="160" w:line="259" w:lineRule="auto"/>
      </w:pPr>
    </w:p>
    <w:p w14:paraId="06B074A6" w14:textId="77777777" w:rsidR="00810458" w:rsidRPr="00D34189" w:rsidRDefault="00810458" w:rsidP="00C363DF">
      <w:pPr>
        <w:spacing w:after="160" w:line="259" w:lineRule="auto"/>
      </w:pPr>
    </w:p>
    <w:p w14:paraId="3B7C783E" w14:textId="77777777" w:rsidR="00FC5C60" w:rsidRPr="00D34189" w:rsidRDefault="00FC5C60" w:rsidP="006C5C24">
      <w:pPr>
        <w:pStyle w:val="Heading1"/>
        <w:ind w:left="360"/>
        <w:rPr>
          <w:rFonts w:cs="Times New Roman"/>
        </w:rPr>
      </w:pPr>
      <w:bookmarkStart w:id="111" w:name="_Toc70782262"/>
      <w:r w:rsidRPr="00D34189">
        <w:rPr>
          <w:rFonts w:cs="Times New Roman"/>
        </w:rPr>
        <w:lastRenderedPageBreak/>
        <w:t>CHƯƠNG 5: KẾT LUẬN VÀ HƯỚNG PHÁT TRIỂN</w:t>
      </w:r>
      <w:bookmarkEnd w:id="111"/>
    </w:p>
    <w:p w14:paraId="534A8F90" w14:textId="77777777" w:rsidR="00F4082D" w:rsidRPr="00D34189" w:rsidRDefault="00F4082D" w:rsidP="00F4082D">
      <w:pPr>
        <w:pStyle w:val="Heading2"/>
        <w:numPr>
          <w:ilvl w:val="1"/>
          <w:numId w:val="15"/>
        </w:numPr>
        <w:rPr>
          <w:rFonts w:cs="Times New Roman"/>
        </w:rPr>
      </w:pPr>
      <w:bookmarkStart w:id="112" w:name="_Toc70782263"/>
      <w:bookmarkStart w:id="113" w:name="_Toc70782264"/>
      <w:r w:rsidRPr="00D34189">
        <w:rPr>
          <w:rFonts w:cs="Times New Roman"/>
        </w:rPr>
        <w:t>Kết luận</w:t>
      </w:r>
      <w:bookmarkEnd w:id="112"/>
    </w:p>
    <w:p w14:paraId="6E72706F" w14:textId="77777777" w:rsidR="00F4082D" w:rsidRPr="00D34189" w:rsidRDefault="00F4082D" w:rsidP="00F4082D">
      <w:pPr>
        <w:spacing w:after="160"/>
      </w:pPr>
      <w:r w:rsidRPr="00D34189">
        <w:t>TSP là một trong những bài toán thuộc dạng NP Hard và lời giải của nó vẫn chưa có lời giải chính xác, chỉ có thể tìm lời giải gần đúng. Như vậy, với những cách giải hiện tại chỉ cần thỏa mãn đường đi từ đỉnh bất kì sau đó quay về thành phố ban đầu thì coi như là đã đáp ứng điều kiện tiên quyết rồi. Một trong những thuật toán có thể giúp chúng ta giải quyết các bài toán TSP mà chúng ta để cập trên đây là Hill Climbing, với ý nghĩa và vai trò của nó thì Hill Climbing trở thành một bài toán giải quyết được vấn đề của TSP. Hill Climbing sẽ cho ra kết quả gần đúng với những bộ test TSP nhiều thành phố và kết quả đúng với những bộ test TSP ít thành phố hơn.</w:t>
      </w:r>
    </w:p>
    <w:p w14:paraId="37504C75" w14:textId="77777777" w:rsidR="00F4082D" w:rsidRPr="00D34189" w:rsidRDefault="00F4082D" w:rsidP="00F4082D">
      <w:pPr>
        <w:rPr>
          <w:b/>
          <w:bCs/>
        </w:rPr>
      </w:pPr>
      <w:r w:rsidRPr="00D34189">
        <w:rPr>
          <w:b/>
          <w:bCs/>
        </w:rPr>
        <w:t>Kết quả về mặt lý thuyết:</w:t>
      </w:r>
    </w:p>
    <w:p w14:paraId="1E920158" w14:textId="77777777" w:rsidR="00F4082D" w:rsidRPr="00D34189" w:rsidRDefault="00F4082D" w:rsidP="00F4082D">
      <w:pPr>
        <w:pStyle w:val="ListParagraph"/>
        <w:numPr>
          <w:ilvl w:val="0"/>
          <w:numId w:val="16"/>
        </w:numPr>
      </w:pPr>
      <w:r w:rsidRPr="00D34189">
        <w:t>Lý thuyết đồ thị, nghiên cứu tìm hiểu nội dung, lịch sử, mô tả về bài toán người du lịch.</w:t>
      </w:r>
    </w:p>
    <w:p w14:paraId="624A4277" w14:textId="77777777" w:rsidR="00F4082D" w:rsidRPr="00D34189" w:rsidRDefault="00F4082D" w:rsidP="00F4082D">
      <w:pPr>
        <w:pStyle w:val="ListParagraph"/>
        <w:numPr>
          <w:ilvl w:val="0"/>
          <w:numId w:val="16"/>
        </w:numPr>
      </w:pPr>
      <w:r w:rsidRPr="00D34189">
        <w:t>Nghiên cứu tìm hiểu thuật toán Hill Climbing, các phiên bản thuật toán Hill Climbing.</w:t>
      </w:r>
    </w:p>
    <w:p w14:paraId="55E4C398" w14:textId="77777777" w:rsidR="00F4082D" w:rsidRPr="00D34189" w:rsidRDefault="00F4082D" w:rsidP="00F4082D">
      <w:pPr>
        <w:pStyle w:val="ListParagraph"/>
        <w:numPr>
          <w:ilvl w:val="0"/>
          <w:numId w:val="16"/>
        </w:numPr>
      </w:pPr>
      <w:r w:rsidRPr="00D34189">
        <w:t>Sử dụng thuật toán Shotgun Hill Climbing để nâng cao chất lượng lời giải</w:t>
      </w:r>
    </w:p>
    <w:p w14:paraId="44307B6E" w14:textId="77777777" w:rsidR="00F4082D" w:rsidRPr="00D34189" w:rsidRDefault="00F4082D" w:rsidP="00F4082D">
      <w:pPr>
        <w:rPr>
          <w:b/>
          <w:bCs/>
        </w:rPr>
      </w:pPr>
      <w:r w:rsidRPr="00D34189">
        <w:rPr>
          <w:b/>
          <w:bCs/>
        </w:rPr>
        <w:t xml:space="preserve">Kết quả thực nghiệm: </w:t>
      </w:r>
    </w:p>
    <w:p w14:paraId="12FC034E" w14:textId="77777777" w:rsidR="00F4082D" w:rsidRPr="00D34189" w:rsidRDefault="00F4082D" w:rsidP="00F4082D">
      <w:pPr>
        <w:pStyle w:val="ListParagraph"/>
        <w:numPr>
          <w:ilvl w:val="0"/>
          <w:numId w:val="17"/>
        </w:numPr>
      </w:pPr>
      <w:r w:rsidRPr="00D34189">
        <w:t>Báo cáo đã áp dụng thuật toán Hill Climbing để giải quyết bài toán người du lịch.</w:t>
      </w:r>
    </w:p>
    <w:p w14:paraId="691780BB" w14:textId="77777777" w:rsidR="00F4082D" w:rsidRPr="00D34189" w:rsidRDefault="00F4082D" w:rsidP="00F4082D">
      <w:pPr>
        <w:pStyle w:val="ListParagraph"/>
        <w:numPr>
          <w:ilvl w:val="0"/>
          <w:numId w:val="17"/>
        </w:numPr>
      </w:pPr>
      <w:r w:rsidRPr="00D34189">
        <w:t xml:space="preserve">Mô hình giải quyết bài toán đơn giản, dễ cài đặt và thích hợp, không cần đòi hỏi quá nhiều về phần cứng. </w:t>
      </w:r>
    </w:p>
    <w:p w14:paraId="45B26504" w14:textId="77777777" w:rsidR="00F4082D" w:rsidRPr="00D34189" w:rsidRDefault="00F4082D" w:rsidP="00F4082D">
      <w:pPr>
        <w:pStyle w:val="ListParagraph"/>
        <w:numPr>
          <w:ilvl w:val="0"/>
          <w:numId w:val="17"/>
        </w:numPr>
      </w:pPr>
      <w:r w:rsidRPr="00D34189">
        <w:t xml:space="preserve">Lập trình đơn giản, ngắn gọn, kết quả chính xác, áp dụng được cho nhiều bộ dữ liệu lớn. </w:t>
      </w:r>
    </w:p>
    <w:p w14:paraId="67DA378C" w14:textId="77777777" w:rsidR="00F4082D" w:rsidRPr="00D34189" w:rsidRDefault="00F4082D" w:rsidP="00F4082D">
      <w:pPr>
        <w:pStyle w:val="ListParagraph"/>
        <w:numPr>
          <w:ilvl w:val="0"/>
          <w:numId w:val="17"/>
        </w:numPr>
      </w:pPr>
      <w:r w:rsidRPr="00D34189">
        <w:t>Thực nghiệm tìm đường đi tối ưu nhất của bài toán người du lịch có thể áp dụng cho nhiều nguồn dữ liệu khác nhau: dữ liệu ngẫu nhiên, dữ liệu từ tập tin khoảng cách giữa các điểm, dữ liệu thử nghiệm chuẩn TSPLIB. Kết quả thử 20 nghiệm giải bài toán người du lịch bằng thuật toán Hill Climbing cho thấy kết quả khá gần so với kết quả tối ưu nhất được tìm thấy cho đến thời điểm hiện tại.</w:t>
      </w:r>
    </w:p>
    <w:p w14:paraId="30B2F91E" w14:textId="77777777" w:rsidR="00145AEF" w:rsidRPr="00D34189" w:rsidRDefault="00FC5C60" w:rsidP="0030607F">
      <w:pPr>
        <w:pStyle w:val="Heading2"/>
        <w:numPr>
          <w:ilvl w:val="1"/>
          <w:numId w:val="15"/>
        </w:numPr>
        <w:rPr>
          <w:rFonts w:cs="Times New Roman"/>
        </w:rPr>
      </w:pPr>
      <w:r w:rsidRPr="00D34189">
        <w:rPr>
          <w:rFonts w:cs="Times New Roman"/>
        </w:rPr>
        <w:lastRenderedPageBreak/>
        <w:t>Hướng phát triển</w:t>
      </w:r>
      <w:bookmarkEnd w:id="113"/>
    </w:p>
    <w:p w14:paraId="700284C2" w14:textId="16FBF828" w:rsidR="00145AEF" w:rsidRPr="00D34189" w:rsidRDefault="00145AEF" w:rsidP="0030607F">
      <w:pPr>
        <w:pStyle w:val="ListParagraph"/>
        <w:numPr>
          <w:ilvl w:val="0"/>
          <w:numId w:val="18"/>
        </w:numPr>
        <w:ind w:left="720"/>
      </w:pPr>
      <w:r w:rsidRPr="00D34189">
        <w:t>Thực hiện so sánh kết quả của bài toán Hill Climbing với các giải thuật khác, để xem chất lượng lời giải cũng như là thời gian giải quyết. Như chúng ta đã biết ngoài thuật toán Hill Climbing còn có thuật toán GA, thuật toán local search, thuật toán Ant Colony, Thuật toán Bee. Tất cả thuật toán đều có điểm mạnh riêng và giải thuật khác nhau nên sẽ tạo ra chất lượng lời giải khác nhau. Như vậy chúng ta cần khái quát tất cả lời giải một cách cụ thể để thấy được chi tiết nhất.</w:t>
      </w:r>
    </w:p>
    <w:p w14:paraId="622E1D11" w14:textId="1963918B" w:rsidR="00145AEF" w:rsidRPr="00D34189" w:rsidRDefault="00145AEF" w:rsidP="0030607F">
      <w:pPr>
        <w:pStyle w:val="ListParagraph"/>
        <w:numPr>
          <w:ilvl w:val="0"/>
          <w:numId w:val="18"/>
        </w:numPr>
        <w:ind w:left="720"/>
      </w:pPr>
      <w:r w:rsidRPr="00D34189">
        <w:t>Tiếp tục tìm hiểu các thuật toán có liên quan để giải quyết bài toán TSP. Sau đó vận dụng để nâng cao chất lượng lời giải với thuật toán Hill Climbing.</w:t>
      </w:r>
      <w:r w:rsidR="006B51D7" w:rsidRPr="00D34189">
        <w:t xml:space="preserve"> Chúng ta vận dụng những điểm hay điểm mạnh trong những thuật toán kia để trao dồi những điểm ở thuật toán Hill Climbing chưa có.</w:t>
      </w:r>
    </w:p>
    <w:p w14:paraId="28C00A93" w14:textId="20B7A0AA" w:rsidR="003A11AC" w:rsidRPr="00D34189" w:rsidRDefault="00F23C44" w:rsidP="0030607F">
      <w:pPr>
        <w:pStyle w:val="ListParagraph"/>
        <w:numPr>
          <w:ilvl w:val="0"/>
          <w:numId w:val="18"/>
        </w:numPr>
        <w:ind w:left="720"/>
      </w:pPr>
      <w:r w:rsidRPr="00D34189">
        <w:br w:type="page"/>
      </w:r>
    </w:p>
    <w:p w14:paraId="57B6FD60" w14:textId="600E746E" w:rsidR="00AA3DC1" w:rsidRPr="00D34189" w:rsidRDefault="008645EB" w:rsidP="00FD12AB">
      <w:pPr>
        <w:pStyle w:val="Heading1"/>
        <w:rPr>
          <w:rFonts w:cs="Times New Roman"/>
          <w:lang w:val="da-DK"/>
        </w:rPr>
      </w:pPr>
      <w:bookmarkStart w:id="114" w:name="_Toc70782265"/>
      <w:r w:rsidRPr="00D34189">
        <w:rPr>
          <w:rFonts w:cs="Times New Roman"/>
          <w:lang w:val="da-DK"/>
        </w:rPr>
        <w:lastRenderedPageBreak/>
        <w:t>TÀI LIỆU THAM KHẢO</w:t>
      </w:r>
      <w:bookmarkEnd w:id="114"/>
    </w:p>
    <w:p w14:paraId="4C8563AE" w14:textId="77777777" w:rsidR="00FD12AB" w:rsidRPr="00D34189" w:rsidRDefault="00FD12AB" w:rsidP="0030607F">
      <w:pPr>
        <w:pStyle w:val="ListParagraph"/>
        <w:numPr>
          <w:ilvl w:val="0"/>
          <w:numId w:val="1"/>
        </w:numPr>
        <w:ind w:hanging="630"/>
        <w:rPr>
          <w:bCs/>
          <w:szCs w:val="26"/>
          <w:lang w:val="da-DK"/>
        </w:rPr>
      </w:pPr>
      <w:r w:rsidRPr="00D34189">
        <w:rPr>
          <w:bCs/>
          <w:szCs w:val="26"/>
          <w:lang w:val="da-DK"/>
        </w:rPr>
        <w:t>https://www.section.io/engineering-education/understanding-hill-climbing-in-ai/</w:t>
      </w:r>
    </w:p>
    <w:p w14:paraId="026C1DF1" w14:textId="0644BF90" w:rsidR="00FD12AB" w:rsidRPr="00D34189" w:rsidRDefault="00700340" w:rsidP="0030607F">
      <w:pPr>
        <w:pStyle w:val="ListParagraph"/>
        <w:numPr>
          <w:ilvl w:val="0"/>
          <w:numId w:val="1"/>
        </w:numPr>
        <w:ind w:hanging="630"/>
        <w:rPr>
          <w:bCs/>
          <w:color w:val="000000" w:themeColor="text1"/>
          <w:lang w:val="da-DK"/>
        </w:rPr>
      </w:pPr>
      <w:hyperlink r:id="rId57" w:history="1">
        <w:r w:rsidR="00FD12AB" w:rsidRPr="00D34189">
          <w:rPr>
            <w:rStyle w:val="Hyperlink"/>
            <w:bCs/>
            <w:color w:val="000000" w:themeColor="text1"/>
            <w:u w:val="none"/>
            <w:lang w:val="da-DK"/>
          </w:rPr>
          <w:t>https://blog.routific.com/travelling-salesman-problem</w:t>
        </w:r>
      </w:hyperlink>
    </w:p>
    <w:p w14:paraId="320FDDB7" w14:textId="4CE23124" w:rsidR="00FD12AB" w:rsidRDefault="00FD12AB" w:rsidP="00FD12AB">
      <w:pPr>
        <w:ind w:left="90"/>
        <w:rPr>
          <w:rStyle w:val="fontstyle01"/>
          <w:rFonts w:ascii="Times New Roman" w:hAnsi="Times New Roman"/>
        </w:rPr>
      </w:pPr>
      <w:r w:rsidRPr="00D34189">
        <w:rPr>
          <w:rStyle w:val="fontstyle01"/>
          <w:rFonts w:ascii="Times New Roman" w:hAnsi="Times New Roman"/>
        </w:rPr>
        <w:t>[3] Arash Mazid. 2017</w:t>
      </w:r>
      <w:r w:rsidRPr="00D34189">
        <w:rPr>
          <w:rStyle w:val="fontstyle01"/>
          <w:rFonts w:ascii="Times New Roman" w:hAnsi="Times New Roman"/>
          <w:sz w:val="22"/>
          <w:szCs w:val="22"/>
        </w:rPr>
        <w:t xml:space="preserve">. </w:t>
      </w:r>
      <w:r w:rsidRPr="00D34189">
        <w:rPr>
          <w:rStyle w:val="fontstyle01"/>
          <w:rFonts w:ascii="Times New Roman" w:hAnsi="Times New Roman"/>
        </w:rPr>
        <w:t>Meta-Heuristic Approaches for Solving Travelling Salesman</w:t>
      </w:r>
      <w:r w:rsidRPr="00D34189">
        <w:rPr>
          <w:color w:val="000000"/>
          <w:szCs w:val="26"/>
        </w:rPr>
        <w:br/>
      </w:r>
      <w:r w:rsidRPr="00D34189">
        <w:rPr>
          <w:rStyle w:val="fontstyle01"/>
          <w:rFonts w:ascii="Times New Roman" w:hAnsi="Times New Roman"/>
        </w:rPr>
        <w:t>Problem</w:t>
      </w:r>
      <w:r w:rsidRPr="00D34189">
        <w:rPr>
          <w:color w:val="000000"/>
          <w:szCs w:val="26"/>
        </w:rPr>
        <w:br/>
      </w:r>
      <w:r w:rsidRPr="00D34189">
        <w:rPr>
          <w:rStyle w:val="fontstyle01"/>
          <w:rFonts w:ascii="Times New Roman" w:hAnsi="Times New Roman"/>
        </w:rPr>
        <w:t xml:space="preserve">[4] </w:t>
      </w:r>
      <w:r w:rsidR="00CF6DCF">
        <w:rPr>
          <w:rStyle w:val="fontstyle01"/>
          <w:rFonts w:ascii="Times New Roman" w:hAnsi="Times New Roman"/>
        </w:rPr>
        <w:t xml:space="preserve">   </w:t>
      </w:r>
      <w:r w:rsidRPr="00D34189">
        <w:rPr>
          <w:rStyle w:val="fontstyle01"/>
          <w:rFonts w:ascii="Times New Roman" w:hAnsi="Times New Roman"/>
        </w:rPr>
        <w:t>Jakub Štencek. May 2013. Traveling salesman problem</w:t>
      </w:r>
      <w:r w:rsidRPr="00D34189">
        <w:rPr>
          <w:color w:val="000000"/>
          <w:szCs w:val="26"/>
        </w:rPr>
        <w:br/>
      </w:r>
      <w:r w:rsidRPr="00D34189">
        <w:rPr>
          <w:rStyle w:val="fontstyle01"/>
          <w:rFonts w:ascii="Times New Roman" w:hAnsi="Times New Roman"/>
        </w:rPr>
        <w:t xml:space="preserve">[5] </w:t>
      </w:r>
      <w:r w:rsidR="00CF6DCF">
        <w:rPr>
          <w:rStyle w:val="fontstyle01"/>
          <w:rFonts w:ascii="Times New Roman" w:hAnsi="Times New Roman"/>
        </w:rPr>
        <w:t xml:space="preserve">   </w:t>
      </w:r>
      <w:r w:rsidRPr="00D34189">
        <w:rPr>
          <w:rStyle w:val="fontstyle01"/>
          <w:rFonts w:ascii="Times New Roman" w:hAnsi="Times New Roman"/>
        </w:rPr>
        <w:t>Bektas T. Jun 2006. The multiple traveling salesman problem: an overview of</w:t>
      </w:r>
      <w:r w:rsidRPr="00D34189">
        <w:rPr>
          <w:color w:val="000000"/>
          <w:szCs w:val="26"/>
        </w:rPr>
        <w:br/>
      </w:r>
      <w:r w:rsidRPr="00D34189">
        <w:rPr>
          <w:rStyle w:val="fontstyle01"/>
          <w:rFonts w:ascii="Times New Roman" w:hAnsi="Times New Roman"/>
        </w:rPr>
        <w:t>formulations and solution procedures</w:t>
      </w:r>
      <w:r w:rsidRPr="00D34189">
        <w:rPr>
          <w:color w:val="000000"/>
          <w:szCs w:val="26"/>
        </w:rPr>
        <w:br/>
      </w:r>
      <w:r w:rsidRPr="00D34189">
        <w:rPr>
          <w:rStyle w:val="fontstyle01"/>
          <w:rFonts w:ascii="Times New Roman" w:hAnsi="Times New Roman"/>
        </w:rPr>
        <w:t xml:space="preserve">[6] </w:t>
      </w:r>
      <w:r w:rsidR="00CF6DCF">
        <w:rPr>
          <w:rStyle w:val="fontstyle01"/>
          <w:rFonts w:ascii="Times New Roman" w:hAnsi="Times New Roman"/>
        </w:rPr>
        <w:t xml:space="preserve">   </w:t>
      </w:r>
      <w:r w:rsidRPr="00D34189">
        <w:rPr>
          <w:rStyle w:val="fontstyle01"/>
          <w:rFonts w:ascii="Times New Roman" w:hAnsi="Times New Roman"/>
        </w:rPr>
        <w:t>Carter A.E &amp; Ragsdale C.T. 2006.A new approach to solving the multiple traveling</w:t>
      </w:r>
      <w:r w:rsidRPr="00D34189">
        <w:rPr>
          <w:color w:val="000000"/>
          <w:szCs w:val="26"/>
        </w:rPr>
        <w:t xml:space="preserve"> </w:t>
      </w:r>
      <w:r w:rsidRPr="00D34189">
        <w:rPr>
          <w:rStyle w:val="fontstyle01"/>
          <w:rFonts w:ascii="Times New Roman" w:hAnsi="Times New Roman"/>
        </w:rPr>
        <w:t>salesperson problem using genetic algorithms</w:t>
      </w:r>
    </w:p>
    <w:p w14:paraId="683AD6E7" w14:textId="0FF80221" w:rsidR="00D11BF6" w:rsidRPr="00D34189" w:rsidRDefault="00D11BF6" w:rsidP="00FD12AB">
      <w:pPr>
        <w:ind w:left="90"/>
        <w:rPr>
          <w:bCs/>
          <w:lang w:val="da-DK"/>
        </w:rPr>
      </w:pPr>
      <w:r>
        <w:rPr>
          <w:rStyle w:val="fontstyle01"/>
          <w:rFonts w:ascii="Times New Roman" w:hAnsi="Times New Roman"/>
        </w:rPr>
        <w:t xml:space="preserve">[7] </w:t>
      </w:r>
      <w:r w:rsidR="00CF6DCF">
        <w:rPr>
          <w:rStyle w:val="fontstyle01"/>
          <w:rFonts w:ascii="Times New Roman" w:hAnsi="Times New Roman"/>
        </w:rPr>
        <w:t xml:space="preserve">   </w:t>
      </w:r>
      <w:r w:rsidRPr="00D11BF6">
        <w:rPr>
          <w:rStyle w:val="fontstyle01"/>
          <w:rFonts w:ascii="Times New Roman" w:hAnsi="Times New Roman"/>
        </w:rPr>
        <w:t>https://www.geeksforgeeks.org/introduction-hill-climbing-artificial-intelligence/</w:t>
      </w:r>
    </w:p>
    <w:p w14:paraId="58489E08" w14:textId="77777777" w:rsidR="00D41588" w:rsidRPr="00D34189" w:rsidRDefault="00D41588" w:rsidP="00EA5A25">
      <w:pPr>
        <w:rPr>
          <w:lang w:val="da-DK"/>
        </w:rPr>
      </w:pPr>
    </w:p>
    <w:p w14:paraId="3DD7B63C" w14:textId="77777777" w:rsidR="00A12B99" w:rsidRPr="00D34189" w:rsidRDefault="00A12B99" w:rsidP="00EA5A25">
      <w:pPr>
        <w:rPr>
          <w:lang w:val="da-DK"/>
        </w:rPr>
      </w:pPr>
    </w:p>
    <w:p w14:paraId="4A2352BF" w14:textId="4ABFFAD9" w:rsidR="00625179" w:rsidRPr="00D34189" w:rsidRDefault="00625179" w:rsidP="00DC57B6">
      <w:pPr>
        <w:rPr>
          <w:b/>
          <w:lang w:val="da-DK"/>
        </w:rPr>
      </w:pPr>
    </w:p>
    <w:sectPr w:rsidR="00625179" w:rsidRPr="00D34189" w:rsidSect="00C0164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C467" w14:textId="77777777" w:rsidR="00700340" w:rsidRDefault="00700340" w:rsidP="00991014">
      <w:r>
        <w:separator/>
      </w:r>
    </w:p>
  </w:endnote>
  <w:endnote w:type="continuationSeparator" w:id="0">
    <w:p w14:paraId="336BE6B9" w14:textId="77777777" w:rsidR="00700340" w:rsidRDefault="00700340" w:rsidP="0099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BoldItalicMT">
    <w:altName w:val="Times New Roman"/>
    <w:panose1 w:val="00000000000000000000"/>
    <w:charset w:val="00"/>
    <w:family w:val="roman"/>
    <w:notTrueType/>
    <w:pitch w:val="default"/>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26060"/>
      <w:docPartObj>
        <w:docPartGallery w:val="Page Numbers (Bottom of Page)"/>
        <w:docPartUnique/>
      </w:docPartObj>
    </w:sdtPr>
    <w:sdtEndPr>
      <w:rPr>
        <w:noProof/>
      </w:rPr>
    </w:sdtEndPr>
    <w:sdtContent>
      <w:p w14:paraId="0F721F15" w14:textId="4F5D48C3" w:rsidR="00D34189" w:rsidRDefault="00D34189">
        <w:pPr>
          <w:pStyle w:val="Footer"/>
          <w:jc w:val="center"/>
        </w:pPr>
        <w:r w:rsidRPr="00C01648">
          <w:rPr>
            <w:color w:val="000000" w:themeColor="text1"/>
          </w:rPr>
          <w:fldChar w:fldCharType="begin"/>
        </w:r>
        <w:r w:rsidRPr="00C01648">
          <w:rPr>
            <w:color w:val="000000" w:themeColor="text1"/>
          </w:rPr>
          <w:instrText xml:space="preserve"> PAGE   \* MERGEFORMAT </w:instrText>
        </w:r>
        <w:r w:rsidRPr="00C01648">
          <w:rPr>
            <w:color w:val="000000" w:themeColor="text1"/>
          </w:rPr>
          <w:fldChar w:fldCharType="separate"/>
        </w:r>
        <w:r w:rsidRPr="00C01648">
          <w:rPr>
            <w:noProof/>
            <w:color w:val="000000" w:themeColor="text1"/>
          </w:rPr>
          <w:t>2</w:t>
        </w:r>
        <w:r w:rsidRPr="00C01648">
          <w:rPr>
            <w:noProof/>
            <w:color w:val="000000" w:themeColor="text1"/>
          </w:rPr>
          <w:fldChar w:fldCharType="end"/>
        </w:r>
      </w:p>
    </w:sdtContent>
  </w:sdt>
  <w:p w14:paraId="1372871E" w14:textId="77777777" w:rsidR="00D34189" w:rsidRDefault="00D34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F289" w14:textId="77777777" w:rsidR="00700340" w:rsidRDefault="00700340" w:rsidP="00991014">
      <w:r>
        <w:separator/>
      </w:r>
    </w:p>
  </w:footnote>
  <w:footnote w:type="continuationSeparator" w:id="0">
    <w:p w14:paraId="572B93D7" w14:textId="77777777" w:rsidR="00700340" w:rsidRDefault="00700340" w:rsidP="00991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93C"/>
    <w:multiLevelType w:val="multilevel"/>
    <w:tmpl w:val="93E8C6E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3623E3"/>
    <w:multiLevelType w:val="multilevel"/>
    <w:tmpl w:val="4D3680BC"/>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C91776"/>
    <w:multiLevelType w:val="multilevel"/>
    <w:tmpl w:val="31283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D268EF"/>
    <w:multiLevelType w:val="hybridMultilevel"/>
    <w:tmpl w:val="02664720"/>
    <w:lvl w:ilvl="0" w:tplc="92BA633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FCB016E"/>
    <w:multiLevelType w:val="multilevel"/>
    <w:tmpl w:val="98EAE5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1230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FD2753"/>
    <w:multiLevelType w:val="hybridMultilevel"/>
    <w:tmpl w:val="CE5C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95E66"/>
    <w:multiLevelType w:val="multilevel"/>
    <w:tmpl w:val="498040FC"/>
    <w:styleLink w:val="Style1"/>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947558"/>
    <w:multiLevelType w:val="hybridMultilevel"/>
    <w:tmpl w:val="288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D7FDB"/>
    <w:multiLevelType w:val="hybridMultilevel"/>
    <w:tmpl w:val="A50AE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7721C"/>
    <w:multiLevelType w:val="multilevel"/>
    <w:tmpl w:val="1368C8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8"/>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237A83"/>
    <w:multiLevelType w:val="multilevel"/>
    <w:tmpl w:val="98EAE5D2"/>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BB26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7500D8"/>
    <w:multiLevelType w:val="hybridMultilevel"/>
    <w:tmpl w:val="37ECA328"/>
    <w:lvl w:ilvl="0" w:tplc="2704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926E6"/>
    <w:multiLevelType w:val="hybridMultilevel"/>
    <w:tmpl w:val="E8FE0022"/>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E7FC1"/>
    <w:multiLevelType w:val="multilevel"/>
    <w:tmpl w:val="215642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AB73C5"/>
    <w:multiLevelType w:val="hybridMultilevel"/>
    <w:tmpl w:val="2A6E0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31DCA"/>
    <w:multiLevelType w:val="multilevel"/>
    <w:tmpl w:val="93AEECE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BA77851"/>
    <w:multiLevelType w:val="hybridMultilevel"/>
    <w:tmpl w:val="0146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A4F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7D7D37"/>
    <w:multiLevelType w:val="multilevel"/>
    <w:tmpl w:val="6B806E8E"/>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1D09DA"/>
    <w:multiLevelType w:val="hybridMultilevel"/>
    <w:tmpl w:val="5DCA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4264F4"/>
    <w:multiLevelType w:val="hybridMultilevel"/>
    <w:tmpl w:val="8814E1FE"/>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BC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DE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A32251"/>
    <w:multiLevelType w:val="hybridMultilevel"/>
    <w:tmpl w:val="5AD2C646"/>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820A1F"/>
    <w:multiLevelType w:val="hybridMultilevel"/>
    <w:tmpl w:val="F4F4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B6769A"/>
    <w:multiLevelType w:val="multilevel"/>
    <w:tmpl w:val="B8960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7"/>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803540B"/>
    <w:multiLevelType w:val="hybridMultilevel"/>
    <w:tmpl w:val="D4CC369C"/>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37FD8"/>
    <w:multiLevelType w:val="hybridMultilevel"/>
    <w:tmpl w:val="8A30D756"/>
    <w:lvl w:ilvl="0" w:tplc="92BA63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C6AD3"/>
    <w:multiLevelType w:val="hybridMultilevel"/>
    <w:tmpl w:val="D110D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C83728"/>
    <w:multiLevelType w:val="multilevel"/>
    <w:tmpl w:val="312831E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8"/>
  </w:num>
  <w:num w:numId="4">
    <w:abstractNumId w:val="30"/>
  </w:num>
  <w:num w:numId="5">
    <w:abstractNumId w:val="6"/>
  </w:num>
  <w:num w:numId="6">
    <w:abstractNumId w:val="31"/>
  </w:num>
  <w:num w:numId="7">
    <w:abstractNumId w:val="2"/>
  </w:num>
  <w:num w:numId="8">
    <w:abstractNumId w:val="25"/>
  </w:num>
  <w:num w:numId="9">
    <w:abstractNumId w:val="28"/>
  </w:num>
  <w:num w:numId="10">
    <w:abstractNumId w:val="24"/>
  </w:num>
  <w:num w:numId="11">
    <w:abstractNumId w:val="18"/>
  </w:num>
  <w:num w:numId="12">
    <w:abstractNumId w:val="21"/>
  </w:num>
  <w:num w:numId="13">
    <w:abstractNumId w:val="16"/>
  </w:num>
  <w:num w:numId="14">
    <w:abstractNumId w:val="26"/>
  </w:num>
  <w:num w:numId="15">
    <w:abstractNumId w:val="17"/>
  </w:num>
  <w:num w:numId="16">
    <w:abstractNumId w:val="14"/>
  </w:num>
  <w:num w:numId="17">
    <w:abstractNumId w:val="29"/>
  </w:num>
  <w:num w:numId="18">
    <w:abstractNumId w:val="3"/>
  </w:num>
  <w:num w:numId="19">
    <w:abstractNumId w:val="27"/>
  </w:num>
  <w:num w:numId="20">
    <w:abstractNumId w:val="10"/>
  </w:num>
  <w:num w:numId="21">
    <w:abstractNumId w:val="7"/>
  </w:num>
  <w:num w:numId="22">
    <w:abstractNumId w:val="0"/>
  </w:num>
  <w:num w:numId="23">
    <w:abstractNumId w:val="20"/>
  </w:num>
  <w:num w:numId="24">
    <w:abstractNumId w:val="9"/>
  </w:num>
  <w:num w:numId="25">
    <w:abstractNumId w:val="11"/>
  </w:num>
  <w:num w:numId="26">
    <w:abstractNumId w:val="4"/>
  </w:num>
  <w:num w:numId="27">
    <w:abstractNumId w:val="23"/>
  </w:num>
  <w:num w:numId="28">
    <w:abstractNumId w:val="1"/>
  </w:num>
  <w:num w:numId="29">
    <w:abstractNumId w:val="19"/>
  </w:num>
  <w:num w:numId="30">
    <w:abstractNumId w:val="5"/>
  </w:num>
  <w:num w:numId="31">
    <w:abstractNumId w:val="12"/>
  </w:num>
  <w:num w:numId="32">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1CDA"/>
    <w:rsid w:val="00003813"/>
    <w:rsid w:val="00014226"/>
    <w:rsid w:val="00014302"/>
    <w:rsid w:val="00015DF8"/>
    <w:rsid w:val="00020D0D"/>
    <w:rsid w:val="00030D1F"/>
    <w:rsid w:val="00034DA1"/>
    <w:rsid w:val="00035BE3"/>
    <w:rsid w:val="000452A4"/>
    <w:rsid w:val="00046DF0"/>
    <w:rsid w:val="00050E1F"/>
    <w:rsid w:val="000535D5"/>
    <w:rsid w:val="00061125"/>
    <w:rsid w:val="00074DFA"/>
    <w:rsid w:val="000779BD"/>
    <w:rsid w:val="00077C58"/>
    <w:rsid w:val="00083D21"/>
    <w:rsid w:val="00084FBD"/>
    <w:rsid w:val="00095DED"/>
    <w:rsid w:val="000A4D2A"/>
    <w:rsid w:val="000A59FA"/>
    <w:rsid w:val="000A69B3"/>
    <w:rsid w:val="000B21B2"/>
    <w:rsid w:val="000B7C98"/>
    <w:rsid w:val="000C4282"/>
    <w:rsid w:val="000C66FB"/>
    <w:rsid w:val="000D2294"/>
    <w:rsid w:val="000D4AF9"/>
    <w:rsid w:val="000D4F48"/>
    <w:rsid w:val="000E4026"/>
    <w:rsid w:val="000F4322"/>
    <w:rsid w:val="000F5081"/>
    <w:rsid w:val="000F5E2A"/>
    <w:rsid w:val="000F6D60"/>
    <w:rsid w:val="00114998"/>
    <w:rsid w:val="00124CAD"/>
    <w:rsid w:val="00142314"/>
    <w:rsid w:val="00144AEF"/>
    <w:rsid w:val="00145AEF"/>
    <w:rsid w:val="00147573"/>
    <w:rsid w:val="00147914"/>
    <w:rsid w:val="0014799A"/>
    <w:rsid w:val="00153687"/>
    <w:rsid w:val="00154A69"/>
    <w:rsid w:val="001551C9"/>
    <w:rsid w:val="00156747"/>
    <w:rsid w:val="00157244"/>
    <w:rsid w:val="00157609"/>
    <w:rsid w:val="00161143"/>
    <w:rsid w:val="00162845"/>
    <w:rsid w:val="00165CA3"/>
    <w:rsid w:val="00170F1D"/>
    <w:rsid w:val="001711BB"/>
    <w:rsid w:val="001713E4"/>
    <w:rsid w:val="00172B50"/>
    <w:rsid w:val="0017492A"/>
    <w:rsid w:val="0017516F"/>
    <w:rsid w:val="00176BED"/>
    <w:rsid w:val="00182FE3"/>
    <w:rsid w:val="0018386D"/>
    <w:rsid w:val="00184EA8"/>
    <w:rsid w:val="00185A25"/>
    <w:rsid w:val="001877B9"/>
    <w:rsid w:val="00192344"/>
    <w:rsid w:val="00194451"/>
    <w:rsid w:val="00197C8A"/>
    <w:rsid w:val="001A19E9"/>
    <w:rsid w:val="001A3703"/>
    <w:rsid w:val="001A4007"/>
    <w:rsid w:val="001B11FB"/>
    <w:rsid w:val="001B19B2"/>
    <w:rsid w:val="001B1E21"/>
    <w:rsid w:val="001C0183"/>
    <w:rsid w:val="001D64C9"/>
    <w:rsid w:val="001E0FCE"/>
    <w:rsid w:val="001E1315"/>
    <w:rsid w:val="001E3433"/>
    <w:rsid w:val="001E6624"/>
    <w:rsid w:val="001F0E58"/>
    <w:rsid w:val="001F39B7"/>
    <w:rsid w:val="00200C15"/>
    <w:rsid w:val="00201B4D"/>
    <w:rsid w:val="00202278"/>
    <w:rsid w:val="00203C86"/>
    <w:rsid w:val="00207B46"/>
    <w:rsid w:val="00210455"/>
    <w:rsid w:val="00211070"/>
    <w:rsid w:val="002163BE"/>
    <w:rsid w:val="0022218F"/>
    <w:rsid w:val="00230CAF"/>
    <w:rsid w:val="00231145"/>
    <w:rsid w:val="002337BF"/>
    <w:rsid w:val="002340D8"/>
    <w:rsid w:val="002341F4"/>
    <w:rsid w:val="00235165"/>
    <w:rsid w:val="002400D9"/>
    <w:rsid w:val="002433D2"/>
    <w:rsid w:val="00246F8D"/>
    <w:rsid w:val="0025217D"/>
    <w:rsid w:val="00253497"/>
    <w:rsid w:val="0025658B"/>
    <w:rsid w:val="00257364"/>
    <w:rsid w:val="00262641"/>
    <w:rsid w:val="00272EF6"/>
    <w:rsid w:val="0027628B"/>
    <w:rsid w:val="002764BC"/>
    <w:rsid w:val="00282B3D"/>
    <w:rsid w:val="00283DB7"/>
    <w:rsid w:val="002849A9"/>
    <w:rsid w:val="00286596"/>
    <w:rsid w:val="00286946"/>
    <w:rsid w:val="0028732C"/>
    <w:rsid w:val="002904D3"/>
    <w:rsid w:val="002905FA"/>
    <w:rsid w:val="0029112D"/>
    <w:rsid w:val="002950B5"/>
    <w:rsid w:val="002A0BAF"/>
    <w:rsid w:val="002A306F"/>
    <w:rsid w:val="002A7BE1"/>
    <w:rsid w:val="002B1A7D"/>
    <w:rsid w:val="002B3378"/>
    <w:rsid w:val="002C1040"/>
    <w:rsid w:val="002C4359"/>
    <w:rsid w:val="002C6CF7"/>
    <w:rsid w:val="002E0D72"/>
    <w:rsid w:val="002E0F51"/>
    <w:rsid w:val="002E6417"/>
    <w:rsid w:val="002E7531"/>
    <w:rsid w:val="002E7E24"/>
    <w:rsid w:val="002F28F4"/>
    <w:rsid w:val="002F2E5C"/>
    <w:rsid w:val="002F3BE7"/>
    <w:rsid w:val="002F604E"/>
    <w:rsid w:val="00300D99"/>
    <w:rsid w:val="00302DD2"/>
    <w:rsid w:val="00303795"/>
    <w:rsid w:val="003056A1"/>
    <w:rsid w:val="0030607F"/>
    <w:rsid w:val="00306805"/>
    <w:rsid w:val="00307ADE"/>
    <w:rsid w:val="003143A8"/>
    <w:rsid w:val="0031701B"/>
    <w:rsid w:val="00317E15"/>
    <w:rsid w:val="0032574F"/>
    <w:rsid w:val="00327FB5"/>
    <w:rsid w:val="00330525"/>
    <w:rsid w:val="00335F35"/>
    <w:rsid w:val="00337BAC"/>
    <w:rsid w:val="003423F0"/>
    <w:rsid w:val="0035076B"/>
    <w:rsid w:val="0035406D"/>
    <w:rsid w:val="0036188C"/>
    <w:rsid w:val="00365E71"/>
    <w:rsid w:val="003727CA"/>
    <w:rsid w:val="003734BA"/>
    <w:rsid w:val="003758CD"/>
    <w:rsid w:val="003766E2"/>
    <w:rsid w:val="0038423E"/>
    <w:rsid w:val="00387A04"/>
    <w:rsid w:val="00394CB8"/>
    <w:rsid w:val="003A11AC"/>
    <w:rsid w:val="003A519D"/>
    <w:rsid w:val="003B1A04"/>
    <w:rsid w:val="003B7079"/>
    <w:rsid w:val="003C2655"/>
    <w:rsid w:val="003D2EC5"/>
    <w:rsid w:val="003D3D3B"/>
    <w:rsid w:val="003E1229"/>
    <w:rsid w:val="003E268A"/>
    <w:rsid w:val="003E3E08"/>
    <w:rsid w:val="003F698A"/>
    <w:rsid w:val="004002B2"/>
    <w:rsid w:val="0040270D"/>
    <w:rsid w:val="0040573D"/>
    <w:rsid w:val="00411F16"/>
    <w:rsid w:val="004260BF"/>
    <w:rsid w:val="00433D93"/>
    <w:rsid w:val="00435532"/>
    <w:rsid w:val="00442619"/>
    <w:rsid w:val="00444233"/>
    <w:rsid w:val="00450BFE"/>
    <w:rsid w:val="004550DF"/>
    <w:rsid w:val="00461979"/>
    <w:rsid w:val="00467E50"/>
    <w:rsid w:val="0047042A"/>
    <w:rsid w:val="00482066"/>
    <w:rsid w:val="00484CE3"/>
    <w:rsid w:val="004860AF"/>
    <w:rsid w:val="0048667C"/>
    <w:rsid w:val="00493240"/>
    <w:rsid w:val="0049441A"/>
    <w:rsid w:val="00494C6D"/>
    <w:rsid w:val="00496929"/>
    <w:rsid w:val="00496A2A"/>
    <w:rsid w:val="004A3B83"/>
    <w:rsid w:val="004A5C88"/>
    <w:rsid w:val="004A6E0E"/>
    <w:rsid w:val="004A7662"/>
    <w:rsid w:val="004B097F"/>
    <w:rsid w:val="004B220A"/>
    <w:rsid w:val="004B22F2"/>
    <w:rsid w:val="004B2797"/>
    <w:rsid w:val="004B4D32"/>
    <w:rsid w:val="004B6782"/>
    <w:rsid w:val="004C0A08"/>
    <w:rsid w:val="004C3CBD"/>
    <w:rsid w:val="004C6230"/>
    <w:rsid w:val="004C6BCB"/>
    <w:rsid w:val="004C7D1B"/>
    <w:rsid w:val="004D16FB"/>
    <w:rsid w:val="004D70C4"/>
    <w:rsid w:val="004D76F4"/>
    <w:rsid w:val="004E19CA"/>
    <w:rsid w:val="004E25FD"/>
    <w:rsid w:val="004E3B1A"/>
    <w:rsid w:val="004F09A3"/>
    <w:rsid w:val="004F15FD"/>
    <w:rsid w:val="0050004C"/>
    <w:rsid w:val="00500CEA"/>
    <w:rsid w:val="00503A5A"/>
    <w:rsid w:val="00504BA9"/>
    <w:rsid w:val="00504CB0"/>
    <w:rsid w:val="005059C5"/>
    <w:rsid w:val="0051131F"/>
    <w:rsid w:val="00511E24"/>
    <w:rsid w:val="0051283E"/>
    <w:rsid w:val="00513794"/>
    <w:rsid w:val="00513859"/>
    <w:rsid w:val="005239C4"/>
    <w:rsid w:val="00526EB4"/>
    <w:rsid w:val="005305B3"/>
    <w:rsid w:val="00537086"/>
    <w:rsid w:val="00542B0F"/>
    <w:rsid w:val="00545DF8"/>
    <w:rsid w:val="0055035A"/>
    <w:rsid w:val="00551254"/>
    <w:rsid w:val="00551B57"/>
    <w:rsid w:val="00555CFA"/>
    <w:rsid w:val="00556BCD"/>
    <w:rsid w:val="005571CD"/>
    <w:rsid w:val="00562BA6"/>
    <w:rsid w:val="005767CC"/>
    <w:rsid w:val="00583203"/>
    <w:rsid w:val="005847AF"/>
    <w:rsid w:val="00587A0F"/>
    <w:rsid w:val="00590CFE"/>
    <w:rsid w:val="00591B17"/>
    <w:rsid w:val="00594562"/>
    <w:rsid w:val="005967AC"/>
    <w:rsid w:val="005A63B4"/>
    <w:rsid w:val="005B3C33"/>
    <w:rsid w:val="005C4AFB"/>
    <w:rsid w:val="005C56D1"/>
    <w:rsid w:val="005E6CCC"/>
    <w:rsid w:val="005F12B0"/>
    <w:rsid w:val="005F68FA"/>
    <w:rsid w:val="00602122"/>
    <w:rsid w:val="006110FC"/>
    <w:rsid w:val="006125F2"/>
    <w:rsid w:val="006168EB"/>
    <w:rsid w:val="0062073C"/>
    <w:rsid w:val="006212FB"/>
    <w:rsid w:val="006213FC"/>
    <w:rsid w:val="0062435F"/>
    <w:rsid w:val="00625179"/>
    <w:rsid w:val="00631F33"/>
    <w:rsid w:val="006341EE"/>
    <w:rsid w:val="00636F11"/>
    <w:rsid w:val="00642533"/>
    <w:rsid w:val="0064706E"/>
    <w:rsid w:val="00650526"/>
    <w:rsid w:val="0065312B"/>
    <w:rsid w:val="00654EEE"/>
    <w:rsid w:val="00661145"/>
    <w:rsid w:val="00664809"/>
    <w:rsid w:val="00664F66"/>
    <w:rsid w:val="00671AA7"/>
    <w:rsid w:val="006752FF"/>
    <w:rsid w:val="006759FE"/>
    <w:rsid w:val="00681EF2"/>
    <w:rsid w:val="00686D57"/>
    <w:rsid w:val="0069221A"/>
    <w:rsid w:val="00693FDD"/>
    <w:rsid w:val="006A0365"/>
    <w:rsid w:val="006A0A80"/>
    <w:rsid w:val="006A1268"/>
    <w:rsid w:val="006A585F"/>
    <w:rsid w:val="006B04C0"/>
    <w:rsid w:val="006B51D7"/>
    <w:rsid w:val="006C06F4"/>
    <w:rsid w:val="006C1371"/>
    <w:rsid w:val="006C14B7"/>
    <w:rsid w:val="006C3DC4"/>
    <w:rsid w:val="006C3F00"/>
    <w:rsid w:val="006C5C24"/>
    <w:rsid w:val="006C7130"/>
    <w:rsid w:val="006D0355"/>
    <w:rsid w:val="006D2465"/>
    <w:rsid w:val="006D26AF"/>
    <w:rsid w:val="006D4CB4"/>
    <w:rsid w:val="006D7954"/>
    <w:rsid w:val="006E4221"/>
    <w:rsid w:val="006E4BCD"/>
    <w:rsid w:val="006E5297"/>
    <w:rsid w:val="0070003C"/>
    <w:rsid w:val="00700340"/>
    <w:rsid w:val="00700A73"/>
    <w:rsid w:val="00707BD0"/>
    <w:rsid w:val="00711DD2"/>
    <w:rsid w:val="007130D2"/>
    <w:rsid w:val="0071392B"/>
    <w:rsid w:val="00716A34"/>
    <w:rsid w:val="00720469"/>
    <w:rsid w:val="00723B12"/>
    <w:rsid w:val="00723CA5"/>
    <w:rsid w:val="007243E3"/>
    <w:rsid w:val="00726467"/>
    <w:rsid w:val="0073286F"/>
    <w:rsid w:val="007328DA"/>
    <w:rsid w:val="00736B0C"/>
    <w:rsid w:val="00740346"/>
    <w:rsid w:val="007409DE"/>
    <w:rsid w:val="007416F3"/>
    <w:rsid w:val="00741E63"/>
    <w:rsid w:val="00747CCF"/>
    <w:rsid w:val="007520D2"/>
    <w:rsid w:val="007618B7"/>
    <w:rsid w:val="00770C91"/>
    <w:rsid w:val="00770FDD"/>
    <w:rsid w:val="00772326"/>
    <w:rsid w:val="0077307B"/>
    <w:rsid w:val="00775853"/>
    <w:rsid w:val="00776659"/>
    <w:rsid w:val="00786D70"/>
    <w:rsid w:val="00786E35"/>
    <w:rsid w:val="00790441"/>
    <w:rsid w:val="00793A0D"/>
    <w:rsid w:val="0079594E"/>
    <w:rsid w:val="007961A9"/>
    <w:rsid w:val="007B1961"/>
    <w:rsid w:val="007B4CE0"/>
    <w:rsid w:val="007C12F5"/>
    <w:rsid w:val="007C1929"/>
    <w:rsid w:val="007C3628"/>
    <w:rsid w:val="007C497A"/>
    <w:rsid w:val="007D4353"/>
    <w:rsid w:val="007D5616"/>
    <w:rsid w:val="007D563F"/>
    <w:rsid w:val="007E6C24"/>
    <w:rsid w:val="007E7320"/>
    <w:rsid w:val="007E7A4D"/>
    <w:rsid w:val="007E7DC8"/>
    <w:rsid w:val="00801A54"/>
    <w:rsid w:val="00803A7F"/>
    <w:rsid w:val="00810458"/>
    <w:rsid w:val="00811ED5"/>
    <w:rsid w:val="00812A77"/>
    <w:rsid w:val="008160D8"/>
    <w:rsid w:val="00824274"/>
    <w:rsid w:val="0082457D"/>
    <w:rsid w:val="0082752F"/>
    <w:rsid w:val="00827DF5"/>
    <w:rsid w:val="00833BC0"/>
    <w:rsid w:val="00833D8B"/>
    <w:rsid w:val="008419C8"/>
    <w:rsid w:val="00844DBE"/>
    <w:rsid w:val="008450DE"/>
    <w:rsid w:val="008458D7"/>
    <w:rsid w:val="0085129E"/>
    <w:rsid w:val="00854C23"/>
    <w:rsid w:val="00860308"/>
    <w:rsid w:val="00861B20"/>
    <w:rsid w:val="00862514"/>
    <w:rsid w:val="008645EB"/>
    <w:rsid w:val="00864D1C"/>
    <w:rsid w:val="00867149"/>
    <w:rsid w:val="00872FBD"/>
    <w:rsid w:val="00876EC8"/>
    <w:rsid w:val="00885EF8"/>
    <w:rsid w:val="00890962"/>
    <w:rsid w:val="008921F1"/>
    <w:rsid w:val="00897EC7"/>
    <w:rsid w:val="008A0C6B"/>
    <w:rsid w:val="008A24EA"/>
    <w:rsid w:val="008B3AB8"/>
    <w:rsid w:val="008B61C7"/>
    <w:rsid w:val="008C44E5"/>
    <w:rsid w:val="008C5B62"/>
    <w:rsid w:val="008D0B96"/>
    <w:rsid w:val="008D1151"/>
    <w:rsid w:val="008D1CCA"/>
    <w:rsid w:val="008D5706"/>
    <w:rsid w:val="008D67E1"/>
    <w:rsid w:val="008D7F5D"/>
    <w:rsid w:val="008E1CAF"/>
    <w:rsid w:val="008E415F"/>
    <w:rsid w:val="008E4962"/>
    <w:rsid w:val="008F01EA"/>
    <w:rsid w:val="008F1996"/>
    <w:rsid w:val="008F5002"/>
    <w:rsid w:val="009027F4"/>
    <w:rsid w:val="0091300B"/>
    <w:rsid w:val="009203F3"/>
    <w:rsid w:val="00921FDD"/>
    <w:rsid w:val="009251A2"/>
    <w:rsid w:val="00930B33"/>
    <w:rsid w:val="00936257"/>
    <w:rsid w:val="00937D34"/>
    <w:rsid w:val="00940A71"/>
    <w:rsid w:val="00943353"/>
    <w:rsid w:val="00945369"/>
    <w:rsid w:val="009514C3"/>
    <w:rsid w:val="00951A8F"/>
    <w:rsid w:val="00954123"/>
    <w:rsid w:val="00955583"/>
    <w:rsid w:val="00961994"/>
    <w:rsid w:val="00961EDB"/>
    <w:rsid w:val="00962296"/>
    <w:rsid w:val="00963B6B"/>
    <w:rsid w:val="00963C1D"/>
    <w:rsid w:val="0096506B"/>
    <w:rsid w:val="00965134"/>
    <w:rsid w:val="009664A1"/>
    <w:rsid w:val="0097382C"/>
    <w:rsid w:val="00984989"/>
    <w:rsid w:val="00985014"/>
    <w:rsid w:val="00985D0E"/>
    <w:rsid w:val="00986D07"/>
    <w:rsid w:val="009901E0"/>
    <w:rsid w:val="00990F93"/>
    <w:rsid w:val="00991014"/>
    <w:rsid w:val="00991CBB"/>
    <w:rsid w:val="0099275D"/>
    <w:rsid w:val="00997BB1"/>
    <w:rsid w:val="00997E0E"/>
    <w:rsid w:val="009A0651"/>
    <w:rsid w:val="009A3F19"/>
    <w:rsid w:val="009A5200"/>
    <w:rsid w:val="009B3489"/>
    <w:rsid w:val="009B4B2F"/>
    <w:rsid w:val="009C1ED7"/>
    <w:rsid w:val="009C5395"/>
    <w:rsid w:val="009C63D4"/>
    <w:rsid w:val="009C6887"/>
    <w:rsid w:val="009D7BE5"/>
    <w:rsid w:val="009E12C2"/>
    <w:rsid w:val="009E375C"/>
    <w:rsid w:val="00A07CAA"/>
    <w:rsid w:val="00A10E43"/>
    <w:rsid w:val="00A12B99"/>
    <w:rsid w:val="00A217C6"/>
    <w:rsid w:val="00A27615"/>
    <w:rsid w:val="00A3094C"/>
    <w:rsid w:val="00A36F6D"/>
    <w:rsid w:val="00A40E55"/>
    <w:rsid w:val="00A52E5B"/>
    <w:rsid w:val="00A670B3"/>
    <w:rsid w:val="00A73293"/>
    <w:rsid w:val="00A74226"/>
    <w:rsid w:val="00A76087"/>
    <w:rsid w:val="00A8076B"/>
    <w:rsid w:val="00A8591D"/>
    <w:rsid w:val="00A90DA4"/>
    <w:rsid w:val="00A9179E"/>
    <w:rsid w:val="00A921E1"/>
    <w:rsid w:val="00A95BBC"/>
    <w:rsid w:val="00AA0378"/>
    <w:rsid w:val="00AA3DC1"/>
    <w:rsid w:val="00AA6BF9"/>
    <w:rsid w:val="00AA6DA6"/>
    <w:rsid w:val="00AB10BF"/>
    <w:rsid w:val="00AB115D"/>
    <w:rsid w:val="00AB1186"/>
    <w:rsid w:val="00AB1E9C"/>
    <w:rsid w:val="00AB5AF2"/>
    <w:rsid w:val="00AB5CFF"/>
    <w:rsid w:val="00AD27B1"/>
    <w:rsid w:val="00AE48A1"/>
    <w:rsid w:val="00AE5A0B"/>
    <w:rsid w:val="00AE755C"/>
    <w:rsid w:val="00B0492B"/>
    <w:rsid w:val="00B06B6C"/>
    <w:rsid w:val="00B10925"/>
    <w:rsid w:val="00B17507"/>
    <w:rsid w:val="00B17B0D"/>
    <w:rsid w:val="00B2189D"/>
    <w:rsid w:val="00B2255F"/>
    <w:rsid w:val="00B30202"/>
    <w:rsid w:val="00B3113A"/>
    <w:rsid w:val="00B34F42"/>
    <w:rsid w:val="00B37F12"/>
    <w:rsid w:val="00B40D31"/>
    <w:rsid w:val="00B649D1"/>
    <w:rsid w:val="00B72F46"/>
    <w:rsid w:val="00B74B8C"/>
    <w:rsid w:val="00B839D6"/>
    <w:rsid w:val="00B85676"/>
    <w:rsid w:val="00B96488"/>
    <w:rsid w:val="00B965B5"/>
    <w:rsid w:val="00BA06A6"/>
    <w:rsid w:val="00BA1CDA"/>
    <w:rsid w:val="00BA2D53"/>
    <w:rsid w:val="00BA2F8F"/>
    <w:rsid w:val="00BA4AFD"/>
    <w:rsid w:val="00BB0DF4"/>
    <w:rsid w:val="00BB14B1"/>
    <w:rsid w:val="00BB2823"/>
    <w:rsid w:val="00BC01D7"/>
    <w:rsid w:val="00BC088D"/>
    <w:rsid w:val="00BC0F3B"/>
    <w:rsid w:val="00BC198C"/>
    <w:rsid w:val="00BC2B01"/>
    <w:rsid w:val="00BC4BAC"/>
    <w:rsid w:val="00BD2549"/>
    <w:rsid w:val="00BD2BAE"/>
    <w:rsid w:val="00BE0D7D"/>
    <w:rsid w:val="00BE30A4"/>
    <w:rsid w:val="00BE6D9B"/>
    <w:rsid w:val="00BF0982"/>
    <w:rsid w:val="00BF2114"/>
    <w:rsid w:val="00BF610E"/>
    <w:rsid w:val="00C01648"/>
    <w:rsid w:val="00C0175E"/>
    <w:rsid w:val="00C05574"/>
    <w:rsid w:val="00C072DB"/>
    <w:rsid w:val="00C07346"/>
    <w:rsid w:val="00C10574"/>
    <w:rsid w:val="00C129F5"/>
    <w:rsid w:val="00C16554"/>
    <w:rsid w:val="00C17DC9"/>
    <w:rsid w:val="00C23002"/>
    <w:rsid w:val="00C2536C"/>
    <w:rsid w:val="00C303EA"/>
    <w:rsid w:val="00C30488"/>
    <w:rsid w:val="00C31E02"/>
    <w:rsid w:val="00C32490"/>
    <w:rsid w:val="00C3263E"/>
    <w:rsid w:val="00C32B55"/>
    <w:rsid w:val="00C33A21"/>
    <w:rsid w:val="00C363DF"/>
    <w:rsid w:val="00C41A55"/>
    <w:rsid w:val="00C4514F"/>
    <w:rsid w:val="00C55635"/>
    <w:rsid w:val="00C5625F"/>
    <w:rsid w:val="00C62BF7"/>
    <w:rsid w:val="00C63D7D"/>
    <w:rsid w:val="00C64F18"/>
    <w:rsid w:val="00C66CC8"/>
    <w:rsid w:val="00C70124"/>
    <w:rsid w:val="00C731B9"/>
    <w:rsid w:val="00C772A1"/>
    <w:rsid w:val="00C82AB4"/>
    <w:rsid w:val="00C83759"/>
    <w:rsid w:val="00C86ABF"/>
    <w:rsid w:val="00C90122"/>
    <w:rsid w:val="00C942E6"/>
    <w:rsid w:val="00C96A30"/>
    <w:rsid w:val="00CA5C81"/>
    <w:rsid w:val="00CB0B74"/>
    <w:rsid w:val="00CB21FB"/>
    <w:rsid w:val="00CB28B5"/>
    <w:rsid w:val="00CB4D39"/>
    <w:rsid w:val="00CB6EB9"/>
    <w:rsid w:val="00CC061B"/>
    <w:rsid w:val="00CC50C8"/>
    <w:rsid w:val="00CC6F9E"/>
    <w:rsid w:val="00CC7957"/>
    <w:rsid w:val="00CD1D2F"/>
    <w:rsid w:val="00CD3029"/>
    <w:rsid w:val="00CD366F"/>
    <w:rsid w:val="00CE36A5"/>
    <w:rsid w:val="00CE5225"/>
    <w:rsid w:val="00CF10D9"/>
    <w:rsid w:val="00CF542A"/>
    <w:rsid w:val="00CF6DCF"/>
    <w:rsid w:val="00D070EA"/>
    <w:rsid w:val="00D11BF6"/>
    <w:rsid w:val="00D11D8E"/>
    <w:rsid w:val="00D11E36"/>
    <w:rsid w:val="00D14A11"/>
    <w:rsid w:val="00D1533D"/>
    <w:rsid w:val="00D16F14"/>
    <w:rsid w:val="00D1727A"/>
    <w:rsid w:val="00D23479"/>
    <w:rsid w:val="00D3058A"/>
    <w:rsid w:val="00D32083"/>
    <w:rsid w:val="00D34189"/>
    <w:rsid w:val="00D34CCC"/>
    <w:rsid w:val="00D35768"/>
    <w:rsid w:val="00D35831"/>
    <w:rsid w:val="00D41588"/>
    <w:rsid w:val="00D422A9"/>
    <w:rsid w:val="00D44C13"/>
    <w:rsid w:val="00D45A6B"/>
    <w:rsid w:val="00D475E6"/>
    <w:rsid w:val="00D50FD2"/>
    <w:rsid w:val="00D536A5"/>
    <w:rsid w:val="00D60C7E"/>
    <w:rsid w:val="00D62757"/>
    <w:rsid w:val="00D65A75"/>
    <w:rsid w:val="00D7462B"/>
    <w:rsid w:val="00D7571B"/>
    <w:rsid w:val="00D823D9"/>
    <w:rsid w:val="00D8671E"/>
    <w:rsid w:val="00D871E0"/>
    <w:rsid w:val="00D94FC6"/>
    <w:rsid w:val="00DA3218"/>
    <w:rsid w:val="00DA325C"/>
    <w:rsid w:val="00DA5CFE"/>
    <w:rsid w:val="00DB1211"/>
    <w:rsid w:val="00DB1EEE"/>
    <w:rsid w:val="00DB675D"/>
    <w:rsid w:val="00DB7678"/>
    <w:rsid w:val="00DC1C07"/>
    <w:rsid w:val="00DC1F76"/>
    <w:rsid w:val="00DC57B6"/>
    <w:rsid w:val="00DC7F9D"/>
    <w:rsid w:val="00DD1E09"/>
    <w:rsid w:val="00DD2F92"/>
    <w:rsid w:val="00DD6773"/>
    <w:rsid w:val="00DE456C"/>
    <w:rsid w:val="00DF2D10"/>
    <w:rsid w:val="00DF3B5A"/>
    <w:rsid w:val="00DF4019"/>
    <w:rsid w:val="00DF699C"/>
    <w:rsid w:val="00E0084C"/>
    <w:rsid w:val="00E022D6"/>
    <w:rsid w:val="00E031C2"/>
    <w:rsid w:val="00E10C21"/>
    <w:rsid w:val="00E14BAA"/>
    <w:rsid w:val="00E22B97"/>
    <w:rsid w:val="00E3136E"/>
    <w:rsid w:val="00E31957"/>
    <w:rsid w:val="00E32252"/>
    <w:rsid w:val="00E33A02"/>
    <w:rsid w:val="00E416F5"/>
    <w:rsid w:val="00E41E10"/>
    <w:rsid w:val="00E44298"/>
    <w:rsid w:val="00E448E3"/>
    <w:rsid w:val="00E45DED"/>
    <w:rsid w:val="00E47EAC"/>
    <w:rsid w:val="00E52AD5"/>
    <w:rsid w:val="00E5620C"/>
    <w:rsid w:val="00E5683E"/>
    <w:rsid w:val="00E60988"/>
    <w:rsid w:val="00E6158B"/>
    <w:rsid w:val="00E62892"/>
    <w:rsid w:val="00E6351D"/>
    <w:rsid w:val="00E65094"/>
    <w:rsid w:val="00E6512B"/>
    <w:rsid w:val="00E73D01"/>
    <w:rsid w:val="00E74E4C"/>
    <w:rsid w:val="00E85423"/>
    <w:rsid w:val="00EA11E6"/>
    <w:rsid w:val="00EA5A25"/>
    <w:rsid w:val="00EB1367"/>
    <w:rsid w:val="00EB1C91"/>
    <w:rsid w:val="00EB5C1F"/>
    <w:rsid w:val="00EB72DC"/>
    <w:rsid w:val="00EB7420"/>
    <w:rsid w:val="00EC4A8E"/>
    <w:rsid w:val="00ED029D"/>
    <w:rsid w:val="00ED3784"/>
    <w:rsid w:val="00ED43B9"/>
    <w:rsid w:val="00ED4DB9"/>
    <w:rsid w:val="00ED7308"/>
    <w:rsid w:val="00ED7F64"/>
    <w:rsid w:val="00EE31BA"/>
    <w:rsid w:val="00EE482D"/>
    <w:rsid w:val="00EE5392"/>
    <w:rsid w:val="00EE6B13"/>
    <w:rsid w:val="00EF0C58"/>
    <w:rsid w:val="00F01DEB"/>
    <w:rsid w:val="00F034F0"/>
    <w:rsid w:val="00F066ED"/>
    <w:rsid w:val="00F1236A"/>
    <w:rsid w:val="00F1743A"/>
    <w:rsid w:val="00F23C44"/>
    <w:rsid w:val="00F2423D"/>
    <w:rsid w:val="00F25D1C"/>
    <w:rsid w:val="00F267D4"/>
    <w:rsid w:val="00F269B7"/>
    <w:rsid w:val="00F33306"/>
    <w:rsid w:val="00F33E07"/>
    <w:rsid w:val="00F36585"/>
    <w:rsid w:val="00F4082D"/>
    <w:rsid w:val="00F437F5"/>
    <w:rsid w:val="00F44843"/>
    <w:rsid w:val="00F44FE1"/>
    <w:rsid w:val="00F46425"/>
    <w:rsid w:val="00F63709"/>
    <w:rsid w:val="00F65600"/>
    <w:rsid w:val="00F73120"/>
    <w:rsid w:val="00F75879"/>
    <w:rsid w:val="00F853C5"/>
    <w:rsid w:val="00F94810"/>
    <w:rsid w:val="00F97DA1"/>
    <w:rsid w:val="00FA1A9C"/>
    <w:rsid w:val="00FA28A3"/>
    <w:rsid w:val="00FA3075"/>
    <w:rsid w:val="00FA58BA"/>
    <w:rsid w:val="00FA5A6A"/>
    <w:rsid w:val="00FA6B00"/>
    <w:rsid w:val="00FB2409"/>
    <w:rsid w:val="00FB367C"/>
    <w:rsid w:val="00FC5C60"/>
    <w:rsid w:val="00FC6A8A"/>
    <w:rsid w:val="00FD0FBA"/>
    <w:rsid w:val="00FD12AB"/>
    <w:rsid w:val="00FD1421"/>
    <w:rsid w:val="00FD5C2A"/>
    <w:rsid w:val="00FD7475"/>
    <w:rsid w:val="00FE0396"/>
    <w:rsid w:val="00FF3517"/>
    <w:rsid w:val="00FF5F79"/>
    <w:rsid w:val="00FF7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0AA1F"/>
  <w15:docId w15:val="{1182BEC7-0A60-483F-AEF3-338FBC58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151"/>
    <w:pPr>
      <w:spacing w:after="0" w:line="360" w:lineRule="auto"/>
    </w:pPr>
    <w:rPr>
      <w:rFonts w:eastAsia="Times New Roman" w:cs="Times New Roman"/>
      <w:szCs w:val="24"/>
    </w:rPr>
  </w:style>
  <w:style w:type="paragraph" w:styleId="Heading1">
    <w:name w:val="heading 1"/>
    <w:basedOn w:val="Normal"/>
    <w:next w:val="Normal"/>
    <w:link w:val="Heading1Char"/>
    <w:qFormat/>
    <w:rsid w:val="00B06B6C"/>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1E6624"/>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F46425"/>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E19CA"/>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6B6C"/>
    <w:rPr>
      <w:rFonts w:eastAsia="Times New Roman" w:cs="Arial"/>
      <w:b/>
      <w:bCs/>
      <w:kern w:val="32"/>
      <w:sz w:val="32"/>
      <w:szCs w:val="32"/>
    </w:rPr>
  </w:style>
  <w:style w:type="character" w:customStyle="1" w:styleId="Heading2Char">
    <w:name w:val="Heading 2 Char"/>
    <w:basedOn w:val="DefaultParagraphFont"/>
    <w:link w:val="Heading2"/>
    <w:rsid w:val="001E6624"/>
    <w:rPr>
      <w:rFonts w:eastAsia="Times New Roman" w:cs="Arial"/>
      <w:b/>
      <w:bCs/>
      <w:iCs/>
      <w:sz w:val="28"/>
      <w:szCs w:val="28"/>
    </w:rPr>
  </w:style>
  <w:style w:type="paragraph" w:styleId="TOC1">
    <w:name w:val="toc 1"/>
    <w:basedOn w:val="Normal"/>
    <w:next w:val="Normal"/>
    <w:autoRedefine/>
    <w:uiPriority w:val="39"/>
    <w:rsid w:val="00DA5CF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BA1CDA"/>
    <w:pPr>
      <w:ind w:left="260"/>
    </w:pPr>
    <w:rPr>
      <w:rFonts w:asciiTheme="minorHAnsi" w:hAnsiTheme="minorHAnsi" w:cstheme="minorHAnsi"/>
      <w:smallCaps/>
      <w:sz w:val="20"/>
      <w:szCs w:val="20"/>
    </w:rPr>
  </w:style>
  <w:style w:type="character" w:styleId="Hyperlink">
    <w:name w:val="Hyperlink"/>
    <w:uiPriority w:val="99"/>
    <w:rsid w:val="00BA1CDA"/>
    <w:rPr>
      <w:color w:val="0000FF"/>
      <w:u w:val="single"/>
    </w:rPr>
  </w:style>
  <w:style w:type="paragraph" w:styleId="Header">
    <w:name w:val="header"/>
    <w:basedOn w:val="Normal"/>
    <w:link w:val="HeaderChar"/>
    <w:uiPriority w:val="99"/>
    <w:unhideWhenUsed/>
    <w:rsid w:val="00991014"/>
    <w:pPr>
      <w:tabs>
        <w:tab w:val="center" w:pos="4680"/>
        <w:tab w:val="right" w:pos="9360"/>
      </w:tabs>
    </w:pPr>
  </w:style>
  <w:style w:type="character" w:customStyle="1" w:styleId="HeaderChar">
    <w:name w:val="Header Char"/>
    <w:basedOn w:val="DefaultParagraphFont"/>
    <w:link w:val="Header"/>
    <w:uiPriority w:val="99"/>
    <w:rsid w:val="00991014"/>
    <w:rPr>
      <w:rFonts w:eastAsia="Times New Roman" w:cs="Times New Roman"/>
      <w:sz w:val="24"/>
      <w:szCs w:val="24"/>
    </w:rPr>
  </w:style>
  <w:style w:type="paragraph" w:styleId="Footer">
    <w:name w:val="footer"/>
    <w:basedOn w:val="Normal"/>
    <w:link w:val="FooterChar"/>
    <w:uiPriority w:val="99"/>
    <w:unhideWhenUsed/>
    <w:rsid w:val="00991014"/>
    <w:pPr>
      <w:tabs>
        <w:tab w:val="center" w:pos="4680"/>
        <w:tab w:val="right" w:pos="9360"/>
      </w:tabs>
    </w:pPr>
  </w:style>
  <w:style w:type="character" w:customStyle="1" w:styleId="FooterChar">
    <w:name w:val="Footer Char"/>
    <w:basedOn w:val="DefaultParagraphFont"/>
    <w:link w:val="Footer"/>
    <w:uiPriority w:val="99"/>
    <w:rsid w:val="00991014"/>
    <w:rPr>
      <w:rFonts w:eastAsia="Times New Roman" w:cs="Times New Roman"/>
      <w:sz w:val="24"/>
      <w:szCs w:val="24"/>
    </w:rPr>
  </w:style>
  <w:style w:type="paragraph" w:styleId="ListParagraph">
    <w:name w:val="List Paragraph"/>
    <w:basedOn w:val="Normal"/>
    <w:uiPriority w:val="34"/>
    <w:qFormat/>
    <w:rsid w:val="00272EF6"/>
    <w:pPr>
      <w:ind w:left="720"/>
      <w:contextualSpacing/>
    </w:pPr>
  </w:style>
  <w:style w:type="paragraph" w:styleId="BalloonText">
    <w:name w:val="Balloon Text"/>
    <w:basedOn w:val="Normal"/>
    <w:link w:val="BalloonTextChar"/>
    <w:uiPriority w:val="99"/>
    <w:semiHidden/>
    <w:unhideWhenUsed/>
    <w:rsid w:val="007C12F5"/>
    <w:rPr>
      <w:rFonts w:ascii="Tahoma" w:hAnsi="Tahoma" w:cs="Tahoma"/>
      <w:sz w:val="16"/>
      <w:szCs w:val="16"/>
    </w:rPr>
  </w:style>
  <w:style w:type="character" w:customStyle="1" w:styleId="BalloonTextChar">
    <w:name w:val="Balloon Text Char"/>
    <w:basedOn w:val="DefaultParagraphFont"/>
    <w:link w:val="BalloonText"/>
    <w:uiPriority w:val="99"/>
    <w:semiHidden/>
    <w:rsid w:val="007C12F5"/>
    <w:rPr>
      <w:rFonts w:ascii="Tahoma" w:eastAsia="Times New Roman" w:hAnsi="Tahoma" w:cs="Tahoma"/>
      <w:sz w:val="16"/>
      <w:szCs w:val="16"/>
    </w:rPr>
  </w:style>
  <w:style w:type="paragraph" w:styleId="NormalWeb">
    <w:name w:val="Normal (Web)"/>
    <w:basedOn w:val="Normal"/>
    <w:uiPriority w:val="99"/>
    <w:unhideWhenUsed/>
    <w:rsid w:val="00AB5AF2"/>
    <w:pPr>
      <w:spacing w:before="100" w:beforeAutospacing="1" w:after="100" w:afterAutospacing="1"/>
    </w:pPr>
  </w:style>
  <w:style w:type="character" w:customStyle="1" w:styleId="apple-tab-span">
    <w:name w:val="apple-tab-span"/>
    <w:basedOn w:val="DefaultParagraphFont"/>
    <w:rsid w:val="00AB5AF2"/>
  </w:style>
  <w:style w:type="paragraph" w:styleId="TOCHeading">
    <w:name w:val="TOC Heading"/>
    <w:basedOn w:val="Heading1"/>
    <w:next w:val="Normal"/>
    <w:uiPriority w:val="39"/>
    <w:unhideWhenUsed/>
    <w:qFormat/>
    <w:rsid w:val="00FA58B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F46425"/>
    <w:rPr>
      <w:rFonts w:eastAsiaTheme="majorEastAsia" w:cstheme="majorBidi"/>
      <w:b/>
      <w:color w:val="000000" w:themeColor="text1"/>
      <w:szCs w:val="24"/>
    </w:rPr>
  </w:style>
  <w:style w:type="table" w:styleId="TableGrid">
    <w:name w:val="Table Grid"/>
    <w:basedOn w:val="TableNormal"/>
    <w:uiPriority w:val="39"/>
    <w:rsid w:val="00BF21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076B"/>
    <w:rPr>
      <w:color w:val="808080"/>
    </w:rPr>
  </w:style>
  <w:style w:type="paragraph" w:styleId="TOC3">
    <w:name w:val="toc 3"/>
    <w:basedOn w:val="Normal"/>
    <w:next w:val="Normal"/>
    <w:autoRedefine/>
    <w:uiPriority w:val="39"/>
    <w:unhideWhenUsed/>
    <w:rsid w:val="00DB7678"/>
    <w:pPr>
      <w:ind w:left="520"/>
    </w:pPr>
    <w:rPr>
      <w:rFonts w:asciiTheme="minorHAnsi" w:hAnsiTheme="minorHAnsi" w:cstheme="minorHAnsi"/>
      <w:i/>
      <w:iCs/>
      <w:sz w:val="20"/>
      <w:szCs w:val="20"/>
    </w:rPr>
  </w:style>
  <w:style w:type="paragraph" w:styleId="TOC4">
    <w:name w:val="toc 4"/>
    <w:basedOn w:val="Normal"/>
    <w:next w:val="Normal"/>
    <w:autoRedefine/>
    <w:uiPriority w:val="39"/>
    <w:unhideWhenUsed/>
    <w:rsid w:val="00DB7678"/>
    <w:pPr>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DB7678"/>
    <w:pPr>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DB7678"/>
    <w:pPr>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DB7678"/>
    <w:pPr>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DB7678"/>
    <w:pPr>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DB7678"/>
    <w:pPr>
      <w:ind w:left="208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4E19CA"/>
    <w:rPr>
      <w:rFonts w:eastAsiaTheme="majorEastAsia" w:cstheme="majorBidi"/>
      <w:i/>
      <w:iCs/>
      <w:color w:val="000000" w:themeColor="text1"/>
      <w:szCs w:val="24"/>
    </w:rPr>
  </w:style>
  <w:style w:type="character" w:styleId="UnresolvedMention">
    <w:name w:val="Unresolved Mention"/>
    <w:basedOn w:val="DefaultParagraphFont"/>
    <w:uiPriority w:val="99"/>
    <w:semiHidden/>
    <w:unhideWhenUsed/>
    <w:rsid w:val="00716A34"/>
    <w:rPr>
      <w:color w:val="605E5C"/>
      <w:shd w:val="clear" w:color="auto" w:fill="E1DFDD"/>
    </w:rPr>
  </w:style>
  <w:style w:type="character" w:customStyle="1" w:styleId="fontstyle01">
    <w:name w:val="fontstyle01"/>
    <w:basedOn w:val="DefaultParagraphFont"/>
    <w:rsid w:val="00FD12AB"/>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C0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C01D7"/>
    <w:rPr>
      <w:rFonts w:ascii="Courier New" w:eastAsia="Times New Roman" w:hAnsi="Courier New" w:cs="Courier New"/>
      <w:sz w:val="20"/>
      <w:szCs w:val="20"/>
    </w:rPr>
  </w:style>
  <w:style w:type="character" w:customStyle="1" w:styleId="y2iqfc">
    <w:name w:val="y2iqfc"/>
    <w:basedOn w:val="DefaultParagraphFont"/>
    <w:rsid w:val="00BC01D7"/>
  </w:style>
  <w:style w:type="numbering" w:customStyle="1" w:styleId="Style1">
    <w:name w:val="Style1"/>
    <w:uiPriority w:val="99"/>
    <w:rsid w:val="00961EDB"/>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1022">
      <w:bodyDiv w:val="1"/>
      <w:marLeft w:val="0"/>
      <w:marRight w:val="0"/>
      <w:marTop w:val="0"/>
      <w:marBottom w:val="0"/>
      <w:divBdr>
        <w:top w:val="none" w:sz="0" w:space="0" w:color="auto"/>
        <w:left w:val="none" w:sz="0" w:space="0" w:color="auto"/>
        <w:bottom w:val="none" w:sz="0" w:space="0" w:color="auto"/>
        <w:right w:val="none" w:sz="0" w:space="0" w:color="auto"/>
      </w:divBdr>
      <w:divsChild>
        <w:div w:id="120348382">
          <w:marLeft w:val="0"/>
          <w:marRight w:val="0"/>
          <w:marTop w:val="0"/>
          <w:marBottom w:val="0"/>
          <w:divBdr>
            <w:top w:val="none" w:sz="0" w:space="0" w:color="auto"/>
            <w:left w:val="none" w:sz="0" w:space="0" w:color="auto"/>
            <w:bottom w:val="none" w:sz="0" w:space="0" w:color="auto"/>
            <w:right w:val="none" w:sz="0" w:space="0" w:color="auto"/>
          </w:divBdr>
          <w:divsChild>
            <w:div w:id="149517993">
              <w:marLeft w:val="0"/>
              <w:marRight w:val="0"/>
              <w:marTop w:val="0"/>
              <w:marBottom w:val="0"/>
              <w:divBdr>
                <w:top w:val="none" w:sz="0" w:space="0" w:color="auto"/>
                <w:left w:val="none" w:sz="0" w:space="0" w:color="auto"/>
                <w:bottom w:val="none" w:sz="0" w:space="0" w:color="auto"/>
                <w:right w:val="none" w:sz="0" w:space="0" w:color="auto"/>
              </w:divBdr>
            </w:div>
            <w:div w:id="1778253887">
              <w:marLeft w:val="0"/>
              <w:marRight w:val="0"/>
              <w:marTop w:val="0"/>
              <w:marBottom w:val="0"/>
              <w:divBdr>
                <w:top w:val="none" w:sz="0" w:space="0" w:color="auto"/>
                <w:left w:val="none" w:sz="0" w:space="0" w:color="auto"/>
                <w:bottom w:val="none" w:sz="0" w:space="0" w:color="auto"/>
                <w:right w:val="none" w:sz="0" w:space="0" w:color="auto"/>
              </w:divBdr>
            </w:div>
            <w:div w:id="1883471740">
              <w:marLeft w:val="0"/>
              <w:marRight w:val="0"/>
              <w:marTop w:val="0"/>
              <w:marBottom w:val="0"/>
              <w:divBdr>
                <w:top w:val="none" w:sz="0" w:space="0" w:color="auto"/>
                <w:left w:val="none" w:sz="0" w:space="0" w:color="auto"/>
                <w:bottom w:val="none" w:sz="0" w:space="0" w:color="auto"/>
                <w:right w:val="none" w:sz="0" w:space="0" w:color="auto"/>
              </w:divBdr>
            </w:div>
            <w:div w:id="1890146434">
              <w:marLeft w:val="0"/>
              <w:marRight w:val="0"/>
              <w:marTop w:val="0"/>
              <w:marBottom w:val="0"/>
              <w:divBdr>
                <w:top w:val="none" w:sz="0" w:space="0" w:color="auto"/>
                <w:left w:val="none" w:sz="0" w:space="0" w:color="auto"/>
                <w:bottom w:val="none" w:sz="0" w:space="0" w:color="auto"/>
                <w:right w:val="none" w:sz="0" w:space="0" w:color="auto"/>
              </w:divBdr>
            </w:div>
            <w:div w:id="669601295">
              <w:marLeft w:val="0"/>
              <w:marRight w:val="0"/>
              <w:marTop w:val="0"/>
              <w:marBottom w:val="0"/>
              <w:divBdr>
                <w:top w:val="none" w:sz="0" w:space="0" w:color="auto"/>
                <w:left w:val="none" w:sz="0" w:space="0" w:color="auto"/>
                <w:bottom w:val="none" w:sz="0" w:space="0" w:color="auto"/>
                <w:right w:val="none" w:sz="0" w:space="0" w:color="auto"/>
              </w:divBdr>
            </w:div>
            <w:div w:id="1013461595">
              <w:marLeft w:val="0"/>
              <w:marRight w:val="0"/>
              <w:marTop w:val="0"/>
              <w:marBottom w:val="0"/>
              <w:divBdr>
                <w:top w:val="none" w:sz="0" w:space="0" w:color="auto"/>
                <w:left w:val="none" w:sz="0" w:space="0" w:color="auto"/>
                <w:bottom w:val="none" w:sz="0" w:space="0" w:color="auto"/>
                <w:right w:val="none" w:sz="0" w:space="0" w:color="auto"/>
              </w:divBdr>
            </w:div>
            <w:div w:id="1824541310">
              <w:marLeft w:val="0"/>
              <w:marRight w:val="0"/>
              <w:marTop w:val="0"/>
              <w:marBottom w:val="0"/>
              <w:divBdr>
                <w:top w:val="none" w:sz="0" w:space="0" w:color="auto"/>
                <w:left w:val="none" w:sz="0" w:space="0" w:color="auto"/>
                <w:bottom w:val="none" w:sz="0" w:space="0" w:color="auto"/>
                <w:right w:val="none" w:sz="0" w:space="0" w:color="auto"/>
              </w:divBdr>
            </w:div>
            <w:div w:id="1960649114">
              <w:marLeft w:val="0"/>
              <w:marRight w:val="0"/>
              <w:marTop w:val="0"/>
              <w:marBottom w:val="0"/>
              <w:divBdr>
                <w:top w:val="none" w:sz="0" w:space="0" w:color="auto"/>
                <w:left w:val="none" w:sz="0" w:space="0" w:color="auto"/>
                <w:bottom w:val="none" w:sz="0" w:space="0" w:color="auto"/>
                <w:right w:val="none" w:sz="0" w:space="0" w:color="auto"/>
              </w:divBdr>
            </w:div>
            <w:div w:id="400908320">
              <w:marLeft w:val="0"/>
              <w:marRight w:val="0"/>
              <w:marTop w:val="0"/>
              <w:marBottom w:val="0"/>
              <w:divBdr>
                <w:top w:val="none" w:sz="0" w:space="0" w:color="auto"/>
                <w:left w:val="none" w:sz="0" w:space="0" w:color="auto"/>
                <w:bottom w:val="none" w:sz="0" w:space="0" w:color="auto"/>
                <w:right w:val="none" w:sz="0" w:space="0" w:color="auto"/>
              </w:divBdr>
            </w:div>
            <w:div w:id="1163355132">
              <w:marLeft w:val="0"/>
              <w:marRight w:val="0"/>
              <w:marTop w:val="0"/>
              <w:marBottom w:val="0"/>
              <w:divBdr>
                <w:top w:val="none" w:sz="0" w:space="0" w:color="auto"/>
                <w:left w:val="none" w:sz="0" w:space="0" w:color="auto"/>
                <w:bottom w:val="none" w:sz="0" w:space="0" w:color="auto"/>
                <w:right w:val="none" w:sz="0" w:space="0" w:color="auto"/>
              </w:divBdr>
            </w:div>
            <w:div w:id="1480417292">
              <w:marLeft w:val="0"/>
              <w:marRight w:val="0"/>
              <w:marTop w:val="0"/>
              <w:marBottom w:val="0"/>
              <w:divBdr>
                <w:top w:val="none" w:sz="0" w:space="0" w:color="auto"/>
                <w:left w:val="none" w:sz="0" w:space="0" w:color="auto"/>
                <w:bottom w:val="none" w:sz="0" w:space="0" w:color="auto"/>
                <w:right w:val="none" w:sz="0" w:space="0" w:color="auto"/>
              </w:divBdr>
            </w:div>
            <w:div w:id="1199851524">
              <w:marLeft w:val="0"/>
              <w:marRight w:val="0"/>
              <w:marTop w:val="0"/>
              <w:marBottom w:val="0"/>
              <w:divBdr>
                <w:top w:val="none" w:sz="0" w:space="0" w:color="auto"/>
                <w:left w:val="none" w:sz="0" w:space="0" w:color="auto"/>
                <w:bottom w:val="none" w:sz="0" w:space="0" w:color="auto"/>
                <w:right w:val="none" w:sz="0" w:space="0" w:color="auto"/>
              </w:divBdr>
            </w:div>
            <w:div w:id="1288511761">
              <w:marLeft w:val="0"/>
              <w:marRight w:val="0"/>
              <w:marTop w:val="0"/>
              <w:marBottom w:val="0"/>
              <w:divBdr>
                <w:top w:val="none" w:sz="0" w:space="0" w:color="auto"/>
                <w:left w:val="none" w:sz="0" w:space="0" w:color="auto"/>
                <w:bottom w:val="none" w:sz="0" w:space="0" w:color="auto"/>
                <w:right w:val="none" w:sz="0" w:space="0" w:color="auto"/>
              </w:divBdr>
            </w:div>
            <w:div w:id="2120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4909">
      <w:bodyDiv w:val="1"/>
      <w:marLeft w:val="0"/>
      <w:marRight w:val="0"/>
      <w:marTop w:val="0"/>
      <w:marBottom w:val="0"/>
      <w:divBdr>
        <w:top w:val="none" w:sz="0" w:space="0" w:color="auto"/>
        <w:left w:val="none" w:sz="0" w:space="0" w:color="auto"/>
        <w:bottom w:val="none" w:sz="0" w:space="0" w:color="auto"/>
        <w:right w:val="none" w:sz="0" w:space="0" w:color="auto"/>
      </w:divBdr>
      <w:divsChild>
        <w:div w:id="1680691396">
          <w:marLeft w:val="0"/>
          <w:marRight w:val="0"/>
          <w:marTop w:val="0"/>
          <w:marBottom w:val="0"/>
          <w:divBdr>
            <w:top w:val="none" w:sz="0" w:space="0" w:color="auto"/>
            <w:left w:val="none" w:sz="0" w:space="0" w:color="auto"/>
            <w:bottom w:val="none" w:sz="0" w:space="0" w:color="auto"/>
            <w:right w:val="none" w:sz="0" w:space="0" w:color="auto"/>
          </w:divBdr>
          <w:divsChild>
            <w:div w:id="396129404">
              <w:marLeft w:val="0"/>
              <w:marRight w:val="0"/>
              <w:marTop w:val="0"/>
              <w:marBottom w:val="0"/>
              <w:divBdr>
                <w:top w:val="none" w:sz="0" w:space="0" w:color="auto"/>
                <w:left w:val="none" w:sz="0" w:space="0" w:color="auto"/>
                <w:bottom w:val="none" w:sz="0" w:space="0" w:color="auto"/>
                <w:right w:val="none" w:sz="0" w:space="0" w:color="auto"/>
              </w:divBdr>
            </w:div>
            <w:div w:id="1808084287">
              <w:marLeft w:val="0"/>
              <w:marRight w:val="0"/>
              <w:marTop w:val="0"/>
              <w:marBottom w:val="0"/>
              <w:divBdr>
                <w:top w:val="none" w:sz="0" w:space="0" w:color="auto"/>
                <w:left w:val="none" w:sz="0" w:space="0" w:color="auto"/>
                <w:bottom w:val="none" w:sz="0" w:space="0" w:color="auto"/>
                <w:right w:val="none" w:sz="0" w:space="0" w:color="auto"/>
              </w:divBdr>
            </w:div>
            <w:div w:id="1470709141">
              <w:marLeft w:val="0"/>
              <w:marRight w:val="0"/>
              <w:marTop w:val="0"/>
              <w:marBottom w:val="0"/>
              <w:divBdr>
                <w:top w:val="none" w:sz="0" w:space="0" w:color="auto"/>
                <w:left w:val="none" w:sz="0" w:space="0" w:color="auto"/>
                <w:bottom w:val="none" w:sz="0" w:space="0" w:color="auto"/>
                <w:right w:val="none" w:sz="0" w:space="0" w:color="auto"/>
              </w:divBdr>
            </w:div>
            <w:div w:id="357584019">
              <w:marLeft w:val="0"/>
              <w:marRight w:val="0"/>
              <w:marTop w:val="0"/>
              <w:marBottom w:val="0"/>
              <w:divBdr>
                <w:top w:val="none" w:sz="0" w:space="0" w:color="auto"/>
                <w:left w:val="none" w:sz="0" w:space="0" w:color="auto"/>
                <w:bottom w:val="none" w:sz="0" w:space="0" w:color="auto"/>
                <w:right w:val="none" w:sz="0" w:space="0" w:color="auto"/>
              </w:divBdr>
            </w:div>
            <w:div w:id="1284463721">
              <w:marLeft w:val="0"/>
              <w:marRight w:val="0"/>
              <w:marTop w:val="0"/>
              <w:marBottom w:val="0"/>
              <w:divBdr>
                <w:top w:val="none" w:sz="0" w:space="0" w:color="auto"/>
                <w:left w:val="none" w:sz="0" w:space="0" w:color="auto"/>
                <w:bottom w:val="none" w:sz="0" w:space="0" w:color="auto"/>
                <w:right w:val="none" w:sz="0" w:space="0" w:color="auto"/>
              </w:divBdr>
            </w:div>
            <w:div w:id="1160005399">
              <w:marLeft w:val="0"/>
              <w:marRight w:val="0"/>
              <w:marTop w:val="0"/>
              <w:marBottom w:val="0"/>
              <w:divBdr>
                <w:top w:val="none" w:sz="0" w:space="0" w:color="auto"/>
                <w:left w:val="none" w:sz="0" w:space="0" w:color="auto"/>
                <w:bottom w:val="none" w:sz="0" w:space="0" w:color="auto"/>
                <w:right w:val="none" w:sz="0" w:space="0" w:color="auto"/>
              </w:divBdr>
            </w:div>
            <w:div w:id="1412040757">
              <w:marLeft w:val="0"/>
              <w:marRight w:val="0"/>
              <w:marTop w:val="0"/>
              <w:marBottom w:val="0"/>
              <w:divBdr>
                <w:top w:val="none" w:sz="0" w:space="0" w:color="auto"/>
                <w:left w:val="none" w:sz="0" w:space="0" w:color="auto"/>
                <w:bottom w:val="none" w:sz="0" w:space="0" w:color="auto"/>
                <w:right w:val="none" w:sz="0" w:space="0" w:color="auto"/>
              </w:divBdr>
            </w:div>
            <w:div w:id="1757282828">
              <w:marLeft w:val="0"/>
              <w:marRight w:val="0"/>
              <w:marTop w:val="0"/>
              <w:marBottom w:val="0"/>
              <w:divBdr>
                <w:top w:val="none" w:sz="0" w:space="0" w:color="auto"/>
                <w:left w:val="none" w:sz="0" w:space="0" w:color="auto"/>
                <w:bottom w:val="none" w:sz="0" w:space="0" w:color="auto"/>
                <w:right w:val="none" w:sz="0" w:space="0" w:color="auto"/>
              </w:divBdr>
            </w:div>
            <w:div w:id="303505925">
              <w:marLeft w:val="0"/>
              <w:marRight w:val="0"/>
              <w:marTop w:val="0"/>
              <w:marBottom w:val="0"/>
              <w:divBdr>
                <w:top w:val="none" w:sz="0" w:space="0" w:color="auto"/>
                <w:left w:val="none" w:sz="0" w:space="0" w:color="auto"/>
                <w:bottom w:val="none" w:sz="0" w:space="0" w:color="auto"/>
                <w:right w:val="none" w:sz="0" w:space="0" w:color="auto"/>
              </w:divBdr>
            </w:div>
            <w:div w:id="879829157">
              <w:marLeft w:val="0"/>
              <w:marRight w:val="0"/>
              <w:marTop w:val="0"/>
              <w:marBottom w:val="0"/>
              <w:divBdr>
                <w:top w:val="none" w:sz="0" w:space="0" w:color="auto"/>
                <w:left w:val="none" w:sz="0" w:space="0" w:color="auto"/>
                <w:bottom w:val="none" w:sz="0" w:space="0" w:color="auto"/>
                <w:right w:val="none" w:sz="0" w:space="0" w:color="auto"/>
              </w:divBdr>
            </w:div>
            <w:div w:id="1542785717">
              <w:marLeft w:val="0"/>
              <w:marRight w:val="0"/>
              <w:marTop w:val="0"/>
              <w:marBottom w:val="0"/>
              <w:divBdr>
                <w:top w:val="none" w:sz="0" w:space="0" w:color="auto"/>
                <w:left w:val="none" w:sz="0" w:space="0" w:color="auto"/>
                <w:bottom w:val="none" w:sz="0" w:space="0" w:color="auto"/>
                <w:right w:val="none" w:sz="0" w:space="0" w:color="auto"/>
              </w:divBdr>
            </w:div>
            <w:div w:id="1085808956">
              <w:marLeft w:val="0"/>
              <w:marRight w:val="0"/>
              <w:marTop w:val="0"/>
              <w:marBottom w:val="0"/>
              <w:divBdr>
                <w:top w:val="none" w:sz="0" w:space="0" w:color="auto"/>
                <w:left w:val="none" w:sz="0" w:space="0" w:color="auto"/>
                <w:bottom w:val="none" w:sz="0" w:space="0" w:color="auto"/>
                <w:right w:val="none" w:sz="0" w:space="0" w:color="auto"/>
              </w:divBdr>
            </w:div>
            <w:div w:id="99103528">
              <w:marLeft w:val="0"/>
              <w:marRight w:val="0"/>
              <w:marTop w:val="0"/>
              <w:marBottom w:val="0"/>
              <w:divBdr>
                <w:top w:val="none" w:sz="0" w:space="0" w:color="auto"/>
                <w:left w:val="none" w:sz="0" w:space="0" w:color="auto"/>
                <w:bottom w:val="none" w:sz="0" w:space="0" w:color="auto"/>
                <w:right w:val="none" w:sz="0" w:space="0" w:color="auto"/>
              </w:divBdr>
            </w:div>
            <w:div w:id="802507420">
              <w:marLeft w:val="0"/>
              <w:marRight w:val="0"/>
              <w:marTop w:val="0"/>
              <w:marBottom w:val="0"/>
              <w:divBdr>
                <w:top w:val="none" w:sz="0" w:space="0" w:color="auto"/>
                <w:left w:val="none" w:sz="0" w:space="0" w:color="auto"/>
                <w:bottom w:val="none" w:sz="0" w:space="0" w:color="auto"/>
                <w:right w:val="none" w:sz="0" w:space="0" w:color="auto"/>
              </w:divBdr>
            </w:div>
            <w:div w:id="1565604675">
              <w:marLeft w:val="0"/>
              <w:marRight w:val="0"/>
              <w:marTop w:val="0"/>
              <w:marBottom w:val="0"/>
              <w:divBdr>
                <w:top w:val="none" w:sz="0" w:space="0" w:color="auto"/>
                <w:left w:val="none" w:sz="0" w:space="0" w:color="auto"/>
                <w:bottom w:val="none" w:sz="0" w:space="0" w:color="auto"/>
                <w:right w:val="none" w:sz="0" w:space="0" w:color="auto"/>
              </w:divBdr>
            </w:div>
            <w:div w:id="606892670">
              <w:marLeft w:val="0"/>
              <w:marRight w:val="0"/>
              <w:marTop w:val="0"/>
              <w:marBottom w:val="0"/>
              <w:divBdr>
                <w:top w:val="none" w:sz="0" w:space="0" w:color="auto"/>
                <w:left w:val="none" w:sz="0" w:space="0" w:color="auto"/>
                <w:bottom w:val="none" w:sz="0" w:space="0" w:color="auto"/>
                <w:right w:val="none" w:sz="0" w:space="0" w:color="auto"/>
              </w:divBdr>
            </w:div>
            <w:div w:id="1732537412">
              <w:marLeft w:val="0"/>
              <w:marRight w:val="0"/>
              <w:marTop w:val="0"/>
              <w:marBottom w:val="0"/>
              <w:divBdr>
                <w:top w:val="none" w:sz="0" w:space="0" w:color="auto"/>
                <w:left w:val="none" w:sz="0" w:space="0" w:color="auto"/>
                <w:bottom w:val="none" w:sz="0" w:space="0" w:color="auto"/>
                <w:right w:val="none" w:sz="0" w:space="0" w:color="auto"/>
              </w:divBdr>
            </w:div>
            <w:div w:id="318925184">
              <w:marLeft w:val="0"/>
              <w:marRight w:val="0"/>
              <w:marTop w:val="0"/>
              <w:marBottom w:val="0"/>
              <w:divBdr>
                <w:top w:val="none" w:sz="0" w:space="0" w:color="auto"/>
                <w:left w:val="none" w:sz="0" w:space="0" w:color="auto"/>
                <w:bottom w:val="none" w:sz="0" w:space="0" w:color="auto"/>
                <w:right w:val="none" w:sz="0" w:space="0" w:color="auto"/>
              </w:divBdr>
            </w:div>
            <w:div w:id="2140149741">
              <w:marLeft w:val="0"/>
              <w:marRight w:val="0"/>
              <w:marTop w:val="0"/>
              <w:marBottom w:val="0"/>
              <w:divBdr>
                <w:top w:val="none" w:sz="0" w:space="0" w:color="auto"/>
                <w:left w:val="none" w:sz="0" w:space="0" w:color="auto"/>
                <w:bottom w:val="none" w:sz="0" w:space="0" w:color="auto"/>
                <w:right w:val="none" w:sz="0" w:space="0" w:color="auto"/>
              </w:divBdr>
            </w:div>
            <w:div w:id="1984000186">
              <w:marLeft w:val="0"/>
              <w:marRight w:val="0"/>
              <w:marTop w:val="0"/>
              <w:marBottom w:val="0"/>
              <w:divBdr>
                <w:top w:val="none" w:sz="0" w:space="0" w:color="auto"/>
                <w:left w:val="none" w:sz="0" w:space="0" w:color="auto"/>
                <w:bottom w:val="none" w:sz="0" w:space="0" w:color="auto"/>
                <w:right w:val="none" w:sz="0" w:space="0" w:color="auto"/>
              </w:divBdr>
            </w:div>
            <w:div w:id="1080519084">
              <w:marLeft w:val="0"/>
              <w:marRight w:val="0"/>
              <w:marTop w:val="0"/>
              <w:marBottom w:val="0"/>
              <w:divBdr>
                <w:top w:val="none" w:sz="0" w:space="0" w:color="auto"/>
                <w:left w:val="none" w:sz="0" w:space="0" w:color="auto"/>
                <w:bottom w:val="none" w:sz="0" w:space="0" w:color="auto"/>
                <w:right w:val="none" w:sz="0" w:space="0" w:color="auto"/>
              </w:divBdr>
            </w:div>
            <w:div w:id="469633421">
              <w:marLeft w:val="0"/>
              <w:marRight w:val="0"/>
              <w:marTop w:val="0"/>
              <w:marBottom w:val="0"/>
              <w:divBdr>
                <w:top w:val="none" w:sz="0" w:space="0" w:color="auto"/>
                <w:left w:val="none" w:sz="0" w:space="0" w:color="auto"/>
                <w:bottom w:val="none" w:sz="0" w:space="0" w:color="auto"/>
                <w:right w:val="none" w:sz="0" w:space="0" w:color="auto"/>
              </w:divBdr>
            </w:div>
            <w:div w:id="1950383459">
              <w:marLeft w:val="0"/>
              <w:marRight w:val="0"/>
              <w:marTop w:val="0"/>
              <w:marBottom w:val="0"/>
              <w:divBdr>
                <w:top w:val="none" w:sz="0" w:space="0" w:color="auto"/>
                <w:left w:val="none" w:sz="0" w:space="0" w:color="auto"/>
                <w:bottom w:val="none" w:sz="0" w:space="0" w:color="auto"/>
                <w:right w:val="none" w:sz="0" w:space="0" w:color="auto"/>
              </w:divBdr>
            </w:div>
            <w:div w:id="19591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569">
      <w:bodyDiv w:val="1"/>
      <w:marLeft w:val="0"/>
      <w:marRight w:val="0"/>
      <w:marTop w:val="0"/>
      <w:marBottom w:val="0"/>
      <w:divBdr>
        <w:top w:val="none" w:sz="0" w:space="0" w:color="auto"/>
        <w:left w:val="none" w:sz="0" w:space="0" w:color="auto"/>
        <w:bottom w:val="none" w:sz="0" w:space="0" w:color="auto"/>
        <w:right w:val="none" w:sz="0" w:space="0" w:color="auto"/>
      </w:divBdr>
      <w:divsChild>
        <w:div w:id="39869654">
          <w:marLeft w:val="0"/>
          <w:marRight w:val="0"/>
          <w:marTop w:val="0"/>
          <w:marBottom w:val="0"/>
          <w:divBdr>
            <w:top w:val="none" w:sz="0" w:space="0" w:color="auto"/>
            <w:left w:val="none" w:sz="0" w:space="0" w:color="auto"/>
            <w:bottom w:val="none" w:sz="0" w:space="0" w:color="auto"/>
            <w:right w:val="none" w:sz="0" w:space="0" w:color="auto"/>
          </w:divBdr>
          <w:divsChild>
            <w:div w:id="1662853928">
              <w:marLeft w:val="0"/>
              <w:marRight w:val="0"/>
              <w:marTop w:val="0"/>
              <w:marBottom w:val="0"/>
              <w:divBdr>
                <w:top w:val="none" w:sz="0" w:space="0" w:color="auto"/>
                <w:left w:val="none" w:sz="0" w:space="0" w:color="auto"/>
                <w:bottom w:val="none" w:sz="0" w:space="0" w:color="auto"/>
                <w:right w:val="none" w:sz="0" w:space="0" w:color="auto"/>
              </w:divBdr>
            </w:div>
            <w:div w:id="1274871957">
              <w:marLeft w:val="0"/>
              <w:marRight w:val="0"/>
              <w:marTop w:val="0"/>
              <w:marBottom w:val="0"/>
              <w:divBdr>
                <w:top w:val="none" w:sz="0" w:space="0" w:color="auto"/>
                <w:left w:val="none" w:sz="0" w:space="0" w:color="auto"/>
                <w:bottom w:val="none" w:sz="0" w:space="0" w:color="auto"/>
                <w:right w:val="none" w:sz="0" w:space="0" w:color="auto"/>
              </w:divBdr>
            </w:div>
            <w:div w:id="1482965230">
              <w:marLeft w:val="0"/>
              <w:marRight w:val="0"/>
              <w:marTop w:val="0"/>
              <w:marBottom w:val="0"/>
              <w:divBdr>
                <w:top w:val="none" w:sz="0" w:space="0" w:color="auto"/>
                <w:left w:val="none" w:sz="0" w:space="0" w:color="auto"/>
                <w:bottom w:val="none" w:sz="0" w:space="0" w:color="auto"/>
                <w:right w:val="none" w:sz="0" w:space="0" w:color="auto"/>
              </w:divBdr>
            </w:div>
            <w:div w:id="311375680">
              <w:marLeft w:val="0"/>
              <w:marRight w:val="0"/>
              <w:marTop w:val="0"/>
              <w:marBottom w:val="0"/>
              <w:divBdr>
                <w:top w:val="none" w:sz="0" w:space="0" w:color="auto"/>
                <w:left w:val="none" w:sz="0" w:space="0" w:color="auto"/>
                <w:bottom w:val="none" w:sz="0" w:space="0" w:color="auto"/>
                <w:right w:val="none" w:sz="0" w:space="0" w:color="auto"/>
              </w:divBdr>
            </w:div>
            <w:div w:id="941841778">
              <w:marLeft w:val="0"/>
              <w:marRight w:val="0"/>
              <w:marTop w:val="0"/>
              <w:marBottom w:val="0"/>
              <w:divBdr>
                <w:top w:val="none" w:sz="0" w:space="0" w:color="auto"/>
                <w:left w:val="none" w:sz="0" w:space="0" w:color="auto"/>
                <w:bottom w:val="none" w:sz="0" w:space="0" w:color="auto"/>
                <w:right w:val="none" w:sz="0" w:space="0" w:color="auto"/>
              </w:divBdr>
            </w:div>
            <w:div w:id="283967866">
              <w:marLeft w:val="0"/>
              <w:marRight w:val="0"/>
              <w:marTop w:val="0"/>
              <w:marBottom w:val="0"/>
              <w:divBdr>
                <w:top w:val="none" w:sz="0" w:space="0" w:color="auto"/>
                <w:left w:val="none" w:sz="0" w:space="0" w:color="auto"/>
                <w:bottom w:val="none" w:sz="0" w:space="0" w:color="auto"/>
                <w:right w:val="none" w:sz="0" w:space="0" w:color="auto"/>
              </w:divBdr>
            </w:div>
            <w:div w:id="491409624">
              <w:marLeft w:val="0"/>
              <w:marRight w:val="0"/>
              <w:marTop w:val="0"/>
              <w:marBottom w:val="0"/>
              <w:divBdr>
                <w:top w:val="none" w:sz="0" w:space="0" w:color="auto"/>
                <w:left w:val="none" w:sz="0" w:space="0" w:color="auto"/>
                <w:bottom w:val="none" w:sz="0" w:space="0" w:color="auto"/>
                <w:right w:val="none" w:sz="0" w:space="0" w:color="auto"/>
              </w:divBdr>
            </w:div>
            <w:div w:id="266547150">
              <w:marLeft w:val="0"/>
              <w:marRight w:val="0"/>
              <w:marTop w:val="0"/>
              <w:marBottom w:val="0"/>
              <w:divBdr>
                <w:top w:val="none" w:sz="0" w:space="0" w:color="auto"/>
                <w:left w:val="none" w:sz="0" w:space="0" w:color="auto"/>
                <w:bottom w:val="none" w:sz="0" w:space="0" w:color="auto"/>
                <w:right w:val="none" w:sz="0" w:space="0" w:color="auto"/>
              </w:divBdr>
            </w:div>
            <w:div w:id="447966628">
              <w:marLeft w:val="0"/>
              <w:marRight w:val="0"/>
              <w:marTop w:val="0"/>
              <w:marBottom w:val="0"/>
              <w:divBdr>
                <w:top w:val="none" w:sz="0" w:space="0" w:color="auto"/>
                <w:left w:val="none" w:sz="0" w:space="0" w:color="auto"/>
                <w:bottom w:val="none" w:sz="0" w:space="0" w:color="auto"/>
                <w:right w:val="none" w:sz="0" w:space="0" w:color="auto"/>
              </w:divBdr>
            </w:div>
            <w:div w:id="1126580715">
              <w:marLeft w:val="0"/>
              <w:marRight w:val="0"/>
              <w:marTop w:val="0"/>
              <w:marBottom w:val="0"/>
              <w:divBdr>
                <w:top w:val="none" w:sz="0" w:space="0" w:color="auto"/>
                <w:left w:val="none" w:sz="0" w:space="0" w:color="auto"/>
                <w:bottom w:val="none" w:sz="0" w:space="0" w:color="auto"/>
                <w:right w:val="none" w:sz="0" w:space="0" w:color="auto"/>
              </w:divBdr>
            </w:div>
            <w:div w:id="1693798205">
              <w:marLeft w:val="0"/>
              <w:marRight w:val="0"/>
              <w:marTop w:val="0"/>
              <w:marBottom w:val="0"/>
              <w:divBdr>
                <w:top w:val="none" w:sz="0" w:space="0" w:color="auto"/>
                <w:left w:val="none" w:sz="0" w:space="0" w:color="auto"/>
                <w:bottom w:val="none" w:sz="0" w:space="0" w:color="auto"/>
                <w:right w:val="none" w:sz="0" w:space="0" w:color="auto"/>
              </w:divBdr>
            </w:div>
            <w:div w:id="139615765">
              <w:marLeft w:val="0"/>
              <w:marRight w:val="0"/>
              <w:marTop w:val="0"/>
              <w:marBottom w:val="0"/>
              <w:divBdr>
                <w:top w:val="none" w:sz="0" w:space="0" w:color="auto"/>
                <w:left w:val="none" w:sz="0" w:space="0" w:color="auto"/>
                <w:bottom w:val="none" w:sz="0" w:space="0" w:color="auto"/>
                <w:right w:val="none" w:sz="0" w:space="0" w:color="auto"/>
              </w:divBdr>
            </w:div>
            <w:div w:id="1934122049">
              <w:marLeft w:val="0"/>
              <w:marRight w:val="0"/>
              <w:marTop w:val="0"/>
              <w:marBottom w:val="0"/>
              <w:divBdr>
                <w:top w:val="none" w:sz="0" w:space="0" w:color="auto"/>
                <w:left w:val="none" w:sz="0" w:space="0" w:color="auto"/>
                <w:bottom w:val="none" w:sz="0" w:space="0" w:color="auto"/>
                <w:right w:val="none" w:sz="0" w:space="0" w:color="auto"/>
              </w:divBdr>
            </w:div>
            <w:div w:id="1000962868">
              <w:marLeft w:val="0"/>
              <w:marRight w:val="0"/>
              <w:marTop w:val="0"/>
              <w:marBottom w:val="0"/>
              <w:divBdr>
                <w:top w:val="none" w:sz="0" w:space="0" w:color="auto"/>
                <w:left w:val="none" w:sz="0" w:space="0" w:color="auto"/>
                <w:bottom w:val="none" w:sz="0" w:space="0" w:color="auto"/>
                <w:right w:val="none" w:sz="0" w:space="0" w:color="auto"/>
              </w:divBdr>
            </w:div>
            <w:div w:id="797450024">
              <w:marLeft w:val="0"/>
              <w:marRight w:val="0"/>
              <w:marTop w:val="0"/>
              <w:marBottom w:val="0"/>
              <w:divBdr>
                <w:top w:val="none" w:sz="0" w:space="0" w:color="auto"/>
                <w:left w:val="none" w:sz="0" w:space="0" w:color="auto"/>
                <w:bottom w:val="none" w:sz="0" w:space="0" w:color="auto"/>
                <w:right w:val="none" w:sz="0" w:space="0" w:color="auto"/>
              </w:divBdr>
            </w:div>
            <w:div w:id="1428848084">
              <w:marLeft w:val="0"/>
              <w:marRight w:val="0"/>
              <w:marTop w:val="0"/>
              <w:marBottom w:val="0"/>
              <w:divBdr>
                <w:top w:val="none" w:sz="0" w:space="0" w:color="auto"/>
                <w:left w:val="none" w:sz="0" w:space="0" w:color="auto"/>
                <w:bottom w:val="none" w:sz="0" w:space="0" w:color="auto"/>
                <w:right w:val="none" w:sz="0" w:space="0" w:color="auto"/>
              </w:divBdr>
            </w:div>
            <w:div w:id="1676305361">
              <w:marLeft w:val="0"/>
              <w:marRight w:val="0"/>
              <w:marTop w:val="0"/>
              <w:marBottom w:val="0"/>
              <w:divBdr>
                <w:top w:val="none" w:sz="0" w:space="0" w:color="auto"/>
                <w:left w:val="none" w:sz="0" w:space="0" w:color="auto"/>
                <w:bottom w:val="none" w:sz="0" w:space="0" w:color="auto"/>
                <w:right w:val="none" w:sz="0" w:space="0" w:color="auto"/>
              </w:divBdr>
            </w:div>
            <w:div w:id="2037077558">
              <w:marLeft w:val="0"/>
              <w:marRight w:val="0"/>
              <w:marTop w:val="0"/>
              <w:marBottom w:val="0"/>
              <w:divBdr>
                <w:top w:val="none" w:sz="0" w:space="0" w:color="auto"/>
                <w:left w:val="none" w:sz="0" w:space="0" w:color="auto"/>
                <w:bottom w:val="none" w:sz="0" w:space="0" w:color="auto"/>
                <w:right w:val="none" w:sz="0" w:space="0" w:color="auto"/>
              </w:divBdr>
            </w:div>
            <w:div w:id="18851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4512">
      <w:bodyDiv w:val="1"/>
      <w:marLeft w:val="0"/>
      <w:marRight w:val="0"/>
      <w:marTop w:val="0"/>
      <w:marBottom w:val="0"/>
      <w:divBdr>
        <w:top w:val="none" w:sz="0" w:space="0" w:color="auto"/>
        <w:left w:val="none" w:sz="0" w:space="0" w:color="auto"/>
        <w:bottom w:val="none" w:sz="0" w:space="0" w:color="auto"/>
        <w:right w:val="none" w:sz="0" w:space="0" w:color="auto"/>
      </w:divBdr>
    </w:div>
    <w:div w:id="1072435756">
      <w:bodyDiv w:val="1"/>
      <w:marLeft w:val="0"/>
      <w:marRight w:val="0"/>
      <w:marTop w:val="0"/>
      <w:marBottom w:val="0"/>
      <w:divBdr>
        <w:top w:val="none" w:sz="0" w:space="0" w:color="auto"/>
        <w:left w:val="none" w:sz="0" w:space="0" w:color="auto"/>
        <w:bottom w:val="none" w:sz="0" w:space="0" w:color="auto"/>
        <w:right w:val="none" w:sz="0" w:space="0" w:color="auto"/>
      </w:divBdr>
      <w:divsChild>
        <w:div w:id="986086647">
          <w:marLeft w:val="0"/>
          <w:marRight w:val="0"/>
          <w:marTop w:val="0"/>
          <w:marBottom w:val="0"/>
          <w:divBdr>
            <w:top w:val="none" w:sz="0" w:space="0" w:color="auto"/>
            <w:left w:val="none" w:sz="0" w:space="0" w:color="auto"/>
            <w:bottom w:val="none" w:sz="0" w:space="0" w:color="auto"/>
            <w:right w:val="none" w:sz="0" w:space="0" w:color="auto"/>
          </w:divBdr>
          <w:divsChild>
            <w:div w:id="11404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13">
      <w:bodyDiv w:val="1"/>
      <w:marLeft w:val="0"/>
      <w:marRight w:val="0"/>
      <w:marTop w:val="0"/>
      <w:marBottom w:val="0"/>
      <w:divBdr>
        <w:top w:val="none" w:sz="0" w:space="0" w:color="auto"/>
        <w:left w:val="none" w:sz="0" w:space="0" w:color="auto"/>
        <w:bottom w:val="none" w:sz="0" w:space="0" w:color="auto"/>
        <w:right w:val="none" w:sz="0" w:space="0" w:color="auto"/>
      </w:divBdr>
      <w:divsChild>
        <w:div w:id="1626503845">
          <w:marLeft w:val="0"/>
          <w:marRight w:val="0"/>
          <w:marTop w:val="0"/>
          <w:marBottom w:val="0"/>
          <w:divBdr>
            <w:top w:val="none" w:sz="0" w:space="0" w:color="auto"/>
            <w:left w:val="none" w:sz="0" w:space="0" w:color="auto"/>
            <w:bottom w:val="none" w:sz="0" w:space="0" w:color="auto"/>
            <w:right w:val="none" w:sz="0" w:space="0" w:color="auto"/>
          </w:divBdr>
          <w:divsChild>
            <w:div w:id="993143538">
              <w:marLeft w:val="0"/>
              <w:marRight w:val="0"/>
              <w:marTop w:val="0"/>
              <w:marBottom w:val="0"/>
              <w:divBdr>
                <w:top w:val="none" w:sz="0" w:space="0" w:color="auto"/>
                <w:left w:val="none" w:sz="0" w:space="0" w:color="auto"/>
                <w:bottom w:val="none" w:sz="0" w:space="0" w:color="auto"/>
                <w:right w:val="none" w:sz="0" w:space="0" w:color="auto"/>
              </w:divBdr>
            </w:div>
            <w:div w:id="480661976">
              <w:marLeft w:val="0"/>
              <w:marRight w:val="0"/>
              <w:marTop w:val="0"/>
              <w:marBottom w:val="0"/>
              <w:divBdr>
                <w:top w:val="none" w:sz="0" w:space="0" w:color="auto"/>
                <w:left w:val="none" w:sz="0" w:space="0" w:color="auto"/>
                <w:bottom w:val="none" w:sz="0" w:space="0" w:color="auto"/>
                <w:right w:val="none" w:sz="0" w:space="0" w:color="auto"/>
              </w:divBdr>
            </w:div>
            <w:div w:id="1833256428">
              <w:marLeft w:val="0"/>
              <w:marRight w:val="0"/>
              <w:marTop w:val="0"/>
              <w:marBottom w:val="0"/>
              <w:divBdr>
                <w:top w:val="none" w:sz="0" w:space="0" w:color="auto"/>
                <w:left w:val="none" w:sz="0" w:space="0" w:color="auto"/>
                <w:bottom w:val="none" w:sz="0" w:space="0" w:color="auto"/>
                <w:right w:val="none" w:sz="0" w:space="0" w:color="auto"/>
              </w:divBdr>
            </w:div>
            <w:div w:id="452015969">
              <w:marLeft w:val="0"/>
              <w:marRight w:val="0"/>
              <w:marTop w:val="0"/>
              <w:marBottom w:val="0"/>
              <w:divBdr>
                <w:top w:val="none" w:sz="0" w:space="0" w:color="auto"/>
                <w:left w:val="none" w:sz="0" w:space="0" w:color="auto"/>
                <w:bottom w:val="none" w:sz="0" w:space="0" w:color="auto"/>
                <w:right w:val="none" w:sz="0" w:space="0" w:color="auto"/>
              </w:divBdr>
            </w:div>
            <w:div w:id="503402564">
              <w:marLeft w:val="0"/>
              <w:marRight w:val="0"/>
              <w:marTop w:val="0"/>
              <w:marBottom w:val="0"/>
              <w:divBdr>
                <w:top w:val="none" w:sz="0" w:space="0" w:color="auto"/>
                <w:left w:val="none" w:sz="0" w:space="0" w:color="auto"/>
                <w:bottom w:val="none" w:sz="0" w:space="0" w:color="auto"/>
                <w:right w:val="none" w:sz="0" w:space="0" w:color="auto"/>
              </w:divBdr>
            </w:div>
            <w:div w:id="1460417023">
              <w:marLeft w:val="0"/>
              <w:marRight w:val="0"/>
              <w:marTop w:val="0"/>
              <w:marBottom w:val="0"/>
              <w:divBdr>
                <w:top w:val="none" w:sz="0" w:space="0" w:color="auto"/>
                <w:left w:val="none" w:sz="0" w:space="0" w:color="auto"/>
                <w:bottom w:val="none" w:sz="0" w:space="0" w:color="auto"/>
                <w:right w:val="none" w:sz="0" w:space="0" w:color="auto"/>
              </w:divBdr>
            </w:div>
            <w:div w:id="705521861">
              <w:marLeft w:val="0"/>
              <w:marRight w:val="0"/>
              <w:marTop w:val="0"/>
              <w:marBottom w:val="0"/>
              <w:divBdr>
                <w:top w:val="none" w:sz="0" w:space="0" w:color="auto"/>
                <w:left w:val="none" w:sz="0" w:space="0" w:color="auto"/>
                <w:bottom w:val="none" w:sz="0" w:space="0" w:color="auto"/>
                <w:right w:val="none" w:sz="0" w:space="0" w:color="auto"/>
              </w:divBdr>
            </w:div>
            <w:div w:id="1959682754">
              <w:marLeft w:val="0"/>
              <w:marRight w:val="0"/>
              <w:marTop w:val="0"/>
              <w:marBottom w:val="0"/>
              <w:divBdr>
                <w:top w:val="none" w:sz="0" w:space="0" w:color="auto"/>
                <w:left w:val="none" w:sz="0" w:space="0" w:color="auto"/>
                <w:bottom w:val="none" w:sz="0" w:space="0" w:color="auto"/>
                <w:right w:val="none" w:sz="0" w:space="0" w:color="auto"/>
              </w:divBdr>
            </w:div>
            <w:div w:id="1141384043">
              <w:marLeft w:val="0"/>
              <w:marRight w:val="0"/>
              <w:marTop w:val="0"/>
              <w:marBottom w:val="0"/>
              <w:divBdr>
                <w:top w:val="none" w:sz="0" w:space="0" w:color="auto"/>
                <w:left w:val="none" w:sz="0" w:space="0" w:color="auto"/>
                <w:bottom w:val="none" w:sz="0" w:space="0" w:color="auto"/>
                <w:right w:val="none" w:sz="0" w:space="0" w:color="auto"/>
              </w:divBdr>
            </w:div>
            <w:div w:id="1443770055">
              <w:marLeft w:val="0"/>
              <w:marRight w:val="0"/>
              <w:marTop w:val="0"/>
              <w:marBottom w:val="0"/>
              <w:divBdr>
                <w:top w:val="none" w:sz="0" w:space="0" w:color="auto"/>
                <w:left w:val="none" w:sz="0" w:space="0" w:color="auto"/>
                <w:bottom w:val="none" w:sz="0" w:space="0" w:color="auto"/>
                <w:right w:val="none" w:sz="0" w:space="0" w:color="auto"/>
              </w:divBdr>
            </w:div>
            <w:div w:id="737560402">
              <w:marLeft w:val="0"/>
              <w:marRight w:val="0"/>
              <w:marTop w:val="0"/>
              <w:marBottom w:val="0"/>
              <w:divBdr>
                <w:top w:val="none" w:sz="0" w:space="0" w:color="auto"/>
                <w:left w:val="none" w:sz="0" w:space="0" w:color="auto"/>
                <w:bottom w:val="none" w:sz="0" w:space="0" w:color="auto"/>
                <w:right w:val="none" w:sz="0" w:space="0" w:color="auto"/>
              </w:divBdr>
            </w:div>
            <w:div w:id="1067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5821">
      <w:bodyDiv w:val="1"/>
      <w:marLeft w:val="0"/>
      <w:marRight w:val="0"/>
      <w:marTop w:val="0"/>
      <w:marBottom w:val="0"/>
      <w:divBdr>
        <w:top w:val="none" w:sz="0" w:space="0" w:color="auto"/>
        <w:left w:val="none" w:sz="0" w:space="0" w:color="auto"/>
        <w:bottom w:val="none" w:sz="0" w:space="0" w:color="auto"/>
        <w:right w:val="none" w:sz="0" w:space="0" w:color="auto"/>
      </w:divBdr>
      <w:divsChild>
        <w:div w:id="77680167">
          <w:marLeft w:val="0"/>
          <w:marRight w:val="0"/>
          <w:marTop w:val="0"/>
          <w:marBottom w:val="0"/>
          <w:divBdr>
            <w:top w:val="none" w:sz="0" w:space="0" w:color="auto"/>
            <w:left w:val="none" w:sz="0" w:space="0" w:color="auto"/>
            <w:bottom w:val="none" w:sz="0" w:space="0" w:color="auto"/>
            <w:right w:val="none" w:sz="0" w:space="0" w:color="auto"/>
          </w:divBdr>
          <w:divsChild>
            <w:div w:id="1313411515">
              <w:marLeft w:val="0"/>
              <w:marRight w:val="0"/>
              <w:marTop w:val="0"/>
              <w:marBottom w:val="0"/>
              <w:divBdr>
                <w:top w:val="none" w:sz="0" w:space="0" w:color="auto"/>
                <w:left w:val="none" w:sz="0" w:space="0" w:color="auto"/>
                <w:bottom w:val="none" w:sz="0" w:space="0" w:color="auto"/>
                <w:right w:val="none" w:sz="0" w:space="0" w:color="auto"/>
              </w:divBdr>
            </w:div>
            <w:div w:id="1279487302">
              <w:marLeft w:val="0"/>
              <w:marRight w:val="0"/>
              <w:marTop w:val="0"/>
              <w:marBottom w:val="0"/>
              <w:divBdr>
                <w:top w:val="none" w:sz="0" w:space="0" w:color="auto"/>
                <w:left w:val="none" w:sz="0" w:space="0" w:color="auto"/>
                <w:bottom w:val="none" w:sz="0" w:space="0" w:color="auto"/>
                <w:right w:val="none" w:sz="0" w:space="0" w:color="auto"/>
              </w:divBdr>
            </w:div>
            <w:div w:id="1266108102">
              <w:marLeft w:val="0"/>
              <w:marRight w:val="0"/>
              <w:marTop w:val="0"/>
              <w:marBottom w:val="0"/>
              <w:divBdr>
                <w:top w:val="none" w:sz="0" w:space="0" w:color="auto"/>
                <w:left w:val="none" w:sz="0" w:space="0" w:color="auto"/>
                <w:bottom w:val="none" w:sz="0" w:space="0" w:color="auto"/>
                <w:right w:val="none" w:sz="0" w:space="0" w:color="auto"/>
              </w:divBdr>
            </w:div>
            <w:div w:id="799155100">
              <w:marLeft w:val="0"/>
              <w:marRight w:val="0"/>
              <w:marTop w:val="0"/>
              <w:marBottom w:val="0"/>
              <w:divBdr>
                <w:top w:val="none" w:sz="0" w:space="0" w:color="auto"/>
                <w:left w:val="none" w:sz="0" w:space="0" w:color="auto"/>
                <w:bottom w:val="none" w:sz="0" w:space="0" w:color="auto"/>
                <w:right w:val="none" w:sz="0" w:space="0" w:color="auto"/>
              </w:divBdr>
            </w:div>
            <w:div w:id="544683274">
              <w:marLeft w:val="0"/>
              <w:marRight w:val="0"/>
              <w:marTop w:val="0"/>
              <w:marBottom w:val="0"/>
              <w:divBdr>
                <w:top w:val="none" w:sz="0" w:space="0" w:color="auto"/>
                <w:left w:val="none" w:sz="0" w:space="0" w:color="auto"/>
                <w:bottom w:val="none" w:sz="0" w:space="0" w:color="auto"/>
                <w:right w:val="none" w:sz="0" w:space="0" w:color="auto"/>
              </w:divBdr>
            </w:div>
            <w:div w:id="1625840783">
              <w:marLeft w:val="0"/>
              <w:marRight w:val="0"/>
              <w:marTop w:val="0"/>
              <w:marBottom w:val="0"/>
              <w:divBdr>
                <w:top w:val="none" w:sz="0" w:space="0" w:color="auto"/>
                <w:left w:val="none" w:sz="0" w:space="0" w:color="auto"/>
                <w:bottom w:val="none" w:sz="0" w:space="0" w:color="auto"/>
                <w:right w:val="none" w:sz="0" w:space="0" w:color="auto"/>
              </w:divBdr>
            </w:div>
            <w:div w:id="2134857084">
              <w:marLeft w:val="0"/>
              <w:marRight w:val="0"/>
              <w:marTop w:val="0"/>
              <w:marBottom w:val="0"/>
              <w:divBdr>
                <w:top w:val="none" w:sz="0" w:space="0" w:color="auto"/>
                <w:left w:val="none" w:sz="0" w:space="0" w:color="auto"/>
                <w:bottom w:val="none" w:sz="0" w:space="0" w:color="auto"/>
                <w:right w:val="none" w:sz="0" w:space="0" w:color="auto"/>
              </w:divBdr>
            </w:div>
            <w:div w:id="266163326">
              <w:marLeft w:val="0"/>
              <w:marRight w:val="0"/>
              <w:marTop w:val="0"/>
              <w:marBottom w:val="0"/>
              <w:divBdr>
                <w:top w:val="none" w:sz="0" w:space="0" w:color="auto"/>
                <w:left w:val="none" w:sz="0" w:space="0" w:color="auto"/>
                <w:bottom w:val="none" w:sz="0" w:space="0" w:color="auto"/>
                <w:right w:val="none" w:sz="0" w:space="0" w:color="auto"/>
              </w:divBdr>
            </w:div>
            <w:div w:id="155848426">
              <w:marLeft w:val="0"/>
              <w:marRight w:val="0"/>
              <w:marTop w:val="0"/>
              <w:marBottom w:val="0"/>
              <w:divBdr>
                <w:top w:val="none" w:sz="0" w:space="0" w:color="auto"/>
                <w:left w:val="none" w:sz="0" w:space="0" w:color="auto"/>
                <w:bottom w:val="none" w:sz="0" w:space="0" w:color="auto"/>
                <w:right w:val="none" w:sz="0" w:space="0" w:color="auto"/>
              </w:divBdr>
            </w:div>
            <w:div w:id="1141772029">
              <w:marLeft w:val="0"/>
              <w:marRight w:val="0"/>
              <w:marTop w:val="0"/>
              <w:marBottom w:val="0"/>
              <w:divBdr>
                <w:top w:val="none" w:sz="0" w:space="0" w:color="auto"/>
                <w:left w:val="none" w:sz="0" w:space="0" w:color="auto"/>
                <w:bottom w:val="none" w:sz="0" w:space="0" w:color="auto"/>
                <w:right w:val="none" w:sz="0" w:space="0" w:color="auto"/>
              </w:divBdr>
            </w:div>
            <w:div w:id="54201252">
              <w:marLeft w:val="0"/>
              <w:marRight w:val="0"/>
              <w:marTop w:val="0"/>
              <w:marBottom w:val="0"/>
              <w:divBdr>
                <w:top w:val="none" w:sz="0" w:space="0" w:color="auto"/>
                <w:left w:val="none" w:sz="0" w:space="0" w:color="auto"/>
                <w:bottom w:val="none" w:sz="0" w:space="0" w:color="auto"/>
                <w:right w:val="none" w:sz="0" w:space="0" w:color="auto"/>
              </w:divBdr>
            </w:div>
            <w:div w:id="242640209">
              <w:marLeft w:val="0"/>
              <w:marRight w:val="0"/>
              <w:marTop w:val="0"/>
              <w:marBottom w:val="0"/>
              <w:divBdr>
                <w:top w:val="none" w:sz="0" w:space="0" w:color="auto"/>
                <w:left w:val="none" w:sz="0" w:space="0" w:color="auto"/>
                <w:bottom w:val="none" w:sz="0" w:space="0" w:color="auto"/>
                <w:right w:val="none" w:sz="0" w:space="0" w:color="auto"/>
              </w:divBdr>
            </w:div>
            <w:div w:id="19837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317">
      <w:bodyDiv w:val="1"/>
      <w:marLeft w:val="0"/>
      <w:marRight w:val="0"/>
      <w:marTop w:val="0"/>
      <w:marBottom w:val="0"/>
      <w:divBdr>
        <w:top w:val="none" w:sz="0" w:space="0" w:color="auto"/>
        <w:left w:val="none" w:sz="0" w:space="0" w:color="auto"/>
        <w:bottom w:val="none" w:sz="0" w:space="0" w:color="auto"/>
        <w:right w:val="none" w:sz="0" w:space="0" w:color="auto"/>
      </w:divBdr>
    </w:div>
    <w:div w:id="1343624353">
      <w:bodyDiv w:val="1"/>
      <w:marLeft w:val="0"/>
      <w:marRight w:val="0"/>
      <w:marTop w:val="0"/>
      <w:marBottom w:val="0"/>
      <w:divBdr>
        <w:top w:val="none" w:sz="0" w:space="0" w:color="auto"/>
        <w:left w:val="none" w:sz="0" w:space="0" w:color="auto"/>
        <w:bottom w:val="none" w:sz="0" w:space="0" w:color="auto"/>
        <w:right w:val="none" w:sz="0" w:space="0" w:color="auto"/>
      </w:divBdr>
      <w:divsChild>
        <w:div w:id="159152836">
          <w:marLeft w:val="336"/>
          <w:marRight w:val="0"/>
          <w:marTop w:val="120"/>
          <w:marBottom w:val="312"/>
          <w:divBdr>
            <w:top w:val="none" w:sz="0" w:space="0" w:color="auto"/>
            <w:left w:val="none" w:sz="0" w:space="0" w:color="auto"/>
            <w:bottom w:val="none" w:sz="0" w:space="0" w:color="auto"/>
            <w:right w:val="none" w:sz="0" w:space="0" w:color="auto"/>
          </w:divBdr>
          <w:divsChild>
            <w:div w:id="11883257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8573958">
      <w:bodyDiv w:val="1"/>
      <w:marLeft w:val="0"/>
      <w:marRight w:val="0"/>
      <w:marTop w:val="0"/>
      <w:marBottom w:val="0"/>
      <w:divBdr>
        <w:top w:val="none" w:sz="0" w:space="0" w:color="auto"/>
        <w:left w:val="none" w:sz="0" w:space="0" w:color="auto"/>
        <w:bottom w:val="none" w:sz="0" w:space="0" w:color="auto"/>
        <w:right w:val="none" w:sz="0" w:space="0" w:color="auto"/>
      </w:divBdr>
    </w:div>
    <w:div w:id="1419207924">
      <w:bodyDiv w:val="1"/>
      <w:marLeft w:val="0"/>
      <w:marRight w:val="0"/>
      <w:marTop w:val="0"/>
      <w:marBottom w:val="0"/>
      <w:divBdr>
        <w:top w:val="none" w:sz="0" w:space="0" w:color="auto"/>
        <w:left w:val="none" w:sz="0" w:space="0" w:color="auto"/>
        <w:bottom w:val="none" w:sz="0" w:space="0" w:color="auto"/>
        <w:right w:val="none" w:sz="0" w:space="0" w:color="auto"/>
      </w:divBdr>
      <w:divsChild>
        <w:div w:id="483400087">
          <w:marLeft w:val="0"/>
          <w:marRight w:val="0"/>
          <w:marTop w:val="0"/>
          <w:marBottom w:val="0"/>
          <w:divBdr>
            <w:top w:val="none" w:sz="0" w:space="0" w:color="auto"/>
            <w:left w:val="none" w:sz="0" w:space="0" w:color="auto"/>
            <w:bottom w:val="none" w:sz="0" w:space="0" w:color="auto"/>
            <w:right w:val="none" w:sz="0" w:space="0" w:color="auto"/>
          </w:divBdr>
          <w:divsChild>
            <w:div w:id="637340353">
              <w:marLeft w:val="0"/>
              <w:marRight w:val="0"/>
              <w:marTop w:val="0"/>
              <w:marBottom w:val="0"/>
              <w:divBdr>
                <w:top w:val="none" w:sz="0" w:space="0" w:color="auto"/>
                <w:left w:val="none" w:sz="0" w:space="0" w:color="auto"/>
                <w:bottom w:val="none" w:sz="0" w:space="0" w:color="auto"/>
                <w:right w:val="none" w:sz="0" w:space="0" w:color="auto"/>
              </w:divBdr>
            </w:div>
            <w:div w:id="452096937">
              <w:marLeft w:val="0"/>
              <w:marRight w:val="0"/>
              <w:marTop w:val="0"/>
              <w:marBottom w:val="0"/>
              <w:divBdr>
                <w:top w:val="none" w:sz="0" w:space="0" w:color="auto"/>
                <w:left w:val="none" w:sz="0" w:space="0" w:color="auto"/>
                <w:bottom w:val="none" w:sz="0" w:space="0" w:color="auto"/>
                <w:right w:val="none" w:sz="0" w:space="0" w:color="auto"/>
              </w:divBdr>
            </w:div>
            <w:div w:id="848258538">
              <w:marLeft w:val="0"/>
              <w:marRight w:val="0"/>
              <w:marTop w:val="0"/>
              <w:marBottom w:val="0"/>
              <w:divBdr>
                <w:top w:val="none" w:sz="0" w:space="0" w:color="auto"/>
                <w:left w:val="none" w:sz="0" w:space="0" w:color="auto"/>
                <w:bottom w:val="none" w:sz="0" w:space="0" w:color="auto"/>
                <w:right w:val="none" w:sz="0" w:space="0" w:color="auto"/>
              </w:divBdr>
            </w:div>
            <w:div w:id="1453817233">
              <w:marLeft w:val="0"/>
              <w:marRight w:val="0"/>
              <w:marTop w:val="0"/>
              <w:marBottom w:val="0"/>
              <w:divBdr>
                <w:top w:val="none" w:sz="0" w:space="0" w:color="auto"/>
                <w:left w:val="none" w:sz="0" w:space="0" w:color="auto"/>
                <w:bottom w:val="none" w:sz="0" w:space="0" w:color="auto"/>
                <w:right w:val="none" w:sz="0" w:space="0" w:color="auto"/>
              </w:divBdr>
            </w:div>
            <w:div w:id="1069890715">
              <w:marLeft w:val="0"/>
              <w:marRight w:val="0"/>
              <w:marTop w:val="0"/>
              <w:marBottom w:val="0"/>
              <w:divBdr>
                <w:top w:val="none" w:sz="0" w:space="0" w:color="auto"/>
                <w:left w:val="none" w:sz="0" w:space="0" w:color="auto"/>
                <w:bottom w:val="none" w:sz="0" w:space="0" w:color="auto"/>
                <w:right w:val="none" w:sz="0" w:space="0" w:color="auto"/>
              </w:divBdr>
            </w:div>
            <w:div w:id="613174616">
              <w:marLeft w:val="0"/>
              <w:marRight w:val="0"/>
              <w:marTop w:val="0"/>
              <w:marBottom w:val="0"/>
              <w:divBdr>
                <w:top w:val="none" w:sz="0" w:space="0" w:color="auto"/>
                <w:left w:val="none" w:sz="0" w:space="0" w:color="auto"/>
                <w:bottom w:val="none" w:sz="0" w:space="0" w:color="auto"/>
                <w:right w:val="none" w:sz="0" w:space="0" w:color="auto"/>
              </w:divBdr>
            </w:div>
            <w:div w:id="1290092607">
              <w:marLeft w:val="0"/>
              <w:marRight w:val="0"/>
              <w:marTop w:val="0"/>
              <w:marBottom w:val="0"/>
              <w:divBdr>
                <w:top w:val="none" w:sz="0" w:space="0" w:color="auto"/>
                <w:left w:val="none" w:sz="0" w:space="0" w:color="auto"/>
                <w:bottom w:val="none" w:sz="0" w:space="0" w:color="auto"/>
                <w:right w:val="none" w:sz="0" w:space="0" w:color="auto"/>
              </w:divBdr>
            </w:div>
            <w:div w:id="1278373631">
              <w:marLeft w:val="0"/>
              <w:marRight w:val="0"/>
              <w:marTop w:val="0"/>
              <w:marBottom w:val="0"/>
              <w:divBdr>
                <w:top w:val="none" w:sz="0" w:space="0" w:color="auto"/>
                <w:left w:val="none" w:sz="0" w:space="0" w:color="auto"/>
                <w:bottom w:val="none" w:sz="0" w:space="0" w:color="auto"/>
                <w:right w:val="none" w:sz="0" w:space="0" w:color="auto"/>
              </w:divBdr>
            </w:div>
            <w:div w:id="1345866519">
              <w:marLeft w:val="0"/>
              <w:marRight w:val="0"/>
              <w:marTop w:val="0"/>
              <w:marBottom w:val="0"/>
              <w:divBdr>
                <w:top w:val="none" w:sz="0" w:space="0" w:color="auto"/>
                <w:left w:val="none" w:sz="0" w:space="0" w:color="auto"/>
                <w:bottom w:val="none" w:sz="0" w:space="0" w:color="auto"/>
                <w:right w:val="none" w:sz="0" w:space="0" w:color="auto"/>
              </w:divBdr>
            </w:div>
            <w:div w:id="1428774074">
              <w:marLeft w:val="0"/>
              <w:marRight w:val="0"/>
              <w:marTop w:val="0"/>
              <w:marBottom w:val="0"/>
              <w:divBdr>
                <w:top w:val="none" w:sz="0" w:space="0" w:color="auto"/>
                <w:left w:val="none" w:sz="0" w:space="0" w:color="auto"/>
                <w:bottom w:val="none" w:sz="0" w:space="0" w:color="auto"/>
                <w:right w:val="none" w:sz="0" w:space="0" w:color="auto"/>
              </w:divBdr>
            </w:div>
            <w:div w:id="2103067201">
              <w:marLeft w:val="0"/>
              <w:marRight w:val="0"/>
              <w:marTop w:val="0"/>
              <w:marBottom w:val="0"/>
              <w:divBdr>
                <w:top w:val="none" w:sz="0" w:space="0" w:color="auto"/>
                <w:left w:val="none" w:sz="0" w:space="0" w:color="auto"/>
                <w:bottom w:val="none" w:sz="0" w:space="0" w:color="auto"/>
                <w:right w:val="none" w:sz="0" w:space="0" w:color="auto"/>
              </w:divBdr>
            </w:div>
            <w:div w:id="1691759804">
              <w:marLeft w:val="0"/>
              <w:marRight w:val="0"/>
              <w:marTop w:val="0"/>
              <w:marBottom w:val="0"/>
              <w:divBdr>
                <w:top w:val="none" w:sz="0" w:space="0" w:color="auto"/>
                <w:left w:val="none" w:sz="0" w:space="0" w:color="auto"/>
                <w:bottom w:val="none" w:sz="0" w:space="0" w:color="auto"/>
                <w:right w:val="none" w:sz="0" w:space="0" w:color="auto"/>
              </w:divBdr>
            </w:div>
            <w:div w:id="692342364">
              <w:marLeft w:val="0"/>
              <w:marRight w:val="0"/>
              <w:marTop w:val="0"/>
              <w:marBottom w:val="0"/>
              <w:divBdr>
                <w:top w:val="none" w:sz="0" w:space="0" w:color="auto"/>
                <w:left w:val="none" w:sz="0" w:space="0" w:color="auto"/>
                <w:bottom w:val="none" w:sz="0" w:space="0" w:color="auto"/>
                <w:right w:val="none" w:sz="0" w:space="0" w:color="auto"/>
              </w:divBdr>
            </w:div>
            <w:div w:id="972248296">
              <w:marLeft w:val="0"/>
              <w:marRight w:val="0"/>
              <w:marTop w:val="0"/>
              <w:marBottom w:val="0"/>
              <w:divBdr>
                <w:top w:val="none" w:sz="0" w:space="0" w:color="auto"/>
                <w:left w:val="none" w:sz="0" w:space="0" w:color="auto"/>
                <w:bottom w:val="none" w:sz="0" w:space="0" w:color="auto"/>
                <w:right w:val="none" w:sz="0" w:space="0" w:color="auto"/>
              </w:divBdr>
            </w:div>
            <w:div w:id="1795446139">
              <w:marLeft w:val="0"/>
              <w:marRight w:val="0"/>
              <w:marTop w:val="0"/>
              <w:marBottom w:val="0"/>
              <w:divBdr>
                <w:top w:val="none" w:sz="0" w:space="0" w:color="auto"/>
                <w:left w:val="none" w:sz="0" w:space="0" w:color="auto"/>
                <w:bottom w:val="none" w:sz="0" w:space="0" w:color="auto"/>
                <w:right w:val="none" w:sz="0" w:space="0" w:color="auto"/>
              </w:divBdr>
            </w:div>
            <w:div w:id="1701667211">
              <w:marLeft w:val="0"/>
              <w:marRight w:val="0"/>
              <w:marTop w:val="0"/>
              <w:marBottom w:val="0"/>
              <w:divBdr>
                <w:top w:val="none" w:sz="0" w:space="0" w:color="auto"/>
                <w:left w:val="none" w:sz="0" w:space="0" w:color="auto"/>
                <w:bottom w:val="none" w:sz="0" w:space="0" w:color="auto"/>
                <w:right w:val="none" w:sz="0" w:space="0" w:color="auto"/>
              </w:divBdr>
            </w:div>
            <w:div w:id="982806026">
              <w:marLeft w:val="0"/>
              <w:marRight w:val="0"/>
              <w:marTop w:val="0"/>
              <w:marBottom w:val="0"/>
              <w:divBdr>
                <w:top w:val="none" w:sz="0" w:space="0" w:color="auto"/>
                <w:left w:val="none" w:sz="0" w:space="0" w:color="auto"/>
                <w:bottom w:val="none" w:sz="0" w:space="0" w:color="auto"/>
                <w:right w:val="none" w:sz="0" w:space="0" w:color="auto"/>
              </w:divBdr>
            </w:div>
            <w:div w:id="745035700">
              <w:marLeft w:val="0"/>
              <w:marRight w:val="0"/>
              <w:marTop w:val="0"/>
              <w:marBottom w:val="0"/>
              <w:divBdr>
                <w:top w:val="none" w:sz="0" w:space="0" w:color="auto"/>
                <w:left w:val="none" w:sz="0" w:space="0" w:color="auto"/>
                <w:bottom w:val="none" w:sz="0" w:space="0" w:color="auto"/>
                <w:right w:val="none" w:sz="0" w:space="0" w:color="auto"/>
              </w:divBdr>
            </w:div>
            <w:div w:id="664363111">
              <w:marLeft w:val="0"/>
              <w:marRight w:val="0"/>
              <w:marTop w:val="0"/>
              <w:marBottom w:val="0"/>
              <w:divBdr>
                <w:top w:val="none" w:sz="0" w:space="0" w:color="auto"/>
                <w:left w:val="none" w:sz="0" w:space="0" w:color="auto"/>
                <w:bottom w:val="none" w:sz="0" w:space="0" w:color="auto"/>
                <w:right w:val="none" w:sz="0" w:space="0" w:color="auto"/>
              </w:divBdr>
            </w:div>
            <w:div w:id="1800494692">
              <w:marLeft w:val="0"/>
              <w:marRight w:val="0"/>
              <w:marTop w:val="0"/>
              <w:marBottom w:val="0"/>
              <w:divBdr>
                <w:top w:val="none" w:sz="0" w:space="0" w:color="auto"/>
                <w:left w:val="none" w:sz="0" w:space="0" w:color="auto"/>
                <w:bottom w:val="none" w:sz="0" w:space="0" w:color="auto"/>
                <w:right w:val="none" w:sz="0" w:space="0" w:color="auto"/>
              </w:divBdr>
            </w:div>
            <w:div w:id="1368414798">
              <w:marLeft w:val="0"/>
              <w:marRight w:val="0"/>
              <w:marTop w:val="0"/>
              <w:marBottom w:val="0"/>
              <w:divBdr>
                <w:top w:val="none" w:sz="0" w:space="0" w:color="auto"/>
                <w:left w:val="none" w:sz="0" w:space="0" w:color="auto"/>
                <w:bottom w:val="none" w:sz="0" w:space="0" w:color="auto"/>
                <w:right w:val="none" w:sz="0" w:space="0" w:color="auto"/>
              </w:divBdr>
            </w:div>
            <w:div w:id="347567354">
              <w:marLeft w:val="0"/>
              <w:marRight w:val="0"/>
              <w:marTop w:val="0"/>
              <w:marBottom w:val="0"/>
              <w:divBdr>
                <w:top w:val="none" w:sz="0" w:space="0" w:color="auto"/>
                <w:left w:val="none" w:sz="0" w:space="0" w:color="auto"/>
                <w:bottom w:val="none" w:sz="0" w:space="0" w:color="auto"/>
                <w:right w:val="none" w:sz="0" w:space="0" w:color="auto"/>
              </w:divBdr>
            </w:div>
            <w:div w:id="1453472484">
              <w:marLeft w:val="0"/>
              <w:marRight w:val="0"/>
              <w:marTop w:val="0"/>
              <w:marBottom w:val="0"/>
              <w:divBdr>
                <w:top w:val="none" w:sz="0" w:space="0" w:color="auto"/>
                <w:left w:val="none" w:sz="0" w:space="0" w:color="auto"/>
                <w:bottom w:val="none" w:sz="0" w:space="0" w:color="auto"/>
                <w:right w:val="none" w:sz="0" w:space="0" w:color="auto"/>
              </w:divBdr>
            </w:div>
            <w:div w:id="145905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7242">
      <w:bodyDiv w:val="1"/>
      <w:marLeft w:val="0"/>
      <w:marRight w:val="0"/>
      <w:marTop w:val="0"/>
      <w:marBottom w:val="0"/>
      <w:divBdr>
        <w:top w:val="none" w:sz="0" w:space="0" w:color="auto"/>
        <w:left w:val="none" w:sz="0" w:space="0" w:color="auto"/>
        <w:bottom w:val="none" w:sz="0" w:space="0" w:color="auto"/>
        <w:right w:val="none" w:sz="0" w:space="0" w:color="auto"/>
      </w:divBdr>
    </w:div>
    <w:div w:id="1762332767">
      <w:bodyDiv w:val="1"/>
      <w:marLeft w:val="0"/>
      <w:marRight w:val="0"/>
      <w:marTop w:val="0"/>
      <w:marBottom w:val="0"/>
      <w:divBdr>
        <w:top w:val="none" w:sz="0" w:space="0" w:color="auto"/>
        <w:left w:val="none" w:sz="0" w:space="0" w:color="auto"/>
        <w:bottom w:val="none" w:sz="0" w:space="0" w:color="auto"/>
        <w:right w:val="none" w:sz="0" w:space="0" w:color="auto"/>
      </w:divBdr>
    </w:div>
    <w:div w:id="1825319851">
      <w:bodyDiv w:val="1"/>
      <w:marLeft w:val="0"/>
      <w:marRight w:val="0"/>
      <w:marTop w:val="0"/>
      <w:marBottom w:val="0"/>
      <w:divBdr>
        <w:top w:val="none" w:sz="0" w:space="0" w:color="auto"/>
        <w:left w:val="none" w:sz="0" w:space="0" w:color="auto"/>
        <w:bottom w:val="none" w:sz="0" w:space="0" w:color="auto"/>
        <w:right w:val="none" w:sz="0" w:space="0" w:color="auto"/>
      </w:divBdr>
    </w:div>
    <w:div w:id="1911693604">
      <w:bodyDiv w:val="1"/>
      <w:marLeft w:val="0"/>
      <w:marRight w:val="0"/>
      <w:marTop w:val="0"/>
      <w:marBottom w:val="0"/>
      <w:divBdr>
        <w:top w:val="none" w:sz="0" w:space="0" w:color="auto"/>
        <w:left w:val="none" w:sz="0" w:space="0" w:color="auto"/>
        <w:bottom w:val="none" w:sz="0" w:space="0" w:color="auto"/>
        <w:right w:val="none" w:sz="0" w:space="0" w:color="auto"/>
      </w:divBdr>
    </w:div>
    <w:div w:id="2115398235">
      <w:bodyDiv w:val="1"/>
      <w:marLeft w:val="0"/>
      <w:marRight w:val="0"/>
      <w:marTop w:val="0"/>
      <w:marBottom w:val="0"/>
      <w:divBdr>
        <w:top w:val="none" w:sz="0" w:space="0" w:color="auto"/>
        <w:left w:val="none" w:sz="0" w:space="0" w:color="auto"/>
        <w:bottom w:val="none" w:sz="0" w:space="0" w:color="auto"/>
        <w:right w:val="none" w:sz="0" w:space="0" w:color="auto"/>
      </w:divBdr>
    </w:div>
    <w:div w:id="212993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rotein" TargetMode="External"/><Relationship Id="rId18" Type="http://schemas.openxmlformats.org/officeDocument/2006/relationships/hyperlink" Target="https://vi.wikipedia.org/wiki/B%C3%A0i_to%C3%A1n_ng%C6%B0%E1%BB%9Di_b%C3%A1n_h%C3%A0ng" TargetMode="External"/><Relationship Id="rId26" Type="http://schemas.openxmlformats.org/officeDocument/2006/relationships/hyperlink" Target="https://vi.wikipedia.org/wiki/George_Dantzig" TargetMode="External"/><Relationship Id="rId39" Type="http://schemas.openxmlformats.org/officeDocument/2006/relationships/image" Target="media/image8.png"/><Relationship Id="rId21" Type="http://schemas.openxmlformats.org/officeDocument/2006/relationships/hyperlink" Target="https://vi.wikipedia.org/w/index.php?title=Tr%C3%B2_ch%C6%A1i_Icosa&amp;action=edit&amp;redlink=1" TargetMode="External"/><Relationship Id="rId34" Type="http://schemas.openxmlformats.org/officeDocument/2006/relationships/hyperlink" Target="https://vi.wikipedia.org/w/index.php?title=Nh%C3%A1nh_c%E1%BA%ADn&amp;action=edit&amp;redlink=1"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Genetic_algorithm&amp;action=edit&amp;redlink=1" TargetMode="External"/><Relationship Id="rId29" Type="http://schemas.openxmlformats.org/officeDocument/2006/relationships/hyperlink" Target="https://vi.wikipedia.org/w/index.php?title=M%E1%BA%B7t_ph%E1%BA%B3ng_c%E1%BA%AFt&amp;action=edit&amp;redlink=1" TargetMode="External"/><Relationship Id="rId11" Type="http://schemas.openxmlformats.org/officeDocument/2006/relationships/image" Target="media/image3.png"/><Relationship Id="rId24" Type="http://schemas.openxmlformats.org/officeDocument/2006/relationships/hyperlink" Target="https://vi.wikipedia.org/w/index.php?title=Hassler_Whitney&amp;action=edit&amp;redlink=1" TargetMode="External"/><Relationship Id="rId32" Type="http://schemas.openxmlformats.org/officeDocument/2006/relationships/hyperlink" Target="https://vi.wikipedia.org/wiki/NP-%C4%91%E1%BA%A7y_%C4%91%E1%BB%A7" TargetMode="External"/><Relationship Id="rId37" Type="http://schemas.microsoft.com/office/2007/relationships/hdphoto" Target="media/hdphoto1.wdp"/><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vi.wikipedia.org/w/index.php?title=W._R._Hamilton&amp;action=edit&amp;redlink=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ndex.php?title=Vehicle_routing_problem&amp;action=edit&amp;redlink=1" TargetMode="External"/><Relationship Id="rId22" Type="http://schemas.openxmlformats.org/officeDocument/2006/relationships/hyperlink" Target="https://vi.wikipedia.org/wiki/%C4%90%C6%B0%E1%BB%9Dng_%C4%91i_Hamilton" TargetMode="External"/><Relationship Id="rId27" Type="http://schemas.openxmlformats.org/officeDocument/2006/relationships/hyperlink" Target="https://vi.wikipedia.org/wiki/Delbert_Ray_Fulkerson" TargetMode="External"/><Relationship Id="rId30" Type="http://schemas.openxmlformats.org/officeDocument/2006/relationships/hyperlink" Target="https://vi.wikipedia.org/w/index.php?title=Richard_M._Karp&amp;action=edit&amp;redlink=1"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vi.wikipedia.org/w/index.php?title=Network_routing&amp;action=edit&amp;redlink=1" TargetMode="External"/><Relationship Id="rId25" Type="http://schemas.openxmlformats.org/officeDocument/2006/relationships/hyperlink" Target="https://vi.wikipedia.org/wiki/%C4%90%E1%BA%A1i_h%E1%BB%8Dc_Princeton" TargetMode="External"/><Relationship Id="rId33" Type="http://schemas.openxmlformats.org/officeDocument/2006/relationships/hyperlink" Target="https://vi.wikipedia.org/wiki/NP-%C4%91%E1%BA%A7y_%C4%91%E1%BB%A7"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yperlink" Target="https://vi.wikipedia.org/w/index.php?title=Thomas_Kirkman&amp;action=edit&amp;redlink=1"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Simulated_annealing&amp;action=edit&amp;redlink=1" TargetMode="External"/><Relationship Id="rId23" Type="http://schemas.openxmlformats.org/officeDocument/2006/relationships/hyperlink" Target="https://vi.wikipedia.org/w/index.php?title=Karl_Menger&amp;action=edit&amp;redlink=1" TargetMode="External"/><Relationship Id="rId28" Type="http://schemas.openxmlformats.org/officeDocument/2006/relationships/hyperlink" Target="https://vi.wikipedia.org/w/index.php?title=Quy_ho%E1%BA%A1ch_nguy%C3%AAn&amp;action=edit&amp;redlink=1" TargetMode="External"/><Relationship Id="rId36" Type="http://schemas.openxmlformats.org/officeDocument/2006/relationships/image" Target="media/image6.png"/><Relationship Id="rId49" Type="http://schemas.openxmlformats.org/officeDocument/2006/relationships/image" Target="media/image18.png"/><Relationship Id="rId57" Type="http://schemas.openxmlformats.org/officeDocument/2006/relationships/hyperlink" Target="https://blog.routific.com/travelling-salesman-problem" TargetMode="External"/><Relationship Id="rId10" Type="http://schemas.openxmlformats.org/officeDocument/2006/relationships/image" Target="media/image2.png"/><Relationship Id="rId31" Type="http://schemas.openxmlformats.org/officeDocument/2006/relationships/hyperlink" Target="https://vi.wikipedia.org/wiki/%C4%90%C6%B0%E1%BB%9Dng_%C4%91i_Hamilton"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C386B-DAA7-4D2F-9215-AAC96916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3</TotalTime>
  <Pages>42</Pages>
  <Words>8254</Words>
  <Characters>47051</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TQ</dc:creator>
  <cp:lastModifiedBy>Le Minh Cuong</cp:lastModifiedBy>
  <cp:revision>565</cp:revision>
  <cp:lastPrinted>2021-05-07T06:23:00Z</cp:lastPrinted>
  <dcterms:created xsi:type="dcterms:W3CDTF">2018-09-10T07:14:00Z</dcterms:created>
  <dcterms:modified xsi:type="dcterms:W3CDTF">2021-05-07T06:29:00Z</dcterms:modified>
</cp:coreProperties>
</file>